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D1F4B" w14:textId="4522F523" w:rsidR="00A920B4" w:rsidRPr="001D7E76" w:rsidRDefault="00A920B4" w:rsidP="00A920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CO"/>
        </w:rPr>
        <w:drawing>
          <wp:anchor distT="0" distB="0" distL="114300" distR="114300" simplePos="0" relativeHeight="252047360" behindDoc="0" locked="0" layoutInCell="1" allowOverlap="1" wp14:anchorId="1353E5BC" wp14:editId="7AEC1B73">
            <wp:simplePos x="0" y="0"/>
            <wp:positionH relativeFrom="column">
              <wp:posOffset>3014403</wp:posOffset>
            </wp:positionH>
            <wp:positionV relativeFrom="paragraph">
              <wp:posOffset>520</wp:posOffset>
            </wp:positionV>
            <wp:extent cx="1376680" cy="1346200"/>
            <wp:effectExtent l="0" t="0" r="0" b="6350"/>
            <wp:wrapThrough wrapText="bothSides">
              <wp:wrapPolygon edited="0">
                <wp:start x="0" y="0"/>
                <wp:lineTo x="0" y="21396"/>
                <wp:lineTo x="21221" y="21396"/>
                <wp:lineTo x="21221" y="0"/>
                <wp:lineTo x="0" y="0"/>
              </wp:wrapPolygon>
            </wp:wrapThrough>
            <wp:docPr id="1477011865" name="Imagen 1477011865" descr="https://lh7-rt.googleusercontent.com/docsz/AD_4nXdiA0qHTOBkexIMGYFvGJTLmMDxLhL-mvga1syDd1LXRY-oeoxgyZmI-VhXS2ofN_79Z5JOJ-5z39Xc5wEu6slHkH5BFwkIy1T2JH3WbnE85VWb9xjwHl6-urwnMahNgMv1gB6G?key=VxwDTjkmbGOvm_4Km0_-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iA0qHTOBkexIMGYFvGJTLmMDxLhL-mvga1syDd1LXRY-oeoxgyZmI-VhXS2ofN_79Z5JOJ-5z39Xc5wEu6slHkH5BFwkIy1T2JH3WbnE85VWb9xjwHl6-urwnMahNgMv1gB6G?key=VxwDTjkmbGOvm_4Km0_-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81E">
        <w:br/>
      </w:r>
      <w:r w:rsidR="00AB281E">
        <w:br/>
      </w:r>
      <w:r w:rsidR="00AB281E">
        <w:br/>
      </w:r>
      <w:r w:rsidRPr="001D7E7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1B8685FF" w14:textId="77777777" w:rsidR="00A920B4" w:rsidRPr="00A920B4" w:rsidRDefault="00A920B4" w:rsidP="00A920B4">
      <w:pPr>
        <w:spacing w:before="480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  </w:t>
      </w:r>
    </w:p>
    <w:p w14:paraId="12CF43F5" w14:textId="77777777" w:rsidR="00A920B4" w:rsidRPr="00A920B4" w:rsidRDefault="00A920B4" w:rsidP="00A920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346EC9F3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19462EBF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347C0318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</w:p>
    <w:p w14:paraId="148F81EB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Aprendices:</w:t>
      </w:r>
    </w:p>
    <w:p w14:paraId="6077D1D0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r w:rsidRPr="00A920B4">
        <w:rPr>
          <w:rFonts w:eastAsia="Times New Roman" w:cs="Arial"/>
          <w:color w:val="000000"/>
          <w:lang w:val="es-CO" w:eastAsia="es-CO"/>
        </w:rPr>
        <w:t>Ludwin</w:t>
      </w:r>
      <w:proofErr w:type="spellEnd"/>
      <w:r w:rsidRPr="00A920B4">
        <w:rPr>
          <w:rFonts w:eastAsia="Times New Roman" w:cs="Arial"/>
          <w:color w:val="000000"/>
          <w:lang w:val="es-CO" w:eastAsia="es-CO"/>
        </w:rPr>
        <w:t xml:space="preserve"> Mayorga</w:t>
      </w:r>
    </w:p>
    <w:p w14:paraId="6FB8F04D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 xml:space="preserve">Santiago Valbuena </w:t>
      </w:r>
      <w:proofErr w:type="spellStart"/>
      <w:r w:rsidRPr="00A920B4">
        <w:rPr>
          <w:rFonts w:eastAsia="Times New Roman" w:cs="Arial"/>
          <w:color w:val="000000"/>
          <w:lang w:val="es-CO" w:eastAsia="es-CO"/>
        </w:rPr>
        <w:t>cabadia</w:t>
      </w:r>
      <w:proofErr w:type="spellEnd"/>
    </w:p>
    <w:p w14:paraId="24E7AEB7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r w:rsidRPr="00A920B4">
        <w:rPr>
          <w:rFonts w:eastAsia="Times New Roman" w:cs="Arial"/>
          <w:color w:val="000000"/>
          <w:lang w:val="es-CO" w:eastAsia="es-CO"/>
        </w:rPr>
        <w:t>Duvan</w:t>
      </w:r>
      <w:proofErr w:type="spellEnd"/>
      <w:r w:rsidRPr="00A920B4">
        <w:rPr>
          <w:rFonts w:eastAsia="Times New Roman" w:cs="Arial"/>
          <w:color w:val="000000"/>
          <w:lang w:val="es-CO" w:eastAsia="es-CO"/>
        </w:rPr>
        <w:t xml:space="preserve"> Felipe </w:t>
      </w:r>
      <w:proofErr w:type="spellStart"/>
      <w:r w:rsidRPr="00A920B4">
        <w:rPr>
          <w:rFonts w:eastAsia="Times New Roman" w:cs="Arial"/>
          <w:color w:val="000000"/>
          <w:lang w:val="es-CO" w:eastAsia="es-CO"/>
        </w:rPr>
        <w:t>Mendez</w:t>
      </w:r>
      <w:proofErr w:type="spellEnd"/>
    </w:p>
    <w:p w14:paraId="672655F4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Cristian Barreto</w:t>
      </w:r>
    </w:p>
    <w:p w14:paraId="44BC69AD" w14:textId="77777777" w:rsidR="00A920B4" w:rsidRPr="00A920B4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  <w:r w:rsidRPr="00A920B4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</w:p>
    <w:p w14:paraId="0B2EEB3E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MANUAL TÉCNICO</w:t>
      </w:r>
    </w:p>
    <w:p w14:paraId="22035163" w14:textId="77777777" w:rsidR="00A920B4" w:rsidRPr="00A920B4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74560EB7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STUNT RIDERS</w:t>
      </w:r>
    </w:p>
    <w:p w14:paraId="247F74D3" w14:textId="77777777" w:rsidR="00A920B4" w:rsidRPr="001D7E76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8B17D52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1D7E76">
        <w:rPr>
          <w:rFonts w:eastAsia="Times New Roman" w:cs="Arial"/>
          <w:color w:val="000000"/>
          <w:lang w:eastAsia="es-CO"/>
        </w:rPr>
        <w:t>Ficha</w:t>
      </w:r>
      <w:proofErr w:type="spellEnd"/>
      <w:r w:rsidRPr="001D7E76">
        <w:rPr>
          <w:rFonts w:eastAsia="Times New Roman" w:cs="Arial"/>
          <w:color w:val="000000"/>
          <w:lang w:eastAsia="es-CO"/>
        </w:rPr>
        <w:t>: 2848530-C</w:t>
      </w:r>
    </w:p>
    <w:p w14:paraId="5C21953E" w14:textId="77777777" w:rsidR="00A920B4" w:rsidRPr="001D7E76" w:rsidRDefault="00A920B4" w:rsidP="00A920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0F675F4A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20/08/2025</w:t>
      </w:r>
    </w:p>
    <w:p w14:paraId="0BBF65B7" w14:textId="77777777" w:rsidR="00A920B4" w:rsidRPr="001D7E76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D7E76">
        <w:rPr>
          <w:rFonts w:eastAsia="Times New Roman" w:cs="Arial"/>
          <w:color w:val="000000"/>
          <w:lang w:eastAsia="es-CO"/>
        </w:rPr>
        <w:t>Bogotá D.C </w:t>
      </w:r>
    </w:p>
    <w:p w14:paraId="48ADCA10" w14:textId="77777777" w:rsidR="00A920B4" w:rsidRPr="00A920B4" w:rsidRDefault="00A920B4" w:rsidP="00A920B4">
      <w:pPr>
        <w:jc w:val="center"/>
        <w:rPr>
          <w:rFonts w:eastAsia="Times New Roman" w:cs="Arial"/>
          <w:color w:val="000000"/>
          <w:lang w:val="es-CO" w:eastAsia="es-CO"/>
        </w:rPr>
      </w:pPr>
      <w:r w:rsidRPr="00A920B4">
        <w:rPr>
          <w:rFonts w:eastAsia="Times New Roman" w:cs="Arial"/>
          <w:color w:val="000000"/>
          <w:lang w:val="es-CO" w:eastAsia="es-CO"/>
        </w:rPr>
        <w:t>Sena centro de diseño y metrología</w:t>
      </w:r>
    </w:p>
    <w:p w14:paraId="4E2DA493" w14:textId="77777777" w:rsidR="00A920B4" w:rsidRPr="00A920B4" w:rsidRDefault="00A920B4" w:rsidP="00A920B4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1FB6D71B" w14:textId="77777777" w:rsidR="00A920B4" w:rsidRDefault="00A920B4" w:rsidP="00A920B4">
      <w:pPr>
        <w:rPr>
          <w:lang w:val="es-CO"/>
        </w:rPr>
      </w:pPr>
    </w:p>
    <w:p w14:paraId="39386F89" w14:textId="77777777" w:rsidR="00A920B4" w:rsidRDefault="00A920B4" w:rsidP="00A920B4">
      <w:pPr>
        <w:rPr>
          <w:lang w:val="es-CO"/>
        </w:rPr>
      </w:pPr>
    </w:p>
    <w:p w14:paraId="539ECE53" w14:textId="77777777" w:rsidR="00A920B4" w:rsidRDefault="00A920B4" w:rsidP="00A920B4">
      <w:pPr>
        <w:rPr>
          <w:lang w:val="es-CO"/>
        </w:rPr>
      </w:pPr>
    </w:p>
    <w:p w14:paraId="4DE10F38" w14:textId="77777777" w:rsidR="00A920B4" w:rsidRDefault="00A920B4" w:rsidP="00A920B4">
      <w:pPr>
        <w:rPr>
          <w:lang w:val="es-CO"/>
        </w:rPr>
      </w:pPr>
    </w:p>
    <w:p w14:paraId="61C27132" w14:textId="6905B8CE" w:rsidR="009152F4" w:rsidRDefault="009152F4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r>
        <w:rPr>
          <w:lang w:val="es-CO"/>
        </w:rPr>
        <w:lastRenderedPageBreak/>
        <w:fldChar w:fldCharType="begin"/>
      </w:r>
      <w:r>
        <w:rPr>
          <w:lang w:val="es-CO"/>
        </w:rPr>
        <w:instrText xml:space="preserve"> TOC \o "1-3" \h \z \u </w:instrText>
      </w:r>
      <w:r>
        <w:rPr>
          <w:lang w:val="es-CO"/>
        </w:rPr>
        <w:fldChar w:fldCharType="separate"/>
      </w:r>
      <w:hyperlink w:anchor="_Toc207399593" w:history="1">
        <w:r w:rsidRPr="00255214">
          <w:rPr>
            <w:rStyle w:val="Hipervnculo"/>
            <w:noProof/>
            <w:lang w:val="es-CO"/>
          </w:rPr>
          <w:t>1.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7D7F26" w14:textId="72627854" w:rsidR="009152F4" w:rsidRDefault="009152F4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4" w:history="1">
        <w:r w:rsidRPr="00255214">
          <w:rPr>
            <w:rStyle w:val="Hipervnculo"/>
            <w:noProof/>
            <w:lang w:val="es-CO"/>
          </w:rPr>
          <w:t>2. Característica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83DBE7" w14:textId="49807BF0" w:rsidR="009152F4" w:rsidRDefault="009152F4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5" w:history="1">
        <w:r w:rsidRPr="00255214">
          <w:rPr>
            <w:rStyle w:val="Hipervnculo"/>
            <w:noProof/>
            <w:lang w:val="es-CO"/>
          </w:rPr>
          <w:t>3.Navegación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97F394" w14:textId="117972F7" w:rsidR="009152F4" w:rsidRDefault="009152F4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6" w:history="1">
        <w:r w:rsidRPr="00255214">
          <w:rPr>
            <w:rStyle w:val="Hipervnculo"/>
            <w:noProof/>
            <w:lang w:val="es-CO"/>
          </w:rPr>
          <w:t>4. Funcionalidades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683343" w14:textId="50847560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7" w:history="1">
        <w:r w:rsidRPr="00255214">
          <w:rPr>
            <w:rStyle w:val="Hipervnculo"/>
            <w:noProof/>
            <w:lang w:val="es-CO"/>
          </w:rPr>
          <w:t>4.1 Búsqueda de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833130" w14:textId="50103C37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8" w:history="1">
        <w:r w:rsidRPr="00255214">
          <w:rPr>
            <w:rStyle w:val="Hipervnculo"/>
            <w:noProof/>
            <w:lang w:val="es-CO"/>
          </w:rPr>
          <w:t>4.2 Exploración del Catá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02B97B" w14:textId="3227EB7E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599" w:history="1">
        <w:r w:rsidRPr="00255214">
          <w:rPr>
            <w:rStyle w:val="Hipervnculo"/>
            <w:noProof/>
            <w:lang w:val="es-CO"/>
          </w:rPr>
          <w:t>4.3 Filtrado por Catego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928E1F" w14:textId="5B29C05C" w:rsidR="009152F4" w:rsidRDefault="009152F4">
      <w:pPr>
        <w:pStyle w:val="TDC1"/>
        <w:tabs>
          <w:tab w:val="left" w:pos="720"/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0" w:history="1">
        <w:r w:rsidRPr="00255214">
          <w:rPr>
            <w:rStyle w:val="Hipervnculo"/>
            <w:noProof/>
            <w:lang w:val="es-CO"/>
          </w:rPr>
          <w:t>5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255214">
          <w:rPr>
            <w:rStyle w:val="Hipervnculo"/>
            <w:noProof/>
            <w:lang w:val="es-CO"/>
          </w:rPr>
          <w:t>Proceso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6302BE" w14:textId="10C278E4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1" w:history="1">
        <w:r w:rsidRPr="00255214">
          <w:rPr>
            <w:rStyle w:val="Hipervnculo"/>
            <w:noProof/>
            <w:lang w:val="es-CO"/>
          </w:rPr>
          <w:t>5.1 Selección de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6D17CD" w14:textId="3504CCDE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2" w:history="1">
        <w:r w:rsidRPr="00255214">
          <w:rPr>
            <w:rStyle w:val="Hipervnculo"/>
            <w:noProof/>
            <w:lang w:val="es-CO"/>
          </w:rPr>
          <w:t>5.2 Carrito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36F926" w14:textId="3338D922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3" w:history="1">
        <w:r w:rsidRPr="00255214">
          <w:rPr>
            <w:rStyle w:val="Hipervnculo"/>
            <w:noProof/>
            <w:lang w:val="es-CO"/>
          </w:rPr>
          <w:t>5.3 Finalización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01135F" w14:textId="31A1715F" w:rsidR="009152F4" w:rsidRDefault="009152F4">
      <w:pPr>
        <w:pStyle w:val="TDC1"/>
        <w:tabs>
          <w:tab w:val="left" w:pos="720"/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4" w:history="1">
        <w:r w:rsidRPr="00255214">
          <w:rPr>
            <w:rStyle w:val="Hipervnculo"/>
            <w:noProof/>
            <w:lang w:val="es-CO"/>
          </w:rPr>
          <w:t>6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255214">
          <w:rPr>
            <w:rStyle w:val="Hipervnculo"/>
            <w:noProof/>
            <w:lang w:val="es-CO"/>
          </w:rPr>
          <w:t>Gestión de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512B49" w14:textId="6CFFEC6C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5" w:history="1">
        <w:r w:rsidRPr="00255214">
          <w:rPr>
            <w:rStyle w:val="Hipervnculo"/>
            <w:noProof/>
            <w:lang w:val="es-CO"/>
          </w:rPr>
          <w:t>6.1 Registro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F64817" w14:textId="60969F32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6" w:history="1">
        <w:r w:rsidRPr="00255214">
          <w:rPr>
            <w:rStyle w:val="Hipervnculo"/>
            <w:noProof/>
            <w:lang w:val="es-CO"/>
          </w:rPr>
          <w:t>6.2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387985" w14:textId="243D4379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7" w:history="1">
        <w:r w:rsidRPr="00255214">
          <w:rPr>
            <w:rStyle w:val="Hipervnculo"/>
            <w:noProof/>
            <w:lang w:val="es-CO"/>
          </w:rPr>
          <w:t>6.3 Recuperación de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9A8AA7" w14:textId="3711B262" w:rsidR="009152F4" w:rsidRDefault="009152F4">
      <w:pPr>
        <w:pStyle w:val="TDC1"/>
        <w:tabs>
          <w:tab w:val="left" w:pos="720"/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8" w:history="1">
        <w:r w:rsidRPr="00255214">
          <w:rPr>
            <w:rStyle w:val="Hipervnculo"/>
            <w:noProof/>
            <w:lang w:val="es-CO"/>
          </w:rPr>
          <w:t>7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255214">
          <w:rPr>
            <w:rStyle w:val="Hipervnculo"/>
            <w:noProof/>
            <w:lang w:val="es-CO"/>
          </w:rPr>
          <w:t>Contacto y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C6105E" w14:textId="223F9034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09" w:history="1">
        <w:r w:rsidRPr="00255214">
          <w:rPr>
            <w:rStyle w:val="Hipervnculo"/>
            <w:noProof/>
            <w:lang w:val="es-CO"/>
          </w:rPr>
          <w:t>7.1 Información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6ECEF9" w14:textId="40FC7557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0" w:history="1">
        <w:r w:rsidRPr="00255214">
          <w:rPr>
            <w:rStyle w:val="Hipervnculo"/>
            <w:noProof/>
            <w:lang w:val="es-CO"/>
          </w:rPr>
          <w:t>7.2 Formulario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0704B8" w14:textId="00ECA2C7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1" w:history="1">
        <w:r w:rsidRPr="00255214">
          <w:rPr>
            <w:rStyle w:val="Hipervnculo"/>
            <w:noProof/>
            <w:lang w:val="es-CO"/>
          </w:rPr>
          <w:t>7.3 Chat de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4CCDA8" w14:textId="138F27F3" w:rsidR="009152F4" w:rsidRDefault="009152F4">
      <w:pPr>
        <w:pStyle w:val="TDC2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2" w:history="1">
        <w:r w:rsidRPr="00255214">
          <w:rPr>
            <w:rStyle w:val="Hipervnculo"/>
            <w:noProof/>
            <w:lang w:val="es-CO"/>
          </w:rPr>
          <w:t>7.4 Ub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7A4C19" w14:textId="6E61091A" w:rsidR="009152F4" w:rsidRDefault="009152F4">
      <w:pPr>
        <w:pStyle w:val="TDC1"/>
        <w:tabs>
          <w:tab w:val="right" w:leader="dot" w:pos="10790"/>
        </w:tabs>
        <w:rPr>
          <w:rFonts w:asciiTheme="minorHAnsi" w:hAnsiTheme="minorHAns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207399613" w:history="1">
        <w:r w:rsidRPr="00255214">
          <w:rPr>
            <w:rStyle w:val="Hipervnculo"/>
            <w:noProof/>
            <w:lang w:val="es-CO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9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81C406" w14:textId="1BC6190D" w:rsidR="009152F4" w:rsidRDefault="009152F4" w:rsidP="00A920B4">
      <w:pPr>
        <w:pStyle w:val="Ttulo1"/>
        <w:rPr>
          <w:lang w:val="es-CO"/>
        </w:rPr>
      </w:pPr>
      <w:r>
        <w:rPr>
          <w:lang w:val="es-CO"/>
        </w:rPr>
        <w:fldChar w:fldCharType="end"/>
      </w:r>
    </w:p>
    <w:p w14:paraId="44F25544" w14:textId="1013466F" w:rsidR="005B2B37" w:rsidRDefault="00723FED" w:rsidP="00A920B4">
      <w:pPr>
        <w:pStyle w:val="Ttulo1"/>
        <w:rPr>
          <w:lang w:val="es-CO"/>
        </w:rPr>
      </w:pPr>
      <w:bookmarkStart w:id="0" w:name="_Toc207399593"/>
      <w:r>
        <w:rPr>
          <w:lang w:val="es-CO"/>
        </w:rPr>
        <w:t>1. Introducción</w:t>
      </w:r>
      <w:bookmarkEnd w:id="0"/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bookmarkStart w:id="1" w:name="_Toc207399594"/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  <w:bookmarkEnd w:id="1"/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C243110" w:rsid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Default="00723FED" w:rsidP="00723FED">
      <w:pPr>
        <w:pStyle w:val="Ttulo1"/>
        <w:rPr>
          <w:lang w:val="es-CO"/>
        </w:rPr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bookmarkStart w:id="2" w:name="_Toc207399595"/>
      <w:r>
        <w:rPr>
          <w:lang w:val="es-CO"/>
        </w:rPr>
        <w:t>3.</w:t>
      </w:r>
      <w:r w:rsidRPr="00723FED">
        <w:rPr>
          <w:lang w:val="es-CO"/>
        </w:rPr>
        <w:t>Navegación Principal</w:t>
      </w:r>
      <w:bookmarkEnd w:id="2"/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50892E62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3B51B3C1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1D7E231A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4B7144DD" w14:textId="429BEE40" w:rsidR="003204A1" w:rsidRDefault="003204A1" w:rsidP="003204A1">
      <w:pPr>
        <w:ind w:left="720" w:firstLine="0"/>
        <w:rPr>
          <w:b/>
          <w:bCs/>
          <w:lang w:val="es-CO"/>
        </w:rPr>
      </w:pPr>
    </w:p>
    <w:p w14:paraId="64E2375B" w14:textId="4CBC20FD" w:rsidR="003204A1" w:rsidRDefault="00A920B4" w:rsidP="003204A1">
      <w:pPr>
        <w:ind w:left="720" w:firstLine="0"/>
        <w:rPr>
          <w:b/>
          <w:bCs/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03C26526" wp14:editId="7019C466">
                <wp:simplePos x="0" y="0"/>
                <wp:positionH relativeFrom="column">
                  <wp:posOffset>5853430</wp:posOffset>
                </wp:positionH>
                <wp:positionV relativeFrom="paragraph">
                  <wp:posOffset>0</wp:posOffset>
                </wp:positionV>
                <wp:extent cx="1435735" cy="521335"/>
                <wp:effectExtent l="0" t="0" r="0" b="0"/>
                <wp:wrapSquare wrapText="bothSides"/>
                <wp:docPr id="7720815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11A9" w14:textId="48927844" w:rsidR="0048690B" w:rsidRPr="003204A1" w:rsidRDefault="00A920B4" w:rsidP="00A920B4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quí vemos que productos tenemos en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265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60.9pt;margin-top:0;width:113.05pt;height:41.0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e9CgIAAPYDAAAOAAAAZHJzL2Uyb0RvYy54bWysU9tu2zAMfR+wfxD0vjjXtTXiFF26DAO6&#10;C9DtA2RZjoXJokYpsbOvLyW7aba9DfODQJrUIXl4tL7tW8OOCr0GW/DZZMqZshIqbfcF//5t9+aa&#10;Mx+ErYQBqwp+Up7fbl6/WncuV3NowFQKGYFYn3eu4E0ILs8yLxvVCj8BpywFa8BWBHJxn1UoOkJv&#10;TTafTt9mHWDlEKTynv7eD0G+Sfh1rWT4UtdeBWYKTr2FdGI6y3hmm7XI9yhco+XYhviHLlqhLRU9&#10;Q92LINgB9V9QrZYIHuowkdBmUNdaqjQDTTOb/jHNYyOcSrMQOd6dafL/D1Z+Pj66r8hC/w56WmAa&#10;wrsHkD88s7BthN2rO0ToGiUqKjyLlGWd8/l4NVLtcx9Byu4TVLRkcQiQgPoa28gKzckInRZwOpOu&#10;+sBkLLlcrK4WK84kxVbz2YLsWELkz7cd+vBBQcuiUXCkpSZ0cXzwYUh9TonFPBhd7bQxycF9uTXI&#10;joIEsEvfiP5bmrGsK/jNar5KyBbi/aSNVgcSqNFtwa+n8RskE9l4b6uUEoQ2g01NGzvSExkZuAl9&#10;2VNipKmE6kREIQxCpIdDRgP4i7OORFhw//MgUHFmPloi+2a2XEbVJme5upqTg5eR8jIirCSoggfO&#10;BnMbktIjDxbuaCm1Tny9dDL2SuJKjI8PIar30k9ZL8918wQAAP//AwBQSwMEFAAGAAgAAAAhAPTL&#10;lOHdAAAACAEAAA8AAABkcnMvZG93bnJldi54bWxMj81ugzAQhO+V+g7WRuqlagwoDYGyRG2lVr3m&#10;5wEW7AAKXiPsBPL2dU7tcTSjmW+K7Wx6cdWj6ywjxMsIhObaqo4bhOPh62UDwnliRb1ljXDTDrbl&#10;40NBubIT7/R17xsRStjlhNB6P+RSurrVhtzSDpqDd7KjIR/k2Eg10hTKTS+TKFpLQx2HhZYG/dnq&#10;+ry/GITTz/T8mk3Vtz+mu9X6g7q0sjfEp8X8/gbC69n/heGOH9ChDEyVvbByokfIkjige4Tw6G7H&#10;qzQDUSFskhhkWcj/B8pfAAAA//8DAFBLAQItABQABgAIAAAAIQC2gziS/gAAAOEBAAATAAAAAAAA&#10;AAAAAAAAAAAAAABbQ29udGVudF9UeXBlc10ueG1sUEsBAi0AFAAGAAgAAAAhADj9If/WAAAAlAEA&#10;AAsAAAAAAAAAAAAAAAAALwEAAF9yZWxzLy5yZWxzUEsBAi0AFAAGAAgAAAAhAJrCl70KAgAA9gMA&#10;AA4AAAAAAAAAAAAAAAAALgIAAGRycy9lMm9Eb2MueG1sUEsBAi0AFAAGAAgAAAAhAPTLlOHdAAAA&#10;CAEAAA8AAAAAAAAAAAAAAAAAZAQAAGRycy9kb3ducmV2LnhtbFBLBQYAAAAABAAEAPMAAABuBQAA&#10;AAA=&#10;" stroked="f">
                <v:textbox>
                  <w:txbxContent>
                    <w:p w14:paraId="5A3B11A9" w14:textId="48927844" w:rsidR="0048690B" w:rsidRPr="003204A1" w:rsidRDefault="00A920B4" w:rsidP="00A920B4">
                      <w:pPr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quí vemos que productos tenemos en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619E7E8" wp14:editId="69956697">
                <wp:simplePos x="0" y="0"/>
                <wp:positionH relativeFrom="column">
                  <wp:posOffset>3535045</wp:posOffset>
                </wp:positionH>
                <wp:positionV relativeFrom="paragraph">
                  <wp:posOffset>0</wp:posOffset>
                </wp:positionV>
                <wp:extent cx="1197610" cy="585470"/>
                <wp:effectExtent l="0" t="0" r="2540" b="5080"/>
                <wp:wrapSquare wrapText="bothSides"/>
                <wp:docPr id="359140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9E6D" w14:textId="238DA7A4" w:rsidR="0048690B" w:rsidRPr="00A920B4" w:rsidRDefault="00A920B4" w:rsidP="00A920B4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Nos </w:t>
                            </w:r>
                            <w:proofErr w:type="gramStart"/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>inicia  sesión</w:t>
                            </w:r>
                            <w:proofErr w:type="gramEnd"/>
                            <w:r w:rsidRPr="00A920B4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o nos manda a registr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E7E8" id="_x0000_s1027" type="#_x0000_t202" style="position:absolute;left:0;text-align:left;margin-left:278.35pt;margin-top:0;width:94.3pt;height:46.1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iYDwIAAP0DAAAOAAAAZHJzL2Uyb0RvYy54bWysU9tu2zAMfR+wfxD0vjgOkiYx4hRdugwD&#10;ugvQ7QNkWY6FyaJGqbGzrx+luGnQvQ3zg0Ca1CF5eLS5HTrDjgq9BlvyfDLlTFkJtbaHkv/4vn+3&#10;4swHYWthwKqSn5Tnt9u3bza9K9QMWjC1QkYg1he9K3kbgiuyzMtWdcJPwClLwQawE4FcPGQ1ip7Q&#10;O5PNptObrAesHYJU3tPf+3OQbxN+0ygZvjaNV4GZklNvIZ2Yziqe2XYjigMK12o5tiH+oYtOaEtF&#10;L1D3Igj2hPovqE5LBA9NmEjoMmgaLVWagabJp6+meWyFU2kWIse7C03+/8HKL8dH9w1ZGN7DQAtM&#10;Q3j3APKnZxZ2rbAHdYcIfatETYXzSFnWO1+MVyPVvvARpOo/Q01LFk8BEtDQYBdZoTkZodMCThfS&#10;1RCYjCXz9fImp5Ck2GK1mC/TVjJRPN926MNHBR2LRsmRlprQxfHBh9iNKJ5TYjEPRtd7bUxy8FDt&#10;DLKjIAHs05cGeJVmLOtLvl7MFgnZQryftNHpQAI1uiv5ahq/s2QiGx9snVKC0OZsUyfGjvRERs7c&#10;hKEamK5H7iJbFdQn4gvhrEd6P2S0gL8560mLJfe/ngQqzswnS5yv8/k8ijc588VyRg5eR6rriLCS&#10;oEoeODubu5AEH+mwcEe7aXSi7aWTsWXSWGJzfA9RxNd+ynp5tds/AAAA//8DAFBLAwQUAAYACAAA&#10;ACEA7F8kmNwAAAAHAQAADwAAAGRycy9kb3ducmV2LnhtbEyPQU+DQBSE7yb+h80z8WLsIhawyKNR&#10;E43X1v6AB7wCkX1L2G2h/971pMfJTGa+KbaLGdSZJ9dbQXhYRaBYatv00iIcvt7vn0A5T9LQYIUR&#10;LuxgW15fFZQ3dpYdn/e+VaFEXE4InfdjrrWrOzbkVnZkCd7RToZ8kFOrm4nmUG4GHUdRqg31EhY6&#10;Gvmt4/p7fzIIx8/5LtnM1Yc/ZLt1+kp9VtkL4u3N8vIMyvPi/8Lwix/QoQxMlT1J49SAkCRpFqII&#10;4VGws3XyCKpC2MQx6LLQ//nLHwAAAP//AwBQSwECLQAUAAYACAAAACEAtoM4kv4AAADhAQAAEwAA&#10;AAAAAAAAAAAAAAAAAAAAW0NvbnRlbnRfVHlwZXNdLnhtbFBLAQItABQABgAIAAAAIQA4/SH/1gAA&#10;AJQBAAALAAAAAAAAAAAAAAAAAC8BAABfcmVscy8ucmVsc1BLAQItABQABgAIAAAAIQDbfGiYDwIA&#10;AP0DAAAOAAAAAAAAAAAAAAAAAC4CAABkcnMvZTJvRG9jLnhtbFBLAQItABQABgAIAAAAIQDsXySY&#10;3AAAAAcBAAAPAAAAAAAAAAAAAAAAAGkEAABkcnMvZG93bnJldi54bWxQSwUGAAAAAAQABADzAAAA&#10;cgUAAAAA&#10;" stroked="f">
                <v:textbox>
                  <w:txbxContent>
                    <w:p w14:paraId="49189E6D" w14:textId="238DA7A4" w:rsidR="0048690B" w:rsidRPr="00A920B4" w:rsidRDefault="00A920B4" w:rsidP="00A920B4">
                      <w:pPr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 xml:space="preserve">Nos </w:t>
                      </w:r>
                      <w:proofErr w:type="gramStart"/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>inicia  sesión</w:t>
                      </w:r>
                      <w:proofErr w:type="gramEnd"/>
                      <w:r w:rsidRPr="00A920B4">
                        <w:rPr>
                          <w:sz w:val="16"/>
                          <w:szCs w:val="16"/>
                          <w:lang w:val="es-MX"/>
                        </w:rPr>
                        <w:t xml:space="preserve"> o nos manda a registra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2300DC8" wp14:editId="34F9B8B1">
                <wp:simplePos x="0" y="0"/>
                <wp:positionH relativeFrom="column">
                  <wp:posOffset>2868482</wp:posOffset>
                </wp:positionH>
                <wp:positionV relativeFrom="paragraph">
                  <wp:posOffset>25490</wp:posOffset>
                </wp:positionV>
                <wp:extent cx="697865" cy="236220"/>
                <wp:effectExtent l="0" t="0" r="6985" b="0"/>
                <wp:wrapSquare wrapText="bothSides"/>
                <wp:docPr id="3193990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3B98" w14:textId="327B9ECF" w:rsidR="003204A1" w:rsidRPr="003204A1" w:rsidRDefault="00A920B4" w:rsidP="003204A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0DC8" id="_x0000_s1028" type="#_x0000_t202" style="position:absolute;left:0;text-align:left;margin-left:225.85pt;margin-top:2pt;width:54.95pt;height:18.6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T6EgIAAPw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UXz0ZYJVQnwoUw2JGeD00awD+cdWTFgvvfB4GKM/PZEvLVZDaL3k2L2fyGCDG8jpTX&#10;EWElSRU8cDZMtyH5PeKwcEetqXXC9pLJOWWyWKJ5fg7Rw9frtOvl0W6eAAAA//8DAFBLAwQUAAYA&#10;CAAAACEAMsLsKtwAAAAIAQAADwAAAGRycy9kb3ducmV2LnhtbEyPzU6EQBCE7ya+w6RNvBh3YLOA&#10;IsNGTTRe9+cBGugFItNDmNmFfXvbk966UpXqr4rtYgd1ocn3jg3EqwgUce2anlsDx8PH4xMoH5Ab&#10;HByTgSt52Ja3NwXmjZt5R5d9aJWUsM/RQBfCmGvt644s+pUbicU7ucliEDm1uplwlnI76HUUpdpi&#10;z/Khw5HeO6q/92dr4PQ1PyTPc/UZjtluk75hn1Xuasz93fL6AirQEv7C8Isv6FAKU+XO3Hg1GNgk&#10;cSZROWSS+Ekap6Aq0fEadFno/wPKHwAAAP//AwBQSwECLQAUAAYACAAAACEAtoM4kv4AAADhAQAA&#10;EwAAAAAAAAAAAAAAAAAAAAAAW0NvbnRlbnRfVHlwZXNdLnhtbFBLAQItABQABgAIAAAAIQA4/SH/&#10;1gAAAJQBAAALAAAAAAAAAAAAAAAAAC8BAABfcmVscy8ucmVsc1BLAQItABQABgAIAAAAIQA5nXT6&#10;EgIAAPwDAAAOAAAAAAAAAAAAAAAAAC4CAABkcnMvZTJvRG9jLnhtbFBLAQItABQABgAIAAAAIQAy&#10;wuwq3AAAAAgBAAAPAAAAAAAAAAAAAAAAAGwEAABkcnMvZG93bnJldi54bWxQSwUGAAAAAAQABADz&#10;AAAAdQUAAAAA&#10;" stroked="f">
                <v:textbox>
                  <w:txbxContent>
                    <w:p w14:paraId="7ADF3B98" w14:textId="327B9ECF" w:rsidR="003204A1" w:rsidRPr="003204A1" w:rsidRDefault="00A920B4" w:rsidP="003204A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BA2D0B8" wp14:editId="5D25E47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86815" cy="485775"/>
                <wp:effectExtent l="0" t="0" r="0" b="9525"/>
                <wp:wrapSquare wrapText="bothSides"/>
                <wp:docPr id="1101091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A9C2" w14:textId="6D0D9455" w:rsidR="0048690B" w:rsidRPr="003204A1" w:rsidRDefault="00A920B4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arra de tareas; nos redirecciona a t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D0B8" id="_x0000_s1029" type="#_x0000_t202" style="position:absolute;left:0;text-align:left;margin-left:0;margin-top:.45pt;width:93.45pt;height:38.25pt;z-index:251909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hvEgIAAP0DAAAOAAAAZHJzL2Uyb0RvYy54bWysU9tu2zAMfR+wfxD0vjjO4jY14hRdugwD&#10;ugvQ7QNkSY6FyaImKbGzry8lu2m2vQ3zgyCa5CF5eLS+HTpNjtJ5Baai+WxOiTQchDL7in7/tnuz&#10;osQHZgTTYGRFT9LT283rV+velnIBLWghHUEQ48veVrQNwZZZ5nkrO+ZnYKVBZwOuYwFNt8+EYz2i&#10;dzpbzOdXWQ9OWAdceo9/70cn3ST8ppE8fGkaLwPRFcXeQjpdOut4Zps1K/eO2VbxqQ32D110TBks&#10;eoa6Z4GRg1N/QXWKO/DQhBmHLoOmUVymGXCafP7HNI8tszLNguR4e6bJ/z9Y/vn4aL86EoZ3MOAC&#10;0xDePgD/4YmBbcvMXt45B30rmcDCeaQs660vp9RItS99BKn7TyBwyewQIAENjesiKzgnQXRcwOlM&#10;uhwC4bFkvrpa5QUlHH3LVXF9XaQSrHzOts6HDxI6Ei8VdbjUhM6ODz7Eblj5HBKLedBK7JTWyXD7&#10;eqsdOTIUwC59E/pvYdqQvqI3xaJIyAZiftJGpwIKVKuuoqt5/EbJRDbeG5FCAlN6vGMn2kz0REZG&#10;bsJQD0SJir6NuZGtGsQJ+XIw6hHfD15acL8o6VGLFfU/D8xJSvRHg5zf5MtlFG8ylsX1Ag136akv&#10;PcxwhKpooGS8bkMSfKTDwB3uplGJtpdOppZRY4nN6T1EEV/aKerl1W6eAAAA//8DAFBLAwQUAAYA&#10;CAAAACEAL0mL2dkAAAAEAQAADwAAAGRycy9kb3ducmV2LnhtbEyPzU7DMBCE70i8g7VIXBB1QCVp&#10;QzYVIIG49ucBNvE2iYjXUew26dvjnuC2oxnNfFtsZturM4++c4LwtEhAsdTOdNIgHPafjytQPpAY&#10;6p0wwoU9bMrbm4Jy4ybZ8nkXGhVLxOeE0IYw5Fr7umVLfuEGlugd3WgpRDk22ow0xXLb6+ckSbWl&#10;TuJCSwN/tFz/7E4W4fg9Pbysp+orHLLtMn2nLqvcBfH+bn57BRV4Dn9huOJHdCgjU+VOYrzqEeIj&#10;AWEN6uqt0nhUCFm2BF0W+j98+QsAAP//AwBQSwECLQAUAAYACAAAACEAtoM4kv4AAADhAQAAEwAA&#10;AAAAAAAAAAAAAAAAAAAAW0NvbnRlbnRfVHlwZXNdLnhtbFBLAQItABQABgAIAAAAIQA4/SH/1gAA&#10;AJQBAAALAAAAAAAAAAAAAAAAAC8BAABfcmVscy8ucmVsc1BLAQItABQABgAIAAAAIQByQahvEgIA&#10;AP0DAAAOAAAAAAAAAAAAAAAAAC4CAABkcnMvZTJvRG9jLnhtbFBLAQItABQABgAIAAAAIQAvSYvZ&#10;2QAAAAQBAAAPAAAAAAAAAAAAAAAAAGwEAABkcnMvZG93bnJldi54bWxQSwUGAAAAAAQABADzAAAA&#10;cgUAAAAA&#10;" stroked="f">
                <v:textbox>
                  <w:txbxContent>
                    <w:p w14:paraId="4C4FA9C2" w14:textId="6D0D9455" w:rsidR="0048690B" w:rsidRPr="003204A1" w:rsidRDefault="00A920B4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arra de tareas; nos redirecciona a ti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90B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973996" wp14:editId="08E954E5">
                <wp:simplePos x="0" y="0"/>
                <wp:positionH relativeFrom="column">
                  <wp:posOffset>4757651</wp:posOffset>
                </wp:positionH>
                <wp:positionV relativeFrom="paragraph">
                  <wp:posOffset>91440</wp:posOffset>
                </wp:positionV>
                <wp:extent cx="548755" cy="541482"/>
                <wp:effectExtent l="57150" t="76200" r="80010" b="87630"/>
                <wp:wrapNone/>
                <wp:docPr id="329303587" name="Conector: angul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755" cy="541482"/>
                        </a:xfrm>
                        <a:prstGeom prst="bentConnector3">
                          <a:avLst>
                            <a:gd name="adj1" fmla="val -17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4EB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9" o:spid="_x0000_s1026" type="#_x0000_t34" style="position:absolute;margin-left:374.6pt;margin-top:7.2pt;width:43.2pt;height:42.6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4j4gEAAAwEAAAOAAAAZHJzL2Uyb0RvYy54bWysU02P0zAQvSPxHyzft0lKy1ZR0z10+Tgg&#10;WC0fd9cZN0b+km2a5N8zdtIsAgQS4mKN7Xlv3jyP93eDVuQCPkhrGlqtSkrAcNtKc27o50+vb3aU&#10;hMhMy5Q10NARAr07PH+2710Na9tZ1YInSGJC3buGdjG6uigC70CzsLIODF4K6zWLuPXnovWsR3at&#10;inVZvix661vnLYcQ8PR+uqSHzC8E8PhBiACRqIaitphXn9dTWovDntVnz1wn+SyD/YMKzaTBogvV&#10;PYuMfPPyFyotubfBirjiVhdWCMkh94DdVOVP3XzsmIPcC5oT3GJT+H+0/P3laB482tC7UAf34FMX&#10;g/CaCCXdW3xTmqMvKUp3qJkM2cBxMRCGSDgebje72+2WEo5X20212a2TwcVEmMDOh/gGrCYpaOgJ&#10;TDxaY/CZrH+R6dnlXYjZyZYYpnFkWPs1adAKH+bCFLmpbssr75yNFa7MCapMWiOT6pVpSRwdskQv&#10;mTkrmAWllOKp5RzFUcEEfwRBZIsNrbOmPI1wVJ5gfRTEOequFibMTjAhlVqA5d+Bc36CQp7UBTwZ&#10;/ceqCyJXtiYuYC2N9b+rHoerZDHlXx2Y+k4WnGw75mHI1uDI5cebv0ea6R/3Gf70iQ/fAQAA//8D&#10;AFBLAwQUAAYACAAAACEAl6PRId4AAAAJAQAADwAAAGRycy9kb3ducmV2LnhtbEyPQU+DQBCF7yb+&#10;h82YeLMLFWlBlsaY1FuNLV68bdkRsOwsYbcU/73jSY+T9+W9b4rNbHsx4eg7RwriRQQCqXamo0bB&#10;e7W9W4PwQZPRvSNU8I0eNuX1VaFz4y60x+kQGsEl5HOtoA1hyKX0dYtW+4UbkDj7dKPVgc+xkWbU&#10;Fy63vVxGUSqt7ogXWj3gc4v16XC2Cir7lZ6q13iit73zpvmIdy+7rVK3N/PTI4iAc/iD4Vef1aFk&#10;p6M7k/GiV7BKsiWjHCQJCAbW9w8piKOCLFuBLAv5/4PyBwAA//8DAFBLAQItABQABgAIAAAAIQC2&#10;gziS/gAAAOEBAAATAAAAAAAAAAAAAAAAAAAAAABbQ29udGVudF9UeXBlc10ueG1sUEsBAi0AFAAG&#10;AAgAAAAhADj9If/WAAAAlAEAAAsAAAAAAAAAAAAAAAAALwEAAF9yZWxzLy5yZWxzUEsBAi0AFAAG&#10;AAgAAAAhAPk3niPiAQAADAQAAA4AAAAAAAAAAAAAAAAALgIAAGRycy9lMm9Eb2MueG1sUEsBAi0A&#10;FAAGAAgAAAAhAJej0SHeAAAACQEAAA8AAAAAAAAAAAAAAAAAPAQAAGRycy9kb3ducmV2LnhtbFBL&#10;BQYAAAAABAAEAPMAAABHBQAAAAA=&#10;" adj="-36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690B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2FC8377" wp14:editId="53E63B0B">
                <wp:simplePos x="0" y="0"/>
                <wp:positionH relativeFrom="column">
                  <wp:posOffset>1737360</wp:posOffset>
                </wp:positionH>
                <wp:positionV relativeFrom="paragraph">
                  <wp:posOffset>173</wp:posOffset>
                </wp:positionV>
                <wp:extent cx="675640" cy="209319"/>
                <wp:effectExtent l="0" t="0" r="0" b="635"/>
                <wp:wrapSquare wrapText="bothSides"/>
                <wp:docPr id="1184245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09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58BC" w14:textId="14747DE7" w:rsidR="0048690B" w:rsidRPr="0048690B" w:rsidRDefault="00A920B4" w:rsidP="0048690B">
                            <w:pPr>
                              <w:ind w:firstLine="0"/>
                              <w:jc w:val="both"/>
                              <w:rPr>
                                <w:sz w:val="8"/>
                                <w:szCs w:val="8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8377" id="_x0000_s1030" type="#_x0000_t202" style="position:absolute;left:0;text-align:left;margin-left:136.8pt;margin-top:0;width:53.2pt;height:16.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/km+wEAANMDAAAOAAAAZHJzL2Uyb0RvYy54bWysU9tu2zAMfR+wfxD0vviyJG2MKEXXrsOA&#10;7gJ0+wBFlmNhkqhJSuzs60fJaRpsb8P8IJCiechzSK1vRqPJQfqgwDJazUpKpBXQKrtj9Pu3hzfX&#10;lITIbcs1WMnoUQZ6s3n9aj24RtbQg26lJwhiQzM4RvsYXVMUQfTS8DADJy0GO/CGR3T9rmg9HxDd&#10;6KIuy2UxgG+dByFDwNv7KUg3Gb/rpIhfui7ISDSj2FvMp8/nNp3FZs2bneeuV+LUBv+HLgxXFoue&#10;oe555GTv1V9QRgkPAbo4E2AK6DolZOaAbKryDzZPPXcyc0FxgjvLFP4frPh8eHJfPYnjOxhxgJlE&#10;cI8gfgRi4a7ndidvvYehl7zFwlWSrBhcaE6pSerQhASyHT5Bi0Pm+wgZaOy8SaogT4LoOIDjWXQ5&#10;RiLwcnm1WM4xIjBUl6u31SpX4M1zsvMhfpBgSDIY9TjTDM4PjyGmZnjz/EuqZeFBaZ3nqi0ZGF0t&#10;6kVOuIgYFXHttDKMXpfpmxYhcXxv25wcudKTjQW0PZFOPCfGcdyORLWMzlNu0mAL7RFV8DBtGb4K&#10;NHrwvygZcMMYDT/33EtK9EeLSq6qeeIdszNfXNXo+MvI9jLCrUAoRiMlk3kX8xpPlG9R8U5lNV46&#10;ObWMm5NFOm15Ws1LP//18hY3vwEAAP//AwBQSwMEFAAGAAgAAAAhAFPM91LbAAAABwEAAA8AAABk&#10;cnMvZG93bnJldi54bWxMj8FOwzAQRO9I/IO1SNyoTQOlhDgVAnEFtdBK3LbxNomI11HsNuHvWU5w&#10;m9WMZt8Uq8l36kRDbANbuJ4ZUMRVcC3XFj7eX66WoGJCdtgFJgvfFGFVnp8VmLsw8ppOm1QrKeGY&#10;o4UmpT7XOlYNeYyz0BOLdwiDxyTnUGs34CjlvtNzYxbaY8vyocGenhqqvjZHb2H7evjc3Zi3+tnf&#10;9mOYjGZ/r629vJgeH0AlmtJfGH7xBR1KYdqHI7uoOgvzu2whUQuySOxsaUTsRWQGdFno//zlDwAA&#10;AP//AwBQSwECLQAUAAYACAAAACEAtoM4kv4AAADhAQAAEwAAAAAAAAAAAAAAAAAAAAAAW0NvbnRl&#10;bnRfVHlwZXNdLnhtbFBLAQItABQABgAIAAAAIQA4/SH/1gAAAJQBAAALAAAAAAAAAAAAAAAAAC8B&#10;AABfcmVscy8ucmVsc1BLAQItABQABgAIAAAAIQA9j/km+wEAANMDAAAOAAAAAAAAAAAAAAAAAC4C&#10;AABkcnMvZTJvRG9jLnhtbFBLAQItABQABgAIAAAAIQBTzPdS2wAAAAcBAAAPAAAAAAAAAAAAAAAA&#10;AFUEAABkcnMvZG93bnJldi54bWxQSwUGAAAAAAQABADzAAAAXQUAAAAA&#10;" filled="f" stroked="f">
                <v:textbox>
                  <w:txbxContent>
                    <w:p w14:paraId="562A58BC" w14:textId="14747DE7" w:rsidR="0048690B" w:rsidRPr="0048690B" w:rsidRDefault="00A920B4" w:rsidP="0048690B">
                      <w:pPr>
                        <w:ind w:firstLine="0"/>
                        <w:jc w:val="both"/>
                        <w:rPr>
                          <w:sz w:val="8"/>
                          <w:szCs w:val="8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76D245" wp14:editId="266E8D59">
                <wp:simplePos x="0" y="0"/>
                <wp:positionH relativeFrom="column">
                  <wp:posOffset>2354095</wp:posOffset>
                </wp:positionH>
                <wp:positionV relativeFrom="paragraph">
                  <wp:posOffset>154021</wp:posOffset>
                </wp:positionV>
                <wp:extent cx="482640" cy="638783"/>
                <wp:effectExtent l="57150" t="76200" r="0" b="85725"/>
                <wp:wrapNone/>
                <wp:docPr id="599604280" name="Conector: angula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40" cy="638783"/>
                        </a:xfrm>
                        <a:prstGeom prst="bentConnector3">
                          <a:avLst>
                            <a:gd name="adj1" fmla="val -7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EBCD" id="Conector: angular 106" o:spid="_x0000_s1026" type="#_x0000_t34" style="position:absolute;margin-left:185.35pt;margin-top:12.15pt;width:38pt;height:50.3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o93QEAAAEEAAAOAAAAZHJzL2Uyb0RvYy54bWysU02P0zAQvSPxHyzft0nbVRtFTffQBS4I&#10;VnzdXWfcGPlLtmmSf8/YSbMIEEiIi+WPeW/mvRkfHgatyBV8kNY0dL0qKQHDbSvNpaGfP72+qygJ&#10;kZmWKWugoSME+nB8+eLQuxo2trOqBU+QxIS6dw3tYnR1UQTegWZhZR0YfBTWaxbx6C9F61mP7FoV&#10;m7LcFb31rfOWQwh4+zg90mPmFwJ4fC9EgEhUQ7G2mFef13Nai+OB1RfPXCf5XAb7hyo0kwaTLlSP&#10;LDLyzctfqLTk3gYr4opbXVghJIesAdWsy5/UfOyYg6wFzQlusSn8P1r+7noyTx5t6F2og3vyScUg&#10;vCZCSfcFe5p1YaVkyLaNi20wRMLx8r7a7O7RXI5Pu221r7bJ1mKiSXTOh/gGrCZp09AzmHiyxmBz&#10;rN9menZ9G2L2ryWGaRwU1n5dUyK0wnZcmSJ3+2o/087BmOBGnJDKpDUyqV6ZlsTRIUn0kpmLghmY&#10;QopnnXkXRwUT/AMIIlvUs8kl5RGEk/IE02M9nGPZ64UJoxNMSKUWYPl34ByfoJDHcwFPPv8x64LI&#10;ma2JC1hLY/3vssfhVrKY4m8OTLqTBWfbjnkCsjU4Z7l3859Ig/zjOcOff+7xOwAAAP//AwBQSwME&#10;FAAGAAgAAAAhAPaja2nfAAAACgEAAA8AAABkcnMvZG93bnJldi54bWxMj8FOwzAMhu9IvENkJC6I&#10;pXTRNkrTCRCI48SYEEevNW2hcUqTbR1PjznB0fan//+cL0fXqT0NofVs4WqSgCIufdVybWHz8ni5&#10;ABUicoWdZ7JwpADL4vQkx6zyB36m/TrWSkI4ZGihibHPtA5lQw7DxPfEcnv3g8Mo41DrasCDhLtO&#10;p0ky0w5bloYGe7pvqPxc75z0lgt8uzPfHxfxdcVVeNoc268Ha8/PxtsbUJHG+AfDr76oQyFOW78T&#10;XnUWpvNkLqiF1ExBCWDMTBZbIVNzDbrI9f8Xih8AAAD//wMAUEsBAi0AFAAGAAgAAAAhALaDOJL+&#10;AAAA4QEAABMAAAAAAAAAAAAAAAAAAAAAAFtDb250ZW50X1R5cGVzXS54bWxQSwECLQAUAAYACAAA&#10;ACEAOP0h/9YAAACUAQAACwAAAAAAAAAAAAAAAAAvAQAAX3JlbHMvLnJlbHNQSwECLQAUAAYACAAA&#10;ACEAp//6Pd0BAAABBAAADgAAAAAAAAAAAAAAAAAuAgAAZHJzL2Uyb0RvYy54bWxQSwECLQAUAAYA&#10;CAAAACEA9qNrad8AAAAKAQAADwAAAAAAAAAAAAAAAAA3BAAAZHJzL2Rvd25yZXYueG1sUEsFBgAA&#10;AAAEAAQA8wAAAEMFAAAAAA==&#10;" adj="-17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4431EC" wp14:editId="2E4E249F">
                <wp:simplePos x="0" y="0"/>
                <wp:positionH relativeFrom="column">
                  <wp:posOffset>2081719</wp:posOffset>
                </wp:positionH>
                <wp:positionV relativeFrom="paragraph">
                  <wp:posOffset>184826</wp:posOffset>
                </wp:positionV>
                <wp:extent cx="9728" cy="632297"/>
                <wp:effectExtent l="95250" t="38100" r="85725" b="73025"/>
                <wp:wrapNone/>
                <wp:docPr id="1593241670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8" cy="632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B5D5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5" o:spid="_x0000_s1026" type="#_x0000_t32" style="position:absolute;margin-left:163.9pt;margin-top:14.55pt;width:.75pt;height:49.8pt;flip:x 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CNyQEAAOEDAAAOAAAAZHJzL2Uyb0RvYy54bWysU02P1DAMvSPxH6LcmXaKtMtW09nDLB8H&#10;BCsWuGdTp42ULyVm2vn3OOlMFwECCXGx3NjP9nt2d7ezNewIMWnvOr7d1JyBk77Xbuj4l89vXrzi&#10;LKFwvTDeQcdPkPjt/vmz3RRaaPzoTQ+RURGX2il0fEQMbVUlOYIVaeMDOAoqH61A+oxD1UcxUXVr&#10;qqaur6rJxz5ELyEler1bgnxf6isFEj8qlQCZ6TjNhsXGYh+zrfY70Q5RhFHL8xjiH6awQjtqupa6&#10;EyjYt6h/KWW1jD55hRvpbeWV0hIKB2KzrX9i8zCKAIULiZPCKlP6f2Xlh+PB3UeSYQqpTeE+Zhaz&#10;ipYpo8M72ikv3tfs5RjNzOYi4GkVEGZkkh5vrhvat6TA1cumubnO8lZLuQwNMeFb8JZlp+MJo9DD&#10;iAfvHC3Kx6WBOL5PuAAvgAw2LlsU2rx2PcNToGvCqIUbDJz75JTqiUfx8GRggX8CxXRPUzaFRzkx&#10;OJjIjoKOQ0gJDrdrJcrOMKWNWYH134Hn/AyFcn4reCH3x64ronT2Dlew1c7H33XH+TKyWvIvCiy8&#10;swSPvj+VDRdp6I7KTs43nw/1x+8Cf/oz998BAAD//wMAUEsDBBQABgAIAAAAIQAcocwU4AAAAAoB&#10;AAAPAAAAZHJzL2Rvd25yZXYueG1sTI/LTsMwEEX3SPyDNUjsqPOQ+kjjVAiExIqSFqQu3XiahMbj&#10;KHbT8PcMK1iO7tG9Z/LNZDsx4uBbRwriWQQCqXKmpVrBx/7lYQnCB01Gd45QwTd62BS3N7nOjLtS&#10;ieMu1IJLyGdaQRNCn0npqwat9jPXI3F2coPVgc+hlmbQVy63nUyiaC6tbokXGt3jU4PVeXexCj5t&#10;XBrry7f3bTicnl/P++04/1Lq/m56XIMIOIU/GH71WR0Kdjq6CxkvOgVpsmD1oCBZxSAYSJNVCuLI&#10;ZLJcgCxy+f+F4gcAAP//AwBQSwECLQAUAAYACAAAACEAtoM4kv4AAADhAQAAEwAAAAAAAAAAAAAA&#10;AAAAAAAAW0NvbnRlbnRfVHlwZXNdLnhtbFBLAQItABQABgAIAAAAIQA4/SH/1gAAAJQBAAALAAAA&#10;AAAAAAAAAAAAAC8BAABfcmVscy8ucmVsc1BLAQItABQABgAIAAAAIQAmNtCNyQEAAOEDAAAOAAAA&#10;AAAAAAAAAAAAAC4CAABkcnMvZTJvRG9jLnhtbFBLAQItABQABgAIAAAAIQAcocwU4AAAAAoBAAAP&#10;AAAAAAAAAAAAAAAAACMEAABkcnMvZG93bnJldi54bWxQSwUGAAAAAAQABADzAAAAM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5994B45" w14:textId="4FE17FCF" w:rsidR="003204A1" w:rsidRDefault="00A920B4" w:rsidP="003204A1">
      <w:pPr>
        <w:ind w:left="720" w:firstLine="0"/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CBDE146" wp14:editId="391B18C1">
                <wp:simplePos x="0" y="0"/>
                <wp:positionH relativeFrom="column">
                  <wp:posOffset>3006734</wp:posOffset>
                </wp:positionH>
                <wp:positionV relativeFrom="paragraph">
                  <wp:posOffset>6072</wp:posOffset>
                </wp:positionV>
                <wp:extent cx="624205" cy="236220"/>
                <wp:effectExtent l="0" t="0" r="4445" b="0"/>
                <wp:wrapSquare wrapText="bothSides"/>
                <wp:docPr id="1222846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E128" w14:textId="73CEADD5" w:rsidR="003204A1" w:rsidRPr="003204A1" w:rsidRDefault="00A920B4" w:rsidP="003204A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E146" id="_x0000_s1031" type="#_x0000_t202" style="position:absolute;left:0;text-align:left;margin-left:236.75pt;margin-top:.5pt;width:49.15pt;height:18.6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WGEgIAAPw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ST9XxaLIl5xJChVvV0WRmpKJ8umwQx8+KuhZnFQcqadJXBzvfYjJiPJpS7zLg9HNThuTFriv&#10;twbZUVD/d+lL+b/YZiwbKn69LJZJ2UI8n6zR60D+NLqv+FUev8kxEcYH26QtQWgzzSkTY090IpAJ&#10;TRjrkemm4st4NsKqoXkkXAiTHen50KQD/M3ZQFasuP91EKg4M58sIb+eLxbRu2mxWL4jQgwvI/Vl&#10;RFhJUhUPnE3TbUh+jzgs3FJrWp2wPWdySpkslmienkP08OU67Xp+tJs/AAAA//8DAFBLAwQUAAYA&#10;CAAAACEAvHHiDt0AAAAIAQAADwAAAGRycy9kb3ducmV2LnhtbEyP3U6DQBCF7018h82YeGPs0h9K&#10;S1kaNdF429oHGGAKRHaWsNtC397xSi8n5+TM92X7yXbqSoNvHRuYzyJQxKWrWq4NnL7enzegfECu&#10;sHNMBm7kYZ/f32WYVm7kA12PoVYywj5FA00Ifaq1Lxuy6GeuJ5bs7AaLQc6h1tWAo4zbTi+iaK0t&#10;tiwfGuzpraHy+3ixBs6f41O8HYuPcEoOq/UrtknhbsY8PkwvO1CBpvBXhl98QYdcmAp34cqrzsAq&#10;WcZSlUCUJI+TuagUBpabBeg80/8F8h8AAAD//wMAUEsBAi0AFAAGAAgAAAAhALaDOJL+AAAA4QEA&#10;ABMAAAAAAAAAAAAAAAAAAAAAAFtDb250ZW50X1R5cGVzXS54bWxQSwECLQAUAAYACAAAACEAOP0h&#10;/9YAAACUAQAACwAAAAAAAAAAAAAAAAAvAQAAX3JlbHMvLnJlbHNQSwECLQAUAAYACAAAACEAzh81&#10;hhICAAD8AwAADgAAAAAAAAAAAAAAAAAuAgAAZHJzL2Uyb0RvYy54bWxQSwECLQAUAAYACAAAACEA&#10;vHHiDt0AAAAIAQAADwAAAAAAAAAAAAAAAABsBAAAZHJzL2Rvd25yZXYueG1sUEsFBgAAAAAEAAQA&#10;8wAAAHYFAAAAAA==&#10;" stroked="f">
                <v:textbox>
                  <w:txbxContent>
                    <w:p w14:paraId="56BBE128" w14:textId="73CEADD5" w:rsidR="003204A1" w:rsidRPr="003204A1" w:rsidRDefault="00A920B4" w:rsidP="003204A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a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90B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70C1166" wp14:editId="1B7F65EB">
                <wp:simplePos x="0" y="0"/>
                <wp:positionH relativeFrom="column">
                  <wp:posOffset>5560522</wp:posOffset>
                </wp:positionH>
                <wp:positionV relativeFrom="paragraph">
                  <wp:posOffset>62460</wp:posOffset>
                </wp:positionV>
                <wp:extent cx="266700" cy="507365"/>
                <wp:effectExtent l="38100" t="76200" r="0" b="83185"/>
                <wp:wrapNone/>
                <wp:docPr id="433788594" name="Conector: angul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073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5E437" id="Conector: angular 111" o:spid="_x0000_s1026" type="#_x0000_t34" style="position:absolute;margin-left:437.85pt;margin-top:4.9pt;width:21pt;height:39.95pt;flip:y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lqwwEAANUDAAAOAAAAZHJzL2Uyb0RvYy54bWysU02P0zAQvSPxHyzfadKutouipnvoAhcE&#10;K1i4u864seQvjU2T/HvGTptFgEBCXEaOPe/NmzeT3f1oDTsDRu1dy9ermjNw0nfanVr+5entq9ec&#10;xSRcJ4x30PIJIr/fv3yxG0IDG9970wEyInGxGULL+5RCU1VR9mBFXPkAjh6VRysSfeKp6lAMxG5N&#10;tanrbTV47AJ6CTHS7cP8yPeFXymQ6aNSERIzLSdtqUQs8Zhjtd+J5oQi9FpeZIh/UGGFdlR0oXoQ&#10;SbBvqH+hslqij16llfS28kppCaUH6mZd/9TN514EKL2QOTEsNsX/Rys/nA/uEcmGIcQmhkfMXYwK&#10;LVNGh68009IXKWVjsW1abIMxMUmXm+32riZzJT3d1nc329tsazXTZLqAMb0Db1k+tPwILh28czQc&#10;jzeFXpzfxzSDrskZaFyOSWjzxnUsTYE2KKEW7mTgUiOnVM/ayylNBmb4J1BMd1ljKVPWCg4G2VnQ&#10;QggpScp6YaLsDFPamAVY/x14yc9QKCu3gGfv/lh1QZTK3qUFbLXz+LvqabxKVnP+1YG572zB0XdT&#10;mWqxhnanzOOy53k5f/wu8Oe/cf8dAAD//wMAUEsDBBQABgAIAAAAIQBfaN/i3QAAAAgBAAAPAAAA&#10;ZHJzL2Rvd25yZXYueG1sTI9fS8MwFMXfBb9DuIJvLp2oXWvTIYIg+CBuWveYNde0rLkpSbZVP713&#10;T/p4+B3On2o5uUEcMMTek4L5LAOB1HrTk1Xwvn66WoCISZPRgydU8I0RlvX5WaVL44/0hodVsoJD&#10;KJZaQZfSWEoZ2w6djjM/IjH78sHpxDJYaYI+crgb5HWW3Umne+KGTo/42GG7W+2dgnX7gZv48nmz&#10;M00Tfuzrs2zsRqnLi+nhHkTCKf2Z4TSfp0PNm7Z+TyaKQcEiv83ZqqDgB8yLec56y6DIQdaV/H+g&#10;/gUAAP//AwBQSwECLQAUAAYACAAAACEAtoM4kv4AAADhAQAAEwAAAAAAAAAAAAAAAAAAAAAAW0Nv&#10;bnRlbnRfVHlwZXNdLnhtbFBLAQItABQABgAIAAAAIQA4/SH/1gAAAJQBAAALAAAAAAAAAAAAAAAA&#10;AC8BAABfcmVscy8ucmVsc1BLAQItABQABgAIAAAAIQBXy8lqwwEAANUDAAAOAAAAAAAAAAAAAAAA&#10;AC4CAABkcnMvZTJvRG9jLnhtbFBLAQItABQABgAIAAAAIQBfaN/i3QAAAAgBAAAPAAAAAAAAAAAA&#10;AAAAAB0EAABkcnMvZG93bnJldi54bWxQSwUGAAAAAAQABADzAAAAJ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F808FA" wp14:editId="1EABF249">
                <wp:simplePos x="0" y="0"/>
                <wp:positionH relativeFrom="column">
                  <wp:posOffset>2682591</wp:posOffset>
                </wp:positionH>
                <wp:positionV relativeFrom="paragraph">
                  <wp:posOffset>62932</wp:posOffset>
                </wp:positionV>
                <wp:extent cx="308664" cy="407143"/>
                <wp:effectExtent l="57150" t="76200" r="0" b="88265"/>
                <wp:wrapNone/>
                <wp:docPr id="2038515735" name="Conector: angula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64" cy="407143"/>
                        </a:xfrm>
                        <a:prstGeom prst="bentConnector3">
                          <a:avLst>
                            <a:gd name="adj1" fmla="val -20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A530" id="Conector: angular 107" o:spid="_x0000_s1026" type="#_x0000_t34" style="position:absolute;margin-left:211.25pt;margin-top:4.95pt;width:24.3pt;height:32.0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4e3gEAAAIEAAAOAAAAZHJzL2Uyb0RvYy54bWysU02P0zAQvSPxHyzft0naqixR0z10gQuC&#10;FR97d51xY+Qv2aZJ/j1jJ80iQIuEuFj+mPdm3pvx/m7QilzAB2lNQ6tVSQkYbltpzg39+uXtzS0l&#10;ITLTMmUNNHSEQO8OL1/se1fD2nZWteAJkphQ966hXYyuLorAO9AsrKwDg4/Ces0iHv25aD3rkV2r&#10;Yl2Wu6K3vnXecggBb++nR3rI/EIAjx+FCBCJaijWFvPq83pKa3HYs/rsmeskn8tg/1CFZtJg0oXq&#10;nkVGvnv5G5WW3NtgRVxxqwsrhOSQNaCaqvxFzeeOOcha0JzgFpvC/6PlHy5H8+DRht6FOrgHn1QM&#10;wmsilHSP2NOsCyslQ7ZtXGyDIRKOl5vydrfbUsLxaVu+qrabZGsx0SQ650N8B1aTtGnoCUw8WmOw&#10;OdZvMj27vA8x+9cSwzQOCmu/VZQIrbAdF6bIDXb79cw7R2OGK3OCKpPWyKR6Y1oSR4cs0Utmzgpm&#10;YAopnoTmXRwVTPBPIIhsUdA615RnEI7KE8yPBXGOdVcLE0YnmJBKLcDy78A5PkEhz+cCnox+NuuC&#10;yJmtiQtYS2P9n7LH4VqymOKvDky6kwUn2455BLI1OGi5efOnSJP88znDn77u4QcAAAD//wMAUEsD&#10;BBQABgAIAAAAIQA2gl4n3wAAAAgBAAAPAAAAZHJzL2Rvd25yZXYueG1sTI9BS8NAFITvgv9heYI3&#10;u0mM1sa8lFCoCBbEquBxm30modm3YXfbpv/e9aTHYYaZb8rlZAZxJOd7ywjpLAFB3Fjdc4vw8b6+&#10;eQDhg2KtBsuEcCYPy+ryolSFtid+o+M2tCKWsC8UQhfCWEjpm46M8jM7Ekfv2zqjQpSuldqpUyw3&#10;g8yS5F4a1XNc6NRIq46a/fZgEF71Wbv69mu/Xr2Y581nHZ5GpRGvr6b6EUSgKfyF4Rc/okMVmXb2&#10;wNqLASHPsrsYRVgsQEQ/n6cpiB3CPE9AVqX8f6D6AQAA//8DAFBLAQItABQABgAIAAAAIQC2gziS&#10;/gAAAOEBAAATAAAAAAAAAAAAAAAAAAAAAABbQ29udGVudF9UeXBlc10ueG1sUEsBAi0AFAAGAAgA&#10;AAAhADj9If/WAAAAlAEAAAsAAAAAAAAAAAAAAAAALwEAAF9yZWxzLy5yZWxzUEsBAi0AFAAGAAgA&#10;AAAhAA+0bh7eAQAAAgQAAA4AAAAAAAAAAAAAAAAALgIAAGRycy9lMm9Eb2MueG1sUEsBAi0AFAAG&#10;AAgAAAAhADaCXiffAAAACAEAAA8AAAAAAAAAAAAAAAAAOAQAAGRycy9kb3ducmV2LnhtbFBLBQYA&#10;AAAABAAEAPMAAABEBQAAAAA=&#10;" adj="-43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D1596" wp14:editId="560EC068">
                <wp:simplePos x="0" y="0"/>
                <wp:positionH relativeFrom="column">
                  <wp:posOffset>1254868</wp:posOffset>
                </wp:positionH>
                <wp:positionV relativeFrom="paragraph">
                  <wp:posOffset>43476</wp:posOffset>
                </wp:positionV>
                <wp:extent cx="571905" cy="451404"/>
                <wp:effectExtent l="57150" t="76200" r="76200" b="82550"/>
                <wp:wrapNone/>
                <wp:docPr id="1993089303" name="Conector: angula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905" cy="451404"/>
                        </a:xfrm>
                        <a:prstGeom prst="bentConnector3">
                          <a:avLst>
                            <a:gd name="adj1" fmla="val -2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4C51" id="Conector: angular 104" o:spid="_x0000_s1026" type="#_x0000_t34" style="position:absolute;margin-left:98.8pt;margin-top:3.4pt;width:45.05pt;height:35.5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fX4gEAAAsEAAAOAAAAZHJzL2Uyb0RvYy54bWysU02P0zAQvSPxHyzft0m6LbBR0z10+Tgg&#10;WC0sd9cZN0b+km2a5N8zdtIsAgQS4mKN7Xlv3jyPd7eDVuQMPkhrGlqtSkrAcNtKc2ro4+c3V68o&#10;CZGZlilroKEjBHq7f/5s17sa1razqgVPkMSEuncN7WJ0dVEE3oFmYWUdGLwU1msWcetPRetZj+xa&#10;FeuyfFH01rfOWw4h4OnddEn3mV8I4PGjEAEiUQ1FbTGvPq/HtBb7HatPnrlO8lkG+wcVmkmDRReq&#10;OxYZ+eblL1Racm+DFXHFrS6sEJJD7gG7qcqfuvnUMQe5FzQnuMWm8P9o+Yfzwdx7tKF3oQ7u3qcu&#10;BuE1EUq6d/imNEdfUpTuUDMZsoHjYiAMkXA83L6sbsotJRyvNttqU26SwcVEmMDOh/gWrCYpaOgR&#10;TDxYY/CZrL/O9Oz8PsTsZEsM0zgyrP2aNGiFD3Nmilytq+uZdk7GAhfihFQmrZFJ9dq0JI4OSaKX&#10;zJwUzMCUUjx1nKM4KpjgDyCIbLGfdZaUhxEOyhMsj3o4R9nVwoTZCSakUguw/Dtwzk9QyIO6gCef&#10;/1h1QeTK1sQFrKWx/nfV43CRLKb8iwNT38mCo23HPAvZGpy4/Hbz70gj/eM+w5/+8P47AAAA//8D&#10;AFBLAwQUAAYACAAAACEALXyq0t8AAAAIAQAADwAAAGRycy9kb3ducmV2LnhtbEyPzU7DMBCE70i8&#10;g7VIXBB1iFCShjgV4k+9QQsS4raNlyQQ25Htpunbs5zgOJrRzDfVajaDmMiH3lkFV4sEBNnG6d62&#10;Ct5eHy8LECGi1Tg4SwqOFGBVn55UWGp3sBuatrEVXGJDiQq6GMdSytB0ZDAs3EiWvU/nDUaWvpXa&#10;44HLzSDTJMmkwd7yQocj3XXUfG/3RsHFUU7p88Z/PT284/ojvV+/XBdOqfOz+fYGRKQ5/oXhF5/R&#10;oWamndtbHcTAeplnHFWQ8QP20yLPQewU5PkSZF3J/wfqHwAAAP//AwBQSwECLQAUAAYACAAAACEA&#10;toM4kv4AAADhAQAAEwAAAAAAAAAAAAAAAAAAAAAAW0NvbnRlbnRfVHlwZXNdLnhtbFBLAQItABQA&#10;BgAIAAAAIQA4/SH/1gAAAJQBAAALAAAAAAAAAAAAAAAAAC8BAABfcmVscy8ucmVsc1BLAQItABQA&#10;BgAIAAAAIQDAWQfX4gEAAAsEAAAOAAAAAAAAAAAAAAAAAC4CAABkcnMvZTJvRG9jLnhtbFBLAQIt&#10;ABQABgAIAAAAIQAtfKrS3wAAAAgBAAAPAAAAAAAAAAAAAAAAADwEAABkcnMvZG93bnJldi54bWxQ&#10;SwUGAAAAAAQABADzAAAASAUAAAAA&#10;" adj="-46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6336A0A" w14:textId="63B7A270" w:rsidR="00DA318D" w:rsidRPr="00723FED" w:rsidRDefault="00A920B4" w:rsidP="00DA318D">
      <w:pPr>
        <w:ind w:left="720" w:firstLine="0"/>
        <w:rPr>
          <w:lang w:val="es-CO"/>
        </w:rPr>
      </w:pPr>
      <w:r w:rsidRPr="003204A1">
        <w:rPr>
          <w:b/>
          <w:bCs/>
          <w:noProof/>
          <w:lang w:val="es-CO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296839E" wp14:editId="23AB7D1F">
                <wp:simplePos x="0" y="0"/>
                <wp:positionH relativeFrom="column">
                  <wp:posOffset>6310630</wp:posOffset>
                </wp:positionH>
                <wp:positionV relativeFrom="paragraph">
                  <wp:posOffset>1314450</wp:posOffset>
                </wp:positionV>
                <wp:extent cx="697865" cy="1287780"/>
                <wp:effectExtent l="0" t="0" r="6985" b="7620"/>
                <wp:wrapSquare wrapText="bothSides"/>
                <wp:docPr id="12397080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808F" w14:textId="40D19795" w:rsidR="0048690B" w:rsidRPr="003204A1" w:rsidRDefault="00A920B4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ayuda a buscar 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839E" id="_x0000_s1032" type="#_x0000_t202" style="position:absolute;left:0;text-align:left;margin-left:496.9pt;margin-top:103.5pt;width:54.95pt;height:101.4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icEQIAAP0DAAAOAAAAZHJzL2Uyb0RvYy54bWysU9uO2yAQfa/Uf0C8N06iXK04q222qSpt&#10;L9K2H4AxjlExQwcSO/36DjibjbZvVXlADDNzmDlz2Nz1rWEnhV6DLfhkNOZMWQmVtoeC//i+f7fi&#10;zAdhK2HAqoKfled327dvNp3L1RQaMJVCRiDW550reBOCy7PMy0a1wo/AKUvOGrAVgUw8ZBWKjtBb&#10;k03H40XWAVYOQSrv6fZhcPJtwq9rJcPXuvYqMFNwqi2kHdNexj3bbkR+QOEaLS9liH+oohXa0qNX&#10;qAcRBDui/guq1RLBQx1GEtoM6lpLlXqgbibjV908NcKp1AuR492VJv//YOWX05P7hiz076GnAaYm&#10;vHsE+dMzC7tG2IO6R4SuUaKihyeRsqxzPr+kRqp97iNI2X2GioYsjgESUF9jG1mhPhmh0wDOV9JV&#10;H5iky8V6uVrMOZPkmkxXy+UqTSUT+XO2Qx8+KmhZPBQcaagJXZwefYjViPw5JD7mwehqr41JBh7K&#10;nUF2EiSAfVqpgVdhxrKu4Ov5dJ6QLcT8pI1WBxKo0W3BV+O4BslENj7YKoUEoc1wpkqMvdATGRm4&#10;CX3ZM11RqzE3slVCdSa+EAY90v+hQwP4m7OOtFhw/+soUHFmPlnifD2ZzaJ4kzGbL6dk4K2nvPUI&#10;Kwmq4IGz4bgLSfCRDgv3NJtaJ9peKrmUTBpLbF7+QxTxrZ2iXn7t9g8AAAD//wMAUEsDBBQABgAI&#10;AAAAIQDI9/j34AAAAAwBAAAPAAAAZHJzL2Rvd25yZXYueG1sTI/NTsMwEITvSLyDtUhcELX7Q9OE&#10;bCpAAvXa0gdw4m0SEa+j2G3St8c9wXE0o5lv8u1kO3GhwbeOEeYzBYK4cqblGuH4/fm8AeGDZqM7&#10;x4RwJQ/b4v4u15lxI+/pcgi1iCXsM43QhNBnUvqqIav9zPXE0Tu5weoQ5VBLM+gxlttOLpRaS6tb&#10;jguN7umjoerncLYIp9349JKO5Vc4JvvV+l23SemuiI8P09sriEBT+AvDDT+iQxGZSndm40WHkKbL&#10;iB4QFiqJp26JuVomIEqElUo3IItc/j9R/AIAAP//AwBQSwECLQAUAAYACAAAACEAtoM4kv4AAADh&#10;AQAAEwAAAAAAAAAAAAAAAAAAAAAAW0NvbnRlbnRfVHlwZXNdLnhtbFBLAQItABQABgAIAAAAIQA4&#10;/SH/1gAAAJQBAAALAAAAAAAAAAAAAAAAAC8BAABfcmVscy8ucmVsc1BLAQItABQABgAIAAAAIQC4&#10;WuicEQIAAP0DAAAOAAAAAAAAAAAAAAAAAC4CAABkcnMvZTJvRG9jLnhtbFBLAQItABQABgAIAAAA&#10;IQDI9/j34AAAAAwBAAAPAAAAAAAAAAAAAAAAAGsEAABkcnMvZG93bnJldi54bWxQSwUGAAAAAAQA&#10;BADzAAAAeAUAAAAA&#10;" stroked="f">
                <v:textbox>
                  <w:txbxContent>
                    <w:p w14:paraId="6CB8808F" w14:textId="40D19795" w:rsidR="0048690B" w:rsidRPr="003204A1" w:rsidRDefault="00A920B4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ayuda a buscar produc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0117AE" wp14:editId="4CFB1484">
                <wp:simplePos x="0" y="0"/>
                <wp:positionH relativeFrom="column">
                  <wp:posOffset>5182406</wp:posOffset>
                </wp:positionH>
                <wp:positionV relativeFrom="paragraph">
                  <wp:posOffset>245486</wp:posOffset>
                </wp:positionV>
                <wp:extent cx="1340744" cy="927815"/>
                <wp:effectExtent l="95250" t="38100" r="69215" b="139065"/>
                <wp:wrapNone/>
                <wp:docPr id="993093028" name="Conector: angula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744" cy="927815"/>
                        </a:xfrm>
                        <a:prstGeom prst="bentConnector3">
                          <a:avLst>
                            <a:gd name="adj1" fmla="val -3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D622" id="Conector: angular 110" o:spid="_x0000_s1026" type="#_x0000_t34" style="position:absolute;margin-left:408.05pt;margin-top:19.35pt;width:105.55pt;height:73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wK1gEAAPkDAAAOAAAAZHJzL2Uyb0RvYy54bWysU02P0zAQvSPxHyzft0nawu5WTffQBS4I&#10;Vgv8ANceN0b+km2a5N8zdtMUAdJKiMsktue9mfc83j4MRpMThKicbWmzqCkBy51Q9tjSb1/f39xR&#10;EhOzgmlnoaUjRPqwe/1q2/sNLF3ntIBAkMTGTe9b2qXkN1UVeQeGxYXzYPFQumBYwmU4ViKwHtmN&#10;rpZ1/bbqXRA+OA4x4u7j+ZDuCr+UwNNnKSMkoluKvaUSQ4mHHKvdlm2OgflO8akN9g9dGKYsFp2p&#10;Hlli5EdQf1AZxYOLTqYFd6ZyUioORQOqaerf1HzpmIeiBc2JfrYp/j9a/um0t08Bbeh93ET/FLKK&#10;QQaTv9gfGYpZ42wWDIlw3GxW6/p2vaaE49n98vaueZPdrK5oH2L6AM6Q/NPSA9i0d9binbiwKm6x&#10;08eYim2CWGZwPpj43lAijcZbODFNblbN/XrinbKxwoU5Q7XNMTGl31lB0uiRJQXF7FHDBMwp1VVf&#10;+UujhjP8GSRRAhUtS09l9GCvA8H62BDn2HczM2F2hkml9QysXwZO+RkKZSxncPMyeEaUys6mGWyU&#10;deFvBGm4tCzP+RcHzrqzBQcnxnLzxRqcr3J501vIA/zrusCvL3b3EwAA//8DAFBLAwQUAAYACAAA&#10;ACEAjO7jmOAAAAALAQAADwAAAGRycy9kb3ducmV2LnhtbEyPwU7DMAyG70i8Q2QkbixtQWsoTSc0&#10;CU4gwYBpR6/12orEqZpsLW9PdoKbLX/6/f3larZGnGj0vWMN6SIBQVy7pudWw+fH040C4QNyg8Yx&#10;afghD6vq8qLEonETv9NpE1oRQ9gXqKELYSik9HVHFv3CDcTxdnCjxRDXsZXNiFMMt0ZmSbKUFnuO&#10;HzocaN1R/b05Wg0Gd9vM0Zd8fdveT+vn9GWXH7zW11fz4wOIQHP4g+GsH9Whik57d+TGC6NBpcs0&#10;ohpuVQ7iDCRZnoHYx0ndKZBVKf93qH4BAAD//wMAUEsBAi0AFAAGAAgAAAAhALaDOJL+AAAA4QEA&#10;ABMAAAAAAAAAAAAAAAAAAAAAAFtDb250ZW50X1R5cGVzXS54bWxQSwECLQAUAAYACAAAACEAOP0h&#10;/9YAAACUAQAACwAAAAAAAAAAAAAAAAAvAQAAX3JlbHMvLnJlbHNQSwECLQAUAAYACAAAACEA7UUM&#10;CtYBAAD5AwAADgAAAAAAAAAAAAAAAAAuAgAAZHJzL2Uyb0RvYy54bWxQSwECLQAUAAYACAAAACEA&#10;jO7jmOAAAAALAQAADwAAAAAAAAAAAAAAAAAwBAAAZHJzL2Rvd25yZXYueG1sUEsFBgAAAAAEAAQA&#10;8wAAAD0FAAAAAA==&#10;" adj="-69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AA1D6A" wp14:editId="6EEF1A71">
                <wp:simplePos x="0" y="0"/>
                <wp:positionH relativeFrom="column">
                  <wp:posOffset>306728</wp:posOffset>
                </wp:positionH>
                <wp:positionV relativeFrom="paragraph">
                  <wp:posOffset>196546</wp:posOffset>
                </wp:positionV>
                <wp:extent cx="725741" cy="49674"/>
                <wp:effectExtent l="57150" t="57150" r="55880" b="102870"/>
                <wp:wrapNone/>
                <wp:docPr id="1571447225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741" cy="49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A2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0" o:spid="_x0000_s1026" type="#_x0000_t32" style="position:absolute;margin-left:24.15pt;margin-top:15.5pt;width:57.15pt;height:3.9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22ygEAAOIDAAAOAAAAZHJzL2Uyb0RvYy54bWysU0uP0zAQviPxHyzfadKqbCFquocujwOC&#10;Fa+71xknlvySPTTpv2fstFkECCTEZTTxzDcz3zeT/e1kDTtBTNq7lq9XNWfgpO+061v+5fPrZy84&#10;SyhcJ4x30PIzJH57ePpkP4YGNn7wpoPIqIhLzRhaPiCGpqqSHMCKtPIBHAWVj1Ygfca+6qIYqbo1&#10;1aaub6rRxy5ELyEler2bg/xQ6isFEj8olQCZaTnNhsXGYh+yrQ570fRRhEHLyxjiH6awQjtqupS6&#10;EyjYt6h/KWW1jD55hSvpbeWV0hIKB2Kzrn9i82kQAQoXEieFRab0/8rK96eju48kwxhSk8J9zCwm&#10;FS1TRoe3tFNevK/ZyzGamU1FwPMiIEzIJD3uNs93WwJICm1f3uy2Wd9qrpexISZ8A96y7LQ8YRS6&#10;H/DonaNN+Th3EKd3CWfgFZDBxmWLQptXrmN4DnROGLVwvYFLn5xSPRIpHp4NzPCPoJjuaMxNIVJu&#10;DI4mspOg6xBSgsP1UomyM0xpYxZg/XfgJT9DodzfAp7J/bHrgiidvcMFbLXz8XfdcbqOrOb8qwIz&#10;7yzBg+/OZcVFGjqkspPL0edL/fG7wB9/zcN3AAAA//8DAFBLAwQUAAYACAAAACEABsmdXN4AAAAI&#10;AQAADwAAAGRycy9kb3ducmV2LnhtbEyPwU7DMBBE70j9B2srcaNOWhRFIU6FWiFxoqQFiaMbb5PQ&#10;eB3Fbhr+nu0Jjjszmn2TryfbiREH3zpSEC8iEEiVMy3VCj4OLw8pCB80Gd05QgU/6GFdzO5ynRl3&#10;pRLHfagFl5DPtIImhD6T0lcNWu0Xrkdi7+QGqwOfQy3NoK9cbju5jKJEWt0Sf2h0j5sGq/P+YhV8&#10;2rg01pdv77vwddq+ng+7MflW6n4+PT+BCDiFvzDc8BkdCmY6ugsZLzoFj+mKkwpWMU+6+ckyAXFk&#10;IU1BFrn8P6D4BQAA//8DAFBLAQItABQABgAIAAAAIQC2gziS/gAAAOEBAAATAAAAAAAAAAAAAAAA&#10;AAAAAABbQ29udGVudF9UeXBlc10ueG1sUEsBAi0AFAAGAAgAAAAhADj9If/WAAAAlAEAAAsAAAAA&#10;AAAAAAAAAAAALwEAAF9yZWxzLy5yZWxzUEsBAi0AFAAGAAgAAAAhAIwbXbbKAQAA4gMAAA4AAAAA&#10;AAAAAAAAAAAALgIAAGRycy9lMm9Eb2MueG1sUEsBAi0AFAAGAAgAAAAhAAbJnVzeAAAACAEAAA8A&#10;AAAAAAAAAAAAAAAAJA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690B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D10FFD8" wp14:editId="751B50F4">
                <wp:simplePos x="0" y="0"/>
                <wp:positionH relativeFrom="column">
                  <wp:posOffset>-341284</wp:posOffset>
                </wp:positionH>
                <wp:positionV relativeFrom="paragraph">
                  <wp:posOffset>63616</wp:posOffset>
                </wp:positionV>
                <wp:extent cx="609600" cy="271145"/>
                <wp:effectExtent l="0" t="0" r="0" b="0"/>
                <wp:wrapSquare wrapText="bothSides"/>
                <wp:docPr id="16310399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61C4" w14:textId="45171E23" w:rsidR="0048690B" w:rsidRPr="003204A1" w:rsidRDefault="00A920B4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FFD8" id="_x0000_s1033" type="#_x0000_t202" style="position:absolute;left:0;text-align:left;margin-left:-26.85pt;margin-top:5pt;width:48pt;height:21.3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6CEAIAAPwDAAAOAAAAZHJzL2Uyb0RvYy54bWysU9uO2yAQfa/Uf0C8N7ajXDZWnNU221SV&#10;thdp2w/AGMeowFAgsbdf3wF7s2n7VpUHNMMMh5kzh+3toBU5C+clmIoWs5wSYTg00hwr+u3r4c0N&#10;JT4w0zAFRlT0SXh6u3v9atvbUsyhA9UIRxDE+LK3Fe1CsGWWed4JzfwMrDAYbMFpFtB1x6xxrEd0&#10;rbJ5nq+yHlxjHXDhPZ7ej0G6S/htK3j43LZeBKIqirWFtLu013HPdltWHh2zneRTGewfqtBMGnz0&#10;AnXPAiMnJ/+C0pI78NCGGQedQdtKLlIP2E2R/9HNY8esSL0gOd5eaPL/D5Z/Oj/aL46E4S0MOMDU&#10;hLcPwL97YmDfMXMUd85B3wnW4MNFpCzrrS+nq5FqX/oIUvcfocEhs1OABDS0TkdWsE+C6DiApwvp&#10;YgiE4+Eq36xyjHAMzddFsVimF1j5fNk6H94L0CQaFXU40wTOzg8+xGJY+ZwS3/KgZHOQSiXHHeu9&#10;cuTMcP6HtCb039KUIX1FN8v5MiEbiPeTNLQMqE8ldUVv8rhGxUQy3pkmpQQm1WhjJcpM7ERCRmrC&#10;UA9ENhVdx7uRrBqaJ6TLwShH/D5odOB+UtKjFCvqf5yYE5SoDwYp3xSLRdRuchbL9Rwddx2pryPM&#10;cISqaKBkNPch6T3SYeAOR9PKRNtLJVPJKLHE5vQdooav/ZT18ml3vwAAAP//AwBQSwMEFAAGAAgA&#10;AAAhAHYoT47cAAAACAEAAA8AAABkcnMvZG93bnJldi54bWxMj9FOg0AQRd9N/IfNmPhi2kVaiiJL&#10;oyYaX1v7AQNMgcjOEnZb6N87PtnHyT25c26+nW2vzjT6zrGBx2UEirhydceNgcP3x+IJlA/INfaO&#10;ycCFPGyL25scs9pNvKPzPjRKSthnaKANYci09lVLFv3SDcSSHd1oMcg5NroecZJy2+s4ijbaYsfy&#10;ocWB3luqfvYna+D4NT0kz1P5GQ7pbr15wy4t3cWY+7v59QVUoDn8w/CnL+pQiFPpTlx71RtYJKtU&#10;UAki2STAOl6BKg0kcQq6yPX1gOIXAAD//wMAUEsBAi0AFAAGAAgAAAAhALaDOJL+AAAA4QEAABMA&#10;AAAAAAAAAAAAAAAAAAAAAFtDb250ZW50X1R5cGVzXS54bWxQSwECLQAUAAYACAAAACEAOP0h/9YA&#10;AACUAQAACwAAAAAAAAAAAAAAAAAvAQAAX3JlbHMvLnJlbHNQSwECLQAUAAYACAAAACEAedKeghAC&#10;AAD8AwAADgAAAAAAAAAAAAAAAAAuAgAAZHJzL2Uyb0RvYy54bWxQSwECLQAUAAYACAAAACEAdihP&#10;jtwAAAAIAQAADwAAAAAAAAAAAAAAAABqBAAAZHJzL2Rvd25yZXYueG1sUEsFBgAAAAAEAAQA8wAA&#10;AHMFAAAAAA==&#10;" stroked="f">
                <v:textbox>
                  <w:txbxContent>
                    <w:p w14:paraId="0ACA61C4" w14:textId="45171E23" w:rsidR="0048690B" w:rsidRPr="003204A1" w:rsidRDefault="00A920B4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4A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09B345" wp14:editId="166934EE">
                <wp:simplePos x="0" y="0"/>
                <wp:positionH relativeFrom="column">
                  <wp:posOffset>1483468</wp:posOffset>
                </wp:positionH>
                <wp:positionV relativeFrom="paragraph">
                  <wp:posOffset>175098</wp:posOffset>
                </wp:positionV>
                <wp:extent cx="218872" cy="109220"/>
                <wp:effectExtent l="0" t="0" r="10160" b="24130"/>
                <wp:wrapNone/>
                <wp:docPr id="1321433577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D89C4" id="Rectángulo 99" o:spid="_x0000_s1026" style="position:absolute;margin-left:116.8pt;margin-top:13.8pt;width:17.25pt;height:8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CHsAIAAOwFAAAOAAAAZHJzL2Uyb0RvYy54bWysVNtuEzEQfUfiHyy/081GLW2jbqqopQip&#10;KhUt6vPEa2ct2R5jOze+nrF3k5QCEkW8eO2d+5kzc3G5sYatZIgaXcProxFn0glstVs0/Ovjzbsz&#10;zmIC14JBJxu+lZFfTt++uVj7iRxjh6aVgZETFydr3/AuJT+pqig6aSEeoZeOhAqDhUTPsKjaAGvy&#10;bk01Ho3eV2sMrQ8oZIz097oX8mnxr5QU6bNSUSZmGk65pXKGcs7zWU0vYLII4DsthjTgH7KwoB0F&#10;3bu6hgRsGfQvrqwWASOqdCTQVqiUFrLUQNXUoxfVPHTgZamFwIl+D1P8f27F3erB3weCYe3jJNI1&#10;V7FRweYv5cc2BaztHiy5SUzQz3F9dnY65kyQqB6dj8cFzOpg7ENMHyVali8ND9SLAhGsbmOigKS6&#10;U8mxHN5oY0o/jGPrhp+fjE/IPRArlIFEV+vbhke34AzMgugmUigeIxrdZuvsp1BHXpnAVkBNByGk&#10;S3VuNAX8STNHv4bY9YpF1PMh4NK1JZNOQvvBtSxtPZHXEYV5Ts3KljMjKYV8K5oJtPkbTUrCOMrl&#10;AHe5pa2ROXvjvkjFdFtQ78sJi3mupictTRXReEfd4owMsqKi+l9pO5hka1lm5ZX2e6MSH13a21vt&#10;cOhNnuQ/tUP1Njs4ehAyHnNst/dUM/YDG7240dStW4jpHgJNKIFAWyd9pkMZpJbgcOOsw/D9d/+z&#10;Pg0OSamHNPFEpW9LCNRR88nRSJ3Xx8d5RZTH8ckpEZqF55L5c4lb2iskftW037wo16yfzO6qAton&#10;Wk6zHJVE4ATF7kk7PK5S31Rab0LOZkWN1oKHdOsevMjOM7KZp4+bJwh+GKVEM3iHu+0AkxcT1etm&#10;S4ezZUKly7gdcB3wppVShmJYf3lnPX8XrcOSnv4AAAD//wMAUEsDBBQABgAIAAAAIQA09y013wAA&#10;AAkBAAAPAAAAZHJzL2Rvd25yZXYueG1sTI/BTsMwDIbvSLxDZCRuLF1XdaU0nQYSB6RxYJt2zhqv&#10;7Wicqsm68vaY0zjZlj/9/lysJtuJEQffOlIwn0UgkCpnWqoV7HfvTxkIHzQZ3TlCBT/oYVXe3xU6&#10;N+5KXzhuQy04hHyuFTQh9LmUvmrQaj9zPRLvTm6wOvA41NIM+srhtpNxFKXS6pb4QqN7fGuw+t5e&#10;rIKwfx0PH0tMzpvd+Lk+mPh5Q7FSjw/T+gVEwCncYPjTZ3Uo2enoLmS86BTEi0XKKDdLrgzEaTYH&#10;cVSQJBnIspD/Pyh/AQAA//8DAFBLAQItABQABgAIAAAAIQC2gziS/gAAAOEBAAATAAAAAAAAAAAA&#10;AAAAAAAAAABbQ29udGVudF9UeXBlc10ueG1sUEsBAi0AFAAGAAgAAAAhADj9If/WAAAAlAEAAAsA&#10;AAAAAAAAAAAAAAAALwEAAF9yZWxzLy5yZWxzUEsBAi0AFAAGAAgAAAAhAKpYwIewAgAA7AUAAA4A&#10;AAAAAAAAAAAAAAAALgIAAGRycy9lMm9Eb2MueG1sUEsBAi0AFAAGAAgAAAAhADT3LTXfAAAACQEA&#10;AA8AAAAAAAAAAAAAAAAACg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409EA4" wp14:editId="448332E5">
                <wp:simplePos x="0" y="0"/>
                <wp:positionH relativeFrom="column">
                  <wp:posOffset>5102352</wp:posOffset>
                </wp:positionH>
                <wp:positionV relativeFrom="paragraph">
                  <wp:posOffset>-6096</wp:posOffset>
                </wp:positionV>
                <wp:extent cx="414528" cy="115316"/>
                <wp:effectExtent l="0" t="0" r="24130" b="18415"/>
                <wp:wrapNone/>
                <wp:docPr id="114444285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" cy="1153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4877" id="Rectángulo 99" o:spid="_x0000_s1026" style="position:absolute;margin-left:401.75pt;margin-top:-.5pt;width:32.65pt;height:9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bGrwIAAOwFAAAOAAAAZHJzL2Uyb0RvYy54bWysVNtu2zAMfR+wfxD0vjrOkq4N6hRBuw4D&#10;ijZYO/SZkaVYgCxqknLb14+SnaTrNmAd9iJT5kXkIQ8vLretYWvpg0Zb8fJkwJm0AmttlxX/+njz&#10;7oyzEMHWYNDKiu9k4JfTt28uNm4ih9igqaVnFMSGycZVvInRTYoiiEa2EE7QSUtKhb6FSFe/LGoP&#10;G4remmI4GJwWG/S18yhkCPT3ulPyaY6vlBTxXqkgIzMVp9xiPn0+F+ksphcwWXpwjRZ9GvAPWbSg&#10;LT16CHUNEdjK619CtVp4DKjiicC2QKW0kLkGqqYcvKjmoQEncy0ETnAHmML/Cyvu1g9u7gmGjQuT&#10;QGKqYqt8m76UH9tmsHYHsOQ2MkE/R+VoPKTuClKV5fh9eZrALI7Ozof4SWLLklBxT73IEMH6NsTO&#10;dG+S3rJ4o43J/TCWbSp+Ph6OKTzQVCgDkcTW1RUPdskZmCWNm4g+RwxodJ28U5w8OvLKeLYGajoI&#10;IW0s+9x+skyvX0NoOsOs6ubB48rWOZNGQv3R1izuHA2vpRHmKbVW1pwZSSkkKVtG0OZvLAkgYwmn&#10;I9xZijsjU/bGfpGK6Tqj3pXjl4tUTTe0xCoa4/3o5mDkkAwV1f9K394lecvMlVf6H5zy+2jjwb/V&#10;FvveJCb/qR2q89nD0YGQ8FhgvZtTzdgRNjhxo6lbtxDiHDwxlECgrRPv6VAGqSXYS5w16L//7n+y&#10;J+KQlnpIjKdR+rYCTx01ny1R6rwcjdKKyJfR+MOQLv65ZvFcY1ftFdJ8lbTfnMhiso9mLyqP7RMt&#10;p1l6lVRgBb3dDW1/uYpdU2m9CTmbZTNaCw7irX1wIgVPyKY5fdw+gXc9lSJx8A732wEmLxjV2SZP&#10;i7NVRKUz3Y649njTSsmE7ddf2lnP79nquKSnPwAAAP//AwBQSwMEFAAGAAgAAAAhAO3reD7eAAAA&#10;CQEAAA8AAABkcnMvZG93bnJldi54bWxMj8FuwjAQRO+V+AdrkXoDh7SFNMRBUKmHSnAoIM4m3iaB&#10;eB3FJqR/3+2pPa72aeZNthpsI3rsfO1IwWwagUAqnKmpVHA8vE8SED5oMrpxhAq+0cMqHz1kOjXu&#10;Tp/Y70MpOIR8qhVUIbSplL6o0Go/dS0S/75cZ3Xgsyul6fSdw20j4yiaS6tr4oZKt/hWYXHd36yC&#10;cNz0p48FPl+2h363Ppn4dUuxUo/jYb0EEXAIfzD86rM65Ox0djcyXjQKkujphVEFkxlvYiCZJ7zl&#10;zOQiBpln8v+C/AcAAP//AwBQSwECLQAUAAYACAAAACEAtoM4kv4AAADhAQAAEwAAAAAAAAAAAAAA&#10;AAAAAAAAW0NvbnRlbnRfVHlwZXNdLnhtbFBLAQItABQABgAIAAAAIQA4/SH/1gAAAJQBAAALAAAA&#10;AAAAAAAAAAAAAC8BAABfcmVscy8ucmVsc1BLAQItABQABgAIAAAAIQBjxJbGrwIAAOwFAAAOAAAA&#10;AAAAAAAAAAAAAC4CAABkcnMvZTJvRG9jLnhtbFBLAQItABQABgAIAAAAIQDt63g+3gAAAAkBAAAP&#10;AAAAAAAAAAAAAAAAAAkFAABkcnMvZG93bnJldi54bWxQSwUGAAAAAAQABADzAAAAFAYAAAAA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7BDDAE" wp14:editId="197271AE">
                <wp:simplePos x="0" y="0"/>
                <wp:positionH relativeFrom="column">
                  <wp:posOffset>5376672</wp:posOffset>
                </wp:positionH>
                <wp:positionV relativeFrom="paragraph">
                  <wp:posOffset>188976</wp:posOffset>
                </wp:positionV>
                <wp:extent cx="182880" cy="127762"/>
                <wp:effectExtent l="0" t="0" r="26670" b="24765"/>
                <wp:wrapNone/>
                <wp:docPr id="2025081710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77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B0819" id="Rectángulo 99" o:spid="_x0000_s1026" style="position:absolute;margin-left:423.35pt;margin-top:14.9pt;width:14.4pt;height:10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EXrwIAAOwFAAAOAAAAZHJzL2Uyb0RvYy54bWysVNtu2zAMfR+wfxD0vjo2ekmDOkXQrsOA&#10;oi3WDn1mZCkWIIuapNz29aNkJ+m6DViHvciUeRF5yMOLy01n2Er6oNHWvDwacSatwEbbRc2/Pt18&#10;GHMWItgGDFpZ860M/HL6/t3F2k1khS2aRnpGQWyYrF3N2xjdpCiCaGUH4QidtKRU6DuIdPWLovGw&#10;puidKarR6LRYo2+cRyFDoL/XvZJPc3ylpIj3SgUZmak55Rbz6fM5T2cxvYDJwoNrtRjSgH/IogNt&#10;6dF9qGuIwJZe/xKq08JjQBWPBHYFKqWFzDVQNeXoVTWPLTiZayFwgtvDFP5fWHG3enQPnmBYuzAJ&#10;JKYqNsp36Uv5sU0Ga7sHS24iE/SzHFfjMUEqSFVWZ2enVQKzODg7H+IniR1LQs099SJDBKvbEHvT&#10;nUl6y+KNNib3w1i2rvn5SXVC4YGmQhmIJHauqXmwC87ALGjcRPQ5YkCjm+Sd4uTRkVfGsxVQ00EI&#10;aWM55PaTZXr9GkLbG2ZVPw8el7bJmbQSmo+2YXHraHgtjTBPqXWy4cxISiFJ2TKCNn9jSQAZSzgd&#10;4M5S3BqZsjf2i1RMNxn1vhy/mKdq+qElVhHmu9HNwcghGSqq/42+g0vylpkrb/TfO+X30ca9f6ct&#10;Dr1JTP5TO1Tvs4OjByHhMcdm+0A1Y0/Y4MSNpm7dQogP4ImhBAJtnXhPhzJILcFB4qxF//13/5M9&#10;EYe01ENiPI3StyV46qj5bIlS5+XxcVoR+XJ8clbRxb/UzF9q7LK7QpqvkvabE1lM9tHsROWxe6bl&#10;NEuvkgqsoLf7oR0uV7FvKq03IWezbEZrwUG8tY9OpOAJ2TSnT5tn8G6gUiQO3uFuO8DkFaN62+Rp&#10;cbaMqHSm2wHXAW9aKZmww/pLO+vlPVsdlvT0BwAAAP//AwBQSwMEFAAGAAgAAAAhAFlRBizfAAAA&#10;CQEAAA8AAABkcnMvZG93bnJldi54bWxMj8tOwzAQRfdI/IM1SOyoQ5Q2DzKpChILpLKgrbp24yEJ&#10;xOModtPw95hVWY7m6N5zy/VsejHR6DrLCI+LCARxbXXHDcJh//qQgXBesVa9ZUL4IQfr6vamVIW2&#10;F/6gaecbEULYFQqh9X4opHR1S0a5hR2Iw+/Tjkb5cI6N1KO6hHDTyziKVtKojkNDqwZ6aan+3p0N&#10;gj88T8e3lJKv7X563xx1nG85Rry/mzdPIDzN/grDn35Qhyo4neyZtRM9Qpas0oAixHmYEIAsXS5B&#10;nBCSPAdZlfL/guoXAAD//wMAUEsBAi0AFAAGAAgAAAAhALaDOJL+AAAA4QEAABMAAAAAAAAAAAAA&#10;AAAAAAAAAFtDb250ZW50X1R5cGVzXS54bWxQSwECLQAUAAYACAAAACEAOP0h/9YAAACUAQAACwAA&#10;AAAAAAAAAAAAAAAvAQAAX3JlbHMvLnJlbHNQSwECLQAUAAYACAAAACEA5goRF68CAADsBQAADgAA&#10;AAAAAAAAAAAAAAAuAgAAZHJzL2Uyb0RvYy54bWxQSwECLQAUAAYACAAAACEAWVEGLN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CE8F1F" wp14:editId="4BBAF061">
                <wp:simplePos x="0" y="0"/>
                <wp:positionH relativeFrom="column">
                  <wp:posOffset>5187696</wp:posOffset>
                </wp:positionH>
                <wp:positionV relativeFrom="paragraph">
                  <wp:posOffset>201169</wp:posOffset>
                </wp:positionV>
                <wp:extent cx="164592" cy="115824"/>
                <wp:effectExtent l="0" t="0" r="26035" b="17780"/>
                <wp:wrapNone/>
                <wp:docPr id="557364370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158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27A4" id="Rectángulo 99" o:spid="_x0000_s1026" style="position:absolute;margin-left:408.5pt;margin-top:15.85pt;width:12.95pt;height:9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8crwIAAOwFAAAOAAAAZHJzL2Uyb0RvYy54bWysVNtu2zAMfR+wfxD0vjoOkq4N6hRBuw4D&#10;ijZoO/SZkaVYgCxqknLb14+SnaTrNmAd9iJT5kXkIQ8vLretYWvpg0Zb8fJkwJm0AmttlxX/+nTz&#10;4YyzEMHWYNDKiu9k4JfT9+8uNm4ih9igqaVnFMSGycZVvInRTYoiiEa2EE7QSUtKhb6FSFe/LGoP&#10;G4remmI4GJwWG/S18yhkCPT3ulPyaY6vlBTxXqkgIzMVp9xiPn0+F+ksphcwWXpwjRZ9GvAPWbSg&#10;LT16CHUNEdjK619CtVp4DKjiicC2QKW0kLkGqqYcvKrmsQEncy0ETnAHmML/Cyvu1o9u7gmGjQuT&#10;QGKqYqt8m76UH9tmsHYHsOQ2MkE/y9PR+HzImSBVWY7PhqMEZnF0dj7EzxJbloSKe+pFhgjWtyF2&#10;pnuT9JbFG21M7oexbFPx8/FwTOGBpkIZiCS2rq54sEvOwCxp3ET0OWJAo+vkneLk0ZFXxrM1UNNB&#10;CGlj2ef2k2V6/RpC0xlmVTcPHle2zpk0EupPtmZx52h4LY0wT6m1subMSEohSdkygjZ/Y0kAGUs4&#10;HeHOUtwZmbI39kEqpuuMeleOXy5SNd3QEqtojPejm4ORQzJUVP8bfXuX5C0zV97of3DK76ONB/9W&#10;W+x7k5j8p3aozmcPRwdCwmOB9W5ONWNH2ODEjaZu3UKIc/DEUAKBtk68p0MZpJZgL3HWoP/+u//J&#10;nohDWuohMZ5G6dsKPHXUfLFEqfNyNEorIl9G449DuviXmsVLjV21V0jzVdJ+cyKLyT6avag8ts+0&#10;nGbpVVKBFfR2N7T95Sp2TaX1JuRsls1oLTiIt/bRiRQ8IZvm9Gn7DN71VIrEwTvcbweYvGJUZ5s8&#10;Lc5WEZXOdDvi2uNNKyUTtl9/aWe9vGer45Ke/gAAAP//AwBQSwMEFAAGAAgAAAAhAI7EKn3fAAAA&#10;CQEAAA8AAABkcnMvZG93bnJldi54bWxMj81OwzAQhO9IvIO1SNyokxCRH7KpChIHpHKgrXp24yUJ&#10;xOsodtPw9pgTHEczmvmmWi9mEDNNrreMEK8iEMSN1T23CIf9y10OwnnFWg2WCeGbHKzr66tKldpe&#10;+J3mnW9FKGFXKoTO+7GU0jUdGeVWdiQO3oedjPJBTq3Uk7qEcjPIJIoepFE9h4VOjfTcUfO1OxsE&#10;f3iaj68ZpZ/b/fy2Oeqk2HKCeHuzbB5BeFr8Xxh+8QM61IHpZM+snRgQ8jgLXzzCfZyBCIE8TQoQ&#10;J4S0KEDWlfz/oP4BAAD//wMAUEsBAi0AFAAGAAgAAAAhALaDOJL+AAAA4QEAABMAAAAAAAAAAAAA&#10;AAAAAAAAAFtDb250ZW50X1R5cGVzXS54bWxQSwECLQAUAAYACAAAACEAOP0h/9YAAACUAQAACwAA&#10;AAAAAAAAAAAAAAAvAQAAX3JlbHMvLnJlbHNQSwECLQAUAAYACAAAACEA44MPHK8CAADsBQAADgAA&#10;AAAAAAAAAAAAAAAuAgAAZHJzL2Uyb0RvYy54bWxQSwECLQAUAAYACAAAACEAjsQqfd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D2E0CD" wp14:editId="052F1A5D">
                <wp:simplePos x="0" y="0"/>
                <wp:positionH relativeFrom="column">
                  <wp:posOffset>2531745</wp:posOffset>
                </wp:positionH>
                <wp:positionV relativeFrom="paragraph">
                  <wp:posOffset>150114</wp:posOffset>
                </wp:positionV>
                <wp:extent cx="280416" cy="146304"/>
                <wp:effectExtent l="0" t="0" r="24765" b="25400"/>
                <wp:wrapNone/>
                <wp:docPr id="104797581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" cy="1463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E005" id="Rectángulo 99" o:spid="_x0000_s1026" style="position:absolute;margin-left:199.35pt;margin-top:11.8pt;width:22.1pt;height:1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+0rwIAAOwFAAAOAAAAZHJzL2Uyb0RvYy54bWysVNtuEzEQfUfiHyy/001CWtqomypqKUKq&#10;2ooW9XnitbOWbI+xnRtfz9i7SUoBiSJevOOdi2fOzJnzi401bCVD1OhqPjwacCadwEa7Rc2/Pl6/&#10;O+UsJnANGHSy5lsZ+cX07ZvztZ/IEbZoGhkYBXFxsvY1b1Pyk6qKopUW4hF66UipMFhIdA2Lqgmw&#10;pujWVKPB4KRaY2h8QCFjpL9XnZJPS3ylpEh3SkWZmKk55ZbKGco5z2c1PYfJIoBvtejTgH/IwoJ2&#10;9Og+1BUkYMugfwlltQgYUaUjgbZCpbSQpQaqZjh4Uc1DC16WWgic6Pcwxf8XVtyuHvx9IBjWPk4i&#10;ibmKjQo2fyk/tilgbfdgyU1ign6OTgfj4QlnglTD8cn7wTiDWR2cfYjpk0TLslDzQL0oEMHqJqbO&#10;dGeS33J4rY0p/TCOrWt+djw6pvBAU6EMJBKtb2oe3YIzMAsaN5FCiRjR6CZ75zhldOSlCWwF1HQQ&#10;Qro07HP7yTK/fgWx7QyLqpuHgEvXlExaCc1H17C09TS8jkaY59SsbDgzklLIUrFMoM3fWBJAxhFO&#10;B7iLlLZG5uyN+yIV001BvSsnLOa5mm5oiVU0xrvRLcHIIRsqqv+Vvr1L9paFK6/03zuV99Glvb/V&#10;DvveZCb/qR2q89nB0YGQ8Zhjs72nmrEjbPTiWlO3biCmewjEUAKBtk66o0MZpJZgL3HWYvj+u//Z&#10;nohDWuohMZ5G6dsSAnXUfHZEqbPheJxXRLmMjz+M6BKea+bPNW5pL5Hma0j7zYsiZvtkdqIKaJ9o&#10;Oc3yq6QCJ+jtbmj7y2XqmkrrTcjZrJjRWvCQbtyDFzl4RjbP6ePmCYLvqZSIg7e42w4wecGozjZ7&#10;OpwtEypd6HbAtcebVkohbL/+8s56fi9WhyU9/QEAAP//AwBQSwMEFAAGAAgAAAAhALgGh1HgAAAA&#10;CQEAAA8AAABkcnMvZG93bnJldi54bWxMj8FOwzAMhu9IvENkJG4spau6tWs6DSQOSOPANu2cNV5b&#10;aJyqybry9pjTuNnyp9/fX6wn24kRB986UvA8i0AgVc60VCs47N+eliB80GR05wgV/KCHdXl/V+jc&#10;uCt94rgLteAQ8rlW0ITQ51L6qkGr/cz1SHw7u8HqwOtQSzPoK4fbTsZRlEqrW+IPje7xtcHqe3ex&#10;CsLhZTy+LzD52u7Hj83RxNmWYqUeH6bNCkTAKdxg+NNndSjZ6eQuZLzoFMyz5YJRBfE8BcFAksQZ&#10;iBMPaQqyLOT/BuUvAAAA//8DAFBLAQItABQABgAIAAAAIQC2gziS/gAAAOEBAAATAAAAAAAAAAAA&#10;AAAAAAAAAABbQ29udGVudF9UeXBlc10ueG1sUEsBAi0AFAAGAAgAAAAhADj9If/WAAAAlAEAAAsA&#10;AAAAAAAAAAAAAAAALwEAAF9yZWxzLy5yZWxzUEsBAi0AFAAGAAgAAAAhALeEH7SvAgAA7AUAAA4A&#10;AAAAAAAAAAAAAAAALgIAAGRycy9lMm9Eb2MueG1sUEsBAi0AFAAGAAgAAAAhALgGh1HgAAAACQEA&#10;AA8AAAAAAAAAAAAAAAAACQ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D5073B" wp14:editId="02B3441A">
                <wp:simplePos x="0" y="0"/>
                <wp:positionH relativeFrom="column">
                  <wp:posOffset>2229485</wp:posOffset>
                </wp:positionH>
                <wp:positionV relativeFrom="paragraph">
                  <wp:posOffset>156464</wp:posOffset>
                </wp:positionV>
                <wp:extent cx="262128" cy="134112"/>
                <wp:effectExtent l="0" t="0" r="24130" b="18415"/>
                <wp:wrapNone/>
                <wp:docPr id="769809325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1341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8CD2A" id="Rectángulo 99" o:spid="_x0000_s1026" style="position:absolute;margin-left:175.55pt;margin-top:12.3pt;width:20.65pt;height:10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2YrwIAAOwFAAAOAAAAZHJzL2Uyb0RvYy54bWysVNtu2zAMfR+wfxD0vjr20q4N6hRBuw4D&#10;irZYO/SZkaXYgCRqknLb14+SnaTrNmAd9iJT5kXkIQ/PLzZGs5X0oUNb8/JoxJm0ApvOLmr+9fH6&#10;3SlnIYJtQKOVNd/KwC+mb9+cr91EVtiibqRnFMSGydrVvI3RTYoiiFYaCEfopCWlQm8g0tUvisbD&#10;mqIbXVSj0UmxRt84j0KGQH+veiWf5vhKSRHvlAoyMl1zyi3m0+dzns5ieg6ThQfXdmJIA/4hCwOd&#10;pUf3oa4gAlv67pdQphMeA6p4JNAUqFQnZK6BqilHL6p5aMHJXAuBE9wepvD/worb1YO79wTD2oVJ&#10;IDFVsVHepC/lxzYZrO0eLLmJTNDP6qQqK+quIFX5flyWVQKzODg7H+IniYYloeaeepEhgtVNiL3p&#10;ziS9ZfG60zr3Q1u2rvnZcXVM4YGmQmmIJBrX1DzYBWegFzRuIvocMaDumuSd4uTRkZfasxVQ00EI&#10;aWM55PaTZXr9CkLbG2ZVPw8el7bJmbQSmo+2YXHraHgtjTBPqRnZcKYlpZCkbBmh039jSQBpSzgd&#10;4M5S3GqZstf2i1SsazLqfTl+MU/V9ENLrKIx3o1uDkYOyVBR/a/0HVySt8xceaX/3im/jzbu/U1n&#10;cehNYvKf2qF6nx0cPQgJjzk223uqGXvCBieuO+rWDYR4D54YSiDQ1ol3dCiN1BIcJM5a9N9/9z/Z&#10;E3FISz0kxtMofVuCp47qz5YodVaOx2lF5Mv4+ENFF/9cM3+usUtziTRfJe03J7KY7KPeicqjeaLl&#10;NEuvkgqsoLf7oR0ul7FvKq03IWezbEZrwUG8sQ9OpOAJ2TSnj5sn8G6gUiQO3uJuO8DkBaN62+Rp&#10;cbaMqLpMtwOuA960UjJhh/WXdtbze7Y6LOnpDwAAAP//AwBQSwMEFAAGAAgAAAAhAKSDX9DgAAAA&#10;CQEAAA8AAABkcnMvZG93bnJldi54bWxMj0FPwkAQhe8m/ofNmHiTbUsBKZ0SNPFgAgeBcF66Y1vs&#10;zjbdpdR/73rS4+R9ee+bfD2aVgzUu8YyQjyJQBCXVjdcIRwPb0/PIJxXrFVrmRC+ycG6uL/LVabt&#10;jT9o2PtKhBJ2mUKove8yKV1Zk1FuYjvikH3a3igfzr6Sule3UG5amUTRXBrVcFioVUevNZVf+6tB&#10;8MeX4fS+oPSyPQy7zUknyy0niI8P42YFwtPo/2D41Q/qUASns72ydqJFmM7iOKAISToHEYDpMklB&#10;nBHS2QJkkcv/HxQ/AAAA//8DAFBLAQItABQABgAIAAAAIQC2gziS/gAAAOEBAAATAAAAAAAAAAAA&#10;AAAAAAAAAABbQ29udGVudF9UeXBlc10ueG1sUEsBAi0AFAAGAAgAAAAhADj9If/WAAAAlAEAAAsA&#10;AAAAAAAAAAAAAAAALwEAAF9yZWxzLy5yZWxzUEsBAi0AFAAGAAgAAAAhAOi6HZivAgAA7AUAAA4A&#10;AAAAAAAAAAAAAAAALgIAAGRycy9lMm9Eb2MueG1sUEsBAi0AFAAGAAgAAAAhAKSDX9DgAAAACQEA&#10;AA8AAAAAAAAAAAAAAAAACQ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E80F11" wp14:editId="1E4006B4">
                <wp:simplePos x="0" y="0"/>
                <wp:positionH relativeFrom="column">
                  <wp:posOffset>1968500</wp:posOffset>
                </wp:positionH>
                <wp:positionV relativeFrom="paragraph">
                  <wp:posOffset>175641</wp:posOffset>
                </wp:positionV>
                <wp:extent cx="231140" cy="109220"/>
                <wp:effectExtent l="0" t="0" r="16510" b="24130"/>
                <wp:wrapNone/>
                <wp:docPr id="25912901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B9320" id="Rectángulo 99" o:spid="_x0000_s1026" style="position:absolute;margin-left:155pt;margin-top:13.85pt;width:18.2pt;height:8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MDrwIAAOwFAAAOAAAAZHJzL2Uyb0RvYy54bWysVF1v0zAUfUfiP1h+Z2nKBqxaOlUbQ0jT&#10;NrGhPbuO3URyfI3tfvHrOXbSdgyQGOLFsXO/zz33np1vOsNWyoeWbMXLoxFnykqqW7uo+NeHqzcf&#10;OAtR2FoYsqriWxX4+fT1q7O1m6gxNWRq5Rmc2DBZu4o3MbpJUQTZqE6EI3LKQqjJdyLi6RdF7cUa&#10;3jtTjEejd8WafO08SRUC/l72Qj7N/rVWMt5qHVRkpuLILebT53OezmJ6JiYLL1zTyiEN8Q9ZdKK1&#10;CLp3dSmiYEvf/uKqa6WnQDoeSeoK0rqVKteAasrRs2ruG+FUrgXgBLeHKfw/t/Jmde/uPGBYuzAJ&#10;uKYqNtp36Yv82CaDtd2DpTaRSfwcvy3LY0AqISpHp+NxBrM4GDsf4idFHUuXinv0IkMkVtchIiBU&#10;dyoplqWr1pjcD2PZuuKnJ+MTuBdghTYi4tq5uuLBLjgTZgG6yeizx0CmrZN18pOpoy6MZyuBpgsp&#10;lY1lajQC/qSZol+K0PSKWdTzwdPS1jmTRon6o61Z3DqQ14LCPKXWqZozo5BCumXNKFrzN5pIwljk&#10;coA73+LWqJS9sV+UZm2dUe/L8Yt5qqYnLaYKmO+om53BIClq1P9C28EkWas8Ky+03xvl+GTj3r5r&#10;LQ29SZP8p3bo3mYHRw9CwmNO9fYONVM/sMHJqxbduhYh3gmPCQUI2DrxFoc2hJbQcOOsIf/9d/+T&#10;PgYHUvQQEw8qfVsKj46azxYjdVoeJz7H/Dg+eQ9CM/9UMn8qscvugsCvEvvNyXxN+tHsrtpT94jl&#10;NEtRIRJWInZP2uFxEfumYr1JNZtlNawFJ+K1vXcyOU/IJp4+bB6Fd8MoRczgDe22g5g8m6heN1la&#10;mi0j6TaP2wHXAW+slDwUw/pLO+vpO2sdlvT0BwAAAP//AwBQSwMEFAAGAAgAAAAhAIG339/fAAAA&#10;CQEAAA8AAABkcnMvZG93bnJldi54bWxMj8FOwzAQRO9I/IO1SNyo09RqaMimKkgckMqBturZjZck&#10;EK+j2E3D32NO5Tia0cybYj3ZTow0+NYxwnyWgCCunGm5RjjsXx8eQfig2ejOMSH8kId1eXtT6Ny4&#10;C3/QuAu1iCXsc43QhNDnUvqqIav9zPXE0ft0g9UhyqGWZtCXWG47mSbJUlrdclxodE8vDVXfu7NF&#10;CIfn8fiWkfra7sf3zdGkqy2niPd30+YJRKApXMPwhx/RoYxMJ3dm40WHsJgn8UtASLMMRAws1FKB&#10;OCEotQJZFvL/g/IXAAD//wMAUEsBAi0AFAAGAAgAAAAhALaDOJL+AAAA4QEAABMAAAAAAAAAAAAA&#10;AAAAAAAAAFtDb250ZW50X1R5cGVzXS54bWxQSwECLQAUAAYACAAAACEAOP0h/9YAAACUAQAACwAA&#10;AAAAAAAAAAAAAAAvAQAAX3JlbHMvLnJlbHNQSwECLQAUAAYACAAAACEAFWPjA68CAADsBQAADgAA&#10;AAAAAAAAAAAAAAAuAgAAZHJzL2Uyb0RvYy54bWxQSwECLQAUAAYACAAAACEAgbff39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8793A1" wp14:editId="34D66FA5">
                <wp:simplePos x="0" y="0"/>
                <wp:positionH relativeFrom="column">
                  <wp:posOffset>1730375</wp:posOffset>
                </wp:positionH>
                <wp:positionV relativeFrom="paragraph">
                  <wp:posOffset>176149</wp:posOffset>
                </wp:positionV>
                <wp:extent cx="200660" cy="109220"/>
                <wp:effectExtent l="0" t="0" r="27940" b="24130"/>
                <wp:wrapNone/>
                <wp:docPr id="57070462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7B85" id="Rectángulo 99" o:spid="_x0000_s1026" style="position:absolute;margin-left:136.25pt;margin-top:13.85pt;width:15.8pt;height:8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gOrgIAAOwFAAAOAAAAZHJzL2Uyb0RvYy54bWysVF1v0zAUfUfiP1h+Z2mrbbCq6VR1DCFN&#10;28SG9uw6dhPJ8TW2+8Wv59hJ2zFAYogXx879PveeO7nctoatlQ8N2ZIPTwacKSupauyy5F8fr999&#10;4CxEYSthyKqS71Tgl9O3byYbN1YjqslUyjM4sWG8cSWvY3TjogiyVq0IJ+SUhVCTb0XE0y+LyosN&#10;vLemGA0G58WGfOU8SRUC/l51Qj7N/rVWMt5pHVRkpuTILebT53ORzmI6EeOlF65uZJ+G+IcsWtFY&#10;BD24uhJRsJVvfnHVNtJTIB1PJLUFad1IlWtANcPBi2oeauFUrgXgBHeAKfw/t/J2/eDuPWDYuDAO&#10;uKYqttq36Yv82DaDtTuApbaRSfxM6J8DUgnRcHAxGmUwi6Ox8yF+UtSydCm5Ry8yRGJ9EyICQnWv&#10;kmJZum6Myf0wlm1KfnE2OoN7ganQRkRcW1eVPNglZ8IsMW4y+uwxkGmqZJ385NFRc+PZWqDpQkpl&#10;4zA1GgF/0kzRr0SoO8Us6ubB08pWOZNaieqjrVjcOQyvxQjzlFqrKs6MQgrpljWjaMzfaCIJY5HL&#10;Ee58izujUvbGflGaNVVGvSvHLxepmm5owSpgvh/d7AwGSVGj/lfa9ibJWmWuvNL+YJTjk40H+7ax&#10;1PcmMflP7dCdzR6ODoSEx4Kq3T1qpo6wwcnrBt26ESHeCw+GAgRsnXiHQxtCS6i/cVaT//67/0kf&#10;xIEUPQTjMUrfVsKjo+azBaUuhqenaUXkx+nZeww0888li+cSu2rnhPkaYr85ma9JP5r9VXtqn7Cc&#10;ZikqRMJKxO6Gtn/MY9dUrDepZrOshrXgRLyxD04m5wnZNKeP2yfhXU+lCA7e0n47iPELRnW6ydLS&#10;bBVJN5luR1x7vLFSMin69Zd21vN31jou6ekPAAAA//8DAFBLAwQUAAYACAAAACEAE4R/KN8AAAAJ&#10;AQAADwAAAGRycy9kb3ducmV2LnhtbEyPwU7DMAyG70i8Q2QkbixdKJSVutNA4oC0HdimnbPGtIXG&#10;qZqsK29PdoKbLX/6/f3FcrKdGGnwrWOE+SwBQVw503KNsN+93T2B8EGz0Z1jQvghD8vy+qrQuXFn&#10;/qBxG2oRQ9jnGqEJoc+l9FVDVvuZ64nj7dMNVoe4DrU0gz7HcNtJlSSP0uqW44dG9/TaUPW9PVmE&#10;sH8ZD+8ZpV/r3bhZHYxarFkh3t5Mq2cQgabwB8NFP6pDGZ2O7sTGiw5BZeohopchAxGB+ySdgzgi&#10;pOkCZFnI/w3KXwAAAP//AwBQSwECLQAUAAYACAAAACEAtoM4kv4AAADhAQAAEwAAAAAAAAAAAAAA&#10;AAAAAAAAW0NvbnRlbnRfVHlwZXNdLnhtbFBLAQItABQABgAIAAAAIQA4/SH/1gAAAJQBAAALAAAA&#10;AAAAAAAAAAAAAC8BAABfcmVscy8ucmVsc1BLAQItABQABgAIAAAAIQCtuwgOrgIAAOwFAAAOAAAA&#10;AAAAAAAAAAAAAC4CAABkcnMvZTJvRG9jLnhtbFBLAQItABQABgAIAAAAIQAThH8o3wAAAAkBAAAP&#10;AAAAAAAAAAAAAAAAAAgFAABkcnMvZG93bnJldi54bWxQSwUGAAAAAAQABADzAAAAFAYAAAAA&#10;" filled="f" strokecolor="#4f81bd [3204]">
                <v:stroke joinstyle="round"/>
              </v:rect>
            </w:pict>
          </mc:Fallback>
        </mc:AlternateContent>
      </w:r>
      <w:r w:rsidR="00DA318D"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bookmarkStart w:id="3" w:name="_Toc207399596"/>
      <w:r>
        <w:rPr>
          <w:lang w:val="es-CO"/>
        </w:rPr>
        <w:t xml:space="preserve">4. </w:t>
      </w:r>
      <w:r w:rsidRPr="00DA318D">
        <w:rPr>
          <w:lang w:val="es-CO"/>
        </w:rPr>
        <w:t>Funcionalidades del Usuario</w:t>
      </w:r>
      <w:bookmarkEnd w:id="3"/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bookmarkStart w:id="4" w:name="_Toc207399597"/>
      <w:r w:rsidRPr="00DA318D">
        <w:rPr>
          <w:lang w:val="es-CO"/>
        </w:rPr>
        <w:t>4.1 Búsqueda de Productos</w:t>
      </w:r>
      <w:bookmarkEnd w:id="4"/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bookmarkStart w:id="5" w:name="_Toc207399598"/>
      <w:r w:rsidRPr="00DA318D">
        <w:rPr>
          <w:lang w:val="es-CO"/>
        </w:rPr>
        <w:t>4.2 Exploración del Catálogo</w:t>
      </w:r>
      <w:bookmarkEnd w:id="5"/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eleradores (1 producto)</w:t>
      </w:r>
    </w:p>
    <w:p w14:paraId="5BAE22BB" w14:textId="0A590E5C" w:rsidR="00DA318D" w:rsidRDefault="00BE3E52" w:rsidP="00DA318D">
      <w:pPr>
        <w:rPr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7A897A10" w14:textId="77777777" w:rsidR="00A920B4" w:rsidRDefault="00A920B4" w:rsidP="00BE3E52">
      <w:pPr>
        <w:rPr>
          <w:b/>
          <w:bCs/>
          <w:lang w:val="es-CO"/>
        </w:rPr>
      </w:pPr>
    </w:p>
    <w:p w14:paraId="7367A7A6" w14:textId="77777777" w:rsidR="00A920B4" w:rsidRDefault="00A920B4" w:rsidP="00BE3E52">
      <w:pPr>
        <w:rPr>
          <w:b/>
          <w:bCs/>
          <w:lang w:val="es-CO"/>
        </w:rPr>
      </w:pPr>
    </w:p>
    <w:p w14:paraId="515CFCBB" w14:textId="77777777" w:rsidR="00A920B4" w:rsidRDefault="00A920B4" w:rsidP="00BE3E52">
      <w:pPr>
        <w:rPr>
          <w:b/>
          <w:bCs/>
          <w:lang w:val="es-CO"/>
        </w:rPr>
      </w:pPr>
    </w:p>
    <w:p w14:paraId="175EEEC4" w14:textId="77777777" w:rsidR="00A920B4" w:rsidRDefault="00A920B4" w:rsidP="00BE3E52">
      <w:pPr>
        <w:rPr>
          <w:b/>
          <w:bCs/>
          <w:lang w:val="es-CO"/>
        </w:rPr>
      </w:pPr>
    </w:p>
    <w:p w14:paraId="3C346C09" w14:textId="77777777" w:rsidR="00A920B4" w:rsidRDefault="00A920B4" w:rsidP="00BE3E52">
      <w:pPr>
        <w:rPr>
          <w:b/>
          <w:bCs/>
          <w:lang w:val="es-CO"/>
        </w:rPr>
      </w:pPr>
    </w:p>
    <w:p w14:paraId="15FB6A81" w14:textId="77777777" w:rsidR="00A920B4" w:rsidRDefault="00A920B4" w:rsidP="00BE3E52">
      <w:pPr>
        <w:rPr>
          <w:b/>
          <w:bCs/>
          <w:lang w:val="es-CO"/>
        </w:rPr>
      </w:pPr>
    </w:p>
    <w:p w14:paraId="2E66A854" w14:textId="77777777" w:rsidR="00A920B4" w:rsidRDefault="00A920B4" w:rsidP="00BE3E52">
      <w:pPr>
        <w:rPr>
          <w:b/>
          <w:bCs/>
          <w:lang w:val="es-CO"/>
        </w:rPr>
      </w:pPr>
    </w:p>
    <w:p w14:paraId="4838A826" w14:textId="77777777" w:rsidR="00A920B4" w:rsidRDefault="00A920B4" w:rsidP="00BE3E52">
      <w:pPr>
        <w:rPr>
          <w:b/>
          <w:bCs/>
          <w:lang w:val="es-CO"/>
        </w:rPr>
      </w:pPr>
    </w:p>
    <w:p w14:paraId="10A94265" w14:textId="77777777" w:rsidR="00A920B4" w:rsidRDefault="00A920B4" w:rsidP="00BE3E52">
      <w:pPr>
        <w:rPr>
          <w:b/>
          <w:bCs/>
          <w:lang w:val="es-CO"/>
        </w:rPr>
      </w:pPr>
    </w:p>
    <w:p w14:paraId="5F1CCD15" w14:textId="77777777" w:rsidR="00A920B4" w:rsidRDefault="00A920B4" w:rsidP="00BE3E52">
      <w:pPr>
        <w:rPr>
          <w:b/>
          <w:bCs/>
          <w:lang w:val="es-CO"/>
        </w:rPr>
      </w:pPr>
    </w:p>
    <w:p w14:paraId="69ED09D0" w14:textId="4864D3C3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proofErr w:type="spellStart"/>
      <w:r w:rsidRPr="00BE3E52">
        <w:rPr>
          <w:lang w:val="es-CO"/>
        </w:rPr>
        <w:t>Hhshshsbs</w:t>
      </w:r>
      <w:proofErr w:type="spellEnd"/>
      <w:r w:rsidRPr="00BE3E52">
        <w:rPr>
          <w:lang w:val="es-CO"/>
        </w:rPr>
        <w:t xml:space="preserve">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 xml:space="preserve">Kit De Arrastre </w:t>
      </w:r>
      <w:proofErr w:type="spellStart"/>
      <w:r w:rsidRPr="00BE3E52">
        <w:rPr>
          <w:lang w:val="es-CO"/>
        </w:rPr>
        <w:t>Revo</w:t>
      </w:r>
      <w:proofErr w:type="spellEnd"/>
      <w:r w:rsidRPr="00BE3E52">
        <w:rPr>
          <w:lang w:val="es-CO"/>
        </w:rPr>
        <w:t xml:space="preserve">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00A78F1D" w14:textId="77777777" w:rsidR="006D6FB3" w:rsidRDefault="006D6FB3" w:rsidP="006D6FB3">
      <w:pPr>
        <w:rPr>
          <w:lang w:val="es-CO"/>
        </w:rPr>
      </w:pPr>
    </w:p>
    <w:p w14:paraId="638D2C37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6D6FB3">
      <w:pPr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bookmarkStart w:id="6" w:name="_Toc207399599"/>
      <w:r w:rsidRPr="00BE3E52">
        <w:rPr>
          <w:lang w:val="es-CO"/>
        </w:rPr>
        <w:t>4.3 Filtrado por Categorías</w:t>
      </w:r>
      <w:bookmarkEnd w:id="6"/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lastRenderedPageBreak/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bookmarkStart w:id="7" w:name="_Toc207399600"/>
      <w:r>
        <w:rPr>
          <w:lang w:val="es-CO"/>
        </w:rPr>
        <w:t>Proceso de compra</w:t>
      </w:r>
      <w:bookmarkEnd w:id="7"/>
      <w:r>
        <w:rPr>
          <w:lang w:val="es-CO"/>
        </w:rPr>
        <w:t xml:space="preserve">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bookmarkStart w:id="8" w:name="_Toc207399601"/>
      <w:r w:rsidRPr="006D6FB3">
        <w:rPr>
          <w:lang w:val="es-CO"/>
        </w:rPr>
        <w:t>5.1 Selección de Productos</w:t>
      </w:r>
      <w:bookmarkEnd w:id="8"/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32E6B98B" w:rsidR="006D6FB3" w:rsidRDefault="00EF4B2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61F38814" wp14:editId="5B7CDCDD">
                <wp:simplePos x="0" y="0"/>
                <wp:positionH relativeFrom="column">
                  <wp:posOffset>4097020</wp:posOffset>
                </wp:positionH>
                <wp:positionV relativeFrom="paragraph">
                  <wp:posOffset>34925</wp:posOffset>
                </wp:positionV>
                <wp:extent cx="1022985" cy="579120"/>
                <wp:effectExtent l="0" t="0" r="5715" b="0"/>
                <wp:wrapSquare wrapText="bothSides"/>
                <wp:docPr id="10716546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44AC" w14:textId="3249E5B3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gregar a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8814" id="_x0000_s1034" type="#_x0000_t202" style="position:absolute;left:0;text-align:left;margin-left:322.6pt;margin-top:2.75pt;width:80.55pt;height:45.6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fIEQIAAP0DAAAOAAAAZHJzL2Uyb0RvYy54bWysk8GO0zAQhu9IvIPlO00btWwbNV0tXYqQ&#10;lgVp4QEcx2ksHI8Zu03K0zN2ut1quSFysOyM/Xvmm9/r26Ez7KjQa7Aln02mnCkrodZ2X/If33fv&#10;lpz5IGwtDFhV8pPy/Hbz9s26d4XKoQVTK2QkYn3Ru5K3Ibgiy7xsVSf8BJyyFGwAOxFoifusRtGT&#10;emeyfDp9n/WAtUOQynv6ez8G+SbpN42S4WvTeBWYKTnlFtKIaazimG3WotijcK2W5zTEP2TRCW3p&#10;0ovUvQiCHVD/JdVpieChCRMJXQZNo6VKNVA1s+mrap5a4VSqheB4d8Hk/5+sfDw+uW/IwvABBmpg&#10;KsK7B5A/PbOwbYXdqztE6Fslarp4FpFlvfPF+WhE7QsfRar+C9TUZHEIkISGBrtIhepkpE4NOF2g&#10;qyEwGa+c5vlqueBMUmxxs5rlqSuZKJ5PO/Thk4KOxUnJkZqa1MXxwYeYjSiet8TLPBhd77QxaYH7&#10;amuQHQUZYJe+VMCrbcayvuSrRb5Iyhbi+eSNTgcyqNFdyZfT+I2WiTQ+2jptCUKbcU6ZGHvGE4mM&#10;bMJQDUzXJBDPRloV1CfihTD6kd4PTVrA35z15MWS+18HgYoz89kS89VsPo/mTYv54oYIMbyOVNcR&#10;YSVJlTxwNk63IRk+4rBwR71pdML2ksk5ZfJYonl+D9HE1+u06+XVbv4AAAD//wMAUEsDBBQABgAI&#10;AAAAIQAGC5tr3QAAAAgBAAAPAAAAZHJzL2Rvd25yZXYueG1sTI/BTsMwEETvSPyDtUhcEHUojdOG&#10;bCpAAnFt6Qc48TaJiNdR7Dbp32NO9Dia0cybYjvbXpxp9J1jhKdFAoK4dqbjBuHw/fG4BuGDZqN7&#10;x4RwIQ/b8vam0LlxE+/ovA+NiCXsc43QhjDkUvq6Jav9wg3E0Tu60eoQ5dhIM+opltteLpNESas7&#10;jgutHui9pfpnf7IIx6/pId1M1Wc4ZLuVetNdVrkL4v3d/PoCItAc/sPwhx/RoYxMlTux8aJHUKt0&#10;GaMIaQoi+utEPYOoEDYqA1kW8vpA+QsAAP//AwBQSwECLQAUAAYACAAAACEAtoM4kv4AAADhAQAA&#10;EwAAAAAAAAAAAAAAAAAAAAAAW0NvbnRlbnRfVHlwZXNdLnhtbFBLAQItABQABgAIAAAAIQA4/SH/&#10;1gAAAJQBAAALAAAAAAAAAAAAAAAAAC8BAABfcmVscy8ucmVsc1BLAQItABQABgAIAAAAIQAOb7fI&#10;EQIAAP0DAAAOAAAAAAAAAAAAAAAAAC4CAABkcnMvZTJvRG9jLnhtbFBLAQItABQABgAIAAAAIQAG&#10;C5tr3QAAAAgBAAAPAAAAAAAAAAAAAAAAAGsEAABkcnMvZG93bnJldi54bWxQSwUGAAAAAAQABADz&#10;AAAAdQUAAAAA&#10;" stroked="f">
                <v:textbox>
                  <w:txbxContent>
                    <w:p w14:paraId="1F8944AC" w14:textId="3249E5B3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gregar a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7D2C4B45" wp14:editId="75573848">
                <wp:simplePos x="0" y="0"/>
                <wp:positionH relativeFrom="column">
                  <wp:posOffset>2030827</wp:posOffset>
                </wp:positionH>
                <wp:positionV relativeFrom="paragraph">
                  <wp:posOffset>245745</wp:posOffset>
                </wp:positionV>
                <wp:extent cx="1101725" cy="289560"/>
                <wp:effectExtent l="0" t="0" r="3175" b="0"/>
                <wp:wrapSquare wrapText="bothSides"/>
                <wp:docPr id="1800456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B932" w14:textId="5169292E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4B45" id="_x0000_s1035" type="#_x0000_t202" style="position:absolute;left:0;text-align:left;margin-left:159.9pt;margin-top:19.35pt;width:86.75pt;height:22.8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KqEAIAAP0DAAAOAAAAZHJzL2Uyb0RvYy54bWysU9tu2zAMfR+wfxD0vtgJkjYx4hRdugwD&#10;ugvQ7QNkWY6FyaJGKbGzrx8lp2nQvQ3zgyCa5CF5eLS+GzrDjgq9Blvy6STnTFkJtbb7kv/4vnu3&#10;5MwHYWthwKqSn5Tnd5u3b9a9K9QMWjC1QkYg1he9K3kbgiuyzMtWdcJPwClLzgawE4FM3Gc1ip7Q&#10;O5PN8vwm6wFrhyCV9/T3YXTyTcJvGiXD16bxKjBTcuotpBPTWcUz26xFsUfhWi3PbYh/6KIT2lLR&#10;C9SDCIIdUP8F1WmJ4KEJEwldBk2jpUoz0DTT/NU0T61wKs1C5Hh3ocn/P1j55fjkviELw3sYaIFp&#10;CO8eQf70zMK2FXav7hGhb5WoqfA0Upb1zhfn1Ei1L3wEqfrPUNOSxSFAAhoa7CIrNCcjdFrA6UK6&#10;GgKTseQ0n97OFpxJ8s2Wq8VN2komiudshz58VNCxeCk50lITujg++hC7EcVzSCzmweh6p41JBu6r&#10;rUF2FCSAXfrSAK/CjGV9yVcL6iNmWYj5SRudDiRQo7uSL/P4jZKJbHywdQoJQpvxTp0Ye6YnMjJy&#10;E4ZqYLom/Jgb2aqgPhFfCKMe6f3QpQX8zVlPWiy5/3UQqDgznyxxvprO51G8yZgvbmdk4LWnuvYI&#10;Kwmq5IGz8boNSfDjYPe0m0Yn2l46ObdMGktsnt9DFPG1naJeXu3mDwAAAP//AwBQSwMEFAAGAAgA&#10;AAAhAGBWt6DeAAAACQEAAA8AAABkcnMvZG93bnJldi54bWxMj81OwzAQhO9IvIO1SFwQdUpC80Oc&#10;CpBAvbb0ATbxNomI7Sh2m/TtWU5w29GOZr4pt4sZxIUm3zurYL2KQJBtnO5tq+D49fGYgfABrcbB&#10;WVJwJQ/b6vamxEK72e7pcgit4BDrC1TQhTAWUvqmI4N+5Uay/Du5yWBgObVSTzhzuBnkUxRtpMHe&#10;ckOHI7131HwfzkbBaTc/POdz/RmO6T7ZvGGf1u6q1P3d8voCItAS/szwi8/oUDFT7c5WezEoiNc5&#10;owc+shQEG5I8jkHUCrIkBlmV8v+C6gcAAP//AwBQSwECLQAUAAYACAAAACEAtoM4kv4AAADhAQAA&#10;EwAAAAAAAAAAAAAAAAAAAAAAW0NvbnRlbnRfVHlwZXNdLnhtbFBLAQItABQABgAIAAAAIQA4/SH/&#10;1gAAAJQBAAALAAAAAAAAAAAAAAAAAC8BAABfcmVscy8ucmVsc1BLAQItABQABgAIAAAAIQDQw6Kq&#10;EAIAAP0DAAAOAAAAAAAAAAAAAAAAAC4CAABkcnMvZTJvRG9jLnhtbFBLAQItABQABgAIAAAAIQBg&#10;Vreg3gAAAAkBAAAPAAAAAAAAAAAAAAAAAGoEAABkcnMvZG93bnJldi54bWxQSwUGAAAAAAQABADz&#10;AAAAdQUAAAAA&#10;" stroked="f">
                <v:textbox>
                  <w:txbxContent>
                    <w:p w14:paraId="5532B932" w14:textId="5169292E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FB3" w:rsidRPr="006D6FB3">
        <w:rPr>
          <w:lang w:val="es-CO"/>
        </w:rPr>
        <w:t>Agregar al carrito</w:t>
      </w:r>
    </w:p>
    <w:p w14:paraId="037304DA" w14:textId="34476B28" w:rsidR="0048690B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F022E92" wp14:editId="001A013B">
                <wp:simplePos x="0" y="0"/>
                <wp:positionH relativeFrom="column">
                  <wp:posOffset>5201285</wp:posOffset>
                </wp:positionH>
                <wp:positionV relativeFrom="paragraph">
                  <wp:posOffset>144016</wp:posOffset>
                </wp:positionV>
                <wp:extent cx="74925" cy="1932294"/>
                <wp:effectExtent l="57150" t="76200" r="554355" b="87630"/>
                <wp:wrapNone/>
                <wp:docPr id="1684849921" name="Conector: angula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25" cy="1932294"/>
                        </a:xfrm>
                        <a:prstGeom prst="bentConnector3">
                          <a:avLst>
                            <a:gd name="adj1" fmla="val -6412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F913" id="Conector: angular 121" o:spid="_x0000_s1026" type="#_x0000_t34" style="position:absolute;margin-left:409.55pt;margin-top:11.35pt;width:5.9pt;height:152.1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285QEAAA4EAAAOAAAAZHJzL2Uyb0RvYy54bWysU01vEzEQvSPxHyzfm81uQ0pW2fSQ8nFA&#10;UJWWu2OPEyN/yTZJ9t8z9m62CBBIiIs1tue9efM8Xt+ejSZHCFE529F6NqcELHdC2X1Hnx7fXr2m&#10;JCZmBdPOQkd7iPR28/LF+uRbaNzBaQGBIImN7cl39JCSb6sq8gMYFmfOg8VL6YJhCbdhX4nATshu&#10;dNXM58vq5ILwwXGIEU/vhku6KfxSAk+fpIyQiO4oaktlDWXd5bXarFm7D8wfFB9lsH9QYZiyWHSi&#10;umOJkW9B/UJlFA8uOplm3JnKSak4lB6wm3r+UzefD8xD6QXNiX6yKf4/Wv7xuLX3AW04+dhGfx9y&#10;F2cZDJFa+ff4prREX3KU71AzORcD+8lAOCfC8fBmsWpeUcLxpl5dN81qkQ2uBsIM9iGmd+AMyUFH&#10;d2DT1lmLz+TCdaFnxw8xFScFsczgyDDxNWswGh/myDS5Wi7qZnkzMo/5WOPCncHa5jUxpd9YQVLv&#10;kScFxexewwjMKdVz0yVKvYYB/gCSKIEtNUVVmUfY6kBQAUriHJXXExNmZ5hUWk/A+d+BY36GQpnV&#10;CTxY/ceqE6JUdjZNYKOsC7+rns4XyXLIvzgw9J0t2DnRl3Eo1uDQlecbP0ie6h/3Bf78jTffAQAA&#10;//8DAFBLAwQUAAYACAAAACEAaXasuuAAAAAKAQAADwAAAGRycy9kb3ducmV2LnhtbEyPUUvDMBSF&#10;3wX/Q7iCby5phjatvR1SEZ8UnML2mDWxLWuSkmRd9++NT/p4OR/nfLfaLGYks/ZhcBYhWzEg2rZO&#10;DbZD+Pp8uRNAQpRWydFZjXDRATb19VUlS+XO9kPP29iRVGJDKRH6GKeS0tD22siwcpO2Kft23siY&#10;Tt9R5eU5lZuRcsYeqJGDTQu9nHTT6/a4PRmEeVdcXo/vb3svcm7un5vAGiUQb2+Wp0cgUS/xD4Zf&#10;/aQOdXI6uJNVgYwIIiuyhCJwngNJgFizAsgBYc1zBrSu6P8X6h8AAAD//wMAUEsBAi0AFAAGAAgA&#10;AAAhALaDOJL+AAAA4QEAABMAAAAAAAAAAAAAAAAAAAAAAFtDb250ZW50X1R5cGVzXS54bWxQSwEC&#10;LQAUAAYACAAAACEAOP0h/9YAAACUAQAACwAAAAAAAAAAAAAAAAAvAQAAX3JlbHMvLnJlbHNQSwEC&#10;LQAUAAYACAAAACEAsOOdvOUBAAAOBAAADgAAAAAAAAAAAAAAAAAuAgAAZHJzL2Uyb0RvYy54bWxQ&#10;SwECLQAUAAYACAAAACEAaXasuuAAAAAKAQAADwAAAAAAAAAAAAAAAAA/BAAAZHJzL2Rvd25yZXYu&#10;eG1sUEsFBgAAAAAEAAQA8wAAAEwFAAAAAA==&#10;" adj="-13851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813C51" wp14:editId="3010A897">
                <wp:simplePos x="0" y="0"/>
                <wp:positionH relativeFrom="column">
                  <wp:posOffset>3215768</wp:posOffset>
                </wp:positionH>
                <wp:positionV relativeFrom="paragraph">
                  <wp:posOffset>129086</wp:posOffset>
                </wp:positionV>
                <wp:extent cx="493710" cy="1434722"/>
                <wp:effectExtent l="57150" t="76200" r="59055" b="89535"/>
                <wp:wrapNone/>
                <wp:docPr id="1527909369" name="Conector: angula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710" cy="1434722"/>
                        </a:xfrm>
                        <a:prstGeom prst="bentConnector3">
                          <a:avLst>
                            <a:gd name="adj1" fmla="val 79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F78B" id="Conector: angular 116" o:spid="_x0000_s1026" type="#_x0000_t34" style="position:absolute;margin-left:253.2pt;margin-top:10.15pt;width:38.85pt;height:112.95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Ex4gEAAAwEAAAOAAAAZHJzL2Uyb0RvYy54bWysU8mOEzEQvSPxD5bvpJdEZKaVzhwyLAcE&#10;o2G5O+5y2sibbJPu/D1ld6cHAQIJcbHKdr1Xr57Lu7tRK3IGH6Q1La1WJSVguO2kObX086fXL24o&#10;CZGZjilroKUXCPRu//zZbnAN1La3qgNPkMSEZnAt7WN0TVEE3oNmYWUdGLwU1msWcetPRefZgOxa&#10;FXVZviwG6zvnLYcQ8PR+uqT7zC8E8PhBiACRqJaitphXn9djWov9jjUnz1wv+SyD/YMKzaTBogvV&#10;PYuMfPPyFyotubfBirjiVhdWCMkh94DdVOVP3XzsmYPcC5oT3GJT+H+0/P35YB482jC40AT34FMX&#10;o/CaCCXdW3xTmqMvKUp3qJmM2cDLYiCMkXA83NyutxXazPGq2qw327pODhcTY0I7H+IbsJqkoKVH&#10;MPFgjcF3sn6d+dn5XYjZyo4YpnFmWPc1idAKX+bMFNne1jcz7ZyMBa7ECalMWiOT6pXpSLw4JIle&#10;MnNSMANTSvHUco7iRcEEfwRBZIcN1VlSnkY4KE+wPOrhHGVXCxNmJ5iQSi3A8u/AOT9BIU/qAp6M&#10;/mPVBZErWxMXsJbG+t9Vj+NVspjyrw5MfScLjra75GHI1uDI5bebv0ea6R/3Gf70ifffAQAA//8D&#10;AFBLAwQUAAYACAAAACEACMU7it8AAAAKAQAADwAAAGRycy9kb3ducmV2LnhtbEyPwU7DMAyG70i8&#10;Q2QkLtOWrOuiqTSdgAo4U9DOWWPaiibpmnTr3h5zgqPtT7+/P9/PtmdnHEPnnYL1SgBDV3vTuUbB&#10;58fLcgcsRO2M7r1DBVcMsC9ub3KdGX9x73iuYsMoxIVMK2hjHDLOQ92i1WHlB3R0+/Kj1ZHGseFm&#10;1BcKtz1PhJDc6s7Rh1YP+Nxi/V1NVoFYvFWb09MBm2tclF05yVP5KpW6v5sfH4BFnOMfDL/6pA4F&#10;OR395ExgvYKtkCmhChKxAUbAdpeugR1pkcoEeJHz/xWKHwAAAP//AwBQSwECLQAUAAYACAAAACEA&#10;toM4kv4AAADhAQAAEwAAAAAAAAAAAAAAAAAAAAAAW0NvbnRlbnRfVHlwZXNdLnhtbFBLAQItABQA&#10;BgAIAAAAIQA4/SH/1gAAAJQBAAALAAAAAAAAAAAAAAAAAC8BAABfcmVscy8ucmVsc1BLAQItABQA&#10;BgAIAAAAIQBQXvEx4gEAAAwEAAAOAAAAAAAAAAAAAAAAAC4CAABkcnMvZTJvRG9jLnhtbFBLAQIt&#10;ABQABgAIAAAAIQAIxTuK3wAAAAoBAAAPAAAAAAAAAAAAAAAAADwEAABkcnMvZG93bnJldi54bWxQ&#10;SwUGAAAAAAQABADzAAAASAUAAAAA&#10;" adj="171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141F9A1" w14:textId="6FE35FFC" w:rsidR="00EF4B2F" w:rsidRDefault="00EF4B2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0EE767D2" wp14:editId="0D415323">
                <wp:simplePos x="0" y="0"/>
                <wp:positionH relativeFrom="column">
                  <wp:posOffset>3912235</wp:posOffset>
                </wp:positionH>
                <wp:positionV relativeFrom="paragraph">
                  <wp:posOffset>7620</wp:posOffset>
                </wp:positionV>
                <wp:extent cx="1075690" cy="561340"/>
                <wp:effectExtent l="0" t="0" r="0" b="0"/>
                <wp:wrapSquare wrapText="bothSides"/>
                <wp:docPr id="605339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16B07" w14:textId="13B39B9B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e ve el producto ya en e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67D2" id="_x0000_s1036" type="#_x0000_t202" style="position:absolute;left:0;text-align:left;margin-left:308.05pt;margin-top:.6pt;width:84.7pt;height:44.2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aDEQIAAP4DAAAOAAAAZHJzL2Uyb0RvYy54bWysU9tu2zAMfR+wfxD0vtjJkrQx4hRdugwD&#10;ugvQ7QNkWY6FyaJGKbG7ry8lp2nQvQ3zgyCa5CF5eLS+GTrDjgq9Blvy6STnTFkJtbb7kv/8sXt3&#10;zZkPwtbCgFUlf1Se32zevln3rlAzaMHUChmBWF/0ruRtCK7IMi9b1Qk/AacsORvATgQycZ/VKHpC&#10;70w2y/Nl1gPWDkEq7+nv3ejkm4TfNEqGb03jVWCm5NRbSCems4pntlmLYo/CtVqe2hD/0EUntKWi&#10;Z6g7EQQ7oP4LqtMSwUMTJhK6DJpGS5VmoGmm+atpHlrhVJqFyPHuTJP/f7Dy6/HBfUcWhg8w0ALT&#10;EN7dg/zlmYVtK+xe3SJC3ypRU+FppCzrnS9OqZFqX/gIUvVfoKYli0OABDQ02EVWaE5G6LSAxzPp&#10;aghMxpL51WK5Ipck32I5fT9PW8lE8Zzt0IdPCjoWLyVHWmpCF8d7H2I3ongOicU8GF3vtDHJwH21&#10;NciOggSwS18a4FWYsawv+WoxWyRkCzE/aaPTgQRqdFfy6zx+o2QiGx9tnUKC0Ga8UyfGnuiJjIzc&#10;hKEamK7jqDE50lVB/UiEIYyCpAdElxbwD2c9ibHk/vdBoOLMfLZE+mo6J1ZYSMZ8cTUjAy891aVH&#10;WElQJQ+cjddtSIqPfFi4peU0OvH20smpZxJZovP0IKKKL+0U9fJsN08AAAD//wMAUEsDBBQABgAI&#10;AAAAIQBY9cEH3QAAAAgBAAAPAAAAZHJzL2Rvd25yZXYueG1sTI/RToNAEEXfTfyHzZj4YuxCIwul&#10;LI2aaHxt7QcsMAVSdpaw20L/3vFJHyfn5t4zxW6xg7ji5HtHGuJVBAKpdk1PrYbj98dzBsIHQ40Z&#10;HKGGG3rYlfd3hckbN9Mer4fQCi4hnxsNXQhjLqWvO7TGr9yIxOzkJmsCn1Mrm8nMXG4HuY4iJa3p&#10;iRc6M+J7h/X5cLEaTl/zU7KZq89wTPcv6s30aeVuWj8+LK9bEAGX8BeGX31Wh5KdKnehxotBg4pV&#10;zFEGaxDM0yxJQFQaso0CWRby/wPlDwAAAP//AwBQSwECLQAUAAYACAAAACEAtoM4kv4AAADhAQAA&#10;EwAAAAAAAAAAAAAAAAAAAAAAW0NvbnRlbnRfVHlwZXNdLnhtbFBLAQItABQABgAIAAAAIQA4/SH/&#10;1gAAAJQBAAALAAAAAAAAAAAAAAAAAC8BAABfcmVscy8ucmVsc1BLAQItABQABgAIAAAAIQDK+qaD&#10;EQIAAP4DAAAOAAAAAAAAAAAAAAAAAC4CAABkcnMvZTJvRG9jLnhtbFBLAQItABQABgAIAAAAIQBY&#10;9cEH3QAAAAgBAAAPAAAAAAAAAAAAAAAAAGsEAABkcnMvZG93bnJldi54bWxQSwUGAAAAAAQABADz&#10;AAAAdQUAAAAA&#10;" stroked="f">
                <v:textbox>
                  <w:txbxContent>
                    <w:p w14:paraId="23316B07" w14:textId="13B39B9B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Se ve el producto ya en e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45F5156" wp14:editId="216B07AE">
                <wp:simplePos x="0" y="0"/>
                <wp:positionH relativeFrom="column">
                  <wp:posOffset>1441450</wp:posOffset>
                </wp:positionH>
                <wp:positionV relativeFrom="paragraph">
                  <wp:posOffset>324485</wp:posOffset>
                </wp:positionV>
                <wp:extent cx="1189355" cy="236220"/>
                <wp:effectExtent l="0" t="0" r="0" b="0"/>
                <wp:wrapSquare wrapText="bothSides"/>
                <wp:docPr id="15333838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498C" w14:textId="59F6020A" w:rsidR="00EB5D41" w:rsidRPr="003204A1" w:rsidRDefault="00EF4B2F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alor de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5156" id="_x0000_s1037" type="#_x0000_t202" style="position:absolute;left:0;text-align:left;margin-left:113.5pt;margin-top:25.55pt;width:93.65pt;height:18.6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DIEgIAAP4DAAAOAAAAZHJzL2Uyb0RvYy54bWysk99u2yAUxu8n7R0Q94sTN+kSK07Vpcs0&#10;qfsjdXsAjHGMhjnsQGJ3T98DTtOou5vmCwQ+8HHO73ysb4bOsKNCr8GWfDaZcqashFrbfcl//ti9&#10;W3Lmg7C1MGBVyR+V5zebt2/WvStUDi2YWiEjEeuL3pW8DcEVWeZlqzrhJ+CUpWAD2IlAS9xnNYqe&#10;1DuT5dPpddYD1g5BKu/p790Y5Juk3zRKhm9N41VgpuSUW0gjprGKY7ZZi2KPwrVantIQ/5BFJ7Sl&#10;S89SdyIIdkD9l1SnJYKHJkwkdBk0jZYq1UDVzKavqnlohVOpFoLj3RmT/3+y8uvxwX1HFoYPMFAD&#10;UxHe3YP85ZmFbSvsXt0iQt8qUdPFs4gs650vTkcjal/4KFL1X6CmJotDgCQ0NNhFKlQnI3VqwOMZ&#10;uhoCk/HK2XJ1tVhwJimWX13neepKJorn0w59+KSgY3FScqSmJnVxvPchZiOK5y3xMg9G1zttTFrg&#10;vtoaZEdBBtilLxXwapuxrC/5apEvkrKFeD55o9OBDGp0V/LlNH6jZSKNj7ZOW4LQZpxTJsae8EQi&#10;I5swVAPTdSw1Ho64KqgfCRjCaEh6QDRpAf9w1pMZS+5/HwQqzsxnS9BXs/k8ujct5ov3hIjhZaS6&#10;jAgrSarkgbNxug3J8ZGHhVtqTqMTt5dMTjmTyRLO04OILr5cp10vz3bzBAAA//8DAFBLAwQUAAYA&#10;CAAAACEAJd5x194AAAAJAQAADwAAAGRycy9kb3ducmV2LnhtbEyPQU+DQBSE7yb+h80z8WLsAqUF&#10;kUejJhqvrf0BC/sKRPYtYbeF/nvXkx4nM5n5ptwtZhAXmlxvGSFeRSCIG6t7bhGOX++POQjnFWs1&#10;WCaEKznYVbc3pSq0nXlPl4NvRShhVyiEzvuxkNI1HRnlVnYkDt7JTkb5IKdW6knNodwMMomirTSq&#10;57DQqZHeOmq+D2eDcPqcHzZPc/3hj9k+3b6qPqvtFfH+bnl5BuFp8X9h+MUP6FAFptqeWTsxICRJ&#10;Fr54hE0cgwiBNE7XIGqEPF+DrEr5/0H1AwAA//8DAFBLAQItABQABgAIAAAAIQC2gziS/gAAAOEB&#10;AAATAAAAAAAAAAAAAAAAAAAAAABbQ29udGVudF9UeXBlc10ueG1sUEsBAi0AFAAGAAgAAAAhADj9&#10;If/WAAAAlAEAAAsAAAAAAAAAAAAAAAAALwEAAF9yZWxzLy5yZWxzUEsBAi0AFAAGAAgAAAAhAKdX&#10;0MgSAgAA/gMAAA4AAAAAAAAAAAAAAAAALgIAAGRycy9lMm9Eb2MueG1sUEsBAi0AFAAGAAgAAAAh&#10;ACXecdfeAAAACQEAAA8AAAAAAAAAAAAAAAAAbAQAAGRycy9kb3ducmV2LnhtbFBLBQYAAAAABAAE&#10;APMAAAB3BQAAAAA=&#10;" stroked="f">
                <v:textbox>
                  <w:txbxContent>
                    <w:p w14:paraId="21F9498C" w14:textId="59F6020A" w:rsidR="00EB5D41" w:rsidRPr="003204A1" w:rsidRDefault="00EF4B2F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Valor de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29464" w14:textId="44043148" w:rsidR="0048690B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377418" wp14:editId="50D2A12B">
                <wp:simplePos x="0" y="0"/>
                <wp:positionH relativeFrom="column">
                  <wp:posOffset>5017194</wp:posOffset>
                </wp:positionH>
                <wp:positionV relativeFrom="paragraph">
                  <wp:posOffset>91445</wp:posOffset>
                </wp:positionV>
                <wp:extent cx="480732" cy="400210"/>
                <wp:effectExtent l="57150" t="76200" r="71755" b="95250"/>
                <wp:wrapNone/>
                <wp:docPr id="1936701429" name="Conector: angula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732" cy="400210"/>
                        </a:xfrm>
                        <a:prstGeom prst="bentConnector3">
                          <a:avLst>
                            <a:gd name="adj1" fmla="val -16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C196" id="Conector: angular 122" o:spid="_x0000_s1026" type="#_x0000_t34" style="position:absolute;margin-left:395.05pt;margin-top:7.2pt;width:37.85pt;height:31.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QW4gEAAAwEAAAOAAAAZHJzL2Uyb0RvYy54bWysU8mO3CAQvUfKPyDu015mNBlZ7Z5DT5ZD&#10;lIyy3Wko2kRsAtJ2/30K7PZESZRIUS6ogHqvXj2K7f1kNDlBiMrZnjabmhKw3Alljz39/OnV1R0l&#10;MTErmHYWenqGSO93z59tR99B6wanBQSCJDZ2o+/pkJLvqiryAQyLG+fB4qV0wbCE23CsRGAjshtd&#10;tXV9W40uCB8chxjx9GG+pLvCLyXw9F7KCInonqK2VNZQ1kNeq92WdcfA/KD4IoP9gwrDlMWiK9UD&#10;S4x8C+oXKqN4cNHJtOHOVE5KxaH0gN009U/dfByYh9ILmhP9alP8f7T83WlvHwPaMPrYRf8YcheT&#10;DIZIrfwbfFNaoi85yneomUzFwPNqIEyJcDy8uatfXLeUcLy6qeu2KQZXM2EG+xDTa3CG5KCnB7Bp&#10;76zFZ3LhutCz09uYipOCWGZwZJj4mjUYjQ9zYppcNbdtkx8OeZdsjC7MGaptXhNT+qUVJJ09sqSg&#10;mD1qWIA5pXpquUTprGGGfwBJlMCG2qKpTCPsdSBYHwVxjrovErTF7AyTSusVWP8duORnKJRJXcGz&#10;0X+suiJKZWfTCjbKuvC76mm6SJZz/sWBue9swcGJcxmGYg2OXDF5+R55pn/cF/jTJ959BwAA//8D&#10;AFBLAwQUAAYACAAAACEAGQ+HBN0AAAAJAQAADwAAAGRycy9kb3ducmV2LnhtbEyPQU+DQBCF7yb+&#10;h82YeLMLBgsiS2OMTWripbXeFxgBZWcJs22pv97xpMfJ+/Lme8VqdoM64sS9JwPxIgKFVPump9bA&#10;/m19k4HiYKmxgyc0cEaGVXl5Udi88Sfa4nEXWiUlxLk10IUw5lpz3aGzvPAjkmQffnI2yDm1upns&#10;ScrdoG+jaKmd7Uk+dHbEpw7rr93BGXj/3qxf98+h/kx5c44zHrmKX4y5vpofH0AFnMMfDL/6og6l&#10;OFX+QA2rwUB6H8WCSpAkoATIlneypZIkTUCXhf6/oPwBAAD//wMAUEsBAi0AFAAGAAgAAAAhALaD&#10;OJL+AAAA4QEAABMAAAAAAAAAAAAAAAAAAAAAAFtDb250ZW50X1R5cGVzXS54bWxQSwECLQAUAAYA&#10;CAAAACEAOP0h/9YAAACUAQAACwAAAAAAAAAAAAAAAAAvAQAAX3JlbHMvLnJlbHNQSwECLQAUAAYA&#10;CAAAACEAogw0FuIBAAAMBAAADgAAAAAAAAAAAAAAAAAuAgAAZHJzL2Uyb0RvYy54bWxQSwECLQAU&#10;AAYACAAAACEAGQ+HBN0AAAAJAQAADwAAAAAAAAAAAAAAAAA8BAAAZHJzL2Rvd25yZXYueG1sUEsF&#10;BgAAAAAEAAQA8wAAAEYFAAAAAA==&#10;" adj="-35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F06DFA" wp14:editId="36993C1E">
                <wp:simplePos x="0" y="0"/>
                <wp:positionH relativeFrom="column">
                  <wp:posOffset>2685570</wp:posOffset>
                </wp:positionH>
                <wp:positionV relativeFrom="paragraph">
                  <wp:posOffset>92086</wp:posOffset>
                </wp:positionV>
                <wp:extent cx="1014292" cy="1344706"/>
                <wp:effectExtent l="57150" t="76200" r="52705" b="84455"/>
                <wp:wrapNone/>
                <wp:docPr id="1140390124" name="Conector: angula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4292" cy="1344706"/>
                        </a:xfrm>
                        <a:prstGeom prst="bentConnector3">
                          <a:avLst>
                            <a:gd name="adj1" fmla="val 166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B2666" id="Conector: angular 117" o:spid="_x0000_s1026" type="#_x0000_t34" style="position:absolute;margin-left:211.45pt;margin-top:7.25pt;width:79.85pt;height:105.9pt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qo5AEAAA4EAAAOAAAAZHJzL2Uyb0RvYy54bWysU02P0zAQvSPxHyzfaT62dNmq6R66fBwQ&#10;rBaWu+uMGyN/yTZN8u8ZO2kWAQIJcbHG9rw3b57Hu9tBK3IGH6Q1Da1WJSVguG2lOTX08fObF68o&#10;CZGZlilroKEjBHq7f/5s17st1LazqgVPkMSEbe8a2sXotkUReAeahZV1YPBSWK9ZxK0/Fa1nPbJr&#10;VdRluSl661vnLYcQ8PRuuqT7zC8E8PhRiACRqIaitphXn9djWov9jm1PnrlO8lkG+wcVmkmDRReq&#10;OxYZ+eblL1Racm+DFXHFrS6sEJJD7gG7qcqfuvnUMQe5FzQnuMWm8P9o+Yfzwdx7tKF3YRvcvU9d&#10;DMJrIpR07/BNaY6+pCjdoWYyZAPHxUAYIuF4WJXVur6pKeF4V12t19flJllcTJQJ7nyIb8FqkoKG&#10;HsHEgzUGH8r6q1yAnd+HmL1siWEah4a1X5MKrfBpzkyRarN5eT3zztlY4cKcoMqkNTKpXpuWxNEh&#10;S/SSmZOCGZhSiqemcxRHBRP8AQSRLbZUZ015HuGgPMH6KIhz1F0tTJidYEIqtQDLvwPn/ASFPKsL&#10;eLL6j1UXRK5sTVzAWhrrf1c9DhfJYsq/ODD1nSw42nbM45CtwaHLjzd/kDTVP+4z/Okb778DAAD/&#10;/wMAUEsDBBQABgAIAAAAIQAdpZg+4AAAAAoBAAAPAAAAZHJzL2Rvd25yZXYueG1sTI9BS8NAEIXv&#10;gv9hGcGL2I1rGmPMpgRBwYKItQeP2+w0CWZnQ3bbxn/veNLj8D7e+6ZczW4QR5xC70nDzSIBgdR4&#10;21OrYfvxdJ2DCNGQNYMn1PCNAVbV+VlpCutP9I7HTWwFl1AojIYuxrGQMjQdOhMWfkTibO8nZyKf&#10;UyvtZE5c7gapkiSTzvTEC50Z8bHD5mtzcBpys325q906vj77ub6yfar2b59aX17M9QOIiHP8g+FX&#10;n9WhYqedP5ANYtCQKnXPKAfpEgQDy1xlIHYalMpuQVal/P9C9QMAAP//AwBQSwECLQAUAAYACAAA&#10;ACEAtoM4kv4AAADhAQAAEwAAAAAAAAAAAAAAAAAAAAAAW0NvbnRlbnRfVHlwZXNdLnhtbFBLAQIt&#10;ABQABgAIAAAAIQA4/SH/1gAAAJQBAAALAAAAAAAAAAAAAAAAAC8BAABfcmVscy8ucmVsc1BLAQIt&#10;ABQABgAIAAAAIQCAiHqo5AEAAA4EAAAOAAAAAAAAAAAAAAAAAC4CAABkcnMvZTJvRG9jLnhtbFBL&#10;AQItABQABgAIAAAAIQAdpZg+4AAAAAoBAAAPAAAAAAAAAAAAAAAAAD4EAABkcnMvZG93bnJldi54&#10;bWxQSwUGAAAAAAQABADzAAAASwUAAAAA&#10;" adj="359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CEB80FD" w14:textId="3538739A" w:rsidR="00F412FA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1B79D1B" wp14:editId="59E1DAFA">
                <wp:simplePos x="0" y="0"/>
                <wp:positionH relativeFrom="column">
                  <wp:posOffset>5398034</wp:posOffset>
                </wp:positionH>
                <wp:positionV relativeFrom="paragraph">
                  <wp:posOffset>185713</wp:posOffset>
                </wp:positionV>
                <wp:extent cx="192100" cy="161365"/>
                <wp:effectExtent l="0" t="0" r="17780" b="10160"/>
                <wp:wrapNone/>
                <wp:docPr id="262547761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76B00" id="Rectángulo 115" o:spid="_x0000_s1026" style="position:absolute;margin-left:425.05pt;margin-top:14.6pt;width:15.15pt;height:12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QbrAIAAO0FAAAOAAAAZHJzL2Uyb0RvYy54bWysVNtuEzEQfUfiHyy/082GXmjUpIpaipCq&#10;NqJFfZ547awl22Ns58bXM/ZuklJAoogXr71zPzNnLi431rCVDFGjG/P6aMCZdAIb7RZj/vXx5t0H&#10;zmIC14BBJ8d8KyO/nLx9c7H2IznEFk0jAyMnLo7WfszblPyoqqJopYV4hF46EioMFhI9w6JqAqzJ&#10;uzXVcDA4rdYYGh9QyBjp73Un5JPiXykp0r1SUSZmxpxyS+UM5Zzns5pcwGgRwLda9GnAP2RhQTsK&#10;und1DQnYMuhfXFktAkZU6UigrVApLWSpgaqpBy+qeWjBy1ILgRP9Hqb4/9yKu9WDnwWCYe3jKNI1&#10;V7FRweYv5cc2BaztHiy5SUzQz/p8WA8IUkGi+rR+f3qSwawOxj7E9EmiZfky5oF6USCC1W1MnepO&#10;JcdyeKONKf0wjq3J6fCs+AcaC2UgUSjrmzGPbsEZmAXNm0ihuIxodJPNs6MyO/LKBLYC6joIIV2q&#10;++R+0szhryG2nWIRdQMRcOmakkorofnoGpa2nqbX0QzznJuVDWdGUgr5VjQTaPM3moSQcQTUAe9y&#10;S1sjc/bGfZGK6abA3pUTFvNcTTe1RCsCfTe7xRkZZEVF9b/StjfJ1rKQ5ZX2e6MSH13a21vtsO9N&#10;pvKf2qE6mx0cHQgZjzk22xnVjB1joxc3mrp1CzHNIBBFCQRaO+meDmWQWoL9jbMWw/ff/c/6xByS&#10;Ug+J8jRK35YQqKPmsyNOndfHx3lHlMfxydmQHuG5ZP5c4pb2Cmm+alpwXpRr1k9md1UB7RNtp2mO&#10;SiJwgmJ3Q9s/rlLXVNpvQk6nRY32god06x68yM4zsnlOHzdPEHzPpUQkvMPdeoDRC0p1utnS4XSZ&#10;UOnCtwOuPd60Uwpj+/2Xl9bzd9E6bOnJDwAAAP//AwBQSwMEFAAGAAgAAAAhAPcXk+TcAAAACQEA&#10;AA8AAABkcnMvZG93bnJldi54bWxMj8FOwzAQRO9I/IO1SNyo3aipTIhTISTuUEp73cZuEhHbkdeN&#10;w99jTnBczdPM23q32JHNJtDgnYL1SgAzrvV6cJ2Cw8frgwRGEZ3G0Tuj4NsQ7Jrbmxor7ZN7N/M+&#10;diyXOKpQQR/jVHFObW8s0spPxuXs4oPFmM/QcR0w5XI78kKILbc4uLzQ42ReetN+7a9WQUypnKk9&#10;6ctBhvR2PNInnkip+7vl+QlYNEv8g+FXP6tDk53O/uo0sVGBLMU6owqKxwJYBqQUG2BnBeVmC7yp&#10;+f8Pmh8AAAD//wMAUEsBAi0AFAAGAAgAAAAhALaDOJL+AAAA4QEAABMAAAAAAAAAAAAAAAAAAAAA&#10;AFtDb250ZW50X1R5cGVzXS54bWxQSwECLQAUAAYACAAAACEAOP0h/9YAAACUAQAACwAAAAAAAAAA&#10;AAAAAAAvAQAAX3JlbHMvLnJlbHNQSwECLQAUAAYACAAAACEAEDp0G6wCAADtBQAADgAAAAAAAAAA&#10;AAAAAAAuAgAAZHJzL2Uyb0RvYy54bWxQSwECLQAUAAYACAAAACEA9xeT5NwAAAAJAQAADwAAAAAA&#10;AAAAAAAAAAAGBQAAZHJzL2Rvd25yZXYueG1sUEsFBgAAAAAEAAQA8wAAAA8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6AAE94" wp14:editId="407DE046">
                <wp:simplePos x="0" y="0"/>
                <wp:positionH relativeFrom="column">
                  <wp:posOffset>4598894</wp:posOffset>
                </wp:positionH>
                <wp:positionV relativeFrom="paragraph">
                  <wp:posOffset>1346003</wp:posOffset>
                </wp:positionV>
                <wp:extent cx="691563" cy="222837"/>
                <wp:effectExtent l="0" t="0" r="13335" b="25400"/>
                <wp:wrapNone/>
                <wp:docPr id="773709778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63" cy="2228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alpha val="99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CF293" id="Rectángulo 114" o:spid="_x0000_s1026" style="position:absolute;margin-left:362.1pt;margin-top:106pt;width:54.45pt;height:17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fPwAIAABAGAAAOAAAAZHJzL2Uyb0RvYy54bWysVEtv2zAMvg/YfxB0X524zwR1iqBdhwFF&#10;G6wdemZkKTYgi5qkvPbrR0lO0rU7rMMuNiU+RH4fycurTafZSjrfoqn48GjAmTQC69YsKv796fbT&#10;BWc+gKlBo5EV30rPryYfP1yu7ViW2KCupWMUxPjx2la8CcGOi8KLRnbgj9BKQ0qFroNAR7coagdr&#10;it7pohwMzoo1uto6FNJ7ur3JSj5J8ZWSIjwo5WVguuKUW0hfl77z+C0mlzBeOLBNK/o04B+y6KA1&#10;9Og+1A0EYEvXvgnVtcKhRxWOBHYFKtUKmWqgaoaDV9U8NmBlqoXA8XYPk/9/YcX96tHOHMGwtn7s&#10;SYxVbJTr4p/yY5sE1nYPltwEJujybDQ8PTvmTJCqLMuL4/MIZnFwts6HLxI7FoWKO+IiQQSrOx+y&#10;6c4kvmXwttU68aENW1MzlecDokwAtYXSEEjsbF1xbxacgV5Qv4ngUkiPuq2jewyUekdea8dWQKyD&#10;ENKEYX5a2wby9Wg0oOg5jb1Hyv+3YDHDG/BNdkqq3DMOl6ZO2TYS6s+mZmFrqcENtTmP6Xey5kxL&#10;yjJKyTJAq//GkkDUhnI5UJKksNUyFqjNN6lYWydmcsVuMY8F58amySPcdu2dgpFDNFQE0Tt9e5fo&#10;LdM8vdN/75TeRxP2/l1rsKcvTvtbxjI5Kvvs4MggRDzmWG9nVDPmofZW3LbE1h34MANHU0wg0GYK&#10;D/RRGokS7CXOGnQ//3Qf7Wm4SEsc0lagbvuxBEeM6q+Gxm40PDmJayQdTk7PSzq4l5r5S41ZdtdI&#10;LTikHWhFEqN90DtROeyeaYFN46ukAiPo7dzX/eE6ZFJpBQo5nSYzWh0Wwp15tCIGj8jGPn3aPIOz&#10;/bgFmtN73G0QGL+aumwbPQ1OlwFVm0bygGuPN62dNBT9iox77eU5WR0W+eQXAAAA//8DAFBLAwQU&#10;AAYACAAAACEAbLj+ut8AAAALAQAADwAAAGRycy9kb3ducmV2LnhtbEyPwU7DMAyG70i8Q2Qkbixt&#10;NuhUmk5oEhKcEBsIjlkTmorEqZJs7d4ec4Kj7U+/v7/ZzN6xk4lpCCihXBTADHZBD9hLeNs/3qyB&#10;paxQKxfQSDibBJv28qJRtQ4TvprTLveMQjDVSoLNeaw5T501XqVFGA3S7StErzKNsec6qonCveOi&#10;KO64VwPSB6tGs7Wm+94dvYTnaVvFF9197G/zOT/Fd7TuE6W8vpof7oFlM+c/GH71SR1acjqEI+rE&#10;nIRKrAShEkQpqBQR6+WyBHagzaoqgbcN/9+h/QEAAP//AwBQSwECLQAUAAYACAAAACEAtoM4kv4A&#10;AADhAQAAEwAAAAAAAAAAAAAAAAAAAAAAW0NvbnRlbnRfVHlwZXNdLnhtbFBLAQItABQABgAIAAAA&#10;IQA4/SH/1gAAAJQBAAALAAAAAAAAAAAAAAAAAC8BAABfcmVscy8ucmVsc1BLAQItABQABgAIAAAA&#10;IQBaiJfPwAIAABAGAAAOAAAAAAAAAAAAAAAAAC4CAABkcnMvZTJvRG9jLnhtbFBLAQItABQABgAI&#10;AAAAIQBsuP663wAAAAsBAAAPAAAAAAAAAAAAAAAAABoFAABkcnMvZG93bnJldi54bWxQSwUGAAAA&#10;AAQABADzAAAAJgYAAAAA&#10;" filled="f" strokecolor="#4f81bd [3204]" strokeweight="1pt">
                <v:stroke opacity="64764f" joinstyle="round"/>
              </v:rect>
            </w:pict>
          </mc:Fallback>
        </mc:AlternateContent>
      </w:r>
      <w:r w:rsidR="0048690B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288170" wp14:editId="1A936E21">
                <wp:simplePos x="0" y="0"/>
                <wp:positionH relativeFrom="column">
                  <wp:posOffset>3699510</wp:posOffset>
                </wp:positionH>
                <wp:positionV relativeFrom="paragraph">
                  <wp:posOffset>1013396</wp:posOffset>
                </wp:positionV>
                <wp:extent cx="1160289" cy="192101"/>
                <wp:effectExtent l="0" t="0" r="20955" b="17780"/>
                <wp:wrapNone/>
                <wp:docPr id="178209327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289" cy="19210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05143" id="Rectángulo 113" o:spid="_x0000_s1026" style="position:absolute;margin-left:291.3pt;margin-top:79.8pt;width:91.35pt;height:15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xsrwIAAO4FAAAOAAAAZHJzL2Uyb0RvYy54bWysVNtuEzEQfUfiHyy/092NSkujJlXUUoRU&#10;tRUt6vPEa2ct2R5jOze+nrF3k5QCEkW8eMc7F8+cmTPnFxtr2EqGqNFNeHNUcyadwFa7xYR/fbx+&#10;94GzmMC1YNDJCd/KyC+mb9+cr/1YjrBD08rAKIiL47Wf8C4lP66qKDppIR6hl46UCoOFRNewqNoA&#10;a4puTTWq65NqjaH1AYWMkf5e9Uo+LfGVkiLdKRVlYmbCKbdUzlDOeT6r6TmMFwF8p8WQBvxDFha0&#10;o0f3oa4gAVsG/Usoq0XAiCodCbQVKqWFLDVQNU39opqHDrwstRA40e9hiv8vrLhdPfj7QDCsfRxH&#10;EnMVGxVs/lJ+bFPA2u7BkpvEBP1smpN69OGMM0G65mzU1E1Gszp4+xDTJ4mWZWHCAzWjYASrm5h6&#10;051JfszhtTamNMQ4tqago9OaeiaA5kIZSCRa3054dAvOwCxo4EQKJWREo9vsngOV4ZGXJrAVUNtB&#10;COnSLrmfLPPzVxC73rCo+okIuHRtSaWT0H50LUtbT+PraIh5zs3KljMjKYUsFcsE2vyNJSFkHAF1&#10;ALxIaWtkzt64L1Ix3Rbc+3LCYp6r6ceWeEWg7Ia3BCOHbKio/lf6Di7ZWxa2vNJ/71TeR5f2/lY7&#10;HHqTufyndqjeZwdHD0LGY47t9p5qxp6y0YtrTd26gZjuIRBHCQTaO+mODmWQWoKDxFmH4fvv/md7&#10;og5pqYfEeRqlb0sI1FHz2RGpzprj47wkyuX4/emILuG5Zv5c45b2Emm+GtpwXhQx2yezE1VA+0Tr&#10;aZZfJRU4QW/3QztcLlPfVFpwQs5mxYwWg4d04x68yMEzsnlOHzdPEPzApUQsvMXdfoDxC0r1ttnT&#10;4WyZUOnCtwOuA960VApjhwWYt9bze7E6rOnpDwAAAP//AwBQSwMEFAAGAAgAAAAhAKyYAp7dAAAA&#10;CwEAAA8AAABkcnMvZG93bnJldi54bWxMj0FPwzAMhe9I/IfISNxYylBL2zWdEBJ3GGO7Zk3WVmuc&#10;qs6a8u8xJ7jZfk/P36u2ixvEbCfqPSp4XCUgLDbe9Ngq2H++PeQgKGg0evBoFXxbgm19e1Pp0viI&#10;H3behVZwCFKpFXQhjKWU1HTWaVr50SJrZz85HXidWmkmHTncDXKdJJl0ukf+0OnRvna2ueyuTkGI&#10;MZ2pOZrzPp/i++FAX/pISt3fLS8bEMEu4c8Mv/iMDjUznfwVDYlBQZqvM7aykBY8sOM5S59AnPiS&#10;FwXIupL/O9Q/AAAA//8DAFBLAQItABQABgAIAAAAIQC2gziS/gAAAOEBAAATAAAAAAAAAAAAAAAA&#10;AAAAAABbQ29udGVudF9UeXBlc10ueG1sUEsBAi0AFAAGAAgAAAAhADj9If/WAAAAlAEAAAsAAAAA&#10;AAAAAAAAAAAALwEAAF9yZWxzLy5yZWxzUEsBAi0AFAAGAAgAAAAhAMUALGyvAgAA7gUAAA4AAAAA&#10;AAAAAAAAAAAALgIAAGRycy9lMm9Eb2MueG1sUEsBAi0AFAAGAAgAAAAhAKyYAp7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48690B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0B39142" wp14:editId="43777F76">
                <wp:simplePos x="0" y="0"/>
                <wp:positionH relativeFrom="column">
                  <wp:posOffset>3707546</wp:posOffset>
                </wp:positionH>
                <wp:positionV relativeFrom="paragraph">
                  <wp:posOffset>877277</wp:posOffset>
                </wp:positionV>
                <wp:extent cx="1605963" cy="99892"/>
                <wp:effectExtent l="0" t="0" r="13335" b="14605"/>
                <wp:wrapNone/>
                <wp:docPr id="1794873508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63" cy="998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EA048" id="Rectángulo 112" o:spid="_x0000_s1026" style="position:absolute;margin-left:291.95pt;margin-top:69.1pt;width:126.45pt;height:7.8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jUrwIAAO0FAAAOAAAAZHJzL2Uyb0RvYy54bWysVNtuEzEQfUfiHyy/001Cb4m6qaKWIqSK&#10;VrSozxOvnbVke4zt3Ph6xt5NUgpIFPHiHe9cPHNmzlxcbqxhKxmiRlfz4dGAM+kENtotav718ebd&#10;OWcxgWvAoJM138rIL6dv31ys/USOsEXTyMAoiIuTta95m5KfVFUUrbQQj9BLR0qFwUKia1hUTYA1&#10;RbemGg0Gp9UaQ+MDChkj/b3ulHxa4islRbpTKsrETM0pt1TOUM55PqvpBUwWAXyrRZ8G/EMWFrSj&#10;R/ehriEBWwb9SyirRcCIKh0JtBUqpYUsNVA1w8GLah5a8LLUQuBEv4cp/r+w4vPqwd8HgmHt4ySS&#10;mKvYqGDzl/JjmwLWdg+W3CQm6OfwdHAyPn3PmSDdeHw+HmUwq4OzDzF9lGhZFmoeqBcFIljdxtSZ&#10;7kzyWw5vtDGlH8axNT0wOhtQywTQWCgDiUTrm5pHt+AMzILmTaRQQkY0usnuOVCZHXllAlsBdR2E&#10;kC4N++R+sszPX0NsO8Oi6gYi4NI1JZVWQvPBNSxtPU2voxnmOTcrG86MpBSyVCwTaPM3loSQcQTU&#10;Ae8ipa2ROXvjvkjFdFNg78oJi3mupptaohWBspvdEowcsqGi+l/p27tkb1nI8kr/vVN5H13a+1vt&#10;sO9NpvKf2qE6nx0cHQgZjzk223uqGTvGRi9uNHXrFmK6h0AUJRBo7aQ7OpRBagn2Emcthu+/+5/t&#10;iTmkpR4S5WmUvi0hUEfNJ0ecGg+Pj/OOKJfjk7MRXcJzzfy5xi3tFdJ8DWnBeVHEbJ/MTlQB7RNt&#10;p1l+lVTgBL3dDW1/uUpdU2m/CTmbFTPaCx7SrXvwIgfPyOY5fdw8QfA9lxKR8DPu1gNMXlCqs82e&#10;DmfLhEoXvh1w7fGmnVIY2++/vLSe34vVYUtPfwAAAP//AwBQSwMEFAAGAAgAAAAhANgKkkPbAAAA&#10;CwEAAA8AAABkcnMvZG93bnJldi54bWxMj81OwzAQhO9IvIO1SNyoQ6NUJsSpEBJ3KP25uvE2iYjX&#10;UezG4e1ZTnDcmdHsN9V2cYOYcQq9Jw2PqwwEUuNtT62G/efbgwIRoiFrBk+o4RsDbOvbm8qU1if6&#10;wHkXW8ElFEqjoYtxLKUMTYfOhJUfkdi7+MmZyOfUSjuZxOVukOss20hneuIPnRnxtcPma3d1GmJK&#10;xRyak73s1ZTej8dwMKeg9f3d8vIMIuIS/8Lwi8/oUDPT2V/JBjFoKFT+xFE2crUGwQmVb3jMmZWC&#10;LVlX8v+G+gcAAP//AwBQSwECLQAUAAYACAAAACEAtoM4kv4AAADhAQAAEwAAAAAAAAAAAAAAAAAA&#10;AAAAW0NvbnRlbnRfVHlwZXNdLnhtbFBLAQItABQABgAIAAAAIQA4/SH/1gAAAJQBAAALAAAAAAAA&#10;AAAAAAAAAC8BAABfcmVscy8ucmVsc1BLAQItABQABgAIAAAAIQB76djUrwIAAO0FAAAOAAAAAAAA&#10;AAAAAAAAAC4CAABkcnMvZTJvRG9jLnhtbFBLAQItABQABgAIAAAAIQDYCpJD2wAAAAsBAAAPAAAA&#10;AAAAAAAAAAAAAAkFAABkcnMvZG93bnJldi54bWxQSwUGAAAAAAQABADzAAAAEQYAAAAA&#10;" filled="f" strokecolor="#4f81bd [3204]" strokeweight="1pt">
                <v:stroke joinstyle="round"/>
              </v:rect>
            </w:pict>
          </mc:Fallback>
        </mc:AlternateContent>
      </w:r>
      <w:r w:rsidR="00F412FA" w:rsidRPr="00F412FA">
        <w:rPr>
          <w:noProof/>
          <w:lang w:val="es-CO"/>
        </w:rPr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6C3E" w14:textId="77777777" w:rsidR="0048690B" w:rsidRDefault="0048690B" w:rsidP="0078126C">
      <w:pPr>
        <w:rPr>
          <w:lang w:val="es-CO"/>
        </w:rPr>
      </w:pPr>
    </w:p>
    <w:p w14:paraId="5D3FC4A2" w14:textId="77777777" w:rsidR="0048690B" w:rsidRDefault="0048690B" w:rsidP="0078126C">
      <w:pPr>
        <w:rPr>
          <w:lang w:val="es-CO"/>
        </w:rPr>
      </w:pPr>
    </w:p>
    <w:p w14:paraId="2321A117" w14:textId="77777777" w:rsidR="00EB5D41" w:rsidRDefault="00EB5D41" w:rsidP="0078126C">
      <w:pPr>
        <w:rPr>
          <w:lang w:val="es-CO"/>
        </w:rPr>
      </w:pPr>
    </w:p>
    <w:p w14:paraId="79D64C0B" w14:textId="77777777" w:rsidR="00EB5D41" w:rsidRDefault="00EB5D41" w:rsidP="0078126C">
      <w:pPr>
        <w:rPr>
          <w:lang w:val="es-CO"/>
        </w:rPr>
      </w:pPr>
    </w:p>
    <w:p w14:paraId="302EC747" w14:textId="77777777" w:rsidR="00EB5D41" w:rsidRDefault="00EB5D41" w:rsidP="0078126C">
      <w:pPr>
        <w:rPr>
          <w:lang w:val="es-CO"/>
        </w:rPr>
      </w:pP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bookmarkStart w:id="9" w:name="_Toc207399602"/>
      <w:r w:rsidRPr="006D6FB3">
        <w:rPr>
          <w:lang w:val="es-CO"/>
        </w:rPr>
        <w:t>5.2 Carrito de Compras</w:t>
      </w:r>
      <w:bookmarkEnd w:id="9"/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7C7FC3DC" w14:textId="7B776AE5" w:rsidR="005D4796" w:rsidRDefault="00F5204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79388787" wp14:editId="15D24254">
                <wp:simplePos x="0" y="0"/>
                <wp:positionH relativeFrom="column">
                  <wp:posOffset>2294255</wp:posOffset>
                </wp:positionH>
                <wp:positionV relativeFrom="paragraph">
                  <wp:posOffset>10160</wp:posOffset>
                </wp:positionV>
                <wp:extent cx="1787525" cy="236220"/>
                <wp:effectExtent l="0" t="0" r="3175" b="0"/>
                <wp:wrapSquare wrapText="bothSides"/>
                <wp:docPr id="6352509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FBB0C" w14:textId="571F6111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ista de que tenemos en e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8787" id="_x0000_s1038" type="#_x0000_t202" style="position:absolute;left:0;text-align:left;margin-left:180.65pt;margin-top:.8pt;width:140.75pt;height:18.6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J4EQIAAP4DAAAOAAAAZHJzL2Uyb0RvYy54bWysU8tu2zAQvBfoPxC817JVO3EEy0Hq1EWB&#10;9AGk/QCKoiyiFJdd0pbcr8+SchwjvRXVgeBqucOd2eHqdugMOyj0GmzJZ5MpZ8pKqLXdlfznj+27&#10;JWc+CFsLA1aV/Kg8v12/fbPqXaFyaMHUChmBWF/0ruRtCK7IMi9b1Qk/AacsJRvATgQKcZfVKHpC&#10;70yWT6dXWQ9YOwSpvKe/92OSrxN+0ygZvjWNV4GZklNvIa2Y1iqu2Xolih0K12p5akP8Qxed0JYu&#10;PUPdiyDYHvVfUJ2WCB6aMJHQZdA0WqrEgdjMpq/YPLbCqcSFxPHuLJP/f7Dy6+HRfUcWhg8w0AAT&#10;Ce8eQP7yzMKmFXan7hChb5Wo6eJZlCzrnS9OpVFqX/gIUvVfoKYhi32ABDQ02EVViCcjdBrA8Sy6&#10;GgKT8crr5fUiX3AmKZe/v8rzNJVMFM/VDn34pKBjcVNypKEmdHF48CF2I4rnI/EyD0bXW21MCnBX&#10;bQyygyADbNOXCLw6ZizrS34T+4hVFmJ98kanAxnU6K7ky2n8RstENT7aOh0JQptxT50Ye5InKjJq&#10;E4ZqYLomqnksjnJVUB9JMITRkPSAaNMC/uGsJzOW3P/eC1Scmc+WRL+ZzefRvSmYL65JIoaXmeoy&#10;I6wkqJIHzsbtJiTHj8zuaDiNTrq9dHLqmUyW5Dw9iOjiyzidenm26ycAAAD//wMAUEsDBBQABgAI&#10;AAAAIQAMeJJD3AAAAAgBAAAPAAAAZHJzL2Rvd25yZXYueG1sTI/LTsMwEEX3SPyDNUhsEHX6wA1p&#10;nAqQQN229AMm8TSJGttR7Dbp3zOsYDk6V3fOzbeT7cSVhtB6p2E+S0CQq7xpXa3h+P35nIIIEZ3B&#10;zjvScKMA2+L+LsfM+NHt6XqIteASFzLU0MTYZ1KGqiGLYeZ7csxOfrAY+RxqaQYcudx2cpEkSlps&#10;HX9osKePhqrz4WI1nHbj08vrWH7F43q/Uu/Yrkt/0/rxYXrbgIg0xb8w/OqzOhTsVPqLM0F0GpZq&#10;vuQoAwWCuVoteErJIE1BFrn8P6D4AQAA//8DAFBLAQItABQABgAIAAAAIQC2gziS/gAAAOEBAAAT&#10;AAAAAAAAAAAAAAAAAAAAAABbQ29udGVudF9UeXBlc10ueG1sUEsBAi0AFAAGAAgAAAAhADj9If/W&#10;AAAAlAEAAAsAAAAAAAAAAAAAAAAALwEAAF9yZWxzLy5yZWxzUEsBAi0AFAAGAAgAAAAhAFzW4ngR&#10;AgAA/gMAAA4AAAAAAAAAAAAAAAAALgIAAGRycy9lMm9Eb2MueG1sUEsBAi0AFAAGAAgAAAAhAAx4&#10;kkPcAAAACAEAAA8AAAAAAAAAAAAAAAAAawQAAGRycy9kb3ducmV2LnhtbFBLBQYAAAAABAAEAPMA&#10;AAB0BQAAAAA=&#10;" stroked="f">
                <v:textbox>
                  <w:txbxContent>
                    <w:p w14:paraId="27CFBB0C" w14:textId="571F6111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Vista de que tenemos en e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3F52FB50" wp14:editId="431261C4">
                <wp:simplePos x="0" y="0"/>
                <wp:positionH relativeFrom="margin">
                  <wp:posOffset>1819910</wp:posOffset>
                </wp:positionH>
                <wp:positionV relativeFrom="paragraph">
                  <wp:posOffset>318135</wp:posOffset>
                </wp:positionV>
                <wp:extent cx="1955165" cy="236220"/>
                <wp:effectExtent l="0" t="0" r="6985" b="0"/>
                <wp:wrapSquare wrapText="bothSides"/>
                <wp:docPr id="17797894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5AE9" w14:textId="05A20A55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manda al proceso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FB50" id="_x0000_s1039" type="#_x0000_t202" style="position:absolute;left:0;text-align:left;margin-left:143.3pt;margin-top:25.05pt;width:153.95pt;height:18.6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dgEwIAAP4DAAAOAAAAZHJzL2Uyb0RvYy54bWysk99u2yAUxu8n7R0Q94sTN8kaK07Vpcs0&#10;qfsjdXsAjHGMhjnsQGJ3T98DTtOou5vmCwQ+8HHO73ysb4bOsKNCr8GWfDaZcqashFrbfcl//ti9&#10;u+bMB2FrYcCqkj8qz282b9+se1eoHFowtUJGItYXvSt5G4IrsszLVnXCT8ApS8EGsBOBlrjPahQ9&#10;qXcmy6fTZdYD1g5BKu/p790Y5Juk3zRKhm9N41VgpuSUW0gjprGKY7ZZi2KPwrVantIQ/5BFJ7Sl&#10;S89SdyIIdkD9l1SnJYKHJkwkdBk0jZYq1UDVzKavqnlohVOpFoLj3RmT/3+y8uvxwX1HFoYPMFAD&#10;UxHe3YP85ZmFbSvsXt0iQt8qUdPFs4gs650vTkcjal/4KFL1X6CmJotDgCQ0NNhFKlQnI3VqwOMZ&#10;uhoCk/HK1WIxWy44kxTLr5Z5nrqSieL5tEMfPinoWJyUHKmpSV0c732I2YjieUu8zIPR9U4bkxa4&#10;r7YG2VGQAXbpSwW82mYs60u+WuSLpGwhnk/e6HQggxrdlfx6Gr/RMpHGR1unLUFoM84pE2NPeCKR&#10;kU0YqoHpmkq9iocjrgrqRwKGMBqSHhBNWsA/nPVkxpL73weBijPz2RL01Ww+j+5Ni/niPSFieBmp&#10;LiPCSpIqeeBsnG5DcnzkYeGWmtPoxO0lk1POZLKE8/Qgoosv12nXy7PdPAEAAP//AwBQSwMEFAAG&#10;AAgAAAAhAEqcoO3fAAAACQEAAA8AAABkcnMvZG93bnJldi54bWxMj8tOwzAQRfdI/IM1SGwQdVqa&#10;R9M4FSCB2Lb0AybxNIkaj6PYbdK/x6xgObpH954pdrPpxZVG11lWsFxEIIhrqztuFBy/P54zEM4j&#10;a+wtk4IbOdiV93cF5tpOvKfrwTcilLDLUUHr/ZBL6eqWDLqFHYhDdrKjQR/OsZF6xCmUm16uoiiR&#10;BjsOCy0O9N5SfT5cjILT1/QUb6bq0x/T/Tp5wy6t7E2px4f5dQvC0+z/YPjVD+pQBqfKXlg70StY&#10;ZUkSUAVxtAQRgHizjkFUCrL0BWRZyP8flD8AAAD//wMAUEsBAi0AFAAGAAgAAAAhALaDOJL+AAAA&#10;4QEAABMAAAAAAAAAAAAAAAAAAAAAAFtDb250ZW50X1R5cGVzXS54bWxQSwECLQAUAAYACAAAACEA&#10;OP0h/9YAAACUAQAACwAAAAAAAAAAAAAAAAAvAQAAX3JlbHMvLnJlbHNQSwECLQAUAAYACAAAACEA&#10;XxNnYBMCAAD+AwAADgAAAAAAAAAAAAAAAAAuAgAAZHJzL2Uyb0RvYy54bWxQSwECLQAUAAYACAAA&#10;ACEASpyg7d8AAAAJAQAADwAAAAAAAAAAAAAAAABtBAAAZHJzL2Rvd25yZXYueG1sUEsFBgAAAAAE&#10;AAQA8wAAAHkFAAAAAA==&#10;" stroked="f">
                <v:textbox>
                  <w:txbxContent>
                    <w:p w14:paraId="723B5AE9" w14:textId="05A20A55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manda al proceso de pa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79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4276C1" wp14:editId="5F50E2D5">
                <wp:simplePos x="0" y="0"/>
                <wp:positionH relativeFrom="column">
                  <wp:posOffset>4201200</wp:posOffset>
                </wp:positionH>
                <wp:positionV relativeFrom="paragraph">
                  <wp:posOffset>122360</wp:posOffset>
                </wp:positionV>
                <wp:extent cx="1154100" cy="2862240"/>
                <wp:effectExtent l="57150" t="76200" r="274955" b="90805"/>
                <wp:wrapNone/>
                <wp:docPr id="1997179415" name="Conector: angul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4100" cy="2862240"/>
                        </a:xfrm>
                        <a:prstGeom prst="bentConnector3">
                          <a:avLst>
                            <a:gd name="adj1" fmla="val -186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2C01" id="Conector: angular 126" o:spid="_x0000_s1026" type="#_x0000_t34" style="position:absolute;margin-left:330.8pt;margin-top:9.65pt;width:90.85pt;height:225.35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5E5AEAAA8EAAAOAAAAZHJzL2Uyb0RvYy54bWysU8mO1DAQvSPxD5bv01lmaLWiTs+hh+WA&#10;YMR2dzvljpE32aaT/D1lJ51BgEBCXKyyXe/Vq+fy/n7UilzAB2lNS6tNSQkYbjtpzi39/OnVzY6S&#10;EJnpmLIGWjpBoPeH58/2g2ugtr1VHXiCJCY0g2tpH6NriiLwHjQLG+vA4KWwXrOIW38uOs8GZNeq&#10;qMtyWwzWd85bDiHg6cN8SQ+ZXwjg8b0QASJRLUVtMa8+r6e0Foc9a86euV7yRQb7BxWaSYNFV6oH&#10;Fhn55uUvVFpyb4MVccOtLqwQkkPuAbupyp+6+dgzB7kXNCe41abw/2j5u8vRPHq0YXChCe7Rpy5G&#10;4TURSro3+KY0R19SlO5QMxmzgdNqIIyRcDysqhd3VYk+c7yrd9u6vssWFzNlgjsf4muwmqSgpScw&#10;8WiNwYey/jYXYJe3IWYvO2KYxqFh3dekQit8mgtT5KbabW936e2QeEnH6EqdsMqkNTKpXpqOxMkh&#10;TfSSmbOCBZhSiqeucxQnBTP8AwgiO+ypzqLyQMJReYICUBHnKLxamTA7wYRUagWWfwcu+QkKeVhX&#10;8Oz1H6uuiFzZmriCtTTW/656HK+SxZx/dWDuO1lwst2U5yFbg1OXTV5+SBrrH/cZ/vSPD98BAAD/&#10;/wMAUEsDBBQABgAIAAAAIQBxDpHi3wAAAAoBAAAPAAAAZHJzL2Rvd25yZXYueG1sTI+xTsMwEIZ3&#10;JN7BOiQ2areNTBviVAQpG0tbkOjmxCaOiO3Idtr07Tkmut3p//Tfd8VutgM56xB77wQsFwyIdq1X&#10;vesEfBzrpw2QmKRTcvBOC7jqCLvy/q6QufIXt9fnQ+oIlriYSwEmpTGnNLZGWxkXftQOs28frEy4&#10;ho6qIC9Ybge6YoxTK3uHF4wc9ZvR7c9hsgJWfHq/NvyzjtWeno4mVPVXVgnx+DC/vgBJek7/MPzp&#10;ozqU6NT4yalIBgGcLzmiGGzXQBDYZGscGgHZM2NAy4LevlD+AgAA//8DAFBLAQItABQABgAIAAAA&#10;IQC2gziS/gAAAOEBAAATAAAAAAAAAAAAAAAAAAAAAABbQ29udGVudF9UeXBlc10ueG1sUEsBAi0A&#10;FAAGAAgAAAAhADj9If/WAAAAlAEAAAsAAAAAAAAAAAAAAAAALwEAAF9yZWxzLy5yZWxzUEsBAi0A&#10;FAAGAAgAAAAhAHxiDkTkAQAADwQAAA4AAAAAAAAAAAAAAAAALgIAAGRycy9lMm9Eb2MueG1sUEsB&#10;Ai0AFAAGAAgAAAAhAHEOkeLfAAAACgEAAA8AAAAAAAAAAAAAAAAAPgQAAGRycy9kb3ducmV2Lnht&#10;bFBLBQYAAAAABAAEAPMAAABKBQAAAAA=&#10;" adj="-4026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E7CC921" w14:textId="7FC5E10B" w:rsidR="005D4796" w:rsidRDefault="005D479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96F10AA" wp14:editId="1618AF83">
                <wp:simplePos x="0" y="0"/>
                <wp:positionH relativeFrom="column">
                  <wp:posOffset>3919950</wp:posOffset>
                </wp:positionH>
                <wp:positionV relativeFrom="paragraph">
                  <wp:posOffset>86050</wp:posOffset>
                </wp:positionV>
                <wp:extent cx="1159650" cy="2335800"/>
                <wp:effectExtent l="57150" t="76200" r="78740" b="83820"/>
                <wp:wrapNone/>
                <wp:docPr id="202497782" name="Conector: angula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9650" cy="2335800"/>
                        </a:xfrm>
                        <a:prstGeom prst="bentConnector3">
                          <a:avLst>
                            <a:gd name="adj1" fmla="val -10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14C7" id="Conector: angular 125" o:spid="_x0000_s1026" type="#_x0000_t34" style="position:absolute;margin-left:308.65pt;margin-top:6.8pt;width:91.3pt;height:183.9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qV5AEAAA4EAAAOAAAAZHJzL2Uyb0RvYy54bWysU02P0zAQvSPxHyzft0laulqipnvo8nFA&#10;sFpY7q4zboz8Jds0yb9n7KRZxCKQEBdrbM978+Z5vLsdtCJn8EFa09BqVVIChttWmlNDH7+8vbqh&#10;JERmWqasgYaOEOjt/uWLXe9qWNvOqhY8QRIT6t41tIvR1UUReAeahZV1YPBSWK9ZxK0/Fa1nPbJr&#10;VazL8rrorW+dtxxCwNO76ZLuM78QwOMnIQJEohqK2mJefV6PaS32O1afPHOd5LMM9g8qNJMGiy5U&#10;dywy8t3LZ1Racm+DFXHFrS6sEJJD7gG7qcpfuvncMQe5FzQnuMWm8P9o+cfzwdx7tKF3oQ7u3qcu&#10;BuE1EUq69/imNEdfU5TuUDMZsoHjYiAMkXA8rKrt6+st+szxbr3ZbG/KbHExUSa48yG+A6tJChp6&#10;BBMP1hh8KOs3uQA7fwgxe9kSwzQODWu/JRVa4dOcmSJXVbl5lZ4OeedsjC7MCapMWiOT6o1pSRwd&#10;skQvmTkpmIEppXhqOkdxVDDBH0AQ2WJL66wpzyMclCdYHwVxjrqrhQmzE0xIpRZg+XfgnJ+gkGd1&#10;AU9W/7HqgsiVrYkLWEtj/e+qx+EiWUz5FwemvpMFR9uOeRyyNTh02eT5g6Sp/nmf4U/feP8DAAD/&#10;/wMAUEsDBBQABgAIAAAAIQAlBDSY4AAAAAoBAAAPAAAAZHJzL2Rvd25yZXYueG1sTI9NT4QwEIbv&#10;Jv6HZky8uYXFsICUjfEj8WTiqjHcunQElE4J7S7sv3c86XHyPnnfZ8rtYgdxxMn3jhTEqwgEUuNM&#10;T62Ct9fHqwyED5qMHhyhghN62FbnZ6UujJvpBY+70AouIV9oBV0IYyGlbzq02q/ciMTZp5usDnxO&#10;rTSTnrncDnIdRam0uide6PSIdx0237uDVTDnJltPp7q+f5L09V73H/T8kCh1ebHc3oAIuIQ/GH71&#10;WR0qdtq7AxkvBgVpvEkY5SBJQTCwyfMcxF5BksXXIKtS/n+h+gEAAP//AwBQSwECLQAUAAYACAAA&#10;ACEAtoM4kv4AAADhAQAAEwAAAAAAAAAAAAAAAAAAAAAAW0NvbnRlbnRfVHlwZXNdLnhtbFBLAQIt&#10;ABQABgAIAAAAIQA4/SH/1gAAAJQBAAALAAAAAAAAAAAAAAAAAC8BAABfcmVscy8ucmVsc1BLAQIt&#10;ABQABgAIAAAAIQAkxkqV5AEAAA4EAAAOAAAAAAAAAAAAAAAAAC4CAABkcnMvZTJvRG9jLnhtbFBL&#10;AQItABQABgAIAAAAIQAlBDSY4AAAAAoBAAAPAAAAAAAAAAAAAAAAAD4EAABkcnMvZG93bnJldi54&#10;bWxQSwUGAAAAAAQABADzAAAASwUAAAAA&#10;" adj="-22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0B756AF" w14:textId="53DAB5A0" w:rsidR="00133880" w:rsidRPr="006D6FB3" w:rsidRDefault="005D479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1C9236" wp14:editId="3FF52FCA">
                <wp:simplePos x="0" y="0"/>
                <wp:positionH relativeFrom="column">
                  <wp:posOffset>4853443</wp:posOffset>
                </wp:positionH>
                <wp:positionV relativeFrom="paragraph">
                  <wp:posOffset>2269269</wp:posOffset>
                </wp:positionV>
                <wp:extent cx="496956" cy="129209"/>
                <wp:effectExtent l="0" t="0" r="17780" b="23495"/>
                <wp:wrapNone/>
                <wp:docPr id="989580757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129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65F3" id="Rectángulo 123" o:spid="_x0000_s1026" style="position:absolute;margin-left:382.15pt;margin-top:178.7pt;width:39.15pt;height:10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r4rgIAAO0FAAAOAAAAZHJzL2Uyb0RvYy54bWysVNtuEzEQfUfiHyy/002itCVRN1XUUoRU&#10;lYoW9XnitbOWbI+xnRtfz9i7SUoBiSJevOOdi2fOzJmLy601bC1D1OhqPjwZcCadwEa7Zc2/Pt68&#10;e89ZTOAaMOhkzXcy8svZ2zcXGz+VI2zRNDIwCuLidONr3qbkp1UVRSstxBP00pFSYbCQ6BqWVRNg&#10;Q9GtqUaDwVm1wdD4gELGSH+vOyWflfhKSZE+KxVlYqbmlFsqZyjnIp/V7AKmywC+1aJPA/4hCwva&#10;0aOHUNeQgK2C/iWU1SJgRJVOBNoKldJClhqomuHgRTUPLXhZaiFwoj/AFP9fWHG3fvD3gWDY+DiN&#10;JOYqtirY/KX82LaAtTuAJbeJCfo5npxNTs84E6QajiajwSSDWR2dfYjpo0TLslDzQL0oEMH6NqbO&#10;dG+S33J4o40p/TCObXLQ8wG1TACNhTKQSLS+qXl0S87ALGneRAolZESjm+yeA5XZkVcmsDVQ10EI&#10;6dKwT+4ny/z8NcS2MyyqbiACrlxTUmklNB9cw9LO0/Q6mmGec7Oy4cxISiFLxTKBNn9jSQgZR0Ad&#10;8S5S2hmZszfui1RMNwX2rpywXORquqklWhEo+9ktwcghGyqq/5W+vUv2loUsr/Q/OJX30aWDv9UO&#10;+95kKv+pHarz2cPRgZDxWGCzu6easWNs9OJGU7duIaZ7CERRAoHWTvpMhzJILcFe4qzF8P13/7M9&#10;MYe01EOiPI3StxUE6qj55IhTk+F4nHdEuYxPz0d0Cc81i+cat7JXSPM1pAXnRRGzfTJ7UQW0T7Sd&#10;5vlVUoET9HY3tP3lKnVNpf0m5HxezGgveEi37sGLHDwjm+f0cfsEwfdcSkTCO9yvB5i+oFRnmz0d&#10;zlcJlS58O+La4007pTC23395aT2/F6vjlp79AAAA//8DAFBLAwQUAAYACAAAACEA7/U1Wd4AAAAL&#10;AQAADwAAAGRycy9kb3ducmV2LnhtbEyPwU7DMAyG70i8Q2Qkbixl65qqNJ0QEncYY7tmjddWNEmV&#10;ZE15e8wJjrY//f7+ereYkc3ow+CshMdVBgxt6/RgOwmHj9eHEliIymo1OosSvjHArrm9qVWlXbLv&#10;OO9jxyjEhkpJ6GOcKs5D26NRYeUmtHS7OG9UpNF3XHuVKNyMfJ1lBTdqsPShVxO+9Nh+7a9GQkxp&#10;O4f2pC+H0qe34zF8qlOQ8v5ueX4CFnGJfzD86pM6NOR0dlerAxsliCLfECphsxU5MCLKfF0AO9NG&#10;CAG8qfn/Ds0PAAAA//8DAFBLAQItABQABgAIAAAAIQC2gziS/gAAAOEBAAATAAAAAAAAAAAAAAAA&#10;AAAAAABbQ29udGVudF9UeXBlc10ueG1sUEsBAi0AFAAGAAgAAAAhADj9If/WAAAAlAEAAAsAAAAA&#10;AAAAAAAAAAAALwEAAF9yZWxzLy5yZWxzUEsBAi0AFAAGAAgAAAAhAH8b6viuAgAA7QUAAA4AAAAA&#10;AAAAAAAAAAAALgIAAGRycy9lMm9Eb2MueG1sUEsBAi0AFAAGAAgAAAAhAO/1NVn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9BD085" wp14:editId="04DCFE10">
                <wp:simplePos x="0" y="0"/>
                <wp:positionH relativeFrom="column">
                  <wp:posOffset>4850296</wp:posOffset>
                </wp:positionH>
                <wp:positionV relativeFrom="paragraph">
                  <wp:posOffset>2107427</wp:posOffset>
                </wp:positionV>
                <wp:extent cx="496956" cy="129209"/>
                <wp:effectExtent l="0" t="0" r="17780" b="23495"/>
                <wp:wrapNone/>
                <wp:docPr id="2124827635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129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A8F7" id="Rectángulo 123" o:spid="_x0000_s1026" style="position:absolute;margin-left:381.9pt;margin-top:165.95pt;width:39.15pt;height:10.1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r4rgIAAO0FAAAOAAAAZHJzL2Uyb0RvYy54bWysVNtuEzEQfUfiHyy/002itCVRN1XUUoRU&#10;lYoW9XnitbOWbI+xnRtfz9i7SUoBiSJevOOdi2fOzJmLy601bC1D1OhqPjwZcCadwEa7Zc2/Pt68&#10;e89ZTOAaMOhkzXcy8svZ2zcXGz+VI2zRNDIwCuLidONr3qbkp1UVRSstxBP00pFSYbCQ6BqWVRNg&#10;Q9GtqUaDwVm1wdD4gELGSH+vOyWflfhKSZE+KxVlYqbmlFsqZyjnIp/V7AKmywC+1aJPA/4hCwva&#10;0aOHUNeQgK2C/iWU1SJgRJVOBNoKldJClhqomuHgRTUPLXhZaiFwoj/AFP9fWHG3fvD3gWDY+DiN&#10;JOYqtirY/KX82LaAtTuAJbeJCfo5npxNTs84E6QajiajwSSDWR2dfYjpo0TLslDzQL0oEMH6NqbO&#10;dG+S33J4o40p/TCObXLQ8wG1TACNhTKQSLS+qXl0S87ALGneRAolZESjm+yeA5XZkVcmsDVQ10EI&#10;6dKwT+4ny/z8NcS2MyyqbiACrlxTUmklNB9cw9LO0/Q6mmGec7Oy4cxISiFLxTKBNn9jSQgZR0Ad&#10;8S5S2hmZszfui1RMNwX2rpywXORquqklWhEo+9ktwcghGyqq/5W+vUv2loUsr/Q/OJX30aWDv9UO&#10;+95kKv+pHarz2cPRgZDxWGCzu6easWNs9OJGU7duIaZ7CERRAoHWTvpMhzJILcFe4qzF8P13/7M9&#10;MYe01EOiPI3StxUE6qj55IhTk+F4nHdEuYxPz0d0Cc81i+cat7JXSPM1pAXnRRGzfTJ7UQW0T7Sd&#10;5vlVUoET9HY3tP3lKnVNpf0m5HxezGgveEi37sGLHDwjm+f0cfsEwfdcSkTCO9yvB5i+oFRnmz0d&#10;zlcJlS58O+La4007pTC23395aT2/F6vjlp79AAAA//8DAFBLAwQUAAYACAAAACEAFsOAdN4AAAAL&#10;AQAADwAAAGRycy9kb3ducmV2LnhtbEyPzU7DMBCE70i8g7VI3KjzQ0sIcSqExB1Kaa9uvE0iYjvK&#10;unF4e5YTHHd2NPNNtV3sIGacqPdOQbpKQKBrvOldq2D/8XpXgKCgndGDd6jgGwm29fVVpUvjo3vH&#10;eRdawSGOSq2gC2EspaSmQ6tp5Ud0/Dv7yerA59RKM+nI4XaQWZJspNW944ZOj/jSYfO1u1gFIcb1&#10;TM3RnPfFFN8OB/rUR1Lq9mZ5fgIRcAl/ZvjFZ3SomenkL86QGBQ8bHJGDwryPH0EwY7iPktBnFhZ&#10;ZxnIupL/N9Q/AAAA//8DAFBLAQItABQABgAIAAAAIQC2gziS/gAAAOEBAAATAAAAAAAAAAAAAAAA&#10;AAAAAABbQ29udGVudF9UeXBlc10ueG1sUEsBAi0AFAAGAAgAAAAhADj9If/WAAAAlAEAAAsAAAAA&#10;AAAAAAAAAAAALwEAAF9yZWxzLy5yZWxzUEsBAi0AFAAGAAgAAAAhAH8b6viuAgAA7QUAAA4AAAAA&#10;AAAAAAAAAAAALgIAAGRycy9lMm9Eb2MueG1sUEsBAi0AFAAGAAgAAAAhABbDgHT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133880" w:rsidRPr="00133880">
        <w:rPr>
          <w:noProof/>
          <w:lang w:val="es-CO"/>
        </w:rPr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bookmarkStart w:id="10" w:name="_Toc207399603"/>
      <w:r w:rsidRPr="006D6FB3">
        <w:rPr>
          <w:lang w:val="es-CO"/>
        </w:rPr>
        <w:t>5.3 Finalización de Compra</w:t>
      </w:r>
      <w:bookmarkEnd w:id="10"/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3C78" w14:textId="77777777" w:rsidR="005D4796" w:rsidRDefault="005D4796" w:rsidP="006D6FB3">
      <w:pPr>
        <w:rPr>
          <w:lang w:val="es-CO"/>
        </w:rPr>
      </w:pPr>
    </w:p>
    <w:p w14:paraId="31CE8FA2" w14:textId="77777777" w:rsidR="005D4796" w:rsidRDefault="005D4796" w:rsidP="006D6FB3">
      <w:pPr>
        <w:rPr>
          <w:lang w:val="es-CO"/>
        </w:rPr>
      </w:pP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bookmarkStart w:id="11" w:name="_Toc207399604"/>
      <w:r w:rsidRPr="006D6FB3">
        <w:rPr>
          <w:lang w:val="es-CO"/>
        </w:rPr>
        <w:t>Gestión de cuenta</w:t>
      </w:r>
      <w:bookmarkEnd w:id="11"/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bookmarkStart w:id="12" w:name="_Toc207399605"/>
      <w:r w:rsidRPr="006D6FB3">
        <w:rPr>
          <w:lang w:val="es-CO"/>
        </w:rPr>
        <w:t>6.1 Registro de Usuario</w:t>
      </w:r>
      <w:bookmarkEnd w:id="12"/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03906D55" w:rsidR="006D6FB3" w:rsidRDefault="00C75065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B98E31A" wp14:editId="64BB5820">
                <wp:simplePos x="0" y="0"/>
                <wp:positionH relativeFrom="column">
                  <wp:posOffset>949325</wp:posOffset>
                </wp:positionH>
                <wp:positionV relativeFrom="paragraph">
                  <wp:posOffset>324485</wp:posOffset>
                </wp:positionV>
                <wp:extent cx="1075055" cy="236220"/>
                <wp:effectExtent l="0" t="0" r="0" b="0"/>
                <wp:wrapSquare wrapText="bothSides"/>
                <wp:docPr id="277074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76CC" w14:textId="7C080BEE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de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E31A" id="_x0000_s1040" type="#_x0000_t202" style="position:absolute;left:0;text-align:left;margin-left:74.75pt;margin-top:25.55pt;width:84.65pt;height:18.6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V5EwIAAP4DAAAOAAAAZHJzL2Uyb0RvYy54bWysk9uO2yAQhu8r9R0Q940dN9mDFWe1zTZV&#10;pe1B2vYBMMYxKmboQGJvn34HnM1G27uqvkDggZ+Zb35WN2Nv2EGh12ArPp/lnCkrodF2V/GfP7bv&#10;rjjzQdhGGLCq4o/K85v12zerwZWqgA5Mo5CRiPXl4CreheDKLPOyU73wM3DKUrAF7EWgJe6yBsVA&#10;6r3Jijy/yAbAxiFI5T39vZuCfJ3021bJ8K1tvQrMVJxyC2nENNZxzNYrUe5QuE7LYxriH7LohbZ0&#10;6UnqTgTB9qj/kuq1RPDQhpmEPoO21VKlGqiaef6qmodOOJVqITjenTD5/ycrvx4e3HdkYfwAIzUw&#10;FeHdPchfnlnYdMLu1C0iDJ0SDV08j8iywfnyeDSi9qWPIvXwBRpqstgHSEJji32kQnUyUqcGPJ6g&#10;qzEwGa/ML5f5csmZpFjx/qIoUlcyUT6fdujDJwU9i5OKIzU1qYvDvQ8xG1E+b4mXeTC62Wpj0gJ3&#10;9cYgOwgywDZ9qYBX24xlQ8Wvl8UyKVuI55M3eh3IoEb3Fb/K4zdZJtL4aJu0JQhtpjllYuwRTyQy&#10;sQljPTLdUKmLeDjiqqF5JGAIkyHpAdGkA/zD2UBmrLj/vReoODOfLUG/ni8W0b1psVheEiKG55H6&#10;PCKsJKmKB86m6SYkx0ceFm6pOa1O3F4yOeZMJks4jw8iuvh8nXa9PNv1EwAAAP//AwBQSwMEFAAG&#10;AAgAAAAhACunipndAAAACQEAAA8AAABkcnMvZG93bnJldi54bWxMj9FOg0AQRd9N/IfNmPhi7IIt&#10;LUWWRk00vrb2AwaYApGdJey20L93fNLHmzm5c26+m22vLjT6zrGBeBGBIq5c3XFj4Pj1/piC8gG5&#10;xt4xGbiSh11xe5NjVruJ93Q5hEZJCfsMDbQhDJnWvmrJol+4gVhuJzdaDBLHRtcjTlJue/0URWtt&#10;sWP50OJAby1V34ezNXD6nB6S7VR+hONmv1q/Yrcp3dWY+7v55RlUoDn8wfCrL+pQiFPpzlx71Ute&#10;bRNBDSRxDEqAZZzKltJAmi5BF7n+v6D4AQAA//8DAFBLAQItABQABgAIAAAAIQC2gziS/gAAAOEB&#10;AAATAAAAAAAAAAAAAAAAAAAAAABbQ29udGVudF9UeXBlc10ueG1sUEsBAi0AFAAGAAgAAAAhADj9&#10;If/WAAAAlAEAAAsAAAAAAAAAAAAAAAAALwEAAF9yZWxzLy5yZWxzUEsBAi0AFAAGAAgAAAAhALrW&#10;BXkTAgAA/gMAAA4AAAAAAAAAAAAAAAAALgIAAGRycy9lMm9Eb2MueG1sUEsBAi0AFAAGAAgAAAAh&#10;ACunipndAAAACQEAAA8AAAAAAAAAAAAAAAAAbQQAAGRycy9kb3ducmV2LnhtbFBLBQYAAAAABAAE&#10;APMAAAB3BQAAAAA=&#10;" stroked="f">
                <v:textbox>
                  <w:txbxContent>
                    <w:p w14:paraId="32A376CC" w14:textId="7C080BEE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de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FB3" w:rsidRPr="006D6FB3">
        <w:rPr>
          <w:lang w:val="es-CO"/>
        </w:rPr>
        <w:t>Opción de "Volver a iniciar sesión"</w:t>
      </w:r>
      <w:r>
        <w:rPr>
          <w:lang w:val="es-CO"/>
        </w:rPr>
        <w:t xml:space="preserve">  </w:t>
      </w:r>
    </w:p>
    <w:p w14:paraId="39815B08" w14:textId="1D667F77" w:rsidR="00E75C0E" w:rsidRDefault="00F5204F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0CC20D64" wp14:editId="74ED16E1">
                <wp:simplePos x="0" y="0"/>
                <wp:positionH relativeFrom="column">
                  <wp:posOffset>4703445</wp:posOffset>
                </wp:positionH>
                <wp:positionV relativeFrom="paragraph">
                  <wp:posOffset>266700</wp:posOffset>
                </wp:positionV>
                <wp:extent cx="1002030" cy="236220"/>
                <wp:effectExtent l="0" t="0" r="7620" b="0"/>
                <wp:wrapSquare wrapText="bothSides"/>
                <wp:docPr id="6764316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C418" w14:textId="110873AB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0D64" id="_x0000_s1041" type="#_x0000_t202" style="position:absolute;left:0;text-align:left;margin-left:370.35pt;margin-top:21pt;width:78.9pt;height:18.6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sjEgIAAP4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Ml6Z50V+QSFJseLisihSVzJRPp926MMnBT2Lk4ojNTWpi8O9DzEbUT5viZd5MLrZamPSAnf1&#10;xiA7CDLANn2pgFfbjGVDxa+XxTIpW4jnkzd6HcigRvcVv8rjN1km0vhom7QlCG2mOWVi7BFPJDKx&#10;CWM9Mt1Qqct4OOKqoXkkYAiTIekB0aQD/MPZQGasuP+9F6g4M58tQb+eLxbRvWmxWL4nRAzPI/V5&#10;RFhJUhUPnE3TTUiOjzws3FJzWp24vWRyzJlMlnAeH0R08fk67Xp5tusnAAAA//8DAFBLAwQUAAYA&#10;CAAAACEACemAfd4AAAAJAQAADwAAAGRycy9kb3ducmV2LnhtbEyPy07DMBBF90j8gzVIbBB1iNLm&#10;0TgVIIHYtvQDnHiaRI3HUew26d8zrGA5ukd3zi13ix3EFSffO1LwsopAIDXO9NQqOH5/PGcgfNBk&#10;9OAIFdzQw666vyt1YdxMe7weQiu4hHyhFXQhjIWUvunQar9yIxJnJzdZHficWmkmPXO5HWQcRRtp&#10;dU/8odMjvnfYnA8Xq+D0NT+t87n+DMd0n2zedJ/W7qbU48PyugURcAl/MPzqszpU7FS7CxkvBgVp&#10;EqWMKkhi3sRAlmdrEDUneQyyKuX/BdUPAAAA//8DAFBLAQItABQABgAIAAAAIQC2gziS/gAAAOEB&#10;AAATAAAAAAAAAAAAAAAAAAAAAABbQ29udGVudF9UeXBlc10ueG1sUEsBAi0AFAAGAAgAAAAhADj9&#10;If/WAAAAlAEAAAsAAAAAAAAAAAAAAAAALwEAAF9yZWxzLy5yZWxzUEsBAi0AFAAGAAgAAAAhAKHG&#10;eyMSAgAA/gMAAA4AAAAAAAAAAAAAAAAALgIAAGRycy9lMm9Eb2MueG1sUEsBAi0AFAAGAAgAAAAh&#10;AAnpgH3eAAAACQEAAA8AAAAAAAAAAAAAAAAAbAQAAGRycy9kb3ducmV2LnhtbFBLBQYAAAAABAAE&#10;APMAAAB3BQAAAAA=&#10;" stroked="f">
                <v:textbox>
                  <w:txbxContent>
                    <w:p w14:paraId="7EF8C418" w14:textId="110873AB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de regi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FE9F7D6" wp14:editId="1EEA0E52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</wp:posOffset>
                </wp:positionV>
                <wp:extent cx="1257300" cy="236220"/>
                <wp:effectExtent l="0" t="0" r="0" b="0"/>
                <wp:wrapSquare wrapText="bothSides"/>
                <wp:docPr id="10776256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CB58" w14:textId="024A655C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raseña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F7D6" id="_x0000_s1042" type="#_x0000_t202" style="position:absolute;left:0;text-align:left;margin-left:351pt;margin-top:.9pt;width:99pt;height:18.6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+oEgIAAP4DAAAOAAAAZHJzL2Uyb0RvYy54bWysk99u2yAUxu8n7R0Q94sdN0lbK07Vpcs0&#10;qfsjdXsAjHGMhjnsQGJnT78DSdOou5vmCwQ+8HHO73ws78besL1Cr8FWfDrJOVNWQqPttuI/vm/e&#10;3XDmg7CNMGBVxQ/K87vV2zfLwZWqgA5Mo5CRiPXl4CreheDKLPOyU73wE3DKUrAF7EWgJW6zBsVA&#10;6r3JijxfZANg4xCk8p7+PhyDfJX021bJ8LVtvQrMVJxyC2nENNZxzFZLUW5RuE7LUxriH7LohbZ0&#10;6VnqQQTBdqj/kuq1RPDQhomEPoO21VKlGqiaaf6qmqdOOJVqITjenTH5/ycrv+yf3DdkYXwPIzUw&#10;FeHdI8ifnllYd8Ju1T0iDJ0SDV08jciywfnydDSi9qWPIvXwGRpqstgFSEJji32kQnUyUqcGHM7Q&#10;1RiYjFcW8+urnEKSYsXVoihSVzJRPp926MNHBT2Lk4ojNTWpi/2jDzEbUT5viZd5MLrZaGPSArf1&#10;2iDbCzLAJn2pgFfbjGVDxW/nxTwpW4jnkzd6HcigRvcVv8njd7RMpPHBNmlLENoc55SJsSc8kciR&#10;TRjrkemGSl3EwxFXDc2BgCEcDUkPiCYd4G/OBjJjxf2vnUDFmflkCfrtdDaL7k2L2fyaEDG8jNSX&#10;EWElSVU8cHacrkNyfORh4Z6a0+rE7SWTU85ksoTz9CCiiy/XadfLs139AQAA//8DAFBLAwQUAAYA&#10;CAAAACEAySdqYdsAAAAIAQAADwAAAGRycy9kb3ducmV2LnhtbEyPQU7DMBBF90jcwRokNojaFGia&#10;NE4FSCC2LT3AJJkmEfE4it0mvT3DCpZff/TnvXw7u16daQydZwsPCwOKuPJ1x42Fw9f7/RpUiMg1&#10;9p7JwoUCbIvrqxyz2k+8o/M+NkpGOGRooY1xyLQOVUsOw8IPxNId/egwShwbXY84ybjr9dKYlXbY&#10;sXxocaC3lqrv/clZOH5Od8/pVH7EQ7J7Wr1il5T+Yu3tzfyyARVpjn/H8Isv6FAIU+lPXAfVW0jM&#10;UlyiFGIgfWqM5NLCY2pAF7n+L1D8AAAA//8DAFBLAQItABQABgAIAAAAIQC2gziS/gAAAOEBAAAT&#10;AAAAAAAAAAAAAAAAAAAAAABbQ29udGVudF9UeXBlc10ueG1sUEsBAi0AFAAGAAgAAAAhADj9If/W&#10;AAAAlAEAAAsAAAAAAAAAAAAAAAAALwEAAF9yZWxzLy5yZWxzUEsBAi0AFAAGAAgAAAAhAFarX6gS&#10;AgAA/gMAAA4AAAAAAAAAAAAAAAAALgIAAGRycy9lMm9Eb2MueG1sUEsBAi0AFAAGAAgAAAAhAMkn&#10;amHbAAAACAEAAA8AAAAAAAAAAAAAAAAAbAQAAGRycy9kb3ducmV2LnhtbFBLBQYAAAAABAAEAPMA&#10;AAB0BQAAAAA=&#10;" stroked="f">
                <v:textbox>
                  <w:txbxContent>
                    <w:p w14:paraId="1BDACB58" w14:textId="024A655C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raseña del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2019EEA1" wp14:editId="597205D1">
                <wp:simplePos x="0" y="0"/>
                <wp:positionH relativeFrom="column">
                  <wp:posOffset>2647950</wp:posOffset>
                </wp:positionH>
                <wp:positionV relativeFrom="paragraph">
                  <wp:posOffset>11430</wp:posOffset>
                </wp:positionV>
                <wp:extent cx="941705" cy="236220"/>
                <wp:effectExtent l="0" t="0" r="0" b="0"/>
                <wp:wrapSquare wrapText="bothSides"/>
                <wp:docPr id="1332380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1DC0" w14:textId="09F03CA1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EEA1" id="_x0000_s1043" type="#_x0000_t202" style="position:absolute;left:0;text-align:left;margin-left:208.5pt;margin-top:.9pt;width:74.15pt;height:18.6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3G/EgIAAP0DAAAOAAAAZHJzL2Uyb0RvYy54bWysk99u2yAUxu8n7R0Q94udLGlaK07Vpcs0&#10;qfsjdXsAjHGMhjnsQGJnT98DTtOou5vmCwQ+8HHO73ysbofOsINCr8GWfDrJOVNWQq3truQ/f2zf&#10;XXP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ezKfLfMGZpNDs/dVslpqSieL5sEMfPinoWJyUHKmnSVwcHnyIyYjieUu8y4PR9VYbkxa4&#10;qzYG2UFQ/7fpS/m/2mYs6ymTxWyRlC3E88kanQ7kT6O7kl/n8RsdE2F8tHXaEoQ245wyMfZEJwIZ&#10;0YShGpiuCd0yHo60KqiPxAth9CO9H5q0gH8468mLJfe/9wIVZ+azJeY30/k8mjct5oslIWJ4Gaku&#10;I8JKkip54GycbkIyfORh4Y560+jE7SWTU87ksYTz9B6iiS/XadfLq10/AQAA//8DAFBLAwQUAAYA&#10;CAAAACEAyBxMLNwAAAAIAQAADwAAAGRycy9kb3ducmV2LnhtbEyP0U6DQBBF3038h82Y+GLsUlvA&#10;IkujJhpfW/sBA0yByM4Sdlvo3zs+2cfJmdx7br6dba/ONPrOsYHlIgJFXLm648bA4fvj8RmUD8g1&#10;9o7JwIU8bIvbmxyz2k28o/M+NEpC2GdooA1hyLT2VUsW/cINxMKObrQY5BwbXY84Sbjt9VMUJdpi&#10;x9LQ4kDvLVU/+5M1cPyaHuLNVH6GQ7pbJ2/YpaW7GHN/N7++gAo0h/9n+NMXdSjEqXQnrr3qDayX&#10;qWwJAmSB8DiJV6BKA6tNBLrI9fWA4hcAAP//AwBQSwECLQAUAAYACAAAACEAtoM4kv4AAADhAQAA&#10;EwAAAAAAAAAAAAAAAAAAAAAAW0NvbnRlbnRfVHlwZXNdLnhtbFBLAQItABQABgAIAAAAIQA4/SH/&#10;1gAAAJQBAAALAAAAAAAAAAAAAAAAAC8BAABfcmVscy8ucmVsc1BLAQItABQABgAIAAAAIQA3f3G/&#10;EgIAAP0DAAAOAAAAAAAAAAAAAAAAAC4CAABkcnMvZTJvRG9jLnhtbFBLAQItABQABgAIAAAAIQDI&#10;HEws3AAAAAgBAAAPAAAAAAAAAAAAAAAAAGwEAABkcnMvZG93bnJldi54bWxQSwUGAAAAAAQABADz&#10;AAAAdQUAAAAA&#10;" stroked="f">
                <v:textbox>
                  <w:txbxContent>
                    <w:p w14:paraId="0D751DC0" w14:textId="09F03CA1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4EB041E8" wp14:editId="46FEFB5E">
                <wp:simplePos x="0" y="0"/>
                <wp:positionH relativeFrom="column">
                  <wp:posOffset>967105</wp:posOffset>
                </wp:positionH>
                <wp:positionV relativeFrom="paragraph">
                  <wp:posOffset>284480</wp:posOffset>
                </wp:positionV>
                <wp:extent cx="1127760" cy="236220"/>
                <wp:effectExtent l="0" t="0" r="0" b="0"/>
                <wp:wrapSquare wrapText="bothSides"/>
                <wp:docPr id="15048631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A142" w14:textId="1520EBCF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pellid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41E8" id="_x0000_s1044" type="#_x0000_t202" style="position:absolute;left:0;text-align:left;margin-left:76.15pt;margin-top:22.4pt;width:88.8pt;height:18.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UiEgIAAP4DAAAOAAAAZHJzL2Uyb0RvYy54bWysk9uO2yAQhu8r9R0Q940TN6e14qy22aaq&#10;tD1I2z4AwThGxQwdSOz06XfA2Wy0vavqCwQe+Jn55md127eGHRV6Dbbkk9GYM2UlVNruS/7zx/bd&#10;kjMfhK2EAatKflKe367fvll1rlA5NGAqhYxErC86V/ImBFdkmZeNaoUfgVOWgjVgKwItcZ9VKDpS&#10;b02Wj8fzrAOsHIJU3tPf+yHI10m/rpUM3+raq8BMySm3kEZM4y6O2Xolij0K12h5TkP8Qxat0JYu&#10;vUjdiyDYAfVfUq2WCB7qMJLQZlDXWqpUA1UzGb+q5rERTqVaCI53F0z+/8nKr8dH9x1Z6D9ATw1M&#10;RXj3APKXZxY2jbB7dYcIXaNERRdPIrKsc744H42ofeGjyK77AhU1WRwCJKG+xjZSoToZqVMDThfo&#10;qg9Mxisn+WIxp5CkWP5+nuepK5konk879OGTgpbFScmRmprUxfHBh5iNKJ63xMs8GF1ttTFpgfvd&#10;xiA7CjLANn2pgFfbjGVdyW9m+SwpW4jnkzdaHcigRrclX47jN1gm0vhoq7QlCG2GOWVi7BlPJDKw&#10;Cf2uZ7qiUpfxcMS1g+pEwBAGQ9IDokkD+IezjsxYcv/7IFBxZj5bgn4zmU6je9NiOlsQIobXkd11&#10;RFhJUiUPnA3TTUiOjzws3FFzap24vWRyzplMlnCeH0R08fU67Xp5tusnAAAA//8DAFBLAwQUAAYA&#10;CAAAACEAmPAXgd0AAAAJAQAADwAAAGRycy9kb3ducmV2LnhtbEyP3U6DQBCF7018h82YeGPsIqU/&#10;IEujJhpvW/sAA0yByM4Sdlvo2zte6eXJfDnznXw3215daPSdYwNPiwgUceXqjhsDx6/3xy0oH5Br&#10;7B2TgSt52BW3NzlmtZt4T5dDaJSUsM/QQBvCkGntq5Ys+oUbiOV2cqPFIHFsdD3iJOW213EUrbXF&#10;juVDiwO9tVR9H87WwOlzelilU/kRjpt9sn7FblO6qzH3d/PLM6hAc/iD4Vdf1KEQp9Kdufaql7yK&#10;l4IaSBKZIMAyTlNQpYFtHIEucv1/QfEDAAD//wMAUEsBAi0AFAAGAAgAAAAhALaDOJL+AAAA4QEA&#10;ABMAAAAAAAAAAAAAAAAAAAAAAFtDb250ZW50X1R5cGVzXS54bWxQSwECLQAUAAYACAAAACEAOP0h&#10;/9YAAACUAQAACwAAAAAAAAAAAAAAAAAvAQAAX3JlbHMvLnJlbHNQSwECLQAUAAYACAAAACEAn+QV&#10;IhICAAD+AwAADgAAAAAAAAAAAAAAAAAuAgAAZHJzL2Uyb0RvYy54bWxQSwECLQAUAAYACAAAACEA&#10;mPAXgd0AAAAJAQAADwAAAAAAAAAAAAAAAABsBAAAZHJzL2Rvd25yZXYueG1sUEsFBgAAAAAEAAQA&#10;8wAAAHYFAAAAAA==&#10;" stroked="f">
                <v:textbox>
                  <w:txbxContent>
                    <w:p w14:paraId="6C32A142" w14:textId="1520EBCF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pellid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562F8B7" wp14:editId="245768ED">
                <wp:simplePos x="0" y="0"/>
                <wp:positionH relativeFrom="column">
                  <wp:posOffset>3753330</wp:posOffset>
                </wp:positionH>
                <wp:positionV relativeFrom="paragraph">
                  <wp:posOffset>125661</wp:posOffset>
                </wp:positionV>
                <wp:extent cx="645779" cy="2706684"/>
                <wp:effectExtent l="38100" t="76200" r="0" b="93980"/>
                <wp:wrapNone/>
                <wp:docPr id="1741920377" name="Conector: angula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79" cy="2706684"/>
                        </a:xfrm>
                        <a:prstGeom prst="bentConnector3">
                          <a:avLst>
                            <a:gd name="adj1" fmla="val 461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0E81" id="Conector: angular 132" o:spid="_x0000_s1026" type="#_x0000_t34" style="position:absolute;margin-left:295.55pt;margin-top:9.9pt;width:50.85pt;height:213.1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IZ4AEAAAMEAAAOAAAAZHJzL2Uyb0RvYy54bWysU02P0zAQvSPxHyzfaZJS0t2o6R66wAXB&#10;CljurjNujPwl2zTpv2fspFkECCTExfLHvDfz3ox3d6NW5Aw+SGtaWq1KSsBw20lzaunj5zcvbigJ&#10;kZmOKWugpRcI9G7//NlucA2sbW9VB54giQnN4Frax+iaogi8B83Cyjow+Cis1yzi0Z+KzrMB2bUq&#10;1mVZF4P1nfOWQwh4ez890n3mFwJ4/CBEgEhUS7G2mFef12Nai/2ONSfPXC/5XAb7hyo0kwaTLlT3&#10;LDLyzctfqLTk3gYr4opbXVghJIesAdVU5U9qPvXMQdaC5gS32BT+Hy1/fz6YB482DC40wT34pGIU&#10;XhOhpPuCPc26sFIyZtsui20wRsLxst682m5vKeH4tN6WdX2zSb4WE0/icz7Et2A1SZuWHsHEgzUG&#10;u2P9y8zPzu9CzAZ2xDCNk8K6rxUlQivsx5kpsqmrOvcLeedo3F2ZE1SZtEYm1WvTkXhxyBK9ZOak&#10;YC4ohRRPSvMuXhRM8I8giOxQ0TrXlIcQDsoTzI8FcY51VwsTRieYkEotwPLvwDk+QSEP6AKenP5j&#10;1gWRM1sTF7CWxvrfZY/jtWQxxV8dmHQnC462u+QZyNbgpOXmzb8ijfKP5wx/+rv77wAAAP//AwBQ&#10;SwMEFAAGAAgAAAAhAO/BMyfdAAAACgEAAA8AAABkcnMvZG93bnJldi54bWxMj81OwzAQhO9IvIO1&#10;SFwQtROViIQ4FT8KZ1r6AE68JBaxHcVuft6e5QS3Hc2n2ZnysNqBzTgF452EZCeAoWu9Nq6TcP6s&#10;7x+BhaicVoN3KGHDAIfq+qpUhfaLO+J8ih2jEBcKJaGPcSw4D22PVoWdH9GR9+UnqyLJqeN6UguF&#10;24GnQmTcKuPoQ69GfO2x/T5drISXVt+9+dQch3oRzfzxvtXmvEl5e7M+PwGLuMY/GH7rU3WoqFPj&#10;L04HNkh4yJOEUDJymkBAlqd0NBL2+0wAr0r+f0L1AwAA//8DAFBLAQItABQABgAIAAAAIQC2gziS&#10;/gAAAOEBAAATAAAAAAAAAAAAAAAAAAAAAABbQ29udGVudF9UeXBlc10ueG1sUEsBAi0AFAAGAAgA&#10;AAAhADj9If/WAAAAlAEAAAsAAAAAAAAAAAAAAAAALwEAAF9yZWxzLy5yZWxzUEsBAi0AFAAGAAgA&#10;AAAhAF1fYhngAQAAAwQAAA4AAAAAAAAAAAAAAAAALgIAAGRycy9lMm9Eb2MueG1sUEsBAi0AFAAG&#10;AAgAAAAhAO/BMyfdAAAACgEAAA8AAAAAAAAAAAAAAAAAOgQAAGRycy9kb3ducmV2LnhtbFBLBQYA&#10;AAAABAAEAPMAAABEBQAAAAA=&#10;" adj="997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E5C1FC" wp14:editId="3CCB0BFA">
                <wp:simplePos x="0" y="0"/>
                <wp:positionH relativeFrom="column">
                  <wp:posOffset>3630705</wp:posOffset>
                </wp:positionH>
                <wp:positionV relativeFrom="paragraph">
                  <wp:posOffset>78916</wp:posOffset>
                </wp:positionV>
                <wp:extent cx="133270" cy="2174368"/>
                <wp:effectExtent l="57150" t="76200" r="229235" b="92710"/>
                <wp:wrapNone/>
                <wp:docPr id="1734399430" name="Conector: angul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270" cy="2174368"/>
                        </a:xfrm>
                        <a:prstGeom prst="bentConnector3">
                          <a:avLst>
                            <a:gd name="adj1" fmla="val -1245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B1DE" id="Conector: angular 130" o:spid="_x0000_s1026" type="#_x0000_t34" style="position:absolute;margin-left:285.9pt;margin-top:6.2pt;width:10.5pt;height:171.2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do5AEAAA8EAAAOAAAAZHJzL2Uyb0RvYy54bWysU8mO1DAQvSPxD5bv01l6mBlFnZ5DD8sB&#10;wYjt7nbKHSNvsk0n+XvKTjqDAIGEuFhlu96rV8/l3f2oFTmDD9KallabkhIw3HbSnFr6+dOrqztK&#10;QmSmY8oaaOkEgd7vnz/bDa6B2vZWdeAJkpjQDK6lfYyuKYrAe9AsbKwDg5fCes0ibv2p6DwbkF2r&#10;oi7Lm2KwvnPecggBTx/mS7rP/EIAj++FCBCJailqi3n1eT2mtdjvWHPyzPWSLzLYP6jQTBosulI9&#10;sMjINy9/odKSexusiBtudWGFkBxyD9hNVf7UzceeOci9oDnBrTaF/0fL350P5tGjDYMLTXCPPnUx&#10;Cq+JUNK9wTelOfqSonSHmsmYDZxWA2GMhONhtd3Wt2gzx6u6ur3e3twlh4uZMaGdD/E1WE1S0NIj&#10;mHiwxuA7Wb/N/Oz8NsRsZUcM0zgzrPuaRGiFL3NmilxV9fWLul6Yl3ysceFOYGXSGplUL01H4uSQ&#10;J3rJzEnBAkwpxVPXOYqTghn+AQSRHfZUZ1V5IOGgPEEFKIlzVF6tTJidYEIqtQLLvwOX/ASFPKwr&#10;ePb6j1VXRK5sTVzBWhrrf1c9jhfJYs6/ODD3nSw42m7K85CtwanLz7f8kDTWP+4z/Okf778DAAD/&#10;/wMAUEsDBBQABgAIAAAAIQA6HmdI4AAAAAoBAAAPAAAAZHJzL2Rvd25yZXYueG1sTI/NTsMwEITv&#10;SLyDtUjcqNPQlJLGqapKleCAVFoewIm3SUS8jmI3P2/PcoLj7Ixmvs12k23FgL1vHClYLiIQSKUz&#10;DVUKvi7Hpw0IHzQZ3TpCBTN62OX3d5lOjRvpE4dzqASXkE+1gjqELpXSlzVa7ReuQ2Lv6nqrA8u+&#10;kqbXI5fbVsZRtJZWN8QLte7wUGP5fb5ZBcM6LqtufC9O++YwX+ZjeDPRh1KPD9N+CyLgFP7C8IvP&#10;6JAzU+FuZLxoFSQvS0YPbMQrEBxIXmM+FAqek9UGZJ7J/y/kPwAAAP//AwBQSwECLQAUAAYACAAA&#10;ACEAtoM4kv4AAADhAQAAEwAAAAAAAAAAAAAAAAAAAAAAW0NvbnRlbnRfVHlwZXNdLnhtbFBLAQIt&#10;ABQABgAIAAAAIQA4/SH/1gAAAJQBAAALAAAAAAAAAAAAAAAAAC8BAABfcmVscy8ucmVsc1BLAQIt&#10;ABQABgAIAAAAIQDEu6do5AEAAA8EAAAOAAAAAAAAAAAAAAAAAC4CAABkcnMvZTJvRG9jLnhtbFBL&#10;AQItABQABgAIAAAAIQA6HmdI4AAAAAoBAAAPAAAAAAAAAAAAAAAAAD4EAABkcnMvZG93bnJldi54&#10;bWxQSwUGAAAAAAQABADzAAAASwUAAAAA&#10;" adj="-26897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821E1F" wp14:editId="4227B6E5">
                <wp:simplePos x="0" y="0"/>
                <wp:positionH relativeFrom="column">
                  <wp:posOffset>2067059</wp:posOffset>
                </wp:positionH>
                <wp:positionV relativeFrom="paragraph">
                  <wp:posOffset>81396</wp:posOffset>
                </wp:positionV>
                <wp:extent cx="577448" cy="2174070"/>
                <wp:effectExtent l="57150" t="76200" r="51435" b="93345"/>
                <wp:wrapNone/>
                <wp:docPr id="1538772227" name="Conector: angula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448" cy="2174070"/>
                        </a:xfrm>
                        <a:prstGeom prst="bentConnector3">
                          <a:avLst>
                            <a:gd name="adj1" fmla="val 20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5C91" id="Conector: angular 128" o:spid="_x0000_s1026" type="#_x0000_t34" style="position:absolute;margin-left:162.75pt;margin-top:6.4pt;width:45.45pt;height:171.2pt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cE5AEAAA0EAAAOAAAAZHJzL2Uyb0RvYy54bWysU02P0zAQvSPxHyzfadJQtrtR0z10+Tgg&#10;WC0Ld9cZN0b+km2a5N8zdtIsAgQS4mJN7Hlv3ryZ7G4HrcgZfJDWNHS9KikBw20rzamhnx/fvLim&#10;JERmWqasgYaOEOjt/vmzXe9qqGxnVQueIIkJde8a2sXo6qIIvAPNwso6MPgorNcs4qc/Fa1nPbJr&#10;VVRleVX01rfOWw4h4O3d9Ej3mV8I4PGjEAEiUQ1FbTGfPp/HdBb7HatPnrlO8lkG+wcVmkmDRReq&#10;OxYZ+eblL1Racm+DFXHFrS6sEJJD7gG7WZc/dfOpYw5yL2hOcItN4f/R8g/ng7n3aEPvQh3cvU9d&#10;DMJrIpR073CmNEdfUpTeUDMZsoHjYiAMkXC8fLXdbjY4cY5P1Xq7KbfZ4WJiTGjnQ3wLVpMUNPQI&#10;Jh6sMTgn619mfnZ+H2K2siWGadwZ1n5NIrTCyZyZIlV5c32VJoe8czZGF+YEVSadkUn12rQkjg5Z&#10;opfMnBTMwJRSPPWcozgqmOAPIIhssaMqa8rrCAflCdZHQZyj7vXChNkJJqRSC7D8O3DOT1DIq7qA&#10;J6f/WHVB5MrWxAWspbH+d9XjcJEspvyLA1PfyYKjbce8Ddka3Lls8vx/pKX+8TvDn/7i/XcAAAD/&#10;/wMAUEsDBBQABgAIAAAAIQBk/6+v3AAAAAoBAAAPAAAAZHJzL2Rvd25yZXYueG1sTI9BTsMwEEX3&#10;SNzBmkrsqFO3iVCIUyGk7FjQwAFcZ0jSxuModpNwe4YVLEf/6c/7xXF1g5hxCr0nDbttAgLJ+qan&#10;VsPnR/X4BCJEQ40ZPKGGbwxwLO/vCpM3fqETznVsBZdQyI2GLsYxlzLYDp0JWz8icfblJ2cin1Mr&#10;m8ksXO4GqZIkk870xB86M+Jrh/Za35wGNaRWvZ1sO1eU1UtWXd5xf9H6YbO+PIOIuMY/GH71WR1K&#10;djr7GzVBDBr2Kk0Z5UDxBAYOu+wA4sxJmiqQZSH/Tyh/AAAA//8DAFBLAQItABQABgAIAAAAIQC2&#10;gziS/gAAAOEBAAATAAAAAAAAAAAAAAAAAAAAAABbQ29udGVudF9UeXBlc10ueG1sUEsBAi0AFAAG&#10;AAgAAAAhADj9If/WAAAAlAEAAAsAAAAAAAAAAAAAAAAALwEAAF9yZWxzLy5yZWxzUEsBAi0AFAAG&#10;AAgAAAAhAO6SdwTkAQAADQQAAA4AAAAAAAAAAAAAAAAALgIAAGRycy9lMm9Eb2MueG1sUEsBAi0A&#10;FAAGAAgAAAAhAGT/r6/cAAAACgEAAA8AAAAAAAAAAAAAAAAAPgQAAGRycy9kb3ducmV2LnhtbFBL&#10;BQYAAAAABAAEAPMAAABHBQAAAAA=&#10;" adj="453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E83BA51" w14:textId="2C6FA77F" w:rsidR="00E75C0E" w:rsidRDefault="00F5204F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41E0C496" wp14:editId="26F76A24">
                <wp:simplePos x="0" y="0"/>
                <wp:positionH relativeFrom="margin">
                  <wp:posOffset>5107940</wp:posOffset>
                </wp:positionH>
                <wp:positionV relativeFrom="paragraph">
                  <wp:posOffset>279400</wp:posOffset>
                </wp:positionV>
                <wp:extent cx="1925320" cy="236220"/>
                <wp:effectExtent l="0" t="0" r="0" b="0"/>
                <wp:wrapSquare wrapText="bothSides"/>
                <wp:docPr id="797175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F2E8" w14:textId="7C8EB44A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te botón nos manda a iniciar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C496" id="_x0000_s1045" type="#_x0000_t202" style="position:absolute;left:0;text-align:left;margin-left:402.2pt;margin-top:22pt;width:151.6pt;height:18.6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RnDgIAAP4DAAAOAAAAZHJzL2Uyb0RvYy54bWysU9tu2zAMfR+wfxD0vjhxk64x4hRdugwD&#10;ugvQ7QMUWY6FyaJGKbGzry8lu2m2vQ3zg0Ca1CF5eLS67VvDjgq9Blvy2WTKmbISKm33Jf/+bfvm&#10;hjMfhK2EAatKflKe365fv1p1rlA5NGAqhYxArC86V/ImBFdkmZeNaoWfgFOWgjVgKwK5uM8qFB2h&#10;tybLp9PrrAOsHIJU3tPf+yHI1wm/rpUMX+raq8BMyam3kE5M5y6e2Xolij0K12g5tiH+oYtWaEtF&#10;z1D3Igh2QP0XVKslgoc6TCS0GdS1lirNQNPMpn9M89gIp9IsRI53Z5r8/4OVn4+P7iuy0L+DnhaY&#10;hvDuAeQPzyxsGmH36g4RukaJigrPImVZ53wxXo1U+8JHkF33CSpasjgESEB9jW1kheZkhE4LOJ1J&#10;V31gMpZc5ournEKSYvnVdU52LCGK59sOffigoGXRKDnSUhO6OD74MKQ+p8RiHoyuttqY5OB+tzHI&#10;joIEsE3fiP5bmrGsK/lykS8SsoV4P2mj1YEEanRb8ptp/AbJRDbe2yqlBKHNYFPTxo70REYGbkK/&#10;65mu4qjxcqRrB9WJCEMYBEkPiIwG8BdnHYmx5P7nQaDizHy0RPpyNp9H9SZnvngb6cLLyO4yIqwk&#10;qJIHzgZzE5LiIx8W7mg5tU68vXQy9kwiS8yPDyKq+NJPWS/Pdv0EAAD//wMAUEsDBBQABgAIAAAA&#10;IQBDDoif3QAAAAoBAAAPAAAAZHJzL2Rvd25yZXYueG1sTI9BTsMwEEX3SNzBGiQ2iNqpQlJCnAqQ&#10;QGxbeoBJPE0i4nEUu016e9wVLEf/6c/75XaxgzjT5HvHGpKVAkHcONNzq+Hw/fG4AeEDssHBMWm4&#10;kIdtdXtTYmHczDs670MrYgn7AjV0IYyFlL7pyKJfuZE4Zkc3WQzxnFppJpxjuR3kWqlMWuw5fuhw&#10;pPeOmp/9yWo4fs0PT89z/RkO+S7N3rDPa3fR+v5ueX0BEWgJfzBc9aM6VNGpdic2XgwaNipNI6oh&#10;TeOmK5CoPANRxyhZg6xK+X9C9QsAAP//AwBQSwECLQAUAAYACAAAACEAtoM4kv4AAADhAQAAEwAA&#10;AAAAAAAAAAAAAAAAAAAAW0NvbnRlbnRfVHlwZXNdLnhtbFBLAQItABQABgAIAAAAIQA4/SH/1gAA&#10;AJQBAAALAAAAAAAAAAAAAAAAAC8BAABfcmVscy8ucmVsc1BLAQItABQABgAIAAAAIQB4soRnDgIA&#10;AP4DAAAOAAAAAAAAAAAAAAAAAC4CAABkcnMvZTJvRG9jLnhtbFBLAQItABQABgAIAAAAIQBDDoif&#10;3QAAAAoBAAAPAAAAAAAAAAAAAAAAAGgEAABkcnMvZG93bnJldi54bWxQSwUGAAAAAAQABADzAAAA&#10;cgUAAAAA&#10;" stroked="f">
                <v:textbox>
                  <w:txbxContent>
                    <w:p w14:paraId="418BF2E8" w14:textId="7C8EB44A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te botón nos manda a iniciar ses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6D9BB91B" wp14:editId="12BA0F5C">
                <wp:simplePos x="0" y="0"/>
                <wp:positionH relativeFrom="column">
                  <wp:posOffset>2584450</wp:posOffset>
                </wp:positionH>
                <wp:positionV relativeFrom="paragraph">
                  <wp:posOffset>6985</wp:posOffset>
                </wp:positionV>
                <wp:extent cx="960755" cy="236220"/>
                <wp:effectExtent l="0" t="0" r="0" b="0"/>
                <wp:wrapSquare wrapText="bothSides"/>
                <wp:docPr id="21151607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486A" w14:textId="5C9813CF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Teléfono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B91B" id="_x0000_s1046" type="#_x0000_t202" style="position:absolute;left:0;text-align:left;margin-left:203.5pt;margin-top:.55pt;width:75.65pt;height:18.6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EuEAIAAP0DAAAOAAAAZHJzL2Uyb0RvYy54bWysU11v2yAUfZ+0/4B4X+xkSdp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d4s86vFgjNJqdn75WyWmpKJ4vmyQx8+KehYXJQcqacJXBwefIhkRPF8JL7lweh6q41JAe6q&#10;jUF2ENT/bRqJ/6tjxrKemCxmi4RsId5P1uh0IH8a3ZX8Oo9jdEwU46Ot05EgtBnXxMTYkzpRkFGa&#10;MFQD0zVVly5HtSqoj6QXwuhH+j+0aAH/cNaTF0vuf+8FKs7MZ0ua30zn82jeFMwXVwTE8DJTXWaE&#10;lQRV8sDZuNyEZPioh4U76k2jk24vTE6cyWNJztN/iCa+jNOpl1+7fgIAAP//AwBQSwMEFAAGAAgA&#10;AAAhAD1m/gPdAAAACAEAAA8AAABkcnMvZG93bnJldi54bWxMj8FOwkAQhu8mvsNmTLwY2SKUYumW&#10;qInGK8gDTNuhbejONt2Flrd3PMlpMvkm/3x/tp1spy40+NaxgfksAkVcuqrl2sDh5/N5DcoH5Ao7&#10;x2TgSh62+f1dhmnlRt7RZR9qJSHsUzTQhNCnWvuyIYt+5npiYUc3WAyyDrWuBhwl3Hb6JYpW2mLL&#10;8qHBnj4aKk/7szVw/B6f4tex+AqHZLdcvWObFO5qzOPD9LYBFWgK/8fwpy/qkItT4c5cedUZWEaJ&#10;dAkC5qCEx/F6AaowsJCp80zfFsh/AQAA//8DAFBLAQItABQABgAIAAAAIQC2gziS/gAAAOEBAAAT&#10;AAAAAAAAAAAAAAAAAAAAAABbQ29udGVudF9UeXBlc10ueG1sUEsBAi0AFAAGAAgAAAAhADj9If/W&#10;AAAAlAEAAAsAAAAAAAAAAAAAAAAALwEAAF9yZWxzLy5yZWxzUEsBAi0AFAAGAAgAAAAhAFtekS4Q&#10;AgAA/QMAAA4AAAAAAAAAAAAAAAAALgIAAGRycy9lMm9Eb2MueG1sUEsBAi0AFAAGAAgAAAAhAD1m&#10;/gPdAAAACAEAAA8AAAAAAAAAAAAAAAAAagQAAGRycy9kb3ducmV2LnhtbFBLBQYAAAAABAAEAPMA&#10;AAB0BQAAAAA=&#10;" stroked="f">
                <v:textbox>
                  <w:txbxContent>
                    <w:p w14:paraId="5A9A486A" w14:textId="5C9813CF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Teléfono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27AC34B8" wp14:editId="6AE92C3D">
                <wp:simplePos x="0" y="0"/>
                <wp:positionH relativeFrom="column">
                  <wp:posOffset>835025</wp:posOffset>
                </wp:positionH>
                <wp:positionV relativeFrom="paragraph">
                  <wp:posOffset>323215</wp:posOffset>
                </wp:positionV>
                <wp:extent cx="1066800" cy="236220"/>
                <wp:effectExtent l="0" t="0" r="0" b="0"/>
                <wp:wrapSquare wrapText="bothSides"/>
                <wp:docPr id="13040798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AC0E0" w14:textId="4D16F93C" w:rsidR="00C75065" w:rsidRPr="003204A1" w:rsidRDefault="00F5204F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rre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34B8" id="_x0000_s1047" type="#_x0000_t202" style="position:absolute;left:0;text-align:left;margin-left:65.75pt;margin-top:25.45pt;width:84pt;height:18.6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92EQIAAP4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Ga/MV6urnEKSYsXbVVGkrmSifDrt0IePCnoWJxVHampSF8d7H2I2onzaEi/zYHSz08akBe7r&#10;rUF2FGSAXfpSAS+2GcuGil8vi2VSthDPJ2/0OpBBje4rTlnSN1km0vhgm7QlCG2mOWVi7AlPJDKx&#10;CWM9Mt1QdQlexFVD80jAECZD0gOiSQf4m7OBzFhx/+sgUHFmPlmCfj1fLKJ702KxfEeIGF5G6suI&#10;sJKkKh44m6bbkBwfeVi4pea0OnF7zuSUM5ks4Tw9iOjiy3Xa9fxsN38AAAD//wMAUEsDBBQABgAI&#10;AAAAIQDN78P73QAAAAkBAAAPAAAAZHJzL2Rvd25yZXYueG1sTI/BToNAEIbvJr7DZpp4MXahSgvI&#10;0qiJxmtrH2Bgp0DK7hJ2W+jbO57s8Z/58s83xXY2vbjQ6DtnFcTLCATZ2unONgoOP59PKQgf0Grs&#10;nSUFV/KwLe/vCsy1m+yOLvvQCC6xPkcFbQhDLqWvWzLol24gy7ujGw0GjmMj9YgTl5terqJoLQ12&#10;li+0ONBHS/VpfzYKjt/TY5JN1Vc4bHYv63fsNpW7KvWwmN9eQQSawz8Mf/qsDiU7Ve5stRc95+c4&#10;YVRBEmUgGFhlGQ8qBWkagywLeftB+QsAAP//AwBQSwECLQAUAAYACAAAACEAtoM4kv4AAADhAQAA&#10;EwAAAAAAAAAAAAAAAAAAAAAAW0NvbnRlbnRfVHlwZXNdLnhtbFBLAQItABQABgAIAAAAIQA4/SH/&#10;1gAAAJQBAAALAAAAAAAAAAAAAAAAAC8BAABfcmVscy8ucmVsc1BLAQItABQABgAIAAAAIQAmOr92&#10;EQIAAP4DAAAOAAAAAAAAAAAAAAAAAC4CAABkcnMvZTJvRG9jLnhtbFBLAQItABQABgAIAAAAIQDN&#10;78P73QAAAAkBAAAPAAAAAAAAAAAAAAAAAGsEAABkcnMvZG93bnJldi54bWxQSwUGAAAAAAQABADz&#10;AAAAdQUAAAAA&#10;" stroked="f">
                <v:textbox>
                  <w:txbxContent>
                    <w:p w14:paraId="7C2AC0E0" w14:textId="4D16F93C" w:rsidR="00C75065" w:rsidRPr="003204A1" w:rsidRDefault="00F5204F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rre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6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3D461A7" wp14:editId="69192984">
                <wp:simplePos x="0" y="0"/>
                <wp:positionH relativeFrom="column">
                  <wp:posOffset>3722594</wp:posOffset>
                </wp:positionH>
                <wp:positionV relativeFrom="paragraph">
                  <wp:posOffset>65608</wp:posOffset>
                </wp:positionV>
                <wp:extent cx="930088" cy="2764192"/>
                <wp:effectExtent l="38100" t="76200" r="0" b="93345"/>
                <wp:wrapNone/>
                <wp:docPr id="1122695881" name="Conector: angula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088" cy="27641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A44D" id="Conector: angular 135" o:spid="_x0000_s1026" type="#_x0000_t34" style="position:absolute;margin-left:293.1pt;margin-top:5.15pt;width:73.25pt;height:217.65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+eoxwEAANYDAAAOAAAAZHJzL2Uyb0RvYy54bWysU02P0zAQvSPxHyzfadIsWnajpnvoAhcE&#10;Kz727jrjxpLtsWzTpP+esdNmESBWQlxGjj3vzZs3k83dZA07QogaXcfXq5ozcBJ77Q4d//b13asb&#10;zmISrhcGHXT8BJHfbV++2Iy+hQYHND0ERiQutqPv+JCSb6sqygGsiCv04OhRYbAi0Wc4VH0QI7Fb&#10;UzV1fV2NGHofUEKMdHs/P/Jt4VcKZPqkVITETMdJWyoxlLjPsdpuRHsIwg9anmWIf1BhhXZUdKG6&#10;F0mw70H/RmW1DBhRpZVEW6FSWkLpgbpZ179082UQHkovZE70i03x/9HKj8edewhkw+hjG/1DyF1M&#10;KlimjPaPNNPSFyllU7HttNgGU2KSLm+v6vqG5izpqXlz/Xp922Rfq5kn8/kQ03tAy/Kh43twaYfO&#10;0XQwXBV+cfwQ0wy6JGegcTkmoc1b17N08rRCKWjhDgbONXJK9SS+nNLJwAz/DIrpnkQ2pUzZK9iZ&#10;wI6CNkJISVLWCxNlZ5jSxizA+nngOT9DoezcAp7N+2vVBVEqo0sL2GqH4U/V03SRrOb8iwNz39mC&#10;PfanMtZiDS1Pmcd50fN2/vxd4E+/4/YHAAAA//8DAFBLAwQUAAYACAAAACEAfYWTG+EAAAAKAQAA&#10;DwAAAGRycy9kb3ducmV2LnhtbEyPQUvDQBCF74L/YRnBm92YpmmJ2RQRBMGD2GrscZsdN6HZ2ZDd&#10;ttFf73jS4/A+3vumXE+uFyccQ+dJwe0sAYHUeNORVfC2fbxZgQhRk9G9J1TwhQHW1eVFqQvjz/SK&#10;p020gksoFFpBG+NQSBmaFp0OMz8gcfbpR6cjn6OVZtRnLne9TJMkl053xAutHvChxeawOToF2+Yd&#10;d+H5IzuYuh6/7cuTrO1Oqeur6f4ORMQp/sHwq8/qULHT3h/JBNErWKzylFEOkjkIBpbzdAliryDL&#10;FjnIqpT/X6h+AAAA//8DAFBLAQItABQABgAIAAAAIQC2gziS/gAAAOEBAAATAAAAAAAAAAAAAAAA&#10;AAAAAABbQ29udGVudF9UeXBlc10ueG1sUEsBAi0AFAAGAAgAAAAhADj9If/WAAAAlAEAAAsAAAAA&#10;AAAAAAAAAAAALwEAAF9yZWxzLy5yZWxzUEsBAi0AFAAGAAgAAAAhALvz56jHAQAA1gMAAA4AAAAA&#10;AAAAAAAAAAAALgIAAGRycy9lMm9Eb2MueG1sUEsBAi0AFAAGAAgAAAAhAH2Fkxv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DF2A774" wp14:editId="55427734">
                <wp:simplePos x="0" y="0"/>
                <wp:positionH relativeFrom="column">
                  <wp:posOffset>3615337</wp:posOffset>
                </wp:positionH>
                <wp:positionV relativeFrom="paragraph">
                  <wp:posOffset>141807</wp:posOffset>
                </wp:positionV>
                <wp:extent cx="149011" cy="2069705"/>
                <wp:effectExtent l="57150" t="76200" r="156210" b="83185"/>
                <wp:wrapNone/>
                <wp:docPr id="1441560793" name="Conector: angula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011" cy="2069705"/>
                        </a:xfrm>
                        <a:prstGeom prst="bentConnector3">
                          <a:avLst>
                            <a:gd name="adj1" fmla="val -603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14C" id="Conector: angular 131" o:spid="_x0000_s1026" type="#_x0000_t34" style="position:absolute;margin-left:284.65pt;margin-top:11.15pt;width:11.75pt;height:162.9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cR4gEAAA4EAAAOAAAAZHJzL2Uyb0RvYy54bWysU02P0zAQvSPxHyzft0m6S2Gjpnvo8nFA&#10;sOLr7trjxshfsk2T/nvGTppFgEBCXKyxPe/Nm+fx9m40mpwgROVsR5tVTQlY7oSyx45+/vTq6gUl&#10;MTErmHYWOnqGSO92T59sB9/C2vVOCwgESWxsB9/RPiXfVlXkPRgWV86DxUvpgmEJt+FYicAGZDe6&#10;Wtf1phpcED44DjHi6f10SXeFX0rg6b2UERLRHUVtqayhrIe8Vrsta4+B+V7xWQb7BxWGKYtFF6p7&#10;lhj5FtQvVEbx4KKTacWdqZyUikPpAbtp6p+6+dgzD6UXNCf6xab4/2j5u9PePgS0YfCxjf4h5C5G&#10;GQyRWvk3+Ka0RF9ylO9QMxmLgefFQBgT4XjY3NzWDQI4Xq3rze3z+ll2uJoYM9qHmF6DMyQHHT2A&#10;TXtnLb6TC9eFn53exlSsFMQygzPDxNcswmh8mRPT5GpTX99ciOd0LHGhzlht85qY0i+tIOnskSYF&#10;xexRw6wop1SPTZconTVM8A8giRLY0rqIKvMIex0ICkBFnKPwZmHC7AyTSusFWP8dOOdnKJRZXcCT&#10;1X+suiBKZWfTAjbKuvC76mm8SJZT/sWBqe9swcGJcxmHYg0OXXm9+YPkqf5xX+CP33j3HQAA//8D&#10;AFBLAwQUAAYACAAAACEAmPlcq94AAAAKAQAADwAAAGRycy9kb3ducmV2LnhtbEyPwU6EMBCG7ya+&#10;QzMm3txikZVFho2u8eJhE9EHKDACWdoS2gX27R1PeppM5ss/35/vVzOImSbfO4twv4lAkK1d09sW&#10;4evz7S4F4YO2jR6cJYQLedgX11e5zhq32A+ay9AKDrE+0whdCGMmpa87Mtpv3EiWb99uMjrwOrWy&#10;mfTC4WaQKoq20uje8odOj3ToqD6VZ4Ng6vniH48vB7em78kplktVvi6Itzfr8xOIQGv4g+FXn9Wh&#10;YKfKnW3jxYCQbHcxowhK8WQg2SnuUiHED6kCWeTyf4XiBwAA//8DAFBLAQItABQABgAIAAAAIQC2&#10;gziS/gAAAOEBAAATAAAAAAAAAAAAAAAAAAAAAABbQ29udGVudF9UeXBlc10ueG1sUEsBAi0AFAAG&#10;AAgAAAAhADj9If/WAAAAlAEAAAsAAAAAAAAAAAAAAAAALwEAAF9yZWxzLy5yZWxzUEsBAi0AFAAG&#10;AAgAAAAhAIeR5xHiAQAADgQAAA4AAAAAAAAAAAAAAAAALgIAAGRycy9lMm9Eb2MueG1sUEsBAi0A&#10;FAAGAAgAAAAhAJj5XKveAAAACgEAAA8AAAAAAAAAAAAAAAAAPAQAAGRycy9kb3ducmV2LnhtbFBL&#10;BQYAAAAABAAEAPMAAABHBQAAAAA=&#10;" adj="-1303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6662A89" wp14:editId="237CB131">
                <wp:simplePos x="0" y="0"/>
                <wp:positionH relativeFrom="column">
                  <wp:posOffset>2170089</wp:posOffset>
                </wp:positionH>
                <wp:positionV relativeFrom="paragraph">
                  <wp:posOffset>82058</wp:posOffset>
                </wp:positionV>
                <wp:extent cx="474193" cy="2149681"/>
                <wp:effectExtent l="57150" t="76200" r="59690" b="79375"/>
                <wp:wrapNone/>
                <wp:docPr id="1883210636" name="Conector: ang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193" cy="21496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5074" id="Conector: angular 129" o:spid="_x0000_s1026" type="#_x0000_t34" style="position:absolute;margin-left:170.85pt;margin-top:6.45pt;width:37.35pt;height:169.2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nHzAEAAOADAAAOAAAAZHJzL2Uyb0RvYy54bWysU01v2zAMvQ/YfxB0X2SnQdcacXpI93EY&#10;tmJbd1dkKhagL0habP/7UXLiDluxAcMuBC3yPZKP9PZuNJqcIETlbEvrVUUJWOE6ZY8tffz69tUN&#10;JTFx23HtLLR0gkjvdi9fbAffwNr1TncQCJLY2Ay+pX1KvmEsih4MjyvnwWJQumB4ws9wZF3gA7Ib&#10;zdZVdc0GFzofnIAY8fV+DtJd4ZcSRPokZYREdEuxt1RsKPaQLdtteXMM3PdKnNvg/9CF4cpi0YXq&#10;nidOvgf1G5VRIrjoZFoJZ5iTUgkoM+A0dfXLNF967qHMguJEv8gU/x+t+Hja24eAMgw+NtE/hDzF&#10;KIMhUiv/HndKi/ctezmGPZOxCDgtAsKYiMDHzetNfXtFicDQut7cXt/UWWE2M2a0DzG9A2dIdlp6&#10;AJv2zlrckwtXhZ+fPsQ0gy7JGahttokr/cZ2JE0ejykFxe1Rw7lGTmFPYxQvTRpm+GeQRHXY5LqU&#10;KRcGex3IieNtcCGwlUu32mJ2hkml9QKs/g4852colOtbwLN4f6y6IEplZ9MCNsq68Fz1NF5alnP+&#10;RYF57izBwXVTWXCRBs+o7ON88vlOf/4u8Kcfc/cDAAD//wMAUEsDBBQABgAIAAAAIQA70yNG4AAA&#10;AAoBAAAPAAAAZHJzL2Rvd25yZXYueG1sTI/LTsMwEEX3SPyDNUjsqJOSPghxqgoEQiobkgqxdJMh&#10;iYjHwXbT8PcdVrAcnat7z2SbyfRiROc7SwriWQQCqbJ1R42Cffl0swbhg6Za95ZQwQ962OSXF5lO&#10;a3uiNxyL0AguIZ9qBW0IQyqlr1o02s/sgMTs0zqjA5+ukbXTJy43vZxH0VIa3REvtHrAhxarr+Jo&#10;FMiP77KSL4/m9dm9L7bjemfKYqfU9dW0vQcRcAp/YfjVZ3XI2elgj1R70Su4TeIVRxnM70BwIImX&#10;CYgDk0WcgMwz+f+F/AwAAP//AwBQSwECLQAUAAYACAAAACEAtoM4kv4AAADhAQAAEwAAAAAAAAAA&#10;AAAAAAAAAAAAW0NvbnRlbnRfVHlwZXNdLnhtbFBLAQItABQABgAIAAAAIQA4/SH/1gAAAJQBAAAL&#10;AAAAAAAAAAAAAAAAAC8BAABfcmVscy8ucmVsc1BLAQItABQABgAIAAAAIQAB/MnHzAEAAOADAAAO&#10;AAAAAAAAAAAAAAAAAC4CAABkcnMvZTJvRG9jLnhtbFBLAQItABQABgAIAAAAIQA70yNG4AAAAAoB&#10;AAAPAAAAAAAAAAAAAAAAACY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D8A652C" w14:textId="0399BB9F" w:rsidR="00E75C0E" w:rsidRPr="006D6FB3" w:rsidRDefault="00C75065" w:rsidP="006D6FB3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F384BD" wp14:editId="4719219E">
                <wp:simplePos x="0" y="0"/>
                <wp:positionH relativeFrom="column">
                  <wp:posOffset>3553544</wp:posOffset>
                </wp:positionH>
                <wp:positionV relativeFrom="paragraph">
                  <wp:posOffset>81755</wp:posOffset>
                </wp:positionV>
                <wp:extent cx="1498707" cy="2605592"/>
                <wp:effectExtent l="38100" t="76200" r="0" b="80645"/>
                <wp:wrapNone/>
                <wp:docPr id="1601772629" name="Conector: angula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707" cy="26055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78FB" id="Conector: angular 136" o:spid="_x0000_s1026" type="#_x0000_t34" style="position:absolute;margin-left:279.8pt;margin-top:6.45pt;width:118pt;height:205.1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gmxwEAANcDAAAOAAAAZHJzL2Uyb0RvYy54bWysU02P0zAQvSPxHyzfadLAflVN99AFLghW&#10;fN1dZ9xYsj2WbZrk3zN22iwCBBLiMnLseW/evJls70dr2AlC1Ohavl7VnIGT2Gl3bPmXz29e3HIW&#10;k3CdMOig5RNEfr97/mw7+A002KPpIDAicXEz+Jb3KflNVUXZgxVxhR4cPSoMViT6DMeqC2Igdmuq&#10;pq6vqwFD5wNKiJFuH+ZHviv8SoFMH5SKkJhpOWlLJYYSDzlWu63YHIPwvZZnGeIfVFihHRVdqB5E&#10;Euxb0L9QWS0DRlRpJdFWqJSWUHqgbtb1T9186oWH0guZE/1iU/x/tPL9ae8eA9kw+LiJ/jHkLkYV&#10;LFNG+68009IXKWVjsW1abIMxMUmX61d3tzf1DWeS3prr+urqrsnGVjNRJvQhpreAluVDyw/g0h6d&#10;o/FgeFkKiNO7mGbQJTkDjcsxCW1eu46lydMOpaCFOxo418gp1ZP6ckqTgRn+ERTTHalsSpmyWLA3&#10;gZ0ErYSQkqSsFybKzjCljVmA9d+B5/wMhbJ0C3h2749VF0SpjC4tYKsdht9VT+NFsprzLw7MfWcL&#10;DthNZa7FGtqeMo/zpuf1/PG7wJ/+x913AAAA//8DAFBLAwQUAAYACAAAACEA8ox4EOEAAAAKAQAA&#10;DwAAAGRycy9kb3ducmV2LnhtbEyPwU7DMAyG70i8Q2QkbiylrIOWphNCQkLigLZB2TFrTFqtcaom&#10;2wpPjznB0f4//f5cLifXiyOOofOk4HqWgEBqvOnIKnjbPF3dgQhRk9G9J1TwhQGW1flZqQvjT7TC&#10;4zpawSUUCq2gjXEopAxNi06HmR+QOPv0o9ORx9FKM+oTl7tepkmykE53xBdaPeBji81+fXAKNs07&#10;bsPLx3xv6nr8tq/PsrZbpS4vpod7EBGn+AfDrz6rQ8VOO38gE0SvIMvyBaMcpDkIBm7zjBc7BfP0&#10;JgVZlfL/C9UPAAAA//8DAFBLAQItABQABgAIAAAAIQC2gziS/gAAAOEBAAATAAAAAAAAAAAAAAAA&#10;AAAAAABbQ29udGVudF9UeXBlc10ueG1sUEsBAi0AFAAGAAgAAAAhADj9If/WAAAAlAEAAAsAAAAA&#10;AAAAAAAAAAAALwEAAF9yZWxzLy5yZWxzUEsBAi0AFAAGAAgAAAAhAB+CGCbHAQAA1wMAAA4AAAAA&#10;AAAAAAAAAAAALgIAAGRycy9lMm9Eb2MueG1sUEsBAi0AFAAGAAgAAAAhAPKMeBD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7F40B03" wp14:editId="3147F79C">
                <wp:simplePos x="0" y="0"/>
                <wp:positionH relativeFrom="column">
                  <wp:posOffset>1963271</wp:posOffset>
                </wp:positionH>
                <wp:positionV relativeFrom="paragraph">
                  <wp:posOffset>105447</wp:posOffset>
                </wp:positionV>
                <wp:extent cx="683879" cy="2097742"/>
                <wp:effectExtent l="57150" t="76200" r="59690" b="93345"/>
                <wp:wrapNone/>
                <wp:docPr id="237364478" name="Conector: angula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879" cy="20977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38757" id="Conector: angular 134" o:spid="_x0000_s1026" type="#_x0000_t34" style="position:absolute;margin-left:154.6pt;margin-top:8.3pt;width:53.85pt;height:165.2pt;flip:x 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GMywEAAOADAAAOAAAAZHJzL2Uyb0RvYy54bWysU8mO2zAMvRfoPwi6N3I8xSRjxJlDpsuh&#10;aAfd7opMxQK0QVJj++9LyYmnaIsWKHohaJHvkXykd/ej0eQMISpnW7peVZSAFa5T9tTSL59fv9hS&#10;EhO3HdfOQksniPR+//zZbvAN1K53uoNAkMTGZvAt7VPyDWNR9GB4XDkPFoPSBcMTfoYT6wIfkN1o&#10;VlfVLRtc6HxwAmLE14c5SPeFX0oQ6YOUERLRLcXeUrGh2GO2bL/jzSlw3ytxaYP/QxeGK4tFF6oH&#10;njj5FtQvVEaJ4KKTaSWcYU5KJaDMgNOsq5+m+dRzD2UWFCf6Rab4/2jF+/PBPgaUYfCxif4x5ClG&#10;GQyRWvm3uFNavK/ZyzHsmYxFwGkREMZEBD7ebm+2mztKBIbq6m6zeVlnhdnMmNE+xPQGnCHZaekR&#10;bDo4a3FPLtwUfn5+F9MMuiZnoLbZJq70K9uRNHk8phQUtycNlxo5hT2NUbw0aZjhH0ES1WGTdSlT&#10;LgwOOpAzx9vgQmAr64UJszNMKq0XYPV34CU/Q6Fc3wKexftj1QVRKjubFrBR1oXfVU/jtWU5518V&#10;mOfOEhxdN5UFF2nwjMo+Lief7/TH7wJ/+jH33wEAAP//AwBQSwMEFAAGAAgAAAAhAIlgPXvgAAAA&#10;CgEAAA8AAABkcnMvZG93bnJldi54bWxMj8FOwzAQRO9I/IO1SNyo01JCG+JUFQiEVC4kCHF04yWJ&#10;iNfBdtPw911OcFy90czbfDPZXozoQ+dIwXyWgECqnemoUfBWPV6tQISoyejeESr4wQCb4vws15lx&#10;R3rFsYyN4BIKmVbQxjhkUoa6RavDzA1IzD6dtzry6RtpvD5yue3lIklSaXVHvNDqAe9brL/Kg1Ug&#10;P76rWj4/2Jcn/36zHVc7W5U7pS4vpu0diIhT/AvDrz6rQ8FOe3cgE0Sv4DpZLzjKIE1BcGA5T9cg&#10;9kyWtwnIIpf/XyhOAAAA//8DAFBLAQItABQABgAIAAAAIQC2gziS/gAAAOEBAAATAAAAAAAAAAAA&#10;AAAAAAAAAABbQ29udGVudF9UeXBlc10ueG1sUEsBAi0AFAAGAAgAAAAhADj9If/WAAAAlAEAAAsA&#10;AAAAAAAAAAAAAAAALwEAAF9yZWxzLy5yZWxzUEsBAi0AFAAGAAgAAAAhAFRzMYzLAQAA4AMAAA4A&#10;AAAAAAAAAAAAAAAALgIAAGRycy9lMm9Eb2MueG1sUEsBAi0AFAAGAAgAAAAhAIlgPXvgAAAACg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8D79D14" w14:textId="6028B401" w:rsidR="006D6FB3" w:rsidRPr="006D6FB3" w:rsidRDefault="00E75C0E" w:rsidP="006D6FB3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30DE79" wp14:editId="148E79C9">
                <wp:simplePos x="0" y="0"/>
                <wp:positionH relativeFrom="column">
                  <wp:posOffset>2886523</wp:posOffset>
                </wp:positionH>
                <wp:positionV relativeFrom="paragraph">
                  <wp:posOffset>2316368</wp:posOffset>
                </wp:positionV>
                <wp:extent cx="667871" cy="111274"/>
                <wp:effectExtent l="0" t="0" r="18415" b="22225"/>
                <wp:wrapNone/>
                <wp:docPr id="75495247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71" cy="1112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0EF3" id="Rectángulo 127" o:spid="_x0000_s1026" style="position:absolute;margin-left:227.3pt;margin-top:182.4pt;width:52.6pt;height:8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kNrgIAAO0FAAAOAAAAZHJzL2Uyb0RvYy54bWysVNtuEzEQfUfiHyy/081GoSlRkypqKUKq&#10;2ooW9XnitbOWbI+xnRtfz9i7SUoBiSJevOOdi2fOzJnzi601bC1D1OimvD4ZcCadwEa75ZR/fbx+&#10;d8ZZTOAaMOjklO9k5Bezt2/ON34ih9iiaWRgFMTFycZPeZuSn1RVFK20EE/QS0dKhcFComtYVk2A&#10;DUW3phoOBqfVBkPjAwoZI/296pR8VuIrJUW6UyrKxMyUU26pnKGci3xWs3OYLAP4Vos+DfiHLCxo&#10;R48eQl1BArYK+pdQVouAEVU6EWgrVEoLWWqgaurBi2oeWvCy1ELgRH+AKf6/sOJ2/eDvA8Gw8XES&#10;ScxVbFWw+Uv5sW0Ba3cAS24TE/Tz9HR8Nq45E6Sq63o4HmUwq6OzDzF9kmhZFqY8UC8KRLC+iakz&#10;3Zvktxxea2NKP4xjGwo6HA+oZQJoLJSBRKL1zZRHt+QMzJLmTaRQQkY0usnuOVCZHXlpAlsDdR2E&#10;kC7VfXI/WebnryC2nWFRdQMRcOWakkorofnoGpZ2nqbX0QzznJuVDWdGUgpZKpYJtPkbS0LIOALq&#10;iHeR0s7InL1xX6Riuimwd+WE5SJX000t0YpA2c9uCUYO2VBR/a/07V2ytyxkeaX/wam8jy4d/K12&#10;2PcmU/lP7VCdzx6ODoSMxwKb3T3VjB1joxfXmrp1AzHdQyCKEgi0dtIdHcogtQR7ibMWw/ff/c/2&#10;xBzSUg+J8jRK31YQqKPmsyNOfahHo7wjymX0fjykS3iuWTzXuJW9RJovogBlV8Rsn8xeVAHtE22n&#10;eX6VVOAEvd0NbX+5TF1Tab8JOZ8XM9oLHtKNe/AiB8/I5jl93D5B8D2XEpHwFvfrASYvKNXZZk+H&#10;81VCpQvfjrj2eNNOKYzt919eWs/vxeq4pWc/AAAA//8DAFBLAwQUAAYACAAAACEAkldx0d0AAAAL&#10;AQAADwAAAGRycy9kb3ducmV2LnhtbEyPzU7DMBCE70i8g7VI3KhDm0QhxKkQEnco/blu420SEdtR&#10;7Mbh7VlOcNvdGc1+U20XM4iZJt87q+BxlYAg2zjd21bB/vPtoQDhA1qNg7Ok4Js8bOvbmwpL7aL9&#10;oHkXWsEh1peooAthLKX0TUcG/cqNZFm7uMlg4HVqpZ4wcrgZ5DpJcmmwt/yhw5FeO2q+dlejIMSY&#10;zb456cu+mOL78egPePJK3d8tL88gAi3hzwy/+IwONTOd3dVqLwYFaZbmbFWwyVPuwI4se+LhzJdi&#10;vQFZV/J/h/oHAAD//wMAUEsBAi0AFAAGAAgAAAAhALaDOJL+AAAA4QEAABMAAAAAAAAAAAAAAAAA&#10;AAAAAFtDb250ZW50X1R5cGVzXS54bWxQSwECLQAUAAYACAAAACEAOP0h/9YAAACUAQAACwAAAAAA&#10;AAAAAAAAAAAvAQAAX3JlbHMvLnJlbHNQSwECLQAUAAYACAAAACEAgfmpDa4CAADtBQAADgAAAAAA&#10;AAAAAAAAAAAuAgAAZHJzL2Uyb0RvYy54bWxQSwECLQAUAAYACAAAACEAkldx0d0AAAALAQAADwAA&#10;AAAAAAAAAAAAAAAIBQAAZHJzL2Rvd25yZXYueG1sUEsFBgAAAAAEAAQA8wAAABI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91403B1" wp14:editId="6614F857">
                <wp:simplePos x="0" y="0"/>
                <wp:positionH relativeFrom="column">
                  <wp:posOffset>2680447</wp:posOffset>
                </wp:positionH>
                <wp:positionV relativeFrom="paragraph">
                  <wp:posOffset>2119442</wp:posOffset>
                </wp:positionV>
                <wp:extent cx="1048871" cy="169881"/>
                <wp:effectExtent l="0" t="0" r="18415" b="20955"/>
                <wp:wrapNone/>
                <wp:docPr id="211633503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1" cy="1698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694B" id="Rectángulo 127" o:spid="_x0000_s1026" style="position:absolute;margin-left:211.05pt;margin-top:166.9pt;width:82.6pt;height:13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RKrgIAAO4FAAAOAAAAZHJzL2Uyb0RvYy54bWysVNtuEzEQfUfiHyy/081GoU2jJlXUUoRU&#10;lYoW9XnitbOWbI+xnRtfz9i7SUoBiSJevOOdi2fOzJmLy601bC1D1OimvD4ZcCadwEa75ZR/fbx5&#10;N+YsJnANGHRyyncy8svZ2zcXGz+RQ2zRNDIwCuLiZOOnvE3JT6oqilZaiCfopSOlwmAh0TUsqybA&#10;hqJbUw0Hg9Nqg6HxAYWMkf5ed0o+K/GVkiJ9VirKxMyUU26pnKGci3xWswuYLAP4Vos+DfiHLCxo&#10;R48eQl1DArYK+pdQVouAEVU6EWgrVEoLWWqgaurBi2oeWvCy1ELgRH+AKf6/sOJu/eDvA8Gw8XES&#10;ScxVbFWw+Uv5sW0Ba3cAS24TE/SzHozG47OaM0G6+vR8PK4zmtXR24eYPkq0LAtTHqgZBSNY38bU&#10;me5N8mMOb7QxpSHGsQ0FHZ4NqGcCaC6UgUSi9c2UR7fkDMySBk6kUEJGNLrJ7jlQGR55ZQJbA7Ud&#10;hJAu7ZP7yTI/fw2x7QyLqpuIgCvXlFRaCc0H17C08zS+joaY59ysbDgzklLIUrFMoM3fWBJCxhFQ&#10;R8CLlHZG5uyN+yIV003BvSsnLBe5mm5siVcEyn54SzByyIaK6n+lb++SvWVhyyv9D07lfXTp4G+1&#10;w743mct/aofqfPZwdCBkPBbY7O6pZuwoG7240dStW4jpHgJxlECgvZM+06EMUkuwlzhrMXz/3f9s&#10;T9QhLfWQOE+j9G0FgTpqPjki1Xk9GuUlUS6j92dDuoTnmsVzjVvZK6T5IgpQdkXM9snsRRXQPtF6&#10;mudXSQVO0Nvd0PaXq9Q1lRackPN5MaPF4CHdugcvcvCMbJ7Tx+0TBN9zKREL73C/H2DyglKdbfZ0&#10;OF8lVLrw7YhrjzctlcLYfgHmrfX8XqyOa3r2AwAA//8DAFBLAwQUAAYACAAAACEAGopYMt0AAAAL&#10;AQAADwAAAGRycy9kb3ducmV2LnhtbEyPTU/DMAyG70j8h8hI3Fi6lpWqNJ0QEncY+7h6TdZWNEkV&#10;Z23595gTHG0/ev281Xaxg5hMoN47BetVAsK4xuvetQr2n28PBQiK6DQO3hkF34ZgW9/eVFhqP7sP&#10;M+1iKzjEUYkKuhjHUkpqOmORVn40jm8XHyxGHkMrdcCZw+0g0yTJpcXe8YcOR/PameZrd7UK4jxv&#10;JmpO+rIvwvx+PNIBT6TU/d3y8gwimiX+wfCrz+pQs9PZX50mMSh4TNM1owqyLOMOTGyKpwzEmTd5&#10;koOsK/m/Q/0DAAD//wMAUEsBAi0AFAAGAAgAAAAhALaDOJL+AAAA4QEAABMAAAAAAAAAAAAAAAAA&#10;AAAAAFtDb250ZW50X1R5cGVzXS54bWxQSwECLQAUAAYACAAAACEAOP0h/9YAAACUAQAACwAAAAAA&#10;AAAAAAAAAAAvAQAAX3JlbHMvLnJlbHNQSwECLQAUAAYACAAAACEAHR4kSq4CAADuBQAADgAAAAAA&#10;AAAAAAAAAAAuAgAAZHJzL2Uyb0RvYy54bWxQSwECLQAUAAYACAAAACEAGopYMt0AAAALAQAADwAA&#10;AAAAAAAAAAAAAAAIBQAAZHJzL2Rvd25yZXYueG1sUEsFBgAAAAAEAAQA8wAAABI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263EE1" wp14:editId="57A33F51">
                <wp:simplePos x="0" y="0"/>
                <wp:positionH relativeFrom="column">
                  <wp:posOffset>3217765</wp:posOffset>
                </wp:positionH>
                <wp:positionV relativeFrom="paragraph">
                  <wp:posOffset>1755775</wp:posOffset>
                </wp:positionV>
                <wp:extent cx="540763" cy="272479"/>
                <wp:effectExtent l="0" t="0" r="12065" b="13335"/>
                <wp:wrapNone/>
                <wp:docPr id="55972550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F495" id="Rectángulo 127" o:spid="_x0000_s1026" style="position:absolute;margin-left:253.35pt;margin-top:138.25pt;width:42.6pt;height:21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CEEjSP3wAA&#10;AAsBAAAPAAAAZHJzL2Rvd25yZXYueG1sTI/BTsMwEETvSPyDtUjcqJNC0ibNpkJI3KGU9urG2yRq&#10;bEe2G4e/x5zocTVPM2+r7awGNpF1vdEI6SIBRroxstctwv7r/WkNzHmhpRiMJoQfcrCt7+8qUUoT&#10;9CdNO9+yWKJdKRA678eSc9d0pIRbmJF0zM7GKuHjaVsurQixXA18mSQ5V6LXcaETI7111Fx2V4Xg&#10;Q8gm1xzleb+24eNwcN/i6BAfH+bXDTBPs/+H4U8/qkMdnU7mqqVjA0KW5KuIIixXeQYsElmRFsBO&#10;CM9p8QK8rvjtD/UvAAAA//8DAFBLAQItABQABgAIAAAAIQC2gziS/gAAAOEBAAATAAAAAAAAAAAA&#10;AAAAAAAAAABbQ29udGVudF9UeXBlc10ueG1sUEsBAi0AFAAGAAgAAAAhADj9If/WAAAAlAEAAAsA&#10;AAAAAAAAAAAAAAAALwEAAF9yZWxzLy5yZWxzUEsBAi0AFAAGAAgAAAAhAKmWCRawAgAA7QUAAA4A&#10;AAAAAAAAAAAAAAAALgIAAGRycy9lMm9Eb2MueG1sUEsBAi0AFAAGAAgAAAAhAIQSNI/fAAAACwEA&#10;AA8AAAAAAAAAAAAAAAAACg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D2386C4" wp14:editId="646C2134">
                <wp:simplePos x="0" y="0"/>
                <wp:positionH relativeFrom="column">
                  <wp:posOffset>2647095</wp:posOffset>
                </wp:positionH>
                <wp:positionV relativeFrom="paragraph">
                  <wp:posOffset>1758315</wp:posOffset>
                </wp:positionV>
                <wp:extent cx="540763" cy="272479"/>
                <wp:effectExtent l="0" t="0" r="12065" b="13335"/>
                <wp:wrapNone/>
                <wp:docPr id="205315247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A12FB" id="Rectángulo 127" o:spid="_x0000_s1026" style="position:absolute;margin-left:208.45pt;margin-top:138.45pt;width:42.6pt;height:21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BRyzpQ3gAA&#10;AAsBAAAPAAAAZHJzL2Rvd25yZXYueG1sTI/BTsMwDIbvSLxDZCRuLG1hoyt1J4TEHcbYrlmTtRWN&#10;U9VZU96e7MRutvzp9/eXm9n2YjIjd44Q0kUCwlDtdEcNwu7r/SEHwV6RVr0jg/BrGDbV7U2pCu0C&#10;fZpp6xsRQ4gLhdB6PxRSct0aq3jhBkPxdnKjVT6uYyP1qEIMt73MkmQlreoofmjVYN5aU/9szxbB&#10;h7CcuD7o0y4fw8d+z9/qwIj3d/PrCwhvZv8Pw0U/qkMVnY7uTJpFj/CUrtYRRcieL0MklkmWgjgi&#10;PKbrHGRVyusO1R8A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Ucs6UN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3B0BB5E" wp14:editId="3DB364ED">
                <wp:simplePos x="0" y="0"/>
                <wp:positionH relativeFrom="column">
                  <wp:posOffset>3219450</wp:posOffset>
                </wp:positionH>
                <wp:positionV relativeFrom="paragraph">
                  <wp:posOffset>1154430</wp:posOffset>
                </wp:positionV>
                <wp:extent cx="540385" cy="272415"/>
                <wp:effectExtent l="0" t="0" r="12065" b="13335"/>
                <wp:wrapNone/>
                <wp:docPr id="8261206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72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430C88" w14:textId="5200C397" w:rsidR="00E75C0E" w:rsidRPr="00E75C0E" w:rsidRDefault="00E75C0E" w:rsidP="00E75C0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BB5E" id="Rectángulo 127" o:spid="_x0000_s1048" style="position:absolute;left:0;text-align:left;margin-left:253.5pt;margin-top:90.9pt;width:42.55pt;height:21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m0vAIAAAAGAAAOAAAAZHJzL2Uyb0RvYy54bWysVN9v0zAQfkfif7D8ztKGlo1q6VRtDCFN&#10;bGJDe746dhPJ9hnbbVP+es5O2o4BEkO8JGffD999992dX3RGs430oUVb8fHJiDNpBdatXVX868P1&#10;mzPOQgRbg0YrK76TgV/MX78637qZLLFBXUvPKIgNs62reBOjmxVFEI00EE7QSUtKhd5ApKNfFbWH&#10;LUU3uihHo3fFFn3tPAoZAt1e9Uo+z/GVkiLeKhVkZLrilFvMX5+/y/Qt5ucwW3lwTSuGNOAfsjDQ&#10;Wnr0EOoKIrC1b38JZVrhMaCKJwJNgUq1QuYaqJrx6Fk19w04mWshcII7wBT+X1jxeXPv7jzBsHVh&#10;FkhMVXTKm/Sn/FiXwdodwJJdZIIup5PR27MpZ4JU5Wk5GU8TmMXR2fkQP0o0LAkV99SLDBFsbkLs&#10;Tfcm6S2L163WuR/asi2RqTwdUcsEEC2UhkiicXXFg11xBnpFfBPR55ABdVsn9xQoc0deas82QF0H&#10;IaSN4yG5nyzT81cQmt4wq3pCeFzbOqfSSKg/2JrFnSP2WuIwT7kZWXOmJaWQpGwZodV/Y0kIaUtA&#10;HfHOUtxpmbLX9otUrK0z7H05frVM1fSspbEiUPbczcHIIRkqqv+FvoNL8pZ5WF7of3DK76ONB3/T&#10;Whx6k0b5T+1Qvc8ejh6EhEfslh2hQNQqE7zpaon17o5gwH6IgxPXLTXwBkK8A09TS7jQJoq39FEa&#10;qUs4SJw16L//7j7Z0zCRltpKW4DY9W0NnpqsP1kas/fjySStjXyYTE9LOvinmuVTjV2bSyTKjWnn&#10;OZHFZB/1XlQezSMtrEV6lVRgBb3d83g4XMa+z7TyhFwsshmtCgfxxt47kYInsBN1H7pH8G4Yr0hz&#10;+Rn3GwNmz6ast02eFhfriKrNI3jEdWgBrZk8xMNKTHvs6TlbHRf3/AcAAAD//wMAUEsDBBQABgAI&#10;AAAAIQAV+iK23QAAAAsBAAAPAAAAZHJzL2Rvd25yZXYueG1sTI/BTsMwEETvSPyDtUjcqJOI0BDi&#10;VAiJO5TSXrfxNomI7Sh24/Tvu5zguJrR7HvVZjGDmGnyvbMK0lUCgmzjdG9bBbuv94cChA9oNQ7O&#10;koILedjUtzcVltpF+0nzNrSCR6wvUUEXwlhK6ZuODPqVG8lydnKTwcDn1Eo9YeRxM8gsSZ6kwd7y&#10;hw5Heuuo+dmejYIQYz775qBPu2KKH/u9/8aDV+r+bnl9ARFoCX9l+MVndKiZ6ejOVnsxKMiTNbsE&#10;DoqUHbiRP2cpiKOCLHtcg6wr+d+hvgIAAP//AwBQSwECLQAUAAYACAAAACEAtoM4kv4AAADhAQAA&#10;EwAAAAAAAAAAAAAAAAAAAAAAW0NvbnRlbnRfVHlwZXNdLnhtbFBLAQItABQABgAIAAAAIQA4/SH/&#10;1gAAAJQBAAALAAAAAAAAAAAAAAAAAC8BAABfcmVscy8ucmVsc1BLAQItABQABgAIAAAAIQDeGem0&#10;vAIAAAAGAAAOAAAAAAAAAAAAAAAAAC4CAABkcnMvZTJvRG9jLnhtbFBLAQItABQABgAIAAAAIQAV&#10;+iK23QAAAAsBAAAPAAAAAAAAAAAAAAAAABYFAABkcnMvZG93bnJldi54bWxQSwUGAAAAAAQABADz&#10;AAAAIAYAAAAA&#10;" filled="f" strokecolor="#4f81bd [3204]" strokeweight="1pt">
                <v:stroke joinstyle="round"/>
                <v:textbox>
                  <w:txbxContent>
                    <w:p w14:paraId="14430C88" w14:textId="5200C397" w:rsidR="00E75C0E" w:rsidRPr="00E75C0E" w:rsidRDefault="00E75C0E" w:rsidP="00E75C0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938D0E" wp14:editId="4A2CEF54">
                <wp:simplePos x="0" y="0"/>
                <wp:positionH relativeFrom="column">
                  <wp:posOffset>3221718</wp:posOffset>
                </wp:positionH>
                <wp:positionV relativeFrom="paragraph">
                  <wp:posOffset>1464880</wp:posOffset>
                </wp:positionV>
                <wp:extent cx="540763" cy="272479"/>
                <wp:effectExtent l="0" t="0" r="12065" b="13335"/>
                <wp:wrapNone/>
                <wp:docPr id="557267563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5FC6A" id="Rectángulo 127" o:spid="_x0000_s1026" style="position:absolute;margin-left:253.7pt;margin-top:115.35pt;width:42.6pt;height:21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AeAhmo3gAA&#10;AAsBAAAPAAAAZHJzL2Rvd25yZXYueG1sTI/BTsMwDIbvSLxDZCRuLKGj7ShNJ4TEHcbYrlnjtRWN&#10;UyVZU96ecIKj7U+/v7/eLmZkMzo/WJJwvxLAkFqrB+ok7D9e7zbAfFCk1WgJJXyjh21zfVWrSttI&#10;7zjvQsdSCPlKSehDmCrOfdujUX5lJ6R0O1tnVEij67h2KqZwM/JMiIIbNVD60KsJX3psv3YXIyHE&#10;mM++PerzfuPi2+HgP9XRS3l7szw/AQu4hD8YfvWTOjTJ6WQvpD0bJeSifEiohGwtSmCJyB+zAtgp&#10;bcp1Abyp+f8OzQ8A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HgIZqN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EDDB21" wp14:editId="4D0DA14D">
                <wp:simplePos x="0" y="0"/>
                <wp:positionH relativeFrom="column">
                  <wp:posOffset>2647264</wp:posOffset>
                </wp:positionH>
                <wp:positionV relativeFrom="paragraph">
                  <wp:posOffset>1463429</wp:posOffset>
                </wp:positionV>
                <wp:extent cx="540763" cy="272479"/>
                <wp:effectExtent l="0" t="0" r="12065" b="13335"/>
                <wp:wrapNone/>
                <wp:docPr id="611447742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0F710" id="Rectángulo 127" o:spid="_x0000_s1026" style="position:absolute;margin-left:208.45pt;margin-top:115.25pt;width:42.6pt;height:21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DkyYPO3gAA&#10;AAsBAAAPAAAAZHJzL2Rvd25yZXYueG1sTI/BTsMwDIbvSLxDZCRuLGm3jlGaTgiJO4yxXbMmaysa&#10;p0qyprw95sSOtj/9/v5qO9uBTcaH3qGEbCGAGWyc7rGVsP98e9gAC1GhVoNDI+HHBNjWtzeVKrVL&#10;+GGmXWwZhWAolYQuxrHkPDSdsSos3GiQbmfnrYo0+pZrrxKF24HnQqy5VT3Sh06N5rUzzffuYiXE&#10;lIopNEd93m98ej8cwpc6Binv7+aXZ2DRzPEfhj99UoeanE7ugjqwQcIqWz8RKiFfigIYEYXIM2An&#10;2jwuV8Dril93qH8B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5MmDzt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4BF870" wp14:editId="5BF17564">
                <wp:simplePos x="0" y="0"/>
                <wp:positionH relativeFrom="column">
                  <wp:posOffset>2647150</wp:posOffset>
                </wp:positionH>
                <wp:positionV relativeFrom="paragraph">
                  <wp:posOffset>1151895</wp:posOffset>
                </wp:positionV>
                <wp:extent cx="540763" cy="272479"/>
                <wp:effectExtent l="0" t="0" r="12065" b="13335"/>
                <wp:wrapNone/>
                <wp:docPr id="110631503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E043" id="Rectángulo 127" o:spid="_x0000_s1026" style="position:absolute;margin-left:208.45pt;margin-top:90.7pt;width:42.6pt;height:21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Accl4F3QAA&#10;AAsBAAAPAAAAZHJzL2Rvd25yZXYueG1sTI/LTsMwEEX3SPyDNUjsqJOQViHEqRASeyh9bKfxNImI&#10;7ch2k/D3DCtYju7RvWeq7WIGMZEPvbMK0lUCgmzjdG9bBfvPt4cCRIhoNQ7OkoJvCrCtb28qLLWb&#10;7QdNu9gKLrGhRAVdjGMpZWg6MhhWbiTL2cV5g5FP30rtceZyM8gsSTbSYG95ocORXjtqvnZXoyDO&#10;83oKzUlf9oWf34/HcMBTUOr+bnl5BhFpiX8w/OqzOtTsdHZXq4MYFOTp5olRDoo0B8HEOslSEGcF&#10;WZY/gqwr+f+H+gcAAP//AwBQSwECLQAUAAYACAAAACEAtoM4kv4AAADhAQAAEwAAAAAAAAAAAAAA&#10;AAAAAAAAW0NvbnRlbnRfVHlwZXNdLnhtbFBLAQItABQABgAIAAAAIQA4/SH/1gAAAJQBAAALAAAA&#10;AAAAAAAAAAAAAC8BAABfcmVscy8ucmVsc1BLAQItABQABgAIAAAAIQCplgkWsAIAAO0FAAAOAAAA&#10;AAAAAAAAAAAAAC4CAABkcnMvZTJvRG9jLnhtbFBLAQItABQABgAIAAAAIQAccl4F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 w:rsidR="00133880">
        <w:rPr>
          <w:noProof/>
        </w:rPr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bookmarkStart w:id="13" w:name="_Toc207399606"/>
      <w:r w:rsidRPr="006D6FB3">
        <w:rPr>
          <w:lang w:val="es-CO"/>
        </w:rPr>
        <w:lastRenderedPageBreak/>
        <w:t>6.2 Inicio de Sesión</w:t>
      </w:r>
      <w:bookmarkEnd w:id="13"/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668113BC" w:rsidR="006D6FB3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63D4AB3" wp14:editId="666291E3">
                <wp:simplePos x="0" y="0"/>
                <wp:positionH relativeFrom="column">
                  <wp:posOffset>4211320</wp:posOffset>
                </wp:positionH>
                <wp:positionV relativeFrom="paragraph">
                  <wp:posOffset>179070</wp:posOffset>
                </wp:positionV>
                <wp:extent cx="1872615" cy="236220"/>
                <wp:effectExtent l="0" t="0" r="0" b="0"/>
                <wp:wrapSquare wrapText="bothSides"/>
                <wp:docPr id="1501683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112A9" w14:textId="4091EEF9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4AB3" id="_x0000_s1049" type="#_x0000_t202" style="position:absolute;left:0;text-align:left;margin-left:331.6pt;margin-top:14.1pt;width:147.45pt;height:18.6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oqEgIAAP4DAAAOAAAAZHJzL2Uyb0RvYy54bWysk99u2yAUxu8n7R0Q94sTL0lTK07Vpcs0&#10;qfsjdXsAjHGMhjnsQGJ3T98DTtOou5vmCwQ+8HHO73ysb4bOsKNCr8GWfDaZcqashFrbfcl//ti9&#10;W3Hmg7C1MGBVyR+V5zebt2/WvStUDi2YWiEjEeuL3pW8DcEVWeZlqzrhJ+CUpWAD2IlAS9xnNYqe&#10;1DuT5dPpMusBa4cglff0924M8k3Sbxolw7em8SowU3LKLaQR01jFMdusRbFH4VotT2mIf8iiE9rS&#10;pWepOxEEO6D+S6rTEsFDEyYSugyaRkuVaqBqZtNX1Ty0wqlUC8Hx7ozJ/z9Z+fX44L4jC8MHGKiB&#10;qQjv7kH+8szCthV2r24RoW+VqOniWUSW9c4Xp6MRtS98FKn6L1BTk8UhQBIaGuwiFaqTkTo14PEM&#10;XQ2ByXjl6ipfzhacSYrl75d5nrqSieL5tEMfPinoWJyUHKmpSV0c732I2YjieUu8zIPR9U4bkxa4&#10;r7YG2VGQAXbpSwW82mYs60t+vcgXSdlCPJ+80elABjW6K/lqGr/RMpHGR1unLUFoM84pE2NPeCKR&#10;kU0YqoHpOlYXD0dcFdSPBAxhNCQ9IJq0gH8468mMJfe/DwIVZ+azJejXs/k8ujct5osrQsTwMlJd&#10;RoSVJFXywNk43Ybk+MjDwi01p9GJ20smp5zJZAnn6UFEF1+u066XZ7t5AgAA//8DAFBLAwQUAAYA&#10;CAAAACEAycL9T94AAAAJAQAADwAAAGRycy9kb3ducmV2LnhtbEyPwU6DQBCG7ya+w2ZMvBi7FAul&#10;lKVRE43X1j7Awk6BlJ0l7LbQt3c86Wky+b/8802xm20vrjj6zpGC5SICgVQ701Gj4Pj98ZyB8EGT&#10;0b0jVHBDD7vy/q7QuXET7fF6CI3gEvK5VtCGMORS+rpFq/3CDUicndxodeB1bKQZ9cTltpdxFKXS&#10;6o74QqsHfG+xPh8uVsHpa3pKNlP1GY7r/Sp90926cjelHh/m1y2IgHP4g+FXn9WhZKfKXch40StI&#10;05eYUQVxxpOBTZItQVScJCuQZSH/f1D+AAAA//8DAFBLAQItABQABgAIAAAAIQC2gziS/gAAAOEB&#10;AAATAAAAAAAAAAAAAAAAAAAAAABbQ29udGVudF9UeXBlc10ueG1sUEsBAi0AFAAGAAgAAAAhADj9&#10;If/WAAAAlAEAAAsAAAAAAAAAAAAAAAAALwEAAF9yZWxzLy5yZWxzUEsBAi0AFAAGAAgAAAAhAMoD&#10;SioSAgAA/gMAAA4AAAAAAAAAAAAAAAAALgIAAGRycy9lMm9Eb2MueG1sUEsBAi0AFAAGAAgAAAAh&#10;AMnC/U/eAAAACQEAAA8AAAAAAAAAAAAAAAAAbAQAAGRycy9kb3ducmV2LnhtbFBLBQYAAAAABAAE&#10;APMAAAB3BQAAAAA=&#10;" stroked="f">
                <v:textbox>
                  <w:txbxContent>
                    <w:p w14:paraId="7E0112A9" w14:textId="4091EEF9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de regi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52C3D8E" wp14:editId="4FD35D5D">
                <wp:simplePos x="0" y="0"/>
                <wp:positionH relativeFrom="column">
                  <wp:posOffset>3768852</wp:posOffset>
                </wp:positionH>
                <wp:positionV relativeFrom="paragraph">
                  <wp:posOffset>285749</wp:posOffset>
                </wp:positionV>
                <wp:extent cx="382524" cy="2565781"/>
                <wp:effectExtent l="38100" t="76200" r="0" b="82550"/>
                <wp:wrapNone/>
                <wp:docPr id="947853264" name="Conector: angula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24" cy="25657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BCA5" id="Conector: angular 141" o:spid="_x0000_s1026" type="#_x0000_t34" style="position:absolute;margin-left:296.75pt;margin-top:22.5pt;width:30.1pt;height:202.05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tVxwEAANYDAAAOAAAAZHJzL2Uyb0RvYy54bWysU02P0zAQvSPxHyzfqdMsXaqo6R66wAXB&#10;io+9u864seQv2aZJ/j1jp80iQKyEuIwce96bN28mu7vRaHKGEJWzLV2vKkrACtcpe2rpt6/vXm0p&#10;iYnbjmtnoaUTRHq3f/liN/gGatc73UEgSGJjM/iW9in5hrEoejA8rpwHi4/SBcMTfoYT6wIfkN1o&#10;VlfVLRtc6HxwAmLE2/v5ke4Lv5Qg0icpIySiW4raUomhxGOObL/jzSlw3ytxkcH/QYXhymLRheqe&#10;J06+B/UblVEiuOhkWglnmJNSCSg9YDfr6pduvvTcQ+kFzYl+sSn+P1rx8XywDwFtGHxson8IuYtR&#10;BkOkVv4RZ1r6QqVkLLZNi20wJiLw8mZbb+rXlAh8qje3mzfbdfaVzTyZz4eY3oMzJB9aegSbDs5a&#10;nI4LN4Wfnz/ENIOuyRmobY6JK/3WdiRNHlcoBcXtScOlRk5hT+LLKU0aZvhnkER1KLIuZcpewUEH&#10;cua4EVwIlHJVqy1mZ5hUWi/A6nngJT9DoezcAp7N+2vVBVEqO5sWsFHWhT9VT+NVspzzrw7MfWcL&#10;jq6byliLNbg8ZR6XRc/b+fN3gT/9jvsfAAAA//8DAFBLAwQUAAYACAAAACEAAHlbq+EAAAAKAQAA&#10;DwAAAGRycy9kb3ducmV2LnhtbEyPwU7DMAyG70i8Q2QkbiwdazdWmk4ICQmJA2IbZcesMWm1xqma&#10;bCs8PeYER9uffn9/sRpdJ044hNaTgukkAYFUe9OSVbDdPN3cgQhRk9GdJ1TwhQFW5eVFoXPjz/SG&#10;p3W0gkMo5FpBE2OfSxnqBp0OE98j8e3TD05HHgcrzaDPHO46eZskc+l0S/yh0T0+Nlgf1kenYFO/&#10;4y68fKQHU1XDt319lpXdKXV9NT7cg4g4xj8YfvVZHUp22vsjmSA6BdlyljGqIM24EwPzbLYAsedF&#10;upyCLAv5v0L5AwAA//8DAFBLAQItABQABgAIAAAAIQC2gziS/gAAAOEBAAATAAAAAAAAAAAAAAAA&#10;AAAAAABbQ29udGVudF9UeXBlc10ueG1sUEsBAi0AFAAGAAgAAAAhADj9If/WAAAAlAEAAAsAAAAA&#10;AAAAAAAAAAAALwEAAF9yZWxzLy5yZWxzUEsBAi0AFAAGAAgAAAAhAN/2y1XHAQAA1gMAAA4AAAAA&#10;AAAAAAAAAAAALgIAAGRycy9lMm9Eb2MueG1sUEsBAi0AFAAGAAgAAAAhAAB5W6v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D6FB3" w:rsidRPr="006D6FB3">
        <w:rPr>
          <w:lang w:val="es-CO"/>
        </w:rPr>
        <w:t>Contraseña: Clave de acceso</w:t>
      </w:r>
    </w:p>
    <w:p w14:paraId="4879EB62" w14:textId="4472EE33" w:rsidR="001C6A76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4BE3E79" wp14:editId="4E47F5F0">
                <wp:simplePos x="0" y="0"/>
                <wp:positionH relativeFrom="column">
                  <wp:posOffset>1546860</wp:posOffset>
                </wp:positionH>
                <wp:positionV relativeFrom="paragraph">
                  <wp:posOffset>77470</wp:posOffset>
                </wp:positionV>
                <wp:extent cx="556895" cy="236220"/>
                <wp:effectExtent l="0" t="0" r="0" b="0"/>
                <wp:wrapSquare wrapText="bothSides"/>
                <wp:docPr id="572885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30C5A" w14:textId="41517FE4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3E79" id="_x0000_s1050" type="#_x0000_t202" style="position:absolute;left:0;text-align:left;margin-left:121.8pt;margin-top:6.1pt;width:43.85pt;height:18.6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U4EgIAAP0DAAAOAAAAZHJzL2Uyb0RvYy54bWysk92O2yAQhe8r9R0Q940TN0kTK85qm22q&#10;StsfadsHwBjHqJihA4m9ffoOOJuNtndVfYHAA4eZbw6bm6Ez7KTQa7Aln02mnCkrodb2UPIf3/dv&#10;Vpz5IGwtDFhV8kfl+c329atN7wqVQwumVshIxPqidyVvQ3BFlnnZqk74CThlKdgAdiLQEg9ZjaIn&#10;9c5k+XS6zHrA2iFI5T39vRuDfJv0m0bJ8LVpvArMlJxyC2nENFZxzLYbURxQuFbLcxriH7LohLZ0&#10;6UXqTgTBjqj/kuq0RPDQhImELoOm0VKlGqia2fRFNQ+tcCrVQnC8u2Dy/09Wfjk9uG/IwvAeBmpg&#10;KsK7e5A/PbOwa4U9qFtE6Fslarp4FpFlvfPF+WhE7QsfRar+M9TUZHEMkISGBrtIhepkpE4NeLxA&#10;V0Ngkn4uFsvVesGZpFD+dpnnqSmZKJ4OO/Tho4KOxUnJkXqaxMXp3oeYjCietsS7PBhd77UxaYGH&#10;ameQnQT1f5++lP+LbcayvuTrRb5Iyhbi+WSNTgfyp9FdyVfT+I2OiTA+2DptCUKbcU6ZGHumE4GM&#10;aMJQDUzXVN08Ho60KqgfiRfC6Ed6PzRpAX9z1pMXS+5/HQUqzswnS8zXs/k8mjct5ot3hIjhdaS6&#10;jggrSarkgbNxugvJ8JGHhVvqTaMTt+dMzjmTxxLO83uIJr5ep13Pr3b7BwAA//8DAFBLAwQUAAYA&#10;CAAAACEAva2iGt4AAAAJAQAADwAAAGRycy9kb3ducmV2LnhtbEyP0U6DQBBF3038h82Y+GLsUkBq&#10;KUujJpq+tvYDBnYLpOwsYbeF/r3jkz5O7sm9Z4rtbHtxNaPvHClYLiIQhmqnO2oUHL8/n19B+ICk&#10;sXdkFNyMh215f1dgrt1Ee3M9hEZwCfkcFbQhDLmUvm6NRb9wgyHOTm60GPgcG6lHnLjc9jKOokxa&#10;7IgXWhzMR2vq8+FiFZx209PLeqq+wnG1T7N37FaVuyn1+DC/bUAEM4c/GH71WR1KdqrchbQXvYI4&#10;TTJGOYhjEAwkyTIBUSlI1ynIspD/Pyh/AAAA//8DAFBLAQItABQABgAIAAAAIQC2gziS/gAAAOEB&#10;AAATAAAAAAAAAAAAAAAAAAAAAABbQ29udGVudF9UeXBlc10ueG1sUEsBAi0AFAAGAAgAAAAhADj9&#10;If/WAAAAlAEAAAsAAAAAAAAAAAAAAAAALwEAAF9yZWxzLy5yZWxzUEsBAi0AFAAGAAgAAAAhADHu&#10;hTgSAgAA/QMAAA4AAAAAAAAAAAAAAAAALgIAAGRycy9lMm9Eb2MueG1sUEsBAi0AFAAGAAgAAAAh&#10;AL2tohreAAAACQEAAA8AAAAAAAAAAAAAAAAAbAQAAGRycy9kb3ducmV2LnhtbFBLBQYAAAAABAAE&#10;APMAAAB3BQAAAAA=&#10;" stroked="f">
                <v:textbox>
                  <w:txbxContent>
                    <w:p w14:paraId="21630C5A" w14:textId="41517FE4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34B3F73" wp14:editId="60889E6D">
                <wp:simplePos x="0" y="0"/>
                <wp:positionH relativeFrom="column">
                  <wp:posOffset>2139695</wp:posOffset>
                </wp:positionH>
                <wp:positionV relativeFrom="paragraph">
                  <wp:posOffset>208279</wp:posOffset>
                </wp:positionV>
                <wp:extent cx="530733" cy="1843405"/>
                <wp:effectExtent l="57150" t="76200" r="60325" b="80645"/>
                <wp:wrapNone/>
                <wp:docPr id="1756861417" name="Conector: angula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0733" cy="1843405"/>
                        </a:xfrm>
                        <a:prstGeom prst="bentConnector3">
                          <a:avLst>
                            <a:gd name="adj1" fmla="val 201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C9FD" id="Conector: angular 138" o:spid="_x0000_s1026" type="#_x0000_t34" style="position:absolute;margin-left:168.5pt;margin-top:16.4pt;width:41.8pt;height:145.15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jA4gEAAA0EAAAOAAAAZHJzL2Uyb0RvYy54bWysU02P0zAQvSPxHyzfadJmF1ZR0z10+Tgg&#10;WAHL3bXHjZG/ZJsm/feMnTSLWAQS4mKN7Xlv3jyPt7ej0eQEISpnO7pe1ZSA5U4oe+zow5c3L24o&#10;iYlZwbSz0NEzRHq7e/5sO/gWNq53WkAgSGJjO/iO9in5tqoi78GwuHIeLF5KFwxLuA3HSgQ2ILvR&#10;1aauX1aDC8IHxyFGPL2bLumu8EsJPH2UMkIiuqOoLZU1lPWQ12q3Ze0xMN8rPstg/6DCMGWx6EJ1&#10;xxIj34N6QmUUDy46mVbcmcpJqTiUHrCbdf1LN5975qH0guZEv9gU/x8t/3Da2/uANgw+ttHfh9zF&#10;KIMhUiv/Dt+UluhrjvIdaiZjMfC8GAhjIhwPr5v6VdNQwvFqfXPVXNXX2eFqYsxoH2J6C86QHHT0&#10;ADbtnbX4Ti40hZ+d3sdUrBTEMoMzw8S3LMJofJkT0yQ7tZ5552yscGHOUG3zmpjSr60g6eyRJQXF&#10;7FHDDMwp1WPPJUpnDRP8E0iiBHa0KZrKOMJeB4L1URDnqPsiQVvMzjCptF6A9d+Bc36GQhnVBTw5&#10;/ceqC6JUdjYtYKOsC7+rnsaLZDnlXxyY+s4WHJw4l2ko1uDMlceb/0ce6p/3Bf74i3c/AAAA//8D&#10;AFBLAwQUAAYACAAAACEAlPjop98AAAAKAQAADwAAAGRycy9kb3ducmV2LnhtbEyPQU/DMAyF75P2&#10;HyJP4jKxZO00UGk6ARoHjowJqbesMW21xqmarCv/Hu8EN9vv6fl7+W5ynRhxCK0nDeuVAoFUedtS&#10;reH4+Xb/CCJEQ9Z0nlDDDwbYFfNZbjLrr/SB4yHWgkMoZEZDE2OfSRmqBp0JK98jsfbtB2cir0Mt&#10;7WCuHO46mSi1lc60xB8a0+Nrg9X5cHEayuVXOpYVLemlrY/TeV/uVXzX+m4xPT+BiDjFPzPc8Bkd&#10;CmY6+QvZIDoNafrAXSIPCVdgwyZRWxCn2yFdgyxy+b9C8QsAAP//AwBQSwECLQAUAAYACAAAACEA&#10;toM4kv4AAADhAQAAEwAAAAAAAAAAAAAAAAAAAAAAW0NvbnRlbnRfVHlwZXNdLnhtbFBLAQItABQA&#10;BgAIAAAAIQA4/SH/1gAAAJQBAAALAAAAAAAAAAAAAAAAAC8BAABfcmVscy8ucmVsc1BLAQItABQA&#10;BgAIAAAAIQBuAkjA4gEAAA0EAAAOAAAAAAAAAAAAAAAAAC4CAABkcnMvZTJvRG9jLnhtbFBLAQIt&#10;ABQABgAIAAAAIQCU+Oin3wAAAAoBAAAPAAAAAAAAAAAAAAAAADwEAABkcnMvZG93bnJldi54bWxQ&#10;SwUGAAAAAAQABADzAAAASAUAAAAA&#10;" adj="434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96266BF" w14:textId="7F9C410A" w:rsidR="00C75065" w:rsidRDefault="00F5204F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F13D1B5" wp14:editId="14A16352">
                <wp:simplePos x="0" y="0"/>
                <wp:positionH relativeFrom="column">
                  <wp:posOffset>4457700</wp:posOffset>
                </wp:positionH>
                <wp:positionV relativeFrom="paragraph">
                  <wp:posOffset>195580</wp:posOffset>
                </wp:positionV>
                <wp:extent cx="2241550" cy="236220"/>
                <wp:effectExtent l="0" t="0" r="6350" b="0"/>
                <wp:wrapSquare wrapText="bothSides"/>
                <wp:docPr id="4863905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C3BA" w14:textId="3CBD31BD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iciamos sesión ya el admin nos dará un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D1B5" id="_x0000_s1051" type="#_x0000_t202" style="position:absolute;left:0;text-align:left;margin-left:351pt;margin-top:15.4pt;width:176.5pt;height:18.6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EwEgIAAP4DAAAOAAAAZHJzL2Uyb0RvYy54bWysk92O2yAQhe8r9R0Q940TN97uWnFW22xT&#10;Vdr+SNs+AMY4RsUMHUjs9Ok74Gw22t5V9QUCDxxmvjmsbsfesINCr8FWfDGbc6ashEbbXcV/fN++&#10;uebMB2EbYcCqih+V57fr169WgytVDh2YRiEjEevLwVW8C8GVWeZlp3rhZ+CUpWAL2ItAS9xlDYqB&#10;1HuT5fP5VTYANg5BKu/p7/0U5Ouk37ZKhq9t61VgpuKUW0gjprGOY7ZeiXKHwnVantIQ/5BFL7Sl&#10;S89S9yIItkf9l1SvJYKHNswk9Bm0rZYq1UDVLOYvqnnshFOpFoLj3RmT/3+y8svh0X1DFsb3MFID&#10;UxHePYD86ZmFTSfsTt0hwtAp0dDFi4gsG5wvT0cjal/6KFIPn6GhJot9gCQ0tthHKlQnI3VqwPEM&#10;XY2BSfqZ58tFUVBIUix/e5XnqSuZKJ9OO/Tho4KexUnFkZqa1MXhwYeYjSiftsTLPBjdbLUxaYG7&#10;emOQHQQZYJu+VMCLbcayoeI3RV4kZQvxfPJGrwMZ1Oi+4tfz+E2WiTQ+2CZtCUKbaU6ZGHvCE4lM&#10;bMJYj0w3VF0RD0dcNTRHAoYwGZIeEE06wN+cDWTGivtfe4GKM/PJEvSbxXIZ3ZsWy+IdIWJ4Gakv&#10;I8JKkqp44GyabkJyfORh4Y6a0+rE7TmTU85ksoTz9CCiiy/Xadfzs13/AQAA//8DAFBLAwQUAAYA&#10;CAAAACEAsGBIfN4AAAAKAQAADwAAAGRycy9kb3ducmV2LnhtbEyPwU7DMAyG70i8Q2QkLoglDNqO&#10;UncCpCGuG3uAtMnaisapmmzt3h7vNI62f/3+vmI9u16c7Bg6TwhPCwXCUu1NRw3C/mfzuAIRoiaj&#10;e08W4WwDrMvbm0Lnxk+0taddbASXUMg1QhvjkEsZ6tY6HRZ+sMS3gx+djjyOjTSjnrjc9XKpVCqd&#10;7og/tHqwn62tf3dHh3D4nh6S16n6ivts+5J+6C6r/Bnx/m5+fwMR7RyvYbjgMzqUzFT5I5kgeoRM&#10;LdklIjwrVrgEVJLwpkJIVwpkWcj/CuUfAAAA//8DAFBLAQItABQABgAIAAAAIQC2gziS/gAAAOEB&#10;AAATAAAAAAAAAAAAAAAAAAAAAABbQ29udGVudF9UeXBlc10ueG1sUEsBAi0AFAAGAAgAAAAhADj9&#10;If/WAAAAlAEAAAsAAAAAAAAAAAAAAAAALwEAAF9yZWxzLy5yZWxzUEsBAi0AFAAGAAgAAAAhAEFl&#10;8TASAgAA/gMAAA4AAAAAAAAAAAAAAAAALgIAAGRycy9lMm9Eb2MueG1sUEsBAi0AFAAGAAgAAAAh&#10;ALBgSHzeAAAACgEAAA8AAAAAAAAAAAAAAAAAbAQAAGRycy9kb3ducmV2LnhtbFBLBQYAAAAABAAE&#10;APMAAAB3BQAAAAA=&#10;" stroked="f">
                <v:textbox>
                  <w:txbxContent>
                    <w:p w14:paraId="754AC3BA" w14:textId="3CBD31BD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iciamos sesión ya el admin nos dará un 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2D244C55" wp14:editId="472239A8">
                <wp:simplePos x="0" y="0"/>
                <wp:positionH relativeFrom="column">
                  <wp:posOffset>1406525</wp:posOffset>
                </wp:positionH>
                <wp:positionV relativeFrom="paragraph">
                  <wp:posOffset>10795</wp:posOffset>
                </wp:positionV>
                <wp:extent cx="767715" cy="236220"/>
                <wp:effectExtent l="0" t="0" r="0" b="0"/>
                <wp:wrapSquare wrapText="bothSides"/>
                <wp:docPr id="1941253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853C4" w14:textId="6D80F57B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4C55" id="_x0000_s1052" type="#_x0000_t202" style="position:absolute;left:0;text-align:left;margin-left:110.75pt;margin-top:.85pt;width:60.45pt;height:18.6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8OEwIAAP0DAAAOAAAAZHJzL2Uyb0RvYy54bWysk9uO2yAQhu8r9R0Q940TN4ddK85qm22q&#10;StuDtO0DYIxjVMzQgcTePv0OOJuNtndVfYHAAz8z3/ysb4bOsKNCr8GWfDaZcqashFrbfcl//ti9&#10;u+LMB2FrYcCqkj8qz282b9+se1eoHFowtUJGItYXvSt5G4IrsszLVnXCT8ApS8EGsBOBlrjPahQ9&#10;qXcmy6fTZdYD1g5BKu/p790Y5Juk3zRKhm9N41VgpuSUW0gjprGKY7ZZi2KPwrVantIQ/5BFJ7Sl&#10;S89SdyIIdkD9l1SnJYKHJkwkdBk0jZYq1UDVzKavqnlohVOpFoLj3RmT/3+y8uvxwX1HFoYPMFAD&#10;UxHe3YP85ZmFbSvsXt0iQt8qUdPFs4gs650vTkcjal/4KFL1X6CmJotDgCQ0NNhFKlQnI3VqwOMZ&#10;uhoCk/RztVytZgvOJIXy98s8T03JRPF82KEPnxR0LE5KjtTTJC6O9z7EZETxvCXe5cHoeqeNSQvc&#10;V1uD7Cio/7v0pfxfbTOW9SW/XuSLpGwhnk/W6HQgfxrdlfxqGr/RMRHGR1unLUFoM84pE2NPdCKQ&#10;EU0YqoHpmqpbxsORVgX1I/FCGP1I74cmLeAfznryYsn974NAxZn5bIn59Ww+j+ZNi/liRYgYXkaq&#10;y4iwkqRKHjgbp9uQDB95WLil3jQ6cXvJ5JQzeSzhPL2HaOLLddr18mo3TwAAAP//AwBQSwMEFAAG&#10;AAgAAAAhAB3+O7rcAAAACAEAAA8AAABkcnMvZG93bnJldi54bWxMj8FOg0AQhu8mvsNmTLwYuxRp&#10;aZGlURON19Y+wABTILKzhN0W+vaOJ73N5Pvzzzf5bra9utDoO8cGlosIFHHl6o4bA8ev98cNKB+Q&#10;a+wdk4EredgVtzc5ZrWbeE+XQ2iUlLDP0EAbwpBp7auWLPqFG4iFndxoMcg6NroecZJy2+s4itba&#10;YsdyocWB3lqqvg9na+D0OT2stlP5EY7pPlm/YpeW7mrM/d388gwq0Bz+wvCrL+pQiFPpzlx71RuI&#10;4+VKogJSUMKfkjgBVcqw2YIucv3/geIHAAD//wMAUEsBAi0AFAAGAAgAAAAhALaDOJL+AAAA4QEA&#10;ABMAAAAAAAAAAAAAAAAAAAAAAFtDb250ZW50X1R5cGVzXS54bWxQSwECLQAUAAYACAAAACEAOP0h&#10;/9YAAACUAQAACwAAAAAAAAAAAAAAAAAvAQAAX3JlbHMvLnJlbHNQSwECLQAUAAYACAAAACEAwaU/&#10;DhMCAAD9AwAADgAAAAAAAAAAAAAAAAAuAgAAZHJzL2Uyb0RvYy54bWxQSwECLQAUAAYACAAAACEA&#10;Hf47utwAAAAIAQAADwAAAAAAAAAAAAAAAABtBAAAZHJzL2Rvd25yZXYueG1sUEsFBgAAAAAEAAQA&#10;8wAAAHYFAAAAAA==&#10;" stroked="f">
                <v:textbox>
                  <w:txbxContent>
                    <w:p w14:paraId="47A853C4" w14:textId="6D80F57B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34245C" wp14:editId="2913A2C1">
                <wp:simplePos x="0" y="0"/>
                <wp:positionH relativeFrom="column">
                  <wp:posOffset>2263902</wp:posOffset>
                </wp:positionH>
                <wp:positionV relativeFrom="paragraph">
                  <wp:posOffset>149097</wp:posOffset>
                </wp:positionV>
                <wp:extent cx="410210" cy="2145157"/>
                <wp:effectExtent l="57150" t="76200" r="66040" b="83820"/>
                <wp:wrapNone/>
                <wp:docPr id="1181636890" name="Conector: angula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21451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964D" id="Conector: angular 139" o:spid="_x0000_s1026" type="#_x0000_t34" style="position:absolute;margin-left:178.25pt;margin-top:11.75pt;width:32.3pt;height:168.9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zjygEAAOADAAAOAAAAZHJzL2Uyb0RvYy54bWysU02P1DAMvSPxH6LcmbRlF1A1nT3M8nFA&#10;sFpY7pnUmUbKl5Iwbf89TjrTRbACCXGx3Njv2X52tzeT0eQEISpnO1pvKkrACtcre+zow9d3L95Q&#10;EhO3PdfOQkdniPRm9/zZdvQtNG5wuodAkMTGdvQdHVLyLWNRDGB43DgPFoPSBcMTfoYj6wMfkd1o&#10;1lTVKza60PvgBMSIr7dLkO4Kv5Qg0mcpIySiO4q9pWJDsYds2W7L22PgflDi3Ab/hy4MVxaLrlS3&#10;PHHyPajfqIwSwUUn00Y4w5yUSkCZAaepq1+m+TJwD2UWFCf6Vab4/2jFp9Pe3gWUYfSxjf4u5Ckm&#10;GQyRWvkPuFNavG/ZyzHsmUxFwHkVEKZEBD5e1VVTo8wCQ019dV1fv84Ks4Uxo32I6T04Q7LT0QPY&#10;tHfW4p5ceFn4+eljTAvokpyB2mabuNJvbU/S7PGYUlDcHjWca+QU9jhG8dKsYYHfgySqxyabUqZc&#10;GOx1ICeOt8GFwFbqlQmzM0wqrVdg9XfgOT9DoVzfCl7E+2PVFVEqO5tWsFHWhaeqp+nSslzyLwos&#10;c2cJDq6fy4KLNHhGZR/nk893+vN3gT/+mLsfAAAA//8DAFBLAwQUAAYACAAAACEAg3xpe+AAAAAK&#10;AQAADwAAAGRycy9kb3ducmV2LnhtbEyPTUvEMBCG74L/IYzgzU0/bFm6TZdFUYT1sq2Ix2yTbYvN&#10;pCbZbv33jic9DcP78M4z5XYxI5u184NFAfEqAqaxtWrATsBb83S3BuaDRCVHi1rAt/awra6vSlko&#10;e8GDnuvQMSpBX0gBfQhTwblve22kX9lJI2Un64wMtLqOKycvVG5GnkRRzo0ckC70ctIPvW4/67MR&#10;wD++mpa/PJrXZ/ee7eb13jT1Xojbm2W3ARb0Ev5g+NUndajI6WjPqDwbBaRZnhEqIElpEnCfxDGw&#10;IyV5nAKvSv7/heoHAAD//wMAUEsBAi0AFAAGAAgAAAAhALaDOJL+AAAA4QEAABMAAAAAAAAAAAAA&#10;AAAAAAAAAFtDb250ZW50X1R5cGVzXS54bWxQSwECLQAUAAYACAAAACEAOP0h/9YAAACUAQAACwAA&#10;AAAAAAAAAAAAAAAvAQAAX3JlbHMvLnJlbHNQSwECLQAUAAYACAAAACEAnbss48oBAADgAwAADgAA&#10;AAAAAAAAAAAAAAAuAgAAZHJzL2Uyb0RvYy54bWxQSwECLQAUAAYACAAAACEAg3xpe+AAAAAK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71FC09" wp14:editId="7B73235B">
                <wp:simplePos x="0" y="0"/>
                <wp:positionH relativeFrom="column">
                  <wp:posOffset>3707892</wp:posOffset>
                </wp:positionH>
                <wp:positionV relativeFrom="paragraph">
                  <wp:posOffset>311911</wp:posOffset>
                </wp:positionV>
                <wp:extent cx="693420" cy="2380361"/>
                <wp:effectExtent l="38100" t="76200" r="0" b="96520"/>
                <wp:wrapNone/>
                <wp:docPr id="1739372599" name="Conector: angula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238036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4177" id="Conector: angular 142" o:spid="_x0000_s1026" type="#_x0000_t34" style="position:absolute;margin-left:291.95pt;margin-top:24.55pt;width:54.6pt;height:187.4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lKxQEAANYDAAAOAAAAZHJzL2Uyb0RvYy54bWysU02P0zAQvSPxHyzfadIUVUvVdA9d4IJg&#10;xdfddcaNJX/JHprk3zN22iwCBBLiMnLseW/evJns70dr2AVi0t61fL2qOQMnfafdueVfPr95ccdZ&#10;QuE6YbyDlk+Q+P3h+bP9EHbQ+N6bDiIjEpd2Q2h5jxh2VZVkD1aklQ/g6FH5aAXSZzxXXRQDsVtT&#10;NXW9rQYfuxC9hJTo9mF+5IfCrxRI/KBUAmSm5aQNS4wlnnKsDnuxO0cRei2vMsQ/qLBCOyq6UD0I&#10;FOxb1L9QWS2jT17hSnpbeaW0hNIDdbOuf+rmUy8ClF7InBQWm9L/o5XvL0f3GMmGIaRdCo8xdzGq&#10;aJkyOnylmZa+SCkbi23TYhuMyCRdbl9tXjZkrqSnZnNXb7br7Gs182S+EBO+BW9ZPrT8BA6P3jma&#10;jo+bwi8u7xLOoFtyBhqXIwptXruO4RRohTBq4c4GrjVySvUkvpxwMjDDP4JiuiORTSlT9gqOJrKL&#10;oI0QUpKUm1rjKDvDlDZmAdZ/B17zMxTKzi3g2bw/Vl0QpbJ3uICtdj7+rjqON8lqzr85MPedLTj5&#10;bipjLdbQ8pR5XBc9b+eP3wX+9DsevgMAAP//AwBQSwMEFAAGAAgAAAAhAK+H6QrhAAAACgEAAA8A&#10;AABkcnMvZG93bnJldi54bWxMj01Lw0AQhu+C/2EZwZvdtI2lSbMpIgiCB7HV2OM2O92EZmdDdttG&#10;f73jSW/z8fDOM8V6dJ044xBaTwqmkwQEUu1NS1bB+/bpbgkiRE1Gd55QwRcGWJfXV4XOjb/QG543&#10;0QoOoZBrBU2MfS5lqBt0Okx8j8S7gx+cjtwOVppBXzjcdXKWJAvpdEt8odE9PjZYHzcnp2Bbf+Au&#10;vHymR1NVw7d9fZaV3Sl1ezM+rEBEHOMfDL/6rA4lO+39iUwQnYL75TxjVEGaTUEwsMjmXOx5MEsT&#10;kGUh/79Q/gAAAP//AwBQSwECLQAUAAYACAAAACEAtoM4kv4AAADhAQAAEwAAAAAAAAAAAAAAAAAA&#10;AAAAW0NvbnRlbnRfVHlwZXNdLnhtbFBLAQItABQABgAIAAAAIQA4/SH/1gAAAJQBAAALAAAAAAAA&#10;AAAAAAAAAC8BAABfcmVscy8ucmVsc1BLAQItABQABgAIAAAAIQD4SclKxQEAANYDAAAOAAAAAAAA&#10;AAAAAAAAAC4CAABkcnMvZTJvRG9jLnhtbFBLAQItABQABgAIAAAAIQCvh+kK4QAAAAoBAAAPAAAA&#10;AAAAAAAAAAAAAB8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41BCF27" w14:textId="4A6DF3F0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27523D19" wp14:editId="6997A8E5">
                <wp:simplePos x="0" y="0"/>
                <wp:positionH relativeFrom="column">
                  <wp:posOffset>263525</wp:posOffset>
                </wp:positionH>
                <wp:positionV relativeFrom="paragraph">
                  <wp:posOffset>6350</wp:posOffset>
                </wp:positionV>
                <wp:extent cx="1769745" cy="236220"/>
                <wp:effectExtent l="0" t="0" r="1905" b="0"/>
                <wp:wrapSquare wrapText="bothSides"/>
                <wp:docPr id="6662927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BB33" w14:textId="2C0D25FA" w:rsidR="001C6A76" w:rsidRPr="003204A1" w:rsidRDefault="00F5204F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s manda a recuperar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3D19" id="_x0000_s1053" type="#_x0000_t202" style="position:absolute;left:0;text-align:left;margin-left:20.75pt;margin-top:.5pt;width:139.35pt;height:18.6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XTEwIAAP4DAAAOAAAAZHJzL2Uyb0RvYy54bWysk9uO2yAQhu8r9R0Q942TNIeNFWe1zTZV&#10;pe1B2vYBMMYxKmboQGKnT78Dzmaj7V1VXyDwwM/MNz/r27417KjQa7AFn4zGnCkrodJ2X/CfP3bv&#10;bjj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ZLxyuVgtZ3POJMWm7xfTaepKJvLn0w59+KSgZXFScKSmJnVxfPAhZiPy5y3xMg9GVzttTFrg&#10;vtwaZEdBBtilLxXwapuxrCv4aj6dJ2UL8XzyRqsDGdTotuA34/gNlok0PtoqbQlCm2FOmRh7xhOJ&#10;DGxCX/ZMV1TdMh6OuEqoTgQMYTAkPSCaNIB/OOvIjAX3vw8CFWfmsyXoq8lsFt2bFrP5khAxvI6U&#10;1xFhJUkVPHA2TLchOT7ysHBHzal14vaSyTlnMlnCeX4Q0cXX67Tr5dlungAAAP//AwBQSwMEFAAG&#10;AAgAAAAhAFKMa2HcAAAABwEAAA8AAABkcnMvZG93bnJldi54bWxMj81Ow0AMhO9IvMPKSFwQ3TT0&#10;j5BNBUggri19ACfrJhFZb5TdNunbY070ZntG42/y7eQ6daYhtJ4NzGcJKOLK25ZrA4fvj8cNqBCR&#10;LXaeycCFAmyL25scM+tH3tF5H2slIRwyNNDE2Gdah6ohh2Hme2LRjn5wGGUdam0HHCXcdTpNkpV2&#10;2LJ8aLCn94aqn/3JGTh+jQ/L57H8jIf1brF6w3Zd+osx93fT6wuoSFP8N8MfvqBDIUylP7ENqjOw&#10;mC/FKXdpJPJTmqSgShk2Kegi19f8xS8AAAD//wMAUEsBAi0AFAAGAAgAAAAhALaDOJL+AAAA4QEA&#10;ABMAAAAAAAAAAAAAAAAAAAAAAFtDb250ZW50X1R5cGVzXS54bWxQSwECLQAUAAYACAAAACEAOP0h&#10;/9YAAACUAQAACwAAAAAAAAAAAAAAAAAvAQAAX3JlbHMvLnJlbHNQSwECLQAUAAYACAAAACEAj+Sl&#10;0xMCAAD+AwAADgAAAAAAAAAAAAAAAAAuAgAAZHJzL2Uyb0RvYy54bWxQSwECLQAUAAYACAAAACEA&#10;UoxrYdwAAAAHAQAADwAAAAAAAAAAAAAAAABtBAAAZHJzL2Rvd25yZXYueG1sUEsFBgAAAAAEAAQA&#10;8wAAAHYFAAAAAA==&#10;" stroked="f">
                <v:textbox>
                  <w:txbxContent>
                    <w:p w14:paraId="5489BB33" w14:textId="2C0D25FA" w:rsidR="001C6A76" w:rsidRPr="003204A1" w:rsidRDefault="00F5204F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s manda a recuperar 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D78681A" wp14:editId="58BD0F47">
                <wp:simplePos x="0" y="0"/>
                <wp:positionH relativeFrom="column">
                  <wp:posOffset>2072640</wp:posOffset>
                </wp:positionH>
                <wp:positionV relativeFrom="paragraph">
                  <wp:posOffset>149098</wp:posOffset>
                </wp:positionV>
                <wp:extent cx="621792" cy="2066544"/>
                <wp:effectExtent l="57150" t="76200" r="64135" b="86360"/>
                <wp:wrapNone/>
                <wp:docPr id="439293542" name="Conector: angula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792" cy="20665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C7CA3" id="Conector: angular 140" o:spid="_x0000_s1026" type="#_x0000_t34" style="position:absolute;margin-left:163.2pt;margin-top:11.75pt;width:48.95pt;height:162.7pt;flip:x 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PUygEAAOADAAAOAAAAZHJzL2Uyb0RvYy54bWysU1uv0zAMfkfiP0R5Z+3KYUC17jzscHlA&#10;cMTtPUudNVJuSsza/XucdOtBgEBCvFhu7O+z/dnd3k7WsBPEpL3r+HpVcwZO+l67Y8e/fH795AVn&#10;CYXrhfEOOn6GxG93jx9tx9BC4wdveoiMSFxqx9DxATG0VZXkAFaklQ/gKKh8tALpMx6rPoqR2K2p&#10;mrreVKOPfYheQkr0ejcH+a7wKwUSPyiVAJnpOPWGxcZiD9lWu61oj1GEQctLG+IfurBCOyq6UN0J&#10;FOxb1L9QWS2jT17hSnpbeaW0hDIDTbOuf5rm0yAClFlInBQWmdL/o5XvT3t3H0mGMaQ2hfuYp5hU&#10;tEwZHd7STnnxvmYvx6hnNhUBz4uAMCGT9Lhp1s9fNpxJCjX1ZvPs5iYrXM2MGR1iwjfgLctOxw/g&#10;cO+doz35+LTwi9O7hDPompyBxmWLQptXrmd4DnRMGLVwRwOXGjmlehijeHg2MMM/gmK6pyabUqZc&#10;GOxNZCdBtyGkpFbWCxNlZ5jSxizA+u/AS36GQrm+BTyL98eqC6JU9g4XsNXOx99Vx+nasprzrwrM&#10;c2cJDr4/lwUXaeiMyj4uJ5/v9MfvAn/4MXffAQAA//8DAFBLAwQUAAYACAAAACEAh9SOS+AAAAAK&#10;AQAADwAAAGRycy9kb3ducmV2LnhtbEyPQU+EMBCF7yb+h2ZMvLlFYDeIlM1GozFZL4IxHrswApFO&#10;se2y+O8dT3qcvC/vfVNsFzOKGZ0fLCm4XkUgkBrbDtQpeK0frjIQPmhq9WgJFXyjh215flbovLUn&#10;esG5Cp3gEvK5VtCHMOVS+qZHo/3KTkicfVhndODTdbJ1+sTlZpRxFG2k0QPxQq8nvOux+ayORoF8&#10;/6ob+XRvnh/d23o3Z3tTV3ulLi+W3S2IgEv4g+FXn9WhZKeDPVLrxaggiTcpowriZA2CgTROExAH&#10;TtLsBmRZyP8vlD8AAAD//wMAUEsBAi0AFAAGAAgAAAAhALaDOJL+AAAA4QEAABMAAAAAAAAAAAAA&#10;AAAAAAAAAFtDb250ZW50X1R5cGVzXS54bWxQSwECLQAUAAYACAAAACEAOP0h/9YAAACUAQAACwAA&#10;AAAAAAAAAAAAAAAvAQAAX3JlbHMvLnJlbHNQSwECLQAUAAYACAAAACEA+c+D1MoBAADgAwAADgAA&#10;AAAAAAAAAAAAAAAuAgAAZHJzL2Uyb0RvYy54bWxQSwECLQAUAAYACAAAACEAh9SOS+AAAAAK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0A9A1E8" w14:textId="49306184" w:rsidR="00081FA3" w:rsidRPr="006D6FB3" w:rsidRDefault="001C6A76" w:rsidP="0078126C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19D174" wp14:editId="19DD18CA">
                <wp:simplePos x="0" y="0"/>
                <wp:positionH relativeFrom="column">
                  <wp:posOffset>2706625</wp:posOffset>
                </wp:positionH>
                <wp:positionV relativeFrom="paragraph">
                  <wp:posOffset>1973580</wp:posOffset>
                </wp:positionV>
                <wp:extent cx="999744" cy="176784"/>
                <wp:effectExtent l="0" t="0" r="10160" b="13970"/>
                <wp:wrapNone/>
                <wp:docPr id="1603794561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744" cy="1767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FC90B" id="Rectángulo 137" o:spid="_x0000_s1026" style="position:absolute;margin-left:213.1pt;margin-top:155.4pt;width:78.7pt;height:13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YtrwIAAO0FAAAOAAAAZHJzL2Uyb0RvYy54bWysVNtOGzEQfa/Uf7D8XjaJUkIiEhRBqSoh&#10;QEDF88RrZy3ZHtd2bv36jr2bhNJWKlVfvOOdi2fOzJnzi601bC1D1OimvH/S40w6gbV2yyn/+nT9&#10;4YyzmMDVYNDJKd/JyC9m79+db/xEDrBBU8vAKIiLk42f8iYlP6mqKBppIZ6gl46UCoOFRNewrOoA&#10;G4puTTXo9U6rDYbaBxQyRvp71Sr5rMRXSop0p1SUiZkpp9xSOUM5F/msZucwWQbwjRZdGvAPWVjQ&#10;jh49hLqCBGwV9C+hrBYBI6p0ItBWqJQWstRA1fR7r6p5bMDLUguBE/0Bpvj/worb9aO/DwTDxsdJ&#10;JDFXsVXB5i/lx7YFrN0BLLlNTNDP8Xg8Gg45E6Tqj05HZ8MMZnV09iGmzxIty8KUB+pFgQjWNzG1&#10;pnuT/JbDa21M6YdxbENBB6MetUwAjYUykEi0vp7y6JacgVnSvIkUSsiIRtfZPQcqsyMvTWBroK6D&#10;ENKlfpfcT5b5+SuITWtYVO1ABFy5uqTSSKg/uZqlnafpdTTDPOdmZc2ZkZRCloplAm3+xpIQMo6A&#10;OuJdpLQzMmdv3INUTNcF9racsFzkatqpJVoRKPvZLcHIIRsqqv+Nvp1L9paFLG/0PziV99Glg7/V&#10;DrveZCr/qR2q9dnD0YKQ8VhgvbunmrFlbPTiWlO3biCmewhEUQKB1k66o0MZpJZgJ3HWYPj+u//Z&#10;nphDWuohUZ5G6dsKAnXUfHHEqXF/OMw7olyGH0cDuoSXmsVLjVvZS6T56tOC86KI2T6ZvagC2mfa&#10;TvP8KqnACXq7HdrucpnaptJ+E3I+L2a0FzykG/foRQ6ekc1z+rR9huA7LiUi4S3u1wNMXlGqtc2e&#10;DuerhEoXvh1x7fCmnVIY2+2/vLRe3ovVcUvPfgAAAP//AwBQSwMEFAAGAAgAAAAhAGAgmVzdAAAA&#10;CwEAAA8AAABkcnMvZG93bnJldi54bWxMj8FOwzAMhu9IvEPkSdxYupZVVWk6ISTuMMZ29RqvrdYk&#10;VZM15e0xJzja/vT7+6vdYgYx0+R7ZxVs1gkIso3TvW0VHD7fHgsQPqDVODhLCr7Jw66+v6uw1C7a&#10;D5r3oRUcYn2JCroQxlJK33Rk0K/dSJZvFzcZDDxOrdQTRg43g0yTJJcGe8sfOhzptaPmur8ZBSHG&#10;7eybk74ciim+H4/+C09eqYfV8vIMItAS/mD41Wd1qNnp7G5WezEoeErzlFEF2SbhDkxsiywHceZN&#10;VuQg60r+71D/AAAA//8DAFBLAQItABQABgAIAAAAIQC2gziS/gAAAOEBAAATAAAAAAAAAAAAAAAA&#10;AAAAAABbQ29udGVudF9UeXBlc10ueG1sUEsBAi0AFAAGAAgAAAAhADj9If/WAAAAlAEAAAsAAAAA&#10;AAAAAAAAAAAALwEAAF9yZWxzLy5yZWxzUEsBAi0AFAAGAAgAAAAhAJ1Kdi2vAgAA7QUAAA4AAAAA&#10;AAAAAAAAAAAALgIAAGRycy9lMm9Eb2MueG1sUEsBAi0AFAAGAAgAAAAhAGAgmVz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7BDC754" wp14:editId="05DDEA64">
                <wp:simplePos x="0" y="0"/>
                <wp:positionH relativeFrom="column">
                  <wp:posOffset>3340608</wp:posOffset>
                </wp:positionH>
                <wp:positionV relativeFrom="paragraph">
                  <wp:posOffset>1845564</wp:posOffset>
                </wp:positionV>
                <wp:extent cx="426339" cy="90551"/>
                <wp:effectExtent l="0" t="0" r="12065" b="24130"/>
                <wp:wrapNone/>
                <wp:docPr id="551574776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39" cy="905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742ED" id="Rectángulo 137" o:spid="_x0000_s1026" style="position:absolute;margin-left:263.05pt;margin-top:145.3pt;width:33.55pt;height:7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l5rgIAAOwFAAAOAAAAZHJzL2Uyb0RvYy54bWysVNtuEzEQfUfiHyy/003StKVRN1XUUoRU&#10;0YoW9XnitbOWbI+xnRtfz9i7SUoBiSJevOOdi2fOzJmLy401bCVD1OhqPjwacCadwEa7Rc2/Pt68&#10;e89ZTOAaMOhkzbcy8svp2zcXaz+RI2zRNDIwCuLiZO1r3qbkJ1UVRSstxCP00pFSYbCQ6BoWVRNg&#10;TdGtqUaDwWm1xtD4gELGSH+vOyWflvhKSZHulIoyMVNzyi2VM5Rzns9qegGTRQDfatGnAf+QhQXt&#10;6NF9qGtIwJZB/xLKahEwokpHAm2FSmkhSw1UzXDwopqHFrwstRA40e9hiv8vrPi8evD3gWBY+ziJ&#10;JOYqNirY/KX82KaAtd2DJTeJCfo5Hp0eH59zJkh1Pjg5GWYsq4OvDzF9lGhZFmoeqBUFIVjdxtSZ&#10;7kzyUw5vtDGlHcaxNc3S6GxAHRNAU6EMJBKtb2oe3YIzMAsaN5FCCRnR6Ca750BldOSVCWwF1HQQ&#10;Qrq0S+4ny/z8NcS2Myyqbh4CLl1TUmklNB9cw9LW0/A6GmGec7Oy4cxISiFLxTKBNn9jSQgZR0Ad&#10;4C5S2hqZszfui1RMNwX1rpywmOdquqElVhEou9EtwcghGyqq/5W+vUv2loUrr/TfO5X30aW9v9UO&#10;+95kJv+pHarz2cHRgZDxmGOzvaeasSNs9OJGU7duIaZ7CMRQAoG2TrqjQxmklmAvcdZi+P67/9me&#10;iENa6iExnkbp2xICddR8ckSp8+F4nFdEuYxPzkZ0Cc818+cat7RXSPM1pP3mRRGzfTI7UQW0T7Sc&#10;ZvlVUoET9HY3tP3lKnVNpfUm5GxWzGgteEi37sGLHDwjm+f0cfMEwfdcSsTBz7jbDjB5QanONns6&#10;nC0TKl34dsC1x5tWSmFsv/7yznp+L1aHJT39AQAA//8DAFBLAwQUAAYACAAAACEADotgXN4AAAAL&#10;AQAADwAAAGRycy9kb3ducmV2LnhtbEyPwU7DMBBE70j8g7VI3KjdlERNiFMhJO5QSnvdxm4SEduR&#10;143D32NOcFzN08zbereYkc3a0+CshPVKANO2dWqwnYTDx+vDFhgFtApHZ7WEb02wa25vaqyUi/Zd&#10;z/vQsVRiqUIJfQhTxTm1vTZIKzdpm7KL8wZDOn3HlceYys3IMyEKbnCwaaHHSb/0uv3aX42EEGM+&#10;U3tSl8PWx7fjkT7xRFLe3y3PT8CCXsIfDL/6SR2a5HR2V6uIjRLyrFgnVEJWigJYIvJykwE7S9iI&#10;xxJ4U/P/PzQ/AAAA//8DAFBLAQItABQABgAIAAAAIQC2gziS/gAAAOEBAAATAAAAAAAAAAAAAAAA&#10;AAAAAABbQ29udGVudF9UeXBlc10ueG1sUEsBAi0AFAAGAAgAAAAhADj9If/WAAAAlAEAAAsAAAAA&#10;AAAAAAAAAAAALwEAAF9yZWxzLy5yZWxzUEsBAi0AFAAGAAgAAAAhADcN6XmuAgAA7AUAAA4AAAAA&#10;AAAAAAAAAAAALgIAAGRycy9lMm9Eb2MueG1sUEsBAi0AFAAGAAgAAAAhAA6LYFz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E3B523E" wp14:editId="7F9E5C38">
                <wp:simplePos x="0" y="0"/>
                <wp:positionH relativeFrom="column">
                  <wp:posOffset>2694432</wp:posOffset>
                </wp:positionH>
                <wp:positionV relativeFrom="paragraph">
                  <wp:posOffset>1845564</wp:posOffset>
                </wp:positionV>
                <wp:extent cx="609600" cy="97536"/>
                <wp:effectExtent l="0" t="0" r="19050" b="17145"/>
                <wp:wrapNone/>
                <wp:docPr id="1699128375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75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B8A1" id="Rectángulo 137" o:spid="_x0000_s1026" style="position:absolute;margin-left:212.15pt;margin-top:145.3pt;width:48pt;height:7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QqrAIAAOwFAAAOAAAAZHJzL2Uyb0RvYy54bWysVNtuEzEQfUfiHyy/001Cm9KomypqKUKq&#10;2ooW9XnitbOWbI+xnRtfz9i7SUoBiSJevPbO/cycOb/YWMNWMkSNrubDowFn0glstFvU/Ovj9bsP&#10;nMUErgGDTtZ8KyO/mL59c772EznCFk0jAyMnLk7WvuZtSn5SVVG00kI8Qi8dCRUGC4meYVE1Adbk&#10;3ZpqNBiMqzWGxgcUMkb6e9UJ+bT4V0qKdKdUlImZmlNuqZyhnPN8VtNzmCwC+FaLPg34hywsaEdB&#10;966uIAFbBv2LK6tFwIgqHQm0FSqlhSw1UDXDwYtqHlrwstRC4ES/hyn+P7fidvXg7wPBsPZxEuma&#10;q9ioYPOX8mObAtZ2D5bcJCbo53hwNh4QpIJEZ6cn78cZy+pg60NMnyRali81D9SKghCsbmLqVHcq&#10;OZTDa21MaYdxbE2zNDot7oGmQhlIFMn6pubRLTgDs6BxEykUlxGNbrJ5dlRGR16awFZATQchpEvD&#10;PrmfNHP4K4htp1hE3TwEXLqmpNJKaD66hqWtp+F1NMI852Zlw5mRlEK+Fc0E2vyNJiFkHAF1gLvc&#10;0tbInL1xX6Riuimod+WExTxX0w0tsYow341ucUYGWVFR/a+07U2ytSxceaX93qjER5f29lY77HuT&#10;mfyndqjOZgdHB0LGY47N9p5qxo6w0YtrTd26gZjuIRBDCQTaOumODmWQWoL9jbMWw/ff/c/6RByS&#10;Ug+J8TRK35YQqKPmsyNKnQ2Pj/OKKI/jk9MRPcJzyfy5xC3tJdJ8DWm/eVGuWT+Z3VUFtE+0nGY5&#10;KonACYrdDW3/uExdU2m9CTmbFTVaCx7SjXvwIjvPyOY5fdw8QfA9lxJx8BZ32wEmLyjV6WZLh7Nl&#10;QqUL3w649njTSimM7ddf3lnP30XrsKSnPwAAAP//AwBQSwMEFAAGAAgAAAAhAMjDvjLdAAAACwEA&#10;AA8AAABkcnMvZG93bnJldi54bWxMj01PwzAMhu9I/IfISNxYQrdVo9SdEBJ3GPu4Zo3XVjRJVWdN&#10;+feEExxtP3r9vOV2tr2YaOTOO4THhQJBrvamcw3C/vPtYQOCg3ZG994RwjcxbKvbm1IXxkf3QdMu&#10;NCKFOC40QhvCUEjJdUtW88IP5NLt4kerQxrHRppRxxRue5kplUurO5c+tHqg15bqr93VIoQY1xPX&#10;J3PZb8b4fjzyQZ8Y8f5ufnkGEWgOfzD86id1qJLT2V+dYdEjrLLVMqEI2ZPKQSRinam0OSMsVa5A&#10;VqX836H6AQAA//8DAFBLAQItABQABgAIAAAAIQC2gziS/gAAAOEBAAATAAAAAAAAAAAAAAAAAAAA&#10;AABbQ29udGVudF9UeXBlc10ueG1sUEsBAi0AFAAGAAgAAAAhADj9If/WAAAAlAEAAAsAAAAAAAAA&#10;AAAAAAAALwEAAF9yZWxzLy5yZWxzUEsBAi0AFAAGAAgAAAAhAEjwxCqsAgAA7AUAAA4AAAAAAAAA&#10;AAAAAAAALgIAAGRycy9lMm9Eb2MueG1sUEsBAi0AFAAGAAgAAAAhAMjDvjLdAAAACwEAAA8AAAAA&#10;AAAAAAAAAAAABgUAAGRycy9kb3ducmV2LnhtbFBLBQYAAAAABAAEAPMAAAAQ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CAC9DE9" wp14:editId="430A89CD">
                <wp:simplePos x="0" y="0"/>
                <wp:positionH relativeFrom="column">
                  <wp:posOffset>2663825</wp:posOffset>
                </wp:positionH>
                <wp:positionV relativeFrom="paragraph">
                  <wp:posOffset>1546479</wp:posOffset>
                </wp:positionV>
                <wp:extent cx="1103376" cy="274320"/>
                <wp:effectExtent l="0" t="0" r="20955" b="11430"/>
                <wp:wrapNone/>
                <wp:docPr id="705072148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B45C0" id="Rectángulo 137" o:spid="_x0000_s1026" style="position:absolute;margin-left:209.75pt;margin-top:121.75pt;width:86.9pt;height:21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SsQIAAO4FAAAOAAAAZHJzL2Uyb0RvYy54bWysVF1v0zAUfUfiP1h+Z2m6skK1dqo2hpAm&#10;NrGhPbuO3URyfI3tfvHrOXbSdgyQGOLFsXO/z73nnl9sW8PWyoeG7JSXJwPOlJVUNXY55V8frt+8&#10;4yxEYSthyKop36nAL2avX51v3EQNqSZTKc/gxIbJxk15HaObFEWQtWpFOCGnLISafCsinn5ZVF5s&#10;4L01xXAwOCs25CvnSaoQ8PeqE/JZ9q+1kvFW66AiM1OO3GI+fT4X6Sxm52Ky9MLVjezTEP+QRSsa&#10;i6AHV1ciCrbyzS+u2kZ6CqTjiaS2IK0bqXINqKYcPKvmvhZO5VoATnAHmML/cys/r+/dnQcMGxcm&#10;AddUxVb7Nn2RH9tmsHYHsNQ2MomfZTk4PR2fcSYhG45Hp8OMZnG0dj7Ej4pali5T7tGMjJFY34SI&#10;iFDdq6Rglq4bY3JDjGUbRBiOB+iZFJgLbUTEtXXVlAe75EyYJQZORp9dBjJNlcyTozw86tJ4thZo&#10;u5BS2VimViPiT5op/JUIdaeYRd1EeFrZKqdSK1F9sBWLO4fxtRhinnJrVcWZUUgh3bJmFI35G00k&#10;YSxyOQKeb3FnVMre2C9Ks6bKuHfl+OUiVdONLXgFUPbDm53BIClq1P9C294kWavMlhfaH4xyfLLx&#10;YN82lvreJC7/qR26s9nD0YGQ8FhQtbtDzdRRNjh53aBbNyLEO+HBUYCAvRNvcWhDaAn1N85q8t9/&#10;9z/pgzqQoofgPEbp20p4dNR8siDV+3I0SksiP0Zvx5ho5p9KFk8ldtVeEuarxIZzMl+TfjT7q/bU&#10;PmI9zVNUiISViN0Nbf+4jF1TseCkms+zGhaDE/HG3juZnCdk05w+bB+Fdz2XIlj4mfb7QUyeUarT&#10;TZaW5qtIusl8O+La442lkknRL8C0tZ6+s9ZxTc9+AAAA//8DAFBLAwQUAAYACAAAACEA1SPbRd4A&#10;AAALAQAADwAAAGRycy9kb3ducmV2LnhtbEyPTU/DMAyG70j8h8hI3Fi6dR1daTohJO4wxnb1mqyt&#10;aJKqzpry7zEnuPnj0evH5W62vZjMSJ13CpaLBIRxtdedaxQcPl4fchAU0GnsvTMKvg3Brrq9KbHQ&#10;Prp3M+1DIzjEUYEK2hCGQkqqW2ORFn4wjncXP1oM3I6N1CNGDre9XCXJRlrsHF9ocTAvram/9ler&#10;IMSYTVSf9OWQj/HteKRPPJFS93fz8xOIYObwB8OvPqtDxU5nf3WaRK9gvdxmjCpYrVMumMi2aQri&#10;zJN88wiyKuX/H6ofAAAA//8DAFBLAQItABQABgAIAAAAIQC2gziS/gAAAOEBAAATAAAAAAAAAAAA&#10;AAAAAAAAAABbQ29udGVudF9UeXBlc10ueG1sUEsBAi0AFAAGAAgAAAAhADj9If/WAAAAlAEAAAsA&#10;AAAAAAAAAAAAAAAALwEAAF9yZWxzLy5yZWxzUEsBAi0AFAAGAAgAAAAhAB3XGdKxAgAA7gUAAA4A&#10;AAAAAAAAAAAAAAAALgIAAGRycy9lMm9Eb2MueG1sUEsBAi0AFAAGAAgAAAAhANUj20XeAAAACwEA&#10;AA8AAAAAAAAAAAAAAAAACw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2049E08" wp14:editId="1A3322DC">
                <wp:simplePos x="0" y="0"/>
                <wp:positionH relativeFrom="column">
                  <wp:posOffset>2663952</wp:posOffset>
                </wp:positionH>
                <wp:positionV relativeFrom="paragraph">
                  <wp:posOffset>1248156</wp:posOffset>
                </wp:positionV>
                <wp:extent cx="1103376" cy="274320"/>
                <wp:effectExtent l="0" t="0" r="20955" b="11430"/>
                <wp:wrapNone/>
                <wp:docPr id="78122350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B8F17" id="Rectángulo 137" o:spid="_x0000_s1026" style="position:absolute;margin-left:209.75pt;margin-top:98.3pt;width:86.9pt;height:21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SsQIAAO4FAAAOAAAAZHJzL2Uyb0RvYy54bWysVF1v0zAUfUfiP1h+Z2m6skK1dqo2hpAm&#10;NrGhPbuO3URyfI3tfvHrOXbSdgyQGOLFsXO/z73nnl9sW8PWyoeG7JSXJwPOlJVUNXY55V8frt+8&#10;4yxEYSthyKop36nAL2avX51v3EQNqSZTKc/gxIbJxk15HaObFEWQtWpFOCGnLISafCsinn5ZVF5s&#10;4L01xXAwOCs25CvnSaoQ8PeqE/JZ9q+1kvFW66AiM1OO3GI+fT4X6Sxm52Ky9MLVjezTEP+QRSsa&#10;i6AHV1ciCrbyzS+u2kZ6CqTjiaS2IK0bqXINqKYcPKvmvhZO5VoATnAHmML/cys/r+/dnQcMGxcm&#10;AddUxVb7Nn2RH9tmsHYHsNQ2MomfZTk4PR2fcSYhG45Hp8OMZnG0dj7Ej4pali5T7tGMjJFY34SI&#10;iFDdq6Rglq4bY3JDjGUbRBiOB+iZFJgLbUTEtXXVlAe75EyYJQZORp9dBjJNlcyTozw86tJ4thZo&#10;u5BS2VimViPiT5op/JUIdaeYRd1EeFrZKqdSK1F9sBWLO4fxtRhinnJrVcWZUUgh3bJmFI35G00k&#10;YSxyOQKeb3FnVMre2C9Ks6bKuHfl+OUiVdONLXgFUPbDm53BIClq1P9C294kWavMlhfaH4xyfLLx&#10;YN82lvreJC7/qR26s9nD0YGQ8FhQtbtDzdRRNjh53aBbNyLEO+HBUYCAvRNvcWhDaAn1N85q8t9/&#10;9z/pgzqQoofgPEbp20p4dNR8siDV+3I0SksiP0Zvx5ho5p9KFk8ldtVeEuarxIZzMl+TfjT7q/bU&#10;PmI9zVNUiISViN0Nbf+4jF1TseCkms+zGhaDE/HG3juZnCdk05w+bB+Fdz2XIlj4mfb7QUyeUarT&#10;TZaW5qtIusl8O+La442lkknRL8C0tZ6+s9ZxTc9+AAAA//8DAFBLAwQUAAYACAAAACEAKbXVNN4A&#10;AAALAQAADwAAAGRycy9kb3ducmV2LnhtbEyPwU7DMBBE70j8g7WVuFGnDYmSEKdCSNyhlPbqxm4S&#10;NV5HthuHv2c5wXE1TzNv691iRjZr5weLAjbrBJjG1qoBOwGHz7fHApgPEpUcLWoB39rDrrm/q2Wl&#10;bMQPPe9Dx6gEfSUF9CFMFee+7bWRfm0njZRdrDMy0Ok6rpyMVG5Gvk2SnBs5IC30ctKvvW6v+5sR&#10;EGLMZt+e1OVQuPh+PPovefJCPKyWl2dgQS/hD4ZffVKHhpzO9obKs1HA06bMCKWgzHNgRGRlmgI7&#10;C9imZQG8qfn/H5ofAAAA//8DAFBLAQItABQABgAIAAAAIQC2gziS/gAAAOEBAAATAAAAAAAAAAAA&#10;AAAAAAAAAABbQ29udGVudF9UeXBlc10ueG1sUEsBAi0AFAAGAAgAAAAhADj9If/WAAAAlAEAAAsA&#10;AAAAAAAAAAAAAAAALwEAAF9yZWxzLy5yZWxzUEsBAi0AFAAGAAgAAAAhAB3XGdKxAgAA7gUAAA4A&#10;AAAAAAAAAAAAAAAALgIAAGRycy9lMm9Eb2MueG1sUEsBAi0AFAAGAAgAAAAhACm11TTeAAAACwEA&#10;AA8AAAAAAAAAAAAAAAAACw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 w:rsidR="00081FA3"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bookmarkStart w:id="14" w:name="_Toc207399607"/>
      <w:r w:rsidRPr="006D6FB3">
        <w:rPr>
          <w:lang w:val="es-CO"/>
        </w:rPr>
        <w:t>6.3 Recuperación de Contraseña</w:t>
      </w:r>
      <w:bookmarkEnd w:id="14"/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42C919E" w14:textId="4E097416" w:rsidR="00C75065" w:rsidRDefault="00DB515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w:lastRenderedPageBreak/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503F4C96" wp14:editId="5A06047C">
                <wp:simplePos x="0" y="0"/>
                <wp:positionH relativeFrom="column">
                  <wp:posOffset>201930</wp:posOffset>
                </wp:positionH>
                <wp:positionV relativeFrom="paragraph">
                  <wp:posOffset>168666</wp:posOffset>
                </wp:positionV>
                <wp:extent cx="1848485" cy="497840"/>
                <wp:effectExtent l="0" t="0" r="0" b="0"/>
                <wp:wrapSquare wrapText="bothSides"/>
                <wp:docPr id="1014165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3DDC" w14:textId="77777777" w:rsidR="00DB5151" w:rsidRPr="003204A1" w:rsidRDefault="00DB5151" w:rsidP="00DB515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te botón nos manda a iniciar sesión</w:t>
                            </w:r>
                          </w:p>
                          <w:p w14:paraId="035BC7F8" w14:textId="4715495C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4C96" id="_x0000_s1054" type="#_x0000_t202" style="position:absolute;left:0;text-align:left;margin-left:15.9pt;margin-top:13.3pt;width:145.55pt;height:39.2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oWEQIAAP4DAAAOAAAAZHJzL2Uyb0RvYy54bWysU1Fv0zAQfkfiP1h+p2mrlrVR02l0FCGN&#10;gTT4AY7jNBaOz5zdJuXXc3ayrhpvCEeyfLnzd3fffd7c9q1hJ4Vegy34bDLlTFkJlbaHgv/4vn+3&#10;4swHYSthwKqCn5Xnt9u3bzady9UcGjCVQkYg1uedK3gTgsuzzMtGtcJPwClLzhqwFYFMPGQVio7Q&#10;W5PNp9P3WQdYOQSpvKe/94OTbxN+XSsZvta1V4GZglNtIe2Y9jLu2XYj8gMK12g5liH+oYpWaEtJ&#10;L1D3Igh2RP0XVKslgoc6TCS0GdS1lir1QN3Mpq+6eWqEU6kXIse7C03+/8HKx9OT+4Ys9B+gpwGm&#10;Jrx7APnTMwu7RtiDukOErlGiosSzSFnWOZ+PVyPVPvcRpOy+QEVDFscACaivsY2sUJ+M0GkA5wvp&#10;qg9MxpSrBX1LziT5Fuub1SJNJRP5822HPnxS0LJ4KDjSUBO6OD34EKsR+XNITObB6GqvjUkGHsqd&#10;QXYSJIB9WqmBV2HGsq7g6+V8mZAtxPtJG60OJFCj24KvpnENkolsfLRVCglCm+FMlRg70hMZGbgJ&#10;fdkzXRV8voqXI10lVGciDGEQJD0gOjSAvznrSIwF97+OAhVn5rMl0tezBbHCQjIWy5s5GXjtKa89&#10;wkqCKnjgbDjuQlJ85MPCHQ2n1om3l0rGmklkic7xQUQVX9sp6uXZbv8AAAD//wMAUEsDBBQABgAI&#10;AAAAIQBb7rPz3gAAAAkBAAAPAAAAZHJzL2Rvd25yZXYueG1sTI/BTsMwEETvSPyDtUhcELWb0pSm&#10;cSpAAnFt6QdsYjeJGq+j2G3Sv2c50eNoRjNv8u3kOnGxQ2g9aZjPFAhLlTct1RoOP5/PryBCRDLY&#10;ebIarjbAtri/yzEzfqSdvexjLbiEQoYamhj7TMpQNdZhmPneEntHPziMLIdamgFHLnedTJRKpcOW&#10;eKHB3n40tjrtz07D8Xt8Wq7H8iseVruX9B3bVemvWj8+TG8bENFO8T8Mf/iMDgUzlf5MJohOw2LO&#10;5FFDkqYg2F8kyRpEyUG1VCCLXN4+KH4BAAD//wMAUEsBAi0AFAAGAAgAAAAhALaDOJL+AAAA4QEA&#10;ABMAAAAAAAAAAAAAAAAAAAAAAFtDb250ZW50X1R5cGVzXS54bWxQSwECLQAUAAYACAAAACEAOP0h&#10;/9YAAACUAQAACwAAAAAAAAAAAAAAAAAvAQAAX3JlbHMvLnJlbHNQSwECLQAUAAYACAAAACEAF62q&#10;FhECAAD+AwAADgAAAAAAAAAAAAAAAAAuAgAAZHJzL2Uyb0RvYy54bWxQSwECLQAUAAYACAAAACEA&#10;W+6z894AAAAJAQAADwAAAAAAAAAAAAAAAABrBAAAZHJzL2Rvd25yZXYueG1sUEsFBgAAAAAEAAQA&#10;8wAAAHYFAAAAAA==&#10;" stroked="f">
                <v:textbox>
                  <w:txbxContent>
                    <w:p w14:paraId="65523DDC" w14:textId="77777777" w:rsidR="00DB5151" w:rsidRPr="003204A1" w:rsidRDefault="00DB5151" w:rsidP="00DB515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te botón nos manda a iniciar sesión</w:t>
                      </w:r>
                    </w:p>
                    <w:p w14:paraId="035BC7F8" w14:textId="4715495C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EDCD3" w14:textId="7F83F979" w:rsidR="00C75065" w:rsidRDefault="00DB515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1D320D04" wp14:editId="2C04F0CA">
                <wp:simplePos x="0" y="0"/>
                <wp:positionH relativeFrom="column">
                  <wp:posOffset>4088130</wp:posOffset>
                </wp:positionH>
                <wp:positionV relativeFrom="paragraph">
                  <wp:posOffset>109220</wp:posOffset>
                </wp:positionV>
                <wp:extent cx="2584450" cy="236220"/>
                <wp:effectExtent l="0" t="0" r="6350" b="0"/>
                <wp:wrapSquare wrapText="bothSides"/>
                <wp:docPr id="752490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3C42" w14:textId="1893E8E6" w:rsidR="001C6A76" w:rsidRPr="003204A1" w:rsidRDefault="00DB5151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on para ejecutar la acción de cambio de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0D04" id="_x0000_s1055" type="#_x0000_t202" style="position:absolute;left:0;text-align:left;margin-left:321.9pt;margin-top:8.6pt;width:203.5pt;height:18.6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y1EgIAAP4DAAAOAAAAZHJzL2Uyb0RvYy54bWysk92O2yAQhe8r9R0Q940TN9kmVpzVNttU&#10;lbY/0rYPgDGOUTFDBxI7ffoOOJuNtndVfYHAA4eZbw7r26Ez7KjQa7Aln02mnCkrodZ2X/If33dv&#10;lpz5IGwtDFhV8pPy/Hbz+tW6d4XKoQVTK2QkYn3Ru5K3Ibgiy7xsVSf8BJyyFGwAOxFoifusRtGT&#10;emeyfDq9yXrA2iFI5T39vR+DfJP0m0bJ8LVpvArMlJxyC2nENFZxzDZrUexRuFbLcxriH7LohLZ0&#10;6UXqXgTBDqj/kuq0RPDQhImELoOm0VKlGqia2fRFNY+tcCrVQnC8u2Dy/09Wfjk+um/IwvAeBmpg&#10;KsK7B5A/PbOwbYXdqztE6Fslarp4FpFlvfPF+WhE7QsfRar+M9TUZHEIkISGBrtIhepkpE4NOF2g&#10;qyEwST/zxXI+X1BIUix/e5PnqSuZKJ5OO/Tho4KOxUnJkZqa1MXxwYeYjSietsTLPBhd77QxaYH7&#10;amuQHQUZYJe+VMCLbcayvuSrRb5Iyhbi+eSNTgcyqNFdyZfT+I2WiTQ+2DptCUKbcU6ZGHvGE4mM&#10;bMJQDUzXVN0qHo64KqhPBAxhNCQ9IJq0gL8568mMJfe/DgIVZ+aTJeir2Xwe3ZsW88U7QsTwOlJd&#10;R4SVJFXywNk43Ybk+MjDwh01p9GJ23Mm55zJZAnn+UFEF1+v067nZ7v5AwAA//8DAFBLAwQUAAYA&#10;CAAAACEA+2+eVd0AAAAKAQAADwAAAGRycy9kb3ducmV2LnhtbEyPzU7DMBCE70i8g7VIXBC1KfmB&#10;EKcCJBDXlj7AJt4mEbEdxW6Tvj3bExxnZzTzbblZ7CBONIXeOw0PKwWCXONN71oN+++P+ycQIaIz&#10;OHhHGs4UYFNdX5VYGD+7LZ12sRVc4kKBGroYx0LK0HRkMaz8SI69g58sRpZTK82EM5fbQa6VyqTF&#10;3vFChyO9d9T87I5Ww+Frvkuf5/oz7vNtkr1hn9f+rPXtzfL6AiLSEv/CcMFndKiYqfZHZ4IYNGTJ&#10;I6NHNvI1iEtApYovtYY0SUBWpfz/QvULAAD//wMAUEsBAi0AFAAGAAgAAAAhALaDOJL+AAAA4QEA&#10;ABMAAAAAAAAAAAAAAAAAAAAAAFtDb250ZW50X1R5cGVzXS54bWxQSwECLQAUAAYACAAAACEAOP0h&#10;/9YAAACUAQAACwAAAAAAAAAAAAAAAAAvAQAAX3JlbHMvLnJlbHNQSwECLQAUAAYACAAAACEA/3E8&#10;tRICAAD+AwAADgAAAAAAAAAAAAAAAAAuAgAAZHJzL2Uyb0RvYy54bWxQSwECLQAUAAYACAAAACEA&#10;+2+eVd0AAAAKAQAADwAAAAAAAAAAAAAAAABsBAAAZHJzL2Rvd25yZXYueG1sUEsFBgAAAAAEAAQA&#10;8wAAAHYFAAAAAA==&#10;" stroked="f">
                <v:textbox>
                  <w:txbxContent>
                    <w:p w14:paraId="6FAD3C42" w14:textId="1893E8E6" w:rsidR="001C6A76" w:rsidRPr="003204A1" w:rsidRDefault="00DB5151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on para ejecutar la acción de cambio de 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04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7EC0B6" wp14:editId="38AFA958">
                <wp:simplePos x="0" y="0"/>
                <wp:positionH relativeFrom="column">
                  <wp:posOffset>2070588</wp:posOffset>
                </wp:positionH>
                <wp:positionV relativeFrom="paragraph">
                  <wp:posOffset>185712</wp:posOffset>
                </wp:positionV>
                <wp:extent cx="848458" cy="2702169"/>
                <wp:effectExtent l="57150" t="76200" r="66040" b="79375"/>
                <wp:wrapNone/>
                <wp:docPr id="1667510931" name="Conector: angula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8458" cy="27021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DC22" id="Conector: angular 144" o:spid="_x0000_s1026" type="#_x0000_t34" style="position:absolute;margin-left:163.05pt;margin-top:14.6pt;width:66.8pt;height:212.75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AgywEAAOADAAAOAAAAZHJzL2Uyb0RvYy54bWysU02P0zAQvSPxHyzfqdOwLN2o6R66fBwQ&#10;rJaFu+uMG0v+km2a5N8zdtosAgQS4jKaeOa9mXkz2d6ORpMThKicbel6VVECVrhO2WNLvzy+fbGh&#10;JCZuO66dhZZOEOnt7vmz7eAbqF3vdAeBIImNzeBb2qfkG8ai6MHwuHIeLAalC4Yn/AxH1gU+ILvR&#10;rK6qaza40PngBMSIr3dzkO4Kv5Qg0icpIySiW4q9pWJDsYds2W7Lm2Pgvlfi3Ab/hy4MVxaLLlR3&#10;PHHyLahfqIwSwUUn00o4w5yUSkCZAadZVz9N87nnHsosKE70i0zx/9GKj6e9vQ8ow+BjE/19yFOM&#10;MhgitfLvcae0eF+zl2PYMxmLgNMiIIyJCHzcXG2uXuHGBYbq11W9vr7JCrOZMaN9iOkdOEOy09ID&#10;2LR31uKeXHhZ+PnpQ0wz6JKcgdpmm7jSb2xH0uTxmFJQ3B41nGvkFPY0RvHSpGGGP4AkqsMm61Km&#10;XBjsdSAnjrfBhcBW1gsTZmeYVFovwOrvwHN+hkK5vgU8i/fHqguiVHY2LWCjrAu/q57GS8tyzr8o&#10;MM+dJTi4bioLLtLgGZV9nE8+3+mP3wX+9GPuvgMAAP//AwBQSwMEFAAGAAgAAAAhAEyM6NzhAAAA&#10;CgEAAA8AAABkcnMvZG93bnJldi54bWxMj8tOwzAQRfdI/QdrKrGjTkOfIU5VgUCVyoYEIZZuPCRR&#10;43Fqu2n697gr2M1oju6cm24G3bIerWsMCZhOImBIpVENVQI+i9eHFTDnJSnZGkIBV3SwyUZ3qUyU&#10;udAH9rmvWAghl0gBtfddwrkra9TSTUyHFG4/xmrpw2orrqy8hHDd8jiKFlzLhsKHWnb4XGN5zM9a&#10;AP8+FSXfvej3N/s13/arvS7yvRD342H7BMzj4P9guOkHdciC08GcSTnWCniMF9OACojXMbAAzObr&#10;JbDDbZgtgWcp/18h+wUAAP//AwBQSwECLQAUAAYACAAAACEAtoM4kv4AAADhAQAAEwAAAAAAAAAA&#10;AAAAAAAAAAAAW0NvbnRlbnRfVHlwZXNdLnhtbFBLAQItABQABgAIAAAAIQA4/SH/1gAAAJQBAAAL&#10;AAAAAAAAAAAAAAAAAC8BAABfcmVscy8ucmVsc1BLAQItABQABgAIAAAAIQBkUwAgywEAAOADAAAO&#10;AAAAAAAAAAAAAAAAAC4CAABkcnMvZTJvRG9jLnhtbFBLAQItABQABgAIAAAAIQBMjOjc4QAAAAoB&#10;AAAPAAAAAAAAAAAAAAAAACU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6A7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92DE491" wp14:editId="6F281A0D">
                <wp:simplePos x="0" y="0"/>
                <wp:positionH relativeFrom="column">
                  <wp:posOffset>3724656</wp:posOffset>
                </wp:positionH>
                <wp:positionV relativeFrom="paragraph">
                  <wp:posOffset>237744</wp:posOffset>
                </wp:positionV>
                <wp:extent cx="298704" cy="2493264"/>
                <wp:effectExtent l="38100" t="76200" r="0" b="97790"/>
                <wp:wrapNone/>
                <wp:docPr id="589595091" name="Conector: angula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04" cy="24932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4552F" id="Conector: angular 146" o:spid="_x0000_s1026" type="#_x0000_t34" style="position:absolute;margin-left:293.3pt;margin-top:18.7pt;width:23.5pt;height:196.3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GLxgEAANYDAAAOAAAAZHJzL2Uyb0RvYy54bWysU02P0zAQvSPxHyzfqdNstexGTffQBS4I&#10;Vizs3XXGjSV/yTZN8u8ZO20WAVokxGXk2PPevHkz2d6NRpMThKicbel6VVECVrhO2WNLv319/+aG&#10;kpi47bh2Flo6QaR3u9evtoNvoHa90x0EgiQ2NoNvaZ+SbxiLogfD48p5sPgoXTA84Wc4si7wAdmN&#10;ZnVVXbPBhc4HJyBGvL2fH+mu8EsJIn2WMkIiuqWoLZUYSjzkyHZb3hwD970SZxn8H1QYriwWXaju&#10;eeLke1C/URklgotOppVwhjkplYDSA3azrn7p5rHnHkovaE70i03x/9GKT6e9fQhow+BjE/1DyF2M&#10;MhgitfJPONPSFyolY7FtWmyDMRGBl/XtzdtqQ4nAp3pze1Vfb7KvbObJfD7E9AGcIfnQ0gPYtHfW&#10;4nRcuCr8/PQxphl0Sc5AbXNMXOl3tiNp8rhCKShujxrONXIKexZfTmnSMMO/gCSqyyJLmbJXsNeB&#10;nDhuBBcCpawXJszOMKm0XoDV34Hn/AyFsnMLeDbvxaoLolR2Ni1go6wLf6qexotkOedfHJj7zhYc&#10;XDeVsRZrcHnKPM6Lnrfz5+8Cf/4ddz8AAAD//wMAUEsDBBQABgAIAAAAIQCTPMT04QAAAAoBAAAP&#10;AAAAZHJzL2Rvd25yZXYueG1sTI/BTsMwDIbvSLxDZCRuLIGWbip1J4SEhMQBsUG3Y9aYtFqTVEm2&#10;FZ6e7ARH259+f3+1nMzAjuRD7yzC7UwAI9s61VuN8LF+vlkAC1FaJQdnCeGbAizry4tKlsqd7Dsd&#10;V1GzFGJDKRG6GMeS89B2ZGSYuZFsun05b2RMo9dceXlK4Wbgd0IU3Mjepg+dHOmpo3a/OhiEdftJ&#10;2/C6yfeqafyPfnvhjd4iXl9Njw/AIk3xD4azflKHOjnt3MGqwAaE+0VRJBQhm+fAElBkWVrsEPJM&#10;COB1xf9XqH8BAAD//wMAUEsBAi0AFAAGAAgAAAAhALaDOJL+AAAA4QEAABMAAAAAAAAAAAAAAAAA&#10;AAAAAFtDb250ZW50X1R5cGVzXS54bWxQSwECLQAUAAYACAAAACEAOP0h/9YAAACUAQAACwAAAAAA&#10;AAAAAAAAAAAvAQAAX3JlbHMvLnJlbHNQSwECLQAUAAYACAAAACEA5k0xi8YBAADWAwAADgAAAAAA&#10;AAAAAAAAAAAuAgAAZHJzL2Uyb0RvYy54bWxQSwECLQAUAAYACAAAACEAkzzE9OEAAAAKAQAADwAA&#10;AAAAAAAAAAAAAAAg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5219FC3" w14:textId="2F565991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7EEB2F7F" wp14:editId="12643334">
                <wp:simplePos x="0" y="0"/>
                <wp:positionH relativeFrom="column">
                  <wp:posOffset>351155</wp:posOffset>
                </wp:positionH>
                <wp:positionV relativeFrom="paragraph">
                  <wp:posOffset>24130</wp:posOffset>
                </wp:positionV>
                <wp:extent cx="1629410" cy="501015"/>
                <wp:effectExtent l="0" t="0" r="8890" b="0"/>
                <wp:wrapSquare wrapText="bothSides"/>
                <wp:docPr id="5197018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6DF28" w14:textId="77777777" w:rsidR="00DB5151" w:rsidRPr="003204A1" w:rsidRDefault="00DB5151" w:rsidP="00DB515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cribir correo donde le va a llegar para cambiar contraseña</w:t>
                            </w:r>
                          </w:p>
                          <w:p w14:paraId="673C0551" w14:textId="290D01B2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2F7F" id="_x0000_s1056" type="#_x0000_t202" style="position:absolute;left:0;text-align:left;margin-left:27.65pt;margin-top:1.9pt;width:128.3pt;height:39.4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lAEAIAAP4DAAAOAAAAZHJzL2Uyb0RvYy54bWysU9tu2zAMfR+wfxD0vjjOkq4x4hRdugwD&#10;ugvQ7QNkWY6FyaJGKbG7rx8lu2m2vQ3zgyCa5CF5eLS5GTrDTgq9BlvyfDbnTFkJtbaHkn/7un91&#10;zZkPwtbCgFUlf1Se32xfvtj0rlALaMHUChmBWF/0ruRtCK7IMi9b1Qk/A6csORvATgQy8ZDVKHpC&#10;70y2mM+vsh6wdghSeU9/70Yn3yb8plEyfG4arwIzJafeQjoxnVU8s+1GFAcUrtVyakP8Qxed0JaK&#10;nqHuRBDsiPovqE5LBA9NmEnoMmgaLVWagabJ539M89AKp9IsRI53Z5r8/4OVn04P7guyMLyFgRaY&#10;hvDuHuR3zyzsWmEP6hYR+laJmgrnkbKsd76YUiPVvvARpOo/Qk1LFscACWhosIus0JyM0GkBj2fS&#10;1RCYjCWvFutlTi5JvhWRkK9SCVE8ZTv04b2CjsVLyZGWmtDF6d6H2I0onkJiMQ9G13ttTDLwUO0M&#10;spMgAezTN6H/FmYs60u+Xi1WCdlCzE/a6HQggRrdlfx6Hr9RMpGNd7ZOIUFoM96pE2MneiIjIzdh&#10;qAam65K/TsmRrgrqRyIMYRQkPSC6tIA/OetJjCX3P44CFWfmgyXS1/lyGdWbjOXqzYIMvPRUlx5h&#10;JUGVPHA2XnchKT7yYeGWltPoxNtzJ1PPJLJE5/Qgooov7RT1/Gy3vwAAAP//AwBQSwMEFAAGAAgA&#10;AAAhALUnrWvdAAAABwEAAA8AAABkcnMvZG93bnJldi54bWxMj0FPg0AUhO8m/ofNM/Fi7EKR0lKW&#10;Rk00Xlv7Ax7sFkjZt4TdFvrvfZ70OJnJzDfFbra9uJrRd44UxIsIhKHa6Y4aBcfvj+c1CB+QNPaO&#10;jIKb8bAr7+8KzLWbaG+uh9AILiGfo4I2hCGX0tetsegXbjDE3smNFgPLsZF6xInLbS+XUbSSFjvi&#10;hRYH896a+ny4WAWnr+kp3UzVZzhm+5fVG3ZZ5W5KPT7Mr1sQwczhLwy/+IwOJTNV7kLai15Bmiac&#10;VJDwAbaTON6AqBSslxnIspD/+csfAAAA//8DAFBLAQItABQABgAIAAAAIQC2gziS/gAAAOEBAAAT&#10;AAAAAAAAAAAAAAAAAAAAAABbQ29udGVudF9UeXBlc10ueG1sUEsBAi0AFAAGAAgAAAAhADj9If/W&#10;AAAAlAEAAAsAAAAAAAAAAAAAAAAALwEAAF9yZWxzLy5yZWxzUEsBAi0AFAAGAAgAAAAhAMDgyUAQ&#10;AgAA/gMAAA4AAAAAAAAAAAAAAAAALgIAAGRycy9lMm9Eb2MueG1sUEsBAi0AFAAGAAgAAAAhALUn&#10;rWvdAAAABwEAAA8AAAAAAAAAAAAAAAAAagQAAGRycy9kb3ducmV2LnhtbFBLBQYAAAAABAAEAPMA&#10;AAB0BQAAAAA=&#10;" stroked="f">
                <v:textbox>
                  <w:txbxContent>
                    <w:p w14:paraId="7306DF28" w14:textId="77777777" w:rsidR="00DB5151" w:rsidRPr="003204A1" w:rsidRDefault="00DB5151" w:rsidP="00DB515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cribir correo donde le va a llegar para cambiar contraseña</w:t>
                      </w:r>
                    </w:p>
                    <w:p w14:paraId="673C0551" w14:textId="290D01B2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87BAF" w14:textId="11839F6A" w:rsidR="00C75065" w:rsidRDefault="001C6A7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5163014" wp14:editId="7DFAA566">
                <wp:simplePos x="0" y="0"/>
                <wp:positionH relativeFrom="column">
                  <wp:posOffset>2011680</wp:posOffset>
                </wp:positionH>
                <wp:positionV relativeFrom="paragraph">
                  <wp:posOffset>70612</wp:posOffset>
                </wp:positionV>
                <wp:extent cx="646176" cy="1767840"/>
                <wp:effectExtent l="57150" t="76200" r="59055" b="80010"/>
                <wp:wrapNone/>
                <wp:docPr id="813145273" name="Conector: angula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176" cy="17678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FE96" id="Conector: angular 145" o:spid="_x0000_s1026" type="#_x0000_t34" style="position:absolute;margin-left:158.4pt;margin-top:5.55pt;width:50.9pt;height:139.2pt;flip:x 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X6ywEAAOADAAAOAAAAZHJzL2Uyb0RvYy54bWysU8mO2zAMvRfoPwi6N3bSQWZgxJlDpsuh&#10;aAfd7opMxQK0QWJj++9LyYmnaIsWKHohaJHvkXykd/ejNewMMWnvWr5e1ZyBk77T7tTyL59fv7jj&#10;LKFwnTDeQcsnSPx+//zZbggNbHzvTQeREYlLzRBa3iOGpqqS7MGKtPIBHAWVj1YgfcZT1UUxELs1&#10;1aaut9XgYxeil5ASvT7MQb4v/EqBxA9KJUBmWk69YbGx2GO21X4nmlMUodfy0ob4hy6s0I6KLlQP&#10;AgX7FvUvVFbL6JNXuJLeVl4pLaHMQNOs65+m+dSLAGUWEieFRab0/2jl+/PBPUaSYQipSeEx5ilG&#10;FS1TRoe3tFNevK/ZyzHqmY1FwGkREEZkkh63N9v17ZYzSSFybu9uisLVzJjRISZ8A96y7LT8CA4P&#10;3jnak48vC784v0tI/RDompyBxmWLQptXrmM4BTomjFq4k4G8RUrPKdXTGMXDycAM/wiK6Y6a3JQy&#10;5cLgYCI7C7oNISW1sl6YKDvDlDZmAdZ/B17yMxTK9S3gWbw/Vl0QpbJ3uICtdj7+rjqO15bVnH9V&#10;YJ47S3D03VQWXKShMypaXU4+3+mP3wX+9GPuvwMAAP//AwBQSwMEFAAGAAgAAAAhAJNNfG3gAAAA&#10;CgEAAA8AAABkcnMvZG93bnJldi54bWxMj8FOwzAQRO9I/IO1SNyo40KjNMSpKhAIqb2QoIqjG5sk&#10;Il4H203D37Oc4Dia0cybYjPbgU3Gh96hBLFIgBlsnO6xlfBWP91kwEJUqNXg0Ej4NgE25eVFoXLt&#10;zvhqpiq2jEow5EpCF+OYcx6azlgVFm40SN6H81ZFkr7l2qszlduBL5Mk5Vb1SAudGs1DZ5rP6mQl&#10;8PevuuEvj3b/7A+r7ZTtbF3tpLy+mrf3wKKZ418YfvEJHUpiOroT6sAGCbciJfRIhhDAKHAnshTY&#10;UcIyW6+AlwX/f6H8AQAA//8DAFBLAQItABQABgAIAAAAIQC2gziS/gAAAOEBAAATAAAAAAAAAAAA&#10;AAAAAAAAAABbQ29udGVudF9UeXBlc10ueG1sUEsBAi0AFAAGAAgAAAAhADj9If/WAAAAlAEAAAsA&#10;AAAAAAAAAAAAAAAALwEAAF9yZWxzLy5yZWxzUEsBAi0AFAAGAAgAAAAhACgf1frLAQAA4AMAAA4A&#10;AAAAAAAAAAAAAAAALgIAAGRycy9lMm9Eb2MueG1sUEsBAi0AFAAGAAgAAAAhAJNNfG3gAAAACg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F974D61" w14:textId="12CD2247" w:rsidR="00081FA3" w:rsidRPr="006D6FB3" w:rsidRDefault="001C6A76" w:rsidP="0078126C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6BE4EAC" wp14:editId="6BFEF1EF">
                <wp:simplePos x="0" y="0"/>
                <wp:positionH relativeFrom="column">
                  <wp:posOffset>2688336</wp:posOffset>
                </wp:positionH>
                <wp:positionV relativeFrom="paragraph">
                  <wp:posOffset>1693926</wp:posOffset>
                </wp:positionV>
                <wp:extent cx="1029970" cy="171069"/>
                <wp:effectExtent l="0" t="0" r="17780" b="19685"/>
                <wp:wrapNone/>
                <wp:docPr id="1760703661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1710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85DCB" id="Rectángulo 143" o:spid="_x0000_s1026" style="position:absolute;margin-left:211.7pt;margin-top:133.4pt;width:81.1pt;height:13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MdrwIAAO4FAAAOAAAAZHJzL2Uyb0RvYy54bWysVNtu2zAMfR+wfxD0vtoOumYJ6hRBuw4D&#10;irZYO/SZkaVYgCxqknLb14+SnaTrNmAd9iJT5kXkIQ/PL7adYWvpg0Zb8+qk5ExagY22y5p/fbx+&#10;94GzEME2YNDKmu9k4Bezt2/ON24qR9iiaaRnFMSG6cbVvI3RTYsiiFZ2EE7QSUtKhb6DSFe/LBoP&#10;G4remWJUlmfFBn3jPAoZAv296pV8luMrJUW8UyrIyEzNKbeYT5/PRTqL2TlMlx5cq8WQBvxDFh1o&#10;S48eQl1BBLby+pdQnRYeA6p4IrArUCktZK6BqqnKF9U8tOBkroXACe4AU/h/YcXt+sHde4Jh48I0&#10;kJiq2CrfpS/lx7YZrN0BLLmNTNDPqhxNJmPCVJCuGlfl2SShWRy9nQ/xk8SOJaHmnpqRMYL1TYi9&#10;6d4kPWbxWhuTG2Is21DQ0bhM8YHmQhmIJHauqXmwS87ALGngRPQ5ZECjm+SeAuXhkZfGszVQ20EI&#10;aWM1JPeTZXr+CkLbG2ZVPxEeV7bJqbQSmo+2YXHnaHwtDTFPuXWy4cxISiFJ2TKCNn9jSQgZS0Ad&#10;Ac9S3BmZsjf2i1RMNxn3vhy/XKRq+rElXhEo++HNwcghGSqq/5W+g0vylpktr/Q/OOX30caDf6ct&#10;Dr1JXP5TO1Tvs4ejByHhscBmd081Y0/Z4MS1pm7dQIj34ImjBALtnXhHhzJILcFB4qxF//13/5M9&#10;UYe01EPiPI3StxV46qj5bIlUk+r0lMLGfDl9Px7RxT/XLJ5r7Kq7RJqvijacE1lM9tHsReWxe6L1&#10;NE+vkgqsoLf7oR0ul7FvKi04IefzbEaLwUG8sQ9OpOAJ2TSnj9sn8G7gUiQW3uJ+P8D0BaV62+Rp&#10;cb6KqHTm2xHXAW9aKpmxwwJMW+v5PVsd1/TsBwAAAP//AwBQSwMEFAAGAAgAAAAhAB5eBDTdAAAA&#10;CwEAAA8AAABkcnMvZG93bnJldi54bWxMj8FOwzAMhu9IvENkJG4spVtLKU0nhMQdxtiuWeO1FU1S&#10;1VlT3h5zgqPtT7+/v9oudhAzTtR7p+B+lYBA13jTu1bB/uP1rgBBQTujB+9QwTcSbOvrq0qXxkf3&#10;jvMutIJDHJVaQRfCWEpJTYdW08qP6Ph29pPVgceplWbSkcPtINMkyaXVveMPnR7xpcPma3exCkKM&#10;2UzN0Zz3xRTfDgf61EdS6vZmeX4CEXAJfzD86rM61Ox08hdnSAwKNul6w6iCNM+5AxNZkeUgTrx5&#10;XD+ArCv5v0P9AwAA//8DAFBLAQItABQABgAIAAAAIQC2gziS/gAAAOEBAAATAAAAAAAAAAAAAAAA&#10;AAAAAABbQ29udGVudF9UeXBlc10ueG1sUEsBAi0AFAAGAAgAAAAhADj9If/WAAAAlAEAAAsAAAAA&#10;AAAAAAAAAAAALwEAAF9yZWxzLy5yZWxzUEsBAi0AFAAGAAgAAAAhADccAx2vAgAA7gUAAA4AAAAA&#10;AAAAAAAAAAAALgIAAGRycy9lMm9Eb2MueG1sUEsBAi0AFAAGAAgAAAAhAB5eBDT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7576FE1" wp14:editId="4E75318C">
                <wp:simplePos x="0" y="0"/>
                <wp:positionH relativeFrom="column">
                  <wp:posOffset>2657856</wp:posOffset>
                </wp:positionH>
                <wp:positionV relativeFrom="paragraph">
                  <wp:posOffset>1413510</wp:posOffset>
                </wp:positionV>
                <wp:extent cx="1060704" cy="256032"/>
                <wp:effectExtent l="0" t="0" r="25400" b="10795"/>
                <wp:wrapNone/>
                <wp:docPr id="133048987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2560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A788" id="Rectángulo 143" o:spid="_x0000_s1026" style="position:absolute;margin-left:209.3pt;margin-top:111.3pt;width:83.5pt;height:20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ksAIAAO4FAAAOAAAAZHJzL2Uyb0RvYy54bWysVNtuEzEQfUfiHyy/092E9ELUpIpaipCq&#10;tqJFfZ547awl22Ns58bXM/ZuklJAoogX73jn4pkzc+b8YmMNW8kQNboJHxzVnEknsNFuMeFfH6/f&#10;nXEWE7gGDDo54VsZ+cX07ZvztR/LIbZoGhkYBXFxvPYT3qbkx1UVRSstxCP00pFSYbCQ6BoWVRNg&#10;TdGtqYZ1fVKtMTQ+oJAx0t+rTsmnJb5SUqQ7paJMzEw45ZbKGco5z2c1PYfxIoBvtejTgH/IwoJ2&#10;9Og+1BUkYMugfwlltQgYUaUjgbZCpbSQpQaqZlC/qOahBS9LLQRO9HuY4v8LK25XD/4+EAxrH8eR&#10;xFzFRgWbv5Qf2xSwtnuw5CYxQT8H9Ul9Wo84E6QbHp/U74cZzerg7UNMnyRaloUJD9SMghGsbmLq&#10;THcm+TGH19qY0hDj2JpeGJ7W1DMBNBfKQCLR+mbCo1twBmZBAydSKCEjGt1k9xyoDI+8NIGtgNoO&#10;QkiXBn1yP1nm568gtp1hUXUTEXDpmpJKK6H56BqWtp7G19EQ85yblQ1nRlIKWSqWCbT5G0tCyDgC&#10;6gB4kdLWyJy9cV+kYropuHflhMU8V9ONLfGKQNkNbwlGDtlQUf2v9O1dsrcsbHml/96pvI8u7f2t&#10;dtj3JnP5T+1Qnc8Ojg6EjMccm+091YwdZaMX15q6dQMx3UMgjhIItHfSHR3KILUEe4mzFsP33/3P&#10;9kQd0lIPifM0St+WEKij5rMjUn0YjEZ5SZTL6Ph0SJfwXDN/rnFLe4k0XwPacF4UMdsnsxNVQPtE&#10;62mWXyUVOEFvd0PbXy5T11RacELOZsWMFoOHdOMevMjBM7J5Th83TxB8z6VELLzF3X6A8QtKdbbZ&#10;0+FsmVDpwrcDrj3etFQKY/sFmLfW83uxOqzp6Q8AAAD//wMAUEsDBBQABgAIAAAAIQC3smqk3QAA&#10;AAsBAAAPAAAAZHJzL2Rvd25yZXYueG1sTI/NTsMwEITvSLyDtZW4UacWiUKIUyEk7lD6c3VjN4ka&#10;25HXjcPbs5zgNrszmv223i52ZLMJOHgnYbPOgBnXej24TsL+6/2xBIZROa1G74yEb4Owbe7valVp&#10;n9ynmXexY1TisFIS+hininNse2MVrv1kHHkXH6yKNIaO66ASlduRiywruFWDowu9msxbb9rr7mYl&#10;xJTyGduTvuzLkD6ORzyoE0r5sFpeX4BFs8S/MPziEzo0xHT2N6eRjRKeNmVBUQlCCBKUyMucxJk2&#10;hXgG3tT8/w/NDwAAAP//AwBQSwECLQAUAAYACAAAACEAtoM4kv4AAADhAQAAEwAAAAAAAAAAAAAA&#10;AAAAAAAAW0NvbnRlbnRfVHlwZXNdLnhtbFBLAQItABQABgAIAAAAIQA4/SH/1gAAAJQBAAALAAAA&#10;AAAAAAAAAAAAAC8BAABfcmVscy8ucmVsc1BLAQItABQABgAIAAAAIQDVHQFksAIAAO4FAAAOAAAA&#10;AAAAAAAAAAAAAC4CAABkcnMvZTJvRG9jLnhtbFBLAQItABQABgAIAAAAIQC3smqk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 w:rsidR="00081FA3">
        <w:rPr>
          <w:noProof/>
        </w:rPr>
        <w:drawing>
          <wp:inline distT="0" distB="0" distL="0" distR="0" wp14:anchorId="31AABE22" wp14:editId="62A8A77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bookmarkStart w:id="15" w:name="_Toc207399608"/>
      <w:r>
        <w:rPr>
          <w:lang w:val="es-CO"/>
        </w:rPr>
        <w:t>Contacto y soporte</w:t>
      </w:r>
      <w:bookmarkEnd w:id="15"/>
      <w:r>
        <w:rPr>
          <w:lang w:val="es-CO"/>
        </w:rPr>
        <w:t xml:space="preserve">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bookmarkStart w:id="16" w:name="_Toc207399609"/>
      <w:r w:rsidRPr="006D6FB3">
        <w:rPr>
          <w:lang w:val="es-CO"/>
        </w:rPr>
        <w:t>7.1 Información de Contacto</w:t>
      </w:r>
      <w:bookmarkEnd w:id="16"/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proofErr w:type="spellStart"/>
      <w:r w:rsidRPr="006D6FB3">
        <w:rPr>
          <w:lang w:val="es-CO"/>
        </w:rPr>
        <w:t>Cra</w:t>
      </w:r>
      <w:proofErr w:type="spellEnd"/>
      <w:r w:rsidRPr="006D6FB3">
        <w:rPr>
          <w:lang w:val="es-CO"/>
        </w:rPr>
        <w:t xml:space="preserve">. 15 </w:t>
      </w:r>
      <w:proofErr w:type="gramStart"/>
      <w:r w:rsidRPr="006D6FB3">
        <w:rPr>
          <w:lang w:val="es-CO"/>
        </w:rPr>
        <w:t>Bis</w:t>
      </w:r>
      <w:proofErr w:type="gramEnd"/>
      <w:r w:rsidRPr="006D6FB3">
        <w:rPr>
          <w:lang w:val="es-CO"/>
        </w:rPr>
        <w:t xml:space="preserve">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3BE07FA1" w14:textId="77777777" w:rsidR="001C6A76" w:rsidRDefault="001C6A76" w:rsidP="00081FA3">
      <w:pPr>
        <w:pStyle w:val="NormalWeb"/>
        <w:ind w:left="1440"/>
      </w:pPr>
    </w:p>
    <w:p w14:paraId="73861565" w14:textId="77777777" w:rsidR="001C6A76" w:rsidRDefault="001C6A76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bookmarkStart w:id="17" w:name="_Toc207399610"/>
      <w:r w:rsidRPr="0078126C">
        <w:rPr>
          <w:lang w:val="es-CO"/>
        </w:rPr>
        <w:lastRenderedPageBreak/>
        <w:t>7.2 Formulario de Contacto</w:t>
      </w:r>
      <w:bookmarkEnd w:id="17"/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bookmarkStart w:id="18" w:name="_Toc207399611"/>
      <w:r w:rsidRPr="0078126C">
        <w:rPr>
          <w:lang w:val="es-CO"/>
        </w:rPr>
        <w:t>7.3 Chat de Soporte</w:t>
      </w:r>
      <w:bookmarkEnd w:id="18"/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18A7CDF3" w:rsidR="00723FED" w:rsidRDefault="00FE4E3C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5B468A7" wp14:editId="1DF68DBA">
                <wp:simplePos x="0" y="0"/>
                <wp:positionH relativeFrom="column">
                  <wp:posOffset>3585845</wp:posOffset>
                </wp:positionH>
                <wp:positionV relativeFrom="paragraph">
                  <wp:posOffset>323215</wp:posOffset>
                </wp:positionV>
                <wp:extent cx="3496945" cy="445770"/>
                <wp:effectExtent l="0" t="0" r="8255" b="0"/>
                <wp:wrapSquare wrapText="bothSides"/>
                <wp:docPr id="7173425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4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69CE4" w14:textId="5F299CE8" w:rsidR="00070074" w:rsidRPr="003204A1" w:rsidRDefault="00FE4E3C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quí nos puedes decir tus dudas, problemas o negocio que quieras hacer con n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68A7" id="_x0000_s1057" type="#_x0000_t202" style="position:absolute;left:0;text-align:left;margin-left:282.35pt;margin-top:25.45pt;width:275.35pt;height:35.1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skEgIAAP4DAAAOAAAAZHJzL2Uyb0RvYy54bWysk99u2yAUxu8n7R0Q94uTzGkbK07Vpcs0&#10;qfsjdXsAjHGMhjnsQGJnT98DTtOou5vmC8Qx8HHO73ysbofOsINCr8GWfDaZcqashFrbXcl//ti+&#10;u+HMB2FrYcCqkh+V57frt29WvSvUHFowtUJGItYXvSt5G4IrsszLVnXCT8ApS4sNYCcChbjLahQ9&#10;qXcmm0+nV1kPWDsEqbynv/fjIl8n/aZRMnxrGq8CMyWn3EIaMY1VHLP1ShQ7FK7V8pSG+IcsOqEt&#10;XXqWuhdBsD3qv6Q6LRE8NGEiocugabRUqQaqZjZ9Vc1jK5xKtRAc786Y/P+TlV8Pj+47sjB8gIEa&#10;mIrw7gHkL88sbFphd+oOEfpWiZounkVkWe98cToaUfvCR5Gq/wI1NVnsAyShocEuUqE6GalTA45n&#10;6GoITNLP9/nyapkvOJO0lueL6+vUlUwUz6cd+vBJQcfipORITU3q4vDgQ8xGFM9b4mUejK632pgU&#10;4K7aGGQHQQbYpi8V8Gqbsawv+XIxXyRlC/F88kanAxnU6K7kN9P4jZaJND7aOm0JQptxTpkYe8IT&#10;iYxswlANTNdUaoIXcVVQHwkYwmhIekA0aQH/cNaTGUvuf+8FKs7MZ0vQl7M8j+5NASGaU4CXK9Xl&#10;irCSpEoeOBunm5AcH3lYuKPmNDpxe8nklDOZLOE8PYjo4ss47Xp5tusnAAAA//8DAFBLAwQUAAYA&#10;CAAAACEARENlpN4AAAALAQAADwAAAGRycy9kb3ducmV2LnhtbEyPy07DMBBF90j8gzVIbBB1XOVB&#10;Q5wKkEBs+/iASTJNIuJxFLtN+ve4K9jd0RzdOVNsFzOIC02ut6xBrSIQxLVtem41HA+fzy8gnEdu&#10;cLBMGq7kYFve3xWYN3bmHV32vhWhhF2OGjrvx1xKV3dk0K3sSBx2JzsZ9GGcWtlMOIdyM8h1FKXS&#10;YM/hQocjfXRU/+zPRsPpe35KNnP15Y/ZLk7fsc8qe9X68WF5ewXhafF/MNz0gzqUwamyZ26cGDQk&#10;aZwFNIRoA+IGKJXEIKqQ1kqBLAv5/4fyFwAA//8DAFBLAQItABQABgAIAAAAIQC2gziS/gAAAOEB&#10;AAATAAAAAAAAAAAAAAAAAAAAAABbQ29udGVudF9UeXBlc10ueG1sUEsBAi0AFAAGAAgAAAAhADj9&#10;If/WAAAAlAEAAAsAAAAAAAAAAAAAAAAALwEAAF9yZWxzLy5yZWxzUEsBAi0AFAAGAAgAAAAhABUA&#10;OyQSAgAA/gMAAA4AAAAAAAAAAAAAAAAALgIAAGRycy9lMm9Eb2MueG1sUEsBAi0AFAAGAAgAAAAh&#10;AERDZaTeAAAACwEAAA8AAAAAAAAAAAAAAAAAbAQAAGRycy9kb3ducmV2LnhtbFBLBQYAAAAABAAE&#10;APMAAAB3BQAAAAA=&#10;" stroked="f">
                <v:textbox>
                  <w:txbxContent>
                    <w:p w14:paraId="24069CE4" w14:textId="5F299CE8" w:rsidR="00070074" w:rsidRPr="003204A1" w:rsidRDefault="00FE4E3C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Aquí nos puedes decir tus dudas, problemas o negocio que quieras hacer con nos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26C" w:rsidRPr="0078126C">
        <w:rPr>
          <w:lang w:val="es-CO"/>
        </w:rPr>
        <w:t>Soporte inmediato durante horarios de atención</w:t>
      </w:r>
    </w:p>
    <w:p w14:paraId="7E9CB58A" w14:textId="55C24397" w:rsidR="001C6A76" w:rsidRDefault="00DB515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7204BF1A" wp14:editId="0FE5FC0C">
                <wp:simplePos x="0" y="0"/>
                <wp:positionH relativeFrom="column">
                  <wp:posOffset>1440815</wp:posOffset>
                </wp:positionH>
                <wp:positionV relativeFrom="paragraph">
                  <wp:posOffset>27940</wp:posOffset>
                </wp:positionV>
                <wp:extent cx="1109345" cy="236220"/>
                <wp:effectExtent l="0" t="0" r="0" b="0"/>
                <wp:wrapSquare wrapText="bothSides"/>
                <wp:docPr id="8953803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7DB9" w14:textId="67F2F6BD" w:rsidR="00070074" w:rsidRPr="003204A1" w:rsidRDefault="00DB5151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BF1A" id="_x0000_s1058" type="#_x0000_t202" style="position:absolute;left:0;text-align:left;margin-left:113.45pt;margin-top:2.2pt;width:87.35pt;height:18.6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RIEwIAAP4DAAAOAAAAZHJzL2Uyb0RvYy54bWysk99u2yAUxu8n7R0Q94sdJ+kaK07Vpcs0&#10;qfsjdXsAgnGMhjnsQGJ3T98DTtOou5vmCwQ+8HHO73ysbobOsKNCr8FWfDrJOVNWQq3tvuI/f2zf&#10;XXPmg7C1MGBVxR+V5zfrt29WvStVAS2YWiEjEevL3lW8DcGVWeZlqzrhJ+CUpWAD2IlAS9xnNYqe&#10;1DuTFXl+lfWAtUOQynv6ezcG+TrpN42S4VvTeBWYqTjlFtKIadzFMVuvRLlH4VotT2mIf8iiE9rS&#10;pWepOxEEO6D+S6rTEsFDEyYSugyaRkuVaqBqpvmrah5a4VSqheB4d8bk/5+s/Hp8cN+RheEDDNTA&#10;VIR39yB/eWZh0wq7V7eI0LdK1HTxNCLLeufL09GI2pc+iuz6L1BTk8UhQBIaGuwiFaqTkTo14PEM&#10;XQ2ByXjlNF/O5gvOJMWK2VVRpK5konw+7dCHTwo6FicVR2pqUhfHex9iNqJ83hIv82B0vdXGpAXu&#10;dxuD7CjIANv0pQJebTOW9RVfLopFUrYQzydvdDqQQY3uKn6dx2+0TKTx0dZpSxDajHPKxNgTnkhk&#10;ZBOG3cB0XfFZEQ9HXDuoHwkYwmhIekA0aQH/cNaTGSvufx8EKs7MZ0vQl9P5PLo3LeaL94SI4WVk&#10;dxkRVpJUxQNn43QTkuMjDwu31JxGJ24vmZxyJpMlnKcHEV18uU67Xp7t+gkAAP//AwBQSwMEFAAG&#10;AAgAAAAhAPUK3JvdAAAACAEAAA8AAABkcnMvZG93bnJldi54bWxMj81Ow0AMhO9IvMPKSFwQ3TQK&#10;KU2zqQAJxLU/D+AkbhI1642y2yZ9e8wJTrY1o/E3+Xa2vbrS6DvHBpaLCBRx5eqOGwPHw+fzKygf&#10;kGvsHZOBG3nYFvd3OWa1m3hH131olISwz9BAG8KQae2rliz6hRuIRTu50WKQc2x0PeIk4bbXcRSl&#10;2mLH8qHFgT5aqs77izVw+p6eXtZT+RWOq12SvmO3Kt3NmMeH+W0DKtAc/szwiy/oUAhT6S5ce9Ub&#10;iON0LVYDSQJK9CRapqBKWWTqItf/CxQ/AAAA//8DAFBLAQItABQABgAIAAAAIQC2gziS/gAAAOEB&#10;AAATAAAAAAAAAAAAAAAAAAAAAABbQ29udGVudF9UeXBlc10ueG1sUEsBAi0AFAAGAAgAAAAhADj9&#10;If/WAAAAlAEAAAsAAAAAAAAAAAAAAAAALwEAAF9yZWxzLy5yZWxzUEsBAi0AFAAGAAgAAAAhAOfW&#10;FEgTAgAA/gMAAA4AAAAAAAAAAAAAAAAALgIAAGRycy9lMm9Eb2MueG1sUEsBAi0AFAAGAAgAAAAh&#10;APUK3JvdAAAACAEAAA8AAAAAAAAAAAAAAAAAbQQAAGRycy9kb3ducmV2LnhtbFBLBQYAAAAABAAE&#10;APMAAAB3BQAAAAA=&#10;" stroked="f">
                <v:textbox>
                  <w:txbxContent>
                    <w:p w14:paraId="67BE7DB9" w14:textId="67F2F6BD" w:rsidR="00070074" w:rsidRPr="003204A1" w:rsidRDefault="00DB5151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mbre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8795A69" wp14:editId="357B1067">
                <wp:simplePos x="0" y="0"/>
                <wp:positionH relativeFrom="column">
                  <wp:posOffset>2956398</wp:posOffset>
                </wp:positionH>
                <wp:positionV relativeFrom="paragraph">
                  <wp:posOffset>91831</wp:posOffset>
                </wp:positionV>
                <wp:extent cx="545559" cy="3258766"/>
                <wp:effectExtent l="38100" t="76200" r="0" b="94615"/>
                <wp:wrapNone/>
                <wp:docPr id="88397354" name="Conector: angula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59" cy="3258766"/>
                        </a:xfrm>
                        <a:prstGeom prst="bentConnector3">
                          <a:avLst>
                            <a:gd name="adj1" fmla="val 268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A8ACA" id="Conector: angular 150" o:spid="_x0000_s1026" type="#_x0000_t34" style="position:absolute;margin-left:232.8pt;margin-top:7.25pt;width:42.95pt;height:256.6pt;flip:y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2H3wEAAAMEAAAOAAAAZHJzL2Uyb0RvYy54bWysU02P0zAQvSPxHyzfaT6Wlm7UdA9d4IJg&#10;BSx31xk3Rv6Sbdrk3zN20iwCBBLiYvlj3pt5b8a7u0ErcgYfpDUtrVYlJWC47aQ5tfTx85sXW0pC&#10;ZKZjyhpo6QiB3u2fP9tdXAO17a3qwBMkMaG5uJb2MbqmKALvQbOwsg4MPgrrNYt49Kei8+yC7FoV&#10;dVluiov1nfOWQwh4ez890n3mFwJ4/CBEgEhUS7G2mFef12Nai/2ONSfPXC/5XAb7hyo0kwaTLlT3&#10;LDLyzctfqLTk3gYr4opbXVghJIesAdVU5U9qPvXMQdaC5gS32BT+Hy1/fz6YB482XFxognvwScUg&#10;vCZCSfcFe5p1YaVkyLaNi20wRMLxcv1yvV7fUsLx6aZeb19tNsnXYuJJfM6H+BasJmnT0iOYeLDG&#10;YHesv8n87PwuxGxgRwzTOCms+1pRIrTCfpyZIvVmW9Uz7xyNGa7MCapMWiOT6rXpSBwdskQvmTkp&#10;mIEppHhSmndxVDDBP4IgskNFda4pDyEclCeYHwviHOuuFiaMTjAhlVqA5d+Bc3yCQh7QBTw5/ces&#10;CyJntiYuYC2N9b/LHodryWKKvzow6U4WHG035hnI1uCk5ebNvyKN8o/nDH/6u/vvAAAA//8DAFBL&#10;AwQUAAYACAAAACEAjuugZeAAAAAKAQAADwAAAGRycy9kb3ducmV2LnhtbEyPzU7DMBCE70i8g7VI&#10;3KjTKklpiFPxI060Qi299ObGSxIaryPbbcPbs5zgNqv5NDtTLkfbizP60DlSMJ0kIJBqZzpqFOw+&#10;Xu/uQYSoyejeESr4xgDL6vqq1IVxF9rgeRsbwSEUCq2gjXEopAx1i1aHiRuQ2Pt03urIp2+k8frC&#10;4baXsyTJpdUd8YdWD/jcYn3cnqwCP6bvxydarFebnPYv9m23+moSpW5vxscHEBHH+AfDb32uDhV3&#10;OrgTmSB6BWme5YyykWYgGMiyKYsDi9l8DrIq5f8J1Q8AAAD//wMAUEsBAi0AFAAGAAgAAAAhALaD&#10;OJL+AAAA4QEAABMAAAAAAAAAAAAAAAAAAAAAAFtDb250ZW50X1R5cGVzXS54bWxQSwECLQAUAAYA&#10;CAAAACEAOP0h/9YAAACUAQAACwAAAAAAAAAAAAAAAAAvAQAAX3JlbHMvLnJlbHNQSwECLQAUAAYA&#10;CAAAACEA/Soth98BAAADBAAADgAAAAAAAAAAAAAAAAAuAgAAZHJzL2Uyb0RvYy54bWxQSwECLQAU&#10;AAYACAAAACEAjuugZeAAAAAKAQAADwAAAAAAAAAAAAAAAAA5BAAAZHJzL2Rvd25yZXYueG1sUEsF&#10;BgAAAAAEAAQA8wAAAEYFAAAAAA==&#10;" adj="579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F970E2D" wp14:editId="509EFFC5">
                <wp:simplePos x="0" y="0"/>
                <wp:positionH relativeFrom="column">
                  <wp:posOffset>1254867</wp:posOffset>
                </wp:positionH>
                <wp:positionV relativeFrom="paragraph">
                  <wp:posOffset>121014</wp:posOffset>
                </wp:positionV>
                <wp:extent cx="127919" cy="2851825"/>
                <wp:effectExtent l="514350" t="76200" r="0" b="81915"/>
                <wp:wrapNone/>
                <wp:docPr id="1461916428" name="Conector: angula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919" cy="2851825"/>
                        </a:xfrm>
                        <a:prstGeom prst="bentConnector3">
                          <a:avLst>
                            <a:gd name="adj1" fmla="val -367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7C40" id="Conector: angular 148" o:spid="_x0000_s1026" type="#_x0000_t34" style="position:absolute;margin-left:98.8pt;margin-top:9.55pt;width:10.05pt;height:224.5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l64QEAAAUEAAAOAAAAZHJzL2Uyb0RvYy54bWysU01v1DAUvCPxHyzfu/kobbfRZnvYAhcE&#10;VaG9e53njZG/ZJtN9t/z7GRTBAgkxMWK4zfzZsbPm7tRK3IEH6Q1La1WJSVguO2kObT06cu7izUl&#10;ITLTMWUNtPQEgd5tX7/aDK6B2vZWdeAJkpjQDK6lfYyuKYrAe9AsrKwDg4fCes0ibv2h6DwbkF2r&#10;oi7L62KwvnPecggB/95Ph3Sb+YUAHj8JESAS1VLUFvPq87pPa7HdsObgmesln2Wwf1ChmTTYdKG6&#10;Z5GRb17+QqUl9zZYEVfc6sIKITlkD+imKn9y87lnDrIXDCe4Jabw/2j5x+POPHiMYXChCe7BJxej&#10;8JoIJd0z3mn2hUrJmGM7LbHBGAnHn1V9c1vdUsLxqF5fVev6KuVaTDyJz/kQ34PVJH20dA8m7qwx&#10;eDvWX2Z+dvwQYg6wI4ZpnBTWfa0oEVrhfRyZIheX1zf1mzPzXI89ztwJrExaI5PqrelIPDnkiV4y&#10;c1AwS0olxYvX/BVPCib4IwgiO/RUZ1V5DGGnPEEFKIlzVF4tTFidYEIqtQDLvwPn+gSFPKILeMr6&#10;j10XRO5sTVzAWhrrf9c9jmfJYqo/JzD5ThHsbXfKU5CjwVnL1ze/izTMP+4z/OX1br8DAAD//wMA&#10;UEsDBBQABgAIAAAAIQDxTkeS3QAAAAoBAAAPAAAAZHJzL2Rvd25yZXYueG1sTI/BToQwEIbvJr5D&#10;Mybe3AIaYFnKxmj0ontw9eCx0LEl0imhZcG3t3vS2/yZL/98U+9XO7ATTr53JCDdJMCQOqd60gI+&#10;3p9uSmA+SFJycIQCftDDvrm8qGWl3EJveDoGzWIJ+UoKMCGMFee+M2il37gRKe6+3GRliHHSXE1y&#10;ieV24FmS5NzKnuIFI0d8MNh9H2crYLHJLR1a/Vy6Qr/Mo301n49eiOur9X4HLOAa/mA460d1aKJT&#10;62ZSng0xb4s8ouchBRaBLC0KYK2Au7zMgDc1//9C8wsAAP//AwBQSwECLQAUAAYACAAAACEAtoM4&#10;kv4AAADhAQAAEwAAAAAAAAAAAAAAAAAAAAAAW0NvbnRlbnRfVHlwZXNdLnhtbFBLAQItABQABgAI&#10;AAAAIQA4/SH/1gAAAJQBAAALAAAAAAAAAAAAAAAAAC8BAABfcmVscy8ucmVsc1BLAQItABQABgAI&#10;AAAAIQCskcl64QEAAAUEAAAOAAAAAAAAAAAAAAAAAC4CAABkcnMvZTJvRG9jLnhtbFBLAQItABQA&#10;BgAIAAAAIQDxTkeS3QAAAAoBAAAPAAAAAAAAAAAAAAAAADsEAABkcnMvZG93bnJldi54bWxQSwUG&#10;AAAAAAQABADzAAAARQUAAAAA&#10;" adj="-7932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911E7CE" w14:textId="530856BD" w:rsidR="001C6A76" w:rsidRDefault="00FE4E3C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5641E0E5" wp14:editId="40675F2C">
                <wp:simplePos x="0" y="0"/>
                <wp:positionH relativeFrom="column">
                  <wp:posOffset>3624580</wp:posOffset>
                </wp:positionH>
                <wp:positionV relativeFrom="paragraph">
                  <wp:posOffset>205105</wp:posOffset>
                </wp:positionV>
                <wp:extent cx="1148080" cy="236220"/>
                <wp:effectExtent l="0" t="0" r="0" b="0"/>
                <wp:wrapSquare wrapText="bothSides"/>
                <wp:docPr id="147071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2C766" w14:textId="577FCD4D" w:rsidR="00070074" w:rsidRPr="003204A1" w:rsidRDefault="00FE4E3C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nviar pregu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E0E5" id="_x0000_s1059" type="#_x0000_t202" style="position:absolute;left:0;text-align:left;margin-left:285.4pt;margin-top:16.15pt;width:90.4pt;height:18.6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3UEgIAAP4DAAAOAAAAZHJzL2Uyb0RvYy54bWysk9uO2yAQhu8r9R0Q942d0zZrxVlts01V&#10;aXuQtn0AjHGMihk6kNjbp98BZ7PR9q6qLxB44Gfmm5/1zdAZdlToNdiSTyc5Z8pKqLXdl/znj927&#10;FWc+CFsLA1aV/FF5frN5+2bdu0LNoAVTK2QkYn3Ru5K3Ibgiy7xsVSf8BJyyFGwAOxFoifusRtGT&#10;emeyWZ5fZT1g7RCk8p7+3o1Bvkn6TaNk+NY0XgVmSk65hTRiGqs4Zpu1KPYoXKvlKQ3xD1l0Qlu6&#10;9Cx1J4JgB9R/SXVaInhowkRCl0HTaKlSDVTNNH9VzUMrnEq1EBzvzpj8/5OVX48P7juyMHyAgRqY&#10;ivDuHuQvzyxsW2H36hYR+laJmi6eRmRZ73xxOhpR+8JHkar/AjU1WRwCJKGhwS5SoToZqVMDHs/Q&#10;1RCYjFdOF6t8RSFJsdn8ajZLXclE8XzaoQ+fFHQsTkqO1NSkLo73PsRsRPG8JV7mweh6p41JC9xX&#10;W4PsKMgAu/SlAl5tM5b1Jb9ezpZJ2UI8n7zR6UAGNbor+SqP32iZSOOjrdOWILQZ55SJsSc8kcjI&#10;JgzVwHRd8vk8Ho64KqgfCRjCaEh6QDRpAf9w1pMZS+5/HwQqzsxnS9Cvp4tFdG9aLJbvCRHDy0h1&#10;GRFWklTJA2fjdBuS4yMPC7fUnEYnbi+ZnHImkyWcpwcRXXy5Trtenu3mCQAA//8DAFBLAwQUAAYA&#10;CAAAACEAcpn0H94AAAAJAQAADwAAAGRycy9kb3ducmV2LnhtbEyPQU+DQBSE7yb+h80z8WLs0lbA&#10;Io9GTTReW/sDHvAKRPYtYbeF/nvXkz1OZjLzTb6dTa/OPLrOCsJyEYFiqWzdSYNw+P54fAblPElN&#10;vRVGuLCDbXF7k1NW20l2fN77RoUScRkhtN4PmdauatmQW9iBJXhHOxryQY6NrkeaQrnp9SqKEm2o&#10;k7DQ0sDvLVc/+5NBOH5ND/FmKj/9Id09JW/UpaW9IN7fza8voDzP/j8Mf/gBHYrAVNqT1E71CHEa&#10;BXSPsF6tQYVAGi8TUCVCsolBF7m+flD8AgAA//8DAFBLAQItABQABgAIAAAAIQC2gziS/gAAAOEB&#10;AAATAAAAAAAAAAAAAAAAAAAAAABbQ29udGVudF9UeXBlc10ueG1sUEsBAi0AFAAGAAgAAAAhADj9&#10;If/WAAAAlAEAAAsAAAAAAAAAAAAAAAAALwEAAF9yZWxzLy5yZWxzUEsBAi0AFAAGAAgAAAAhAJay&#10;vdQSAgAA/gMAAA4AAAAAAAAAAAAAAAAALgIAAGRycy9lMm9Eb2MueG1sUEsBAi0AFAAGAAgAAAAh&#10;AHKZ9B/eAAAACQEAAA8AAAAAAAAAAAAAAAAAbAQAAGRycy9kb3ducmV2LnhtbFBLBQYAAAAABAAE&#10;APMAAAB3BQAAAAA=&#10;" stroked="f">
                <v:textbox>
                  <w:txbxContent>
                    <w:p w14:paraId="7512C766" w14:textId="577FCD4D" w:rsidR="00070074" w:rsidRPr="003204A1" w:rsidRDefault="00FE4E3C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nviar pregu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151"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8E7BB83" wp14:editId="349AC5FB">
                <wp:simplePos x="0" y="0"/>
                <wp:positionH relativeFrom="column">
                  <wp:posOffset>1570355</wp:posOffset>
                </wp:positionH>
                <wp:positionV relativeFrom="paragraph">
                  <wp:posOffset>196215</wp:posOffset>
                </wp:positionV>
                <wp:extent cx="1290955" cy="236220"/>
                <wp:effectExtent l="0" t="0" r="4445" b="0"/>
                <wp:wrapSquare wrapText="bothSides"/>
                <wp:docPr id="1952627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3C25" w14:textId="3995403F" w:rsidR="00070074" w:rsidRPr="003204A1" w:rsidRDefault="00DB5151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rre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BB83" id="_x0000_s1060" type="#_x0000_t202" style="position:absolute;left:0;text-align:left;margin-left:123.65pt;margin-top:15.45pt;width:101.65pt;height:18.6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spEwIAAP4DAAAOAAAAZHJzL2Uyb0RvYy54bWysk99u2yAUxu8n7R0Q94sdN+kaK07Vpcs0&#10;qfsjdXsAgnGMhjnsQGJnT98DTtOou5vmCwQ+8HHO73wsb4fOsINCr8FWfDrJOVNWQq3truI/f2ze&#10;3XDmg7C1MGBVxY/K89vV2zfL3pWqgBZMrZCRiPVl7yrehuDKLPOyVZ3wE3DKUrAB7ESgJe6yGkVP&#10;6p3Jijy/znrA2iFI5T39vR+DfJX0m0bJ8K1pvArMVJxyC2nENG7jmK2WotyhcK2WpzTEP2TRCW3p&#10;0rPUvQiC7VH/JdVpieChCRMJXQZNo6VKNVA10/xVNY+tcCrVQnC8O2Py/09Wfj08uu/IwvABBmpg&#10;KsK7B5C/PLOwboXdqTtE6Fslarp4GpFlvfPl6WhE7UsfRbb9F6ipyWIfIAkNDXaRCtXJSJ0acDxD&#10;V0NgMl5ZLPLFfM6ZpFhxdV0UqSuZKJ9PO/Thk4KOxUnFkZqa1MXhwYeYjSift8TLPBhdb7QxaYG7&#10;7dogOwgywCZ9qYBX24xlfcUX82KelC3E88kbnQ5kUKO7it/k8RstE2l8tHXaEoQ245wyMfaEJxIZ&#10;2YRhOzBdV/xqFg9HXFuojwQMYTQkPSCatIB/OOvJjBX3v/cCFWfmsyXoi+lsFt2bFrP5e0LE8DKy&#10;vYwIK0mq4oGzcboOyfGRh4U7ak6jE7eXTE45k8kSztODiC6+XKddL8929QQAAP//AwBQSwMEFAAG&#10;AAgAAAAhALeDQuDfAAAACQEAAA8AAABkcnMvZG93bnJldi54bWxMj0FuwjAQRfeVegdrkLqpigOE&#10;BNI4qK3UqlsoB5jEQxIRj6PYkHD7uquyHP2n/9/ku8l04kqDay0rWMwjEMSV1S3XCo4/ny8bEM4j&#10;a+wsk4IbOdgVjw85ZtqOvKfrwdcilLDLUEHjfZ9J6aqGDLq57YlDdrKDQR/OoZZ6wDGUm04uoyiR&#10;BlsOCw329NFQdT5cjILT9/i83o7llz+m+zh5xzYt7U2pp9n09grC0+T/YfjTD+pQBKfSXlg70SlY&#10;xukqoApW0RZEAOJ1lIAoFSSbBcgil/cfFL8AAAD//wMAUEsBAi0AFAAGAAgAAAAhALaDOJL+AAAA&#10;4QEAABMAAAAAAAAAAAAAAAAAAAAAAFtDb250ZW50X1R5cGVzXS54bWxQSwECLQAUAAYACAAAACEA&#10;OP0h/9YAAACUAQAACwAAAAAAAAAAAAAAAAAvAQAAX3JlbHMvLnJlbHNQSwECLQAUAAYACAAAACEA&#10;4NorKRMCAAD+AwAADgAAAAAAAAAAAAAAAAAuAgAAZHJzL2Uyb0RvYy54bWxQSwECLQAUAAYACAAA&#10;ACEAt4NC4N8AAAAJAQAADwAAAAAAAAAAAAAAAABtBAAAZHJzL2Rvd25yZXYueG1sUEsFBgAAAAAE&#10;AAQA8wAAAHkFAAAAAA==&#10;" stroked="f">
                <v:textbox>
                  <w:txbxContent>
                    <w:p w14:paraId="11E43C25" w14:textId="3995403F" w:rsidR="00070074" w:rsidRPr="003204A1" w:rsidRDefault="00DB5151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rreo d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063986A" wp14:editId="27FFE930">
                <wp:simplePos x="0" y="0"/>
                <wp:positionH relativeFrom="column">
                  <wp:posOffset>2959640</wp:posOffset>
                </wp:positionH>
                <wp:positionV relativeFrom="paragraph">
                  <wp:posOffset>316892</wp:posOffset>
                </wp:positionV>
                <wp:extent cx="600683" cy="3278221"/>
                <wp:effectExtent l="38100" t="76200" r="0" b="93980"/>
                <wp:wrapNone/>
                <wp:docPr id="1305290966" name="Conector: angula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83" cy="327822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EF850" id="Conector: angular 151" o:spid="_x0000_s1026" type="#_x0000_t34" style="position:absolute;margin-left:233.05pt;margin-top:24.95pt;width:47.3pt;height:258.15pt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6IxQEAANYDAAAOAAAAZHJzL2Uyb0RvYy54bWysU8GO0zAQvSPxD5bvNGkqLVXVdA9d4IJg&#10;BSx31xk3lmyPZZsm+XvGTptFgEBCXEaOPe/NmzeT/f1oDbtAiBpdy9ermjNwEjvtzi1/+vL21Zaz&#10;mITrhEEHLZ8g8vvDyxf7we+gwR5NB4ERiYu7wbe8T8nvqirKHqyIK/Tg6FFhsCLRZzhXXRADsVtT&#10;NXV9Vw0YOh9QQox0+zA/8kPhVwpk+qhUhMRMy0lbKjGUeMqxOuzF7hyE77W8yhD/oMIK7ajoQvUg&#10;kmDfgv6FymoZMKJKK4m2QqW0hNIDdbOuf+rmcy88lF7InOgXm+L/o5UfLkf3GMiGwcdd9I8hdzGq&#10;YJky2n+lmZa+SCkbi23TYhuMiUm6vKM5bDecSXraNK+3TbPOvlYzT+bzIaZ3gJblQ8tP4NIRnaPp&#10;YNgUfnF5H9MMuiVnoHE5JqHNG9exNHlaoRS0cGcD1xo5pXoWX05pMjDDP4FiuiORTSlT9gqOJrCL&#10;oI0QUpKUm1rjKDvDlDZmAdZ/B17zMxTKzi3g2bw/Vl0QpTK6tICtdhh+Vz2NN8lqzr85MPedLThh&#10;N5WxFmtoeco8rouet/PH7wJ//h0P3wEAAP//AwBQSwMEFAAGAAgAAAAhAO/1qHjgAAAACgEAAA8A&#10;AABkcnMvZG93bnJldi54bWxMj8FOwzAMhu9IvENkJG4s3TQKK00nhISExAGxQdkxa0xarXGqJNsK&#10;T493Yrff8qffn8vl6HpxwBA7TwqmkwwEUuNNR1bBx/r55h5ETJqM7j2hgh+MsKwuL0pdGH+kdzys&#10;khVcQrHQCtqUhkLK2LTodJz4AYl33z44nXgMVpqgj1zuejnLslw63RFfaPWATy02u9XeKVg3n7iJ&#10;r1/znanr8GvfXmRtN0pdX42PDyASjukfhpM+q0PFTlu/JxNFr2Ce51NGOSwWIBi4zbM7ENtTyGcg&#10;q1Kev1D9AQAA//8DAFBLAQItABQABgAIAAAAIQC2gziS/gAAAOEBAAATAAAAAAAAAAAAAAAAAAAA&#10;AABbQ29udGVudF9UeXBlc10ueG1sUEsBAi0AFAAGAAgAAAAhADj9If/WAAAAlAEAAAsAAAAAAAAA&#10;AAAAAAAALwEAAF9yZWxzLy5yZWxzUEsBAi0AFAAGAAgAAAAhALmlbojFAQAA1gMAAA4AAAAAAAAA&#10;AAAAAAAALgIAAGRycy9lMm9Eb2MueG1sUEsBAi0AFAAGAAgAAAAhAO/1qHjgAAAACgEAAA8AAAAA&#10;AAAAAAAAAAAAHw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007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152FE6" wp14:editId="1C984A3C">
                <wp:simplePos x="0" y="0"/>
                <wp:positionH relativeFrom="column">
                  <wp:posOffset>1260543</wp:posOffset>
                </wp:positionH>
                <wp:positionV relativeFrom="paragraph">
                  <wp:posOffset>307163</wp:posOffset>
                </wp:positionV>
                <wp:extent cx="227789" cy="2097162"/>
                <wp:effectExtent l="114300" t="76200" r="0" b="93980"/>
                <wp:wrapNone/>
                <wp:docPr id="1225544842" name="Conector: angula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789" cy="2097162"/>
                        </a:xfrm>
                        <a:prstGeom prst="bentConnector3">
                          <a:avLst>
                            <a:gd name="adj1" fmla="val -29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39C4" id="Conector: angular 149" o:spid="_x0000_s1026" type="#_x0000_t34" style="position:absolute;margin-left:99.25pt;margin-top:24.2pt;width:17.95pt;height:165.15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Wk3gEAAAQEAAAOAAAAZHJzL2Uyb0RvYy54bWysU02P0zAUvCPxHyzft/lA2m6jpnvoAhcE&#10;K1i4u85zY+Qv2aZJ/j3PTppFgEBCXKw4fjNvZvy8vx+1IhfwQVrT0mpTUgKG206ac0s/P725uaMk&#10;RGY6pqyBlk4Q6P3h5Yv94BqobW9VB54giQnN4Frax+iaogi8B83CxjoweCis1yzi1p+LzrMB2bUq&#10;6rK8LQbrO+cthxDw78N8SA+ZXwjg8YMQASJRLUVtMa8+r6e0Foc9a86euV7yRQb7BxWaSYNNV6oH&#10;Fhn55uUvVFpyb4MVccOtLqwQkkP2gG6q8ic3n3rmIHvBcIJbYwr/j5a/vxzNo8cYBhea4B59cjEK&#10;r4lQ0n3BO82+UCkZc2zTGhuMkXD8Wdfb7d2OEo5HdbnbVrd1yrWYeRKf8yG+BatJ+mjpCUw8WmPw&#10;dqx/lfnZ5V2IOcCOGKZxUlj3taJEaIX3cWGK3NS7sr4SL+XY4kqdsMqkNTKpXpuOxMkhTfSSmbOC&#10;RVEqKZ6t5q84KZjhH0EQ2SVLWVSeQjgqT1AAKuIchVcrE1YnmJBKrcDy78ClPkEhT+gKnqP+Y9cV&#10;kTtbE1ewlsb633WP41WymOuvCcy+UwQn2015CHI0OGr59pZnkWb5x32GPz/ew3cAAAD//wMAUEsD&#10;BBQABgAIAAAAIQA4LCLT4AAAAAoBAAAPAAAAZHJzL2Rvd25yZXYueG1sTI/BTsMwDIbvSLxDZCRu&#10;LGULLJSm0wDBYTcGQuKWtaat2jhVk64dT485wc2//On352wzu04ccQiNJwPXiwQEUuHLhioD72/P&#10;VxpEiJZK23lCAycMsMnPzzKbln6iVzzuYyW4hEJqDdQx9qmUoajR2bDwPRLvvvzgbOQ4VLIc7MTl&#10;rpPLJLmVzjbEF2rb42ONRbsfnYFZPahp2+6Sl+9PpeP00Z6extaYy4t5ew8i4hz/YPjVZ3XI2eng&#10;RyqD6Djf6RtGDSitQDCwXCkeDgZWa70GmWfy/wv5DwAAAP//AwBQSwECLQAUAAYACAAAACEAtoM4&#10;kv4AAADhAQAAEwAAAAAAAAAAAAAAAAAAAAAAW0NvbnRlbnRfVHlwZXNdLnhtbFBLAQItABQABgAI&#10;AAAAIQA4/SH/1gAAAJQBAAALAAAAAAAAAAAAAAAAAC8BAABfcmVscy8ucmVsc1BLAQItABQABgAI&#10;AAAAIQBxyKWk3gEAAAQEAAAOAAAAAAAAAAAAAAAAAC4CAABkcnMvZTJvRG9jLnhtbFBLAQItABQA&#10;BgAIAAAAIQA4LCLT4AAAAAoBAAAPAAAAAAAAAAAAAAAAADgEAABkcnMvZG93bnJldi54bWxQSwUG&#10;AAAAAAQABADzAAAARQUAAAAA&#10;" adj="-6269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49EF04A" w14:textId="11653AEC" w:rsidR="001C6A76" w:rsidRDefault="001C6A76" w:rsidP="0078126C">
      <w:pPr>
        <w:rPr>
          <w:lang w:val="es-CO"/>
        </w:rPr>
      </w:pPr>
    </w:p>
    <w:p w14:paraId="39BFBC02" w14:textId="77777777" w:rsidR="001C6A76" w:rsidRDefault="001C6A76" w:rsidP="0078126C">
      <w:pPr>
        <w:rPr>
          <w:lang w:val="es-CO"/>
        </w:rPr>
      </w:pPr>
    </w:p>
    <w:p w14:paraId="6677A948" w14:textId="29C2EFB9" w:rsidR="00081FA3" w:rsidRPr="00081FA3" w:rsidRDefault="00070074" w:rsidP="00081FA3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0639DE0" wp14:editId="107591FC">
                <wp:simplePos x="0" y="0"/>
                <wp:positionH relativeFrom="column">
                  <wp:posOffset>1258866</wp:posOffset>
                </wp:positionH>
                <wp:positionV relativeFrom="paragraph">
                  <wp:posOffset>1843509</wp:posOffset>
                </wp:positionV>
                <wp:extent cx="1701974" cy="668020"/>
                <wp:effectExtent l="0" t="0" r="12700" b="17780"/>
                <wp:wrapNone/>
                <wp:docPr id="1646968898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974" cy="668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A00A" id="Rectángulo 147" o:spid="_x0000_s1026" style="position:absolute;margin-left:99.1pt;margin-top:145.15pt;width:134pt;height:52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bfsQIAAO4FAAAOAAAAZHJzL2Uyb0RvYy54bWysVF1v0zAUfUfiP1h+Z0mrsrJq7VRtDCFN&#10;28SG9uw6dhPJ8TW2+8Wv59hJ2zFAYogXx879Pveee36xbQ1bKx8aslM+OCk5U1ZS1djllH99vH73&#10;gbMQha2EIaumfKcCv5i9fXO+cRM1pJpMpTyDExsmGzfldYxuUhRB1qoV4YScshBq8q2IePplUXmx&#10;gffWFMOyPC025CvnSaoQ8PeqE/JZ9q+1kvFO66AiM1OO3GI+fT4X6Sxm52Ky9MLVjezTEP+QRSsa&#10;i6AHV1ciCrbyzS+u2kZ6CqTjiaS2IK0bqXINqGZQvqjmoRZO5VoATnAHmML/cytv1w/u3gOGjQuT&#10;gGuqYqt9m77Ij20zWLsDWGobmcTPwbgcnI1HnEnITk8/lMOMZnG0dj7ET4pali5T7tGMjJFY34SI&#10;iFDdq6Rglq4bY3JDjGUbRBiOS/RMCsyFNiLi2rpqyoNdcibMEgMno88uA5mmSubJUR4edWk8Wwu0&#10;XUipbBykViPiT5op/JUIdaeYRd1EeFrZKqdSK1F9tBWLO4fxtRhinnJrVcWZUUgh3bJmFI35G00k&#10;YSxyOQKeb3FnVMre2C9Ks6bKuHfl+OUiVdONLXgFUPbDm53BIClq1P9K294kWavMllfaH4xyfLLx&#10;YN82lvreJC7/qR26s9nD0YGQ8FhQtbtHzdRRNjh53aBbNyLEe+HBUYCAvRPvcGhDaAn1N85q8t9/&#10;9z/pgzqQoofgPEbp20p4dNR8tiDV2WA0SksiP0bvx5ho5p9LFs8ldtVeEuZrgA3nZL4m/Wj2V+2p&#10;fcJ6mqeoEAkrEbsb2v5xGbumYsFJNZ9nNSwGJ+KNfXAyOU/Ipjl93D4J73ouRbDwlvb7QUxeUKrT&#10;TZaW5qtIusl8O+La442lkknRL8C0tZ6/s9ZxTc9+AAAA//8DAFBLAwQUAAYACAAAACEAMKpXy90A&#10;AAALAQAADwAAAGRycy9kb3ducmV2LnhtbEyPy07DMBBF90j8gzWV2FGnKYmSEKdCSOyh9LF142kS&#10;EduR7cbh7xlWsLwzR3fO1LtFj2xG5wdrBGzWCTA0rVWD6QQcPt8eC2A+SKPkaA0K+EYPu+b+rpaV&#10;stF84LwPHaMS4yspoA9hqjj3bY9a+rWd0NDuap2WgaLruHIyUrkeeZokOddyMHShlxO+9th+7W9a&#10;QIgxm317VtdD4eL76eSP8uyFeFgtL8/AAi7hD4ZffVKHhpwu9maUZyPlskgJFZCWyRYYEU95TpOL&#10;gG2ZZcCbmv//ofkBAAD//wMAUEsBAi0AFAAGAAgAAAAhALaDOJL+AAAA4QEAABMAAAAAAAAAAAAA&#10;AAAAAAAAAFtDb250ZW50X1R5cGVzXS54bWxQSwECLQAUAAYACAAAACEAOP0h/9YAAACUAQAACwAA&#10;AAAAAAAAAAAAAAAvAQAAX3JlbHMvLnJlbHNQSwECLQAUAAYACAAAACEAbpU237ECAADuBQAADgAA&#10;AAAAAAAAAAAAAAAuAgAAZHJzL2Uyb0RvYy54bWxQSwECLQAUAAYACAAAACEAMKpXy90AAAALAQAA&#10;DwAAAAAAAAAAAAAAAAAL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57D346D" wp14:editId="6F81B5EE">
                <wp:simplePos x="0" y="0"/>
                <wp:positionH relativeFrom="column">
                  <wp:posOffset>1267216</wp:posOffset>
                </wp:positionH>
                <wp:positionV relativeFrom="paragraph">
                  <wp:posOffset>1580463</wp:posOffset>
                </wp:positionV>
                <wp:extent cx="1682289" cy="201930"/>
                <wp:effectExtent l="0" t="0" r="13335" b="26670"/>
                <wp:wrapNone/>
                <wp:docPr id="1626321405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289" cy="2019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65D8" id="Rectángulo 147" o:spid="_x0000_s1026" style="position:absolute;margin-left:99.8pt;margin-top:124.45pt;width:132.45pt;height:15.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FusAIAAO4FAAAOAAAAZHJzL2Uyb0RvYy54bWysVFtv0zAUfkfiP1h+Z2nL2Lpq6VRtDCFN&#10;28SG9uw6dhPJ8TG2e+PX89lJ2zFAYogX55yc+3cu5xeb1rCV8qEhW/Lh0YAzZSVVjV2U/Ovj9bsx&#10;ZyEKWwlDVpV8qwK/mL59c752EzWimkylPIMTGyZrV/I6RjcpiiBr1YpwRE5ZCDX5VkSwflFUXqzh&#10;vTXFaDA4KdbkK+dJqhDw96oT8mn2r7WS8U7roCIzJUduMb8+v/P0FtNzMVl44epG9mmIf8iiFY1F&#10;0L2rKxEFW/rmF1dtIz0F0vFIUluQ1o1UuQZUMxy8qOahFk7lWgBOcHuYwv9zK29XD+7eA4a1C5MA&#10;MlWx0b5NX+THNhms7R4stYlM4ufwZDwajc84k5Ah+bP3Gc3iYO18iJ8UtSwRJfdoRsZIrG5CRESo&#10;7lRSMEvXjTG5IcayNSKMTgfomRSYC21EBNm6quTBLjgTZoGBk9Fnl4FMUyXz5CgPj7o0nq0E2i6k&#10;VDYOU6sR8SfNFP5KhLpTzKJuIjwtbZVTqZWoPtqKxa3D+FoMMU+5tarizCikkKisGUVj/kYTSRiL&#10;XA6AZypujUrZG/tFadZUGfeuHL+Yp2q6scVeAZTd8GZnMEiKGvW/0rY3SdYqb8sr7fdGOT7ZuLdv&#10;G0t9b9Iu/6kdurPZwdGBkPCYU7W9R83UrWxw8rpBt25EiPfCY0cBAu5OvMOjDaEl1FOc1eS//+5/&#10;0sfqQIoeYucxSt+WwqOj5rPFUp0Nj4/TkcjM8YfTERj/XDJ/LrHL9pIwX0NcOCczmfSj2ZHaU/uE&#10;8zRLUSESViJ2N7Q9cxm7puLASTWbZTUcBifijX1wMjlPyKY5fdw8Ce/6XYrYwlva3QcxebFSnW6y&#10;tDRbRtJN3rcDrj3eOCp5KfoDmK7Wcz5rHc709AcAAAD//wMAUEsDBBQABgAIAAAAIQCjsuKU3QAA&#10;AAsBAAAPAAAAZHJzL2Rvd25yZXYueG1sTI9NT8MwDIbvSPyHyEjcWMrUlbY0nRASdxj7uGaN11Y0&#10;TtVkTfn3mBMcX/vR68fVdrGDmHHyvSMFj6sEBFLjTE+tgv3n20MOwgdNRg+OUME3etjWtzeVLo2L&#10;9IHzLrSCS8iXWkEXwlhK6ZsOrfYrNyLx7uImqwPHqZVm0pHL7SDXSZJJq3viC50e8bXD5mt3tQpC&#10;jJvZNydz2edTfD8e/UGfvFL3d8vLM4iAS/iD4Vef1aFmp7O7kvFi4FwUGaMK1mlegGAizdINiDNP&#10;8uQJZF3J/z/UPwAAAP//AwBQSwECLQAUAAYACAAAACEAtoM4kv4AAADhAQAAEwAAAAAAAAAAAAAA&#10;AAAAAAAAW0NvbnRlbnRfVHlwZXNdLnhtbFBLAQItABQABgAIAAAAIQA4/SH/1gAAAJQBAAALAAAA&#10;AAAAAAAAAAAAAC8BAABfcmVscy8ucmVsc1BLAQItABQABgAIAAAAIQDLV6FusAIAAO4FAAAOAAAA&#10;AAAAAAAAAAAAAC4CAABkcnMvZTJvRG9jLnhtbFBLAQItABQABgAIAAAAIQCjsuKU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A8C7DB" wp14:editId="3E6DCAEA">
                <wp:simplePos x="0" y="0"/>
                <wp:positionH relativeFrom="column">
                  <wp:posOffset>1254690</wp:posOffset>
                </wp:positionH>
                <wp:positionV relativeFrom="paragraph">
                  <wp:posOffset>1359170</wp:posOffset>
                </wp:positionV>
                <wp:extent cx="1695189" cy="171194"/>
                <wp:effectExtent l="0" t="0" r="19685" b="19685"/>
                <wp:wrapNone/>
                <wp:docPr id="589971388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189" cy="1711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9E461" id="Rectángulo 147" o:spid="_x0000_s1026" style="position:absolute;margin-left:98.8pt;margin-top:107pt;width:133.5pt;height:1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6EsAIAAO4FAAAOAAAAZHJzL2Uyb0RvYy54bWysVNtu2zAMfR+wfxD0vjoO0kuCOkXQrsOA&#10;og3WDn1mZCkWIIuapNz29aNkJ+m6DViHvciUeRF5yMPLq21r2Fr6oNFWvDwZcCatwFrbZcW/Pt1+&#10;uOAsRLA1GLSy4jsZ+NX0/bvLjZvIITZoaukZBbFhsnEVb2J0k6IIopEthBN00pJSoW8h0tUvi9rD&#10;hqK3phgOBmfFBn3tPAoZAv296ZR8muMrJUV8UCrIyEzFKbeYT5/PRTqL6SVMlh5co0WfBvxDFi1o&#10;S48eQt1ABLby+pdQrRYeA6p4IrAtUCktZK6BqikHr6p5bMDJXAuBE9wBpvD/wor79aObe4Jh48Ik&#10;kJiq2Crfpi/lx7YZrN0BLLmNTNDP8mx8Wl6MOROkK8/LcjxKaBZHb+dD/CSxZUmouKdmZIxgfRdi&#10;Z7o3SY9ZvNXG5IYYyzYUdHg+oJ4JoLlQBiKJrasrHuySMzBLGjgRfQ4Z0Og6uadAeXjktfFsDdR2&#10;EELaWPbJ/WSZnr+B0HSGWdVNhMeVrXMqjYT6o61Z3DkaX0tDzFNuraw5M5JSSFK2jKDN31gSQsYS&#10;UEfAsxR3Rqbsjf0iFdN1xr0rxy8XqZpubIlXBMp+eHMwckiGiup/o2/vkrxlZssb/Q9O+X208eDf&#10;aot9bxKX/9QO1fns4ehASHgssN7NqWbsKBucuNXUrTsIcQ6eOEog0N6JD3Qog9QS7CXOGvTff/c/&#10;2RN1SEs9JM7TKH1bgaeOms+WSDUuR6O0JPJldHo+pIt/qVm81NhVe400XyVtOCeymOyj2YvKY/tM&#10;62mWXiUVWEFvd0PbX65j11RacELOZtmMFoODeGcfnUjBE7JpTp+2z+Bdz6VILLzH/X6AyStKdbbJ&#10;0+JsFVHpzLcjrj3etFQyY/sFmLbWy3u2Oq7p6Q8AAAD//wMAUEsDBBQABgAIAAAAIQAB/HjA3AAA&#10;AAsBAAAPAAAAZHJzL2Rvd25yZXYueG1sTI/BTsMwEETvSPyDtUjcqJMqhBLiVAiJO5TSXrfxNomI&#10;7ch24/D3LCc4zuzT7Ey9XcwoZvJhcFZBvspAkG2dHmynYP/xercBESJajaOzpOCbAmyb66saK+2S&#10;fad5FzvBITZUqKCPcaqkDG1PBsPKTWT5dnbeYGTpO6k9Jg43o1xnWSkNDpY/9DjRS0/t1+5iFMSU&#10;7ufQHvV5v/Hp7XAIn3gMSt3eLM9PICIt8Q+G3/pcHRrudHIXq4MYWT8+lIwqWOcFj2KiKAt2TuwU&#10;eQayqeX/Dc0PAAAA//8DAFBLAQItABQABgAIAAAAIQC2gziS/gAAAOEBAAATAAAAAAAAAAAAAAAA&#10;AAAAAABbQ29udGVudF9UeXBlc10ueG1sUEsBAi0AFAAGAAgAAAAhADj9If/WAAAAlAEAAAsAAAAA&#10;AAAAAAAAAAAALwEAAF9yZWxzLy5yZWxzUEsBAi0AFAAGAAgAAAAhAIF/HoSwAgAA7gUAAA4AAAAA&#10;AAAAAAAAAAAALgIAAGRycy9lMm9Eb2MueG1sUEsBAi0AFAAGAAgAAAAhAAH8eMDcAAAACwEAAA8A&#10;AAAAAAAAAAAAAAAACg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6B9F533" wp14:editId="01FEFDC0">
                <wp:simplePos x="0" y="0"/>
                <wp:positionH relativeFrom="column">
                  <wp:posOffset>1248508</wp:posOffset>
                </wp:positionH>
                <wp:positionV relativeFrom="paragraph">
                  <wp:posOffset>2564960</wp:posOffset>
                </wp:positionV>
                <wp:extent cx="1714500" cy="123092"/>
                <wp:effectExtent l="0" t="0" r="19050" b="10795"/>
                <wp:wrapNone/>
                <wp:docPr id="194118622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30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E3F1B" id="Rectángulo 147" o:spid="_x0000_s1026" style="position:absolute;margin-left:98.3pt;margin-top:201.95pt;width:135pt;height:9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r6rAIAAO4FAAAOAAAAZHJzL2Uyb0RvYy54bWysVNtuEzEQfUfiHyy/082GlLZRkypqKUKq&#10;2ooW9XnitbOWbI+xnRtfz9i7SUoBiSJevPbO/cycOb/YWMNWMkSNbsLrowFn0glstFtM+NfH63en&#10;nMUErgGDTk74VkZ+MX375nztx3KILZpGBkZOXByv/YS3KflxVUXRSgvxCL10JFQYLCR6hkXVBFiT&#10;d2uq4WDwoVpjaHxAIWOkv1edkE+Lf6WkSHdKRZmYmXDKLZUzlHOez2p6DuNFAN9q0acB/5CFBe0o&#10;6N7VFSRgy6B/cWW1CBhRpSOBtkKltJClBqqmHryo5qEFL0stBE70e5ji/3MrblcP/j4QDGsfx5Gu&#10;uYqNCjZ/KT+2KWBt92DJTWKCftYn9eh4QJgKktXD94OzYUazOlj7ENMniZbly4QHakbBCFY3MXWq&#10;O5UczOG1NqY0xDi2zk5Pin+guVAGEoWyvpnw6BacgVnQwIkUisuIRjfZPDsqwyMvTWAroLaDENKl&#10;uk/uJ80c/gpi2ykWUTcRAZeuKam0EpqPrmFp62l8HQ0xz7lZ2XBmJKWQb0UzgTZ/o0kIGUdAHQAv&#10;t7Q1Mmdv3BepmG4K7l05YTHP1XRjS7wi0HfDW5yRQVZUVP8rbXuTbC0LW15pvzcq8dGlvb3VDvve&#10;ZC7/qR2qs9nB0YGQ8Zhjs72nmrGjbPTiWlO3biCmewjEUQKB9k66o0MZpJZgf+OsxfD9d/+zPlGH&#10;pNRD4jyN0rclBOqo+eyIVGf1aJSXRHmMjk+G9AjPJfPnEre0l0jzVdOG86Jcs34yu6sKaJ9oPc1y&#10;VBKBExS7G9r+cZm6ptKCE3I2K2q0GDykG/fgRXaekc1z+rh5guB7LiVi4S3u9gOMX1Cq082WDmfL&#10;hEoXvh1w7fGmpVIY2y/AvLWev4vWYU1PfwAAAP//AwBQSwMEFAAGAAgAAAAhALvHpNPcAAAACwEA&#10;AA8AAABkcnMvZG93bnJldi54bWxMj0FPwzAMhe9I/IfISNxYyjqqrTSdEBJ3GGO7ek3WVjROlWRN&#10;+fd4J7j52U/P36u2sx3EZHzoHSl4XGQgDDVO99Qq2H++PaxBhIikcXBkFPyYANv69qbCUrtEH2ba&#10;xVZwCIUSFXQxjqWUoemMxbBwoyG+nZ23GFn6VmqPicPtIJdZVkiLPfGHDkfz2pnme3exCmJKT1No&#10;jvq8X/v0fjiELzwGpe7v5pdnENHM8c8MV3xGh5qZTu5COoiB9aYo2KpgleUbEOxYFdfNiYdlnoOs&#10;K/m/Q/0LAAD//wMAUEsBAi0AFAAGAAgAAAAhALaDOJL+AAAA4QEAABMAAAAAAAAAAAAAAAAAAAAA&#10;AFtDb250ZW50X1R5cGVzXS54bWxQSwECLQAUAAYACAAAACEAOP0h/9YAAACUAQAACwAAAAAAAAAA&#10;AAAAAAAvAQAAX3JlbHMvLnJlbHNQSwECLQAUAAYACAAAACEAfvcK+qwCAADuBQAADgAAAAAAAAAA&#10;AAAAAAAuAgAAZHJzL2Uyb0RvYy54bWxQSwECLQAUAAYACAAAACEAu8ek09wAAAALAQAADwAAAAAA&#10;AAAAAAAAAAAGBQAAZHJzL2Rvd25yZXYueG1sUEsFBgAAAAAEAAQA8wAAAA8GAAAAAA==&#10;" filled="f" strokecolor="#4f81bd [3204]" strokeweight="1pt">
                <v:stroke joinstyle="round"/>
              </v:rect>
            </w:pict>
          </mc:Fallback>
        </mc:AlternateContent>
      </w:r>
      <w:r w:rsidR="00081FA3" w:rsidRPr="00081FA3">
        <w:rPr>
          <w:noProof/>
          <w:lang w:val="es-CO"/>
        </w:rPr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bookmarkStart w:id="19" w:name="_Toc207399612"/>
      <w:r w:rsidRPr="0078126C">
        <w:rPr>
          <w:lang w:val="es-CO"/>
        </w:rPr>
        <w:t>7.4 Ubicación</w:t>
      </w:r>
      <w:bookmarkEnd w:id="19"/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 xml:space="preserve">Ubicación en Google </w:t>
      </w:r>
      <w:proofErr w:type="spellStart"/>
      <w:r w:rsidRPr="0078126C">
        <w:rPr>
          <w:lang w:val="es-CO"/>
        </w:rPr>
        <w:t>Maps</w:t>
      </w:r>
      <w:proofErr w:type="spellEnd"/>
      <w:r w:rsidRPr="0078126C">
        <w:rPr>
          <w:lang w:val="es-CO"/>
        </w:rPr>
        <w:t xml:space="preserve">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475F9303" w:rsidR="0078126C" w:rsidRDefault="0078126C" w:rsidP="0078126C">
      <w:pPr>
        <w:rPr>
          <w:lang w:val="es-CO"/>
        </w:rPr>
      </w:pPr>
    </w:p>
    <w:p w14:paraId="3897B7AD" w14:textId="2F6E3CAB" w:rsidR="00E56AF3" w:rsidRDefault="00E56AF3" w:rsidP="0078126C">
      <w:pPr>
        <w:rPr>
          <w:lang w:val="es-CO"/>
        </w:rPr>
      </w:pPr>
    </w:p>
    <w:p w14:paraId="331A3746" w14:textId="0FC75964" w:rsidR="00E56AF3" w:rsidRDefault="00E56AF3" w:rsidP="0078126C">
      <w:pPr>
        <w:rPr>
          <w:lang w:val="es-CO"/>
        </w:rPr>
      </w:pPr>
    </w:p>
    <w:p w14:paraId="01E94EE7" w14:textId="77777777" w:rsidR="005D4796" w:rsidRDefault="005D4796" w:rsidP="000C7F07">
      <w:pPr>
        <w:ind w:firstLine="0"/>
        <w:rPr>
          <w:lang w:val="es-CO"/>
        </w:rPr>
      </w:pPr>
    </w:p>
    <w:p w14:paraId="77671F44" w14:textId="77777777" w:rsidR="00070074" w:rsidRDefault="00070074" w:rsidP="000C7F07">
      <w:pPr>
        <w:ind w:firstLine="0"/>
        <w:rPr>
          <w:lang w:val="es-CO"/>
        </w:rPr>
      </w:pPr>
    </w:p>
    <w:p w14:paraId="39D8E4D4" w14:textId="4923E605" w:rsidR="00E56AF3" w:rsidRDefault="00E56AF3" w:rsidP="0078126C">
      <w:pPr>
        <w:rPr>
          <w:lang w:val="es-CO"/>
        </w:rPr>
      </w:pPr>
      <w:proofErr w:type="spellStart"/>
      <w:r>
        <w:rPr>
          <w:lang w:val="es-CO"/>
        </w:rPr>
        <w:t>Dashboard</w:t>
      </w:r>
      <w:proofErr w:type="spellEnd"/>
      <w:r>
        <w:rPr>
          <w:lang w:val="es-CO"/>
        </w:rPr>
        <w:t xml:space="preserve"> </w:t>
      </w:r>
    </w:p>
    <w:p w14:paraId="3CBE1F59" w14:textId="00AC7A2C" w:rsidR="00E56AF3" w:rsidRPr="004A21EB" w:rsidRDefault="004642F9" w:rsidP="001D2260">
      <w:pPr>
        <w:pStyle w:val="Prrafodelista"/>
        <w:numPr>
          <w:ilvl w:val="0"/>
          <w:numId w:val="17"/>
        </w:numPr>
        <w:rPr>
          <w:b/>
          <w:sz w:val="16"/>
          <w:szCs w:val="16"/>
          <w:lang w:val="es-CO"/>
        </w:rPr>
      </w:pPr>
      <w:r w:rsidRPr="004A21EB">
        <w:rPr>
          <w:b/>
          <w:sz w:val="16"/>
          <w:szCs w:val="16"/>
          <w:lang w:val="es-CO"/>
        </w:rPr>
        <w:t>Página</w:t>
      </w:r>
      <w:r w:rsidR="00801B24" w:rsidRPr="004A21EB">
        <w:rPr>
          <w:b/>
          <w:sz w:val="16"/>
          <w:szCs w:val="16"/>
          <w:lang w:val="es-CO"/>
        </w:rPr>
        <w:t xml:space="preserve"> de inicio</w:t>
      </w:r>
      <w:r w:rsidR="004A21EB" w:rsidRPr="004A21EB">
        <w:rPr>
          <w:b/>
          <w:sz w:val="16"/>
          <w:szCs w:val="16"/>
          <w:lang w:val="es-CO"/>
        </w:rPr>
        <w:t>:</w:t>
      </w:r>
    </w:p>
    <w:p w14:paraId="03454EAA" w14:textId="231AEECE" w:rsidR="00E56AF3" w:rsidRDefault="00E56AF3" w:rsidP="0078126C">
      <w:pPr>
        <w:rPr>
          <w:lang w:val="es-CO"/>
        </w:rPr>
      </w:pPr>
    </w:p>
    <w:p w14:paraId="1AE55D2D" w14:textId="12648538" w:rsidR="000C7F07" w:rsidRPr="004642F9" w:rsidRDefault="004D1806" w:rsidP="00BC5B23">
      <w:pPr>
        <w:tabs>
          <w:tab w:val="left" w:pos="4956"/>
          <w:tab w:val="left" w:pos="9491"/>
        </w:tabs>
        <w:rPr>
          <w:sz w:val="16"/>
          <w:szCs w:val="16"/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B8EAA" wp14:editId="548DA3FF">
                <wp:simplePos x="0" y="0"/>
                <wp:positionH relativeFrom="column">
                  <wp:posOffset>837210</wp:posOffset>
                </wp:positionH>
                <wp:positionV relativeFrom="paragraph">
                  <wp:posOffset>134059</wp:posOffset>
                </wp:positionV>
                <wp:extent cx="11875" cy="427512"/>
                <wp:effectExtent l="57150" t="38100" r="64770" b="8699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5C432" id="Conector recto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10.55pt" to="66.8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v4wgEAAM4DAAAOAAAAZHJzL2Uyb0RvYy54bWysU02P0zAQvSPxHyzfaZqI/VDUdA9dwQVB&#10;BSx3rzNuLPlLY9Ok/56xkwYECCTExbE9897Me57sHiZr2Bkwau86Xm+2nIGTvtfu1PGnz29e3XMW&#10;k3C9MN5Bxy8Q+cP+5YvdGFpo/OBND8iIxMV2DB0fUgptVUU5gBVx4wM4CiqPViQ64qnqUYzEbk3V&#10;bLe31eixD+glxEi3j3OQ7wu/UiDTB6UiJGY6Tr2lsmJZn/Na7XeiPaEIg5ZLG+IfurBCOyq6Uj2K&#10;JNhX1L9QWS3RR6/SRnpbeaW0hKKB1NTbn9R8GkSAooXMiWG1Kf4/Wvn+fESme3q7W86csPRGB3op&#10;mTwyzB9GAXJpDLGl5IM74nKK4YhZ8qTQMmV0+EIkxQSSxabi8WX1GKbEJF3W9f3dDWeSIq+bu5u6&#10;yeTVzJLZAsb0FrxledNxo112QLTi/C6mOfWaQrjc1dxH2aWLgZxs3EdQpIrqNQVd5gkOBtlZ0CQI&#10;KcGleildsjNMaWNW4PbvwCU/Q6HM2gqeffhj1RVRKnuXVrDVzuPvqqfp2rKa868OzLqzBc++v5QX&#10;KtbQ0BRzlwHPU/njucC//4b7bwAAAP//AwBQSwMEFAAGAAgAAAAhAB4+iIbeAAAACQEAAA8AAABk&#10;cnMvZG93bnJldi54bWxMj81OwzAQhO9IvIO1SNyo84NCFOJULVLhxIEWiasbL0mEvY7ibZvy9Lgn&#10;ehzNaOabejk7K444hcGTgnSRgEBqvRmoU/C52zyUIAJrMtp6QgVnDLBsbm9qXRl/og88brkTsYRC&#10;pRX0zGMlZWh7dDos/IgUvW8/Oc1RTp00kz7FcmdlliSFdHqguNDrEV96bH+2B6dgKsL5dfP1/rbe&#10;cVKssrUZ7S8rdX83r55BMM78H4YLfkSHJjLt/YFMEDbqPI3orCBLUxCXQJ4/gdgrKMtHkE0trx80&#10;fwAAAP//AwBQSwECLQAUAAYACAAAACEAtoM4kv4AAADhAQAAEwAAAAAAAAAAAAAAAAAAAAAAW0Nv&#10;bnRlbnRfVHlwZXNdLnhtbFBLAQItABQABgAIAAAAIQA4/SH/1gAAAJQBAAALAAAAAAAAAAAAAAAA&#10;AC8BAABfcmVscy8ucmVsc1BLAQItABQABgAIAAAAIQAcViv4wgEAAM4DAAAOAAAAAAAAAAAAAAAA&#10;AC4CAABkcnMvZTJvRG9jLnhtbFBLAQItABQABgAIAAAAIQAePoiG3gAAAAkBAAAPAAAAAAAAAAAA&#10;AAAAABw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BBB64" wp14:editId="1FD4ED74">
                <wp:simplePos x="0" y="0"/>
                <wp:positionH relativeFrom="column">
                  <wp:posOffset>6227527</wp:posOffset>
                </wp:positionH>
                <wp:positionV relativeFrom="paragraph">
                  <wp:posOffset>229540</wp:posOffset>
                </wp:positionV>
                <wp:extent cx="0" cy="326572"/>
                <wp:effectExtent l="57150" t="38100" r="76200" b="736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FD76E" id="Conector recto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18.05pt" to="490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OJvQEAAMoDAAAOAAAAZHJzL2Uyb0RvYy54bWysU02P0zAQvSPxHyzfadIgFhQ13UNXcEFQ&#10;sbvcvc64seQvjU2T/nvGThoQi0BCXByPPe/NvOfJ7nayhp0Bo/au49tNzRk46XvtTh1/fHj/6h1n&#10;MQnXC+MddPwCkd/uX77YjaGFxg/e9ICMSFxsx9DxIaXQVlWUA1gRNz6Ao0vl0YpEIZ6qHsVI7NZU&#10;TV3fVKPHPqCXECOd3s2XfF/4lQKZPisVITHTceotlRXL+pTXar8T7QlFGLRc2hD/0IUV2lHRlepO&#10;JMG+oX5GZbVEH71KG+lt5ZXSEooGUrOtf1FzP4gARQuZE8NqU/x/tPLT+YhM9x1vyB4nLL3RgV5K&#10;Jo8M84fRBbk0hthS8sEdcYliOGKWPCm0TBkdvtIAFBNIFpuKx5fVY5gSk/OhpNPXzc2bt00mrmaG&#10;zBQwpg/gLcubjhvtsnrRivPHmObUawrhckdzD2WXLgZysnFfQJEiqtUUdJklOBhkZ0FTIKQEl7ZL&#10;6ZKdYUobswLrvwOX/AyFMmcrePbgj1VXRKnsXVrBVjuPv6uepmvLas6/OjDrzhY8+f5SXqdYQwNT&#10;zF2GO0/kz3GB//gF998BAAD//wMAUEsDBBQABgAIAAAAIQCEgpNv3gAAAAkBAAAPAAAAZHJzL2Rv&#10;d25yZXYueG1sTI/BTsMwDIbvk3iHyEjctmRDdKXUnTakwYkDGxLXrDFtReNUSbZ1PD1BHOBo+9Pv&#10;7y9Xo+3FiXzoHCPMZwoEce1Mxw3C2347zUGEqNno3jEhXCjAqrqalLow7syvdNrFRqQQDoVGaGMc&#10;CilD3ZLVYeYG4nT7cN7qmEbfSOP1OYXbXi6UyqTVHacPrR7osaX6c3e0CD4Ll6ft+8vzZh9Vtl5s&#10;zNB/RcSb63H9ACLSGP9g+NFP6lAlp4M7sgmiR7jP1TKhCLfZHEQCfhcHhHx5B7Iq5f8G1TcAAAD/&#10;/wMAUEsBAi0AFAAGAAgAAAAhALaDOJL+AAAA4QEAABMAAAAAAAAAAAAAAAAAAAAAAFtDb250ZW50&#10;X1R5cGVzXS54bWxQSwECLQAUAAYACAAAACEAOP0h/9YAAACUAQAACwAAAAAAAAAAAAAAAAAvAQAA&#10;X3JlbHMvLnJlbHNQSwECLQAUAAYACAAAACEAExyzib0BAADKAwAADgAAAAAAAAAAAAAAAAAuAgAA&#10;ZHJzL2Uyb0RvYy54bWxQSwECLQAUAAYACAAAACEAhIKTb94AAAAJ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0E6000">
        <w:rPr>
          <w:sz w:val="16"/>
          <w:szCs w:val="16"/>
          <w:lang w:val="es-CO"/>
        </w:rPr>
        <w:t>Logotipo / Identificación del Sistema</w:t>
      </w:r>
      <w:r w:rsidR="008C3ACE" w:rsidRPr="000E6000">
        <w:rPr>
          <w:sz w:val="16"/>
          <w:szCs w:val="16"/>
          <w:lang w:val="es-CO"/>
        </w:rPr>
        <w:tab/>
      </w:r>
      <w:r w:rsidR="00BC5B23" w:rsidRPr="000E6000">
        <w:rPr>
          <w:sz w:val="16"/>
          <w:szCs w:val="16"/>
          <w:lang w:val="es-CO"/>
        </w:rPr>
        <w:t>Panel principal de métricas</w:t>
      </w:r>
      <w:r w:rsidR="00BC5B23" w:rsidRPr="000E6000">
        <w:rPr>
          <w:sz w:val="16"/>
          <w:szCs w:val="16"/>
          <w:lang w:val="es-CO"/>
        </w:rPr>
        <w:tab/>
        <w:t>Panel superior</w:t>
      </w:r>
    </w:p>
    <w:p w14:paraId="158AEF59" w14:textId="75548B31" w:rsidR="00E56AF3" w:rsidRDefault="004642F9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61F96" wp14:editId="346A3FBB">
                <wp:simplePos x="0" y="0"/>
                <wp:positionH relativeFrom="margin">
                  <wp:posOffset>3425809</wp:posOffset>
                </wp:positionH>
                <wp:positionV relativeFrom="paragraph">
                  <wp:posOffset>7735</wp:posOffset>
                </wp:positionV>
                <wp:extent cx="0" cy="742208"/>
                <wp:effectExtent l="57150" t="38100" r="76200" b="7747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116F9" id="Conector recto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75pt,.6pt" to="269.7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OdvQEAAMoDAAAOAAAAZHJzL2Uyb0RvYy54bWysU02P0zAQvSPtf7B8p0kjBKuo6R66gssK&#10;Kj727nXGjSV/aWya9N8zdtKwWhBIiIvjsee9mfc82d1N1rAzYNTedXy7qTkDJ32v3anj376+f33L&#10;WUzC9cJ4Bx2/QOR3+5tXuzG00PjBmx6QEYmL7Rg6PqQU2qqKcgAr4sYHcHSpPFqRKMRT1aMYid2a&#10;qqnrt9XosQ/oJcRIp/fzJd8XfqVApk9KRUjMdJx6S2XFsj7ltdrvRHtCEQYtlzbEP3RhhXZUdKW6&#10;F0mw76h/obJaoo9epY30tvJKaQlFA6nZ1i/UfBlEgKKFzIlhtSn+P1r58XxEpvuONw1nTlh6owO9&#10;lEweGeYPowtyaQyxpeSDO+ISxXDELHlSaJkyOjzSABQTSBabiseX1WOYEpPzoaTTd2+apr7NxNXM&#10;kJkCxvQBvGV503GjXVYvWnF+iGlOvaYQLnc091B26WIgJxv3GRQpolpNQZdZgoNBdhY0BUJKcGm7&#10;lC7ZGaa0MSuw/jtwyc9QKHO2gmcP/lh1RZTK3qUVbLXz+Lvqabq2rOb8qwOz7mzBk+8v5XWKNTQw&#10;xdxluPNEPo8L/OcvuP8BAAD//wMAUEsDBBQABgAIAAAAIQBdBUDe3AAAAAkBAAAPAAAAZHJzL2Rv&#10;d25yZXYueG1sTI/BTsMwEETvSPyDtUjcqJOgRiXEqVqkwokDLRJXN16SCHsd2W6b8vUs4lCOTzOa&#10;fVsvJ2fFEUMcPCnIZxkIpNabgToF77vN3QJETJqMtp5QwRkjLJvrq1pXxp/oDY/b1AkeoVhpBX1K&#10;YyVlbHt0Os78iMTZpw9OJ8bQSRP0icedlUWWldLpgfhCr0d86rH92h6cglDG8/Pm4/VlvUtZuSrW&#10;ZrTfSanbm2n1CCLhlC5l+NVndWjYae8PZKKwCub3D3OuclCA4PyP98z5IgfZ1PL/B80PAAAA//8D&#10;AFBLAQItABQABgAIAAAAIQC2gziS/gAAAOEBAAATAAAAAAAAAAAAAAAAAAAAAABbQ29udGVudF9U&#10;eXBlc10ueG1sUEsBAi0AFAAGAAgAAAAhADj9If/WAAAAlAEAAAsAAAAAAAAAAAAAAAAALwEAAF9y&#10;ZWxzLy5yZWxzUEsBAi0AFAAGAAgAAAAhAGUK4529AQAAygMAAA4AAAAAAAAAAAAAAAAALgIAAGRy&#10;cy9lMm9Eb2MueG1sUEsBAi0AFAAGAAgAAAAhAF0FQN7cAAAACQEAAA8AAAAAAAAAAAAAAAAAFwQA&#10;AGRycy9kb3ducmV2LnhtbFBLBQYAAAAABAAEAPMAAAAg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0493E" wp14:editId="28A52A21">
                <wp:simplePos x="0" y="0"/>
                <wp:positionH relativeFrom="column">
                  <wp:posOffset>510450</wp:posOffset>
                </wp:positionH>
                <wp:positionV relativeFrom="paragraph">
                  <wp:posOffset>323627</wp:posOffset>
                </wp:positionV>
                <wp:extent cx="611579" cy="154379"/>
                <wp:effectExtent l="0" t="0" r="17145" b="1714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154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2C879" id="Rectángulo: esquinas redondeadas 7" o:spid="_x0000_s1026" style="position:absolute;margin-left:40.2pt;margin-top:25.5pt;width:48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dDfQIAADkFAAAOAAAAZHJzL2Uyb0RvYy54bWysVEtu2zAQ3RfoHQjuG1muEzeC5cBwkKJA&#10;kARJiqwZirSFUhx2SFt2b9Oz9GIdUrKSpl4V3VAznP/TG84udo1hW4W+Blvy/GTEmbISqtquSv71&#10;8erDJ858ELYSBqwq+V55fjF//27WukKNYQ2mUsgoifVF60q+DsEVWeblWjXCn4BTlowasBGBVFxl&#10;FYqWsjcmG49GZ1kLWDkEqbyn28vOyOcpv9ZKhlutvQrMlJx6C+nEdD7HM5vPRLFC4da17NsQ/9BF&#10;I2pLRYdUlyIItsH6r1RNLRE86HAioclA61qqNANNk4/eTPOwFk6lWQgc7waY/P9LK2+2d8jqquRT&#10;zqxo6BfdE2i/ftrVxkDBlP++qa3wDFUFtlKiInkaYWudLyj6wd1hr3kSIwY7jU380nRsl6DeD1Cr&#10;XWCSLs/y/HR6zpkkU346+UgyZclegh368FlBw6JQcoSNrWJnCWWxvfah8z/4xYIWrmpj4n1srmsn&#10;SWFvVHQw9l5pmpYaGKdEiWdqaZBtBTFESKlsyPtWkncM05R1CMyPBZohqPeNYSrxbwgcHQv8s+IQ&#10;kaqCDUNwU1vAYwmqb4d2ded/mL6bOY7/DNWefjJCx37v5FVNoF4LH+4EEt1pMWiFwy0d2kBbcugl&#10;ztaAP47dR39iIVk5a2l9Sk5EEag4M18s8fM8n0ziviVlcjodk4KvLc+vLXbTLIHwz+mxcDKJ0T+Y&#10;g6gRmifa9EWsSiZhJdUuuQx4UJahW2t6K6RaLJIb7ZgT4do+OBmTR1QjXx53TwJdz6xAlLyBw6qJ&#10;4g23Ot8YaWGxCaDrRLwXXHu8aT8Tf/u3JD4Ar/Xk9fLizX8DAAD//wMAUEsDBBQABgAIAAAAIQCJ&#10;UBiB3wAAAAgBAAAPAAAAZHJzL2Rvd25yZXYueG1sTI/BTsMwEETvSPyDtUhcEHUCbVKFbKoKqSDR&#10;A2rhA9x4SSLsdRS7afr3uCd6HM1o5k25mqwRIw2+c4yQzhIQxLXTHTcI31+bxyUIHxRrZRwTwpk8&#10;rKrbm1IV2p14R+M+NCKWsC8UQhtCX0jp65as8jPXE0fvxw1WhSiHRupBnWK5NfIpSTJpVcdxoVU9&#10;vbZU/+6PFuFjl3bZWX+u3+ejeXjrN3K75RHx/m5av4AINIX/MFzwIzpUkengjqy9MAjLZB6TCIs0&#10;Xrr4eZaDOCDki2eQVSmvD1R/AAAA//8DAFBLAQItABQABgAIAAAAIQC2gziS/gAAAOEBAAATAAAA&#10;AAAAAAAAAAAAAAAAAABbQ29udGVudF9UeXBlc10ueG1sUEsBAi0AFAAGAAgAAAAhADj9If/WAAAA&#10;lAEAAAsAAAAAAAAAAAAAAAAALwEAAF9yZWxzLy5yZWxzUEsBAi0AFAAGAAgAAAAhAEJmB0N9AgAA&#10;OQUAAA4AAAAAAAAAAAAAAAAALgIAAGRycy9lMm9Eb2MueG1sUEsBAi0AFAAGAAgAAAAhAIlQGIHf&#10;AAAACAEAAA8AAAAAAAAAAAAAAAAA1wQAAGRycy9kb3ducmV2LnhtbFBLBQYAAAAABAAEAPMAAADj&#10;BQAAAAA=&#10;" filled="f" strokecolor="#4f81bd [3204]" strokeweight="2pt"/>
            </w:pict>
          </mc:Fallback>
        </mc:AlternateContent>
      </w:r>
    </w:p>
    <w:p w14:paraId="101E2C6C" w14:textId="0625D99E" w:rsidR="00E56AF3" w:rsidRDefault="00DA69E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CA189" wp14:editId="4E614812">
                <wp:simplePos x="0" y="0"/>
                <wp:positionH relativeFrom="column">
                  <wp:posOffset>5129918</wp:posOffset>
                </wp:positionH>
                <wp:positionV relativeFrom="paragraph">
                  <wp:posOffset>2328207</wp:posOffset>
                </wp:positionV>
                <wp:extent cx="0" cy="718457"/>
                <wp:effectExtent l="57150" t="38100" r="76200" b="8191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84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78EE4" id="Conector recto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183.3pt" to="403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RfvgEAAMoDAAAOAAAAZHJzL2Uyb0RvYy54bWysU8tu2zAQvBfoPxC8x5KNpgkEyzk4SC5F&#10;a/R1Z6ilRYAvLBlL/vsuKVkN2qIFilwoLrkzuzNcbe9Ga9gJMGrvWr5e1ZyBk77T7tjyb18frm45&#10;i0m4ThjvoOVniPxu9/bNdggNbHzvTQfIiMTFZggt71MKTVVF2YMVceUDOLpUHq1IFOKx6lAMxG5N&#10;tanr99XgsQvoJcRIp/fTJd8VfqVApk9KRUjMtJx6S2XFsj7ltdptRXNEEXot5zbEf3RhhXZUdKG6&#10;F0mwZ9S/UVkt0Uev0kp6W3mltISigdSs61/UfOlFgKKFzIlhsSm+Hq38eDog013LN9ecOWHpjfb0&#10;UjJ5ZJg/jC7IpSHEhpL37oBzFMMBs+RRoWXK6PCdBqCYQLLYWDw+Lx7DmJicDiWd3qxv313fZOJq&#10;YshMAWN6BG9Z3rTcaJfVi0acPsQ0pV5SCJc7mnoou3Q2kJON+wyKFFGtTUGXWYK9QXYSNAVCSnBp&#10;PZcu2RmmtDELsP43cM7PUChztoAnD/5adUGUyt6lBWy18/in6mm8tKym/IsDk+5swZPvzuV1ijU0&#10;MMXcebjzRL6MC/znL7j7AQAA//8DAFBLAwQUAAYACAAAACEABGi9Pt8AAAALAQAADwAAAGRycy9k&#10;b3ducmV2LnhtbEyPwU7DMAyG70i8Q2QkbixhoHTr6k4b0uDEgQ2Ja9ZkbUXiVEm2dTw9QRzgaPvT&#10;7++vlqOz7GRC7D0h3E8EMEON1z21CO+7zd0MWEyKtLKeDMLFRFjW11eVKrU/05s5bVPLcgjFUiF0&#10;KQ0l57HpjFNx4gdD+XbwwamUx9ByHdQ5hzvLp0JI7lRP+UOnBvPUmeZze3QIQcbL8+bj9WW9S0Ku&#10;pms92K+EeHszrhbAkhnTHww/+lkd6uy090fSkVmEmSjmGUV4kFICy8TvZo/wWMwL4HXF/3eovwEA&#10;AP//AwBQSwECLQAUAAYACAAAACEAtoM4kv4AAADhAQAAEwAAAAAAAAAAAAAAAAAAAAAAW0NvbnRl&#10;bnRfVHlwZXNdLnhtbFBLAQItABQABgAIAAAAIQA4/SH/1gAAAJQBAAALAAAAAAAAAAAAAAAAAC8B&#10;AABfcmVscy8ucmVsc1BLAQItABQABgAIAAAAIQAZFaRfvgEAAMoDAAAOAAAAAAAAAAAAAAAAAC4C&#10;AABkcnMvZTJvRG9jLnhtbFBLAQItABQABgAIAAAAIQAEaL0+3wAAAAsBAAAPAAAAAAAAAAAAAAAA&#10;ABg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F4DAFD" wp14:editId="29F37A6A">
                <wp:simplePos x="0" y="0"/>
                <wp:positionH relativeFrom="column">
                  <wp:posOffset>2315688</wp:posOffset>
                </wp:positionH>
                <wp:positionV relativeFrom="paragraph">
                  <wp:posOffset>1241615</wp:posOffset>
                </wp:positionV>
                <wp:extent cx="23751" cy="1793174"/>
                <wp:effectExtent l="57150" t="38100" r="71755" b="742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1" cy="17931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2C20" id="Conector recto 2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97.75pt" to="184.2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EZyAEAANkDAAAOAAAAZHJzL2Uyb0RvYy54bWysU02P0zAQvSPxHyzfaZIubCFquoeugAOC&#10;avm4e51xY8lfGps2/feMnTQgQCAhLo7teW9m3vNkezdaw06AUXvX8WZVcwZO+l67Y8c/f3r97CVn&#10;MQnXC+MddPwCkd/tnj7ZnkMLaz940wMySuJiew4dH1IKbVVFOYAVceUDOAoqj1YkOuKx6lGcKbs1&#10;1bqub6uzxz6glxAj3d5PQb4r+ZUCmT4oFSEx03HqLZUVy/qY12q3Fe0RRRi0nNsQ/9CFFdpR0SXV&#10;vUiCfUX9SyqrJfroVVpJbyuvlJZQNJCapv5JzcdBBChayJwYFpvi/0sr358OyHTf8fUtZ05YeqM9&#10;vZRMHhnmD6MAuXQOsSXw3h1wPsVwwCx5VGiZMjq8pQHgZfcl73KMBLKxuH1Z3IYxMUmX65vNC8JL&#10;ijSbVzfN5nmuU00JMzlgTG/AW5Y3HTfaZTNEK07vYpqgVwjxcoNTS2WXLgYy2LgHUCQwFyzsMlqw&#10;N8hOgoZCSAkuNXPpgs40pY1ZiPXfiTM+U6GM3UKejPhj1YVRKnuXFrLVzuPvqqfx2rKa8FcHJt3Z&#10;gkffX8pjFWtofoq586znAf3xXOjf/8jdNwAAAP//AwBQSwMEFAAGAAgAAAAhAAV+2SrgAAAACwEA&#10;AA8AAABkcnMvZG93bnJldi54bWxMj8tOwzAQRfdI/IM1SOyoA827cSpUhFggkFKQunVjk4Ta4xC7&#10;bfh7hhUsR/fo3jPVeraGnfTkB4cCbhcRMI2tUwN2At7fHm9yYD5IVNI41AK+tYd1fXlRyVK5Mzb6&#10;tA0doxL0pRTQhzCWnPu211b6hRs1UvbhJisDnVPH1STPVG4Nv4uilFs5IC30ctSbXreH7dEKsK+5&#10;2XwWL80Tfj3g7jlRzcEXQlxfzfcrYEHP4Q+GX31Sh5qc9u6IyjMjYJnGGaEUFEkCjIhlmsfA9gLi&#10;LCuA1xX//0P9AwAA//8DAFBLAQItABQABgAIAAAAIQC2gziS/gAAAOEBAAATAAAAAAAAAAAAAAAA&#10;AAAAAABbQ29udGVudF9UeXBlc10ueG1sUEsBAi0AFAAGAAgAAAAhADj9If/WAAAAlAEAAAsAAAAA&#10;AAAAAAAAAAAALwEAAF9yZWxzLy5yZWxzUEsBAi0AFAAGAAgAAAAhAPXdIRnIAQAA2QMAAA4AAAAA&#10;AAAAAAAAAAAALgIAAGRycy9lMm9Eb2MueG1sUEsBAi0AFAAGAAgAAAAhAAV+2Sr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8F6EA" wp14:editId="3344BC42">
                <wp:simplePos x="0" y="0"/>
                <wp:positionH relativeFrom="column">
                  <wp:posOffset>754082</wp:posOffset>
                </wp:positionH>
                <wp:positionV relativeFrom="paragraph">
                  <wp:posOffset>2007573</wp:posOffset>
                </wp:positionV>
                <wp:extent cx="11875" cy="1205346"/>
                <wp:effectExtent l="57150" t="38100" r="64770" b="7112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12053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187F4" id="Conector recto 1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58.1pt" to="60.3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+EyQEAANkDAAAOAAAAZHJzL2Uyb0RvYy54bWysU02P0zAQvSPxHyzfaZLCLrtR0z10BRwQ&#10;VAvL3euMG0v+0tg07b9n7KQBAQIJcXHGnnlvZt5MNncna9gRMGrvOt6sas7ASd9rd+j44+c3L244&#10;i0m4XhjvoONniPxu+/zZZgwtrP3gTQ/IiMTFdgwdH1IKbVVFOYAVceUDOHIqj1YkuuKh6lGMxG5N&#10;ta7r62r02Af0EmKk1/vJybeFXymQ6aNSERIzHafaUjmxnE/5rLYb0R5QhEHLuQzxD1VYoR0lXaju&#10;RRLsK+pfqKyW6KNXaSW9rbxSWkLpgbpp6p+6+TSIAKUXEieGRab4/2jlh+Meme5pdrecOWFpRjua&#10;lEweGeYPIwepNIbYUvDO7XG+xbDH3PJJoWXK6PCOSHixvmQr+6hBdipqnxe14ZSYpMemuXl9xZkk&#10;T7Our16+us55qokwgwPG9Ba8ZdnouNEuiyFacXwf0xR6CSFcLnAqqVjpbCAHG/cAihqkhOuCLqsF&#10;O4PsKGgphJTgUjOnLtEZprQxC7D+O3COz1Aoa7eAJyH+mHVBlMzepQVstfP4u+zpdClZTfEXBaa+&#10;swRPvj+XYRVpaH+KuPOu5wX98V7g3//I7TcAAAD//wMAUEsDBBQABgAIAAAAIQBTD01Q4AAAAAsB&#10;AAAPAAAAZHJzL2Rvd25yZXYueG1sTI/BTsMwEETvSPyDtUjcqJ2ghjSNU6EixAFRKQWpVzdeklB7&#10;HWK3DX+Pe4LjaEYzb8rVZA074eh7RxKSmQCG1DjdUyvh4/35LgfmgyKtjCOU8IMeVtX1VakK7c5U&#10;42kbWhZLyBdKQhfCUHDumw6t8jM3IEXv041WhSjHlutRnWO5NTwVIuNW9RQXOjXgusPmsD1aCXaT&#10;m/XX4q1+oe8n2r3OdX3wCylvb6bHJbCAU/gLwwU/okMVmfbuSNozE3WSR/Qg4T7JUmCXRCoegO0l&#10;zEUmgFcl//+h+gUAAP//AwBQSwECLQAUAAYACAAAACEAtoM4kv4AAADhAQAAEwAAAAAAAAAAAAAA&#10;AAAAAAAAW0NvbnRlbnRfVHlwZXNdLnhtbFBLAQItABQABgAIAAAAIQA4/SH/1gAAAJQBAAALAAAA&#10;AAAAAAAAAAAAAC8BAABfcmVscy8ucmVsc1BLAQItABQABgAIAAAAIQAbpP+EyQEAANkDAAAOAAAA&#10;AAAAAAAAAAAAAC4CAABkcnMvZTJvRG9jLnhtbFBLAQItABQABgAIAAAAIQBTD01Q4AAAAAs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D1806" w:rsidRPr="004D180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F5FDD1" wp14:editId="4D426C25">
                <wp:simplePos x="0" y="0"/>
                <wp:positionH relativeFrom="page">
                  <wp:posOffset>6774947</wp:posOffset>
                </wp:positionH>
                <wp:positionV relativeFrom="paragraph">
                  <wp:posOffset>2101850</wp:posOffset>
                </wp:positionV>
                <wp:extent cx="1068779" cy="140462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9C28" w14:textId="7D9D7342" w:rsidR="004D1806" w:rsidRPr="000E6000" w:rsidRDefault="004D1806" w:rsidP="004D1806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E6000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  <w:lang w:val="es-CO"/>
                              </w:rPr>
                              <w:t>Menú desplegable de la gráfica de tipos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5FDD1" id="_x0000_s1061" type="#_x0000_t202" style="position:absolute;left:0;text-align:left;margin-left:533.45pt;margin-top:165.5pt;width:84.1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w2/wEAANYDAAAOAAAAZHJzL2Uyb0RvYy54bWysU9uO2yAQfa/Uf0C8N3bSXK2Q1Xa3qSpt&#10;L9JuP4BgHKMCQ4HETr++A85mo/ZtVT8g8DBn5pw5rG96o8lR+qDAMjoelZRIK6BWds/oj6ftuyUl&#10;IXJbcw1WMnqSgd5s3r5Zd66SE2hB19ITBLGh6hyjbYyuKoogWml4GIGTFoMNeMMjHv2+qD3vEN3o&#10;YlKW86IDXzsPQoaAf++HIN1k/KaRIn5rmiAj0YxibzGvPq+7tBabNa/2nrtWiXMb/BVdGK4sFr1A&#10;3fPIycGrf6CMEh4CNHEkwBTQNErIzAHZjMu/2Dy23MnMBcUJ7iJT+H+w4uvx0X33JPYfoMcBZhLB&#10;PYD4GYiFu5bbvbz1HrpW8hoLj5NkRedCdU5NUocqJJBd9wVqHDI/RMhAfeNNUgV5EkTHAZwuoss+&#10;EpFKlvPlYrGiRGBsPC2n80keS8Gr53TnQ/wkwZC0YdTjVDM8Pz6EmNrh1fOVVM3CVmmdJ6st6Rhd&#10;zSaznHAVMSqi8bQyjC7L9A1WSCw/2jonR670sMcC2p5pJ6YD59jveqJqRt/PUnKSYQf1CYXwMBgN&#10;HwZuWvC/KenQZIyGXwfuJSX6s0UxV+PpNLkyH6azBTIn/jqyu45wKxCK0UjJsL2L2cmJc3C3KPpW&#10;ZTleOjn3jObJKp2Nntx5fc63Xp7j5g8AAAD//wMAUEsDBBQABgAIAAAAIQCB5czg4AAAAA0BAAAP&#10;AAAAZHJzL2Rvd25yZXYueG1sTI/BTsMwEETvSPyDtUjcqF1HCTSNU1WoLUegRJzd2CQR8dqy3TT8&#10;Pe4JjqN9mn1TbWYzkkn7MFgUsFwwIBpbqwbsBDQf+4cnICFKVHK0qAX86ACb+vamkqWyF3zX0zF2&#10;JJVgKKWAPkZXUhraXhsZFtZpTLcv642MKfqOKi8vqdyMlDNWUCMHTB966fRzr9vv49kIcNEdHl/8&#10;69t2t59Y83lo+NDthLi/m7drIFHP8Q+Gq35Shzo5newZVSBjyqwoVokVkGXLtOqK8CznQE4C8pxz&#10;oHVF/6+ofwEAAP//AwBQSwECLQAUAAYACAAAACEAtoM4kv4AAADhAQAAEwAAAAAAAAAAAAAAAAAA&#10;AAAAW0NvbnRlbnRfVHlwZXNdLnhtbFBLAQItABQABgAIAAAAIQA4/SH/1gAAAJQBAAALAAAAAAAA&#10;AAAAAAAAAC8BAABfcmVscy8ucmVsc1BLAQItABQABgAIAAAAIQCCn/w2/wEAANYDAAAOAAAAAAAA&#10;AAAAAAAAAC4CAABkcnMvZTJvRG9jLnhtbFBLAQItABQABgAIAAAAIQCB5czg4AAAAA0BAAAPAAAA&#10;AAAAAAAAAAAAAFkEAABkcnMvZG93bnJldi54bWxQSwUGAAAAAAQABADzAAAAZgUAAAAA&#10;" filled="f" stroked="f">
                <v:textbox style="mso-fit-shape-to-text:t">
                  <w:txbxContent>
                    <w:p w14:paraId="58279C28" w14:textId="7D9D7342" w:rsidR="004D1806" w:rsidRPr="000E6000" w:rsidRDefault="004D1806" w:rsidP="004D1806">
                      <w:pPr>
                        <w:spacing w:line="240" w:lineRule="auto"/>
                        <w:ind w:firstLine="0"/>
                        <w:rPr>
                          <w:b/>
                          <w:sz w:val="16"/>
                          <w:szCs w:val="16"/>
                          <w:lang w:val="es-CO"/>
                        </w:rPr>
                      </w:pPr>
                      <w:r w:rsidRPr="000E6000">
                        <w:rPr>
                          <w:rStyle w:val="Textoennegrita"/>
                          <w:b w:val="0"/>
                          <w:sz w:val="16"/>
                          <w:szCs w:val="16"/>
                          <w:lang w:val="es-CO"/>
                        </w:rPr>
                        <w:t>Menú desplegable de la gráfica de tipos de pa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B23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D1A06" wp14:editId="15C91A68">
                <wp:simplePos x="0" y="0"/>
                <wp:positionH relativeFrom="margin">
                  <wp:posOffset>5937662</wp:posOffset>
                </wp:positionH>
                <wp:positionV relativeFrom="paragraph">
                  <wp:posOffset>7059</wp:posOffset>
                </wp:positionV>
                <wp:extent cx="409427" cy="326572"/>
                <wp:effectExtent l="0" t="0" r="10160" b="1651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27" cy="3265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BD33" id="Rectángulo: esquinas redondeadas 13" o:spid="_x0000_s1026" style="position:absolute;margin-left:467.55pt;margin-top:.55pt;width:32.25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GfgIAADsFAAAOAAAAZHJzL2Uyb0RvYy54bWysVM1OGzEQvlfqO1i+l01CCmXFBkUgqkoI&#10;IqDibLx2sqrtccdONunb9Fn6Yh17NwulOVW9eGc8/99+4/OLrTVsozA04Co+PhpxppyEunHLin99&#10;vP7wibMQhauFAacqvlOBX8zevztvfakmsAJTK2SUxIWy9RVfxejLoghypawIR+CVI6MGtCKSisui&#10;RtFSdmuKyWh0UrSAtUeQKgS6veqMfJbza61kvNM6qMhMxam3mE/M53M6i9m5KJco/KqRfRviH7qw&#10;onFUdEh1JaJga2z+SmUbiRBAxyMJtgCtG6nyDDTNePRmmoeV8CrPQuAEP8AU/l9aebtZIGtq+nfH&#10;nDlh6R/dE2q/frrl2kDJVPi+bpwIDFUNrlaiJpl8CbjWh5LiH/wCey2QmFDYarTpS/OxbQZ7N4Ct&#10;tpFJupyOzqaTU84kmY4nJx9PJyln8RLsMcTPCixLQsUR1q5OrWWcxeYmxM5/75cKOrhujEn3qbmu&#10;nSzFnVHJwbh7pWleamCSE2WmqUuDbCOII0JK5eK4byV7pzBNWYfA8aFAMwT1vilMZQYOgaNDgX9W&#10;HCJyVXBxCLaNAzyUoP62b1d3/vvpu5nT+M9Q7+g3I3T8D15eNwTqjQhxIZAIT6tBSxzv6NAG2opD&#10;L3G2Avxx6D75Ew/JyllLC1RxYopAxZn54oihZ+PpNG1cVqb0e0nB15bn1xa3tpdA+I/pufAyi8k/&#10;mr2oEewT7fo8VSWTcJJqV1xG3CuXsVtsei2kms+zG22ZF/HGPXiZkidUE18et08Cfc+sSJS8hf2y&#10;ifINtzrfFOlgvo6gm0y8F1x7vGlDM3/71yQ9Aa/17PXy5s1+AwAA//8DAFBLAwQUAAYACAAAACEA&#10;3NIoi94AAAAIAQAADwAAAGRycy9kb3ducmV2LnhtbEyPwUrDQBCG74LvsIzgRewm1QQTsylFqII9&#10;SKsPsM2OSXB3NmS3afr2jid7Gobv559vqtXsrJhwDL0nBekiAYHUeNNTq+Drc3P/BCJETUZbT6jg&#10;jAFW9fVVpUvjT7TDaR9bwSUUSq2gi3EopQxNh06HhR+QmH370enI69hKM+oTlzsrl0mSS6d74gud&#10;HvClw+Znf3QK3ndpn5/Nx/rtcbJ3r8NGbrc0KXV7M6+fQUSc438Y/vRZHWp2OvgjmSCsguIhSznK&#10;gAfzoihyEAcF2TIDWVfy8oH6FwAA//8DAFBLAQItABQABgAIAAAAIQC2gziS/gAAAOEBAAATAAAA&#10;AAAAAAAAAAAAAAAAAABbQ29udGVudF9UeXBlc10ueG1sUEsBAi0AFAAGAAgAAAAhADj9If/WAAAA&#10;lAEAAAsAAAAAAAAAAAAAAAAALwEAAF9yZWxzLy5yZWxzUEsBAi0AFAAGAAgAAAAhAP2KkoZ+AgAA&#10;OwUAAA4AAAAAAAAAAAAAAAAALgIAAGRycy9lMm9Eb2MueG1sUEsBAi0AFAAGAAgAAAAhANzSKIve&#10;AAAACAEAAA8AAAAAAAAAAAAAAAAA2AQAAGRycy9kb3ducmV2LnhtbFBLBQYAAAAABAAEAPMAAADj&#10;BQAAAAA=&#10;" filled="f" strokecolor="#4f81bd [3204]" strokeweight="2pt">
                <w10:wrap anchorx="margin"/>
              </v:roundrect>
            </w:pict>
          </mc:Fallback>
        </mc:AlternateContent>
      </w:r>
      <w:r w:rsidR="004642F9" w:rsidRPr="004642F9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CE769F" wp14:editId="0D10E477">
                <wp:simplePos x="0" y="0"/>
                <wp:positionH relativeFrom="column">
                  <wp:posOffset>-362041</wp:posOffset>
                </wp:positionH>
                <wp:positionV relativeFrom="paragraph">
                  <wp:posOffset>796339</wp:posOffset>
                </wp:positionV>
                <wp:extent cx="801585" cy="777834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585" cy="777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6C57" w14:textId="2A099E1C" w:rsidR="004642F9" w:rsidRPr="004642F9" w:rsidRDefault="004642F9" w:rsidP="004642F9">
                            <w:pPr>
                              <w:spacing w:before="100" w:beforeAutospacing="1"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Nombre de usuario y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769F" id="_x0000_s1062" type="#_x0000_t202" style="position:absolute;left:0;text-align:left;margin-left:-28.5pt;margin-top:62.7pt;width:63.1pt;height:6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SJ/QEAANQDAAAOAAAAZHJzL2Uyb0RvYy54bWysU8tu2zAQvBfoPxC817IdO3YEy0GaNEWB&#10;9AGk/QCaoiyiJJdd0pbcr8+SchyjvQXRgSC52tmd2eHqureG7RUGDa7ik9GYM+Uk1NptK/7r5/2H&#10;JWchClcLA05V/KACv16/f7fqfKmm0IKpFTICcaHsfMXbGH1ZFEG2yoowAq8cBRtAKyIdcVvUKDpC&#10;t6aYjseXRQdYewSpQqDbuyHI1xm/aZSM35smqMhMxam3mFfM6yatxXolyi0K32p5bEO8ogsrtKOi&#10;J6g7EQXbof4PymqJEKCJIwm2gKbRUmUOxGYy/ofNYyu8ylxInOBPMoW3g5Xf9o/+B7LYf4SeBphJ&#10;BP8A8ndgDm5b4bbqBhG6VomaCk+SZEXnQ3lMTVKHMiSQTfcVahqy2EXIQH2DNqlCPBmh0wAOJ9FV&#10;H5mky+V4Ml/OOZMUWiwWy4tZriDK52SPIX5WYFnaVBxpphlc7B9CTM2I8vmXVMvBvTYmz9U41lX8&#10;aj6d54SziNWRbGe0TfXTNxghcfzk6pwchTbDngoYdySdeA6MY7/pma4rfnGZkpMIG6gPJAPCYDN6&#10;FrRpAf9y1pHFKh7+7AQqzswXR1JeTWaz5Ml8mM0XUzrgeWRzHhFOElTFI2fD9jZmHw+cb0jyRmc5&#10;Xjo59kzWySodbZ68eX7Of708xvUTAAAA//8DAFBLAwQUAAYACAAAACEAMFmaE94AAAAKAQAADwAA&#10;AGRycy9kb3ducmV2LnhtbEyPwU7DMBBE70j8g7VI3FqbKGlJiFMhEFcQBSr15sbbJCJeR7HbhL9n&#10;OdHjaEYzb8rN7HpxxjF0njTcLRUIpNrbjhoNnx8vi3sQIRqypveEGn4wwKa6vipNYf1E73jexkZw&#10;CYXCaGhjHAopQ92iM2HpByT2jn50JrIcG2lHM3G562Wi1Eo60xEvtGbApxbr7+3Jafh6Pe53qXpr&#10;nl02TH5Wklwutb69mR8fQESc438Y/vAZHSpmOvgT2SB6DYtszV8iG0mWguDEKk9AHDQk6ToHWZXy&#10;8kL1CwAA//8DAFBLAQItABQABgAIAAAAIQC2gziS/gAAAOEBAAATAAAAAAAAAAAAAAAAAAAAAABb&#10;Q29udGVudF9UeXBlc10ueG1sUEsBAi0AFAAGAAgAAAAhADj9If/WAAAAlAEAAAsAAAAAAAAAAAAA&#10;AAAALwEAAF9yZWxzLy5yZWxzUEsBAi0AFAAGAAgAAAAhAGwBZIn9AQAA1AMAAA4AAAAAAAAAAAAA&#10;AAAALgIAAGRycy9lMm9Eb2MueG1sUEsBAi0AFAAGAAgAAAAhADBZmhPeAAAACgEAAA8AAAAAAAAA&#10;AAAAAAAAVwQAAGRycy9kb3ducmV2LnhtbFBLBQYAAAAABAAEAPMAAABiBQAAAAA=&#10;" filled="f" stroked="f">
                <v:textbox>
                  <w:txbxContent>
                    <w:p w14:paraId="2FB26C57" w14:textId="2A099E1C" w:rsidR="004642F9" w:rsidRPr="004642F9" w:rsidRDefault="004642F9" w:rsidP="004642F9">
                      <w:pPr>
                        <w:spacing w:before="100" w:beforeAutospacing="1"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Nombre de usuario y rol</w:t>
                      </w:r>
                    </w:p>
                  </w:txbxContent>
                </v:textbox>
              </v:shape>
            </w:pict>
          </mc:Fallback>
        </mc:AlternateContent>
      </w:r>
      <w:r w:rsidR="004642F9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396B8" wp14:editId="0EFFABBE">
                <wp:simplePos x="0" y="0"/>
                <wp:positionH relativeFrom="column">
                  <wp:posOffset>469075</wp:posOffset>
                </wp:positionH>
                <wp:positionV relativeFrom="paragraph">
                  <wp:posOffset>214877</wp:posOffset>
                </wp:positionV>
                <wp:extent cx="605155" cy="201262"/>
                <wp:effectExtent l="0" t="0" r="23495" b="2794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012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5B409" id="Rectángulo: esquinas redondeadas 11" o:spid="_x0000_s1026" style="position:absolute;margin-left:36.95pt;margin-top:16.9pt;width:47.65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0rfQIAADsFAAAOAAAAZHJzL2Uyb0RvYy54bWysVM1OGzEQvlfqO1i+l02ihLYrNigKoqqE&#10;AAEVZ+O1E6tejzt2sknfps/SF2Ps3SyU5lT14p3x/H/7jc/Od41lW4XBgKv4+GTEmXISauNWFf/2&#10;cPnhE2chClcLC05VfK8CP5+/f3fW+lJNYA22VsgoiQtl6yu+jtGXRRHkWjUinIBXjowasBGRVFwV&#10;NYqWsje2mIxGp0ULWHsEqUKg24vOyOc5v9ZKxhutg4rMVpx6i/nEfD6ls5ifiXKFwq+N7NsQ/9BF&#10;I4yjokOqCxEF26D5K1VjJEIAHU8kNAVobaTKM9A049Gbae7Xwqs8C4ET/ABT+H9p5fX2Fpmp6d+N&#10;OXOioX90R6j9/uVWGwslU+HHxjgRGKoaXK1ETTL5EnCtDyXF3/tb7LVAYkJhp7FJX5qP7TLY+wFs&#10;tYtM0uXpaDaezTiTZKLZJ6eTlLN4CfYY4hcFDUtCxRE2rk6tZZzF9irEzv/glwo6uDTWpvvUXNdO&#10;luLequRg3Z3SNC81MMmJMtPU0iLbCuKIkFK5mMejVrJ3CtOUdQgcHwu0Q1Dvm8JUZuAQODoW+GfF&#10;ISJXBReH4MY4wGMJ6u+HdnXnf5i+mzmN/wT1nn4zQsf/4OWlIVCvRIi3AonwtBq0xPGGDm2hrTj0&#10;EmdrwJ/H7pM/8ZCsnLW0QBUnpghUnNmvjhj6eTydpo3LynT2cUIKvrY8vba4TbMEwp9ISN1lMflH&#10;exA1QvNIu75IVckknKTaFZcRD8oydotNr4VUi0V2oy3zIl65ey9T8oRq4svD7lGg75kViZLXcFg2&#10;Ub7hVuebIh0sNhG0ycR7wbXHmzY087d/TdIT8FrPXi9v3vwZAAD//wMAUEsDBBQABgAIAAAAIQCM&#10;hUMM3wAAAAgBAAAPAAAAZHJzL2Rvd25yZXYueG1sTI/BTsMwEETvSPyDtUhcEHXa0JSGbKoKqSDR&#10;A2rLB7jxkkTY6yh20/TvcU9wHM1o5k2xGq0RA/W+dYwwnSQgiCunW64Rvg6bx2cQPijWyjgmhAt5&#10;WJW3N4XKtTvzjoZ9qEUsYZ8rhCaELpfSVw1Z5SeuI47et+utClH2tdS9Osdya+QsSTJpVctxoVEd&#10;vTZU/exPFuFjN22zi/5cvz8N5uGt28jtlgfE+7tx/QIi0Bj+wnDFj+hQRqajO7H2wiAs0mVMIqRp&#10;fHD1s+UMxBEhm89BloX8f6D8BQAA//8DAFBLAQItABQABgAIAAAAIQC2gziS/gAAAOEBAAATAAAA&#10;AAAAAAAAAAAAAAAAAABbQ29udGVudF9UeXBlc10ueG1sUEsBAi0AFAAGAAgAAAAhADj9If/WAAAA&#10;lAEAAAsAAAAAAAAAAAAAAAAALwEAAF9yZWxzLy5yZWxzUEsBAi0AFAAGAAgAAAAhAIGCbSt9AgAA&#10;OwUAAA4AAAAAAAAAAAAAAAAALgIAAGRycy9lMm9Eb2MueG1sUEsBAi0AFAAGAAgAAAAhAIyFQwzf&#10;AAAACAEAAA8AAAAAAAAAAAAAAAAA1wQAAGRycy9kb3ducmV2LnhtbFBLBQYAAAAABAAEAPMAAADj&#10;BQAAAAA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54C0F" wp14:editId="3A016FC7">
                <wp:simplePos x="0" y="0"/>
                <wp:positionH relativeFrom="column">
                  <wp:posOffset>62419</wp:posOffset>
                </wp:positionH>
                <wp:positionV relativeFrom="paragraph">
                  <wp:posOffset>291209</wp:posOffset>
                </wp:positionV>
                <wp:extent cx="0" cy="510638"/>
                <wp:effectExtent l="57150" t="38100" r="76200" b="8001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1BBD1" id="Conector recto 1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2.95pt" to="4.9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q9vQEAAMoDAAAOAAAAZHJzL2Uyb0RvYy54bWysU8uu0zAQ3SPxD5b3NGkRVyhqehe9gg2C&#10;isfd+zrjxpJfGpum/XvGkzYgQCAhNo4fc87MOTPZ3p+9EyfAbGPo5XrVSgFBx8GGYy+/fH7z4rUU&#10;uagwKBcD9PICWd7vnj/bTqmDTRyjGwAFkYTcTamXYympa5qsR/Aqr2KCQI8moleFjnhsBlQTsXvX&#10;bNr2rpkiDgmjhpzp9mF+lDvmNwZ0+WBMhiJcL6m2wivy+lTXZrdV3RFVGq2+lqH+oQqvbKCkC9WD&#10;Kkp8RfsLlbcaY46mrHT0TTTGamANpGbd/qTm06gSsBYyJ6fFpvz/aPX70wGFHah31KmgPPVoT53S&#10;JaLA+hH0QC5NKXcUvA8HvJ5yOmCVfDbohXE2PRIJm0CyxJk9viwew7kIPV9qun21bu9eMnEzM1Sm&#10;hLm8hehF3fTS2VDVq06d3uVCWSn0FkKHWtFcA+/KxUENduEjGFJEuTaM5lmCvUNxUjQFSmsIZV01&#10;ER9HV5ixzi3A9u/Aa3yFAs/ZAp49+GPWBcGZYygL2NsQ8XfZy/lWspnjbw7MuqsFT3G4cHfYGhoY&#10;Vngd7jqRP54Z/v0X3H0DAAD//wMAUEsDBBQABgAIAAAAIQBcrKNI2gAAAAYBAAAPAAAAZHJzL2Rv&#10;d25yZXYueG1sTI7BTsMwEETvSPyDtUjcqEOAiIY4VYtUOHGgReLqxksSYa+jeNumfD3bExxHM3rz&#10;qsUUvDrgmPpIBm5nGSikJrqeWgMf2/XNI6jElpz1kdDACRMs6suLypYuHukdDxtulUAoldZAxzyU&#10;Wqemw2DTLA5I0n3FMViWOLbajfYo8OB1nmWFDrYneejsgM8dNt+bfTAwFun0sv58e11tOSuW+coN&#10;/oeNub6alk+gGCf+G8NZX9ShFqdd3JNLyhuYizgbuH+Yg5L6HHeyyos70HWl/+vXvwAAAP//AwBQ&#10;SwECLQAUAAYACAAAACEAtoM4kv4AAADhAQAAEwAAAAAAAAAAAAAAAAAAAAAAW0NvbnRlbnRfVHlw&#10;ZXNdLnhtbFBLAQItABQABgAIAAAAIQA4/SH/1gAAAJQBAAALAAAAAAAAAAAAAAAAAC8BAABfcmVs&#10;cy8ucmVsc1BLAQItABQABgAIAAAAIQDmr8q9vQEAAMoDAAAOAAAAAAAAAAAAAAAAAC4CAABkcnMv&#10;ZTJvRG9jLnhtbFBLAQItABQABgAIAAAAIQBcrKNI2gAAAAYBAAAPAAAAAAAAAAAAAAAAABc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7AF7A" wp14:editId="5407725D">
                <wp:simplePos x="0" y="0"/>
                <wp:positionH relativeFrom="column">
                  <wp:posOffset>6761002</wp:posOffset>
                </wp:positionH>
                <wp:positionV relativeFrom="paragraph">
                  <wp:posOffset>1585711</wp:posOffset>
                </wp:positionV>
                <wp:extent cx="0" cy="510638"/>
                <wp:effectExtent l="57150" t="38100" r="76200" b="8001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60D6D" id="Conector recto 2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35pt,124.85pt" to="532.3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YevgEAAMoDAAAOAAAAZHJzL2Uyb0RvYy54bWysU8tu2zAQvBfoPxC815IdNAgEyzk4aC9B&#10;a/SRO0MtLQJ8YclY8t93Sclq0QQtEORCccmd2Z3hans7WsNOgFF71/L1quYMnPSddseW//zx6cMN&#10;ZzEJ1wnjHbT8DJHf7t6/2w6hgY3vvekAGZG42Ayh5X1KoamqKHuwIq58AEeXyqMViUI8Vh2Kgdit&#10;qTZ1fV0NHruAXkKMdHo3XfJd4VcKZPqqVITETMupt1RWLOtjXqvdVjRHFKHXcm5DvKILK7SjogvV&#10;nUiCPaF+RmW1RB+9SivpbeWV0hKKBlKzrv9S870XAYoWMieGxab4drTyy+mATHct31xx5oSlN9rT&#10;S8nkkWH+MLogl4YQG0reuwPOUQwHzJJHhZYpo8MDDUAxgWSxsXh8XjyGMTE5HUo6/biur69uMnE1&#10;MWSmgDF9Bm9Z3rTcaJfVi0ac7mOaUi8phMsdTT2UXTobyMnGfQNFiqjWpqDLLMHeIDsJmgIhJbi0&#10;nkuX7AxT2pgFWP8fOOdnKJQ5W8CTB/+suiBKZe/SArbaeXypehovLasp/+LApDtb8Oi7c3mdYg0N&#10;TDF3Hu48kX/GBf77F9z9AgAA//8DAFBLAwQUAAYACAAAACEATjMh4OAAAAANAQAADwAAAGRycy9k&#10;b3ducmV2LnhtbEyPQU/DMAyF70j8h8hI3FiybipQmk4b0uDEYRsS16wxbUXjVEm2dfx6PHGAm5/9&#10;9Py9cjG6XhwxxM6ThulEgUCqve2o0fC+W989gIjJkDW9J9RwxgiL6vqqNIX1J9rgcZsawSEUC6Oh&#10;TWkopIx1i87EiR+Q+PbpgzOJZWikDebE4a6XmVK5dKYj/tCaAZ9brL+2B6ch5PH8sv54e13tksqX&#10;2coO/XfS+vZmXD6BSDimPzNc8BkdKmba+wPZKHrWKp/fs1dDNn/k4WL5Xe01zGZqCrIq5f8W1Q8A&#10;AAD//wMAUEsBAi0AFAAGAAgAAAAhALaDOJL+AAAA4QEAABMAAAAAAAAAAAAAAAAAAAAAAFtDb250&#10;ZW50X1R5cGVzXS54bWxQSwECLQAUAAYACAAAACEAOP0h/9YAAACUAQAACwAAAAAAAAAAAAAAAAAv&#10;AQAAX3JlbHMvLnJlbHNQSwECLQAUAAYACAAAACEAU+e2Hr4BAADKAwAADgAAAAAAAAAAAAAAAAAu&#10;AgAAZHJzL2Uyb0RvYy54bWxQSwECLQAUAAYACAAAACEATjMh4OAAAAANAQAADwAAAAAAAAAAAAAA&#10;AAAY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70C808" wp14:editId="46D506FD">
                <wp:simplePos x="0" y="0"/>
                <wp:positionH relativeFrom="margin">
                  <wp:posOffset>6228607</wp:posOffset>
                </wp:positionH>
                <wp:positionV relativeFrom="paragraph">
                  <wp:posOffset>1581975</wp:posOffset>
                </wp:positionV>
                <wp:extent cx="546265" cy="0"/>
                <wp:effectExtent l="57150" t="38100" r="63500" b="952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D7967" id="Conector recto 24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45pt,124.55pt" to="533.4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6mxQEAANQDAAAOAAAAZHJzL2Uyb0RvYy54bWysU01v2zAMvQ/ofxB0X+wYbTAYcXpIsfUw&#10;bMG+7qpMxQL0BUqNnX8/Sk68oRs2YNhFJkU+ku+J3t5P1rATYNTedXy9qjkDJ32v3bHjX7+8ff2G&#10;s5iE64XxDjp+hsjvdzevtmNoofGDNz0goyIutmPo+JBSaKsqygGsiCsfwFFQebQikYvHqkcxUnVr&#10;qqauN9XosQ/oJcRItw9zkO9KfaVApo9KRUjMdJxmS+XEcj7ls9ptRXtEEQYtL2OIf5jCCu2o6VLq&#10;QSTBnlH/UspqiT56lVbS28orpSUUDsRmXb9g83kQAQoXEieGRab4/8rKD6cDMt13vLnlzAlLb7Sn&#10;l5LJI8P8YRQglcYQW0reuwNevBgOmClPCi1TRodHWgBerG/ZyjEiyKai9nlRG6bEJF3e3W6azR1n&#10;8hqq5loZFzCmd+Aty0bHjXZZB9GK0/uYqD+lXlPIybPN0xQrnQ3kZOM+gSJu1Ksp6LJVsDfIToL2&#10;QUgJLq0zO6pXsjNMaWMWYP134CU/Q6Fs3AKeNfhj1wVROnuXFrDVzuPvuqfpOrKa868KzLyzBE++&#10;P5d3KtLQ6hSGlzXPu/mzX+A/fsbddwAAAP//AwBQSwMEFAAGAAgAAAAhAGcU5nDeAAAADAEAAA8A&#10;AABkcnMvZG93bnJldi54bWxMj1FLwzAQx98Fv0M4wTeXbGhpuqZDJuKDKHQKvmbNra1LLrXJtvrt&#10;zUDQx/vfj//9rlxNzrIjjqH3pGA+E8CQGm96ahW8vz3e5MBC1GS09YQKvjHAqrq8KHVh/IlqPG5i&#10;y1IJhUIr6GIcCs5D06HTYeYHpLTb+dHpmMax5WbUp1TuLF8IkXGne0oXOj3gusNmvzk4Be41t+tP&#10;+VI/0dcDfTzfmXofpFLXV9P9EljEKf7BcNZP6lAlp60/kAnMKpC5kAlVsLiVc2BnQmRZira/Ea9K&#10;/v+J6gcAAP//AwBQSwECLQAUAAYACAAAACEAtoM4kv4AAADhAQAAEwAAAAAAAAAAAAAAAAAAAAAA&#10;W0NvbnRlbnRfVHlwZXNdLnhtbFBLAQItABQABgAIAAAAIQA4/SH/1gAAAJQBAAALAAAAAAAAAAAA&#10;AAAAAC8BAABfcmVscy8ucmVsc1BLAQItABQABgAIAAAAIQCa6j6mxQEAANQDAAAOAAAAAAAAAAAA&#10;AAAAAC4CAABkcnMvZTJvRG9jLnhtbFBLAQItABQABgAIAAAAIQBnFOZw3gAAAAwBAAAPAAAAAAAA&#10;AAAAAAAAAB8EAABkcnMvZG93bnJldi54bWxQSwUGAAAAAAQABADzAAAAK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BF184" wp14:editId="28CFA910">
                <wp:simplePos x="0" y="0"/>
                <wp:positionH relativeFrom="column">
                  <wp:posOffset>53439</wp:posOffset>
                </wp:positionH>
                <wp:positionV relativeFrom="paragraph">
                  <wp:posOffset>299217</wp:posOffset>
                </wp:positionV>
                <wp:extent cx="408561" cy="6160"/>
                <wp:effectExtent l="38100" t="38100" r="67945" b="8953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61" cy="6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B5DB3" id="Conector recto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3.55pt" to="36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gZxAEAAM0DAAAOAAAAZHJzL2Uyb0RvYy54bWysU02P0zAQvSPtf7B8p0kqKKuo6R66Yi8I&#10;KmC5e51xY8lfGpsm/feMnTasFgQS4uL4Y96beW8m27vJGnYCjNq7jjermjNw0vfaHTv++PX961vO&#10;YhKuF8Y76PgZIr/b3bzajqGFtR+86QEZkbjYjqHjQ0qhraooB7AirnwAR4/KoxWJjnisehQjsVtT&#10;ret6U40e+4BeQox0ez8/8l3hVwpk+qRUhMRMx6m2VFYs61Neq91WtEcUYdDyUob4hyqs0I6SLlT3&#10;Ign2HfUvVFZL9NGrtJLeVl4pLaFoIDVN/ULNl0EEKFrInBgWm+L/o5UfTwdkuqfevePMCUs92lOn&#10;ZPLIMH8YPZBLY4gtBe/dAS+nGA6YJU8KLVNGh29EUkwgWWwqHp8Xj2FKTNLlm/r27abhTNLTptmU&#10;DlQzSSYLGNMDeMvypuNGu2yAaMXpQ0yUmEKvIXTIRc1llF06G8jBxn0GRaIo3bqgyzjB3iA7CRoE&#10;ISW41GRZxFeiM0xpYxZg/XfgJT5DoYzaAp5t+GPWBVEye5cWsNXO4++yp+lasprjrw7MurMFT74/&#10;lwYVa2hmisLLfOehfH4u8J9/4e4HAAAA//8DAFBLAwQUAAYACAAAACEAQayDU9sAAAAGAQAADwAA&#10;AGRycy9kb3ducmV2LnhtbEyOwU7DMBBE70j8g7WVuFEnUZVEIU7VIhVOHGiRuLrxkkSN15Httilf&#10;z3KC42hGb169nu0oLujD4EhBukxAILXODNQp+DjsHksQIWoyenSECm4YYN3c39W6Mu5K73jZx04w&#10;hEKlFfQxTpWUoe3R6rB0ExJ3X85bHTn6Thqvrwy3o8ySJJdWD8QPvZ7wucf2tD9bBT4Pt5fd59vr&#10;9hCTfJNtzTR+R6UeFvPmCUTEOf6N4Vef1aFhp6M7kwliVFCueKhgVaQguC6yAsSRc5mCbGr5X7/5&#10;AQAA//8DAFBLAQItABQABgAIAAAAIQC2gziS/gAAAOEBAAATAAAAAAAAAAAAAAAAAAAAAABbQ29u&#10;dGVudF9UeXBlc10ueG1sUEsBAi0AFAAGAAgAAAAhADj9If/WAAAAlAEAAAsAAAAAAAAAAAAAAAAA&#10;LwEAAF9yZWxzLy5yZWxzUEsBAi0AFAAGAAgAAAAhAILnaBnEAQAAzQMAAA4AAAAAAAAAAAAAAAAA&#10;LgIAAGRycy9lMm9Eb2MueG1sUEsBAi0AFAAGAAgAAAAhAEGsg1PbAAAABgEAAA8AAAAAAAAAAAAA&#10;AAAAHg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F3FC7" wp14:editId="461A6DDB">
                <wp:simplePos x="0" y="0"/>
                <wp:positionH relativeFrom="column">
                  <wp:posOffset>5622702</wp:posOffset>
                </wp:positionH>
                <wp:positionV relativeFrom="paragraph">
                  <wp:posOffset>1047494</wp:posOffset>
                </wp:positionV>
                <wp:extent cx="605155" cy="961901"/>
                <wp:effectExtent l="0" t="0" r="23495" b="1016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961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C6E1C" id="Rectángulo: esquinas redondeadas 12" o:spid="_x0000_s1026" style="position:absolute;margin-left:442.75pt;margin-top:82.5pt;width:47.6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USfQIAADsFAAAOAAAAZHJzL2Uyb0RvYy54bWysVM1O3DAQvlfqO1i+lyQrlpaILFqBqCoh&#10;QEDF2Tj2blTH4469m92+TZ+lL9ax8wOle6p6cWY8/1++8dn5rjVsq9A3YCteHOWcKSuhbuyq4l8f&#10;rz584swHYWthwKqK75Xn54v37846V6oZrMHUChklsb7sXMXXIbgyy7xcq1b4I3DKklEDtiKQiqus&#10;RtFR9tZkszw/yTrA2iFI5T3dXvZGvkj5tVYy3GrtVWCm4tRbSCem8zme2eJMlCsUbt3IoQ3xD120&#10;orFUdEp1KYJgG2z+StU2EsGDDkcS2gy0bqRKM9A0Rf5mmoe1cCrNQuB4N8Hk/19aebO9Q9bU9O9m&#10;nFnR0j+6J9R+/bSrjYGSKf9901jhGaoabK1ETTL5EnCd8yXFP7g7HDRPYkRhp7GNX5qP7RLY+wls&#10;tQtM0uVJPi/mc84kmU5PitO8iDmzl2CHPnxW0LIoVBxhY+vYWsJZbK996P1Hv1jQwlVjTLyPzfXt&#10;JCnsjYoOxt4rTfNSA7OUKDFNXRhkW0EcEVIqG8ZWkncM05R1CiwOBZopaPCNYSoxcArMDwX+WXGK&#10;SFXBhim4bSzgoQT1t7Fd3fuP0/czx/Gfod7Tb0bo+e+dvGoI1Gvhw51AIjytBi1xuKVDG+gqDoPE&#10;2Rrwx6H76E88JCtnHS1QxYkpAhVn5oslhp4Wx8dx45JyPP84IwVfW55fW+ymvQDCv6DnwskkRv9g&#10;RlEjtE+068tYlUzCSqpdcRlwVC5Cv9j0Wki1XCY32jInwrV9cDImj6hGvjzungS6gVmBKHkD47KJ&#10;8g23et8YaWG5CaCbRLwXXAe8aUMTf4fXJD4Br/Xk9fLmLX4DAAD//wMAUEsDBBQABgAIAAAAIQCW&#10;9o1s4AAAAAsBAAAPAAAAZHJzL2Rvd25yZXYueG1sTI/BTsMwEETvSP0Ha5G4oNYpkCiEOFVVqSDR&#10;A2rLB7jxkkTY6yh20/TvWU5w3Jmn2ZlyNTkrRhxC50nBcpGAQKq96ahR8HncznMQIWoy2npCBVcM&#10;sKpmN6UujL/QHsdDbASHUCi0gjbGvpAy1C06HRa+R2Lvyw9ORz6HRppBXzjcWfmQJJl0uiP+0Ooe&#10;Ny3W34ezU/C+X3bZ1Xys355Ge//ab+VuR6NSd7fT+gVExCn+wfBbn6tDxZ1O/kwmCKsgz9OUUTay&#10;lEcx8ZwnPOak4JElkFUp/2+ofgAAAP//AwBQSwECLQAUAAYACAAAACEAtoM4kv4AAADhAQAAEwAA&#10;AAAAAAAAAAAAAAAAAAAAW0NvbnRlbnRfVHlwZXNdLnhtbFBLAQItABQABgAIAAAAIQA4/SH/1gAA&#10;AJQBAAALAAAAAAAAAAAAAAAAAC8BAABfcmVscy8ucmVsc1BLAQItABQABgAIAAAAIQD4GkUSfQIA&#10;ADsFAAAOAAAAAAAAAAAAAAAAAC4CAABkcnMvZTJvRG9jLnhtbFBLAQItABQABgAIAAAAIQCW9o1s&#10;4AAAAAsBAAAPAAAAAAAAAAAAAAAAANcEAABkcnMvZG93bnJldi54bWxQSwUGAAAAAAQABADzAAAA&#10;5AUAAAAA&#10;" filled="f" strokecolor="#4f81bd [3204]" strokeweight="2pt"/>
            </w:pict>
          </mc:Fallback>
        </mc:AlternateContent>
      </w:r>
      <w:r w:rsidR="00801B24" w:rsidRPr="00801B24">
        <w:rPr>
          <w:noProof/>
          <w:lang w:val="es-CO"/>
        </w:rPr>
        <w:drawing>
          <wp:anchor distT="0" distB="0" distL="114300" distR="114300" simplePos="0" relativeHeight="251685888" behindDoc="0" locked="0" layoutInCell="1" allowOverlap="1" wp14:anchorId="0CF6B115" wp14:editId="5A904C63">
            <wp:simplePos x="0" y="0"/>
            <wp:positionH relativeFrom="column">
              <wp:posOffset>5628854</wp:posOffset>
            </wp:positionH>
            <wp:positionV relativeFrom="paragraph">
              <wp:posOffset>1040757</wp:posOffset>
            </wp:positionV>
            <wp:extent cx="605221" cy="968353"/>
            <wp:effectExtent l="0" t="0" r="4445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221" cy="96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C3196" wp14:editId="7FE8F0DD">
                <wp:simplePos x="0" y="0"/>
                <wp:positionH relativeFrom="column">
                  <wp:posOffset>3811979</wp:posOffset>
                </wp:positionH>
                <wp:positionV relativeFrom="paragraph">
                  <wp:posOffset>780390</wp:posOffset>
                </wp:positionV>
                <wp:extent cx="2547257" cy="1579418"/>
                <wp:effectExtent l="0" t="0" r="24765" b="2095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15794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F3CF0" id="Rectángulo: esquinas redondeadas 10" o:spid="_x0000_s1026" style="position:absolute;margin-left:300.15pt;margin-top:61.45pt;width:200.55pt;height:1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QBfwIAAD0FAAAOAAAAZHJzL2Uyb0RvYy54bWysVN1O2zAUvp+0d7B8P9JU7QoRKapATJMQ&#10;IGDi2jh2G83x8Y7dpt3b7Fn2Yhw7aehYr6bdOOf4/H/5js8vto1hG4W+Blvy/GTEmbISqtouS/7t&#10;6frTKWc+CFsJA1aVfKc8v5h//HDeukKNYQWmUsgoifVF60q+CsEVWeblSjXCn4BTlowasBGBVFxm&#10;FYqWsjcmG49Gn7MWsHIIUnlPt1edkc9Tfq2VDHdaexWYKTn1FtKJ6XyJZzY/F8UShVvVsm9D/EMX&#10;jagtFR1SXYkg2Brrv1I1tUTwoMOJhCYDrWup0gw0TT56N83jSjiVZiFwvBtg8v8vrbzd3COrK/p3&#10;BI8VDf2jB0Lt9y+7XBsomPI/1rUVnqGqwFZKVCSTLwHXOl9Q/KO7x17zJEYUthqb+KX52DaBvRvA&#10;VtvAJF2Op5PZeDrjTJItn87OJvlpzJq9hTv04YuChkWh5AhrW8XmEtJic+ND57/3iyUtXNfGxPvY&#10;XtdQksLOqOhg7IPSNHFsISVKXFOXBtlGEEuElMqGvG8leccwTVmHwPxYoBmCet8YphIHh8DRscA/&#10;Kw4RqSrYMAQ3tQU8lqD6vm9Xd/776buZ4/gvUO3oRyN0G+CdvK4J1Bvhw71Aojz9fVrjcEeHNtCW&#10;HHqJsxXgz2P30Z+YSFbOWlqhkhNXBCrOzFdLHD3LJ5O4c0mZTGdjUvDQ8nJosevmEgj/nB4MJ5MY&#10;/YPZixqheaZtX8SqZBJWUu2Sy4B75TJ0q03vhVSLRXKjPXMi3NhHJ2PyiGrky9P2WaDrmRWIlLew&#10;XzdRvONW5xsjLSzWAXSdiPeGa4837Wjib/+exEfgUE9eb6/e/BUAAP//AwBQSwMEFAAGAAgAAAAh&#10;AA1+22XiAAAADAEAAA8AAABkcnMvZG93bnJldi54bWxMj8tqwzAQRfeF/oOYQjclkewEp3Uth1BI&#10;C8mi5PEBijW1TaWRsRTH+fsqq3Q53MO9Z4rlaA0bsPetIwnJVABDqpxuqZZwPKwnr8B8UKSVcYQS&#10;ruhhWT4+FCrX7kI7HPahZrGEfK4kNCF0Oee+atAqP3UdUsx+XG9ViGdfc92rSyy3hqdCZNyqluJC&#10;ozr8aLD63Z+thM0uabOr/l59zQfz8tmt+XZLg5TPT+PqHVjAMdxhuOlHdSij08mdSXtmJGRCzCIa&#10;gzR9A3YjhEjmwE4SZoskA14W/P8T5R8AAAD//wMAUEsBAi0AFAAGAAgAAAAhALaDOJL+AAAA4QEA&#10;ABMAAAAAAAAAAAAAAAAAAAAAAFtDb250ZW50X1R5cGVzXS54bWxQSwECLQAUAAYACAAAACEAOP0h&#10;/9YAAACUAQAACwAAAAAAAAAAAAAAAAAvAQAAX3JlbHMvLnJlbHNQSwECLQAUAAYACAAAACEAkdrU&#10;AX8CAAA9BQAADgAAAAAAAAAAAAAAAAAuAgAAZHJzL2Uyb0RvYy54bWxQSwECLQAUAAYACAAAACEA&#10;DX7bZeIAAAAMAQAADwAAAAAAAAAAAAAAAADZBAAAZHJzL2Rvd25yZXYueG1sUEsFBgAAAAAEAAQA&#10;8wAAAOg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5B793" wp14:editId="15F3A4D4">
                <wp:simplePos x="0" y="0"/>
                <wp:positionH relativeFrom="column">
                  <wp:posOffset>1264722</wp:posOffset>
                </wp:positionH>
                <wp:positionV relativeFrom="paragraph">
                  <wp:posOffset>833828</wp:posOffset>
                </wp:positionV>
                <wp:extent cx="2470068" cy="409699"/>
                <wp:effectExtent l="0" t="0" r="2603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409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0250D" id="Rectángulo: esquinas redondeadas 9" o:spid="_x0000_s1026" style="position:absolute;margin-left:99.6pt;margin-top:65.65pt;width:19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PhfgIAADoFAAAOAAAAZHJzL2Uyb0RvYy54bWysVM1OGzEQvlfqO1i+l02iFJoVGxSBqCoh&#10;QISKs/HaiVWvxx072aRv02fpi3Xs3SyU5lT14p3x/H/7jc8vdo1lW4XBgKv4+GTEmXISauNWFf/6&#10;eP3hE2chClcLC05VfK8Cv5i/f3fe+lJNYA22VsgoiQtl6yu+jtGXRRHkWjUinIBXjowasBGRVFwV&#10;NYqWsje2mIxGp0ULWHsEqUKg26vOyOc5v9ZKxjutg4rMVpx6i/nEfD6ns5ifi3KFwq+N7NsQ/9BF&#10;I4yjokOqKxEF26D5K1VjJEIAHU8kNAVobaTKM9A049GbaZZr4VWehcAJfoAp/L+08nZ7j8zUFZ9x&#10;5kRDv+iBQPv10602FkqmwveNcSIwVDW4Woma5FmCrfWhpOilv8deCyQmDHYam/Sl6dguQ70foFa7&#10;yCRdTqZn9PeIHJJs09HsdJaTFi/RHkP8rKBhSag4wsbVqbUMs9jehEhlyf/glyo6uDbWpvvUXddP&#10;luLequRg3YPSNG7qICfKRFOXFtlWEEWElMrFcZqPUmfvFKYp6xA4PhZoh6DeN4WpTMAhcHQs8M+K&#10;Q0SuCi4OwY1xgMcS1N8O7erO/zB9N3Ma/xnqPf1lhI7+wctrQ6DeiBDvBRLfaTNoh+MdHdpCW3Ho&#10;Jc7WgD+O3Sd/oiFZOWtpfypOTBGoOLNfHBF0Np5O08JlZfrxbEIKvrY8v7a4TXMJhP+YXgsvs5j8&#10;oz2IGqF5olVfpKpkEk5S7YrLiAflMnZ7TY+FVItFdqMl8yLeuKWXKXlCNfHlcfck0PfMisTJWzjs&#10;mijfcKvzTZEOFpsI2mTiveDa400LmknTPybpBXitZ6+XJ2/+GwAA//8DAFBLAwQUAAYACAAAACEA&#10;WC6kieAAAAALAQAADwAAAGRycy9kb3ducmV2LnhtbEyPwW7CMBBE75X6D9ZW6qUqTqCgkMZBqBKt&#10;VA4VlA8w8ZJEtddRbEL4+y6n9razM5p9W6xGZ8WAfWg9KUgnCQikypuWagWH781zBiJETUZbT6jg&#10;igFW5f1doXPjL7TDYR9rwSUUcq2gibHLpQxVg06Hie+Q2Dv53unIsq+l6fWFy52V0yRZSKdb4guN&#10;7vCtwepnf3YKPndpu7iar/XHy2Cf3ruN3G5pUOrxYVy/gog4xr8w3PAZHUpmOvozmSAs6+VyylEe&#10;ZukMBCfmWcab482aZyDLQv7/ofwFAAD//wMAUEsBAi0AFAAGAAgAAAAhALaDOJL+AAAA4QEAABMA&#10;AAAAAAAAAAAAAAAAAAAAAFtDb250ZW50X1R5cGVzXS54bWxQSwECLQAUAAYACAAAACEAOP0h/9YA&#10;AACUAQAACwAAAAAAAAAAAAAAAAAvAQAAX3JlbHMvLnJlbHNQSwECLQAUAAYACAAAACEAW/sD4X4C&#10;AAA6BQAADgAAAAAAAAAAAAAAAAAuAgAAZHJzL2Uyb0RvYy54bWxQSwECLQAUAAYACAAAACEAWC6k&#10;ieAAAAALAQAADwAAAAAAAAAAAAAAAADYBAAAZHJzL2Rvd25yZXYueG1sUEsFBgAAAAAEAAQA8wAA&#10;AOU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D6093" wp14:editId="11E29E8D">
                <wp:simplePos x="0" y="0"/>
                <wp:positionH relativeFrom="column">
                  <wp:posOffset>1205345</wp:posOffset>
                </wp:positionH>
                <wp:positionV relativeFrom="paragraph">
                  <wp:posOffset>418193</wp:posOffset>
                </wp:positionV>
                <wp:extent cx="5142115" cy="323850"/>
                <wp:effectExtent l="0" t="0" r="2095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115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83B206" id="Rectángulo: esquinas redondeadas 8" o:spid="_x0000_s1026" style="position:absolute;margin-left:94.9pt;margin-top:32.95pt;width:404.9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2tgQIAADoFAAAOAAAAZHJzL2Uyb0RvYy54bWysVEtu2zAQ3RfoHQjuG1mO3aaC5cBIkKJA&#10;kARJiqwZirSFUhx2SFt2b9Oz5GIdUrLipl4V3VAznP/TG87Ot41hG4W+Blvy/GTEmbISqtouS/7t&#10;8erDGWc+CFsJA1aVfKc8P5+/fzdrXaHGsAJTKWSUxPqidSVfheCKLPNypRrhT8ApS0YN2IhAKi6z&#10;CkVL2RuTjUejj1kLWDkEqbyn28vOyOcpv9ZKhlutvQrMlJx6C+nEdD7HM5vPRLFE4Va17NsQ/9BF&#10;I2pLRYdUlyIItsb6r1RNLRE86HAioclA61qqNANNk4/eTPOwEk6lWQgc7waY/P9LK282d8jqquT0&#10;o6xo6BfdE2gvv+xybaBgyv9Y11Z4hqoCWylRkXwWYWudLyj6wd1hr3kSIwZbjU380nRsm6DeDVCr&#10;bWCSLqf5ZJznU84k2U7Hp2fT9C+y12iHPnxR0LAolBxhbavYWoJZbK59oLLkv/eLFS1c1cbE+9hd&#10;10+Sws6o6GDsvdI0LnUwTokS0dSFQbYRRBEhpbIhj/NR6uQdwzRlHQLzY4FmCOp9Y5hKBBwCR8cC&#10;/6w4RKSqYMMQ3NQW8FiC6vu+Xd3576fvZo7jP0O1o7+M0NHfO3lVE6jXwoc7gcR32gza4XBLhzbQ&#10;lhx6ibMV4M9j99GfaEhWzlran5ITUwQqzsxXSwT9nE8mceGSMpl+GpOCh5bnQ4tdNxdA+Of0WjiZ&#10;xOgfzF7UCM0TrfoiViWTsJJql1wG3CsXodtreiykWiySGy2ZE+HaPjgZk0dUI18et08CXc+sQJy8&#10;gf2uieINtzrfGGlhsQ6g60S8V1x7vGlBE2n6xyS+AId68np98ua/AQAA//8DAFBLAwQUAAYACAAA&#10;ACEA2ltXLN8AAAAKAQAADwAAAGRycy9kb3ducmV2LnhtbEyPwU7DMBBE70j8g7VIXBB1gsCqQ5yq&#10;QipI9IBa+AA3XpKIeB3Fbpr+PcuJHkczmnlTrmbfiwnH2AUykC8yEEh1cB01Br4+N/dLEDFZcrYP&#10;hAbOGGFVXV+VtnDhRDuc9qkRXEKxsAbalIZCyli36G1chAGJve8weptYjo10oz1xue/lQ5Yp6W1H&#10;vNDaAV9arH/2R2/gfZd36uw+1m+PU3/3OmzkdkuTMbc38/oZRMI5/YfhD5/RoWKmQziSi6JnvdSM&#10;ngyoJw2CA1prBeLATq40yKqUlxeqXwAAAP//AwBQSwECLQAUAAYACAAAACEAtoM4kv4AAADhAQAA&#10;EwAAAAAAAAAAAAAAAAAAAAAAW0NvbnRlbnRfVHlwZXNdLnhtbFBLAQItABQABgAIAAAAIQA4/SH/&#10;1gAAAJQBAAALAAAAAAAAAAAAAAAAAC8BAABfcmVscy8ucmVsc1BLAQItABQABgAIAAAAIQArCn2t&#10;gQIAADoFAAAOAAAAAAAAAAAAAAAAAC4CAABkcnMvZTJvRG9jLnhtbFBLAQItABQABgAIAAAAIQDa&#10;W1cs3wAAAAoBAAAPAAAAAAAAAAAAAAAAANsEAABkcnMvZG93bnJldi54bWxQSwUGAAAAAAQABADz&#10;AAAA5wUAAAAA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B91CB" wp14:editId="6B14260E">
                <wp:simplePos x="0" y="0"/>
                <wp:positionH relativeFrom="column">
                  <wp:posOffset>463138</wp:posOffset>
                </wp:positionH>
                <wp:positionV relativeFrom="paragraph">
                  <wp:posOffset>453818</wp:posOffset>
                </wp:positionV>
                <wp:extent cx="587828" cy="1555667"/>
                <wp:effectExtent l="0" t="0" r="22225" b="260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555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6AC14" id="Rectángulo: esquinas redondeadas 14" o:spid="_x0000_s1026" style="position:absolute;margin-left:36.45pt;margin-top:35.75pt;width:46.3pt;height:1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xjgAIAADwFAAAOAAAAZHJzL2Uyb0RvYy54bWysVN1O2zAUvp+0d7B8v6apWmARKapAnSYh&#10;QMDEtXHsNprj4x27Tbu32bPsxTh20sBYr6bdOOf4/H/5js8vdo1hW4W+BlvyfDTmTFkJVW1XJf/2&#10;uPx0xpkPwlbCgFUl3yvPL+YfP5y3rlATWIOpFDJKYn3RupKvQ3BFlnm5Vo3wI3DKklEDNiKQiqus&#10;QtFS9sZkk/H4JGsBK4cglfd0e9UZ+Tzl11rJcKu1V4GZklNvIZ2Yzud4ZvNzUaxQuHUt+zbEP3TR&#10;iNpS0SHVlQiCbbD+K1VTSwQPOowkNBloXUuVZqBp8vG7aR7Wwqk0C4Hj3QCT/39p5c32Dlld0b+b&#10;cmZFQ//onlD7/cuuNgYKpvyPTW2FZ6gqsJUSFcnkS8C1zhcU/+DusNc8iRGFncYmfmk+tktg7wew&#10;1S4wSZezs9OzCbFDkimfzWYnJ6cxafYa7dCHLwoaFoWSI2xsFXtLQIvttQ+d/8EvVrSwrI2J97G7&#10;rp8khb1R0cHYe6VpYOpgkhIlqqlLg2wriCRCSmVD3reSvGOYpqxDYH4s0AxBvW8MU4mCQ+D4WOCf&#10;FYeIVBVsGIKb2gIeS1B9P7SrO//D9N3McfxnqPb0nxG6BfBOLmsC9Vr4cCeQGE+7QVscbunQBtqS&#10;Qy9xtgb8eew++hMRycpZSxtUcqKKQMWZ+WqJop/z6TSuXFKms9MJKfjW8vzWYjfNJRD+Ob0XTiYx&#10;+gdzEDVC80TLvohVySSspNollwEPymXoNpueC6kWi+RGa+ZEuLYPTsbkEdXIl8fdk0DXMysQJ2/g&#10;sG2ieMetzjdGWlhsAug6Ee8V1x5vWtHE3/45iW/AWz15vT568xcAAAD//wMAUEsDBBQABgAIAAAA&#10;IQAKu0yl3wAAAAkBAAAPAAAAZHJzL2Rvd25yZXYueG1sTI/BTsMwEETvSPyDtUhcEHVSaKAhTlUh&#10;lUr0gFr4ADfeJhH2OordNP37bk9w2lnNaPZtsRidFQP2ofWkIJ0kIJAqb1qqFfx8rx5fQYSoyWjr&#10;CRWcMcCivL0pdG78ibY47GItuIRCrhU0MXa5lKFq0Okw8R0SewffOx157Wtpen3icmflNEky6XRL&#10;fKHRHb43WP3ujk7B5zZts7P5Wq6fB/vw0a3kZkODUvd34/INRMQx/oXhis/oUDLT3h/JBGEVvEzn&#10;nOSZzkBc/WzGYq/giRXIspD/PygvAAAA//8DAFBLAQItABQABgAIAAAAIQC2gziS/gAAAOEBAAAT&#10;AAAAAAAAAAAAAAAAAAAAAABbQ29udGVudF9UeXBlc10ueG1sUEsBAi0AFAAGAAgAAAAhADj9If/W&#10;AAAAlAEAAAsAAAAAAAAAAAAAAAAALwEAAF9yZWxzLy5yZWxzUEsBAi0AFAAGAAgAAAAhAKmePGOA&#10;AgAAPAUAAA4AAAAAAAAAAAAAAAAALgIAAGRycy9lMm9Eb2MueG1sUEsBAi0AFAAGAAgAAAAhAAq7&#10;TKXfAAAACQEAAA8AAAAAAAAAAAAAAAAA2gQAAGRycy9kb3ducmV2LnhtbFBLBQYAAAAABAAEAPMA&#10;AADmBQAAAAA=&#10;" filled="f" strokecolor="#4f81bd [3204]" strokeweight="2pt"/>
            </w:pict>
          </mc:Fallback>
        </mc:AlternateContent>
      </w:r>
      <w:r w:rsidR="000C7F07" w:rsidRPr="000C7F07">
        <w:rPr>
          <w:noProof/>
          <w:lang w:val="es-CO"/>
        </w:rPr>
        <w:drawing>
          <wp:inline distT="0" distB="0" distL="0" distR="0" wp14:anchorId="74F9C8FD" wp14:editId="643E9EE7">
            <wp:extent cx="5890756" cy="2914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355" cy="2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8155" w14:textId="7089D0D6" w:rsidR="00E56AF3" w:rsidRDefault="00DA69E1" w:rsidP="00DA69E1">
      <w:pPr>
        <w:tabs>
          <w:tab w:val="left" w:pos="3095"/>
          <w:tab w:val="left" w:pos="7518"/>
        </w:tabs>
        <w:rPr>
          <w:lang w:val="es-CO"/>
        </w:rPr>
      </w:pPr>
      <w:r>
        <w:rPr>
          <w:lang w:val="es-CO"/>
        </w:rPr>
        <w:tab/>
      </w:r>
      <w:r w:rsidRPr="000E6000">
        <w:rPr>
          <w:sz w:val="16"/>
          <w:szCs w:val="16"/>
          <w:lang w:val="es-CO"/>
        </w:rPr>
        <w:t>Sección de pedidos recientes</w:t>
      </w:r>
      <w:r w:rsidRPr="000E6000">
        <w:rPr>
          <w:sz w:val="16"/>
          <w:szCs w:val="16"/>
          <w:lang w:val="es-CO"/>
        </w:rPr>
        <w:tab/>
        <w:t>Gráfico de ventas por tipo de pago</w:t>
      </w:r>
    </w:p>
    <w:p w14:paraId="19E36489" w14:textId="37C79860" w:rsidR="00E56AF3" w:rsidRPr="008C3ACE" w:rsidRDefault="008C3ACE" w:rsidP="004D1806">
      <w:pPr>
        <w:tabs>
          <w:tab w:val="left" w:pos="2974"/>
          <w:tab w:val="left" w:pos="6742"/>
        </w:tabs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Menú lateral</w:t>
      </w:r>
      <w:r w:rsidR="00BC5B23" w:rsidRPr="000E6000">
        <w:rPr>
          <w:sz w:val="16"/>
          <w:szCs w:val="16"/>
          <w:lang w:val="es-CO"/>
        </w:rPr>
        <w:tab/>
      </w:r>
    </w:p>
    <w:p w14:paraId="4D749C9D" w14:textId="0B90DE6A" w:rsidR="005215FF" w:rsidRDefault="005215FF" w:rsidP="005215FF">
      <w:pPr>
        <w:ind w:firstLine="0"/>
        <w:rPr>
          <w:lang w:val="es-CO"/>
        </w:rPr>
      </w:pPr>
    </w:p>
    <w:p w14:paraId="66B4F271" w14:textId="371D1F9D" w:rsidR="005215FF" w:rsidRDefault="00DA69E1" w:rsidP="00DA69E1">
      <w:pPr>
        <w:tabs>
          <w:tab w:val="left" w:pos="4834"/>
        </w:tabs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E3816" wp14:editId="455B475F">
                <wp:simplePos x="0" y="0"/>
                <wp:positionH relativeFrom="margin">
                  <wp:posOffset>3574069</wp:posOffset>
                </wp:positionH>
                <wp:positionV relativeFrom="paragraph">
                  <wp:posOffset>139040</wp:posOffset>
                </wp:positionV>
                <wp:extent cx="0" cy="183911"/>
                <wp:effectExtent l="57150" t="38100" r="76200" b="831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9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8E7FE" id="Conector recto 3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4pt,10.95pt" to="281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3SvQEAAMoDAAAOAAAAZHJzL2Uyb0RvYy54bWysU8tu2zAQvBfoPxC815IcIEgFyzk4aC9B&#10;a/SRO0MtLQJ8YclY8t93Sdlq0QQtEORCccmd2Z3hanM7WcOOgFF71/FmVXMGTvpeu0PHf/749OGG&#10;s5iE64XxDjp+gshvt+/fbcbQwtoP3vSAjEhcbMfQ8SGl0FZVlANYEVc+gKNL5dGKRCEeqh7FSOzW&#10;VOu6vq5Gj31ALyFGOr2bL/m28CsFMn1VKkJipuPUWyorlvUxr9V2I9oDijBoeW5DvKILK7SjogvV&#10;nUiCPaF+RmW1RB+9SivpbeWV0hKKBlLT1H+p+T6IAEULmRPDYlN8O1r55bhHpvuOX11z5oSlN9rR&#10;S8nkkWH+MLogl8YQW0reuT2eoxj2mCVPCi1TRocHGoBiAsliU/H4tHgMU2JyPpR02txcfWyaTFzN&#10;DJkpYEyfwVuWNx032mX1ohXH+5jm1EsK4XJHcw9ll04GcrJx30CRIqq1LugyS7AzyI6CpkBICS5d&#10;SpfsDFPamAVY/x94zs9QKHO2gGcP/ll1QZTK3qUFbLXz+FL1NF1aVnP+xYFZd7bg0fen8jrFGhqY&#10;Yu55uPNE/hkX+O9fcPsLAAD//wMAUEsDBBQABgAIAAAAIQD0u8E63QAAAAkBAAAPAAAAZHJzL2Rv&#10;d25yZXYueG1sTI/NTsMwEITvSLyDtUjcqN1IRDTEqVqkwokDLRJXN16SCP9E9rZNeXoWcaC33dnR&#10;zLf1cvJOHDHlIQYN85kCgaGNdgidhvfd5u4BRCYTrHExoIYzZlg211e1qWw8hTc8bqkTHBJyZTT0&#10;RGMlZW579CbP4oiBb58xeUO8pk7aZE4c7p0slCqlN0Pght6M+NRj+7U9eA2pzOfnzcfry3pHqlwV&#10;azu6b9L69mZaPYIgnOjfDL/4jA4NM+3jIdgsnIb7smB00lDMFyDY8CfseVALkE0tLz9ofgAAAP//&#10;AwBQSwECLQAUAAYACAAAACEAtoM4kv4AAADhAQAAEwAAAAAAAAAAAAAAAAAAAAAAW0NvbnRlbnRf&#10;VHlwZXNdLnhtbFBLAQItABQABgAIAAAAIQA4/SH/1gAAAJQBAAALAAAAAAAAAAAAAAAAAC8BAABf&#10;cmVscy8ucmVsc1BLAQItABQABgAIAAAAIQA9b+3SvQEAAMoDAAAOAAAAAAAAAAAAAAAAAC4CAABk&#10;cnMvZTJvRG9jLnhtbFBLAQItABQABgAIAAAAIQD0u8E63QAAAAkBAAAPAAAAAAAAAAAAAAAAABc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lang w:val="es-CO"/>
        </w:rPr>
        <w:tab/>
      </w:r>
      <w:r w:rsidRPr="000E6000">
        <w:rPr>
          <w:sz w:val="16"/>
          <w:szCs w:val="16"/>
          <w:lang w:val="es-CO"/>
        </w:rPr>
        <w:t>Gráfico de ventas por mes</w:t>
      </w:r>
    </w:p>
    <w:p w14:paraId="2A797260" w14:textId="4B1E3780" w:rsidR="005215FF" w:rsidRDefault="00DA69E1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67150" wp14:editId="55BC0B67">
                <wp:simplePos x="0" y="0"/>
                <wp:positionH relativeFrom="leftMargin">
                  <wp:posOffset>3853098</wp:posOffset>
                </wp:positionH>
                <wp:positionV relativeFrom="paragraph">
                  <wp:posOffset>2579114</wp:posOffset>
                </wp:positionV>
                <wp:extent cx="0" cy="397824"/>
                <wp:effectExtent l="57150" t="38100" r="76200" b="7874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442E" id="Conector recto 3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3.4pt,203.1pt" to="303.4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89vwEAAMoDAAAOAAAAZHJzL2Uyb0RvYy54bWysU02P0zAQvSPtf7B8p0m7CyxR0z10tVwQ&#10;VCxw9zrjxpK/NDZN+u8ZO2kWAQIJcXE89rw3854n27vRGnYCjNq7lq9XNWfgpO+0O7b8y+eHl7ec&#10;xSRcJ4x30PIzRH63u3qxHUIDG9970wEyInGxGULL+5RCU1VR9mBFXPkAji6VRysShXisOhQDsVtT&#10;ber6dTV47AJ6CTHS6f10yXeFXymQ6aNSERIzLafeUlmxrE95rXZb0RxRhF7LuQ3xD11YoR0VXaju&#10;RRLsG+pfqKyW6KNXaSW9rbxSWkLRQGrW9U9qHnsRoGghc2JYbIr/j1Z+OB2Q6a7l1684c8LSG+3p&#10;pWTyyDB/GF2QS0OIDSXv3QHnKIYDZsmjQsuU0eErDUAxgWSxsXh8XjyGMTE5HUo6vX775nZzk4mr&#10;iSEzBYzpHXjL8qblRrusXjTi9D6mKfWSQrjc0dRD2aWzgZxs3CdQpIhqbQq6zBLsDbKToCkQUoJL&#10;67l0yc4wpY1ZgPXfgXN+hkKZswU8efDHqguiVPYuLWCrncffVU/jpWU15V8cmHRnC558dy6vU6yh&#10;gSnmzsOdJ/LHuMCff8HddwAAAP//AwBQSwMEFAAGAAgAAAAhABrfDn7cAAAACwEAAA8AAABkcnMv&#10;ZG93bnJldi54bWxMjz1PwzAQhnck/oN1SGzUJkJWFOJULVJhYqCtxOrGRxJhn6PYbVN+PYcYYHw/&#10;9N5z9XIOXpxwSkMkA/cLBQKpjW6gzsB+t7krQaRsyVkfCQ1cMMGyub6qbeXimd7wtM2d4BFKlTXQ&#10;5zxWUqa2x2DTIo5InH3EKdjMcuqkm+yZx4OXhVJaBjsQX+jtiE89tp/bYzAw6XR53ry/vqx3WelV&#10;sXaj/8rG3N7Mq0cQGef8V4YffEaHhpkO8UguCW9AK83o2cCD0gUIbvw6B3Z0WYJsavn/h+YbAAD/&#10;/wMAUEsBAi0AFAAGAAgAAAAhALaDOJL+AAAA4QEAABMAAAAAAAAAAAAAAAAAAAAAAFtDb250ZW50&#10;X1R5cGVzXS54bWxQSwECLQAUAAYACAAAACEAOP0h/9YAAACUAQAACwAAAAAAAAAAAAAAAAAvAQAA&#10;X3JlbHMvLnJlbHNQSwECLQAUAAYACAAAACEAPTkfPb8BAADKAwAADgAAAAAAAAAAAAAAAAAuAgAA&#10;ZHJzL2Uyb0RvYy54bWxQSwECLQAUAAYACAAAACEAGt8OftwAAAALAQAADwAAAAAAAAAAAAAAAAAZ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6F9376" wp14:editId="1D7D191E">
                <wp:simplePos x="0" y="0"/>
                <wp:positionH relativeFrom="column">
                  <wp:posOffset>1007036</wp:posOffset>
                </wp:positionH>
                <wp:positionV relativeFrom="paragraph">
                  <wp:posOffset>1353548</wp:posOffset>
                </wp:positionV>
                <wp:extent cx="4952010" cy="1229096"/>
                <wp:effectExtent l="0" t="0" r="20320" b="2857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30013" id="Rectángulo: esquinas redondeadas 34" o:spid="_x0000_s1026" style="position:absolute;margin-left:79.3pt;margin-top:106.6pt;width:389.9pt;height:9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7JfwIAAD0FAAAOAAAAZHJzL2Uyb0RvYy54bWysVEtu2zAQ3RfoHQjuG1muk9ZC5MBwkKJA&#10;kARJiqwZirSFUhx2SFt2b9Oz5GIdUrLipl4V3VAznP/TG55fbBvDNgp9Dbbk+cmIM2UlVLVdlvzb&#10;49WHz5z5IGwlDFhV8p3y/GL2/t156wo1hhWYSiGjJNYXrSv5KgRXZJmXK9UIfwJOWTJqwEYEUnGZ&#10;VShayt6YbDwanWUtYOUQpPKebi87I5+l/ForGW619iowU3LqLaQT0/kcz2x2LoolCreqZd+G+Icu&#10;GlFbKjqkuhRBsDXWf6VqaongQYcTCU0GWtdSpRlomnz0ZpqHlXAqzULgeDfA5P9fWnmzuUNWVyX/&#10;OOHMiob+0T2h9vLLLtcGCqb8j3VthWeoKrCVEhXJ5EvAtc4XFP/g7rDXPIkRha3GJn5pPrZNYO8G&#10;sNU2MEmXk+lpHJkzSbZ8PJ6Opmcxa/Ya7tCHLwoaFoWSI6xtFZtLSIvNtQ+d/94vlrRwVRsT72N7&#10;XUNJCjujooOx90rTxNTCOCVKXFMLg2wjiCVCSmVD3reSvGOYpqxDYH4s0AxBvW8MU4mDQ+DoWOCf&#10;FYeIVBVsGIKb2gIeS1B937erO//99N3McfxnqHb0oxG6DfBOXtUE6rXw4U4gUZ5+BK1xuKVDG2hL&#10;Dr3E2Qrw57H76E9MJCtnLa1QyYkrAhVn5qsljk7zySTuXFImp5/GpOCh5fnQYtfNAgj/nB4MJ5MY&#10;/YPZixqheaJtn8eqZBJWUu2Sy4B7ZRG61ab3Qqr5PLnRnjkRru2DkzF5RDXy5XH7JND1zApEyhvY&#10;r5so3nCr842RFubrALpOxHvFtcebdjTxt39P4iNwqCev11dv9hsAAP//AwBQSwMEFAAGAAgAAAAh&#10;ANgzTpjhAAAACwEAAA8AAABkcnMvZG93bnJldi54bWxMj9FKw0AQRd8F/2EZwRexm6QxpDGbUoQq&#10;2Adp9QO22WkSzM6G7DZN/97xSR8vc7j3TLmebS8mHH3nSEG8iEAg1c501Cj4+tw+5iB80GR07wgV&#10;XNHDurq9KXVh3IX2OB1CI7iEfKEVtCEMhZS+btFqv3ADEt9ObrQ6cBwbaUZ94XLbyySKMml1R7zQ&#10;6gFfWqy/D2er4H0fd9nVfGze0ql/eB22crejSan7u3nzDCLgHP5g+NVndajY6ejOZLzoOT/lGaMK&#10;kniZgGBitcxTEEcFaZTlIKtS/v+h+gEAAP//AwBQSwECLQAUAAYACAAAACEAtoM4kv4AAADhAQAA&#10;EwAAAAAAAAAAAAAAAAAAAAAAW0NvbnRlbnRfVHlwZXNdLnhtbFBLAQItABQABgAIAAAAIQA4/SH/&#10;1gAAAJQBAAALAAAAAAAAAAAAAAAAAC8BAABfcmVscy8ucmVsc1BLAQItABQABgAIAAAAIQDUYZ7J&#10;fwIAAD0FAAAOAAAAAAAAAAAAAAAAAC4CAABkcnMvZTJvRG9jLnhtbFBLAQItABQABgAIAAAAIQDY&#10;M06Y4QAAAAsBAAAPAAAAAAAAAAAAAAAAANkEAABkcnMvZG93bnJldi54bWxQSwUGAAAAAAQABADz&#10;AAAA5wUAAAAA&#10;" filled="f" strokecolor="#4f81bd [3204]" strokeweight="2pt"/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D3F11" wp14:editId="220E868A">
                <wp:simplePos x="0" y="0"/>
                <wp:positionH relativeFrom="column">
                  <wp:posOffset>1009403</wp:posOffset>
                </wp:positionH>
                <wp:positionV relativeFrom="paragraph">
                  <wp:posOffset>90558</wp:posOffset>
                </wp:positionV>
                <wp:extent cx="4952010" cy="1229096"/>
                <wp:effectExtent l="0" t="0" r="20320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12977" id="Rectángulo: esquinas redondeadas 33" o:spid="_x0000_s1026" style="position:absolute;margin-left:79.5pt;margin-top:7.15pt;width:389.9pt;height:9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H+gAIAAD0FAAAOAAAAZHJzL2Uyb0RvYy54bWysVEtu2zAQ3RfoHQjuG1mOk9aC5cBwkKJA&#10;kARJiqwZirSFUhx2SFt2b9Oz9GIdUrKSpl4V3VAznP/TG84udo1hW4W+Blvy/GTEmbISqtquSv71&#10;8erDJ858ELYSBqwq+V55fjF//27WukKNYQ2mUsgoifVF60q+DsEVWeblWjXCn4BTlowasBGBVFxl&#10;FYqWsjcmG49G51kLWDkEqbyn28vOyOcpv9ZKhlutvQrMlJx6C+nEdD7HM5vPRLFC4da17NsQ/9BF&#10;I2pLRYdUlyIItsH6r1RNLRE86HAioclA61qqNANNk4/eTPOwFk6lWQgc7waY/P9LK2+2d8jqquSn&#10;p5xZ0dA/uifUfv20q42Bgin/fVNb4RmqCmylREUy+RJwrfMFxT+4O+w1T2JEYaexiV+aj+0S2PsB&#10;bLULTNLlZHoWR+ZMki0fj6ej6XnMmr2EO/Ths4KGRaHkCBtbxeYS0mJ77UPnf/CLJS1c1cbE+9he&#10;11CSwt6o6GDsvdI0MbUwTokS19TSINsKYomQUtmQ960k7ximKesQmB8LNENQ7xvDVOLgEDg6Fvhn&#10;xSEiVQUbhuCmtoDHElTfDu3qzv8wfTdzHP8Zqj39aIRuA7yTVzWBei18uBNIlKcfQWscbunQBtqS&#10;Qy9xtgb8cew++hMTycpZSytUcuKKQMWZ+WKJo9N8Mok7l5TJ2ccxKfja8vzaYjfNEgj/nB4MJ5MY&#10;/YM5iBqheaJtX8SqZBJWUu2Sy4AHZRm61ab3QqrFIrnRnjkRru2DkzF5RDXy5XH3JND1zApEyhs4&#10;rJso3nCr842RFhabALpOxHvBtcebdjTxt39P4iPwWk9eL6/e/DcAAAD//wMAUEsDBBQABgAIAAAA&#10;IQCRw2CL4AAAAAoBAAAPAAAAZHJzL2Rvd25yZXYueG1sTI/NTsMwEITvSH0HaytxQdTpL02IU1VI&#10;BYkeqhYewI2XJMJeR7Gbpm/PcoLbjnY0M1++GZwVPXah8aRgOklAIJXeNFQp+PzYPa5BhKjJaOsJ&#10;FdwwwKYY3eU6M/5KR+xPsRIcQiHTCuoY20zKUNbodJj4Fol/X75zOrLsKmk6feVwZ+UsSVbS6Ya4&#10;odYtvtRYfp8uTsH7cdqsbuawfVv09uG13cn9nnql7sfD9hlExCH+meF3Pk+Hgjed/YVMEJb1MmWW&#10;yMdiDoIN6XzNLGcFs+QpBVnk8j9C8QMAAP//AwBQSwECLQAUAAYACAAAACEAtoM4kv4AAADhAQAA&#10;EwAAAAAAAAAAAAAAAAAAAAAAW0NvbnRlbnRfVHlwZXNdLnhtbFBLAQItABQABgAIAAAAIQA4/SH/&#10;1gAAAJQBAAALAAAAAAAAAAAAAAAAAC8BAABfcmVscy8ucmVsc1BLAQItABQABgAIAAAAIQA4tmH+&#10;gAIAAD0FAAAOAAAAAAAAAAAAAAAAAC4CAABkcnMvZTJvRG9jLnhtbFBLAQItABQABgAIAAAAIQCR&#10;w2CL4AAAAAoBAAAPAAAAAAAAAAAAAAAAANoEAABkcnMvZG93bnJldi54bWxQSwUGAAAAAAQABADz&#10;AAAA5wUAAAAA&#10;" filled="f" strokecolor="#4f81bd [3204]" strokeweight="2pt"/>
            </w:pict>
          </mc:Fallback>
        </mc:AlternateContent>
      </w:r>
      <w:r w:rsidR="005215FF" w:rsidRPr="005215FF">
        <w:rPr>
          <w:noProof/>
          <w:lang w:val="es-CO"/>
        </w:rPr>
        <w:drawing>
          <wp:inline distT="0" distB="0" distL="0" distR="0" wp14:anchorId="77594E87" wp14:editId="1A14EB3B">
            <wp:extent cx="5533901" cy="2589148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392" cy="25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E0A" w14:textId="77777777" w:rsidR="00DA69E1" w:rsidRDefault="00DA69E1" w:rsidP="0078126C">
      <w:pPr>
        <w:rPr>
          <w:sz w:val="16"/>
          <w:szCs w:val="16"/>
        </w:rPr>
      </w:pPr>
    </w:p>
    <w:p w14:paraId="407D340B" w14:textId="31834F72" w:rsidR="00DA69E1" w:rsidRDefault="00DA69E1" w:rsidP="00DA69E1">
      <w:pPr>
        <w:tabs>
          <w:tab w:val="left" w:pos="4086"/>
        </w:tabs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</w:t>
      </w:r>
      <w:proofErr w:type="spellStart"/>
      <w:r w:rsidRPr="004D1806">
        <w:rPr>
          <w:sz w:val="16"/>
          <w:szCs w:val="16"/>
        </w:rPr>
        <w:t>por</w:t>
      </w:r>
      <w:proofErr w:type="spellEnd"/>
      <w:r w:rsidRPr="004D1806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ño</w:t>
      </w:r>
      <w:proofErr w:type="spellEnd"/>
    </w:p>
    <w:p w14:paraId="73112504" w14:textId="77777777" w:rsidR="00DA69E1" w:rsidRDefault="00DA69E1" w:rsidP="0078126C">
      <w:pPr>
        <w:rPr>
          <w:sz w:val="16"/>
          <w:szCs w:val="16"/>
        </w:rPr>
      </w:pPr>
    </w:p>
    <w:p w14:paraId="0E68AE3B" w14:textId="77777777" w:rsidR="00DA69E1" w:rsidRDefault="00DA69E1" w:rsidP="0078126C">
      <w:pPr>
        <w:rPr>
          <w:sz w:val="16"/>
          <w:szCs w:val="16"/>
        </w:rPr>
      </w:pPr>
    </w:p>
    <w:p w14:paraId="0941ED6D" w14:textId="4EA948BA" w:rsidR="00E56AF3" w:rsidRPr="000E6000" w:rsidRDefault="00FD72AB" w:rsidP="001D2260">
      <w:pPr>
        <w:pStyle w:val="Prrafodelista"/>
        <w:numPr>
          <w:ilvl w:val="0"/>
          <w:numId w:val="17"/>
        </w:numPr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Logotipo / Identificación del Sistema:</w:t>
      </w:r>
      <w:r w:rsidRPr="000E6000">
        <w:rPr>
          <w:sz w:val="16"/>
          <w:szCs w:val="16"/>
          <w:lang w:val="es-CO"/>
        </w:rPr>
        <w:br/>
        <w:t xml:space="preserve">Ubicado en la parte superior izquierda del menú lateral, muestra el nombre de la aplicación, sirviendo como elemento de identidad visual y acceso directo a la </w:t>
      </w:r>
      <w:proofErr w:type="spellStart"/>
      <w:r w:rsidRPr="000E6000">
        <w:rPr>
          <w:sz w:val="16"/>
          <w:szCs w:val="16"/>
          <w:lang w:val="es-CO"/>
        </w:rPr>
        <w:t>pagina</w:t>
      </w:r>
      <w:proofErr w:type="spellEnd"/>
      <w:r w:rsidRPr="000E6000">
        <w:rPr>
          <w:sz w:val="16"/>
          <w:szCs w:val="16"/>
          <w:lang w:val="es-CO"/>
        </w:rPr>
        <w:t xml:space="preserve"> de inicio.</w:t>
      </w:r>
    </w:p>
    <w:p w14:paraId="4295B958" w14:textId="0C65386F" w:rsidR="00FD72AB" w:rsidRPr="000E6000" w:rsidRDefault="00FD72AB" w:rsidP="0078126C">
      <w:pPr>
        <w:rPr>
          <w:sz w:val="16"/>
          <w:szCs w:val="16"/>
          <w:lang w:val="es-CO"/>
        </w:rPr>
      </w:pPr>
    </w:p>
    <w:p w14:paraId="2A762D39" w14:textId="3F2EFEBD" w:rsidR="00FD72AB" w:rsidRPr="001D2260" w:rsidRDefault="00FD72AB" w:rsidP="001D2260">
      <w:pPr>
        <w:pStyle w:val="Prrafodelista"/>
        <w:numPr>
          <w:ilvl w:val="0"/>
          <w:numId w:val="17"/>
        </w:numPr>
        <w:rPr>
          <w:b/>
          <w:sz w:val="16"/>
          <w:szCs w:val="16"/>
        </w:rPr>
      </w:pPr>
      <w:proofErr w:type="spellStart"/>
      <w:r w:rsidRPr="001D2260">
        <w:rPr>
          <w:b/>
          <w:sz w:val="16"/>
          <w:szCs w:val="16"/>
        </w:rPr>
        <w:t>Menú</w:t>
      </w:r>
      <w:proofErr w:type="spellEnd"/>
      <w:r w:rsidRPr="001D2260">
        <w:rPr>
          <w:b/>
          <w:sz w:val="16"/>
          <w:szCs w:val="16"/>
        </w:rPr>
        <w:t xml:space="preserve"> lateral:</w:t>
      </w:r>
    </w:p>
    <w:p w14:paraId="210566C5" w14:textId="77777777" w:rsidR="00FD72AB" w:rsidRPr="005215FF" w:rsidRDefault="00FD72AB" w:rsidP="00FD72AB">
      <w:pPr>
        <w:ind w:left="720" w:firstLine="0"/>
        <w:rPr>
          <w:b/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Opciones</w:t>
      </w:r>
      <w:proofErr w:type="spellEnd"/>
      <w:r w:rsidRPr="005215FF">
        <w:rPr>
          <w:b/>
          <w:sz w:val="16"/>
          <w:szCs w:val="16"/>
        </w:rPr>
        <w:t xml:space="preserve"> de </w:t>
      </w:r>
      <w:proofErr w:type="spellStart"/>
      <w:r w:rsidRPr="005215FF">
        <w:rPr>
          <w:b/>
          <w:sz w:val="16"/>
          <w:szCs w:val="16"/>
        </w:rPr>
        <w:t>navegación</w:t>
      </w:r>
      <w:proofErr w:type="spellEnd"/>
      <w:r w:rsidRPr="005215FF">
        <w:rPr>
          <w:b/>
          <w:sz w:val="16"/>
          <w:szCs w:val="16"/>
        </w:rPr>
        <w:t>:</w:t>
      </w:r>
    </w:p>
    <w:p w14:paraId="674447F0" w14:textId="1AC13BA0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1 </w:t>
      </w:r>
      <w:r w:rsidR="00FD72AB" w:rsidRPr="000E6000">
        <w:rPr>
          <w:b/>
          <w:sz w:val="16"/>
          <w:szCs w:val="16"/>
          <w:lang w:val="es-CO"/>
        </w:rPr>
        <w:t>Ver sitio web:</w:t>
      </w:r>
      <w:r w:rsidR="00FD72AB" w:rsidRPr="000E6000">
        <w:rPr>
          <w:sz w:val="16"/>
          <w:szCs w:val="16"/>
          <w:lang w:val="es-CO"/>
        </w:rPr>
        <w:t xml:space="preserve"> Permite acceder a la vista pública de la tienda.</w:t>
      </w:r>
    </w:p>
    <w:p w14:paraId="4188C11E" w14:textId="4DB2810F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2 </w:t>
      </w:r>
      <w:proofErr w:type="spellStart"/>
      <w:r w:rsidR="00FD72AB" w:rsidRPr="000E6000">
        <w:rPr>
          <w:b/>
          <w:sz w:val="16"/>
          <w:szCs w:val="16"/>
          <w:lang w:val="es-CO"/>
        </w:rPr>
        <w:t>Dashboard</w:t>
      </w:r>
      <w:proofErr w:type="spellEnd"/>
      <w:r w:rsidR="00FD72AB" w:rsidRPr="000E6000">
        <w:rPr>
          <w:b/>
          <w:sz w:val="16"/>
          <w:szCs w:val="16"/>
          <w:lang w:val="es-CO"/>
        </w:rPr>
        <w:t>:</w:t>
      </w:r>
      <w:r w:rsidR="00FD72AB" w:rsidRPr="000E6000">
        <w:rPr>
          <w:sz w:val="16"/>
          <w:szCs w:val="16"/>
          <w:lang w:val="es-CO"/>
        </w:rPr>
        <w:t xml:space="preserve"> Regresa a la pantalla principal del panel de control.</w:t>
      </w:r>
    </w:p>
    <w:p w14:paraId="36656A33" w14:textId="4C096253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3 </w:t>
      </w:r>
      <w:r w:rsidR="00FD72AB" w:rsidRPr="000E6000">
        <w:rPr>
          <w:b/>
          <w:sz w:val="16"/>
          <w:szCs w:val="16"/>
          <w:lang w:val="es-CO"/>
        </w:rPr>
        <w:t>Usuarios:</w:t>
      </w:r>
      <w:r w:rsidR="00FD72AB" w:rsidRPr="000E6000">
        <w:rPr>
          <w:sz w:val="16"/>
          <w:szCs w:val="16"/>
          <w:lang w:val="es-CO"/>
        </w:rPr>
        <w:t xml:space="preserve"> Administración de las cuentas de usuarios registrados en el Sistema, </w:t>
      </w:r>
      <w:proofErr w:type="spellStart"/>
      <w:r w:rsidR="00FD72AB" w:rsidRPr="000E6000">
        <w:rPr>
          <w:sz w:val="16"/>
          <w:szCs w:val="16"/>
          <w:lang w:val="es-CO"/>
        </w:rPr>
        <w:t>gestion</w:t>
      </w:r>
      <w:proofErr w:type="spellEnd"/>
      <w:r w:rsidR="00FD72AB" w:rsidRPr="000E6000">
        <w:rPr>
          <w:sz w:val="16"/>
          <w:szCs w:val="16"/>
          <w:lang w:val="es-CO"/>
        </w:rPr>
        <w:t xml:space="preserve"> de </w:t>
      </w:r>
      <w:proofErr w:type="spellStart"/>
      <w:r w:rsidR="00FD72AB" w:rsidRPr="000E6000">
        <w:rPr>
          <w:sz w:val="16"/>
          <w:szCs w:val="16"/>
          <w:lang w:val="es-CO"/>
        </w:rPr>
        <w:t>perimisos</w:t>
      </w:r>
      <w:proofErr w:type="spellEnd"/>
      <w:r w:rsidR="00FD72AB" w:rsidRPr="000E6000">
        <w:rPr>
          <w:sz w:val="16"/>
          <w:szCs w:val="16"/>
          <w:lang w:val="es-CO"/>
        </w:rPr>
        <w:t xml:space="preserve"> de roles </w:t>
      </w:r>
      <w:proofErr w:type="spellStart"/>
      <w:r w:rsidR="00FD72AB" w:rsidRPr="000E6000">
        <w:rPr>
          <w:sz w:val="16"/>
          <w:szCs w:val="16"/>
          <w:lang w:val="es-CO"/>
        </w:rPr>
        <w:t>y</w:t>
      </w:r>
      <w:proofErr w:type="spellEnd"/>
      <w:r w:rsidR="00FD72AB" w:rsidRPr="000E6000">
        <w:rPr>
          <w:sz w:val="16"/>
          <w:szCs w:val="16"/>
          <w:lang w:val="es-CO"/>
        </w:rPr>
        <w:t xml:space="preserve"> ingreso masivo de usuarios (CSV).</w:t>
      </w:r>
    </w:p>
    <w:p w14:paraId="11862023" w14:textId="01CADC7C" w:rsidR="005215FF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C9D77" wp14:editId="77AD3F3A">
                <wp:simplePos x="0" y="0"/>
                <wp:positionH relativeFrom="column">
                  <wp:posOffset>433450</wp:posOffset>
                </wp:positionH>
                <wp:positionV relativeFrom="paragraph">
                  <wp:posOffset>1395351</wp:posOffset>
                </wp:positionV>
                <wp:extent cx="1620982" cy="1039091"/>
                <wp:effectExtent l="0" t="0" r="17780" b="2794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10390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F0B35" id="Rectángulo: esquinas redondeadas 29" o:spid="_x0000_s1026" style="position:absolute;margin-left:34.15pt;margin-top:109.85pt;width:127.65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kAfgIAAD0FAAAOAAAAZHJzL2Uyb0RvYy54bWysVMluFDEQvSPxD5bvpBdCyLTSE40SBSFF&#10;IUqCcnbc9kwLt8uUPRt/w7fwY5TdS0KYE+LirnLtr1/57HzXGbZR6FuwNS+Ocs6UldC0dlnzrw9X&#10;704580HYRhiwquZ75fn5/O2bs62rVAkrMI1CRkmsr7au5qsQXJVlXq5UJ/wROGXJqAE7EUjFZdag&#10;2FL2zmRlnp9kW8DGIUjlPd1e9kY+T/m1VjJ80dqrwEzNqbeQTkznUzyz+ZmolijcqpVDG+IfuuhE&#10;a6nolOpSBMHW2P6VqmslggcdjiR0GWjdSpVmoGmK/NU09yvhVJqFwPFugsn/v7TyZnOLrG1qXs44&#10;s6Kjf3RHqP36aZdrAxVT/vu6tcIzVA3YRomGZPIl4LbOVxR/725x0DyJEYWdxi5+aT62S2DvJ7DV&#10;LjBJl8VJmc9OS84k2Yr8/SyfFTFr9hzu0IdPCjoWhZojrG0Tm0tIi821D73/6BdLWrhqjYn3sb2+&#10;oSSFvVHRwdg7pWliaqFMiRLX1IVBthHEEiGlsmFsJXnHME1Zp8DiUKCZggbfGKYSB6fA/FDgnxWn&#10;iFQVbJiCu9YCHkrQfBvb1b3/OH0/cxz/CZo9/WiEfgO8k1ctgXotfLgVSJSn5aA1Dl/o0Aa2NYdB&#10;4mwF+OPQffQnJpKVsy2tUM2JKwIVZ+azJY7OiuPjuHNJOf7wsSQFX1qeXlrsursAwr+gB8PJJEb/&#10;YEZRI3SPtO2LWJVMwkqqXXMZcFQuQr/a9F5ItVgkN9ozJ8K1vXcyJo+oRr487B4FuoFZgUh5A+O6&#10;ieoVt3rfGGlhsQ6g20S8Z1wHvGlHE3+H9yQ+Ai/15PX86s1/AwAA//8DAFBLAwQUAAYACAAAACEA&#10;jlMB9uEAAAAKAQAADwAAAGRycy9kb3ducmV2LnhtbEyPQU7DMBBF90jcwRokNog6iVFIQ5yqQipI&#10;dIFaegA3HpIIexzFbpreHrOiuxnN05/3q9VsDZtw9L0jCekiAYbUON1TK+HwtXksgPmgSCvjCCVc&#10;0MOqvr2pVKndmXY47UPLYgj5UknoQhhKzn3ToVV+4QakePt2o1UhrmPL9ajOMdwaniVJzq3qKX7o&#10;1ICvHTY/+5OV8LFL+/yiP9fvT5N5eBs2fLulScr7u3n9AizgHP5h+NOP6lBHp6M7kfbMSMgLEUkJ&#10;Wbp8BhYBkYkc2DEOhRDA64pfV6h/AQAA//8DAFBLAQItABQABgAIAAAAIQC2gziS/gAAAOEBAAAT&#10;AAAAAAAAAAAAAAAAAAAAAABbQ29udGVudF9UeXBlc10ueG1sUEsBAi0AFAAGAAgAAAAhADj9If/W&#10;AAAAlAEAAAsAAAAAAAAAAAAAAAAALwEAAF9yZWxzLy5yZWxzUEsBAi0AFAAGAAgAAAAhALVl2QB+&#10;AgAAPQUAAA4AAAAAAAAAAAAAAAAALgIAAGRycy9lMm9Eb2MueG1sUEsBAi0AFAAGAAgAAAAhAI5T&#10;AfbhAAAACgEAAA8AAAAAAAAAAAAAAAAA2AQAAGRycy9kb3ducmV2LnhtbFBLBQYAAAAABAAEAPMA&#10;AADmBQAAAAA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122A06CF" wp14:editId="4488D585">
            <wp:extent cx="1573481" cy="2402029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8165" cy="24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A18C" w14:textId="67986719" w:rsidR="009D2EE7" w:rsidRDefault="009D2EE7" w:rsidP="00FD72AB">
      <w:pPr>
        <w:ind w:left="720" w:firstLine="0"/>
        <w:rPr>
          <w:sz w:val="16"/>
          <w:szCs w:val="16"/>
        </w:rPr>
      </w:pPr>
    </w:p>
    <w:p w14:paraId="0C797689" w14:textId="750EB4B3" w:rsidR="009D2EE7" w:rsidRPr="004A21EB" w:rsidRDefault="009D2EE7" w:rsidP="009D2EE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 w:rsidRPr="004A21EB">
        <w:rPr>
          <w:b/>
          <w:sz w:val="16"/>
          <w:szCs w:val="16"/>
        </w:rPr>
        <w:t>usuarios</w:t>
      </w:r>
      <w:proofErr w:type="spellEnd"/>
      <w:r w:rsidRPr="004A21EB">
        <w:rPr>
          <w:b/>
          <w:sz w:val="16"/>
          <w:szCs w:val="16"/>
        </w:rPr>
        <w:t>:</w:t>
      </w:r>
    </w:p>
    <w:p w14:paraId="103BA49E" w14:textId="3D942949" w:rsidR="009D2EE7" w:rsidRDefault="00191EA2" w:rsidP="004A21EB">
      <w:pPr>
        <w:pStyle w:val="Prrafodelista"/>
        <w:tabs>
          <w:tab w:val="left" w:pos="2216"/>
        </w:tabs>
        <w:ind w:left="1125"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00E350" wp14:editId="3559A026">
                <wp:simplePos x="0" y="0"/>
                <wp:positionH relativeFrom="leftMargin">
                  <wp:posOffset>2042557</wp:posOffset>
                </wp:positionH>
                <wp:positionV relativeFrom="paragraph">
                  <wp:posOffset>185469</wp:posOffset>
                </wp:positionV>
                <wp:extent cx="0" cy="195218"/>
                <wp:effectExtent l="57150" t="38100" r="76200" b="7175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F6509" id="Conector recto 5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60.85pt,14.6pt" to="160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AwvgEAAMoDAAAOAAAAZHJzL2Uyb0RvYy54bWysU02P0zAQvSPxHyzfaZJKi3ajpnvoCi4I&#10;Kj727nXGjSV/aWya9N8zdtKAAIG02ovjsee9mfc82d1P1rAzYNTedbzZ1JyBk77X7tTxb1/fvbnl&#10;LCbhemG8g45fIPL7/etXuzG0sPWDNz0gIxIX2zF0fEgptFUV5QBWxI0P4OhSebQiUYinqkcxErs1&#10;1bau31ajxz6glxAjnT7Ml3xf+JUCmT4pFSEx03HqLZUVy/qU12q/E+0JRRi0XNoQz+jCCu2o6Er1&#10;IJJg31H/QWW1RB+9ShvpbeWV0hKKBlLT1L+p+TKIAEULmRPDalN8OVr58XxEpvuO39xx5oSlNzrQ&#10;S8nkkWH+MLogl8YQW0o+uCMuUQxHzJInhZYpo8MjDUAxgWSxqXh8WT2GKTE5H0o6be5uts1tJq5m&#10;hswUMKb34C3Lm44b7bJ60Yrzh5jm1GsK4XJHcw9lly4GcrJxn0GRIqq1LegyS3AwyM6CpkBICS41&#10;S+mSnWFKG7MC6/8Dl/wMhTJnK3j24J9VV0Sp7F1awVY7j3+rnqZry2rOvzow684WPPn+Ul6nWEMD&#10;U8xdhjtP5K9xgf/8Bfc/AAAA//8DAFBLAwQUAAYACAAAACEAnMktLd0AAAAJAQAADwAAAGRycy9k&#10;b3ducmV2LnhtbEyPwU7DMAyG70i8Q2QkbixdEIWWutOGNDhx2IbENWtMW9E4VZJtHU9PEAc42v70&#10;+/urxWQHcSQfescI81kGgrhxpucW4W23vnkAEaJmowfHhHCmAIv68qLSpXEn3tBxG1uRQjiUGqGL&#10;cSylDE1HVoeZG4nT7cN5q2MafSuN16cUbgepsiyXVvecPnR6pKeOms/twSL4PJyf1++vL6tdzPKl&#10;Wplx+IqI11fT8hFEpCn+wfCjn9ShTk57d2ATxIBwq+b3CUVQhQKRgN/FHuGuKEDWlfzfoP4GAAD/&#10;/wMAUEsBAi0AFAAGAAgAAAAhALaDOJL+AAAA4QEAABMAAAAAAAAAAAAAAAAAAAAAAFtDb250ZW50&#10;X1R5cGVzXS54bWxQSwECLQAUAAYACAAAACEAOP0h/9YAAACUAQAACwAAAAAAAAAAAAAAAAAvAQAA&#10;X3JlbHMvLnJlbHNQSwECLQAUAAYACAAAACEAqI4gML4BAADKAwAADgAAAAAAAAAAAAAAAAAuAgAA&#10;ZHJzL2Uyb0RvYy54bWxQSwECLQAUAAYACAAAACEAnMktLd0AAAAJAQAADwAAAAAAAAAAAAAAAAAY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>
        <w:rPr>
          <w:sz w:val="16"/>
          <w:szCs w:val="16"/>
        </w:rPr>
        <w:tab/>
      </w:r>
      <w:r w:rsidR="00386DF8">
        <w:rPr>
          <w:sz w:val="16"/>
          <w:szCs w:val="16"/>
        </w:rPr>
        <w:t xml:space="preserve">nuevo </w:t>
      </w:r>
      <w:proofErr w:type="spellStart"/>
      <w:r w:rsidR="00386DF8">
        <w:rPr>
          <w:sz w:val="16"/>
          <w:szCs w:val="16"/>
        </w:rPr>
        <w:t>usuario</w:t>
      </w:r>
      <w:proofErr w:type="spellEnd"/>
      <w:r w:rsidR="00386DF8">
        <w:rPr>
          <w:sz w:val="16"/>
          <w:szCs w:val="16"/>
        </w:rPr>
        <w:t xml:space="preserve"> </w:t>
      </w:r>
    </w:p>
    <w:p w14:paraId="106E340C" w14:textId="6BDACFA6" w:rsidR="009D2EE7" w:rsidRPr="009D2EE7" w:rsidRDefault="00E05E50" w:rsidP="009D2EE7">
      <w:pPr>
        <w:ind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94BB83" wp14:editId="6FB064DD">
                <wp:simplePos x="0" y="0"/>
                <wp:positionH relativeFrom="leftMargin">
                  <wp:posOffset>952500</wp:posOffset>
                </wp:positionH>
                <wp:positionV relativeFrom="paragraph">
                  <wp:posOffset>600710</wp:posOffset>
                </wp:positionV>
                <wp:extent cx="11430" cy="1790700"/>
                <wp:effectExtent l="57150" t="38100" r="64770" b="7620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34A7F" id="Conector recto 55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5pt,47.3pt" to="75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95qwEAAKIDAAAOAAAAZHJzL2Uyb0RvYy54bWysU8tu2zAQvAfoPxC8x5KcoEkFyzkkaC9F&#10;G/R1Z6ilRYAvkKwl/32XK1sp0iIBglwIPnZmd2aXm5vJGraHmLR3HW9WNWfgpO+123X854+P59ec&#10;pSxcL4x30PEDJH6zfXe2GUMLaz9400NkSOJSO4aODzmHtqqSHMCKtPIBHD4qH63IeIy7qo9iRHZr&#10;qnVdv69GH/sQvYSU8PZufuRb4lcKZP6qVILMTMextkxrpPWhrNV2I9pdFGHQ8liGeEUVVmiHSReq&#10;O5EF+x31P1RWy+iTV3klva28UloCaUA1Tf1EzfdBBCAtaE4Ki03p7Wjll/2tu49owxhSm8J9LCom&#10;FS1TRodf2FPShZWyiWw7LLbBlJnEy6a5vEBvJb40Vx/qq5psrWaaQhdiyp/AW1Y2HTfaFVWiFfvP&#10;KWNqDD2F4OGxENrlg4ESbNw3UEz3mHBNaJoRuDWR7QV2V0gJLjelo8hH0QWmtDELsH4ZeIwvUKD5&#10;WcCzEc9mXRCU2bu8gK12Pv4ve55OJas5/uTArLtY8OD7A7WIrMFBIIXHoS2T9veZ4I9fa/sHAAD/&#10;/wMAUEsDBBQABgAIAAAAIQDACAPY3gAAAAoBAAAPAAAAZHJzL2Rvd25yZXYueG1sTI/LTsMwEEX3&#10;SPyDNUjsqN1CDYQ4VYtUWLGgRWLrxkMS4UcUT9uUr2e6guXVXN05p1yMwYsDDrlL0cB0okBgrJPr&#10;YmPgY7u+eQCRyUZnfYpo4IQZFtXlRWkLl47xHQ8bagSPxFxYAy1RX0iZ6xaDzZPUY+TbVxqCJY5D&#10;I91gjzwevJwppWWwXeQPre3xucX6e7MPBgadTy/rz7fX1ZaUXs5Wrvc/ZMz11bh8AkE40l8ZzviM&#10;DhUz7dI+uiw857liFzLweKdBnAvzKbvsDNzeaw2yKuV/heoXAAD//wMAUEsBAi0AFAAGAAgAAAAh&#10;ALaDOJL+AAAA4QEAABMAAAAAAAAAAAAAAAAAAAAAAFtDb250ZW50X1R5cGVzXS54bWxQSwECLQAU&#10;AAYACAAAACEAOP0h/9YAAACUAQAACwAAAAAAAAAAAAAAAAAvAQAAX3JlbHMvLnJlbHNQSwECLQAU&#10;AAYACAAAACEA5LyfeasBAACiAwAADgAAAAAAAAAAAAAAAAAuAgAAZHJzL2Uyb0RvYy54bWxQSwEC&#10;LQAUAAYACAAAACEAwAgD2N4AAAAKAQAADwAAAAAAAAAAAAAAAAAF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392877" wp14:editId="7936FDF2">
                <wp:simplePos x="0" y="0"/>
                <wp:positionH relativeFrom="leftMargin">
                  <wp:posOffset>720090</wp:posOffset>
                </wp:positionH>
                <wp:positionV relativeFrom="paragraph">
                  <wp:posOffset>494030</wp:posOffset>
                </wp:positionV>
                <wp:extent cx="0" cy="2125980"/>
                <wp:effectExtent l="57150" t="38100" r="76200" b="8382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25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C714F" id="Conector recto 54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.7pt,38.9pt" to="56.7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hwrAEAAKgDAAAOAAAAZHJzL2Uyb0RvYy54bWysU01r3DAQvRf6H4TuWXsNKalZbw4JbQ4l&#10;CWnTuyKP1gJ9Ialr77/PaLzrlLS0EHIRI2nem3lPo83lZA3bQ0zau46vVzVn4KTvtdt1/PHHl7ML&#10;zlIWrhfGO+j4ARK/3H78sBlDC40fvOkhMiRxqR1Dx4ecQ1tVSQ5gRVr5AA4vlY9WZNzGXdVHMSK7&#10;NVVT15+q0cc+RC8hJTy9ni/5lviVApnvlEqQmek49pZpjbQ+lbXabkS7iyIMWh7bEG/owgrtsOhC&#10;dS2yYL+i/oPKahl98iqvpLeVV0pLIA2oZl2/UvN9EAFIC5qTwmJTej9aebu/cvcRbRhDalO4j0XF&#10;pKJlyuhwg2/KKfpZonKHPbOJDDwsBsKUmZwPJZ426+b88wWZW81kBRhiyl/BW1aCjhvtijbRiv23&#10;lLEBTD2l4OalHYrywUBJNu4BFNM9FmsITZMCVyayvcA3FlKCy+vyrshH2QWmtDELsP4/8JhfoEBT&#10;tIBnE/5ZdUFQZe/yArba+fi36nk6tazm/JMDs+5iwZPvD/RQZA2OAyk8jm6Zt9/3BH/5YNtnAAAA&#10;//8DAFBLAwQUAAYACAAAACEAv01kmN8AAAAKAQAADwAAAGRycy9kb3ducmV2LnhtbEyPzU7DMBCE&#10;70i8g7VI3KiTUvoT4lSoCHFAIKVF4urGSxJqr0PstuHt2XKhx5n9NDuTLwdnxQH70HpSkI4SEEiV&#10;Ny3VCt43TzdzECFqMtp6QgU/GGBZXF7kOjP+SCUe1rEWHEIh0wqaGLtMylA16HQY+Q6Jb5++dzqy&#10;7Gtpen3kcGflOEmm0umW+EOjO1w1WO3We6fAvc3t6mvxWj7T9yN9vNyZchcWSl1fDQ/3ICIO8R+G&#10;U32uDgV32vo9mSAs6/R2wqiC2YwnnIA/Y6tgko6nIItcnk8ofgEAAP//AwBQSwECLQAUAAYACAAA&#10;ACEAtoM4kv4AAADhAQAAEwAAAAAAAAAAAAAAAAAAAAAAW0NvbnRlbnRfVHlwZXNdLnhtbFBLAQIt&#10;ABQABgAIAAAAIQA4/SH/1gAAAJQBAAALAAAAAAAAAAAAAAAAAC8BAABfcmVscy8ucmVsc1BLAQIt&#10;ABQABgAIAAAAIQCpeUhwrAEAAKgDAAAOAAAAAAAAAAAAAAAAAC4CAABkcnMvZTJvRG9jLnhtbFBL&#10;AQItABQABgAIAAAAIQC/TWSY3wAAAAoBAAAPAAAAAAAAAAAAAAAAAAY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E65FE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EFF889" wp14:editId="55361B1E">
                <wp:simplePos x="0" y="0"/>
                <wp:positionH relativeFrom="leftMargin">
                  <wp:posOffset>2416406</wp:posOffset>
                </wp:positionH>
                <wp:positionV relativeFrom="paragraph">
                  <wp:posOffset>2049895</wp:posOffset>
                </wp:positionV>
                <wp:extent cx="6160" cy="326572"/>
                <wp:effectExtent l="57150" t="38100" r="70485" b="7366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D53F5" id="Conector recto 60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90.25pt,161.4pt" to="190.7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h7rgEAAKoDAAAOAAAAZHJzL2Uyb0RvYy54bWysU8Fu1DAQvVfiHyzf2WSDWKposz20Ag5V&#10;qVrg7jrjjSXbY9lmk/37jp3dFEEFEuJiTTzz3sx7nmyvJmvYAULU6Dq+XtWcgZPYa7fv+LevH99e&#10;chaTcL0w6KDjR4j8avfmYjv6Fhoc0PQQGJG42I6+40NKvq2qKAewIq7Qg6OkwmBFos+wr/ogRmK3&#10;pmrqelONGHofUEKMdHszJ/mu8CsFMn1RKkJipuM0WypnKOdTPqvdVrT7IPyg5WkM8Q9TWKEdNV2o&#10;bkQS7EfQv1FZLQNGVGkl0VaolJZQNJCadf2LmsdBeChayJzoF5vi/6OVd4drdx/IhtHHNvr7kFVM&#10;KlimjPaf6U15ib7nKOdoZjYVA4+LgTAlJulys96QyZIS75rN+w9Ntrea6TLUh5g+AVqWg44b7bI6&#10;0YrDbUxz6bmEcC8DlSgdDeRi4x5AMd1Tu6agy67AtQnsIOiVhZTg0vrUulRnmNLGLMD678BTfYZC&#10;2aMFPNvwx64LonRGlxaw1Q7Da93TdB5ZzfVnB2bd2YIn7I/lqYo1tBDF3NPy5o37+bvAX36x3TMA&#10;AAD//wMAUEsDBBQABgAIAAAAIQDeTb1m4AAAAAsBAAAPAAAAZHJzL2Rvd25yZXYueG1sTI9BT8Mw&#10;DIXvSPyHyEjcWLqOQVeaTmgIcUBD6jaJa9aYtixxSpNt5d9jTnB7tp+ev1csR2fFCYfQeVIwnSQg&#10;kGpvOmoU7LbPNxmIEDUZbT2hgm8MsCwvLwqdG3+mCk+b2AgOoZBrBW2MfS5lqFt0Okx8j8S3Dz84&#10;HXkcGmkGfeZwZ2WaJHfS6Y74Q6t7XLVYHzZHp8C9ZXb1uVhXL/T1RO+vc1MdwkKp66vx8QFExDH+&#10;meEXn9GhZKa9P5IJwiqYZcmcrSzSlDuwY5ZNebNncX+bgiwL+b9D+QMAAP//AwBQSwECLQAUAAYA&#10;CAAAACEAtoM4kv4AAADhAQAAEwAAAAAAAAAAAAAAAAAAAAAAW0NvbnRlbnRfVHlwZXNdLnhtbFBL&#10;AQItABQABgAIAAAAIQA4/SH/1gAAAJQBAAALAAAAAAAAAAAAAAAAAC8BAABfcmVscy8ucmVsc1BL&#10;AQItABQABgAIAAAAIQB/YSh7rgEAAKoDAAAOAAAAAAAAAAAAAAAAAC4CAABkcnMvZTJvRG9jLnht&#10;bFBLAQItABQABgAIAAAAIQDeTb1m4AAAAAsBAAAPAAAAAAAAAAAAAAAAAAgEAABkcnMvZG93bnJl&#10;di54bWxQSwUGAAAAAAQABADzAAAAF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10D8A44" wp14:editId="5AE453F4">
                <wp:simplePos x="0" y="0"/>
                <wp:positionH relativeFrom="column">
                  <wp:posOffset>6410696</wp:posOffset>
                </wp:positionH>
                <wp:positionV relativeFrom="paragraph">
                  <wp:posOffset>1950208</wp:posOffset>
                </wp:positionV>
                <wp:extent cx="736270" cy="599704"/>
                <wp:effectExtent l="0" t="0" r="0" b="0"/>
                <wp:wrapNone/>
                <wp:docPr id="1754662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24FA" w14:textId="70878260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cciones de gestión de usu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8A44" id="_x0000_s1063" type="#_x0000_t202" style="position:absolute;margin-left:504.8pt;margin-top:153.55pt;width:57.95pt;height:47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4ha/QEAANQDAAAOAAAAZHJzL2Uyb0RvYy54bWysU11v2yAUfZ+0/4B4X+ykSd1YIVXXrtOk&#10;7kNq9wMIxjEacBmQ2Nmv7wWnabS+TfMDAq7vufece1hdD0aTvfRBgWV0OikpkVZAo+yW0Z9P9x+u&#10;KAmR24ZrsJLRgwz0ev3+3ap3tZxBB7qRniCIDXXvGO1idHVRBNFJw8MEnLQYbMEbHvHot0XjeY/o&#10;RhezsrwsevCN8yBkCHh7NwbpOuO3rRTxe9sGGYlmFHuLefV53aS1WK94vfXcdUoc2+D/0IXhymLR&#10;E9Qdj5zsvHoDZZTwEKCNEwGmgLZVQmYOyGZa/sXmseNOZi4oTnAnmcL/gxXf9o/uhydx+AgDDjCT&#10;CO4BxK9ALNx23G7ljffQd5I3WHiaJCt6F+pjapI61CGBbPqv0OCQ+S5CBhpab5IqyJMgOg7gcBJd&#10;DpEIvKwuLmcVRgSGFstlVc5zBV6/JDsf4mcJhqQNox5nmsH5/iHE1AyvX35JtSzcK63zXLUlPaPL&#10;xWyRE84iRkW0nVaG0asyfaMREsdPtsnJkSs97rGAtkfSiefIOA6bgaiG0YsqJScRNtAcUAYPo83w&#10;WeCmA/+Hkh4txmj4veNeUqK/WJRyOZ3PkyfzYb6oZnjw55HNeYRbgVCMRkrG7W3MPh4536Dkrcpy&#10;vHZy7Bmtk1U62jx58/yc/3p9jOtnAAAA//8DAFBLAwQUAAYACAAAACEAXgZNIOAAAAANAQAADwAA&#10;AGRycy9kb3ducmV2LnhtbEyPy07DMBBF90j8gzVI7KgnpWlpGqdCILYg+kDqzo2nSUQ8jmK3CX+P&#10;u4Ll1RzdeyZfj7YVF+p941hBMkEQxKUzDVcKdtu3hycQPmg2unVMCn7Iw7q4vcl1ZtzAn3TZhErE&#10;EvaZVlCH0GVS+rImq/3EdcTxdnK91SHGvpKm10Mst62cIs6l1Q3HhVp39FJT+b05WwX799Pha4Yf&#10;1atNu8GNKNkupVL3d+PzCkSgMfzBcNWP6lBEp6M7s/GijRlxOY+sgkdcJCCuSDJNUxBHBTNMUpBF&#10;Lv9/UfwCAAD//wMAUEsBAi0AFAAGAAgAAAAhALaDOJL+AAAA4QEAABMAAAAAAAAAAAAAAAAAAAAA&#10;AFtDb250ZW50X1R5cGVzXS54bWxQSwECLQAUAAYACAAAACEAOP0h/9YAAACUAQAACwAAAAAAAAAA&#10;AAAAAAAvAQAAX3JlbHMvLnJlbHNQSwECLQAUAAYACAAAACEAlO+IWv0BAADUAwAADgAAAAAAAAAA&#10;AAAAAAAuAgAAZHJzL2Uyb0RvYy54bWxQSwECLQAUAAYACAAAACEAXgZNIOAAAAANAQAADwAAAAAA&#10;AAAAAAAAAABXBAAAZHJzL2Rvd25yZXYueG1sUEsFBgAAAAAEAAQA8wAAAGQFAAAAAA==&#10;" filled="f" stroked="f">
                <v:textbox>
                  <w:txbxContent>
                    <w:p w14:paraId="544824FA" w14:textId="70878260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cciones de gestión de usuario 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42AACEB" wp14:editId="1959E898">
                <wp:simplePos x="0" y="0"/>
                <wp:positionH relativeFrom="column">
                  <wp:posOffset>6400372</wp:posOffset>
                </wp:positionH>
                <wp:positionV relativeFrom="paragraph">
                  <wp:posOffset>990402</wp:posOffset>
                </wp:positionV>
                <wp:extent cx="736270" cy="599704"/>
                <wp:effectExtent l="0" t="0" r="0" b="0"/>
                <wp:wrapNone/>
                <wp:docPr id="1754662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F16A" w14:textId="420977B1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bus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ACEB" id="_x0000_s1064" type="#_x0000_t202" style="position:absolute;margin-left:503.95pt;margin-top:78pt;width:57.95pt;height:47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Mq/QEAANQDAAAOAAAAZHJzL2Uyb0RvYy54bWysU11v2yAUfZ+0/4B4X+ykSZNYIVXXrtOk&#10;7kPq9gMIxjEacBmQ2Nmv7wW7abS9TfMDAq7vufece9jc9EaTo/RBgWV0OikpkVZAreye0R/fH96t&#10;KAmR25prsJLRkwz0Zvv2zaZzlZxBC7qWniCIDVXnGG1jdFVRBNFKw8MEnLQYbMAbHvHo90XteYfo&#10;RhezsrwuOvC18yBkCHh7PwTpNuM3jRTxa9MEGYlmFHuLefV53aW12G54tffctUqMbfB/6MJwZbHo&#10;GeqeR04OXv0FZZTwEKCJEwGmgKZRQmYOyGZa/sHmqeVOZi4oTnBnmcL/gxVfjk/umyexfw89DjCT&#10;CO4RxM9ALNy13O7lrffQtZLXWHiaJCs6F6oxNUkdqpBAdt1nqHHI/BAhA/WNN0kV5EkQHQdwOosu&#10;+0gEXi6vrmdLjAgMLdbrZTnPFXj1kux8iB8lGJI2jHqcaQbnx8cQUzO8evkl1bLwoLTOc9WWdIyu&#10;F7NFTriIGBXRdloZRldl+gYjJI4fbJ2TI1d62GMBbUfSiefAOPa7nqia0atVSk4i7KA+oQweBpvh&#10;s8BNC/43JR1ajNHw68C9pER/sijlejqfJ0/mw3yxnOHBX0Z2lxFuBUIxGikZtncx+3jgfIuSNyrL&#10;8drJ2DNaJ6s02jx58/Kc/3p9jNtnAAAA//8DAFBLAwQUAAYACAAAACEAlDpCwt8AAAANAQAADwAA&#10;AGRycy9kb3ducmV2LnhtbEyPy07DMBBF90j8gzVI7Kjd0LQ0jVMhEFsQfSB158bTJCIeR7HbhL9n&#10;uoLdXM3RfeTr0bXign1oPGmYThQIpNLbhioNu+3bwxOIEA1Z03pCDT8YYF3c3uQms36gT7xsYiXY&#10;hEJmNNQxdpmUoazRmTDxHRL/Tr53JrLsK2l7M7C5a2Wi1Fw60xAn1KbDlxrL783Zadi/nw5fM/VR&#10;vbq0G/yoJLml1Pr+bnxegYg4xj8YrvW5OhTc6ejPZINoWSu1WDLLVzrnVVdkmjzynKOGJFUzkEUu&#10;/68ofgEAAP//AwBQSwECLQAUAAYACAAAACEAtoM4kv4AAADhAQAAEwAAAAAAAAAAAAAAAAAAAAAA&#10;W0NvbnRlbnRfVHlwZXNdLnhtbFBLAQItABQABgAIAAAAIQA4/SH/1gAAAJQBAAALAAAAAAAAAAAA&#10;AAAAAC8BAABfcmVscy8ucmVsc1BLAQItABQABgAIAAAAIQD9RaMq/QEAANQDAAAOAAAAAAAAAAAA&#10;AAAAAC4CAABkcnMvZTJvRG9jLnhtbFBLAQItABQABgAIAAAAIQCUOkLC3wAAAA0BAAAPAAAAAAAA&#10;AAAAAAAAAFcEAABkcnMvZG93bnJldi54bWxQSwUGAAAAAAQABADzAAAAYwUAAAAA&#10;" filled="f" stroked="f">
                <v:textbox>
                  <w:txbxContent>
                    <w:p w14:paraId="7CA6F16A" w14:textId="420977B1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buscador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BD4715" wp14:editId="57DDE89F">
                <wp:simplePos x="0" y="0"/>
                <wp:positionH relativeFrom="leftMargin">
                  <wp:posOffset>6644005</wp:posOffset>
                </wp:positionH>
                <wp:positionV relativeFrom="paragraph">
                  <wp:posOffset>1049449</wp:posOffset>
                </wp:positionV>
                <wp:extent cx="5715" cy="682625"/>
                <wp:effectExtent l="57150" t="38100" r="70485" b="793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682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4C258" id="Conector recto 6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3.15pt,82.65pt" to="523.6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m6wgEAAM0DAAAOAAAAZHJzL2Uyb0RvYy54bWysU02P0zAQvSPxHyzfadKgllXUdA9dLRcE&#10;FV93rzNuLPlLY9Ok/56x0wYECCS0F8f2zHsz73myu5+sYWfAqL3r+HpVcwZO+l67U8e/fH58dcdZ&#10;TML1wngHHb9A5Pf7ly92Y2ih8YM3PSAjEhfbMXR8SCm0VRXlAFbElQ/gKKg8WpHoiKeqRzESuzVV&#10;U9fbavTYB/QSYqTbhznI94VfKZDpg1IREjMdp95SWbGsT3mt9jvRnlCEQctrG+I/urBCOyq6UD2I&#10;JNg31L9RWS3RR6/SSnpbeaW0hKKB1KzrX9R8GkSAooXMiWGxKT4frXx/PiLTfce3rzlzwtIbHeil&#10;ZPLIMH8YBcilMcSWkg/uiNdTDEfMkieFlimjw1cagGICyWJT8fiyeAxTYpIuN2/WG84kBbZ3zbbZ&#10;ZO5qJslkAWN6C96yvOm40S4bIFpxfhfTnHpLIVxuam6j7NLFQE427iMoEkXlmoIu4wQHg+wsaBCE&#10;lODS+lq6ZGeY0sYswPrfwGt+hkIZtQU82/DXqguiVPYuLWCrncc/VU/TrWU1598cmHVnC558fykP&#10;VKyhmSnmXuc7D+XP5wL/8RfuvwMAAP//AwBQSwMEFAAGAAgAAAAhADOhbi7gAAAADQEAAA8AAABk&#10;cnMvZG93bnJldi54bWxMj81OwzAQhO9IvIO1SNyoTShulcapWqTCiQMtElc33iYR/olst015erYn&#10;uM1oP83OVMvRWXbCmPrgFTxOBDD0TTC9bxV87jYPc2Apa2+0DR4VXDDBsr69qXRpwtl/4GmbW0Yh&#10;PpVaQZfzUHKemg6dTpMwoKfbIUSnM9nYchP1mcKd5YUQkjvde/rQ6QFfOmy+t0enIMp0ed18vb+t&#10;d1nIVbE2g/3JSt3fjasFsIxj/oPhWp+qQ02d9uHoTWKWvJjKJ2JJyWcSV0RMZwWwvYJiVsyB1xX/&#10;v6L+BQAA//8DAFBLAQItABQABgAIAAAAIQC2gziS/gAAAOEBAAATAAAAAAAAAAAAAAAAAAAAAABb&#10;Q29udGVudF9UeXBlc10ueG1sUEsBAi0AFAAGAAgAAAAhADj9If/WAAAAlAEAAAsAAAAAAAAAAAAA&#10;AAAALwEAAF9yZWxzLy5yZWxzUEsBAi0AFAAGAAgAAAAhAIBjmbrCAQAAzQMAAA4AAAAAAAAAAAAA&#10;AAAALgIAAGRycy9lMm9Eb2MueG1sUEsBAi0AFAAGAAgAAAAhADOhbi7gAAAADQEAAA8AAAAAAAAA&#10;AAAAAAAAHAQAAGRycy9kb3ducmV2LnhtbFBLBQYAAAAABAAEAPMAAAAp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0341C7" wp14:editId="7E3E5C59">
                <wp:simplePos x="0" y="0"/>
                <wp:positionH relativeFrom="leftMargin">
                  <wp:posOffset>6359236</wp:posOffset>
                </wp:positionH>
                <wp:positionV relativeFrom="paragraph">
                  <wp:posOffset>2160600</wp:posOffset>
                </wp:positionV>
                <wp:extent cx="5938" cy="213756"/>
                <wp:effectExtent l="57150" t="38100" r="70485" b="723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B1697" id="Conector recto 61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0.75pt,170.15pt" to="501.2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H3rgEAAKoDAAAOAAAAZHJzL2Uyb0RvYy54bWysU8Fu2zAMvRfYPwi6L3ZStOuMOD202Hoo&#10;2mLdeldlKhYgiYKkxs7fl5ITd9iGDhh2ESiR75F8pNaXozVsByFqdC1fLmrOwEnstNu2/Mf3Lx8v&#10;OItJuE4YdNDyPUR+uflwsh58Ayvs0XQQGJG42Ay+5X1KvqmqKHuwIi7QgyOnwmBFomvYVl0QA7Fb&#10;U63q+rwaMHQ+oIQY6fV6cvJN4VcKZLpXKkJipuVUWypnKOdzPqvNWjTbIHyv5aEM8Q9VWKEdJZ2p&#10;rkUS7CXo36islgEjqrSQaCtUSksoPVA3y/qXbh574aH0QuJEP8sU/x+tvNtduYdAMgw+NtE/hNzF&#10;qIJlymh/QzPlxXrKVvZRzWwsAu5nAWFMTNLj2edTmrckx2p5+unsPMtbTXQZ6kNMXwEty0bLjXa5&#10;O9GI3W1MU+gxhHBvBRUr7Q3kYOO+gWK6o3Srgi67AlcmsJ2gKQspwaXlIXWJzjCljZmB9d+Bh/gM&#10;hbJHM3iS4d2sM6JkRpdmsNUOw5+yp/FYsprijwpMfWcJnrHbl1EVaWghiriH5c0b9/O9wN++2OYV&#10;AAD//wMAUEsDBBQABgAIAAAAIQDLTyS94QAAAA0BAAAPAAAAZHJzL2Rvd25yZXYueG1sTI/BTsJA&#10;EIbvJr7DZky8yS5QFGq3xGCMB4NJgcTr0h3bSne2dheob+9w0uM/8+Wfb7Ll4Fpxwj40njSMRwoE&#10;UultQ5WG3fblbg4iREPWtJ5Qww8GWObXV5lJrT9TgadNrASXUEiNhjrGLpUylDU6E0a+Q+Ldp++d&#10;iRz7StrenLnctXKi1L10piG+UJsOVzWWh83RaXDv83b1tVgXr/T9TB9vM1scwkLr25vh6RFExCH+&#10;wXDRZ3XI2Wnvj2SDaDkrNZ4xq2GaqCmIC6LUJAGx59FDokDmmfz/Rf4LAAD//wMAUEsBAi0AFAAG&#10;AAgAAAAhALaDOJL+AAAA4QEAABMAAAAAAAAAAAAAAAAAAAAAAFtDb250ZW50X1R5cGVzXS54bWxQ&#10;SwECLQAUAAYACAAAACEAOP0h/9YAAACUAQAACwAAAAAAAAAAAAAAAAAvAQAAX3JlbHMvLnJlbHNQ&#10;SwECLQAUAAYACAAAACEAdxiB964BAACqAwAADgAAAAAAAAAAAAAAAAAuAgAAZHJzL2Uyb0RvYy54&#10;bWxQSwECLQAUAAYACAAAACEAy08kveEAAAAN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9B3B78" wp14:editId="2C357E45">
                <wp:simplePos x="0" y="0"/>
                <wp:positionH relativeFrom="leftMargin">
                  <wp:posOffset>7194071</wp:posOffset>
                </wp:positionH>
                <wp:positionV relativeFrom="paragraph">
                  <wp:posOffset>1731059</wp:posOffset>
                </wp:positionV>
                <wp:extent cx="0" cy="195218"/>
                <wp:effectExtent l="57150" t="38100" r="76200" b="71755"/>
                <wp:wrapNone/>
                <wp:docPr id="1754662464" name="Conector recto 175466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FD4F2" id="Conector recto 175466246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6.45pt,136.3pt" to="566.4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iExgEAANoDAAAOAAAAZHJzL2Uyb0RvYy54bWysU02P0zAQvSPxHyzfaZqoW5ao6R66gguC&#10;ChbuXmfcWPKXxqYf/56xk4YVIFZacXH88d6bmTeTzd3ZGnYEjNq7jteLJWfgpO+1O3T828P7N7ec&#10;xSRcL4x30PELRH63ff1qcwotNH7wpgdkJOJiewodH1IKbVVFOYAVceEDOHpUHq1IdMRD1aM4kbo1&#10;VbNcrquTxz6glxAj3d6Pj3xb9JUCmT4rFSEx03HKLZUVy/qY12q7Ee0BRRi0nNIQL8jCCu0o6Cx1&#10;L5JgP1D/IWW1RB+9SgvpbeWV0hJKDVRNvfytmq+DCFBqIXNimG2K/09Wfjrukemeevf2ZrVeN6v1&#10;ijMnLPVqRx2TySPD/GFPAOTaKcSWyDu3x+kUwx6zBWeFlimjw3cSLaZQmexcPL/MnsM5MTleSrqt&#10;39009W1uRzUqZKWAMX0Ab1nedNxol90QrTh+jGmEXiHEyxmNOZRduhjIYOO+gKIKKVZT2GW2YGeQ&#10;HQVNhZASXKqn0AWdaUobMxOXzxMnfKZCmbuZPHrwz6gzo0T2Ls1kq53Hv0VP52vKasRfHRjrzhY8&#10;+v5SulOsoQEq5k7Dnif06bnQf/2S258AAAD//wMAUEsDBBQABgAIAAAAIQBazVPw3wAAAA0BAAAP&#10;AAAAZHJzL2Rvd25yZXYueG1sTI/BTsMwDIbvSLxDZCRuLFkqFShNpw1pcOLAhsQ1a0xbkThVkm0d&#10;T08mDuz4259+f64Xk7PsgCEOnhTMZwIYUuvNQJ2Cj+367gFYTJqMtp5QwQkjLJrrq1pXxh/pHQ+b&#10;1LFcQrHSCvqUxorz2PbodJz5ESnvvnxwOuUYOm6CPuZyZ7kUouROD5Qv9HrE5x7b783eKQhlPL2s&#10;P99eV9skyqVcmdH+JKVub6blE7CEU/qH4ayf1aHJTju/JxOZzXleyMfMKpD3sgR2Rv5GOwWFKArg&#10;Tc0vv2h+AQAA//8DAFBLAQItABQABgAIAAAAIQC2gziS/gAAAOEBAAATAAAAAAAAAAAAAAAAAAAA&#10;AABbQ29udGVudF9UeXBlc10ueG1sUEsBAi0AFAAGAAgAAAAhADj9If/WAAAAlAEAAAsAAAAAAAAA&#10;AAAAAAAALwEAAF9yZWxzLy5yZWxzUEsBAi0AFAAGAAgAAAAhAP1yaITGAQAA2gMAAA4AAAAAAAAA&#10;AAAAAAAALgIAAGRycy9lMm9Eb2MueG1sUEsBAi0AFAAGAAgAAAAhAFrNU/DfAAAADQEAAA8AAAAA&#10;AAAAAAAAAAAAIAQAAGRycy9kb3ducmV2LnhtbFBLBQYAAAAABAAEAPMAAAAs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290267" wp14:editId="70147FEC">
                <wp:simplePos x="0" y="0"/>
                <wp:positionH relativeFrom="margin">
                  <wp:posOffset>6187044</wp:posOffset>
                </wp:positionH>
                <wp:positionV relativeFrom="paragraph">
                  <wp:posOffset>1720989</wp:posOffset>
                </wp:positionV>
                <wp:extent cx="570016" cy="6161"/>
                <wp:effectExtent l="38100" t="38100" r="59055" b="8953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6" cy="61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1E325" id="Conector recto 6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15pt,135.5pt" to="532.0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JPngEAAJYDAAAOAAAAZHJzL2Uyb0RvYy54bWysU8tu2zAQvBfoPxC815IM1A0EyzkkaC9B&#10;EzTpBzDU0iJAcoklY8l/H5K25aAJYCDoZcXHzuzOcLW+nqxhO6Cg0XW8WdScgZPYa7ft+N+nn9+u&#10;OAtRuF4YdNDxPQR+vfn6ZT36FpY4oOmBWCJxoR19x4cYfVtVQQ5gRVigB5cuFZIVMW1pW/UkxsRu&#10;TbWs61U1IvWeUEII6fT2cMk3hV8pkPFeqQCRmY6n3mKJVOJzjtVmLdotCT9oeWxDfKILK7RLRWeq&#10;WxEFeyH9jspqSRhQxYVEW6FSWkLRkNQ09T9qHgfhoWhJ5gQ/2xT+H638vbtxD5RsGH1og3+grGJS&#10;ZPM39cemYtZ+NgumyGQ6/P6jrpsVZzJdrZpVk62szlBPIf4CtCwvOm60y0pEK3Z3IR5STykJdy5e&#10;VnFvICcb9wcU030qtyzoMhdwY4jtRHpRISW4eCpdsjNMaWNmYH0ZeMzPUCgzM4Oby+AZUSqjizPY&#10;aof0EUGcTi2rQ/7JgYPubMEz9vvyLMWa9PjF3OOg5ul6uy/w8++0eQUAAP//AwBQSwMEFAAGAAgA&#10;AAAhAHwTvwfeAAAADAEAAA8AAABkcnMvZG93bnJldi54bWxMj8tOwzAQRfdI/IM1SOyoHVOlNMSp&#10;EBISS5qyYOnEQx7ED9luk/49zgqWM3N059zysOiJXNCHwRoB2YYBQdNaNZhOwOfp7eEJSIjSKDlZ&#10;gwKuGOBQ3d6UslB2Nke81LEjKcSEQgroY3QFpaHtUcuwsQ5Nun1br2VMo++o8nJO4XqinLGcajmY&#10;9KGXDl97bH/qsxbw5ZuRv19nx+2Y1/vRIf84ohD3d8vLM5CIS/yDYdVP6lAlp8aejQpkErDfbR8T&#10;KoDvslRqJVi+zYA064ozoFVJ/5eofgEAAP//AwBQSwECLQAUAAYACAAAACEAtoM4kv4AAADhAQAA&#10;EwAAAAAAAAAAAAAAAAAAAAAAW0NvbnRlbnRfVHlwZXNdLnhtbFBLAQItABQABgAIAAAAIQA4/SH/&#10;1gAAAJQBAAALAAAAAAAAAAAAAAAAAC8BAABfcmVscy8ucmVsc1BLAQItABQABgAIAAAAIQAFfAJP&#10;ngEAAJYDAAAOAAAAAAAAAAAAAAAAAC4CAABkcnMvZTJvRG9jLnhtbFBLAQItABQABgAIAAAAIQB8&#10;E78H3gAAAAwBAAAPAAAAAAAAAAAAAAAAAPgDAABkcnMvZG93bnJldi54bWxQSwUGAAAAAAQABADz&#10;AAAAA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20B3B6" wp14:editId="6F710DF1">
                <wp:simplePos x="0" y="0"/>
                <wp:positionH relativeFrom="margin">
                  <wp:posOffset>498764</wp:posOffset>
                </wp:positionH>
                <wp:positionV relativeFrom="paragraph">
                  <wp:posOffset>604932</wp:posOffset>
                </wp:positionV>
                <wp:extent cx="249134" cy="5938"/>
                <wp:effectExtent l="38100" t="38100" r="74930" b="8953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34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E0944" id="Conector recto 5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25pt,47.65pt" to="58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mywgEAAM0DAAAOAAAAZHJzL2Uyb0RvYy54bWysU02P0zAQvSPxHyzfadLuh3ajpnvoCi4I&#10;Kr7uXmfcWPKXxqZJ/z1jJ80iQCCtuDi2Z96bec+T7cNoDTsBRu1dy9ermjNw0nfaHVv+9cvbN3ec&#10;xSRcJ4x30PIzRP6we/1qO4QGNr73pgNkROJiM4SW9ymFpqqi7MGKuPIBHAWVRysSHfFYdSgGYrem&#10;2tT1bTV47AJ6CTHS7eMU5LvCrxTI9FGpCImZllNvqaxY1qe8VrutaI4oQq/l3IZ4QRdWaEdFF6pH&#10;kQT7jvo3Kqsl+uhVWklvK6+UllA0kJp1/Yuaz70IULSQOTEsNsX/Rys/nA7IdNfym1vOnLD0Rnt6&#10;KZk8MswfRgFyaQixoeS9O+B8iuGAWfKo0DJldPhGA1BMIFlsLB6fF49hTEzS5eb6fn11zZmk0M39&#10;1V3mriaSTBYwpnfgLcublhvtsgGiEaf3MU2plxTC5aamNsounQ3kZOM+gSJRuVxBl3GCvUF2EjQI&#10;QkpwaT2XLtkZprQxC7D+N3DOz1Aoo7aAJxv+WnVBlMrepQVstfP4p+ppvLSspvyLA5PubMGT787l&#10;gYo1NDPF3Hm+81D+fC7w579w9wMAAP//AwBQSwMEFAAGAAgAAAAhAAjJbYTeAAAACAEAAA8AAABk&#10;cnMvZG93bnJldi54bWxMj81uwjAQhO+V+g7WIvVWHFKR0BAHQSXaUw/8SL2aeEki7HVkGwh9+ppT&#10;Oc7OaObbcjEYzS7ofGdJwGScAEOqreqoEbDfrV9nwHyQpKS2hAJu6GFRPT+VslD2Shu8bEPDYgn5&#10;QgpoQ+gLzn3dopF+bHuk6B2tMzJE6RqunLzGcqN5miQZN7KjuNDKHj9arE/bsxHgMn/7XP98f612&#10;IcmW6Ur1+jcI8TIalnNgAYfwH4Y7fkSHKjId7JmUZ1pAPpvGpID36Ruwuz/Jc2CHeMhS4FXJHx+o&#10;/gAAAP//AwBQSwECLQAUAAYACAAAACEAtoM4kv4AAADhAQAAEwAAAAAAAAAAAAAAAAAAAAAAW0Nv&#10;bnRlbnRfVHlwZXNdLnhtbFBLAQItABQABgAIAAAAIQA4/SH/1gAAAJQBAAALAAAAAAAAAAAAAAAA&#10;AC8BAABfcmVscy8ucmVsc1BLAQItABQABgAIAAAAIQBLhNmywgEAAM0DAAAOAAAAAAAAAAAAAAAA&#10;AC4CAABkcnMvZTJvRG9jLnhtbFBLAQItABQABgAIAAAAIQAIyW2E3gAAAAg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3FCD56" wp14:editId="6342201E">
                <wp:simplePos x="0" y="0"/>
                <wp:positionH relativeFrom="leftMargin">
                  <wp:posOffset>706582</wp:posOffset>
                </wp:positionH>
                <wp:positionV relativeFrom="paragraph">
                  <wp:posOffset>503992</wp:posOffset>
                </wp:positionV>
                <wp:extent cx="652953" cy="5938"/>
                <wp:effectExtent l="38100" t="38100" r="71120" b="8953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8FE90" id="Conector recto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.65pt,39.7pt" to="107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1uAEAAMMDAAAOAAAAZHJzL2Uyb0RvYy54bWysU8tu2zAQvBfoPxC8x5IdOEgEyzk4aC9F&#10;a/TxAQy1tAjwhSVryX/fJSUrQVsgQNELKXJ3ZneGq93jaA07A0btXcvXq5ozcNJ32p1a/uP7h5t7&#10;zmISrhPGO2j5BSJ/3L9/txtCAxvfe9MBMiJxsRlCy/uUQlNVUfZgRVz5AI6CyqMViY54qjoUA7Fb&#10;U23q+q4aPHYBvYQY6fZpCvJ94VcKZPqiVITETMupt1RWLOtzXqv9TjQnFKHXcm5D/EMXVmhHRReq&#10;J5EE+4n6DyqrJfroVVpJbyuvlJZQNJCadf2bmm+9CFC0kDkxLDbF/0crP5+PyHTX8u0tZ05YeqMD&#10;vZRMHhnmjVGAXBpCbCj54I44n2I4YpY8KrR5JzFsLM5eFmdhTEzS5d1285ALSAptH27vM2P1Ag0Y&#10;00fwluWPlhvtsmzRiPOnmKbUawrhcitT8fKVLgZysnFfQZEUKrcp6DJEcDDIzoKeX0gJLq3n0iU7&#10;w5Q2ZgHWbwPn/AyFMmALeP02eEGUyt6lBWy18/g3gjReW1ZT/tWBSXe24Nl3l/IsxRqalGLuPNV5&#10;FF+fC/zl39v/AgAA//8DAFBLAwQUAAYACAAAACEACcGGG90AAAAJAQAADwAAAGRycy9kb3ducmV2&#10;LnhtbEyPy07DMBBF90j8gzVI7KhjtyptiFMhJCSWNGXB0omHPIjHke026d9jVrC8mqN7zxSHxY7s&#10;gj70jhSIVQYMqXGmp1bBx+n1YQcsRE1Gj45QwRUDHMrbm0Lnxs10xEsVW5ZKKORaQRfjlHMemg6t&#10;Dis3IaXbl/NWxxR9y43Xcyq3I5dZtuVW95QWOj3hS4fNd3W2Cj59Pci36zxJN2yr/TChfD+iUvd3&#10;y/MTsIhL/IPhVz+pQ5mcancmE9iYshDrhCp43G+AJUCKjQBWK9hla+Blwf9/UP4AAAD//wMAUEsB&#10;Ai0AFAAGAAgAAAAhALaDOJL+AAAA4QEAABMAAAAAAAAAAAAAAAAAAAAAAFtDb250ZW50X1R5cGVz&#10;XS54bWxQSwECLQAUAAYACAAAACEAOP0h/9YAAACUAQAACwAAAAAAAAAAAAAAAAAvAQAAX3JlbHMv&#10;LnJlbHNQSwECLQAUAAYACAAAACEAs/W0NbgBAADDAwAADgAAAAAAAAAAAAAAAAAuAgAAZHJzL2Uy&#10;b0RvYy54bWxQSwECLQAUAAYACAAAACEACcGGG90AAAAJAQAADwAAAAAAAAAAAAAAAAASBAAAZHJz&#10;L2Rvd25yZXYueG1sUEsFBgAAAAAEAAQA8wAAABw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052B96" wp14:editId="622C110C">
                <wp:simplePos x="0" y="0"/>
                <wp:positionH relativeFrom="column">
                  <wp:posOffset>742207</wp:posOffset>
                </wp:positionH>
                <wp:positionV relativeFrom="paragraph">
                  <wp:posOffset>563369</wp:posOffset>
                </wp:positionV>
                <wp:extent cx="831273" cy="106878"/>
                <wp:effectExtent l="0" t="0" r="26035" b="2667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1068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4F09F" id="Rectángulo: esquinas redondeadas 43" o:spid="_x0000_s1026" style="position:absolute;margin-left:58.45pt;margin-top:44.35pt;width:65.45pt;height: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wYfwIAADsFAAAOAAAAZHJzL2Uyb0RvYy54bWysVEtu2zAQ3RfoHQjuG1mOm7iC5cBwkKJA&#10;kARJiqwZirSFUhx2SFt2b9Oz9GIdUrKSpl4V3VAznP/TG84udo1hW4W+Blvy/GTEmbISqtquSv71&#10;8erDlDMfhK2EAatKvleeX8zfv5u1rlBjWIOpFDJKYn3RupKvQ3BFlnm5Vo3wJ+CUJaMGbEQgFVdZ&#10;haKl7I3JxqPRWdYCVg5BKu/p9rIz8nnKr7WS4VZrrwIzJafeQjoxnc/xzOYzUaxQuHUt+zbEP3TR&#10;iNpS0SHVpQiCbbD+K1VTSwQPOpxIaDLQupYqzUDT5KM30zyshVNpFgLHuwEm///SypvtHbK6Kvnk&#10;lDMrGvpH94Tar592tTFQMOW/b2orPENVga2UqEgmXwKudb6g+Ad3h73mSYwo7DQ28UvzsV0Cez+A&#10;rXaBSbqcnubjc6opyZSPzqbn05gzewl26MNnBQ2LQskRNraKrSWcxfbah87/4BcLWriqjYn3sbmu&#10;nSSFvVHRwdh7pWleamCcEiWmqaVBthXEESGlsiHvW0neMUxT1iEwPxZohqDeN4apxMAhcHQs8M+K&#10;Q0SqCjYMwU1tAY8lqL4d2tWd/2H6buY4/jNUe/rNCB3/vZNXNYF6LXy4E0iEp9WgJQ63dGgDbcmh&#10;lzhbA/44dh/9iYdk5aylBSo5MUWg4sx8scTQT/lkEjcuKZOP52NS8LXl+bXFbpolEP45PRdOJjH6&#10;B3MQNULzRLu+iFXJJKyk2iWXAQ/KMnSLTa+FVItFcqMtcyJc2wcnY/KIauTL4+5JoOuZFYiSN3BY&#10;NlG84VbnGyMtLDYBdJ2I94JrjzdtaOJv/5rEJ+C1nrxe3rz5bwAAAP//AwBQSwMEFAAGAAgAAAAh&#10;ADpZBu3gAAAACgEAAA8AAABkcnMvZG93bnJldi54bWxMj8FOwzAQRO9I/IO1SFwQdVK1aQhxqgqp&#10;INEDauED3HhJIux1FLtp+vcsJ3oczWjmTbmenBUjDqHzpCCdJSCQam86ahR8fW4fcxAhajLaekIF&#10;Fwywrm5vSl0Yf6Y9jofYCC6hUGgFbYx9IWWoW3Q6zHyPxN63H5yOLIdGmkGfudxZOU+STDrdES+0&#10;useXFuufw8kpeN+nXXYxH5u3xWgfXvut3O1oVOr+bto8g4g4xf8w/OEzOlTMdPQnMkFY1mn2xFEF&#10;eb4CwYH5YsVfjuwkyyXIqpTXF6pfAAAA//8DAFBLAQItABQABgAIAAAAIQC2gziS/gAAAOEBAAAT&#10;AAAAAAAAAAAAAAAAAAAAAABbQ29udGVudF9UeXBlc10ueG1sUEsBAi0AFAAGAAgAAAAhADj9If/W&#10;AAAAlAEAAAsAAAAAAAAAAAAAAAAALwEAAF9yZWxzLy5yZWxzUEsBAi0AFAAGAAgAAAAhAEJHrBh/&#10;AgAAOwUAAA4AAAAAAAAAAAAAAAAALgIAAGRycy9lMm9Eb2MueG1sUEsBAi0AFAAGAAgAAAAhADpZ&#10;Bu3gAAAACgEAAA8AAAAAAAAAAAAAAAAA2QQAAGRycy9kb3ducmV2LnhtbFBLBQYAAAAABAAEAPMA&#10;AADmBQAAAAA=&#10;" filled="f" strokecolor="#4f81bd [3204]" strokeweight="2pt"/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1037BA" wp14:editId="60B96C7F">
                <wp:simplePos x="0" y="0"/>
                <wp:positionH relativeFrom="leftMargin">
                  <wp:posOffset>-332509</wp:posOffset>
                </wp:positionH>
                <wp:positionV relativeFrom="paragraph">
                  <wp:posOffset>1555594</wp:posOffset>
                </wp:positionV>
                <wp:extent cx="0" cy="397824"/>
                <wp:effectExtent l="57150" t="38100" r="76200" b="7874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1FDDA" id="Conector recto 5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26.2pt,122.5pt" to="-26.2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rjvQEAAMoDAAAOAAAAZHJzL2Uyb0RvYy54bWysU02P0zAQvSPxHyzfadLwtRs13UNXcEFQ&#10;8XX3OuPGkr80Nk367xk7aUCAWAlxcTz2vDfznie7u8kadgaM2ruObzc1Z+Ck77U7dfzL5zfPbjiL&#10;SbheGO+g4xeI/G7/9MluDC00fvCmB2RE4mI7ho4PKYW2qqIcwIq48QEcXSqPViQK8VT1KEZit6Zq&#10;6vpVNXrsA3oJMdLp/XzJ94VfKZDpg1IREjMdp95SWbGsD3mt9jvRnlCEQculDfEPXVihHRVdqe5F&#10;Euwb6t+orJboo1dpI72tvFJaQtFAarb1L2o+DSJA0ULmxLDaFP8frXx/PiLTfcdfNpw5YemNDvRS&#10;MnlkmD+MLsilMcSWkg/uiEsUwxGz5EmhZcro8JUGoJhAsthUPL6sHsOUmJwPJZ0+v31907zIxNXM&#10;kJkCxvQWvGV503GjXVYvWnF+F9Ocek0hXO5o7qHs0sVATjbuIyhSRLWagi6zBAeD7CxoCoSU4NJ2&#10;KV2yM0xpY1Zg/Thwyc9QKHO2gmcP/lp1RZTK3qUVbLXz+Kfqabq2rOb8qwOz7mzBg+8v5XWKNTQw&#10;xdxluPNE/hwX+I9fcP8dAAD//wMAUEsDBBQABgAIAAAAIQAxChqX3wAAAAsBAAAPAAAAZHJzL2Rv&#10;d25yZXYueG1sTI/BTsMwDIbvSLxDZCRuW0LZylTqThvS4MSBDWnXrDFtReNUSbZ1PD1BHOBo+9Pv&#10;7y+Xo+3FiXzoHCPcTRUI4tqZjhuE991msgARomaje8eEcKEAy+r6qtSFcWd+o9M2NiKFcCg0Qhvj&#10;UEgZ6pasDlM3EKfbh/NWxzT6Rhqvzync9jJTKpdWd5w+tHqgp5bqz+3RIvg8XJ43+9eX9S6qfJWt&#10;zdB/RcTbm3H1CCLSGP9g+NFP6lAlp4M7sgmiR5jMs1lCEbLZPJVKxO/mgHCvHnKQVSn/d6i+AQAA&#10;//8DAFBLAQItABQABgAIAAAAIQC2gziS/gAAAOEBAAATAAAAAAAAAAAAAAAAAAAAAABbQ29udGVu&#10;dF9UeXBlc10ueG1sUEsBAi0AFAAGAAgAAAAhADj9If/WAAAAlAEAAAsAAAAAAAAAAAAAAAAALwEA&#10;AF9yZWxzLy5yZWxzUEsBAi0AFAAGAAgAAAAhAPqWGuO9AQAAygMAAA4AAAAAAAAAAAAAAAAALgIA&#10;AGRycy9lMm9Eb2MueG1sUEsBAi0AFAAGAAgAAAAhADEKGpffAAAACwEAAA8AAAAAAAAAAAAAAAAA&#10;FwQAAGRycy9kb3ducmV2LnhtbFBLBQYAAAAABAAEAPMAAAAj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41A975" wp14:editId="29F8A9AF">
                <wp:simplePos x="0" y="0"/>
                <wp:positionH relativeFrom="leftMargin">
                  <wp:posOffset>7131132</wp:posOffset>
                </wp:positionH>
                <wp:positionV relativeFrom="paragraph">
                  <wp:posOffset>676184</wp:posOffset>
                </wp:positionV>
                <wp:extent cx="346" cy="308759"/>
                <wp:effectExtent l="57150" t="38100" r="76200" b="723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" cy="308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E292D" id="Conector recto 5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1.5pt,53.25pt" to="561.5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iuwgEAAMwDAAAOAAAAZHJzL2Uyb0RvYy54bWysU02P0zAQvSPxHyzfadIu+xU13UNXcEFQ&#10;8XX3OuPGkr80Nk367xk7aUCAWAlxcTz2vDfznifbh9EadgKM2ruWr1c1Z+Ck77Q7tvzL5zev7jiL&#10;SbhOGO+g5WeI/GH38sV2CA1sfO9NB8iIxMVmCC3vUwpNVUXZgxVx5QM4ulQerUgU4rHqUAzEbk21&#10;qeubavDYBfQSYqTTx+mS7wq/UiDTB6UiJGZaTr2lsmJZn/Ja7baiOaIIvZZzG+IfurBCOyq6UD2K&#10;JNg31L9RWS3RR6/SSnpbeaW0hKKB1KzrX9R86kWAooXMiWGxKf4/Wvn+dECmu5Zf33LmhKU32tNL&#10;yeSRYf4wuiCXhhAbSt67A85RDAfMkkeFlimjw1cagGICyWJj8fi8eAxjYpIOr17fcCbp/Kq+u72+&#10;z9TVxJG5Asb0FrxledNyo13WLxpxehfTlHpJIVzuaeqi7NLZQE427iMo0kTVNgVdpgn2BtlJ0BwI&#10;KcGl9Vy6ZGeY0sYswPp54JyfoVAmbQFPLvy16oIolb1LC9hq5/FP1dN4aVlN+RcHJt3Zgiffncv7&#10;FGtoZIq583jnmfw5LvAfP+HuOwAAAP//AwBQSwMEFAAGAAgAAAAhAGg5DGLeAAAADQEAAA8AAABk&#10;cnMvZG93bnJldi54bWxMT0FOwzAQvCPxB2uRuFE7QYlQiFO1SIUTB9pKXN14SSLsdRS7bcrr2Z7g&#10;NrMzmp2pl7N34oRTHAJpyBYKBFIb7ECdhv1u8/AEIiZD1rhAqOGCEZbN7U1tKhvO9IGnbeoEh1Cs&#10;jIY+pbGSMrY9ehMXYURi7StM3iSmUyftZM4c7p3MlSqlNwPxh96M+NJj+709eg1TGS+vm8/3t/Uu&#10;qXKVr+3ofpLW93fz6hlEwjn9meFan6tDw50O4Ug2Csc8yx95TGKkygLE1cKnDMSBUVFkIJta/l/R&#10;/AIAAP//AwBQSwECLQAUAAYACAAAACEAtoM4kv4AAADhAQAAEwAAAAAAAAAAAAAAAAAAAAAAW0Nv&#10;bnRlbnRfVHlwZXNdLnhtbFBLAQItABQABgAIAAAAIQA4/SH/1gAAAJQBAAALAAAAAAAAAAAAAAAA&#10;AC8BAABfcmVscy8ucmVsc1BLAQItABQABgAIAAAAIQAmgFiuwgEAAMwDAAAOAAAAAAAAAAAAAAAA&#10;AC4CAABkcnMvZTJvRG9jLnhtbFBLAQItABQABgAIAAAAIQBoOQxi3gAAAA0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2B8FEA" wp14:editId="17AD33E9">
                <wp:simplePos x="0" y="0"/>
                <wp:positionH relativeFrom="margin">
                  <wp:posOffset>6258297</wp:posOffset>
                </wp:positionH>
                <wp:positionV relativeFrom="paragraph">
                  <wp:posOffset>687763</wp:posOffset>
                </wp:positionV>
                <wp:extent cx="415636" cy="0"/>
                <wp:effectExtent l="38100" t="38100" r="60960" b="952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4F94E" id="Conector recto 58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.8pt,54.15pt" to="525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VgwQEAAMoDAAAOAAAAZHJzL2Uyb0RvYy54bWysU02P0zAQvSPxHyzft0kLW6Go6R66ggva&#10;rdhd7q4zbiz5S2PTpP+esdNmESCQEBfHY897M+95srkbrWEnwKi9a/lyUXMGTvpOu2PLX54/3nzg&#10;LCbhOmG8g5afIfK77ds3myE0sPK9Nx0gIxIXmyG0vE8pNFUVZQ9WxIUP4OhSebQiUYjHqkMxELs1&#10;1aqu19XgsQvoJcRIp/fTJd8WfqVApkelIiRmWk69pbJiWQ95rbYb0RxRhF7LSxviH7qwQjsqOlPd&#10;iyTYN9S/UFkt0Uev0kJ6W3mltISigdQs65/UPPUiQNFC5sQw2xT/H618OO2R6a7lt/RSTlh6ox29&#10;lEweGeYPowtyaQixoeSd2+MlimGPWfKo0DJldPhKA1BMIFlsLB6fZ49hTEzS4fvl7frdmjN5vaom&#10;hswUMKZP4C3Lm5Yb7bJ60YjT55ioKqVeUyjIHU09lF06G8jJxn0BRYqo1qqgyyzBziA7CZoCISW4&#10;tMyaiK9kZ5jSxszA+u/AS36GQpmzGTx58MeqM6JU9i7NYKudx99VT+O1ZTXlXx2YdGcLDr47l9cp&#10;1tDAFIWX4c4T+WNc4K+/4PY7AAAA//8DAFBLAwQUAAYACAAAACEALeJjI98AAAAMAQAADwAAAGRy&#10;cy9kb3ducmV2LnhtbEyPwWrDMAyG74O9g9Fgt9VOS0OWxSltodtph7aDXd1YS8JsOdhum+7p50Jh&#10;O0r/x69P1WK0hp3Qh96RhGwigCE1TvfUSvjYb54KYCEq0so4QgkXDLCo7+8qVWp3pi2edrFlqYRC&#10;qSR0MQ4l56Hp0KowcQNSyr6ctyqm0bdce3VO5dbwqRA5t6qndKFTA647bL53RyvB5+Hyuvl8f1vt&#10;o8iX05UezE+U8vFhXL4AizjGPxiu+kkd6uR0cEfSgRkJz8U8T2gKRDEDdiXEPMuAHW4rXlf8/xP1&#10;LwAAAP//AwBQSwECLQAUAAYACAAAACEAtoM4kv4AAADhAQAAEwAAAAAAAAAAAAAAAAAAAAAAW0Nv&#10;bnRlbnRfVHlwZXNdLnhtbFBLAQItABQABgAIAAAAIQA4/SH/1gAAAJQBAAALAAAAAAAAAAAAAAAA&#10;AC8BAABfcmVscy8ucmVsc1BLAQItABQABgAIAAAAIQBG9NVgwQEAAMoDAAAOAAAAAAAAAAAAAAAA&#10;AC4CAABkcnMvZTJvRG9jLnhtbFBLAQItABQABgAIAAAAIQAt4mMj3wAAAAwBAAAPAAAAAAAAAAAA&#10;AAAAABs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62350D" wp14:editId="1C6C97D5">
                <wp:simplePos x="0" y="0"/>
                <wp:positionH relativeFrom="column">
                  <wp:posOffset>5729762</wp:posOffset>
                </wp:positionH>
                <wp:positionV relativeFrom="paragraph">
                  <wp:posOffset>640468</wp:posOffset>
                </wp:positionV>
                <wp:extent cx="534390" cy="112816"/>
                <wp:effectExtent l="0" t="0" r="18415" b="2095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1128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C726" id="Rectángulo: esquinas redondeadas 50" o:spid="_x0000_s1026" style="position:absolute;margin-left:451.15pt;margin-top:50.45pt;width:42.1pt;height: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AKfgIAADsFAAAOAAAAZHJzL2Uyb0RvYy54bWysVN1O2zAUvp+0d7B8P9KUwiBqiqoipkkI&#10;EDBxbRy7jeb4eMdu0+5t9iy82I6dNDDWq2k3zjk+/1++4+nFtjFso9DXYEueH404U1ZCVdtlyb89&#10;Xn0648wHYSthwKqS75TnF7OPH6atK9QYVmAqhYySWF+0ruSrEFyRZV6uVCP8EThlyagBGxFIxWVW&#10;oWgpe2Oy8Wh0mrWAlUOQynu6veyMfJbya61kuNXaq8BMyam3kE5M53M8s9lUFEsUblXLvg3xD100&#10;orZUdEh1KYJga6z/StXUEsGDDkcSmgy0rqVKM9A0+ejdNA8r4VSahcDxboDJ/7+08mZzh6yuSn5C&#10;8FjR0D+6J9Reftnl2kDBlP+xrq3wDFUFtlKiIpl8CbjW+YLiH9wd9ponMaKw1djEL83Htgns3QC2&#10;2gYm6fLkeHJ8TjUlmfJ8fJafxpzZa7BDH74oaFgUSo6wtlVsLeEsNtc+dP57v1jQwlVtTLyPzXXt&#10;JCnsjIoOxt4rTfNSA+OUKDFNLQyyjSCOCCmVDXnfSvKOYZqyDoH5oUAzBPW+MUwlBg6Bo0OBf1Yc&#10;IlJVsGEIbmoLeChB9X3fru7899N3M8fxn6Ha0W9G6PjvnbyqCdRr4cOdQCI8/Qda4nBLhzbQlhx6&#10;ibMV4M9D99GfeEhWzlpaoJITUwQqzsxXSww9zyeTuHFJmZx8HpOCby3Pby123SyA8M/puXAyidE/&#10;mL2oEZon2vV5rEomYSXVLrkMuFcWoVtsei2kms+TG22ZE+HaPjgZk0dUI18et08CXc+sQJS8gf2y&#10;ieIdtzrfGGlhvg6g60S8V1x7vGlDE3/71yQ+AW/15PX65s1+AwAA//8DAFBLAwQUAAYACAAAACEA&#10;BOBo5eAAAAALAQAADwAAAGRycy9kb3ducmV2LnhtbEyPwU7DMAyG70i8Q2QkLoglHVDa0nSakAYS&#10;O6ANHiBrTFvROFWTdd3bY05wtP9Pvz+Xq9n1YsIxdJ40JAsFAqn2tqNGw+fH5jYDEaIha3pPqOGM&#10;AVbV5UVpCutPtMNpHxvBJRQKo6GNcSikDHWLzoSFH5A4+/KjM5HHsZF2NCcud71cKpVKZzriC60Z&#10;8LnF+nt/dBredkmXnu37+vV+6m9eho3cbmnS+vpqXj+BiDjHPxh+9VkdKnY6+CPZIHoNuVreMcqB&#10;UjkIJvIsfQBx4E2SPYKsSvn/h+oHAAD//wMAUEsBAi0AFAAGAAgAAAAhALaDOJL+AAAA4QEAABMA&#10;AAAAAAAAAAAAAAAAAAAAAFtDb250ZW50X1R5cGVzXS54bWxQSwECLQAUAAYACAAAACEAOP0h/9YA&#10;AACUAQAACwAAAAAAAAAAAAAAAAAvAQAAX3JlbHMvLnJlbHNQSwECLQAUAAYACAAAACEAjUoQCn4C&#10;AAA7BQAADgAAAAAAAAAAAAAAAAAuAgAAZHJzL2Uyb0RvYy54bWxQSwECLQAUAAYACAAAACEABOBo&#10;5eAAAAALAQAADwAAAAAAAAAAAAAAAADYBAAAZHJzL2Rvd25yZXYueG1sUEsFBgAAAAAEAAQA8wAA&#10;AOU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8379BC" wp14:editId="567EF62B">
                <wp:simplePos x="0" y="0"/>
                <wp:positionH relativeFrom="column">
                  <wp:posOffset>5753595</wp:posOffset>
                </wp:positionH>
                <wp:positionV relativeFrom="paragraph">
                  <wp:posOffset>2041847</wp:posOffset>
                </wp:positionV>
                <wp:extent cx="587828" cy="124394"/>
                <wp:effectExtent l="0" t="0" r="22225" b="285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243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A9373" id="Rectángulo: esquinas redondeadas 51" o:spid="_x0000_s1026" style="position:absolute;margin-left:453.05pt;margin-top:160.8pt;width:46.3pt;height: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tQfwIAADsFAAAOAAAAZHJzL2Uyb0RvYy54bWysVM1OGzEQvlfqO1i+l03SUMKKDYpAVJUQ&#10;IKDibLx2sqrtccdONunb9Fn6Yh17NwulOVW9eGc8/99+47PzrTVsozA04Co+PhpxppyEunHLin99&#10;vPow4yxE4WphwKmK71Tg5/P3785aX6oJrMDUChklcaFsfcVXMfqyKIJcKSvCEXjlyKgBrYik4rKo&#10;UbSU3ZpiMhp9KlrA2iNIFQLdXnZGPs/5tVYy3modVGSm4tRbzCfm8zmdxfxMlEsUftXIvg3xD11Y&#10;0TgqOqS6FFGwNTZ/pbKNRAig45EEW4DWjVR5BppmPHozzcNKeJVnIXCCH2AK/y+tvNncIWvqih+P&#10;OXPC0j+6J9R+/XTLtYGSqfB93TgRGKoaXK1ETTL5EnCtDyXFP/g77LVAYkJhq9GmL83Hthns3QC2&#10;2kYm6fJ4djKbEDskmcaT6cfTacpZvAR7DPGzAsuSUHGEtatTaxlnsbkOsfPf+6WCDq4aY9J9aq5r&#10;J0txZ1RyMO5eaZqXGpjkRJlp6sIg2wjiiJBSuZjHo1aydwrTlHUIHB8KNENQ75vCVGbgEDg6FPhn&#10;xSEiVwUXh2DbOMBDCepv+3Z157+fvps5jf8M9Y5+M0LH/+DlVUOgXosQ7wQS4Wk1aInjLR3aQFtx&#10;6CXOVoA/Dt0nf+IhWTlraYEqTkwRqDgzXxwx9HQ8naaNy8r0+GRCCr62PL+2uLW9AMKfSEjdZTH5&#10;R7MXNYJ9ol1fpKpkEk5S7YrLiHvlInaLTa+FVItFdqMt8yJeuwcvU/KEauLL4/ZJoO+ZFYmSN7Bf&#10;NlG+4VbnmyIdLNYRdJOJ94JrjzdtaOZv/5qkJ+C1nr1e3rz5bwAAAP//AwBQSwMEFAAGAAgAAAAh&#10;AMvSa3zhAAAACwEAAA8AAABkcnMvZG93bnJldi54bWxMj8FOwzAMhu9IvENkJC6IpSlTWUvTaUIa&#10;SOyANniArDFtReNUTdZ1b485wdH2p9/fX65n14sJx9B50qAWCQik2tuOGg2fH9v7FYgQDVnTe0IN&#10;Fwywrq6vSlNYf6Y9TofYCA6hUBgNbYxDIWWoW3QmLPyAxLcvPzoTeRwbaUdz5nDXyzRJMulMR/yh&#10;NQM+t1h/H05Ow9teddnFvm9el1N/9zJs5W5Hk9a3N/PmCUTEOf7B8KvP6lCx09GfyAbRa8iTTDGq&#10;4SFVGQgm8nz1COLIm6VKQVal/N+h+gEAAP//AwBQSwECLQAUAAYACAAAACEAtoM4kv4AAADhAQAA&#10;EwAAAAAAAAAAAAAAAAAAAAAAW0NvbnRlbnRfVHlwZXNdLnhtbFBLAQItABQABgAIAAAAIQA4/SH/&#10;1gAAAJQBAAALAAAAAAAAAAAAAAAAAC8BAABfcmVscy8ucmVsc1BLAQItABQABgAIAAAAIQBIdvtQ&#10;fwIAADsFAAAOAAAAAAAAAAAAAAAAAC4CAABkcnMvZTJvRG9jLnhtbFBLAQItABQABgAIAAAAIQDL&#10;0mt8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43530E" wp14:editId="69B1F504">
                <wp:simplePos x="0" y="0"/>
                <wp:positionH relativeFrom="column">
                  <wp:posOffset>5776752</wp:posOffset>
                </wp:positionH>
                <wp:positionV relativeFrom="paragraph">
                  <wp:posOffset>925195</wp:posOffset>
                </wp:positionV>
                <wp:extent cx="427512" cy="136567"/>
                <wp:effectExtent l="0" t="0" r="10795" b="158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136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66EAF" id="Rectángulo: esquinas redondeadas 48" o:spid="_x0000_s1026" style="position:absolute;margin-left:454.85pt;margin-top:72.85pt;width:33.65pt;height:1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lufwIAADsFAAAOAAAAZHJzL2Uyb0RvYy54bWysVM1uEzEQviPxDpbvdLMhbWHVTRW1KkKq&#10;StUW9ex67cTC6zFjJ5vwNjwLL8bYu9mWkhPi4p3x/H/7jc/Ot61lG4XBgKt5eTThTDkJjXHLmn99&#10;uHr3gbMQhWuEBadqvlOBn8/fvjnrfKWmsALbKGSUxIWq8zVfxeiroghypVoRjsArR0YN2IpIKi6L&#10;BkVH2VtbTCeTk6IDbDyCVCHQ7WVv5POcX2sl4xetg4rM1px6i/nEfD6ls5ifiWqJwq+MHNoQ/9BF&#10;K4yjomOqSxEFW6P5K1VrJEIAHY8ktAVobaTKM9A05eTVNPcr4VWehcAJfoQp/L+08mZzi8w0NZ/R&#10;n3KipX90R6j9+umWawsVU+H72jgRGKoGXKNEQzL5EnCdDxXF3/tbHLRAYkJhq7FNX5qPbTPYuxFs&#10;tY1M0uVsenpcTjmTZCrfnxyfnKacxXOwxxA/KWhZEmqOsHZNai3jLDbXIfb+e79U0MGVsTbdp+b6&#10;drIUd1YlB+vulKZ5qYFpTpSZpi4sso0gjggplYvl0Er2TmGaso6B5aFAOwYNvilMZQaOgZNDgX9W&#10;HCNyVXBxDG6NAzyUoPm2b1f3/vvp+5nT+E/Q7Og3I/T8D15eGQL1WoR4K5AIT6tBSxy/0KEtdDWH&#10;QeJsBfjj0H3yJx6SlbOOFqjmxBSBijP72RFDP5azWdq4rMyOT6ek4EvL00uLW7cXQPiX9Fx4mcXk&#10;H+1e1AjtI+36IlUlk3CSatdcRtwrF7FfbHotpFosshttmRfx2t17mZInVBNfHraPAv3ArEiUvIH9&#10;sonqFbd63xTpYLGOoE0m3jOuA960oZm/w2uSnoCXevZ6fvPmvwEAAP//AwBQSwMEFAAGAAgAAAAh&#10;AEklVBrhAAAACwEAAA8AAABkcnMvZG93bnJldi54bWxMj8FOwzAQRO9I/IO1SFwQdVqVpAlxqgqp&#10;INEDaukHuPGSRNjrKHbT9O9ZTnDb3RnNvinXk7NixCF0nhTMZwkIpNqbjhoFx8/t4wpEiJqMtp5Q&#10;wRUDrKvbm1IXxl9oj+MhNoJDKBRaQRtjX0gZ6hadDjPfI7H25QenI69DI82gLxzurFwkSSqd7og/&#10;tLrHlxbr78PZKXjfz7v0aj42b8vRPrz2W7nb0ajU/d20eQYRcYp/ZvjFZ3SomOnkz2SCsAryJM/Y&#10;ysLyiQd25FnG7U58SbMFyKqU/ztUPwAAAP//AwBQSwECLQAUAAYACAAAACEAtoM4kv4AAADhAQAA&#10;EwAAAAAAAAAAAAAAAAAAAAAAW0NvbnRlbnRfVHlwZXNdLnhtbFBLAQItABQABgAIAAAAIQA4/SH/&#10;1gAAAJQBAAALAAAAAAAAAAAAAAAAAC8BAABfcmVscy8ucmVsc1BLAQItABQABgAIAAAAIQA56ulu&#10;fwIAADsFAAAOAAAAAAAAAAAAAAAAAC4CAABkcnMvZTJvRG9jLnhtbFBLAQItABQABgAIAAAAIQBJ&#10;JVQa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BD5971" wp14:editId="6CC6E707">
                <wp:simplePos x="0" y="0"/>
                <wp:positionH relativeFrom="column">
                  <wp:posOffset>718457</wp:posOffset>
                </wp:positionH>
                <wp:positionV relativeFrom="paragraph">
                  <wp:posOffset>753374</wp:posOffset>
                </wp:positionV>
                <wp:extent cx="5587340" cy="1300348"/>
                <wp:effectExtent l="0" t="0" r="13970" b="1460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13003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22230" id="Rectángulo: esquinas redondeadas 47" o:spid="_x0000_s1026" style="position:absolute;margin-left:56.55pt;margin-top:59.3pt;width:439.95pt;height:10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92gQIAAD0FAAAOAAAAZHJzL2Uyb0RvYy54bWysVN1O2zAUvp+0d7B8P5KUMrqIFFUgpkkI&#10;EDBxbRy7jeb4eMdu0+5t9ix7sR07aWCsV9NuknN8/j9/x2fn29awjULfgK14cZRzpqyEurHLin99&#10;vPow48wHYWthwKqK75Tn5/P37846V6oJrMDUChklsb7sXMVXIbgyy7xcqVb4I3DKklEDtiKQisus&#10;RtFR9tZkkzz/mHWAtUOQyns6veyNfJ7ya61kuNXaq8BMxam3kL6Yvs/xm83PRLlE4VaNHNoQ/9BF&#10;KxpLRcdUlyIItsbmr1RtIxE86HAkoc1A60aqNANNU+RvpnlYCafSLASOdyNM/v+llTebO2RNXfHp&#10;KWdWtHRH94Tar592uTZQMuW/rxsrPENVg62VqEkmXwKuc76k+Ad3h4PmSYwobDW28U/zsW0CezeC&#10;rbaBSTo8OZmdHk/pTiTZiuM8P57OYtbsJdyhD58VtCwKFUdY2zo2l5AWm2sfev+9Xyxp4aoxJp7H&#10;9vqGkhR2RkUHY++VpomphUlKlLimLgyyjSCWCCmVDcXQSvKOYZqyjoHFoUAzBg2+MUwlDo6B+aHA&#10;PyuOEakq2DAGt40FPJSg/rZvV/f+++n7meP4z1Dv6KIR+g3wTl41BOq18OFOIFGeLoLWONzSRxvo&#10;Kg6DxNkK8Meh8+hPTCQrZx2tUMWJKwIVZ+aLJY5+KqbxfkNSpienE1LwteX5tcWu2wsg/At6MJxM&#10;YvQPZi9qhPaJtn0Rq5JJWEm1Ky4D7pWL0K82vRdSLRbJjfbMiXBtH5yMySOqkS+P2yeBbmBWIFLe&#10;wH7dRPmGW71vjLSwWAfQTSLeC64D3rSjib/DexIfgdd68np59ea/AQAA//8DAFBLAwQUAAYACAAA&#10;ACEAPW+pNeAAAAALAQAADwAAAGRycy9kb3ducmV2LnhtbEyPz0rDQBDG74LvsIzgRewmTQltzKYU&#10;oQr2IK0+wDY7JsHd2ZDdpunbOz3Z23zMj+9PuZ6cFSMOofOkIJ0lIJBqbzpqFHx/bZ+XIELUZLT1&#10;hAouGGBd3d+VujD+THscD7ERbEKh0AraGPtCylC36HSY+R6Jfz9+cDqyHBppBn1mc2flPEly6XRH&#10;nNDqHl9brH8PJ6fgY592+cV8bt4Xo31667dyt6NRqceHafMCIuIU/2G41ufqUHGnoz+RCcKyTrOU&#10;0euxzEEwsVplvO6oIJtnC5BVKW83VH8AAAD//wMAUEsBAi0AFAAGAAgAAAAhALaDOJL+AAAA4QEA&#10;ABMAAAAAAAAAAAAAAAAAAAAAAFtDb250ZW50X1R5cGVzXS54bWxQSwECLQAUAAYACAAAACEAOP0h&#10;/9YAAACUAQAACwAAAAAAAAAAAAAAAAAvAQAAX3JlbHMvLnJlbHNQSwECLQAUAAYACAAAACEAvMGv&#10;doECAAA9BQAADgAAAAAAAAAAAAAAAAAuAgAAZHJzL2Uyb0RvYy54bWxQSwECLQAUAAYACAAAACEA&#10;PW+pNeAAAAALAQAADwAAAAAAAAAAAAAAAADbBAAAZHJzL2Rvd25yZXYueG1sUEsFBgAAAAAEAAQA&#10;8wAAAOg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B0C29" wp14:editId="4CCD1AB5">
                <wp:simplePos x="0" y="0"/>
                <wp:positionH relativeFrom="column">
                  <wp:posOffset>896587</wp:posOffset>
                </wp:positionH>
                <wp:positionV relativeFrom="paragraph">
                  <wp:posOffset>480241</wp:posOffset>
                </wp:positionV>
                <wp:extent cx="385948" cy="70865"/>
                <wp:effectExtent l="0" t="0" r="14605" b="2476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70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3C1B8" id="Rectángulo: esquinas redondeadas 42" o:spid="_x0000_s1026" style="position:absolute;margin-left:70.6pt;margin-top:37.8pt;width:30.4pt;height: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cpfgIAADoFAAAOAAAAZHJzL2Uyb0RvYy54bWysVM1OGzEQvlfqO1i+l03S8LdigyIQVSUE&#10;CKg4G6+drGp73LGTTfo2fRZerGPvZqE0p6oX74zn/9tvfHa+sYatFYYGXMXHByPOlJNQN25R8W+P&#10;V59OOAtRuFoYcKriWxX4+ezjh7PWl2oCSzC1QkZJXChbX/FljL4siiCXyopwAF45MmpAKyKpuChq&#10;FC1lt6aYjEZHRQtYewSpQqDby87IZzm/1krGW62DisxUnHqL+cR8PqezmJ2JcoHCLxvZtyH+oQsr&#10;GkdFh1SXIgq2wuavVLaRCAF0PJBgC9C6kSrPQNOMR++meVgKr/IsBE7wA0zh/6WVN+s7ZE1d8emE&#10;Mycs/aN7Qu3ll1usDJRMhR+rxonAUNXgaiVqksmXgGt9KCn+wd9hrwUSEwobjTZ9aT62yWBvB7DV&#10;JjJJl59PDk+nxA5JpuPRydFhSlm8xnoM8YsCy5JQcYSVq1NnGWaxvg6x89/5pXoOrhpj0n3qresm&#10;S3FrVHIw7l5pGpfqT3KiTDR1YZCtBVFESKlcHPetZO8UpinrEDjeF2iGoN43halMwCFwtC/wz4pD&#10;RK4KLg7BtnGA+xLU33ft6s5/N303cxr/Geot/WWEjv7By6uGQL0WId4JJL7TZtAOx1s6tIG24tBL&#10;nC0Bf+67T/5EQ7Jy1tL+VJyIIlBxZr46IujpeDpNC5eV6eHxhBR8a3l+a3ErewGE/5heCy+zmPyj&#10;2YkawT7Rqs9TVTIJJ6l2xWXEnXIRu72mx0Kq+Ty70ZJ5Ea/dg5cpeUI18eVx8yTQ98yKxMgb2O2a&#10;KN9xq/NNkQ7mqwi6ycR7xbXHmxY087d/TNIL8FbPXq9P3uw3AAAA//8DAFBLAwQUAAYACAAAACEA&#10;fiChXN8AAAAJAQAADwAAAGRycy9kb3ducmV2LnhtbEyP0UrDQBBF3wX/YRnBF2k3CTWGmE0pQhXs&#10;g7T2A7bZMQnuzobsNk3/3vFJHy9zuHNutZ6dFROOofekIF0mIJAab3pqFRw/t4sCRIiajLaeUMEV&#10;A6zr25tKl8ZfaI/TIbaCSyiUWkEX41BKGZoOnQ5LPyDx7cuPTkeOYyvNqC9c7qzMkiSXTvfEHzo9&#10;4EuHzffh7BS879M+v5qPzdtqsg+vw1budjQpdX83b55BRJzjHwy/+qwONTud/JlMEJbzKs0YVfD0&#10;mINgIEsyHndSUOQFyLqS/xfUPwAAAP//AwBQSwECLQAUAAYACAAAACEAtoM4kv4AAADhAQAAEwAA&#10;AAAAAAAAAAAAAAAAAAAAW0NvbnRlbnRfVHlwZXNdLnhtbFBLAQItABQABgAIAAAAIQA4/SH/1gAA&#10;AJQBAAALAAAAAAAAAAAAAAAAAC8BAABfcmVscy8ucmVsc1BLAQItABQABgAIAAAAIQArfhcpfgIA&#10;ADoFAAAOAAAAAAAAAAAAAAAAAC4CAABkcnMvZTJvRG9jLnhtbFBLAQItABQABgAIAAAAIQB+IKFc&#10;3wAAAAkBAAAPAAAAAAAAAAAAAAAAANgEAABkcnMvZG93bnJldi54bWxQSwUGAAAAAAQABADzAAAA&#10;5AUAAAAA&#10;" filled="f" strokecolor="#4f81bd [3204]" strokeweight="2pt"/>
            </w:pict>
          </mc:Fallback>
        </mc:AlternateContent>
      </w:r>
      <w:r w:rsidR="006561D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0D3D41" wp14:editId="401BB227">
                <wp:simplePos x="0" y="0"/>
                <wp:positionH relativeFrom="column">
                  <wp:posOffset>1413164</wp:posOffset>
                </wp:positionH>
                <wp:positionV relativeFrom="paragraph">
                  <wp:posOffset>147732</wp:posOffset>
                </wp:positionV>
                <wp:extent cx="302820" cy="160317"/>
                <wp:effectExtent l="0" t="0" r="21590" b="1143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0" cy="1603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9BECA" id="Rectángulo: esquinas redondeadas 41" o:spid="_x0000_s1026" style="position:absolute;margin-left:111.25pt;margin-top:11.65pt;width:23.85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hrgAIAADsFAAAOAAAAZHJzL2Uyb0RvYy54bWysVMFu2zAMvQ/YPwi6r7bTrO2MOkXQosOA&#10;og3aDj2rspQYk0WNUuJkf7Nv2Y+Nkh2363IadrEp8ZEinx51frFtDdso9A3YihdHOWfKSqgbu6z4&#10;18frD2ec+SBsLQxYVfGd8vxi9v7deedKNYEVmFohoyTWl52r+CoEV2aZlyvVCn8ETllyasBWBFri&#10;MqtRdJS9Ndkkz0+yDrB2CFJ5T7tXvZPPUn6tlQx3WnsVmKk41RbSF9P3OX6z2bkolyjcqpFDGeIf&#10;qmhFY+nQMdWVCIKtsfkrVdtIBA86HEloM9C6kSr1QN0U+ZtuHlbCqdQLkePdSJP/f2nl7WaBrKkr&#10;Pi04s6KlO7on1n79tMu1gZIp/33dWOEZqhpsrURNNmGJuM75kuIf3AKHlSczsrDV2MY/9ce2iezd&#10;SLbaBiZp8zifnE3oSiS5ipP8uDiNObOXYIc+fFbQsmhUHGFt61ha4llsbnzo8XtcPNDCdWNM3I/F&#10;9eUkK+yMigBj75WmfqmASUqUlKYuDbKNII0IKZUNqT0qJaFjmKasY2BxKNCMQQM2hqmkwDEwPxT4&#10;54ljRDoVbBiD28YCHkpQf9uXq3v8vvu+59j+M9Q7umaEXv/eyeuGSL0RPiwEkuDpHmiIwx19tIGu&#10;4jBYnK0Afxzaj3jSIXk562iAKk5KEag4M18sKfRTMZ3GiUuL6cfTeNf42vP82mPX7SUQ/yRCqi6Z&#10;ER/M3tQI7RPN+jyeSi5hJZ1dcRlwv7gM/WDTayHVfJ5gNGVOhBv74GRMHlmNenncPgl0g7ICSfIW&#10;9sMmyjfa6rEx0sJ8HUA3SXgvvA5804Qm/Q6vSXwCXq8T6uXNm/0GAAD//wMAUEsDBBQABgAIAAAA&#10;IQC6VOov4AAAAAkBAAAPAAAAZHJzL2Rvd25yZXYueG1sTI/LTsMwEEX3SPyDNUhsEHXqPqhCnKpC&#10;Kkh0gVr4ADcekgh7HMVumv49w4ruZjRHd84t1qN3YsA+toE0TCcZCKQq2JZqDV+f28cViJgMWeMC&#10;oYYLRliXtzeFyW040x6HQ6oFh1DMjYYmpS6XMlYNehMnoUPi23fovUm89rW0vTlzuHdSZdlSetMS&#10;f2hMhy8NVj+Hk9fwvp+2y4v92LzNB/fw2m3lbkeD1vd34+YZRMIx/cPwp8/qULLTMZzIRuE0KKUW&#10;jPIwm4FgQD1lCsRRw3y1AFkW8rpB+QsAAP//AwBQSwECLQAUAAYACAAAACEAtoM4kv4AAADhAQAA&#10;EwAAAAAAAAAAAAAAAAAAAAAAW0NvbnRlbnRfVHlwZXNdLnhtbFBLAQItABQABgAIAAAAIQA4/SH/&#10;1gAAAJQBAAALAAAAAAAAAAAAAAAAAC8BAABfcmVscy8ucmVsc1BLAQItABQABgAIAAAAIQATvmhr&#10;gAIAADsFAAAOAAAAAAAAAAAAAAAAAC4CAABkcnMvZTJvRG9jLnhtbFBLAQItABQABgAIAAAAIQC6&#10;VOov4AAAAAkBAAAPAAAAAAAAAAAAAAAAANoEAABkcnMvZG93bnJldi54bWxQSwUGAAAAAAQABADz&#10;AAAA5wUAAAAA&#10;" filled="f" strokecolor="#4f81bd [3204]" strokeweight="2pt"/>
            </w:pict>
          </mc:Fallback>
        </mc:AlternateContent>
      </w:r>
      <w:r w:rsidR="009D2EE7" w:rsidRPr="009D2EE7">
        <w:rPr>
          <w:noProof/>
          <w:sz w:val="16"/>
          <w:szCs w:val="16"/>
        </w:rPr>
        <w:drawing>
          <wp:inline distT="0" distB="0" distL="0" distR="0" wp14:anchorId="306E42BE" wp14:editId="5DDB5ADC">
            <wp:extent cx="6394862" cy="2281426"/>
            <wp:effectExtent l="0" t="0" r="635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8582" cy="22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4C3B" w14:textId="16E47453" w:rsidR="0005335D" w:rsidRPr="000E6000" w:rsidRDefault="0005335D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 xml:space="preserve">               Opciones de </w:t>
      </w:r>
      <w:proofErr w:type="spellStart"/>
      <w:r w:rsidRPr="000E6000">
        <w:rPr>
          <w:sz w:val="16"/>
          <w:szCs w:val="16"/>
          <w:lang w:val="es-CO"/>
        </w:rPr>
        <w:t>exportacion</w:t>
      </w:r>
      <w:proofErr w:type="spellEnd"/>
      <w:r w:rsidR="004A21EB" w:rsidRPr="000E6000">
        <w:rPr>
          <w:sz w:val="16"/>
          <w:szCs w:val="16"/>
          <w:lang w:val="es-CO"/>
        </w:rPr>
        <w:tab/>
      </w:r>
      <w:proofErr w:type="spellStart"/>
      <w:r w:rsidR="00BE65FE" w:rsidRPr="000E6000">
        <w:rPr>
          <w:sz w:val="16"/>
          <w:szCs w:val="16"/>
          <w:lang w:val="es-CO"/>
        </w:rPr>
        <w:t>datatables</w:t>
      </w:r>
      <w:proofErr w:type="spellEnd"/>
      <w:r w:rsidR="004A21EB" w:rsidRPr="000E6000">
        <w:rPr>
          <w:sz w:val="16"/>
          <w:szCs w:val="16"/>
          <w:lang w:val="es-CO"/>
        </w:rPr>
        <w:tab/>
      </w:r>
      <w:r w:rsidRPr="000E6000">
        <w:rPr>
          <w:sz w:val="16"/>
          <w:szCs w:val="16"/>
          <w:lang w:val="es-CO"/>
        </w:rPr>
        <w:t>Paginación</w:t>
      </w:r>
      <w:r w:rsidR="009D2EE7" w:rsidRPr="000E6000">
        <w:rPr>
          <w:sz w:val="16"/>
          <w:szCs w:val="16"/>
          <w:lang w:val="es-CO"/>
        </w:rPr>
        <w:br/>
      </w:r>
    </w:p>
    <w:p w14:paraId="76461288" w14:textId="2513267F" w:rsidR="009D2EE7" w:rsidRPr="000E6000" w:rsidRDefault="00170E0A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 xml:space="preserve">elegir </w:t>
      </w:r>
      <w:r w:rsidR="0005335D" w:rsidRPr="000E6000">
        <w:rPr>
          <w:sz w:val="16"/>
          <w:szCs w:val="16"/>
          <w:lang w:val="es-CO"/>
        </w:rPr>
        <w:t xml:space="preserve">el </w:t>
      </w:r>
      <w:proofErr w:type="spellStart"/>
      <w:r w:rsidR="0005335D" w:rsidRPr="000E6000">
        <w:rPr>
          <w:sz w:val="16"/>
          <w:szCs w:val="16"/>
          <w:lang w:val="es-CO"/>
        </w:rPr>
        <w:t>numero</w:t>
      </w:r>
      <w:proofErr w:type="spellEnd"/>
      <w:r w:rsidR="0005335D" w:rsidRPr="000E6000">
        <w:rPr>
          <w:sz w:val="16"/>
          <w:szCs w:val="16"/>
          <w:lang w:val="es-CO"/>
        </w:rPr>
        <w:t xml:space="preserve"> de registros</w:t>
      </w:r>
      <w:r w:rsidR="0005335D" w:rsidRPr="000E6000">
        <w:rPr>
          <w:sz w:val="16"/>
          <w:szCs w:val="16"/>
          <w:lang w:val="es-CO"/>
        </w:rPr>
        <w:br/>
        <w:t xml:space="preserve">que se van a mostrar  </w:t>
      </w:r>
    </w:p>
    <w:p w14:paraId="3213E5CA" w14:textId="406356F7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3E0C20BD" w14:textId="42E5EFB9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229986F7" w14:textId="72ACD625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15032A90" w14:textId="207F3ADA" w:rsidR="00E05E50" w:rsidRDefault="00E05E50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uevo </w:t>
      </w:r>
      <w:proofErr w:type="spellStart"/>
      <w:r>
        <w:rPr>
          <w:b/>
          <w:sz w:val="16"/>
          <w:szCs w:val="16"/>
        </w:rPr>
        <w:t>usuario</w:t>
      </w:r>
      <w:proofErr w:type="spellEnd"/>
    </w:p>
    <w:p w14:paraId="351B1AEC" w14:textId="0C32C360" w:rsidR="00E05E50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C746BA" wp14:editId="2B070FF5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87500</wp:posOffset>
                </wp:positionV>
                <wp:extent cx="15240" cy="1760220"/>
                <wp:effectExtent l="57150" t="38100" r="60960" b="87630"/>
                <wp:wrapNone/>
                <wp:docPr id="98959174" name="Conector recto 98959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760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DED38" id="Conector recto 9895917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pt" to="148.2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wPqwEAAKIDAAAOAAAAZHJzL2Uyb0RvYy54bWysU8tuFDEQvCPlHyzfs/MQBDTa2RwSkQuC&#10;CAh3x9PeseSXbLMz+/e0e3YnESCQolwsP7qqu6rb2+vZGnaAmLR3PW82NWfgpB+02/f84fvHyw+c&#10;pSzcIIx30PMjJH69u3iznUIHrR+9GSAyJHGpm0LPx5xDV1VJjmBF2vgADh+Vj1ZkPMZ9NUQxIbs1&#10;VVvXV9Xk4xCil5AS3t4uj3xH/EqBzF+USpCZ6TnWlmmNtD6WtdptRbePIoxansoQL6jCCu0w6Up1&#10;K7JgP6P+g8pqGX3yKm+kt5VXSksgDaimqX9T820UAUgLmpPCalN6PVr5+XDj7iPaMIXUpXAfi4pZ&#10;RcuU0eEH9pR0YaVsJtuOq20wZybxsnnXvkVvJb4076/qtiVbq4Wm0IWY8h14y8qm50a7okp04vAp&#10;ZUyNoecQPDwVQrt8NFCCjfsKiukBE7aEphmBGxPZQWB3hZTgclM6inwUXWBKG7MC6/8DT/EFCjQ/&#10;K3gx4p9ZVwRl9i6vYKudj3/LnudzyWqJPzuw6C4WPPrhSC0ia3AQSOFpaMukPT8T/Olr7X4BAAD/&#10;/wMAUEsDBBQABgAIAAAAIQAqAKA04AAAAAsBAAAPAAAAZHJzL2Rvd25yZXYueG1sTI/BTsMwEETv&#10;SPyDtUjcqI3VBprGqVqkwolDWySubuwmEfY6st025etZTnCb0Y5m31TL0Tt2tjH1ARU8TgQwi00w&#10;PbYKPvabh2dgKWs02gW0Cq42wbK+val0acIFt/a8yy2jEkylVtDlPJScp6azXqdJGCzS7Rii15ls&#10;bLmJ+kLl3nEpRMG97pE+dHqwL51tvnYnryAW6fq6+Xx/W++zKFZybQb3nZW6vxtXC2DZjvkvDL/4&#10;hA41MR3CCU1iToGcT2lLJjETJCgh58UU2EHBTD5J4HXF/2+ofwAAAP//AwBQSwECLQAUAAYACAAA&#10;ACEAtoM4kv4AAADhAQAAEwAAAAAAAAAAAAAAAAAAAAAAW0NvbnRlbnRfVHlwZXNdLnhtbFBLAQIt&#10;ABQABgAIAAAAIQA4/SH/1gAAAJQBAAALAAAAAAAAAAAAAAAAAC8BAABfcmVscy8ucmVsc1BLAQIt&#10;ABQABgAIAAAAIQDR1AwPqwEAAKIDAAAOAAAAAAAAAAAAAAAAAC4CAABkcnMvZTJvRG9jLnhtbFBL&#10;AQItABQABgAIAAAAIQAqAKA04AAAAAsBAAAPAAAAAAAAAAAAAAAAAAU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14760D" wp14:editId="4109FFAB">
                <wp:simplePos x="0" y="0"/>
                <wp:positionH relativeFrom="leftMargin">
                  <wp:posOffset>4312920</wp:posOffset>
                </wp:positionH>
                <wp:positionV relativeFrom="paragraph">
                  <wp:posOffset>2037080</wp:posOffset>
                </wp:positionV>
                <wp:extent cx="0" cy="1348740"/>
                <wp:effectExtent l="57150" t="38100" r="76200" b="80010"/>
                <wp:wrapNone/>
                <wp:docPr id="1197602330" name="Conector recto 119760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932BD" id="Conector recto 119760233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9.6pt,160.4pt" to="339.6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KUpwEAAJ4DAAAOAAAAZHJzL2Uyb0RvYy54bWysU01P3DAQvSP1P1i+d5PdIkDRZjmA4IIK&#10;KtC7ccYbS/6SbTbZf9/xZDdUULVSxcXyx7w3896M15ejNWwHMWnvWr5c1JyBk77Tbtvy56ebrxec&#10;pSxcJ4x30PI9JH65+XKyHkIDK99700FkSOJSM4SW9zmHpqqS7MGKtPABHD4qH63IeIzbqotiQHZr&#10;qlVdn1WDj12IXkJKeHs9PfIN8SsFMt8rlSAz03KsLdMaaX0pa7VZi2YbRei1PJQh/qMKK7TDpDPV&#10;tciCvUb9gcpqGX3yKi+kt5VXSksgDahmWb9T89iLAKQFzUlhtil9Hq38vrtyDxFtGEJqUniIRcWo&#10;omXK6PATe0q6sFI2km372TYYM5PTpcTb5bfTi/NTsrSaKApViCnfgresbFputCuKRCN2dyljWgw9&#10;huDhrQja5b2BEmzcD1BMd5hsRWiaD7gyke0EdlZICS4vSzeRj6ILTGljZmD9b+AhvkCBZmcGTyb8&#10;NeuMoMze5RlstfPxT9nzeCxZTfFHBybdxYIX3+2pPWQNDgEpPAxsmbLfzwR/+1abXwAAAP//AwBQ&#10;SwMEFAAGAAgAAAAhADSq6oneAAAACwEAAA8AAABkcnMvZG93bnJldi54bWxMj8FOwzAMhu9IvENk&#10;JG4sIRVllKbThjQ4cWBD2jVrTFuROFWSbR1PTxAHONr+9Pv768XkLDtiiIMnBbczAQyp9WagTsH7&#10;dn0zBxaTJqOtJ1RwxgiL5vKi1pXxJ3rD4yZ1LIdQrLSCPqWx4jy2PTodZ35EyrcPH5xOeQwdN0Gf&#10;crizXApRcqcHyh96PeJTj+3n5uAUhDKen9e715fVNolyKVdmtF9JqeurafkILOGU/mD40c/q0GSn&#10;vT+QicwqKO8fZEYVFFLkDpn43ewV3BWFBN7U/H+H5hsAAP//AwBQSwECLQAUAAYACAAAACEAtoM4&#10;kv4AAADhAQAAEwAAAAAAAAAAAAAAAAAAAAAAW0NvbnRlbnRfVHlwZXNdLnhtbFBLAQItABQABgAI&#10;AAAAIQA4/SH/1gAAAJQBAAALAAAAAAAAAAAAAAAAAC8BAABfcmVscy8ucmVsc1BLAQItABQABgAI&#10;AAAAIQCgYiKUpwEAAJ4DAAAOAAAAAAAAAAAAAAAAAC4CAABkcnMvZTJvRG9jLnhtbFBLAQItABQA&#10;BgAIAAAAIQA0quqJ3gAAAAsBAAAPAAAAAAAAAAAAAAAAAAEEAABkcnMvZG93bnJldi54bWxQSwUG&#10;AAAAAAQABADzAAAAD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33BF24" wp14:editId="229F938B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95120</wp:posOffset>
                </wp:positionV>
                <wp:extent cx="652953" cy="5938"/>
                <wp:effectExtent l="38100" t="38100" r="71120" b="89535"/>
                <wp:wrapNone/>
                <wp:docPr id="950342011" name="Conector recto 95034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2D936" id="Conector recto 95034201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.6pt" to="198.4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0moAEAAJYDAAAOAAAAZHJzL2Uyb0RvYy54bWysU01P4zAQva+0/8HynSYtKoKoKQcQXBAg&#10;2P0Bxhk3lmyPNTZN+u+x3TZFuyshrbhM/DHvzbznyep6tIZtgYJG1/L5rOYMnMROu03Lf/+6O7vk&#10;LEThOmHQQct3EPj1+ueP1eAbWGCPpgNiicSFZvAt72P0TVUF2YMVYYYeXLpUSFbEtKVN1ZEYErs1&#10;1aKuL6oBqfOEEkJIp7f7S74u/EqBjE9KBYjMtDz1FkukEt9yrNYr0WxI+F7LQxviP7qwQrtUdKK6&#10;FVGwd9J/UVktCQOqOJNoK1RKSygakpp5/Yea1154KFqSOcFPNoXvo5WP2xv3TMmGwYcm+GfKKkZF&#10;Nn9Tf2wsZu0ms2CMTKbDi+XiannOmUxXy6vzy2xldYJ6CvEe0LK8aLnRLisRjdg+hLhPPaYk3Kl4&#10;WcWdgZxs3AsoprtUblHQZS7gxhDbivSiQkpwcX4oXbIzTGljJmD9NfCQn6FQZmYCz78GT4hSGV2c&#10;wFY7pH8RxPHYstrnHx3Y684WvGG3K89SrEmPX8w9DGqers/7Aj/9TusPAAAA//8DAFBLAwQUAAYA&#10;CAAAACEACBrD6d4AAAALAQAADwAAAGRycy9kb3ducmV2LnhtbEyPzU7DMBCE70i8g7VI3KgTAxFJ&#10;41QICYkjTTlwdOIlP43tyHab9O3ZnuC2uzOa/abcrWZiZ/RhcFZCukmAoW2dHmwn4evw/vACLERl&#10;tZqcRQkXDLCrbm9KVWi32D2e69gxCrGhUBL6GOeC89D2aFTYuBktaT/OGxVp9R3XXi0UbiYukiTj&#10;Rg2WPvRqxrce22N9MhK+fTOKj8syCzdmdT7OKD73KOX93fq6BRZxjX9muOITOlTE1LiT1YFNEkT+&#10;RF0iDc+pAEaOxzyjMs31IlLgVcn/d6h+AQAA//8DAFBLAQItABQABgAIAAAAIQC2gziS/gAAAOEB&#10;AAATAAAAAAAAAAAAAAAAAAAAAABbQ29udGVudF9UeXBlc10ueG1sUEsBAi0AFAAGAAgAAAAhADj9&#10;If/WAAAAlAEAAAsAAAAAAAAAAAAAAAAALwEAAF9yZWxzLy5yZWxzUEsBAi0AFAAGAAgAAAAhAPpi&#10;jSagAQAAlgMAAA4AAAAAAAAAAAAAAAAALgIAAGRycy9lMm9Eb2MueG1sUEsBAi0AFAAGAAgAAAAh&#10;AAgaw+neAAAACwEAAA8AAAAAAAAAAAAAAAAA+gMAAGRycy9kb3ducmV2LnhtbFBLBQYAAAAABAAE&#10;APMAAAAF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720894" wp14:editId="357D5FD9">
                <wp:simplePos x="0" y="0"/>
                <wp:positionH relativeFrom="column">
                  <wp:posOffset>1973580</wp:posOffset>
                </wp:positionH>
                <wp:positionV relativeFrom="paragraph">
                  <wp:posOffset>330200</wp:posOffset>
                </wp:positionV>
                <wp:extent cx="2979420" cy="1706880"/>
                <wp:effectExtent l="0" t="0" r="11430" b="26670"/>
                <wp:wrapNone/>
                <wp:docPr id="611395599" name="Rectángulo: esquinas redondeadas 611395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706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3D604" id="Rectángulo: esquinas redondeadas 611395599" o:spid="_x0000_s1026" style="position:absolute;margin-left:155.4pt;margin-top:26pt;width:234.6pt;height:13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JKVgIAAP0EAAAOAAAAZHJzL2Uyb0RvYy54bWysVN9P2zAQfp+0/8Hy+0hSdUArUlSBmCYh&#10;QBTEs+vYbTTH553dpt1fv7PTpIz1adqLc/b9/u67XF3vGsO2Cn0NtuTFWc6ZshKq2q5K/vpy9+WS&#10;Mx+ErYQBq0q+V55fzz5/umrdVI1gDaZSyCiI9dPWlXwdgptmmZdr1Qh/Bk5ZUmrARgS64iqrULQU&#10;vTHZKM/PsxawcghSeU+vt52Sz1J8rZUMj1p7FZgpOdUW0onpXMYzm12J6QqFW9fyUIb4hyoaUVtK&#10;OoS6FUGwDdZ/hWpqieBBhzMJTQZa11KlHqibIv/QzWItnEq9EDjeDTD5/xdWPmwX7gkJhtb5qScx&#10;drHT2MQv1cd2Caz9AJbaBSbpcTS5mIxHhKkkXXGRn19eJjizo7tDH74paFgUSo6wsdUzjSQhJbb3&#10;PlBesu/tYkoLd7Ux8f1YUJLC3qhoYOyz0qyuYgkpUOKKujHItoKmLKRUNhRxshQ6WUc3TVEHx+KU&#10;oxmcDrbRTSUODY75Kcc/Mw4eKSvYMDg3tQU8FaD60ZerO/u++67n2P4Sqv0TMoSOwd7Ju5pAvRc+&#10;PAkkytIgaA3DIx3aQFtyOEicrQF/nXqP9sQk0nLW0gqU3P/cCFScme+WODYpxuO4M+ky/noRh43v&#10;Ncv3GrtpboDwL2jhnUxitA+mFzVC80bbOo9ZSSWspNwllwH7y03oVpP2Xar5PJnRnjgR7u3CyRg8&#10;ohr58rJ7E+gOzApEygfo10VMP3Crs42eFuabALpOxDviesCbdiyR5vA/iEv8/p6sjn+t2W8AAAD/&#10;/wMAUEsDBBQABgAIAAAAIQDSXXLO3wAAAAoBAAAPAAAAZHJzL2Rvd25yZXYueG1sTI/NTsMwEITv&#10;SLyDtUhcELUToFQhTlUhFSR6QP15ADdekgh7HcVumr49ywluO5rR7DflcvJOjDjELpCGbKZAINXB&#10;dtRoOOzX9wsQMRmyxgVCDReMsKyur0pT2HCmLY671AguoVgYDW1KfSFlrFv0Js5Cj8TeVxi8SSyH&#10;RtrBnLncO5krNZfedMQfWtPja4v19+7kNXxss25+sZ+r98fR3b31a7nZ0Kj17c20egGRcEp/YfjF&#10;Z3SomOkYTmSjcBoeMsXoScNTzps48LxQfBzZydmRVSn/T6h+AAAA//8DAFBLAQItABQABgAIAAAA&#10;IQC2gziS/gAAAOEBAAATAAAAAAAAAAAAAAAAAAAAAABbQ29udGVudF9UeXBlc10ueG1sUEsBAi0A&#10;FAAGAAgAAAAhADj9If/WAAAAlAEAAAsAAAAAAAAAAAAAAAAALwEAAF9yZWxzLy5yZWxzUEsBAi0A&#10;FAAGAAgAAAAhAMtD0kpWAgAA/QQAAA4AAAAAAAAAAAAAAAAALgIAAGRycy9lMm9Eb2MueG1sUEsB&#10;Ai0AFAAGAAgAAAAhANJdcs7fAAAACgEAAA8AAAAAAAAAAAAAAAAAsAQAAGRycy9kb3ducmV2Lnht&#10;bFBLBQYAAAAABAAEAPMAAAC8BQAAAAA=&#10;" filled="f" strokecolor="#4f81bd [3204]" strokeweight="2pt"/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2DEBE0" wp14:editId="0441D372">
                <wp:simplePos x="0" y="0"/>
                <wp:positionH relativeFrom="column">
                  <wp:posOffset>2065020</wp:posOffset>
                </wp:positionH>
                <wp:positionV relativeFrom="paragraph">
                  <wp:posOffset>1526540</wp:posOffset>
                </wp:positionV>
                <wp:extent cx="1356360" cy="190500"/>
                <wp:effectExtent l="0" t="0" r="15240" b="19050"/>
                <wp:wrapNone/>
                <wp:docPr id="849327909" name="Rectángulo: esquinas redondeadas 84932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4A3E7" id="Rectángulo: esquinas redondeadas 849327909" o:spid="_x0000_s1026" style="position:absolute;margin-left:162.6pt;margin-top:120.2pt;width:106.8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zAVQIAAPwEAAAOAAAAZHJzL2Uyb0RvYy54bWysVN9v2jAQfp+0/8Hy+0hCga2ooUKtmCah&#10;FpVOfXYdu0RzfN7ZENhfv7OBwDqepr04d77fn7/Lze22MWyj0NdgS170cs6UlVDV9q3k359nn75w&#10;5oOwlTBgVcl3yvPbyccPN60bqz6swFQKGSWxfty6kq9CcOMs83KlGuF74JQlowZsRCAV37IKRUvZ&#10;G5P183yUtYCVQ5DKe7q93xv5JOXXWsnwqLVXgZmSU28hnZjO13hmkxsxfkPhVrU8tCH+oYtG1JaK&#10;dqnuRRBsjfVfqZpaInjQoSehyUDrWqo0A01T5O+mWa6EU2kWAse7Dib//9LKh83SLZBgaJ0fexLj&#10;FFuNTfxSf2ybwNp1YKltYJIui6vh6GpEmEqyFdf5ME9oZqdohz58VdCwKJQcYW2rJ3qRBJTYzH2g&#10;suR/9IsVLcxqY+L9qZ8khZ1R0cHYJ6VZXVEH/ZQoUUXdGWQbQY8spFQ2FPFhKXXyjmGasnaBxaVA&#10;0wUdfGOYShTqAvNLgX9W7CJSVbChC25qC3gpQfXj2K7e+x+n388cx3+FardAhrAnsHdyVhOoc+HD&#10;QiAxlt6BtjA80qENtCWHg8TZCvDXpfvoT0QiK2ctbUDJ/c+1QMWZ+WaJYtfFYBBXJimD4ec+KXhu&#10;eT232HVzB4R/QfvuZBKjfzBHUSM0L7Ss01iVTMJKql1yGfCo3IX9ZtK6SzWdJjdaEyfC3C6djMkj&#10;qpEvz9sXge7ArECcfIDjtojxO27tfWOkhek6gK4T8U64HvCmFUukOfwO4g6f68nr9NOa/AYAAP//&#10;AwBQSwMEFAAGAAgAAAAhAG0H2U3gAAAACwEAAA8AAABkcnMvZG93bnJldi54bWxMj8tOwzAQRfdI&#10;/IM1SGwQdZqmD4U4VYVUkOgCtfABbjxNIuxxFLtp+vcMK7qcO0f3UaxHZ8WAfWg9KZhOEhBIlTct&#10;1Qq+v7bPKxAhajLaekIFVwywLu/vCp0bf6E9DodYCzahkGsFTYxdLmWoGnQ6THyHxL+T752OfPa1&#10;NL2+sLmzMk2ShXS6JU5odIevDVY/h7NT8LGftour+dy8Z4N9euu2crejQanHh3HzAiLiGP9h+KvP&#10;1aHkTkd/JhOEVTBL5ymjCtIsyUAwMZ+teMyRlSUrsizk7YbyFwAA//8DAFBLAQItABQABgAIAAAA&#10;IQC2gziS/gAAAOEBAAATAAAAAAAAAAAAAAAAAAAAAABbQ29udGVudF9UeXBlc10ueG1sUEsBAi0A&#10;FAAGAAgAAAAhADj9If/WAAAAlAEAAAsAAAAAAAAAAAAAAAAALwEAAF9yZWxzLy5yZWxzUEsBAi0A&#10;FAAGAAgAAAAhADrEfMBVAgAA/AQAAA4AAAAAAAAAAAAAAAAALgIAAGRycy9lMm9Eb2MueG1sUEsB&#10;Ai0AFAAGAAgAAAAhAG0H2U3gAAAACwEAAA8AAAAAAAAAAAAAAAAArwQAAGRycy9kb3ducmV2Lnht&#10;bFBLBQYAAAAABAAEAPMAAAC8BQAAAAA=&#10;" filled="f" strokecolor="#4f81bd [3204]" strokeweight="2pt"/>
            </w:pict>
          </mc:Fallback>
        </mc:AlternateContent>
      </w:r>
      <w:r w:rsidR="00E05E50" w:rsidRPr="00E05E50">
        <w:rPr>
          <w:b/>
          <w:noProof/>
          <w:sz w:val="16"/>
          <w:szCs w:val="16"/>
        </w:rPr>
        <w:drawing>
          <wp:inline distT="0" distB="0" distL="0" distR="0" wp14:anchorId="1B25DD9B" wp14:editId="4D0C9E54">
            <wp:extent cx="6050280" cy="2915899"/>
            <wp:effectExtent l="0" t="0" r="7620" b="0"/>
            <wp:docPr id="152135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52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4308" cy="29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8AB1" w14:textId="2B368FB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4C732D63" w14:textId="13843AF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32FB0B94" w14:textId="025A38EA" w:rsidR="00E05E50" w:rsidRPr="000E6000" w:rsidRDefault="00F619BD" w:rsidP="00F619BD">
      <w:pPr>
        <w:tabs>
          <w:tab w:val="left" w:pos="1992"/>
          <w:tab w:val="center" w:pos="5760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Rol de usuario</w:t>
      </w:r>
      <w:r w:rsidRPr="000E6000">
        <w:rPr>
          <w:b/>
          <w:sz w:val="16"/>
          <w:szCs w:val="16"/>
          <w:lang w:val="es-CO"/>
        </w:rPr>
        <w:tab/>
        <w:t xml:space="preserve">ingreso de datos </w:t>
      </w:r>
      <w:proofErr w:type="spellStart"/>
      <w:r w:rsidRPr="000E6000">
        <w:rPr>
          <w:b/>
          <w:sz w:val="16"/>
          <w:szCs w:val="16"/>
          <w:lang w:val="es-CO"/>
        </w:rPr>
        <w:t>basicos</w:t>
      </w:r>
      <w:proofErr w:type="spellEnd"/>
      <w:r w:rsidRPr="000E6000">
        <w:rPr>
          <w:b/>
          <w:sz w:val="16"/>
          <w:szCs w:val="16"/>
          <w:lang w:val="es-CO"/>
        </w:rPr>
        <w:t xml:space="preserve"> para crear un usuario</w:t>
      </w:r>
    </w:p>
    <w:p w14:paraId="38D26BA4" w14:textId="3C6C545D" w:rsidR="00E05E50" w:rsidRPr="000E6000" w:rsidRDefault="00E05E50" w:rsidP="00FD72AB">
      <w:pPr>
        <w:ind w:left="720" w:firstLine="0"/>
        <w:rPr>
          <w:b/>
          <w:sz w:val="16"/>
          <w:szCs w:val="16"/>
          <w:lang w:val="es-CO"/>
        </w:rPr>
      </w:pPr>
    </w:p>
    <w:p w14:paraId="28A82FD5" w14:textId="676CDD33" w:rsidR="00F619BD" w:rsidRPr="005D688D" w:rsidRDefault="00F619BD" w:rsidP="00F619BD">
      <w:pPr>
        <w:ind w:left="720" w:firstLine="0"/>
        <w:rPr>
          <w:b/>
          <w:sz w:val="16"/>
          <w:szCs w:val="16"/>
          <w:lang w:val="es-CO"/>
        </w:rPr>
      </w:pPr>
      <w:r w:rsidRPr="005D688D">
        <w:rPr>
          <w:b/>
          <w:sz w:val="16"/>
          <w:szCs w:val="16"/>
          <w:lang w:val="es-CO"/>
        </w:rPr>
        <w:t xml:space="preserve">Acciones de </w:t>
      </w:r>
      <w:proofErr w:type="spellStart"/>
      <w:r w:rsidRPr="005D688D">
        <w:rPr>
          <w:b/>
          <w:sz w:val="16"/>
          <w:szCs w:val="16"/>
          <w:lang w:val="es-CO"/>
        </w:rPr>
        <w:t>gestion</w:t>
      </w:r>
      <w:proofErr w:type="spellEnd"/>
      <w:r w:rsidRPr="005D688D">
        <w:rPr>
          <w:b/>
          <w:sz w:val="16"/>
          <w:szCs w:val="16"/>
          <w:lang w:val="es-CO"/>
        </w:rPr>
        <w:t xml:space="preserve"> de usuario</w:t>
      </w:r>
    </w:p>
    <w:p w14:paraId="42FB6032" w14:textId="76EB7BD7" w:rsidR="00F619BD" w:rsidRPr="000E6000" w:rsidRDefault="00F619BD" w:rsidP="00FD72AB">
      <w:pPr>
        <w:ind w:left="720" w:firstLine="0"/>
        <w:rPr>
          <w:bCs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Ver </w:t>
      </w:r>
      <w:proofErr w:type="spellStart"/>
      <w:r w:rsidRPr="000E6000">
        <w:rPr>
          <w:b/>
          <w:sz w:val="16"/>
          <w:szCs w:val="16"/>
          <w:lang w:val="es-CO"/>
        </w:rPr>
        <w:t>informacion</w:t>
      </w:r>
      <w:proofErr w:type="spellEnd"/>
      <w:r w:rsidRPr="000E6000">
        <w:rPr>
          <w:b/>
          <w:sz w:val="16"/>
          <w:szCs w:val="16"/>
          <w:lang w:val="es-CO"/>
        </w:rPr>
        <w:t xml:space="preserve"> del cliente: </w:t>
      </w:r>
      <w:r w:rsidRPr="000E6000">
        <w:rPr>
          <w:bCs/>
          <w:sz w:val="16"/>
          <w:szCs w:val="16"/>
          <w:lang w:val="es-CO"/>
        </w:rPr>
        <w:t xml:space="preserve"> vista de la </w:t>
      </w:r>
      <w:proofErr w:type="spellStart"/>
      <w:r w:rsidRPr="000E6000">
        <w:rPr>
          <w:bCs/>
          <w:sz w:val="16"/>
          <w:szCs w:val="16"/>
          <w:lang w:val="es-CO"/>
        </w:rPr>
        <w:t>informacion</w:t>
      </w:r>
      <w:proofErr w:type="spellEnd"/>
      <w:r w:rsidRPr="000E6000">
        <w:rPr>
          <w:bCs/>
          <w:sz w:val="16"/>
          <w:szCs w:val="16"/>
          <w:lang w:val="es-CO"/>
        </w:rPr>
        <w:t xml:space="preserve"> del usuario</w:t>
      </w:r>
    </w:p>
    <w:p w14:paraId="4D5DE84B" w14:textId="1BF22FF0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3713A3" wp14:editId="46B21D5C">
                <wp:simplePos x="0" y="0"/>
                <wp:positionH relativeFrom="leftMargin">
                  <wp:posOffset>5040630</wp:posOffset>
                </wp:positionH>
                <wp:positionV relativeFrom="paragraph">
                  <wp:posOffset>1428115</wp:posOffset>
                </wp:positionV>
                <wp:extent cx="1588770" cy="327660"/>
                <wp:effectExtent l="57150" t="38100" r="68580" b="91440"/>
                <wp:wrapNone/>
                <wp:docPr id="1249532386" name="Conector recto 124953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77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AA70A" id="Conector recto 1249532386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6.9pt,112.45pt" to="522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FHsgEAAK0DAAAOAAAAZHJzL2Uyb0RvYy54bWysU01v2zAMvQ/YfxB0b+xkWBIYcXpose0w&#10;dMW+7qpMxQL0BUmLnX9fik7cYhs2oOhFoEy+R74nenc9WsOOEJP2ruXLRc0ZOOk77Q4t//H9w9WW&#10;s5SF64TxDlp+gsSv92/f7IbQwMr33nQQGZK41Ayh5X3OoamqJHuwIi18AIdJ5aMVGa/xUHVRDMhu&#10;TbWq63U1+NiF6CWkhF9vpyTfE79SIPMXpRJkZlqOs2U6I50P5az2O9Ecogi9lucxxAumsEI7bDpT&#10;3Yos2K+o/6CyWkafvMoL6W3lldISSAOqWda/qfnWiwCkBc1JYbYpvR6tvDveuPuINgwhNSncx6Ji&#10;VNEyZXT4hG/KKfpZopLDmdlIBp5mA2HMTOLH5fvtdrNBnyXm3q026zU5XE2MBR1iyh/BW1aClhvt&#10;ikDRiOPnlHEKLL2U4OVpJoryyUApNu4rKKY77LgiNK0L3JjIjgIfWkgJLi/L4yIfVReY0sbMwPr/&#10;wHN9gQKt0gyenPhn1xlBnb3LM9hq5+PfuufxMrKa6i8OTLqLBQ++O9FrkTW4E6TwvL9l6Z7fCf70&#10;l+0fAQAA//8DAFBLAwQUAAYACAAAACEAE/bdjOIAAAAMAQAADwAAAGRycy9kb3ducmV2LnhtbEyP&#10;zU7DMBCE70i8g7VI3KhDSH8S4lSoCHFARUqp1KsbL0lovA6x24a3Z3uC4+yMZr/Jl6PtxAkH3zpS&#10;cD+JQCBVzrRUK9h+vNwtQPigyejOESr4QQ/L4voq15lxZyrxtAm14BLymVbQhNBnUvqqQav9xPVI&#10;7H26werAcqilGfSZy20n4yiaSatb4g+N7nHVYHXYHK0C+77oVl/punyl72favU1NefCpUrc349Mj&#10;iIBj+AvDBZ/RoWCmvTuS8aJTME8fGD0oiOMkBXFJREnC8/Z8ms+mIItc/h9R/AIAAP//AwBQSwEC&#10;LQAUAAYACAAAACEAtoM4kv4AAADhAQAAEwAAAAAAAAAAAAAAAAAAAAAAW0NvbnRlbnRfVHlwZXNd&#10;LnhtbFBLAQItABQABgAIAAAAIQA4/SH/1gAAAJQBAAALAAAAAAAAAAAAAAAAAC8BAABfcmVscy8u&#10;cmVsc1BLAQItABQABgAIAAAAIQBQrqFHsgEAAK0DAAAOAAAAAAAAAAAAAAAAAC4CAABkcnMvZTJv&#10;RG9jLnhtbFBLAQItABQABgAIAAAAIQAT9t2M4gAAAAwBAAAPAAAAAAAAAAAAAAAAAAwEAABkcnMv&#10;ZG93bnJldi54bWxQSwUGAAAAAAQABADzAAAAG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0562A1" wp14:editId="4DA517DF">
                <wp:simplePos x="0" y="0"/>
                <wp:positionH relativeFrom="column">
                  <wp:posOffset>6187440</wp:posOffset>
                </wp:positionH>
                <wp:positionV relativeFrom="paragraph">
                  <wp:posOffset>1671955</wp:posOffset>
                </wp:positionV>
                <wp:extent cx="205740" cy="205740"/>
                <wp:effectExtent l="0" t="0" r="22860" b="22860"/>
                <wp:wrapNone/>
                <wp:docPr id="1631674541" name="Rectángulo: esquinas redondeadas 163167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1C586" id="Rectángulo: esquinas redondeadas 1631674541" o:spid="_x0000_s1026" style="position:absolute;margin-left:487.2pt;margin-top:131.65pt;width:16.2pt;height:16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ME8FMuEAAAAMAQAADwAAAGRycy9kb3ducmV2LnhtbEyPz07CQBDG7ya+w2ZMvBjZ&#10;ArVI7ZYQEzSBgwF9gKU7to27s013KeXtHU56nG9++f4Uq9FZMWAfWk8KppMEBFLlTUu1gq/PzeMz&#10;iBA1GW09oYILBliVtzeFzo0/0x6HQ6wFm1DItYImxi6XMlQNOh0mvkPi37fvnY589rU0vT6zubNy&#10;liSZdLolTmh0h68NVj+Hk1Ow3U/b7GI+1u/pYB/euo3c7WhQ6v5uXL+AiDjGPxiu9bk6lNzp6E9k&#10;grAKlos0ZVTBLJvPQVwJzuM1R5aWTwuQZSH/jyh/AQ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DBPBTLhAAAADA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2B5F15C5" wp14:editId="564CE93F">
            <wp:extent cx="6004560" cy="3319743"/>
            <wp:effectExtent l="0" t="0" r="0" b="0"/>
            <wp:docPr id="826052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521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8992" cy="33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8A6D" w14:textId="3620C96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267501D2" w14:textId="31796D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5E2696DC" w14:textId="66AAE5C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1F1D4CA1" w14:textId="5565D10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78F2A652" w14:textId="189E8EC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A505154" w14:textId="438FCAED" w:rsidR="00F619BD" w:rsidRPr="000E6000" w:rsidRDefault="00F619BD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Editar usuario:  </w:t>
      </w:r>
      <w:r w:rsidRPr="000E6000">
        <w:rPr>
          <w:bCs/>
          <w:sz w:val="16"/>
          <w:szCs w:val="16"/>
          <w:lang w:val="es-CO"/>
        </w:rPr>
        <w:t xml:space="preserve">desde esta vista se puede cambiar todos los datos del usuario incluyendo la contraseña, rol y </w:t>
      </w:r>
      <w:proofErr w:type="gramStart"/>
      <w:r w:rsidRPr="000E6000">
        <w:rPr>
          <w:bCs/>
          <w:sz w:val="16"/>
          <w:szCs w:val="16"/>
          <w:lang w:val="es-CO"/>
        </w:rPr>
        <w:t>estatus(</w:t>
      </w:r>
      <w:proofErr w:type="gramEnd"/>
      <w:r w:rsidRPr="000E6000">
        <w:rPr>
          <w:bCs/>
          <w:sz w:val="16"/>
          <w:szCs w:val="16"/>
          <w:lang w:val="es-CO"/>
        </w:rPr>
        <w:t>activar y desactivar).</w:t>
      </w:r>
    </w:p>
    <w:p w14:paraId="4CEDAA60" w14:textId="24277C76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5C8F32" wp14:editId="2A00141E">
                <wp:simplePos x="0" y="0"/>
                <wp:positionH relativeFrom="leftMargin">
                  <wp:posOffset>5501640</wp:posOffset>
                </wp:positionH>
                <wp:positionV relativeFrom="paragraph">
                  <wp:posOffset>1285240</wp:posOffset>
                </wp:positionV>
                <wp:extent cx="1082040" cy="236220"/>
                <wp:effectExtent l="57150" t="38100" r="60960" b="87630"/>
                <wp:wrapNone/>
                <wp:docPr id="1561936341" name="Conector recto 156193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0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FEDB3" id="Conector recto 1561936341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33.2pt,101.2pt" to="518.4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F3sQEAAK0DAAAOAAAAZHJzL2Uyb0RvYy54bWysU01r3DAQvRf6H4TuXXudEIJZbw4JSQ8l&#10;Cf26K/JoLdAXkrr2/vuMxrtOaUsDIRcx8sx7M+9pvLmarGF7iEl71/H1quYMnPS9druO//h+++mS&#10;s5SF64XxDjp+gMSvth8/bMbQQuMHb3qIDElcasfQ8SHn0FZVkgNYkVY+gMOk8tGKjNe4q/ooRmS3&#10;pmrq+qIafexD9BJSwq83c5JviV8pkPlBqQSZmY7jbJnOSOdTOavtRrS7KMKg5XEM8YYprNAOmy5U&#10;NyIL9ivqv6isltEnr/JKelt5pbQE0oBq1vUfar4NIgBpQXNSWGxK70cr7/fX7jGiDWNIbQqPsaiY&#10;VLRMGR0+45tyin6WqORwZjaRgYfFQJgyk/hxXV829Tn6LDHXnF00DTlczYwFHWLKd+AtK0HHjXZF&#10;oGjF/kvKOAWWnkrw8jITRflgoBQb9xUU0z12bAhN6wLXJrK9wIcWUoLL6/K4yEfVBaa0MQuwfh14&#10;rC9QoFVawLMT/+26IKizd3kBW+18/Ff3PJ1GVnP9yYFZd7HgyfcHei2yBneCFB73tyzd73eCv/xl&#10;22cAAAD//wMAUEsDBBQABgAIAAAAIQCSBBaE4QAAAAwBAAAPAAAAZHJzL2Rvd25yZXYueG1sTI/B&#10;TsMwEETvSPyDtUjcqE0KVhLiVKgIcUAgpSBxdWOThNrrELtt+Hu2J7jt7oxm31Sr2Tt2sFMcAiq4&#10;XghgFttgBuwUvL89XuXAYtJotAtoFfzYCKv6/KzSpQlHbOxhkzpGIRhLraBPaSw5j21vvY6LMFok&#10;7TNMXidap46bSR8p3DueCSG51wPSh16Pdt3bdrfZewX+NXfrr+KlecLvB/x4vjXNLhZKXV7M93fA&#10;kp3TnxlO+IQONTFtwx5NZE5BLuUNWRVkIqPh5BBLSW22dFoWEnhd8f8l6l8AAAD//wMAUEsBAi0A&#10;FAAGAAgAAAAhALaDOJL+AAAA4QEAABMAAAAAAAAAAAAAAAAAAAAAAFtDb250ZW50X1R5cGVzXS54&#10;bWxQSwECLQAUAAYACAAAACEAOP0h/9YAAACUAQAACwAAAAAAAAAAAAAAAAAvAQAAX3JlbHMvLnJl&#10;bHNQSwECLQAUAAYACAAAACEAE4jhd7EBAACtAwAADgAAAAAAAAAAAAAAAAAuAgAAZHJzL2Uyb0Rv&#10;Yy54bWxQSwECLQAUAAYACAAAACEAkgQWhOEAAAAMAQAADwAAAAAAAAAAAAAAAAAL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768212" wp14:editId="4443FF1B">
                <wp:simplePos x="0" y="0"/>
                <wp:positionH relativeFrom="column">
                  <wp:posOffset>6126480</wp:posOffset>
                </wp:positionH>
                <wp:positionV relativeFrom="paragraph">
                  <wp:posOffset>1445260</wp:posOffset>
                </wp:positionV>
                <wp:extent cx="205740" cy="205740"/>
                <wp:effectExtent l="0" t="0" r="22860" b="22860"/>
                <wp:wrapNone/>
                <wp:docPr id="770975524" name="Rectángulo: esquinas redondeadas 770975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225FE" id="Rectángulo: esquinas redondeadas 770975524" o:spid="_x0000_s1026" style="position:absolute;margin-left:482.4pt;margin-top:113.8pt;width:16.2pt;height:1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teopmeEAAAALAQAADwAAAGRycy9kb3ducmV2LnhtbEyPwU7DMBBE70j8g7VIXBC1&#10;G1UuSeNUFVJBogfU0g9w4yWJsNdR7Kbp32NO9Lizo5k35Xpylo04hM6TgvlMAEOqvemoUXD82j6/&#10;AAtRk9HWEyq4YoB1dX9X6sL4C+1xPMSGpRAKhVbQxtgXnIe6RafDzPdI6fftB6djOoeGm0FfUriz&#10;PBNCcqc7Sg2t7vG1xfrncHYKPvbzTl7N5+Z9Mdqnt37LdzsalXp8mDYrYBGn+G+GP/yEDlViOvkz&#10;mcCsglwuEnpUkGVLCSw58nyZATslRQoBvCr57YbqFw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LXqKZnhAAAACw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11F9D032" wp14:editId="24D9D9F5">
            <wp:extent cx="5969323" cy="2819400"/>
            <wp:effectExtent l="0" t="0" r="0" b="0"/>
            <wp:docPr id="944384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46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209" cy="28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8F0E" w14:textId="7FAE3176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A0A77CB" w14:textId="427AEE92" w:rsidR="00F619BD" w:rsidRDefault="00F619BD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Eliminar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usuario</w:t>
      </w:r>
      <w:proofErr w:type="spellEnd"/>
    </w:p>
    <w:p w14:paraId="4E5CC849" w14:textId="4834AA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3CBCDCBF" w14:textId="29A11E6E" w:rsidR="00F619BD" w:rsidRDefault="00F619BD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5191CB5" wp14:editId="6D8AE4E6">
                <wp:simplePos x="0" y="0"/>
                <wp:positionH relativeFrom="column">
                  <wp:posOffset>4632960</wp:posOffset>
                </wp:positionH>
                <wp:positionV relativeFrom="paragraph">
                  <wp:posOffset>1140460</wp:posOffset>
                </wp:positionV>
                <wp:extent cx="1402080" cy="342900"/>
                <wp:effectExtent l="0" t="0" r="7620" b="0"/>
                <wp:wrapNone/>
                <wp:docPr id="558683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1719" w14:textId="6915ACD4" w:rsidR="00F619BD" w:rsidRPr="00F619BD" w:rsidRDefault="00F619BD" w:rsidP="00F619BD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19BD">
                              <w:rPr>
                                <w:sz w:val="16"/>
                                <w:szCs w:val="16"/>
                              </w:rPr>
                              <w:t>Preguntas</w:t>
                            </w:r>
                            <w:proofErr w:type="spellEnd"/>
                            <w:r w:rsidRPr="00F619BD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F619BD">
                              <w:rPr>
                                <w:sz w:val="16"/>
                                <w:szCs w:val="16"/>
                              </w:rPr>
                              <w:t>confirmac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1CB5" id="_x0000_s1065" type="#_x0000_t202" style="position:absolute;left:0;text-align:left;margin-left:364.8pt;margin-top:89.8pt;width:110.4pt;height:2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JEQIAAP4DAAAOAAAAZHJzL2Uyb0RvYy54bWysU9tu2zAMfR+wfxD0vtjJki0x4hRdugwD&#10;ugvQ7QNkWY6FyaJGKbGzry8lp2nQvQ3zgyCa5CF5eLS+GTrDjgq9Blvy6STnTFkJtbb7kv/8sXuz&#10;5MwHYWthwKqSn5TnN5vXr9a9K9QMWjC1QkYg1he9K3kbgiuyzMtWdcJPwClLzgawE4FM3Gc1ip7Q&#10;O5PN8vxd1gPWDkEq7+nv3ejkm4TfNEqGb03jVWCm5NRbSCems4pntlmLYo/CtVqe2xD/0EUntKWi&#10;F6g7EQQ7oP4LqtMSwUMTJhK6DJpGS5VmoGmm+YtpHlrhVJqFyPHuQpP/f7Dy6/HBfUcWhg8w0ALT&#10;EN7dg/zlmYVtK+xe3SJC3ypRU+FppCzrnS/OqZFqX/gIUvVfoKYli0OABDQ02EVWaE5G6LSA04V0&#10;NQQmY8l5PsuX5JLkezufrfK0lUwUT9kOffikoGPxUnKkpSZ0cbz3IXYjiqeQWMyD0fVOG5MM3Fdb&#10;g+woSAC79KUBXoQZy/qSrxazRUK2EPOTNjodSKBGdyVf5vEbJRPZ+GjrFBKENuOdOjH2TE9kZOQm&#10;DNXAdE3TrWJypKuC+kSEIYyCpAdElxbwD2c9ibHk/vdBoOLMfLZE+mo6n0f1JmO+eD8jA6891bVH&#10;WElQJQ+cjddtSIqPfFi4peU0OvH23Mm5ZxJZovP8IKKKr+0U9fxsN48AAAD//wMAUEsDBBQABgAI&#10;AAAAIQDaBvUR3wAAAAsBAAAPAAAAZHJzL2Rvd25yZXYueG1sTI/BToNAEIbvJr7DZky8GLtIWyiU&#10;pVETjdfWPsDAToHIzhJ2W+jbuz3pbSb/l3++KXaz6cWFRtdZVvCyiEAQ11Z33Cg4fn88b0A4j6yx&#10;t0wKruRgV97fFZhrO/GeLgffiFDCLkcFrfdDLqWrWzLoFnYgDtnJjgZ9WMdG6hGnUG56GUdRIg12&#10;HC60ONB7S/XP4WwUnL6mp3U2VZ/+mO5XyRt2aWWvSj0+zK9bEJ5m/wfDTT+oQxmcKntm7USvII2z&#10;JKAhSG9DILJ1tAJRKYiXywRkWcj/P5S/AAAA//8DAFBLAQItABQABgAIAAAAIQC2gziS/gAAAOEB&#10;AAATAAAAAAAAAAAAAAAAAAAAAABbQ29udGVudF9UeXBlc10ueG1sUEsBAi0AFAAGAAgAAAAhADj9&#10;If/WAAAAlAEAAAsAAAAAAAAAAAAAAAAALwEAAF9yZWxzLy5yZWxzUEsBAi0AFAAGAAgAAAAhAO0l&#10;4AkRAgAA/gMAAA4AAAAAAAAAAAAAAAAALgIAAGRycy9lMm9Eb2MueG1sUEsBAi0AFAAGAAgAAAAh&#10;ANoG9RHfAAAACwEAAA8AAAAAAAAAAAAAAAAAawQAAGRycy9kb3ducmV2LnhtbFBLBQYAAAAABAAE&#10;APMAAAB3BQAAAAA=&#10;" stroked="f">
                <v:textbox>
                  <w:txbxContent>
                    <w:p w14:paraId="74061719" w14:textId="6915ACD4" w:rsidR="00F619BD" w:rsidRPr="00F619BD" w:rsidRDefault="00F619BD" w:rsidP="00F619BD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619BD">
                        <w:rPr>
                          <w:sz w:val="16"/>
                          <w:szCs w:val="16"/>
                        </w:rPr>
                        <w:t>Preguntas</w:t>
                      </w:r>
                      <w:proofErr w:type="spellEnd"/>
                      <w:r w:rsidRPr="00F619BD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F619BD">
                        <w:rPr>
                          <w:sz w:val="16"/>
                          <w:szCs w:val="16"/>
                        </w:rPr>
                        <w:t>confirm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756DF1" wp14:editId="6B758D47">
                <wp:simplePos x="0" y="0"/>
                <wp:positionH relativeFrom="leftMargin">
                  <wp:posOffset>3356610</wp:posOffset>
                </wp:positionH>
                <wp:positionV relativeFrom="paragraph">
                  <wp:posOffset>1292860</wp:posOffset>
                </wp:positionV>
                <wp:extent cx="1664970" cy="15240"/>
                <wp:effectExtent l="57150" t="38100" r="68580" b="80010"/>
                <wp:wrapNone/>
                <wp:docPr id="820820723" name="Conector recto 82082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9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8BE5B" id="Conector recto 820820723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4.3pt,101.8pt" to="395.4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qGsgEAAKwDAAAOAAAAZHJzL2Uyb0RvYy54bWysU01v2zAMvQ/YfxB0X2wHXbYZcXpo0e1Q&#10;dMU+eldlKhagL0ha7Pz7UXTiFtuwAsMuAmXyPfI90dvLyRp2gJi0dx1vVjVn4KTvtdt3/Pu3mzfv&#10;OUtZuF4Y76DjR0j8cvf61XYMLaz94E0PkSGJS+0YOj7kHNqqSnIAK9LKB3CYVD5akfEa91UfxYjs&#10;1lTrut5Uo499iF5CSvj1ek7yHfErBTJ/VipBZqbjOFumM9L5WM5qtxXtPoowaHkaQ/zDFFZoh00X&#10;qmuRBfsR9W9UVsvok1d5Jb2tvFJaAmlANU39i5qvgwhAWtCcFBab0v+jlXeHK3cf0YYxpDaF+1hU&#10;TCpapowOn/BNOUUPJSo5nJlNZOBxMRCmzCR+bDabiw/v0GeJuebt+oIMrmbCAg4x5Y/gLStBx412&#10;RZ9oxeE2ZRwCS88leHkaiaJ8NFCKjfsCiukeG64JTdsCVyayg8B3FlKCy015W+Sj6gJT2pgFWL8M&#10;PNUXKNAmLeDZiL92XRDU2bu8gK12Pv6pe57OI6u5/uzArLtY8Oj7Iz0WWYMrQQpP61t27vmd4E8/&#10;2e4nAAAA//8DAFBLAwQUAAYACAAAACEAdaBYuuAAAAALAQAADwAAAGRycy9kb3ducmV2LnhtbEyP&#10;QU/DMAyF70j8h8hI3FhC0Upbmk5oCHFAIHUgcc0a05Y1Tmmyrfx7vBPcbL+n5++Vq9kN4oBT6D1p&#10;uF4oEEiNtz21Gt7fHq8yECEasmbwhBp+MMCqOj8rTWH9kWo8bGIrOIRCYTR0MY6FlKHp0Jmw8CMS&#10;a59+cibyOrXSTubI4W6QiVKpdKYn/tCZEdcdNrvN3mlwr9mw/spf6if6fqCP56WtdyHX+vJivr8D&#10;EXGOf2Y44TM6VMy09XuyQQwalkmWslVDom54YMdtrrjM9nRJFciqlP87VL8AAAD//wMAUEsBAi0A&#10;FAAGAAgAAAAhALaDOJL+AAAA4QEAABMAAAAAAAAAAAAAAAAAAAAAAFtDb250ZW50X1R5cGVzXS54&#10;bWxQSwECLQAUAAYACAAAACEAOP0h/9YAAACUAQAACwAAAAAAAAAAAAAAAAAvAQAAX3JlbHMvLnJl&#10;bHNQSwECLQAUAAYACAAAACEAaS6ahrIBAACsAwAADgAAAAAAAAAAAAAAAAAuAgAAZHJzL2Uyb0Rv&#10;Yy54bWxQSwECLQAUAAYACAAAACEAdaBYuuAAAAALAQAADwAAAAAAAAAAAAAAAAAM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103B03" wp14:editId="70A4F7C9">
                <wp:simplePos x="0" y="0"/>
                <wp:positionH relativeFrom="column">
                  <wp:posOffset>1805940</wp:posOffset>
                </wp:positionH>
                <wp:positionV relativeFrom="paragraph">
                  <wp:posOffset>1178560</wp:posOffset>
                </wp:positionV>
                <wp:extent cx="1104900" cy="259080"/>
                <wp:effectExtent l="0" t="0" r="19050" b="26670"/>
                <wp:wrapNone/>
                <wp:docPr id="585944768" name="Rectángulo: esquinas redondeadas 58594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2A1D5" id="Rectángulo: esquinas redondeadas 585944768" o:spid="_x0000_s1026" style="position:absolute;margin-left:142.2pt;margin-top:92.8pt;width:87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5EVQIAAPwEAAAOAAAAZHJzL2Uyb0RvYy54bWysVN9v2jAQfp+0/8Hy+5oE0a0gQoWoOk2q&#10;2qrt1Gfj2CSa4/POhsD++p1NCF3H07QX5873+/N3mV3vWsO2Cn0DtuTFRc6ZshKqxq5L/v3l9tMV&#10;Zz4IWwkDVpV8rzy/nn/8MOvcVI2gBlMpZJTE+mnnSl6H4KZZ5mWtWuEvwClLRg3YikAqrrMKRUfZ&#10;W5ON8vxz1gFWDkEq7+n25mDk85RfayXDg9ZeBWZKTr2FdGI6V/HM5jMxXaNwdSP7NsQ/dNGKxlLR&#10;IdWNCIJtsPkrVdtIBA86XEhoM9C6kSrNQNMU+btpnmvhVJqFwPFugMn/v7TyfvvsHpFg6JyfehLj&#10;FDuNbfxSf2yXwNoPYKldYJIuiyIfT3LCVJJtdDnJrxKa2SnaoQ9fFbQsCiVH2NjqiV4kASW2dz5Q&#10;WfI/+sWKFm4bY+L9qZ8khb1R0cHYJ6VZU1EHo5QoUUUtDbKtoEcWUiobiviwlDp5xzBNWYfA4lyg&#10;GYJ63ximEoWGwPxc4J8Vh4hUFWwYgtvGAp5LUP04tqsP/sfpDzPH8VdQ7R+RIRwI7J28bQjUO+HD&#10;o0BiLL0DbWF4oEMb6EoOvcRZDfjr3H30JyKRlbOONqDk/udGoOLMfLNEsUkxHseVScr48suIFHxr&#10;Wb212E27BMK/oH13MonRP5ijqBHaV1rWRaxKJmEl1S65DHhUluGwmbTuUi0WyY3WxIlwZ5+djMkj&#10;qpEvL7tXga5nViBO3sNxW8T0HbcOvjHSwmITQDeJeCdce7xpxRJp+t9B3OG3evI6/bTmvwEAAP//&#10;AwBQSwMEFAAGAAgAAAAhAJSG52bgAAAACwEAAA8AAABkcnMvZG93bnJldi54bWxMj8FqwzAMhu+F&#10;vYPRYJeyOg1pCFmcUgbdYD2MdnsAN9aSMFsOsZumbz/ttB2l7+fXp2o7OysmHEPvScF6lYBAarzp&#10;qVXw+bF/LECEqMlo6wkV3DDAtr5bVLo0/kpHnE6xFVxCodQKuhiHUsrQdOh0WPkBidmXH52OPI6t&#10;NKO+crmzMk2SXDrdE1/o9IDPHTbfp4tT8HZc9/nNvO9es8kuX4a9PBxoUurhft49gYg4x78w/Oqz&#10;OtTsdPYXMkFYBWmRZRxlUGxyEJzINgVvzozSPANZV/L/D/UPAAAA//8DAFBLAQItABQABgAIAAAA&#10;IQC2gziS/gAAAOEBAAATAAAAAAAAAAAAAAAAAAAAAABbQ29udGVudF9UeXBlc10ueG1sUEsBAi0A&#10;FAAGAAgAAAAhADj9If/WAAAAlAEAAAsAAAAAAAAAAAAAAAAALwEAAF9yZWxzLy5yZWxzUEsBAi0A&#10;FAAGAAgAAAAhAB0FjkRVAgAA/AQAAA4AAAAAAAAAAAAAAAAALgIAAGRycy9lMm9Eb2MueG1sUEsB&#10;Ai0AFAAGAAgAAAAhAJSG52bgAAAACwEAAA8AAAAAAAAAAAAAAAAArwQAAGRycy9kb3ducmV2Lnht&#10;bFBLBQYAAAAABAAEAPMAAAC8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1F706102" wp14:editId="05C53592">
            <wp:extent cx="3789376" cy="1996440"/>
            <wp:effectExtent l="0" t="0" r="1905" b="3810"/>
            <wp:docPr id="146415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69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2018" cy="19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9BD">
        <w:rPr>
          <w:b/>
          <w:noProof/>
          <w:sz w:val="16"/>
          <w:szCs w:val="16"/>
        </w:rPr>
        <w:drawing>
          <wp:inline distT="0" distB="0" distL="0" distR="0" wp14:anchorId="1ED94BC8" wp14:editId="69322EF9">
            <wp:extent cx="3810000" cy="1795639"/>
            <wp:effectExtent l="0" t="0" r="0" b="0"/>
            <wp:docPr id="1563747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75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653" cy="17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29C1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2FFCB2B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6456C14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04F2AA7" w14:textId="7777777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645BF8C5" w14:textId="36FD66D4" w:rsidR="00A07E64" w:rsidRDefault="00A07E64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Opciones</w:t>
      </w:r>
      <w:proofErr w:type="spellEnd"/>
      <w:r>
        <w:rPr>
          <w:b/>
          <w:sz w:val="16"/>
          <w:szCs w:val="16"/>
        </w:rPr>
        <w:t xml:space="preserve"> de </w:t>
      </w:r>
      <w:proofErr w:type="spellStart"/>
      <w:r>
        <w:rPr>
          <w:b/>
          <w:sz w:val="16"/>
          <w:szCs w:val="16"/>
        </w:rPr>
        <w:t>exportacion</w:t>
      </w:r>
      <w:proofErr w:type="spellEnd"/>
    </w:p>
    <w:p w14:paraId="7425CA38" w14:textId="0A5195D3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Pdf</w:t>
      </w:r>
    </w:p>
    <w:p w14:paraId="776CCC3E" w14:textId="3917BBE3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5E8FB76C" wp14:editId="60988F67">
            <wp:extent cx="5768340" cy="3282078"/>
            <wp:effectExtent l="0" t="0" r="3810" b="0"/>
            <wp:docPr id="1705780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809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5120" cy="32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A2D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648926" w14:textId="5842C17C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Excel</w:t>
      </w:r>
    </w:p>
    <w:p w14:paraId="2170473E" w14:textId="09026E8D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3D57CB13" wp14:editId="419885D5">
            <wp:extent cx="5760720" cy="2639797"/>
            <wp:effectExtent l="0" t="0" r="0" b="8255"/>
            <wp:docPr id="225010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00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3731" cy="26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DAE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3D6DA7B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8A5156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2D45BD3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B571E3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02E2A7CD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190E72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CDAE0B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4CE318E4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025321C" w14:textId="051BA1F6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CSV</w:t>
      </w:r>
    </w:p>
    <w:p w14:paraId="5E95CF38" w14:textId="4828A937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5AF08D87" wp14:editId="7F1E1B15">
            <wp:extent cx="5417820" cy="2733491"/>
            <wp:effectExtent l="0" t="0" r="0" b="0"/>
            <wp:docPr id="1313544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447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4649" cy="27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2526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C8A8857" w14:textId="77777777" w:rsidR="00A07E64" w:rsidRDefault="00A07E64" w:rsidP="00A07E64">
      <w:pPr>
        <w:ind w:left="720" w:firstLine="0"/>
        <w:rPr>
          <w:sz w:val="16"/>
          <w:szCs w:val="16"/>
        </w:rPr>
      </w:pPr>
    </w:p>
    <w:p w14:paraId="699D70AE" w14:textId="2663109C" w:rsidR="00A07E64" w:rsidRDefault="00A07E64" w:rsidP="00A07E64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roles</w:t>
      </w:r>
      <w:r w:rsidRPr="004A21EB">
        <w:rPr>
          <w:b/>
          <w:sz w:val="16"/>
          <w:szCs w:val="16"/>
        </w:rPr>
        <w:t>:</w:t>
      </w:r>
    </w:p>
    <w:p w14:paraId="1D961635" w14:textId="581A0A2A" w:rsidR="00A07E64" w:rsidRDefault="00A07E64" w:rsidP="00A07E64">
      <w:pPr>
        <w:pStyle w:val="Prrafodelista"/>
        <w:tabs>
          <w:tab w:val="left" w:pos="4080"/>
        </w:tabs>
        <w:ind w:left="1125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nuevo </w:t>
      </w:r>
      <w:proofErr w:type="spellStart"/>
      <w:r>
        <w:rPr>
          <w:b/>
          <w:sz w:val="16"/>
          <w:szCs w:val="16"/>
        </w:rPr>
        <w:t>rol</w:t>
      </w:r>
      <w:proofErr w:type="spellEnd"/>
    </w:p>
    <w:p w14:paraId="24A604A8" w14:textId="7A743D1A" w:rsidR="00A07E64" w:rsidRPr="004A21EB" w:rsidRDefault="00A07E64" w:rsidP="00A07E64">
      <w:pPr>
        <w:pStyle w:val="Prrafodelista"/>
        <w:ind w:left="1125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912C56" wp14:editId="6952021E">
                <wp:simplePos x="0" y="0"/>
                <wp:positionH relativeFrom="margin">
                  <wp:posOffset>2628900</wp:posOffset>
                </wp:positionH>
                <wp:positionV relativeFrom="paragraph">
                  <wp:posOffset>20320</wp:posOffset>
                </wp:positionV>
                <wp:extent cx="7620" cy="441960"/>
                <wp:effectExtent l="57150" t="38100" r="68580" b="72390"/>
                <wp:wrapNone/>
                <wp:docPr id="1641569886" name="Conector recto 1641569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A0542" id="Conector recto 1641569886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pt,1.6pt" to="207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mZqgEAAKADAAAOAAAAZHJzL2Uyb0RvYy54bWysU01PGzEQvVfiP1i+k91EKG1X2XAAlQsC&#10;VCh34x1nLflLtpvd/PuOZ5MFtYhKVS+WP+a9mfdmvLkcrWF7iEl71/LlouYMnPSddruW/3j6dv6F&#10;s5SF64TxDlp+gMQvt2efNkNoYOV7bzqIDElcaobQ8j7n0FRVkj1YkRY+gMNH5aMVGY9xV3VRDMhu&#10;TbWq63U1+NiF6CWkhLfX0yPfEr9SIPO9UgkyMy3H2jKtkdaXslbbjWh2UYRey2MZ4h+qsEI7TDpT&#10;XYss2M+o/6CyWkafvMoL6W3lldISSAOqWda/qXnsRQDSguakMNuU/h+tvNtfuYeINgwhNSk8xKJi&#10;VNEyZXR4xp6SLqyUjWTbYbYNxswkXn5er9BaiQ8XF8uvazK1mkgKWYgp34C3rGxabrQrmkQj9rcp&#10;Y2IMPYXg4bUM2uWDgRJs3HdQTHeYbkVomhC4MpHtBfZWSAkuL0s/kY+iC0xpY2Zg/XfgMb5AgaZn&#10;Bk82fJh1RlBm7/IMttr5+F72PJ5KVlP8yYFJd7HgxXcHahBZg2NACo8jW+bs7Zngrx9r+wsAAP//&#10;AwBQSwMEFAAGAAgAAAAhAFVKujffAAAACAEAAA8AAABkcnMvZG93bnJldi54bWxMj8FOwzAQRO9I&#10;/IO1SNyokxBClWZTtUiFEwdaJK5u7CYR8Tqy3Tbl61lO9DarWc28qZaTHcTJ+NA7QkhnCQhDjdM9&#10;tQifu83DHESIirQaHBmEiwmwrG9vKlVqd6YPc9rGVnAIhVIhdDGOpZSh6YxVYeZGQ+wdnLcq8ulb&#10;qb06c7gdZJYkhbSqJ27o1GheOtN8b48WwRfh8rr5en9b72JSrLK1HoefiHh/N60WIKKZ4v8z/OEz&#10;OtTMtHdH0kEMCHma85aI8JiBYD9Pn1jsEZ6zOci6ktcD6l8AAAD//wMAUEsBAi0AFAAGAAgAAAAh&#10;ALaDOJL+AAAA4QEAABMAAAAAAAAAAAAAAAAAAAAAAFtDb250ZW50X1R5cGVzXS54bWxQSwECLQAU&#10;AAYACAAAACEAOP0h/9YAAACUAQAACwAAAAAAAAAAAAAAAAAvAQAAX3JlbHMvLnJlbHNQSwECLQAU&#10;AAYACAAAACEApWYJmaoBAACgAwAADgAAAAAAAAAAAAAAAAAuAgAAZHJzL2Uyb0RvYy54bWxQSwEC&#10;LQAUAAYACAAAACEAVUq6N98AAAAI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8B4D634" w14:textId="01FE6531" w:rsidR="00A07E64" w:rsidRDefault="00A07E64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6E66C" wp14:editId="010F534F">
                <wp:simplePos x="0" y="0"/>
                <wp:positionH relativeFrom="margin">
                  <wp:posOffset>6168390</wp:posOffset>
                </wp:positionH>
                <wp:positionV relativeFrom="paragraph">
                  <wp:posOffset>1196340</wp:posOffset>
                </wp:positionV>
                <wp:extent cx="19050" cy="2293620"/>
                <wp:effectExtent l="57150" t="38100" r="76200" b="87630"/>
                <wp:wrapNone/>
                <wp:docPr id="1919003402" name="Conector recto 191900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293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1A510" id="Conector recto 1919003402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7pt,94.2pt" to="487.2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GasQEAAKwDAAAOAAAAZHJzL2Uyb0RvYy54bWysU01v1DAQvSPxHyzf2WSDqNposz20Ag5V&#10;qUrL3euMN5b8Jdtssv+e8WQ3RQWBhLhY48y8N/OeJ5vryRp2gJi0dx1fr2rOwEnfa7fv+PPTx3eX&#10;nKUsXC+Md9DxIyR+vX37ZjOGFho/eNNDZEjiUjuGjg85h7aqkhzAirTyARwmlY9WZLzGfdVHMSK7&#10;NVVT1xfV6GMfopeQEn69nZN8S/xKgcxflEqQmek4zpbpjHTuylltN6LdRxEGLU9jiH+YwgrtsOlC&#10;dSuyYN+j/oXKahl98iqvpLeVV0pLIA2oZl2/UvN1EAFIC5qTwmJT+n+08v5w4x4i2jCG1KbwEIuK&#10;SUXLlNHhM74pp+hbiUoOZ2YTGXhcDIQpM4kf11f1B3RZYqZprt5fNGRwNRMWcIgpfwJvWQk6brQr&#10;+kQrDncp4xBYei7By8tIFOWjgVJs3CMopnts2BCatgVuTGQHge8spASX1+VtkY+qC0xpYxZg/Xfg&#10;qb5AgTZpAc9G/LHrgqDO3uUFbLXz8Xfd83QeWc31Zwdm3cWCne+P9FhkDa4EKTytb9m5n+8Ef/nJ&#10;tj8AAAD//wMAUEsDBBQABgAIAAAAIQD3JavS4AAAAAsBAAAPAAAAZHJzL2Rvd25yZXYueG1sTI/B&#10;TsMwEETvSPyDtUjcqFOUtnGIU6EixAFRKQWJqxsvSWi8DrHbhr9nOcFtVvM0O1OsJ9eLE46h86Rh&#10;PktAINXedtRoeHt9vMlAhGjImt4TavjGAOvy8qIwufVnqvC0i43gEAq50dDGOORShrpFZ8LMD0js&#10;ffjRmcjn2Eg7mjOHu17eJslSOtMRf2jNgJsW68Pu6DS4bdZvPtVL9URfD/T+vLDVISitr6+m+zsQ&#10;Eaf4B8Nvfa4OJXfa+yPZIHoNajVPGWUjy1gwoVYpi72GRaqWIMtC/t9Q/gAAAP//AwBQSwECLQAU&#10;AAYACAAAACEAtoM4kv4AAADhAQAAEwAAAAAAAAAAAAAAAAAAAAAAW0NvbnRlbnRfVHlwZXNdLnht&#10;bFBLAQItABQABgAIAAAAIQA4/SH/1gAAAJQBAAALAAAAAAAAAAAAAAAAAC8BAABfcmVscy8ucmVs&#10;c1BLAQItABQABgAIAAAAIQBhcIGasQEAAKwDAAAOAAAAAAAAAAAAAAAAAC4CAABkcnMvZTJvRG9j&#10;LnhtbFBLAQItABQABgAIAAAAIQD3JavS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7A4CB2" wp14:editId="560D28C3">
                <wp:simplePos x="0" y="0"/>
                <wp:positionH relativeFrom="margin">
                  <wp:posOffset>2632710</wp:posOffset>
                </wp:positionH>
                <wp:positionV relativeFrom="paragraph">
                  <wp:posOffset>2766060</wp:posOffset>
                </wp:positionV>
                <wp:extent cx="0" cy="701040"/>
                <wp:effectExtent l="57150" t="38100" r="76200" b="80010"/>
                <wp:wrapNone/>
                <wp:docPr id="622979316" name="Conector recto 622979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EF104" id="Conector recto 622979316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3pt,217.8pt" to="207.3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GLtwDveAAAACwEAAA8AAABkcnMvZG93bnJldi54bWxMj81OwzAQhO9IvIO1SNyo&#10;3ZJaKI1TtUiFEwdaJK5uvE0i/BPZbpvy9CziUG6zO6PZb6vl6Cw7YUx98AqmEwEMfRNM71sFH7vN&#10;wxOwlLU32gaPCi6YYFnf3lS6NOHs3/G0zS2jEp9KraDLeSg5T02HTqdJGNCTdwjR6UxjbLmJ+kzl&#10;zvKZEJI73Xu60OkBnztsvrZHpyDKdHnZfL69rndZyNVsbQb7nZW6vxtXC2AZx3wNwy8+oUNNTPtw&#10;9CYxq6CYFpKiJB7nJCjxt9krmBdSAK8r/v+H+gc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Bi7cA7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385E79" wp14:editId="31058E39">
                <wp:simplePos x="0" y="0"/>
                <wp:positionH relativeFrom="column">
                  <wp:posOffset>5638800</wp:posOffset>
                </wp:positionH>
                <wp:positionV relativeFrom="paragraph">
                  <wp:posOffset>1005840</wp:posOffset>
                </wp:positionV>
                <wp:extent cx="541020" cy="213360"/>
                <wp:effectExtent l="0" t="0" r="11430" b="15240"/>
                <wp:wrapNone/>
                <wp:docPr id="1886566099" name="Rectángulo: esquinas redondeadas 1886566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310BC" id="Rectángulo: esquinas redondeadas 1886566099" o:spid="_x0000_s1026" style="position:absolute;margin-left:444pt;margin-top:79.2pt;width:42.6pt;height:16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q4VAIAAPsEAAAOAAAAZHJzL2Uyb0RvYy54bWysVE1vGjEQvVfqf7B8L8sSkqaIJUJEVJVQ&#10;gkKqnI3XhlW9HndsWOiv79jAQlNOVS/esef7zZsdPuxqw7YKfQW24Hmny5myEsrKrgr+/XX66Z4z&#10;H4QthQGrCr5Xnj+MPn4YNm6gerAGUypkFMT6QeMKvg7BDbLMy7Wqhe+AU5aUGrAWga64ykoUDUWv&#10;Tdbrdu+yBrB0CFJ5T6+PByUfpfhaKxmetfYqMFNwqi2kE9O5jGc2GorBCoVbV/JYhviHKmpRWUra&#10;hnoUQbANVn+FqiuJ4EGHjoQ6A60rqVIP1E3efdfNYi2cSr0QON61MPn/F1Y+bRdujgRD4/zAkxi7&#10;2Gms45fqY7sE1r4FS+0Ck/R428+7PYJUkqqX39zcJTCzs7NDH74qqFkUCo6wseULDSThJLYzHygr&#10;2Z/sYkIL08qY+H4uJ0lhb1Q0MPZFaVaVVEAvBUpMURODbCtoxkJKZUMe50qhk3V00xS1dcyvOZrW&#10;6Wgb3VRiUOvYveb4Z8bWI2UFG1rnurKA1wKUP07l6oP9qftDz7H9JZT7OTKEA3+9k9OKQJ0JH+YC&#10;ibA0B1rC8EyHNtAUHI4SZ2vAX9feoz3xiLScNbQABfc/NwIVZ+abJYZ9yfv9uDHp0r/9HGeNl5rl&#10;pcZu6gkQ/jmtu5NJjPbBnESNUL/Rro5jVlIJKyl3wWXA02USDotJ2y7VeJzMaEucCDO7cDIGj6hG&#10;vrzu3gS6I7MCUfIJTssiBu+4dbCNnhbGmwC6SsQ743rEmzYskeb4N4grfHlPVud/1ug3AAAA//8D&#10;AFBLAwQUAAYACAAAACEA+6oZXOIAAAALAQAADwAAAGRycy9kb3ducmV2LnhtbEyPwU7DMBBE70j8&#10;g7VIXBB1GkrrhjhVhVSQ2gNqywe48ZJExOsodtP071lOcNyZ0eybfDW6VgzYh8aThukkAYFUettQ&#10;peHzuHlUIEI0ZE3rCTVcMcCquL3JTWb9hfY4HGIluIRCZjTUMXaZlKGs0Zkw8R0Se1++dyby2VfS&#10;9ubC5a6VaZLMpTMN8YfadPhaY/l9ODsN2/20mV/tx/p9NrQPb91G7nY0aH1/N65fQEQc418YfvEZ&#10;HQpmOvkz2SBaDUop3hLZeFYzEJxYLp5SECdWlmkCssjl/w3FDwAAAP//AwBQSwECLQAUAAYACAAA&#10;ACEAtoM4kv4AAADhAQAAEwAAAAAAAAAAAAAAAAAAAAAAW0NvbnRlbnRfVHlwZXNdLnhtbFBLAQIt&#10;ABQABgAIAAAAIQA4/SH/1gAAAJQBAAALAAAAAAAAAAAAAAAAAC8BAABfcmVscy8ucmVsc1BLAQIt&#10;ABQABgAIAAAAIQCs56q4VAIAAPsEAAAOAAAAAAAAAAAAAAAAAC4CAABkcnMvZTJvRG9jLnhtbFBL&#10;AQItABQABgAIAAAAIQD7qhlc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534C84" wp14:editId="3D5AB742">
                <wp:simplePos x="0" y="0"/>
                <wp:positionH relativeFrom="column">
                  <wp:posOffset>2423160</wp:posOffset>
                </wp:positionH>
                <wp:positionV relativeFrom="paragraph">
                  <wp:posOffset>236220</wp:posOffset>
                </wp:positionV>
                <wp:extent cx="487680" cy="213360"/>
                <wp:effectExtent l="0" t="0" r="26670" b="15240"/>
                <wp:wrapNone/>
                <wp:docPr id="1357219282" name="Rectángulo: esquinas redondeadas 1357219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23303" id="Rectángulo: esquinas redondeadas 1357219282" o:spid="_x0000_s1026" style="position:absolute;margin-left:190.8pt;margin-top:18.6pt;width:38.4pt;height:16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xUVQIAAPsEAAAOAAAAZHJzL2Uyb0RvYy54bWysVN9P2zAQfp+0/8Hy+0hTOuiqpqgCMU1C&#10;UAETz65jk2iOzzu7Tbu/fmcnTRnr07QX5873+/N3mV/tGsO2Cn0NtuD52YgzZSWUtX0t+Pfn209T&#10;znwQthQGrCr4Xnl+tfj4Yd66mRpDBaZUyCiJ9bPWFbwKwc2yzMtKNcKfgVOWjBqwEYFUfM1KFC1l&#10;b0w2Ho0ushawdAhSeU+3N52RL1J+rZUMD1p7FZgpOPUW0onpXMczW8zF7BWFq2rZtyH+oYtG1JaK&#10;DqluRBBsg/VfqZpaInjQ4UxCk4HWtVRpBpomH72b5qkSTqVZCBzvBpj8/0sr77dPboUEQ+v8zJMY&#10;p9hpbOKX+mO7BNZ+AEvtApN0OZleXkwJUkmmcX5+fpHAzI7BDn34qqBhUSg4wsaWj/QgCSexvfOB&#10;qpL/wS8WtHBbGxPvj+0kKeyNig7GPirN6pIaGKdEiSnq2iDbCnpjIaWyIY/vSqmTdwzTlHUIzE8F&#10;miGo941hKjFoCBydCvyz4hCRqoINQ3BTW8BTCcofh3Z153+Yvps5jr+Gcr9ChtDx1zt5WxOod8KH&#10;lUAiLL0DLWF4oEMbaAsOvcRZBfjr1H30Jx6RlbOWFqDg/udGoOLMfLPEsC/5ZBI3JimTz5djUvCt&#10;Zf3WYjfNNRD+Oa27k0mM/sEcRI3QvNCuLmNVMgkrqXbBZcCDch26xaRtl2q5TG60JU6EO/vkZEwe&#10;UY18ed69CHQ9swJR8h4OyyJm77jV+cZIC8tNAF0n4h1x7fGmDUuk6f8GcYXf6snr+M9a/AYAAP//&#10;AwBQSwMEFAAGAAgAAAAhACF44+ngAAAACQEAAA8AAABkcnMvZG93bnJldi54bWxMj8FOwzAMhu9I&#10;vENkJC6IpR2lq0rTaUIaSOyANniArDFtReJUTdZ1b485wc2WP/3+/mo9OysmHEPvSUG6SEAgNd70&#10;1Cr4/NjeFyBC1GS09YQKLhhgXV9fVbo0/kx7nA6xFRxCodQKuhiHUsrQdOh0WPgBiW9ffnQ68jq2&#10;0oz6zOHOymWS5NLpnvhDpwd87rD5Ppycgrd92ucX8755zSZ79zJs5W5Hk1K3N/PmCUTEOf7B8KvP&#10;6lCz09GfyARhFTwUac4oD6slCAayxyIDcVSwSgqQdSX/N6h/AAAA//8DAFBLAQItABQABgAIAAAA&#10;IQC2gziS/gAAAOEBAAATAAAAAAAAAAAAAAAAAAAAAABbQ29udGVudF9UeXBlc10ueG1sUEsBAi0A&#10;FAAGAAgAAAAhADj9If/WAAAAlAEAAAsAAAAAAAAAAAAAAAAALwEAAF9yZWxzLy5yZWxzUEsBAi0A&#10;FAAGAAgAAAAhANnlPFRVAgAA+wQAAA4AAAAAAAAAAAAAAAAALgIAAGRycy9lMm9Eb2MueG1sUEsB&#10;Ai0AFAAGAAgAAAAhACF44+ngAAAACQEAAA8AAAAAAAAAAAAAAAAArwQAAGRycy9kb3ducmV2Lnht&#10;bFBLBQYAAAAABAAEAPMAAAC8BQAAAAA=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FDDAFA" wp14:editId="69F81BEB">
                <wp:simplePos x="0" y="0"/>
                <wp:positionH relativeFrom="column">
                  <wp:posOffset>1310640</wp:posOffset>
                </wp:positionH>
                <wp:positionV relativeFrom="paragraph">
                  <wp:posOffset>571500</wp:posOffset>
                </wp:positionV>
                <wp:extent cx="5273040" cy="2209800"/>
                <wp:effectExtent l="0" t="0" r="22860" b="19050"/>
                <wp:wrapNone/>
                <wp:docPr id="2048878214" name="Rectángulo: esquinas redondeadas 2048878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2209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1C8B4" id="Rectángulo: esquinas redondeadas 2048878214" o:spid="_x0000_s1026" style="position:absolute;margin-left:103.2pt;margin-top:45pt;width:415.2pt;height:17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FkVgIAAP0EAAAOAAAAZHJzL2Uyb0RvYy54bWysVN9v2jAQfp+0/8Hy+0jI6Nqihgq1YpqE&#10;WlQ69dl17BLN8XlnQ2B//c4OBNbxNO3FufP9/vxdbm63jWEbhb4GW/LhIOdMWQlVbd9K/v159umK&#10;Mx+ErYQBq0q+U57fTj5+uGndWBWwAlMpZJTE+nHrSr4KwY2zzMuVaoQfgFOWjBqwEYFUfMsqFC1l&#10;b0xW5PmXrAWsHIJU3tPtfWfkk5RfayXDo9ZeBWZKTr2FdGI6X+OZTW7E+A2FW9Vy34b4hy4aUVsq&#10;2qe6F0GwNdZ/pWpqieBBh4GEJgOta6nSDDTNMH83zXIlnEqzEDje9TD5/5dWPmyWboEEQ+v82JMY&#10;p9hqbOKX+mPbBNauB0ttA5N0eVFcfs5HhKkkW1Hk11d5gjM7hjv04auChkWh5AhrWz3RkySkxGbu&#10;A9Ul/4NfLGlhVhsT748NJSnsjIoOxj4pzeqKWihSosQVdWeQbQS9spBS2TCML0upk3cM05S1Dxye&#10;CzR90N43hqnEoT4wPxf4Z8U+IlUFG/rgpraA5xJUPw7t6s7/MH03cxz/FardAhlCx2Dv5KwmUOfC&#10;h4VAoiw9BK1heKRDG2hLDnuJsxXgr3P30Z+YRFbOWlqBkvufa4GKM/PNEseuh6P4viEpo4vLghQ8&#10;tbyeWuy6uQPCf0gL72QSo38wB1EjNC+0rdNYlUzCSqpdchnwoNyFbjVp36WaTpMb7YkTYW6XTsbk&#10;EdXIl+fti0C3Z1YgUj7AYV3E+B23Ot8YaWG6DqDrRLwjrnu8accSafb/g7jEp3ryOv61Jr8BAAD/&#10;/wMAUEsDBBQABgAIAAAAIQDvzonJ4AAAAAsBAAAPAAAAZHJzL2Rvd25yZXYueG1sTI9BTsMwEEX3&#10;SNzBGiQ2iNpto6iETKoKqSDRBWrhAG48JBH2OIrdNL097gqWo/n6/71yPTkrRhpC5xlhPlMgiGtv&#10;Om4Qvj63jysQIWo22nomhAsFWFe3N6UujD/znsZDbEQq4VBohDbGvpAy1C05HWa+J06/bz84HdM5&#10;NNIM+pzKnZULpXLpdMdpodU9vbRU/xxODuF9P+/yi/nYvGWjfXjtt3K34xHx/m7aPIOINMW/MFzx&#10;EzpUienoT2yCsAgLlWcpivCkktM1oJZ5kjkiZMuVAlmV8r9D9QsAAP//AwBQSwECLQAUAAYACAAA&#10;ACEAtoM4kv4AAADhAQAAEwAAAAAAAAAAAAAAAAAAAAAAW0NvbnRlbnRfVHlwZXNdLnhtbFBLAQIt&#10;ABQABgAIAAAAIQA4/SH/1gAAAJQBAAALAAAAAAAAAAAAAAAAAC8BAABfcmVscy8ucmVsc1BLAQIt&#10;ABQABgAIAAAAIQAV0BFkVgIAAP0EAAAOAAAAAAAAAAAAAAAAAC4CAABkcnMvZTJvRG9jLnhtbFBL&#10;AQItABQABgAIAAAAIQDvzonJ4AAAAAsBAAAPAAAAAAAAAAAAAAAAALAEAABkcnMvZG93bnJldi54&#10;bWxQSwUGAAAAAAQABADzAAAAvQUAAAAA&#10;" filled="f" strokecolor="#4f81bd [3204]" strokeweight="2pt"/>
            </w:pict>
          </mc:Fallback>
        </mc:AlternateContent>
      </w:r>
      <w:r w:rsidRPr="00A07E64">
        <w:rPr>
          <w:b/>
          <w:noProof/>
          <w:sz w:val="16"/>
          <w:szCs w:val="16"/>
        </w:rPr>
        <w:drawing>
          <wp:inline distT="0" distB="0" distL="0" distR="0" wp14:anchorId="2E82806B" wp14:editId="181CC38A">
            <wp:extent cx="6149340" cy="2982999"/>
            <wp:effectExtent l="0" t="0" r="3810" b="8255"/>
            <wp:docPr id="992335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51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6610" cy="29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76BF" w14:textId="0B25E443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B8B378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29B353F" w14:textId="2028B807" w:rsidR="00A07E64" w:rsidRPr="000E6000" w:rsidRDefault="00A07E64" w:rsidP="00A07E64">
      <w:pPr>
        <w:tabs>
          <w:tab w:val="left" w:pos="3780"/>
          <w:tab w:val="left" w:pos="9312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proofErr w:type="spellStart"/>
      <w:r w:rsidRPr="000E6000">
        <w:rPr>
          <w:b/>
          <w:sz w:val="16"/>
          <w:szCs w:val="16"/>
          <w:lang w:val="es-CO"/>
        </w:rPr>
        <w:t>datatable</w:t>
      </w:r>
      <w:proofErr w:type="spellEnd"/>
      <w:r w:rsidRPr="000E6000">
        <w:rPr>
          <w:b/>
          <w:sz w:val="16"/>
          <w:szCs w:val="16"/>
          <w:lang w:val="es-CO"/>
        </w:rPr>
        <w:tab/>
      </w:r>
      <w:proofErr w:type="spellStart"/>
      <w:r w:rsidRPr="000E6000">
        <w:rPr>
          <w:b/>
          <w:sz w:val="16"/>
          <w:szCs w:val="16"/>
          <w:lang w:val="es-CO"/>
        </w:rPr>
        <w:t>gestion</w:t>
      </w:r>
      <w:proofErr w:type="spellEnd"/>
      <w:r w:rsidRPr="000E6000">
        <w:rPr>
          <w:b/>
          <w:sz w:val="16"/>
          <w:szCs w:val="16"/>
          <w:lang w:val="es-CO"/>
        </w:rPr>
        <w:t xml:space="preserve"> de roles</w:t>
      </w:r>
    </w:p>
    <w:p w14:paraId="3E664E4D" w14:textId="77777777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4BCDF946" w14:textId="7E95239D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1692B383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59318DC8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0D10A608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28C04BEF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0F95562B" w14:textId="277E8904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Nuevo rol: </w:t>
      </w:r>
      <w:r w:rsidRPr="000E6000">
        <w:rPr>
          <w:bCs/>
          <w:sz w:val="16"/>
          <w:szCs w:val="16"/>
          <w:lang w:val="es-CO"/>
        </w:rPr>
        <w:t xml:space="preserve">elegir nombre de rol y una breve </w:t>
      </w:r>
      <w:proofErr w:type="spellStart"/>
      <w:r w:rsidRPr="000E6000">
        <w:rPr>
          <w:bCs/>
          <w:sz w:val="16"/>
          <w:szCs w:val="16"/>
          <w:lang w:val="es-CO"/>
        </w:rPr>
        <w:t>descripcion</w:t>
      </w:r>
      <w:proofErr w:type="spellEnd"/>
      <w:r w:rsidRPr="000E6000">
        <w:rPr>
          <w:bCs/>
          <w:sz w:val="16"/>
          <w:szCs w:val="16"/>
          <w:lang w:val="es-CO"/>
        </w:rPr>
        <w:t xml:space="preserve"> del mismo.</w:t>
      </w:r>
    </w:p>
    <w:p w14:paraId="1EC36371" w14:textId="03054614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6D7DD1" wp14:editId="6145E7C5">
                <wp:simplePos x="0" y="0"/>
                <wp:positionH relativeFrom="margin">
                  <wp:posOffset>3234690</wp:posOffset>
                </wp:positionH>
                <wp:positionV relativeFrom="paragraph">
                  <wp:posOffset>2600960</wp:posOffset>
                </wp:positionV>
                <wp:extent cx="0" cy="701040"/>
                <wp:effectExtent l="57150" t="38100" r="76200" b="80010"/>
                <wp:wrapNone/>
                <wp:docPr id="1191191366" name="Conector recto 119119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5E6D4" id="Conector recto 119119136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7pt,204.8pt" to="254.7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BBicXreAAAACwEAAA8AAABkcnMvZG93bnJldi54bWxMj0FPwzAMhe9I/IfISNxY&#10;wjQq1jWdNqTBiQMbEtes8dqKxKmSbOv49RhxgJvt9/Te52o5eidOGFMfSMP9RIFAaoLtqdXwvtvc&#10;PYJI2ZA1LhBquGCCZX19VZnShjO94WmbW8EhlEqjoct5KKVMTYfepEkYkFg7hOhN5jW20kZz5nDv&#10;5FSpQnrTEzd0ZsCnDpvP7dFriEW6PG8+Xl/Wu6yK1XRtB/eVtb69GVcLEBnH/GeGH3xGh5qZ9uFI&#10;Ngmn4UHNZ2zVMFPzAgQ7fi97HrgZZF3J/z/U3wA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AQYnF6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20B71E" wp14:editId="242A2CC4">
                <wp:simplePos x="0" y="0"/>
                <wp:positionH relativeFrom="column">
                  <wp:posOffset>2179320</wp:posOffset>
                </wp:positionH>
                <wp:positionV relativeFrom="paragraph">
                  <wp:posOffset>2090420</wp:posOffset>
                </wp:positionV>
                <wp:extent cx="2026920" cy="525780"/>
                <wp:effectExtent l="0" t="0" r="11430" b="26670"/>
                <wp:wrapNone/>
                <wp:docPr id="439658743" name="Rectángulo: esquinas redondeadas 439658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25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7C6AF" id="Rectángulo: esquinas redondeadas 439658743" o:spid="_x0000_s1026" style="position:absolute;margin-left:171.6pt;margin-top:164.6pt;width:159.6pt;height:41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CWVAIAAPwEAAAOAAAAZHJzL2Uyb0RvYy54bWysVEuP2jAQvlfqf7B8LwEE+0CEFWJFVQnt&#10;rpat9mwcG6I6HndsCPTXd2xCoFtOVS/O2PP+5puMH/aVYTuFvgSb816ny5myEorSrnP+/W3+5Y4z&#10;H4QthAGrcn5Qnj9MPn8a126k+rABUyhkFMT6Ue1yvgnBjbLMy42qhO+AU5aUGrASga64zgoUNUWv&#10;TNbvdm+yGrBwCFJ5T6+PRyWfpPhaKxmetfYqMJNzqi2kE9O5imc2GYvRGoXblLIpQ/xDFZUoLSVt&#10;Qz2KINgWy79CVaVE8KBDR0KVgdalVKkH6qbX/dDNciOcSr0QON61MPn/F1Y+7ZbuBQmG2vmRJzF2&#10;sddYxS/Vx/YJrEMLltoHJumx3+3f3PcJU0m6YX94e5fQzM7eDn34qqBiUcg5wtYWrzSRBJTYLXyg&#10;tGR/sosZLcxLY+L7uZ4khYNR0cDYV6VZWcQKUqBEFTUzyHaChiykVDb04mApdLKObpqito69a46m&#10;dWpso5tKFGodu9cc/8zYeqSsYEPrXJUW8FqA4sepXH20P3V/7Dm2v4Li8IIM4Uhg7+S8JFAXwocX&#10;gcRYmgNtYXimQxuocw6NxNkG8Ne192hPRCItZzVtQM79z61AxZn5Zoli973BIK5MugyGt3HWeKlZ&#10;XWrstpoB4d+jfXcyidE+mJOoEap3WtZpzEoqYSXlzrkMeLrMwnEzad2lmk6TGa2JE2Fhl07G4BHV&#10;yJe3/btA1zArECef4LQtYvSBW0fb6Glhug2gy0S8M64N3rRiiTTN7yDu8OU9WZ1/WpPfAAAA//8D&#10;AFBLAwQUAAYACAAAACEA+504K+AAAAALAQAADwAAAGRycy9kb3ducmV2LnhtbEyPwUrDQBCG74Lv&#10;sIzgRdpNtiFozKYUoQr2IK19gG12TILZ2ZDdpunbO5709g/z8c835Xp2vZhwDJ0nDekyAYFUe9tR&#10;o+H4uV08ggjRkDW9J9RwxQDr6vamNIX1F9rjdIiN4BIKhdHQxjgUUoa6RWfC0g9IvPvyozORx7GR&#10;djQXLne9VEmSS2c64gutGfClxfr7cHYa3vdpl1/tx+Ytm/qH12ErdzuatL6/mzfPICLO8Q+GX31W&#10;h4qdTv5MNohewypbKUY5qCcOTOS5ykCcNGSpSkBWpfz/Q/UDAAD//wMAUEsBAi0AFAAGAAgAAAAh&#10;ALaDOJL+AAAA4QEAABMAAAAAAAAAAAAAAAAAAAAAAFtDb250ZW50X1R5cGVzXS54bWxQSwECLQAU&#10;AAYACAAAACEAOP0h/9YAAACUAQAACwAAAAAAAAAAAAAAAAAvAQAAX3JlbHMvLnJlbHNQSwECLQAU&#10;AAYACAAAACEA630gllQCAAD8BAAADgAAAAAAAAAAAAAAAAAuAgAAZHJzL2Uyb0RvYy54bWxQSwEC&#10;LQAUAAYACAAAACEA+504K+AAAAALAQAADwAAAAAAAAAAAAAAAACuBAAAZHJzL2Rvd25yZXYueG1s&#10;UEsFBgAAAAAEAAQA8wAAALsFAAAAAA==&#10;" filled="f" strokecolor="#4f81bd [3204]" strokeweight="2pt"/>
            </w:pict>
          </mc:Fallback>
        </mc:AlternateContent>
      </w:r>
      <w:r w:rsidRPr="00B0309A">
        <w:rPr>
          <w:b/>
          <w:noProof/>
          <w:sz w:val="16"/>
          <w:szCs w:val="16"/>
        </w:rPr>
        <w:drawing>
          <wp:inline distT="0" distB="0" distL="0" distR="0" wp14:anchorId="5D01C109" wp14:editId="00AF8B92">
            <wp:extent cx="5913120" cy="3040329"/>
            <wp:effectExtent l="0" t="0" r="0" b="8255"/>
            <wp:docPr id="1072215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152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0794" cy="30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B3AB" w14:textId="5FE5083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95F7BB6" w14:textId="030C0BFA" w:rsidR="00A07E64" w:rsidRPr="000E6000" w:rsidRDefault="00B0309A" w:rsidP="00B0309A">
      <w:pPr>
        <w:tabs>
          <w:tab w:val="left" w:pos="4392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Activar o desactivar rol</w:t>
      </w:r>
    </w:p>
    <w:p w14:paraId="5F1C3C88" w14:textId="77777777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31FF63EB" w14:textId="092B678A" w:rsidR="00A07E64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  <w:proofErr w:type="spellStart"/>
      <w:r w:rsidRPr="000E6000">
        <w:rPr>
          <w:b/>
          <w:sz w:val="16"/>
          <w:szCs w:val="16"/>
          <w:lang w:val="es-CO"/>
        </w:rPr>
        <w:t>Gestion</w:t>
      </w:r>
      <w:proofErr w:type="spellEnd"/>
      <w:r w:rsidRPr="000E6000">
        <w:rPr>
          <w:b/>
          <w:sz w:val="16"/>
          <w:szCs w:val="16"/>
          <w:lang w:val="es-CO"/>
        </w:rPr>
        <w:t xml:space="preserve"> de roles</w:t>
      </w:r>
    </w:p>
    <w:p w14:paraId="770955E2" w14:textId="00D50011" w:rsidR="00B0309A" w:rsidRDefault="00B0309A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Accesos</w:t>
      </w:r>
      <w:proofErr w:type="spellEnd"/>
      <w:r>
        <w:rPr>
          <w:b/>
          <w:sz w:val="16"/>
          <w:szCs w:val="16"/>
        </w:rPr>
        <w:t xml:space="preserve"> </w:t>
      </w:r>
    </w:p>
    <w:p w14:paraId="1B779925" w14:textId="231DD03A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11B5D2" wp14:editId="7758AFAA">
                <wp:simplePos x="0" y="0"/>
                <wp:positionH relativeFrom="margin">
                  <wp:posOffset>4221480</wp:posOffset>
                </wp:positionH>
                <wp:positionV relativeFrom="paragraph">
                  <wp:posOffset>579120</wp:posOffset>
                </wp:positionV>
                <wp:extent cx="11430" cy="2499360"/>
                <wp:effectExtent l="38100" t="38100" r="64770" b="72390"/>
                <wp:wrapNone/>
                <wp:docPr id="1438227389" name="Conector recto 1438227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2499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BE5FB" id="Conector recto 1438227389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4pt,45.6pt" to="333.3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gSrAEAAKIDAAAOAAAAZHJzL2Uyb0RvYy54bWysU01P3DAQvVfqf7B87yZZEIJosxxA9FK1&#10;qJTejTPeWPKXbHeT/fcdT3ZDVaoiIS6WP+a9mfdmvLmerGF7iEl71/FmVXMGTvpeu13HH3/cfbrk&#10;LGXhemG8g44fIPHr7ccPmzG0sPaDNz1EhiQutWPo+JBzaKsqyQGsSCsfwOGj8tGKjMe4q/ooRmS3&#10;plrX9UU1+tiH6CWkhLe38yPfEr9SIPM3pRJkZjqOtWVaI61PZa22G9HuogiDlscyxBuqsEI7TLpQ&#10;3Yos2K+oX1BZLaNPXuWV9LbySmkJpAHVNPVfah4GEYC0oDkpLDal96OVX/c37j6iDWNIbQr3saiY&#10;VLRMGR1+Yk9JF1bKJrLtsNgGU2YSL5vm/Ay9lfiyPr+6OrsgW6uZptCFmPJn8JaVTceNdkWVaMX+&#10;S8qYGkNPIXh4LoR2+WCgBBv3HRTTPSZcE5pmBG5MZHuB3RVSgstN6SjyUXSBKW3MAqxfBx7jCxRo&#10;fhbwbMR/sy4IyuxdXsBWOx//lT1Pp5LVHH9yYNZdLHjy/YFaRNbgIJDC49CWSfvzTPDnr7X9DQAA&#10;//8DAFBLAwQUAAYACAAAACEAh31bst4AAAAKAQAADwAAAGRycy9kb3ducmV2LnhtbEyPzU7DMBCE&#10;70i8g7VI3KjTqLJKyKZqkQonDrSVuLqxSSL8E9nbNuXpWU4wt9WMZr6tV5N34mxTHmJAmM8KEDa0&#10;0QyhQzjstw9LEJl0MNrFYBGuNsOqub2pdWXiJbzb8446wSUhVxqhJxorKXPbW6/zLI42sPcZk9fE&#10;Z+qkSfrC5d7JsiiU9HoIvNDr0T73tv3anTxCUvn6sv14e93sqVDrcmNG902I93fT+gkE2Yn+wvCL&#10;z+jQMNMxnoLJwiEotWB0QniclyA4oFggjgiLJTuyqeX/F5ofAAAA//8DAFBLAQItABQABgAIAAAA&#10;IQC2gziS/gAAAOEBAAATAAAAAAAAAAAAAAAAAAAAAABbQ29udGVudF9UeXBlc10ueG1sUEsBAi0A&#10;FAAGAAgAAAAhADj9If/WAAAAlAEAAAsAAAAAAAAAAAAAAAAALwEAAF9yZWxzLy5yZWxzUEsBAi0A&#10;FAAGAAgAAAAhAAZ9KBKsAQAAogMAAA4AAAAAAAAAAAAAAAAALgIAAGRycy9lMm9Eb2MueG1sUEsB&#10;Ai0AFAAGAAgAAAAhAId9W7LeAAAACgEAAA8AAAAAAAAAAAAAAAAABgQAAGRycy9kb3ducmV2Lnht&#10;bFBLBQYAAAAABAAEAPMAAAAR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8C58C9" wp14:editId="7D06957F">
                <wp:simplePos x="0" y="0"/>
                <wp:positionH relativeFrom="margin">
                  <wp:posOffset>2647950</wp:posOffset>
                </wp:positionH>
                <wp:positionV relativeFrom="paragraph">
                  <wp:posOffset>2268220</wp:posOffset>
                </wp:positionV>
                <wp:extent cx="0" cy="701040"/>
                <wp:effectExtent l="57150" t="38100" r="76200" b="80010"/>
                <wp:wrapNone/>
                <wp:docPr id="1111795243" name="Conector recto 1111795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6033B" id="Conector recto 1111795243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5pt,178.6pt" to="20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Pb4JdjfAAAACwEAAA8AAABkcnMvZG93bnJldi54bWxMj81Ow0AMhO9IvMPKSNzo&#10;pgESFLKpWqTCiUNbJK7brEki9ifadduUp8eIA9xsz2j8Tb2YnBVHjGkIXsF8loFA3wYz+E7B2259&#10;8wAikfZG2+BRwRkTLJrLi1pXJpz8Bo9b6gSH+FRpBT3RWEmZ2h6dTrMwomftI0SnidfYSRP1icOd&#10;lXmWFdLpwfOHXo/41GP7uT04BbFI5+f1++vLakdZscxXZrRfpNT11bR8BEE40Z8ZfvAZHRpm2oeD&#10;N0lYBXfzkruQgtv7MgfBjt/LnoeiLEA2tfzfofkGAAD//wMAUEsBAi0AFAAGAAgAAAAhALaDOJL+&#10;AAAA4QEAABMAAAAAAAAAAAAAAAAAAAAAAFtDb250ZW50X1R5cGVzXS54bWxQSwECLQAUAAYACAAA&#10;ACEAOP0h/9YAAACUAQAACwAAAAAAAAAAAAAAAAAvAQAAX3JlbHMvLnJlbHNQSwECLQAUAAYACAAA&#10;ACEA9lafnaQBAACdAwAADgAAAAAAAAAAAAAAAAAuAgAAZHJzL2Uyb0RvYy54bWxQSwECLQAUAAYA&#10;CAAAACEA9vgl2N8AAAALAQAADwAAAAAAAAAAAAAAAAD+AwAAZHJzL2Rvd25yZXYueG1sUEsFBgAA&#10;AAAEAAQA8wAAAAo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D8B894" wp14:editId="49636759">
                <wp:simplePos x="0" y="0"/>
                <wp:positionH relativeFrom="margin">
                  <wp:posOffset>2567940</wp:posOffset>
                </wp:positionH>
                <wp:positionV relativeFrom="paragraph">
                  <wp:posOffset>2108200</wp:posOffset>
                </wp:positionV>
                <wp:extent cx="929640" cy="167640"/>
                <wp:effectExtent l="0" t="0" r="22860" b="22860"/>
                <wp:wrapNone/>
                <wp:docPr id="1834766090" name="Rectángulo: esquinas redondeadas 1834766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67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3FE88" id="Rectángulo: esquinas redondeadas 1834766090" o:spid="_x0000_s1026" style="position:absolute;margin-left:202.2pt;margin-top:166pt;width:73.2pt;height:13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1GUAIAAPsEAAAOAAAAZHJzL2Uyb0RvYy54bWysVN9v2jAQfp+0/8Hy+xqCOjoQoUKtOk1C&#10;bVU69dk4NkRzfN7ZENhfv7MTAut4mvbi3Pl+f/4u09t9bdhOoa/AFjy/GnCmrISysuuCf399+PSF&#10;Mx+ELYUBqwp+UJ7fzj5+mDZuooawAVMqZJTE+knjCr4JwU2yzMuNqoW/AqcsGTVgLQKpuM5KFA1l&#10;r002HAxGWQNYOgSpvKfb+9bIZym/1kqGJ629CswUnHoL6cR0ruKZzaZiskbhNpXs2hD/0EUtKktF&#10;+1T3Igi2xeqvVHUlETzocCWhzkDrSqo0A02TD95Ns9wIp9IsBI53PUz+/6WVj7ule0aCoXF+4kmM&#10;U+w11vFL/bF9AuvQg6X2gUm6HA/Ho2uCVJIpH91EmbJkp2CHPnxVULMoFBxha8sXepCEk9gtfGj9&#10;j36xoIWHyph4f2onSeFgVHQw9kVpVpXUwDAlSkxRdwbZTtAbCymVDXnXSvKOYZqy9oH5pUDTB3W+&#10;MUwlBvWBg0uBf1bsI1JVsKEPrisLeClB+ePYrm79j9O3M8fxV1AenpEhtPz1Tj5UBOpC+PAskAhL&#10;70BLGJ7o0AaagkMncbYB/HXpPvoTj8jKWUMLUHD/cytQcWa+WWLYOL+OzxuScv35ZkgKnltW5xa7&#10;re+A8M9p3Z1MYvQP5ihqhPqNdnUeq5JJWEm1Cy4DHpW70C4mbbtU83lyoy1xIizs0smYPKIa+fK6&#10;fxPoOmYFouQjHJdFTN5xq/WNkRbm2wC6SsQ74drhTRuW+Nv9DeIKn+vJ6/TPmv0GAAD//wMAUEsD&#10;BBQABgAIAAAAIQCeen3k4QAAAAsBAAAPAAAAZHJzL2Rvd25yZXYueG1sTI/BTsMwDIbvSLxDZCQu&#10;iCXb2mkqTacJaSCxA9rgAbLGtBWJUzVZ17095gRH259+f3+5mbwTIw6xC6RhPlMgkOpgO2o0fH7s&#10;HtcgYjJkjQuEGq4YYVPd3pSmsOFCBxyPqREcQrEwGtqU+kLKWLfoTZyFHolvX2HwJvE4NNIO5sLh&#10;3smFUivpTUf8oTU9PrdYfx/PXsPbYd6trvZ9+5qN7uGl38n9nkat7++m7ROIhFP6g+FXn9WhYqdT&#10;OJONwmnIVJYxqmG5XHApJvJccZkTb/J1BrIq5f8O1Q8AAAD//wMAUEsBAi0AFAAGAAgAAAAhALaD&#10;OJL+AAAA4QEAABMAAAAAAAAAAAAAAAAAAAAAAFtDb250ZW50X1R5cGVzXS54bWxQSwECLQAUAAYA&#10;CAAAACEAOP0h/9YAAACUAQAACwAAAAAAAAAAAAAAAAAvAQAAX3JlbHMvLnJlbHNQSwECLQAUAAYA&#10;CAAAACEA0wBdRlACAAD7BAAADgAAAAAAAAAAAAAAAAAuAgAAZHJzL2Uyb0RvYy54bWxQSwECLQAU&#10;AAYACAAAACEAnnp95OEAAAALAQAADwAAAAAAAAAAAAAAAACqBAAAZHJzL2Rvd25yZXYueG1sUEsF&#10;BgAAAAAEAAQA8wAAALgFAAAAAA==&#10;" filled="f" strokecolor="#4f81bd [3204]" strokeweight="2pt">
                <w10:wrap anchorx="margin"/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833A71" wp14:editId="0F70C0A7">
                <wp:simplePos x="0" y="0"/>
                <wp:positionH relativeFrom="column">
                  <wp:posOffset>2575560</wp:posOffset>
                </wp:positionH>
                <wp:positionV relativeFrom="paragraph">
                  <wp:posOffset>424180</wp:posOffset>
                </wp:positionV>
                <wp:extent cx="2217420" cy="152400"/>
                <wp:effectExtent l="0" t="0" r="11430" b="19050"/>
                <wp:wrapNone/>
                <wp:docPr id="1979643311" name="Rectángulo: esquinas redondeadas 1979643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6081" id="Rectángulo: esquinas redondeadas 1979643311" o:spid="_x0000_s1026" style="position:absolute;margin-left:202.8pt;margin-top:33.4pt;width:174.6pt;height: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KgUwIAAPwEAAAOAAAAZHJzL2Uyb0RvYy54bWysVN9v2jAQfp+0/8Hy+whBdF0jQoWomCah&#10;tiqd+mwcG6I5Pu9sCOyv39lAYB1P016cs+/3d99ldL9rDNsq9DXYkue9PmfKSqhquyr599fZpy+c&#10;+SBsJQxYVfK98vx+/PHDqHWFGsAaTKWQURDri9aVfB2CK7LMy7VqhO+BU5aUGrARga64yioULUVv&#10;TDbo9z9nLWDlEKTynl4fDko+TvG1VjI8ae1VYKbkVFtIJ6ZzGc9sPBLFCoVb1/JYhviHKhpRW0ra&#10;hXoQQbAN1n+FamqJ4EGHnoQmA61rqVIP1E3ef9fNYi2cSr0QON51MPn/F1Y+bhfuGQmG1vnCkxi7&#10;2Gls4pfqY7sE1r4DS+0Ck/Q4GOS3wwFhKkmX3wyG/YRmdvZ26MNXBQ2LQskRNrZ6oYkkoMR27gOl&#10;JfuTXcxoYVYbE9/P9SQp7I2KBsa+KM3qKlaQAiWqqKlBthU0ZCGlsiGPg6XQyTq6aYraOebXHE3n&#10;dLSNbipRqHPsX3P8M2PnkbKCDZ1zU1vAawGqH6dy9cH+1P2h59j+Eqr9MzKEA4G9k7OaQJ0LH54F&#10;EmNpDrSF4YkObaAtORwlztaAv669R3siEmk5a2kDSu5/bgQqzsw3SxS7y4fDuDLpMry5jbPGS83y&#10;UmM3zRQI/5z23ckkRvtgTqJGaN5oWScxK6mElZS75DLg6TINh82kdZdqMklmtCZOhLldOBmDR1Qj&#10;X153bwLdkVmBOPkIp20RxTtuHWyjp4XJJoCuE/HOuB7xphVLpDn+DuIOX96T1fmnNf4NAAD//wMA&#10;UEsDBBQABgAIAAAAIQC6tLVv3wAAAAkBAAAPAAAAZHJzL2Rvd25yZXYueG1sTI/BTsMwDIbvSLxD&#10;ZCQuiCVDXRil7jQhDSR2QBs8QNaEtqJxqibrurfHnNjNlj/9/v5iNflOjG6IbSCE+UyBcFQF21KN&#10;8PW5uV+CiMmQNV0gh3B2EVbl9VVhchtOtHPjPtWCQyjmBqFJqc+ljFXjvImz0Dvi23cYvEm8DrW0&#10;gzlxuO/kg1JaetMSf2hM714aV/3sjx7hfTdv9dl+rN+ysbt77Tdyu6UR8fZmWj+DSG5K/zD86bM6&#10;lOx0CEeyUXQImVpoRhG05goMPC4yHg4IT2oJsizkZYPyFwAA//8DAFBLAQItABQABgAIAAAAIQC2&#10;gziS/gAAAOEBAAATAAAAAAAAAAAAAAAAAAAAAABbQ29udGVudF9UeXBlc10ueG1sUEsBAi0AFAAG&#10;AAgAAAAhADj9If/WAAAAlAEAAAsAAAAAAAAAAAAAAAAALwEAAF9yZWxzLy5yZWxzUEsBAi0AFAAG&#10;AAgAAAAhAHkeQqBTAgAA/AQAAA4AAAAAAAAAAAAAAAAALgIAAGRycy9lMm9Eb2MueG1sUEsBAi0A&#10;FAAGAAgAAAAhALq0tW/fAAAACQEAAA8AAAAAAAAAAAAAAAAArQQAAGRycy9kb3ducmV2LnhtbFBL&#10;BQYAAAAABAAEAPMAAAC5BQAAAAA=&#10;" filled="f" strokecolor="#4f81bd [3204]" strokeweight="2pt"/>
            </w:pict>
          </mc:Fallback>
        </mc:AlternateContent>
      </w:r>
      <w:r w:rsidRPr="00B0309A">
        <w:rPr>
          <w:b/>
          <w:noProof/>
          <w:sz w:val="16"/>
          <w:szCs w:val="16"/>
        </w:rPr>
        <w:drawing>
          <wp:inline distT="0" distB="0" distL="0" distR="0" wp14:anchorId="2BE7E01A" wp14:editId="56D35C4C">
            <wp:extent cx="5677724" cy="2788920"/>
            <wp:effectExtent l="0" t="0" r="0" b="0"/>
            <wp:docPr id="1989121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210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9905" cy="27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791F" w14:textId="54816EDE" w:rsidR="00A07E64" w:rsidRDefault="00B0309A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BCA0A94" wp14:editId="4E0FC6BC">
                <wp:simplePos x="0" y="0"/>
                <wp:positionH relativeFrom="column">
                  <wp:posOffset>2247900</wp:posOffset>
                </wp:positionH>
                <wp:positionV relativeFrom="paragraph">
                  <wp:posOffset>119380</wp:posOffset>
                </wp:positionV>
                <wp:extent cx="952500" cy="342900"/>
                <wp:effectExtent l="0" t="0" r="0" b="0"/>
                <wp:wrapNone/>
                <wp:docPr id="1163219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8A8C" w14:textId="50E98142" w:rsidR="00B0309A" w:rsidRDefault="00B0309A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ff: desactivado</w:t>
                            </w:r>
                          </w:p>
                          <w:p w14:paraId="7BD6C3B1" w14:textId="0EC3AD47" w:rsidR="00B0309A" w:rsidRPr="00B0309A" w:rsidRDefault="00B0309A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encend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0A94" id="_x0000_s1066" type="#_x0000_t202" style="position:absolute;left:0;text-align:left;margin-left:177pt;margin-top:9.4pt;width:75pt;height:27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PBCwIAAP0DAAAOAAAAZHJzL2Uyb0RvYy54bWysU1+P0zAMf0fiO0R5Z+3GBrdq3enYMYR0&#10;/JEOPkCapmtEGgcnW3t8+nPS3m7AGyIPkR3bP9s/O5vroTPspNBrsCWfz3LOlJVQa3so+fdv+1dX&#10;nPkgbC0MWFXyB+X59fbli03vCrWAFkytkBGI9UXvSt6G4Ios87JVnfAzcMqSsQHsRCAVD1mNoif0&#10;zmSLPH+T9YC1Q5DKe3q9HY18m/CbRsnwpWm8CsyUnGoL6cZ0V/HOthtRHFC4VsupDPEPVXRCW0p6&#10;hroVQbAj6r+gOi0RPDRhJqHLoGm0VKkH6mae/9HNfSucSr0QOd6dafL/D1Z+Pt27r8jC8A4GGmBq&#10;wrs7kD88s7BrhT2oG0ToWyVqSjyPlGW988UUGqn2hY8gVf8JahqyOAZIQEODXWSF+mSETgN4OJOu&#10;hsAkPa5Xi1VOFkmm18vFmuSYQRRPwQ59+KCgY1EoOdJME7g43fkwuj65xFwejK732pik4KHaGWQn&#10;QfPfpzOh/+ZmLOvHShKyhRifVqPTgfbT6K7kV3k848ZEMt7bOrkEoc0oU9HGTuxEQkZqwlANTNcl&#10;X6bgyFYF9QPxhTDuI/0fElrAX5z1tIsl9z+PAhVn5qMlztfzJcWykJTl6u2CFLy0VJcWYSVBlTxw&#10;Noq7kBY+8mHhhmbT6MTbcyVTzbRjifnpP8QlvtST1/Ov3T4CAAD//wMAUEsDBBQABgAIAAAAIQAv&#10;7vya3QAAAAkBAAAPAAAAZHJzL2Rvd25yZXYueG1sTI9BT4NAEIXvJv6HzZh4MXaxloLI0qiJxmtr&#10;f8AAUyCys4TdFvrvnZ7scd57efO+fDPbXp1o9J1jA0+LCBRx5eqOGwP7n8/HFJQPyDX2jsnAmTxs&#10;itubHLPaTbyl0y40SkrYZ2igDWHItPZVSxb9wg3E4h3caDHIOTa6HnGSctvrZRSttcWO5UOLA320&#10;VP3ujtbA4Xt6iF+m8ivsk+1q/Y5dUrqzMfd389srqEBz+A/DZb5Mh0I2le7ItVe9ged4JSxBjFQQ&#10;JBBHF6E0kCxT0EWurwmKPwAAAP//AwBQSwECLQAUAAYACAAAACEAtoM4kv4AAADhAQAAEwAAAAAA&#10;AAAAAAAAAAAAAAAAW0NvbnRlbnRfVHlwZXNdLnhtbFBLAQItABQABgAIAAAAIQA4/SH/1gAAAJQB&#10;AAALAAAAAAAAAAAAAAAAAC8BAABfcmVscy8ucmVsc1BLAQItABQABgAIAAAAIQDFqdPBCwIAAP0D&#10;AAAOAAAAAAAAAAAAAAAAAC4CAABkcnMvZTJvRG9jLnhtbFBLAQItABQABgAIAAAAIQAv7vya3QAA&#10;AAkBAAAPAAAAAAAAAAAAAAAAAGUEAABkcnMvZG93bnJldi54bWxQSwUGAAAAAAQABADzAAAAbwUA&#10;AAAA&#10;" stroked="f">
                <v:textbox>
                  <w:txbxContent>
                    <w:p w14:paraId="1ECC8A8C" w14:textId="50E98142" w:rsidR="00B0309A" w:rsidRDefault="00B0309A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Off: desactivado</w:t>
                      </w:r>
                    </w:p>
                    <w:p w14:paraId="7BD6C3B1" w14:textId="0EC3AD47" w:rsidR="00B0309A" w:rsidRPr="00B0309A" w:rsidRDefault="00B0309A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O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: encendido </w:t>
                      </w:r>
                    </w:p>
                  </w:txbxContent>
                </v:textbox>
              </v:shape>
            </w:pict>
          </mc:Fallback>
        </mc:AlternateContent>
      </w:r>
    </w:p>
    <w:p w14:paraId="0C7DAD2C" w14:textId="663E3334" w:rsidR="00B0309A" w:rsidRPr="00FB23D7" w:rsidRDefault="00B0309A" w:rsidP="00FB23D7">
      <w:pPr>
        <w:tabs>
          <w:tab w:val="left" w:pos="3540"/>
          <w:tab w:val="left" w:pos="6276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r w:rsidR="00FB23D7">
        <w:rPr>
          <w:b/>
          <w:sz w:val="16"/>
          <w:szCs w:val="16"/>
        </w:rPr>
        <w:tab/>
        <w:t xml:space="preserve">  </w:t>
      </w:r>
      <w:proofErr w:type="spellStart"/>
      <w:r w:rsidR="00FB23D7" w:rsidRPr="00FB23D7">
        <w:rPr>
          <w:bCs/>
          <w:sz w:val="16"/>
          <w:szCs w:val="16"/>
        </w:rPr>
        <w:t>acciones</w:t>
      </w:r>
      <w:proofErr w:type="spellEnd"/>
      <w:r w:rsidRPr="00FB23D7">
        <w:rPr>
          <w:bCs/>
          <w:sz w:val="16"/>
          <w:szCs w:val="16"/>
        </w:rPr>
        <w:br/>
      </w:r>
    </w:p>
    <w:p w14:paraId="78273A5B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BDD90A8" w14:textId="577ED1C1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0E7F3956" w14:textId="1516A4D0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1845C5C6" w14:textId="2D6D5356" w:rsidR="00FB23D7" w:rsidRDefault="00FB23D7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ctualizer </w:t>
      </w:r>
      <w:proofErr w:type="spellStart"/>
      <w:r>
        <w:rPr>
          <w:b/>
          <w:sz w:val="16"/>
          <w:szCs w:val="16"/>
        </w:rPr>
        <w:t>rol</w:t>
      </w:r>
      <w:proofErr w:type="spellEnd"/>
    </w:p>
    <w:p w14:paraId="517184D4" w14:textId="3D7C43F2" w:rsidR="00FB23D7" w:rsidRDefault="00FB23D7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212F2E" wp14:editId="03DDE91A">
                <wp:simplePos x="0" y="0"/>
                <wp:positionH relativeFrom="margin">
                  <wp:posOffset>4168140</wp:posOffset>
                </wp:positionH>
                <wp:positionV relativeFrom="paragraph">
                  <wp:posOffset>1244600</wp:posOffset>
                </wp:positionV>
                <wp:extent cx="1463040" cy="243840"/>
                <wp:effectExtent l="57150" t="38100" r="60960" b="80010"/>
                <wp:wrapNone/>
                <wp:docPr id="54264270" name="Conector recto 54264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AE249" id="Conector recto 54264270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2pt,98pt" to="443.4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iwrwEAAK0DAAAOAAAAZHJzL2Uyb0RvYy54bWysU8Fu2zAMvRfYPwi6L3bSoCiMOD20aHcY&#10;tmLrdldlKhYgiYKkxs7fj5ITt9iKFSh6EWiR75Hvid5cjdawPYSo0bV8uag5Ayex027X8l8Pt58v&#10;OYtJuE4YdNDyA0R+tf10thl8Ayvs0XQQGJG42Ay+5X1KvqmqKHuwIi7Qg6OkwmBFos+wq7ogBmK3&#10;plrV9UU1YOh8QAkx0u3NlOTbwq8UyPRdqQiJmZbTbKmcoZyP+ay2G9HsgvC9lscxxDumsEI7ajpT&#10;3Ygk2FPQ/1BZLQNGVGkh0VaolJZQNJCaZf2Xmp+98FC0kDnRzzbFj6OV3/bX7j6QDYOPTfT3IasY&#10;VbBMGe2/0JvyEv3OUc7RzGwsBh5mA2FMTNLlcn1xXq/JZ0m51fr8kmKiribGjPYhpjtAy3LQcqNd&#10;Figasf8a01R6KiHc80wlSgcDudi4H6CY7qjjqqDLusC1CWwv6KGFlODS8ti6VGeY0sbMwPpt4LE+&#10;Q6Gs0gyenPhv1xlROqNLM9hqh+G17mk8jaym+pMDk+5swSN2h/JaxRraiWLucX/z0r38LvDnv2z7&#10;BwAA//8DAFBLAwQUAAYACAAAACEA5ogvW+AAAAALAQAADwAAAGRycy9kb3ducmV2LnhtbEyPwU7D&#10;MBBE70j8g7VI3KhDSa0kxKlQEeKAQEpB4urGSxIar0PstuHvWU5wXM1o9r1yPbtBHHEKvScN14sE&#10;BFLjbU+thrfXh6sMRIiGrBk8oYZvDLCuzs9KU1h/ohqP29gKHqFQGA1djGMhZWg6dCYs/IjE2Yef&#10;nIl8Tq20kznxuBvkMkmUdKYn/tCZETcdNvvtwWlwL9mw+cyf60f6uqf3p5Wt9yHX+vJivrsFEXGO&#10;f2X4xWd0qJhp5w9kgxg0qJVKucpBrliKG1mmWGanYXmTpiCrUv53qH4AAAD//wMAUEsBAi0AFAAG&#10;AAgAAAAhALaDOJL+AAAA4QEAABMAAAAAAAAAAAAAAAAAAAAAAFtDb250ZW50X1R5cGVzXS54bWxQ&#10;SwECLQAUAAYACAAAACEAOP0h/9YAAACUAQAACwAAAAAAAAAAAAAAAAAvAQAAX3JlbHMvLnJlbHNQ&#10;SwECLQAUAAYACAAAACEATOmosK8BAACtAwAADgAAAAAAAAAAAAAAAAAuAgAAZHJzL2Uyb0RvYy54&#10;bWxQSwECLQAUAAYACAAAACEA5ogvW+AAAAALAQAADwAAAAAAAAAAAAAAAAAJ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3404F0" wp14:editId="64B71053">
                <wp:simplePos x="0" y="0"/>
                <wp:positionH relativeFrom="column">
                  <wp:posOffset>5646420</wp:posOffset>
                </wp:positionH>
                <wp:positionV relativeFrom="paragraph">
                  <wp:posOffset>1427480</wp:posOffset>
                </wp:positionV>
                <wp:extent cx="152400" cy="137160"/>
                <wp:effectExtent l="0" t="0" r="19050" b="15240"/>
                <wp:wrapNone/>
                <wp:docPr id="1786969474" name="Rectángulo: esquinas redondeadas 1786969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D7848" id="Rectángulo: esquinas redondeadas 1786969474" o:spid="_x0000_s1026" style="position:absolute;margin-left:444.6pt;margin-top:112.4pt;width:12pt;height:10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IcUwIAAPsEAAAOAAAAZHJzL2Uyb0RvYy54bWysVEuP2jAQvlfqf7B8LyGUfRQRVogVVSW0&#10;i5at9mwcG6I6HndsCPTXd2wg0C2nqhdnxvP+/E2GD7vasK1CX4EteN7pcqashLKyq4J/f51+uufM&#10;B2FLYcCqgu+V5w+jjx+GjRuoHqzBlAoZJbF+0LiCr0Nwgyzzcq1q4TvglCWjBqxFIBVXWYmioey1&#10;yXrd7m3WAJYOQSrv6fbxYOSjlF9rJcOz1l4FZgpOvYV0YjqX8cxGQzFYoXDrSh7bEP/QRS0qS0Xb&#10;VI8iCLbB6q9UdSURPOjQkVBnoHUlVZqBpsm776ZZrIVTaRYCx7sWJv//0sqn7cLNkWBonB94EuMU&#10;O411/FJ/bJfA2rdgqV1gki7zm16/S5BKMuWf7/LbBGZ2Dnbow1cFNYtCwRE2tnyhB0k4ie3MB6pK&#10;/ie/WNDCtDIm3p/bSVLYGxUdjH1RmlUlNdBLiRJT1MQg2wp6YyGlsiGP70qpk3cM05S1DcyvBZo2&#10;6Ogbw1RiUBvYvRb4Z8U2IlUFG9rgurKA1xKUP07t6oP/afrDzHH8JZT7OTKEA3+9k9OKQJ0JH+YC&#10;ibD0DrSE4ZkObaApOBwlztaAv67dR3/iEVk5a2gBCu5/bgQqzsw3Swz7kvf7cWOS0r+565GCl5bl&#10;pcVu6gkQ/jmtu5NJjP7BnESNUL/Rro5jVTIJK6l2wWXAkzIJh8WkbZdqPE5utCVOhJldOBmTR1Qj&#10;X153bwLdkVmBKPkEp2URg3fcOvjGSAvjTQBdJeKdcT3iTRuWSHP8G8QVvtST1/mfNfoNAAD//wMA&#10;UEsDBBQABgAIAAAAIQCqYcsz4AAAAAsBAAAPAAAAZHJzL2Rvd25yZXYueG1sTI/PSsNAEMbvgu+w&#10;jOBF7CYxhDTNphShCvYgrT7ANjtNgtnZkN2m6ds7nuxxvvnx/SnXs+3FhKPvHCmIFxEIpNqZjhoF&#10;31/b5xyED5qM7h2hgit6WFf3d6UujLvQHqdDaASbkC+0gjaEoZDS1y1a7RduQOLfyY1WBz7HRppR&#10;X9jc9jKJokxa3REntHrA1xbrn8PZKvjYx112NZ+b93Tqn96GrdztaFLq8WHerEAEnMM/DH/1uTpU&#10;3OnozmS86BXk+TJhVEGSpLyBiWX8wsqRlTRLQValvN1Q/QIAAP//AwBQSwECLQAUAAYACAAAACEA&#10;toM4kv4AAADhAQAAEwAAAAAAAAAAAAAAAAAAAAAAW0NvbnRlbnRfVHlwZXNdLnhtbFBLAQItABQA&#10;BgAIAAAAIQA4/SH/1gAAAJQBAAALAAAAAAAAAAAAAAAAAC8BAABfcmVscy8ucmVsc1BLAQItABQA&#10;BgAIAAAAIQB2JSIcUwIAAPsEAAAOAAAAAAAAAAAAAAAAAC4CAABkcnMvZTJvRG9jLnhtbFBLAQIt&#10;ABQABgAIAAAAIQCqYcsz4AAAAAsBAAAPAAAAAAAAAAAAAAAAAK0EAABkcnMvZG93bnJldi54bWxQ&#10;SwUGAAAAAAQABADzAAAAug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BC87D1" wp14:editId="29769C3C">
            <wp:extent cx="5867400" cy="2634354"/>
            <wp:effectExtent l="0" t="0" r="0" b="0"/>
            <wp:docPr id="176841676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41" cy="263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08C7" w14:textId="2C8135EE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113022C2" w14:textId="542BFA33" w:rsidR="00FB23D7" w:rsidRDefault="00FB23D7" w:rsidP="00FB23D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mportar</w:t>
      </w:r>
      <w:proofErr w:type="spellEnd"/>
      <w:r>
        <w:rPr>
          <w:b/>
          <w:sz w:val="16"/>
          <w:szCs w:val="16"/>
        </w:rPr>
        <w:t xml:space="preserve"> CSV</w:t>
      </w:r>
      <w:r w:rsidRPr="004A21EB">
        <w:rPr>
          <w:b/>
          <w:sz w:val="16"/>
          <w:szCs w:val="16"/>
        </w:rPr>
        <w:t>:</w:t>
      </w:r>
    </w:p>
    <w:p w14:paraId="14258C1C" w14:textId="77777777" w:rsidR="00FB23D7" w:rsidRDefault="00FB23D7" w:rsidP="00FB23D7">
      <w:pPr>
        <w:pStyle w:val="Prrafodelista"/>
        <w:ind w:left="1125" w:firstLine="0"/>
        <w:rPr>
          <w:b/>
          <w:sz w:val="16"/>
          <w:szCs w:val="16"/>
        </w:rPr>
      </w:pPr>
    </w:p>
    <w:p w14:paraId="740621F8" w14:textId="77EE258F" w:rsidR="00FB23D7" w:rsidRPr="00522269" w:rsidRDefault="00522269" w:rsidP="00FB23D7">
      <w:pPr>
        <w:pStyle w:val="Prrafodelista"/>
        <w:ind w:left="1125" w:firstLine="0"/>
        <w:rPr>
          <w:bCs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F5D579" wp14:editId="496A6558">
                <wp:simplePos x="0" y="0"/>
                <wp:positionH relativeFrom="margin">
                  <wp:posOffset>4790515</wp:posOffset>
                </wp:positionH>
                <wp:positionV relativeFrom="paragraph">
                  <wp:posOffset>1647227</wp:posOffset>
                </wp:positionV>
                <wp:extent cx="10085" cy="1087008"/>
                <wp:effectExtent l="57150" t="38100" r="66675" b="75565"/>
                <wp:wrapNone/>
                <wp:docPr id="2102223639" name="Conector recto 2102223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85" cy="10870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23D4C" id="Conector recto 2102223639" o:spid="_x0000_s1026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2pt,129.7pt" to="378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MFrgEAAKwDAAAOAAAAZHJzL2Uyb0RvYy54bWysU01v2zAMvRfYfxB0b2wH6BYYcXpose0w&#10;tEU/dldlKhYgiYKkxc6/HyUn7rANGzDsIlAm3yPfE729nqxhBwhRo+t4s6o5Ayex127f8Zfnj5cb&#10;zmISrhcGHXT8CJFf795dbEffwhoHND0ERiQutqPv+JCSb6sqygGsiCv04CipMFiR6Br2VR/ESOzW&#10;VOu6fl+NGHofUEKM9PV2TvJd4VcKZLpXKkJipuM0WypnKOdrPqvdVrT7IPyg5WkM8Q9TWKEdNV2o&#10;bkUS7FvQv1BZLQNGVGkl0VaolJZQNJCapv5JzdMgPBQtZE70i03x/9HKu8ONewhkw+hjG/1DyCom&#10;FSxTRvvP9Ka8RF9zlHM0M5uKgcfFQJgSk/SxqevNFWeSMk29+UC3bHA1E2awDzF9ArQsBx032mV9&#10;ohWHLzHNpecSwr2NVKJ0NJCLjXsExXRPDdcFXbYFbkxgB0HvLKQEl5pT61KdYUobswDrvwNP9RkK&#10;ZZMW8GzEH7suiNIZXVrAVjsMv+uepvPIaq4/OzDrzha8Yn8sj1WsoZUo5p7WN+/cj/cCf/vJdt8B&#10;AAD//wMAUEsDBBQABgAIAAAAIQCK3cf04QAAAAsBAAAPAAAAZHJzL2Rvd25yZXYueG1sTI/BTsMw&#10;DIbvSLxDZCRuLGW03drVndAQ4oBA6kDaNWtCW9Y4pcm28vaYE9xs+dPv7y/Wk+3FyYy+c4RwO4tA&#10;GKqd7qhBeH97vFmC8EGRVr0jg/BtPKzLy4tC5dqdqTKnbWgEh5DPFUIbwpBL6evWWOVnbjDEtw83&#10;WhV4HRupR3XmcNvLeRSl0qqO+EOrBrNpTX3YHi2CfV32m8/spXqirwfaPSe6OvgM8fpqul+BCGYK&#10;fzD86rM6lOy0d0fSXvQIiySOGUWYJxkPTCySlNvtEeK7KAVZFvJ/h/IHAAD//wMAUEsBAi0AFAAG&#10;AAgAAAAhALaDOJL+AAAA4QEAABMAAAAAAAAAAAAAAAAAAAAAAFtDb250ZW50X1R5cGVzXS54bWxQ&#10;SwECLQAUAAYACAAAACEAOP0h/9YAAACUAQAACwAAAAAAAAAAAAAAAAAvAQAAX3JlbHMvLnJlbHNQ&#10;SwECLQAUAAYACAAAACEAq2oTBa4BAACsAwAADgAAAAAAAAAAAAAAAAAuAgAAZHJzL2Uyb0RvYy54&#10;bWxQSwECLQAUAAYACAAAACEAit3H9OEAAAAL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D36205" wp14:editId="250DF096">
                <wp:simplePos x="0" y="0"/>
                <wp:positionH relativeFrom="margin">
                  <wp:posOffset>1885949</wp:posOffset>
                </wp:positionH>
                <wp:positionV relativeFrom="paragraph">
                  <wp:posOffset>643677</wp:posOffset>
                </wp:positionV>
                <wp:extent cx="920750" cy="2091267"/>
                <wp:effectExtent l="57150" t="38100" r="69850" b="80645"/>
                <wp:wrapNone/>
                <wp:docPr id="233201138" name="Conector recto 23320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750" cy="20912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3DD71" id="Conector recto 233201138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5pt,50.7pt" to="22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AnsAEAAK0DAAAOAAAAZHJzL2Uyb0RvYy54bWysU8Fu2zAMvRfYPwi6L3YMrF2NOD202HYo&#10;2mLddldlKhYgiYKkxs7fl5ITd9iKDRh2EWiR75Hvid5cTdawPYSo0XV8vao5Ayex127X8e/fPr3/&#10;yFlMwvXCoIOOHyDyq+27s83oW2hwQNNDYETiYjv6jg8p+baqohzAirhCD46SCoMViT7DruqDGInd&#10;mqqp6/NqxND7gBJipNubOcm3hV8pkOleqQiJmY7TbKmcoZxP+ay2G9HugvCDlscxxD9MYYV21HSh&#10;uhFJsOegf6OyWgaMqNJKoq1QKS2haCA16/oXNY+D8FC0kDnRLzbF/0cr7/bX7iGQDaOPbfQPIauY&#10;VLBMGe2/0JvyEv3IUc7RzGwqBh4WA2FKTNLlZVNffCCbJaWa+nLdnF9kh6uZMaN9iOkzoGU56LjR&#10;LgsUrdjfxjSXnkoI9zpTidLBQC427isopnvq2BR0WRe4NoHtBT20kBJcWh9bl+oMU9qYBVj/HXis&#10;z1Aoq7SAZyf+2HVBlM7o0gK22mF4q3uaTiOruf7kwKw7W/CE/aG8VrGGdqKYe9zfvHQ/fxf461+2&#10;fQEAAP//AwBQSwMEFAAGAAgAAAAhAMWzTOnhAAAACwEAAA8AAABkcnMvZG93bnJldi54bWxMj0FP&#10;wzAMhe9I/IfISNxYulLYWppOaAhxQEPqQOKaNaYtS5zSZFv595gT3Gy/p+fvlavJWXHEMfSeFMxn&#10;CQikxpueWgVvr49XSxAhajLaekIF3xhgVZ2flbow/kQ1HrexFRxCodAKuhiHQsrQdOh0mPkBibUP&#10;PzodeR1baUZ94nBnZZokt9LpnvhDpwdcd9jstwenwL0s7foz39RP9PVA7883pt6HXKnLi+n+DkTE&#10;Kf6Z4Ref0aFipp0/kAnCKkjzBXeJLCTzDAQ7sizly46H62QBsirl/w7VDwAAAP//AwBQSwECLQAU&#10;AAYACAAAACEAtoM4kv4AAADhAQAAEwAAAAAAAAAAAAAAAAAAAAAAW0NvbnRlbnRfVHlwZXNdLnht&#10;bFBLAQItABQABgAIAAAAIQA4/SH/1gAAAJQBAAALAAAAAAAAAAAAAAAAAC8BAABfcmVscy8ucmVs&#10;c1BLAQItABQABgAIAAAAIQA6kyAnsAEAAK0DAAAOAAAAAAAAAAAAAAAAAC4CAABkcnMvZTJvRG9j&#10;LnhtbFBLAQItABQABgAIAAAAIQDFs0zp4QAAAAsBAAAPAAAAAAAAAAAAAAAAAAo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AA5F8B" wp14:editId="21DD4ACD">
                <wp:simplePos x="0" y="0"/>
                <wp:positionH relativeFrom="margin">
                  <wp:posOffset>1445682</wp:posOffset>
                </wp:positionH>
                <wp:positionV relativeFrom="paragraph">
                  <wp:posOffset>766444</wp:posOffset>
                </wp:positionV>
                <wp:extent cx="19050" cy="1993900"/>
                <wp:effectExtent l="57150" t="38100" r="76200" b="82550"/>
                <wp:wrapNone/>
                <wp:docPr id="1970227372" name="Conector recto 197022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99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75F30" id="Conector recto 1970227372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85pt,60.35pt" to="115.3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2ysQEAAKwDAAAOAAAAZHJzL2Uyb0RvYy54bWysU01v1DAQvVfiP1i+s0kWUXWjzfbQCjhU&#10;pWqBu+uMN5b8Jdtssv+e8WQ3RVCBhLhY48y8N/OeJ9vryRp2gJi0dx1vVjVn4KTvtdt3/OuXD2+v&#10;OEtZuF4Y76DjR0j8evfmYjuGFtZ+8KaHyJDEpXYMHR9yDm1VJTmAFWnlAzhMKh+tyHiN+6qPYkR2&#10;a6p1XV9Wo499iF5CSvj1dk7yHfErBTJ/VipBZqbjOFumM9L5XM5qtxXtPoowaHkaQ/zDFFZoh00X&#10;qluRBfse9W9UVsvok1d5Jb2tvFJaAmlANU39i5qnQQQgLWhOCotN6f/RyvvDjXuIaMMYUpvCQywq&#10;JhUtU0aHT/imnKJvJSo5nJlNZOBxMRCmzCR+bDb1e3RZYqbZbN5tajK4mgkLOMSUP4K3rAQdN9oV&#10;faIVh7uUcQgsPZfg5WUkivLRQCk27hEU0z02XBOatgVuTGQHge8spASXm/K2yEfVBaa0MQuw/jvw&#10;VF+gQJu0gGcj/th1QVBn7/ICttr5+Fr3PJ1HVnP92YFZd7Hg2fdHeiyyBleCFJ7Wt+zcz3eCv/xk&#10;ux8AAAD//wMAUEsDBBQABgAIAAAAIQD0hg9o4AAAAAsBAAAPAAAAZHJzL2Rvd25yZXYueG1sTI/B&#10;TsMwEETvSPyDtUjcqINbSJvGqVAR4oBASkHq1Y2XJDReh9htw9+zPcFtVvM0O5OvRteJIw6h9aTh&#10;dpKAQKq8banW8PH+dDMHEaIhazpPqOEHA6yKy4vcZNafqMTjJtaCQyhkRkMTY59JGaoGnQkT3yOx&#10;9+kHZyKfQy3tYE4c7jqpkuReOtMSf2hMj+sGq/3m4DS4t3m3/lq8ls/0/Ujblztb7sNC6+ur8WEJ&#10;IuIY/2A41+fqUHCnnT+QDaLToFSaMsqGSlgwoaZnsdMwm85SkEUu/28ofgEAAP//AwBQSwECLQAU&#10;AAYACAAAACEAtoM4kv4AAADhAQAAEwAAAAAAAAAAAAAAAAAAAAAAW0NvbnRlbnRfVHlwZXNdLnht&#10;bFBLAQItABQABgAIAAAAIQA4/SH/1gAAAJQBAAALAAAAAAAAAAAAAAAAAC8BAABfcmVscy8ucmVs&#10;c1BLAQItABQABgAIAAAAIQDLdY2ysQEAAKwDAAAOAAAAAAAAAAAAAAAAAC4CAABkcnMvZTJvRG9j&#10;LnhtbFBLAQItABQABgAIAAAAIQD0hg9o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F31341" wp14:editId="151A5B23">
                <wp:simplePos x="0" y="0"/>
                <wp:positionH relativeFrom="column">
                  <wp:posOffset>1421976</wp:posOffset>
                </wp:positionH>
                <wp:positionV relativeFrom="paragraph">
                  <wp:posOffset>656167</wp:posOffset>
                </wp:positionV>
                <wp:extent cx="364067" cy="104986"/>
                <wp:effectExtent l="0" t="0" r="17145" b="28575"/>
                <wp:wrapNone/>
                <wp:docPr id="1474021957" name="Rectángulo: esquinas redondeadas 147402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1049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3DA32" id="Rectángulo: esquinas redondeadas 1474021957" o:spid="_x0000_s1026" style="position:absolute;margin-left:111.95pt;margin-top:51.65pt;width:28.65pt;height: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hUwIAAPsEAAAOAAAAZHJzL2Uyb0RvYy54bWysVF1v2jAUfZ+0/2D5fU3CGG0RoUKtOk2q&#10;WtR26rNx7BLN8fWuDYH9+l07IXQdT9NezLXv9+GczK52jWFbhb4GW/LiLOdMWQlVbV9L/v359tMF&#10;Zz4IWwkDVpV8rzy/mn/8MGvdVI1gDaZSyKiI9dPWlXwdgptmmZdr1Qh/Bk5ZcmrARgS64mtWoWip&#10;emOyUZ5PshawcghSeU+vN52Tz1N9rZUMD1p7FZgpOc0W0onpXMUzm8/E9BWFW9eyH0P8wxSNqC01&#10;HUrdiCDYBuu/SjW1RPCgw5mEJgOta6nSDrRNkb/b5mktnEq7EDjeDTD5/1dW3m+f3BIJhtb5qScz&#10;brHT2MRfmo/tElj7ASy1C0zS4+fJOJ+ccybJVeTjy4tJBDM7Jjv04auChkWj5AgbWz3SH5JwEts7&#10;H7r4Q1xsaOG2Nia+H8dJVtgbFQOMfVSa1RUNMEqFElPUtUG2FfQfCymVDUU/SoqOaZqqDonFqUQz&#10;JPWxMU0lBg2J+anEPzsOGakr2DAkN7UFPFWg+nEYV3fxh+27neP6K6j2S2QIHX+9k7c1gXonfFgK&#10;JMIStUmE4YEObaAtOfQWZ2vAX6feYzzxiLyctSSAkvufG4GKM/PNEsMui/E4KiZdxl/OR3TBt57V&#10;W4/dNNdA+BckdyeTGeODOZgaoXkhrS5iV3IJK6l3yWXAw+U6dMIktUu1WKQwUokT4c4+ORmLR1Qj&#10;X553LwJdz6xAlLyHg1jE9B23utiYaWGxCaDrRLwjrj3epLDE3/5rECX89p6ijt+s+W8AAAD//wMA&#10;UEsDBBQABgAIAAAAIQB0Ym5U4AAAAAsBAAAPAAAAZHJzL2Rvd25yZXYueG1sTI/BTsMwDIbvSLxD&#10;ZCQuiKVN0dSVptOENJDYAW3wAFlj2orGqZqs694ec2JH+//0+3O5nl0vJhxD50lDukhAINXedtRo&#10;+PrcPuYgQjRkTe8JNVwwwLq6vSlNYf2Z9jgdYiO4hEJhNLQxDoWUoW7RmbDwAxJn3350JvI4NtKO&#10;5szlrpcqSZbSmY74QmsGfGmx/jmcnIb3fdotL/Zj8/Y09Q+vw1budjRpfX83b55BRJzjPwx/+qwO&#10;FTsd/YlsEL0GpbIVoxwkWQaCCZWnCsSRN+kqB1mV8vqH6hcAAP//AwBQSwECLQAUAAYACAAAACEA&#10;toM4kv4AAADhAQAAEwAAAAAAAAAAAAAAAAAAAAAAW0NvbnRlbnRfVHlwZXNdLnhtbFBLAQItABQA&#10;BgAIAAAAIQA4/SH/1gAAAJQBAAALAAAAAAAAAAAAAAAAAC8BAABfcmVscy8ucmVsc1BLAQItABQA&#10;BgAIAAAAIQBhUzxhUwIAAPsEAAAOAAAAAAAAAAAAAAAAAC4CAABkcnMvZTJvRG9jLnhtbFBLAQIt&#10;ABQABgAIAAAAIQB0Ym5U4AAAAAs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758A7E" wp14:editId="7612D3E3">
                <wp:simplePos x="0" y="0"/>
                <wp:positionH relativeFrom="column">
                  <wp:posOffset>1447588</wp:posOffset>
                </wp:positionH>
                <wp:positionV relativeFrom="paragraph">
                  <wp:posOffset>461645</wp:posOffset>
                </wp:positionV>
                <wp:extent cx="512233" cy="173567"/>
                <wp:effectExtent l="0" t="0" r="21590" b="17145"/>
                <wp:wrapNone/>
                <wp:docPr id="1570801249" name="Rectángulo: esquinas redondeadas 157080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33" cy="173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5B15B" id="Rectángulo: esquinas redondeadas 1570801249" o:spid="_x0000_s1026" style="position:absolute;margin-left:114pt;margin-top:36.35pt;width:40.35pt;height:13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79UwIAAPsEAAAOAAAAZHJzL2Uyb0RvYy54bWysVF1v2jAUfZ+0/2D5fQ2h0G6IUCGqTpNQ&#10;i9pOfTaOXaI5vt61IbBfv2snhK7jadqLufb9PpyT6c2+Nmyn0FdgC55fDDhTVkJZ2deCf3+++/SZ&#10;Mx+ELYUBqwp+UJ7fzD5+mDZuooawAVMqZFTE+knjCr4JwU2yzMuNqoW/AKcsOTVgLQJd8TUrUTRU&#10;vTbZcDC4yhrA0iFI5T293rZOPkv1tVYyPGjtVWCm4DRbSCemcx3PbDYVk1cUblPJbgzxD1PUorLU&#10;tC91K4JgW6z+KlVXEsGDDhcS6gy0rqRKO9A2+eDdNk8b4VTahcDxrofJ/7+y8n735FZIMDTOTzyZ&#10;cYu9xjr+0nxsn8A69GCpfWCSHsf5cHh5yZkkV359Ob66jmBmp2SHPnxVULNoFBxha8tH+kMSTmK3&#10;9KGNP8bFhhbuKmPi+2mcZIWDUTHA2EelWVXSAMNUKDFFLQyynaD/WEipbMi7UVJ0TNNUtU/MzyWa&#10;PqmLjWkqMahPHJxL/LNjn5G6gg19cl1ZwHMFyh/HcXUbf9y+3Tmuv4bysEKG0PLXO3lXEahL4cNK&#10;IBGWqE0iDA90aANNwaGzONsA/jr3HuOJR+TlrCEBFNz/3ApUnJlvlhj2JR+NomLSZTS+HtIF33rW&#10;bz12Wy+A8M9J7k4mM8YHczQ1Qv1CWp3HruQSVlLvgsuAx8sitMIktUs1n6cwUokTYWmfnIzFI6qR&#10;L8/7F4GuY1YgSt7DUSxi8o5bbWzMtDDfBtBVIt4J1w5vUljib/c1iBJ+e09Rp2/W7DcAAAD//wMA&#10;UEsDBBQABgAIAAAAIQBdDSnf4AAAAAoBAAAPAAAAZHJzL2Rvd25yZXYueG1sTI/BTsMwDIbvSLxD&#10;ZCQuiCUraKu6ptOENJDYAW3sAbLGtBWJUzVZ17095gQ3W/70+/vL9eSdGHGIXSAN85kCgVQH21Gj&#10;4fi5fcxBxGTIGhcINVwxwrq6vSlNYcOF9jgeUiM4hGJhNLQp9YWUsW7RmzgLPRLfvsLgTeJ1aKQd&#10;zIXDvZOZUgvpTUf8oTU9vrRYfx/OXsP7ft4trvZj8/Y8uofXfit3Oxq1vr+bNisQCaf0B8OvPqtD&#10;xU6ncCYbhdOQZTl3SRqW2RIEA08q5+HEpFIKZFXK/xWqHwAAAP//AwBQSwECLQAUAAYACAAAACEA&#10;toM4kv4AAADhAQAAEwAAAAAAAAAAAAAAAAAAAAAAW0NvbnRlbnRfVHlwZXNdLnhtbFBLAQItABQA&#10;BgAIAAAAIQA4/SH/1gAAAJQBAAALAAAAAAAAAAAAAAAAAC8BAABfcmVscy8ucmVsc1BLAQItABQA&#10;BgAIAAAAIQA2Oc79UwIAAPsEAAAOAAAAAAAAAAAAAAAAAC4CAABkcnMvZTJvRG9jLnhtbFBLAQIt&#10;ABQABgAIAAAAIQBdDSnf4AAAAAo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93D34C" wp14:editId="36D5863C">
                <wp:simplePos x="0" y="0"/>
                <wp:positionH relativeFrom="column">
                  <wp:posOffset>3406140</wp:posOffset>
                </wp:positionH>
                <wp:positionV relativeFrom="paragraph">
                  <wp:posOffset>377825</wp:posOffset>
                </wp:positionV>
                <wp:extent cx="2773680" cy="1264920"/>
                <wp:effectExtent l="0" t="0" r="26670" b="11430"/>
                <wp:wrapNone/>
                <wp:docPr id="1342695394" name="Rectángulo: esquinas redondeadas 1342695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264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7A196" id="Rectángulo: esquinas redondeadas 1342695394" o:spid="_x0000_s1026" style="position:absolute;margin-left:268.2pt;margin-top:29.75pt;width:218.4pt;height:99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jkVwIAAP0EAAAOAAAAZHJzL2Uyb0RvYy54bWysVEtv2zAMvg/YfxB0Xx1nWR9GnCJo0WFA&#10;0QZNh55VWYqNyaJGKXGyXz9KcZyuy2nYRabE98ePnl5vW8M2Cn0DtuT52YgzZSVUjV2V/Pvz3adL&#10;znwQthIGrCr5Tnl+Pfv4Ydq5Qo2hBlMpZBTE+qJzJa9DcEWWeVmrVvgzcMqSUgO2ItAVV1mFoqPo&#10;rcnGo9F51gFWDkEq7+n1dq/ksxRfayXDo9ZeBWZKTrWFdGI6X+OZzaaiWKFwdSP7MsQ/VNGKxlLS&#10;IdStCIKtsfkrVNtIBA86nEloM9C6kSr1QN3ko3fdLGvhVOqFwPFugMn/v7DyYbN0CyQYOucLT2Ls&#10;YquxjV+qj20TWLsBLLUNTNLj+OLi8/klYSpJl4/PJ1fjBGd2dHfow1cFLYtCyRHWtnqikSSkxObe&#10;B8pL9ge7mNLCXWNMfD8WlKSwMyoaGPukNGuqWEIKlLiibgyyjaApCymVDXmcLIVO1tFNU9TBMT/l&#10;aAan3ja6qcShwXF0yvHPjINHygo2DM5tYwFPBah+HMrVe/tD9/ueY/uvUO0WyBD2DPZO3jUE6r3w&#10;YSGQKEuDoDUMj3RoA13JoZc4qwF/nXqP9sQk0nLW0QqU3P9cC1ScmW+WOHaVTyZxZ9Jl8uWC5svw&#10;reb1rcau2xsg/HNaeCeTGO2DOYgaoX2hbZ3HrKQSVlLuksuAh8tN2K8m7btU83kyoz1xItzbpZMx&#10;eEQ18uV5+yLQ9cwKRMoHOKyLKN5xa28bPS3M1wF0k4h3xLXHm3Yskab/H8QlfntPVse/1uw3AAAA&#10;//8DAFBLAwQUAAYACAAAACEAG480e+IAAAAKAQAADwAAAGRycy9kb3ducmV2LnhtbEyPwU7CQBCG&#10;7ya+w2ZMvBjZUmiB2i0hJkgiBwP6AEt3bBu7s013KeXtHU94m8l8+ef78/VoWzFg7xtHCqaTCARS&#10;6UxDlYKvz+3zEoQPmoxuHaGCK3pYF/d3uc6Mu9ABh2OoBIeQz7SCOoQuk9KXNVrtJ65D4tu3660O&#10;vPaVNL2+cLhtZRxFqbS6If5Q6w5fayx/jmer4P0wbdKr+djs5kP79NZt5X5Pg1KPD+PmBUTAMdxg&#10;+NNndSjY6eTOZLxoFSSzdM4oD6sEBAOrxSwGcVIQJ8sFyCKX/ysUvwAAAP//AwBQSwECLQAUAAYA&#10;CAAAACEAtoM4kv4AAADhAQAAEwAAAAAAAAAAAAAAAAAAAAAAW0NvbnRlbnRfVHlwZXNdLnhtbFBL&#10;AQItABQABgAIAAAAIQA4/SH/1gAAAJQBAAALAAAAAAAAAAAAAAAAAC8BAABfcmVscy8ucmVsc1BL&#10;AQItABQABgAIAAAAIQCzg3jkVwIAAP0EAAAOAAAAAAAAAAAAAAAAAC4CAABkcnMvZTJvRG9jLnht&#10;bFBLAQItABQABgAIAAAAIQAbjzR74gAAAAoBAAAPAAAAAAAAAAAAAAAAALEEAABkcnMvZG93bnJl&#10;di54bWxQSwUGAAAAAAQABADzAAAAwAUAAAAA&#10;" filled="f" strokecolor="#4f81bd [3204]" strokeweight="2pt"/>
            </w:pict>
          </mc:Fallback>
        </mc:AlternateContent>
      </w:r>
      <w:r w:rsidR="00FB23D7" w:rsidRPr="00522269">
        <w:rPr>
          <w:bCs/>
          <w:noProof/>
        </w:rPr>
        <w:drawing>
          <wp:inline distT="0" distB="0" distL="0" distR="0" wp14:anchorId="5E0CA948" wp14:editId="65DE4897">
            <wp:extent cx="5516880" cy="2609280"/>
            <wp:effectExtent l="0" t="0" r="7620" b="635"/>
            <wp:docPr id="11479412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10" cy="261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9B9B" w14:textId="12814314" w:rsidR="00B0309A" w:rsidRPr="000E6000" w:rsidRDefault="00522269" w:rsidP="00522269">
      <w:pPr>
        <w:tabs>
          <w:tab w:val="left" w:pos="3826"/>
          <w:tab w:val="left" w:pos="7108"/>
        </w:tabs>
        <w:ind w:left="720"/>
        <w:rPr>
          <w:bCs/>
          <w:sz w:val="16"/>
          <w:szCs w:val="16"/>
          <w:lang w:val="es-CO"/>
        </w:rPr>
      </w:pPr>
      <w:r w:rsidRPr="000E6000">
        <w:rPr>
          <w:bCs/>
          <w:sz w:val="16"/>
          <w:szCs w:val="16"/>
          <w:lang w:val="es-CO"/>
        </w:rPr>
        <w:t xml:space="preserve">      Boton de subir </w:t>
      </w:r>
      <w:r w:rsidRPr="000E6000">
        <w:rPr>
          <w:bCs/>
          <w:sz w:val="16"/>
          <w:szCs w:val="16"/>
          <w:lang w:val="es-CO"/>
        </w:rPr>
        <w:tab/>
        <w:t>seleccionar archive CSV</w:t>
      </w:r>
      <w:r w:rsidRPr="000E6000">
        <w:rPr>
          <w:bCs/>
          <w:sz w:val="16"/>
          <w:szCs w:val="16"/>
          <w:lang w:val="es-CO"/>
        </w:rPr>
        <w:tab/>
        <w:t xml:space="preserve">   </w:t>
      </w:r>
      <w:proofErr w:type="spellStart"/>
      <w:r w:rsidRPr="000E6000">
        <w:rPr>
          <w:bCs/>
          <w:sz w:val="16"/>
          <w:szCs w:val="16"/>
          <w:lang w:val="es-CO"/>
        </w:rPr>
        <w:t>datatable</w:t>
      </w:r>
      <w:proofErr w:type="spellEnd"/>
      <w:r w:rsidRPr="000E6000">
        <w:rPr>
          <w:bCs/>
          <w:sz w:val="16"/>
          <w:szCs w:val="16"/>
          <w:lang w:val="es-CO"/>
        </w:rPr>
        <w:t xml:space="preserve"> </w:t>
      </w:r>
    </w:p>
    <w:p w14:paraId="5C9EE332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5D983FD7" w14:textId="565A3AAB" w:rsidR="00B0309A" w:rsidRDefault="00081B91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Seleccionar</w:t>
      </w:r>
      <w:proofErr w:type="spellEnd"/>
      <w:r>
        <w:rPr>
          <w:b/>
          <w:sz w:val="16"/>
          <w:szCs w:val="16"/>
        </w:rPr>
        <w:t xml:space="preserve"> archive</w:t>
      </w:r>
    </w:p>
    <w:p w14:paraId="6062A30F" w14:textId="7F5BE1FC" w:rsidR="00081B91" w:rsidRDefault="00081B91" w:rsidP="00FD72AB">
      <w:pPr>
        <w:ind w:left="720" w:firstLine="0"/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7F3461" wp14:editId="7F1ACB4B">
                <wp:simplePos x="0" y="0"/>
                <wp:positionH relativeFrom="margin">
                  <wp:posOffset>2383491</wp:posOffset>
                </wp:positionH>
                <wp:positionV relativeFrom="paragraph">
                  <wp:posOffset>2803712</wp:posOffset>
                </wp:positionV>
                <wp:extent cx="5603" cy="513229"/>
                <wp:effectExtent l="57150" t="38100" r="71120" b="77470"/>
                <wp:wrapNone/>
                <wp:docPr id="1929576797" name="Conector recto 1929576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3" cy="5132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AC968" id="Conector recto 1929576797" o:spid="_x0000_s1026" style="position:absolute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7pt,220.75pt" to="188.1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h6rgEAAKoDAAAOAAAAZHJzL2Uyb0RvYy54bWysU01v2zAMvRfYfxB0X+y4aLEacXpose1Q&#10;dMW+7qpMxQIkUZDU2Pn3peTEHdZiA4ZdBFrke+R7ojfXkzVsDyFqdB1fr2rOwEnstdt1/Mf3j+8/&#10;cBaTcL0w6KDjB4j8evvubDP6Fhoc0PQQGJG42I6+40NKvq2qKAewIq7Qg6OkwmBFos+wq/ogRmK3&#10;pmrq+rIaMfQ+oIQY6fZ2TvJt4VcKZPqiVITETMdptlTOUM7HfFbbjWh3QfhBy+MY4h+msEI7arpQ&#10;3Yok2FPQr6islgEjqrSSaCtUSksoGkjNuv5NzbdBeChayJzoF5vi/6OV9/sb9xDIhtHHNvqHkFVM&#10;KlimjPaf6U15iX7mKOdoZjYVAw+LgTAlJuny4rI+50xS4mJ93jRX2d5qpstQH2L6BGhZDjputMvq&#10;RCv2dzHNpacSwr0MVKJ0MJCLjfsKiume2jUFXXYFbkxge0GvLKQEl9bH1qU6w5Q2ZgHWfwce6zMU&#10;yh4t4NmGP3ZdEKUzurSArXYY3uqeptPIaq4/OTDrzhY8Yn8oT1WsoYUo5h6XN2/cr98F/vKLbZ8B&#10;AAD//wMAUEsDBBQABgAIAAAAIQDzQHmn4gAAAAsBAAAPAAAAZHJzL2Rvd25yZXYueG1sTI/LTsMw&#10;EEX3SPyDNUjsqNM8+giZVKgIsUAgpSCxdeMhCY3HIXbb8PeYFSxH9+jeM8VmMr040eg6ywjzWQSC&#10;uLa64wbh7fXhZgXCecVa9ZYJ4ZscbMrLi0Ll2p65otPONyKUsMsVQuv9kEvp6paMcjM7EIfsw45G&#10;+XCOjdSjOody08s4ihbSqI7DQqsG2rZUH3ZHg2BeVv32c/1cPfLXPb8/Zbo6uDXi9dV0dwvC0+T/&#10;YPjVD+pQBqe9PbJ2okdIllkaUIQ0nWcgApEsFwmIPUIWxwnIspD/fyh/AAAA//8DAFBLAQItABQA&#10;BgAIAAAAIQC2gziS/gAAAOEBAAATAAAAAAAAAAAAAAAAAAAAAABbQ29udGVudF9UeXBlc10ueG1s&#10;UEsBAi0AFAAGAAgAAAAhADj9If/WAAAAlAEAAAsAAAAAAAAAAAAAAAAALwEAAF9yZWxzLy5yZWxz&#10;UEsBAi0AFAAGAAgAAAAhAHNsGHquAQAAqgMAAA4AAAAAAAAAAAAAAAAALgIAAGRycy9lMm9Eb2Mu&#10;eG1sUEsBAi0AFAAGAAgAAAAhAPNAeafiAAAACwEAAA8AAAAAAAAAAAAAAAAACAQAAGRycy9kb3du&#10;cmV2LnhtbFBLBQYAAAAABAAEAPMAAAAX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8B9009" wp14:editId="78A2BD8D">
                <wp:simplePos x="0" y="0"/>
                <wp:positionH relativeFrom="column">
                  <wp:posOffset>1295400</wp:posOffset>
                </wp:positionH>
                <wp:positionV relativeFrom="paragraph">
                  <wp:posOffset>1004047</wp:posOffset>
                </wp:positionV>
                <wp:extent cx="2922494" cy="1806388"/>
                <wp:effectExtent l="0" t="0" r="11430" b="22860"/>
                <wp:wrapNone/>
                <wp:docPr id="1203614460" name="Rectángulo: esquinas redondeadas 1203614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494" cy="18063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D255B" id="Rectángulo: esquinas redondeadas 1203614460" o:spid="_x0000_s1026" style="position:absolute;margin-left:102pt;margin-top:79.05pt;width:230.1pt;height:14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vWVAIAAP0EAAAOAAAAZHJzL2Uyb0RvYy54bWysVF1v2jAUfZ+0/2D5fSRhrKOooUKtOk1C&#10;LeqH+uw6donm+HrXhsB+/a6dELqOp2kv5tr3+3BOLi53jWFbhb4GW/JilHOmrISqtq8lf3q8+TTl&#10;zAdhK2HAqpLvleeX848fLlo3U2NYg6kUMipi/ax1JV+H4GZZ5uVaNcKPwClLTg3YiEBXfM0qFC1V&#10;b0w2zvOzrAWsHIJU3tPrdefk81RfayXDndZeBWZKTrOFdGI6X+KZzS/E7BWFW9eyH0P8wxSNqC01&#10;HUpdiyDYBuu/SjW1RPCgw0hCk4HWtVRpB9qmyN9t87AWTqVdCBzvBpj8/ysrb7cPboUEQ+v8zJMZ&#10;t9hpbOIvzcd2Caz9AJbaBSbpcXw+Hk/OJ5xJ8hXT/OzzdBrhzI7pDn34pqBh0Sg5wsZW9/SXJKTE&#10;dulDF3+Iiy0t3NTGxPfjQMkKe6NigLH3SrO6iiOkQokr6sog2wr6l4WUyoaiHyVFxzRNVYfE4lSi&#10;GZL62JimEoeGxPxU4p8dh4zUFWwYkpvaAp4qUP04jKu7+MP23c5x/Reo9itkCB2DvZM3NYG6FD6s&#10;BBJlidwkw3BHhzbQlhx6i7M14K9T7zGemERezlqSQMn9z41AxZn5bolj58VkEjWTLpMvX8d0wbee&#10;l7ceu2mugPAvSPBOJjPGB3MwNULzTGpdxK7kElZS75LLgIfLVeikSXqXarFIYaQTJ8LSPjgZi0dU&#10;I18ed88CXc+sQKS8hYNcxOwdt7rYmGlhsQmg60S8I6493qSxxN/+exBF/Paeoo5frflvAAAA//8D&#10;AFBLAwQUAAYACAAAACEAdobXjOAAAAALAQAADwAAAGRycy9kb3ducmV2LnhtbEyPwWrDMBBE74X+&#10;g9hAL6WRbVQRXMshFNJCcyhJ+gGKtbVNpJWxFMf5+6qn9jjMMPOmWs/OsgnH0HtSkC8zYEiNNz21&#10;Cr6O26cVsBA1GW09oYIbBljX93eVLo2/0h6nQ2xZKqFQagVdjEPJeWg6dDos/YCUvG8/Oh2THFtu&#10;Rn1N5c7yIsskd7qntNDpAV87bM6Hi1Pwsc97eTOfm3cx2ce3Yct3O5qUeljMmxdgEef4F4Zf/IQO&#10;dWI6+QuZwKyCIhPpS0zG8yoHlhJSigLYSYEQhQReV/z/h/oHAAD//wMAUEsBAi0AFAAGAAgAAAAh&#10;ALaDOJL+AAAA4QEAABMAAAAAAAAAAAAAAAAAAAAAAFtDb250ZW50X1R5cGVzXS54bWxQSwECLQAU&#10;AAYACAAAACEAOP0h/9YAAACUAQAACwAAAAAAAAAAAAAAAAAvAQAAX3JlbHMvLnJlbHNQSwECLQAU&#10;AAYACAAAACEAP1y71lQCAAD9BAAADgAAAAAAAAAAAAAAAAAuAgAAZHJzL2Uyb0RvYy54bWxQSwEC&#10;LQAUAAYACAAAACEAdobXjOAAAAALAQAADwAAAAAAAAAAAAAAAACuBAAAZHJzL2Rvd25yZXYueG1s&#10;UEsFBgAAAAAEAAQA8wAAALsFAAAAAA==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554460" wp14:editId="15A29C6A">
            <wp:extent cx="5836024" cy="2981236"/>
            <wp:effectExtent l="0" t="0" r="0" b="0"/>
            <wp:docPr id="213784799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54" cy="29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A858" w14:textId="617AAABB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3AE1F35B" w14:textId="73BFE073" w:rsidR="00081B91" w:rsidRPr="00081B91" w:rsidRDefault="00081B91" w:rsidP="00081B91">
      <w:pPr>
        <w:tabs>
          <w:tab w:val="left" w:pos="3395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proofErr w:type="spellStart"/>
      <w:r w:rsidRPr="00081B91">
        <w:rPr>
          <w:bCs/>
          <w:sz w:val="16"/>
          <w:szCs w:val="16"/>
        </w:rPr>
        <w:t>archivo</w:t>
      </w:r>
      <w:proofErr w:type="spellEnd"/>
    </w:p>
    <w:p w14:paraId="3842000B" w14:textId="76EDE35A" w:rsidR="00081B91" w:rsidRPr="00081DFE" w:rsidRDefault="00081DFE" w:rsidP="00081DFE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 w:rsidRPr="00081DFE">
        <w:rPr>
          <w:b/>
          <w:sz w:val="16"/>
          <w:szCs w:val="16"/>
        </w:rPr>
        <w:t>cliente</w:t>
      </w:r>
      <w:proofErr w:type="spellEnd"/>
      <w:r w:rsidRPr="00081DFE">
        <w:rPr>
          <w:b/>
          <w:sz w:val="16"/>
          <w:szCs w:val="16"/>
        </w:rPr>
        <w:t>:</w:t>
      </w:r>
    </w:p>
    <w:p w14:paraId="24D84DD7" w14:textId="57A33191" w:rsidR="00081DFE" w:rsidRDefault="00081DFE" w:rsidP="00081DFE">
      <w:pPr>
        <w:pStyle w:val="Prrafodelista"/>
        <w:ind w:left="1125" w:firstLine="0"/>
        <w:rPr>
          <w:b/>
          <w:sz w:val="16"/>
          <w:szCs w:val="16"/>
        </w:rPr>
      </w:pPr>
    </w:p>
    <w:p w14:paraId="2F665439" w14:textId="3DA73362" w:rsidR="00081DFE" w:rsidRPr="00081DFE" w:rsidRDefault="00081DFE" w:rsidP="00081DFE">
      <w:pPr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1F5B59" wp14:editId="07A08CF8">
                <wp:simplePos x="0" y="0"/>
                <wp:positionH relativeFrom="margin">
                  <wp:posOffset>5559878</wp:posOffset>
                </wp:positionH>
                <wp:positionV relativeFrom="paragraph">
                  <wp:posOffset>267334</wp:posOffset>
                </wp:positionV>
                <wp:extent cx="13607" cy="2133600"/>
                <wp:effectExtent l="57150" t="38100" r="62865" b="76200"/>
                <wp:wrapNone/>
                <wp:docPr id="551739124" name="Conector recto 551739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07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301B6" id="Conector recto 551739124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7.8pt,21.05pt" to="438.8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uDsAEAAKwDAAAOAAAAZHJzL2Uyb0RvYy54bWysU01v2zAMvRfYfxB0b2ynQDcYcXpo0e4w&#10;bMXW7q7KVCxAX5C02Pn3o+jEHdZhBYpeBNLkeyQf6c3VZA3bQ0zau443q5ozcNL32u06/vhwe/6J&#10;s5SF64XxDjp+gMSvth/ONmNoYe0Hb3qIDElcasfQ8SHn0FZVkgNYkVY+gMOg8tGKjG7cVX0UI7Jb&#10;U63r+rIafexD9BJSwq83c5BviV8pkPmbUgkyMx3H3jK9kd6n8lbbjWh3UYRBy2Mb4g1dWKEdFl2o&#10;bkQW7FfUL6isltEnr/JKelt5pbQEmgGnaeq/pvkxiAA0C4qTwiJTej9a+XV/7e4jyjCG1KZwH8sU&#10;k4qWKaPDZ9wpJ+tnsUoMe2YTCXhYBIQpM4kfm4vL+iNnEiPr5gIdEriaCQs4xJTvwFtWjI4b7cp8&#10;ohX7LyljE5h6SkHnuSWy8sFASTbuOyimeyy4JjRdC1ybyPYC9yykBJebslvko+wCU9qYBVi/Djzm&#10;FyjQJS3gWYj/Vl0QVNm7vICtdj7+q3qeTi2rOf+kwDx3keDJ9wdaFkmDJ0ETHs+33NyfPsGff7Lt&#10;bwAAAP//AwBQSwMEFAAGAAgAAAAhAHDCxQrhAAAACgEAAA8AAABkcnMvZG93bnJldi54bWxMj8FO&#10;wzAQRO9I/IO1SNyok0JrN2RToSLEAYGUgsTVjU0Saq9D7Lbh7zEnOK7maeZtuZ6cZUczht4TQj7L&#10;gBlqvO6pRXh7fbiSwEJUpJX1ZBC+TYB1dX5WqkL7E9XmuI0tSyUUCoXQxTgUnIemM06FmR8MpezD&#10;j07FdI4t16M6pXJn+TzLltypntJCpwaz6Uyz3x4cgnuRdvO5eq4f6eue3p8Wut6HFeLlxXR3Cyya&#10;Kf7B8Kuf1KFKTjt/IB2YRZBisUwows08B5YAKYQAtkO4FjIHXpX8/wvVDwAAAP//AwBQSwECLQAU&#10;AAYACAAAACEAtoM4kv4AAADhAQAAEwAAAAAAAAAAAAAAAAAAAAAAW0NvbnRlbnRfVHlwZXNdLnht&#10;bFBLAQItABQABgAIAAAAIQA4/SH/1gAAAJQBAAALAAAAAAAAAAAAAAAAAC8BAABfcmVscy8ucmVs&#10;c1BLAQItABQABgAIAAAAIQD6AIuDsAEAAKwDAAAOAAAAAAAAAAAAAAAAAC4CAABkcnMvZTJvRG9j&#10;LnhtbFBLAQItABQABgAIAAAAIQBwwsUK4QAAAAoBAAAPAAAAAAAAAAAAAAAAAAo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D7F642" wp14:editId="4E4029EE">
                <wp:simplePos x="0" y="0"/>
                <wp:positionH relativeFrom="margin">
                  <wp:posOffset>748393</wp:posOffset>
                </wp:positionH>
                <wp:positionV relativeFrom="paragraph">
                  <wp:posOffset>708206</wp:posOffset>
                </wp:positionV>
                <wp:extent cx="0" cy="1643743"/>
                <wp:effectExtent l="57150" t="38100" r="76200" b="71120"/>
                <wp:wrapNone/>
                <wp:docPr id="1536716701" name="Conector recto 1536716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43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B11CA" id="Conector recto 1536716701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95pt,55.75pt" to="58.9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RdqgEAAKgDAAAOAAAAZHJzL2Uyb0RvYy54bWysU01P3DAQvSPxHyzfu8kuCFC0WQ6gwqEq&#10;qKW9G2e8seQv2WaT/fcdT3YDgqqVql6ssT3vzbzn8fp6tIbtICbtXcuXi5ozcNJ32m1b/uPp86cr&#10;zlIWrhPGO2j5HhK/3pyerIfQwMr33nQQGZK41Ayh5X3OoamqJHuwIi18AIeXykcrMm7jtuqiGJDd&#10;mmpV1xfV4GMXopeQEp7eTpd8Q/xKgcwPSiXIzLQce8u0Rlqfy1pt1qLZRhF6LQ9tiH/owgrtsOhM&#10;dSuyYC9Rf6CyWkafvMoL6W3lldISSAOqWdbv1HzvRQDSguakMNuU/h+t/Lq7cY8RbRhCalJ4jEXF&#10;qKJlyuhwj2/KKfpZonKHPbORDNzPBsKYmZwOJZ4uL87PLs/PirnVRFaAIaZ8B96yErTcaFe0iUbs&#10;vqQ8pR5TEPfaDkV5b6AkG/cNFNMdFlsRmiYFbkxkO4FvLKQEl5eH0pRdYEobMwPrvwMP+QUKNEUz&#10;eDLhj1VnBFX2Ls9gq52Pv6uex2PLaso/OjDpLhY8+25PD0XW4DiQuYfRLfP2dk/w1w+2+QUAAP//&#10;AwBQSwMEFAAGAAgAAAAhAMDFq3jfAAAACwEAAA8AAABkcnMvZG93bnJldi54bWxMj0FPwzAMhe9I&#10;/IfISNxYWmBsLU0nNIQ4IJA6kLhmjWnLEqc02Vb+PS4XuPnZT8/fK1ajs+KAQ+g8KUhnCQik2puO&#10;GgVvrw8XSxAhajLaekIF3xhgVZ6eFDo3/kgVHjaxERxCIdcK2hj7XMpQt+h0mPkeiW8ffnA6shwa&#10;aQZ95HBn5WWS3EinO+IPre5x3WK92+ydAveytOvP7Ll6pK97en+am2oXMqXOz8a7WxARx/hnhgmf&#10;0aFkpq3fkwnCsk4XGVunIZ2DmBy/m62Cq0VyDbIs5P8O5Q8AAAD//wMAUEsBAi0AFAAGAAgAAAAh&#10;ALaDOJL+AAAA4QEAABMAAAAAAAAAAAAAAAAAAAAAAFtDb250ZW50X1R5cGVzXS54bWxQSwECLQAU&#10;AAYACAAAACEAOP0h/9YAAACUAQAACwAAAAAAAAAAAAAAAAAvAQAAX3JlbHMvLnJlbHNQSwECLQAU&#10;AAYACAAAACEAxeREXaoBAACoAwAADgAAAAAAAAAAAAAAAAAuAgAAZHJzL2Uyb0RvYy54bWxQSwEC&#10;LQAUAAYACAAAACEAwMWreN8AAAAL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4E89D2" wp14:editId="469939D2">
                <wp:simplePos x="0" y="0"/>
                <wp:positionH relativeFrom="margin">
                  <wp:posOffset>2354035</wp:posOffset>
                </wp:positionH>
                <wp:positionV relativeFrom="paragraph">
                  <wp:posOffset>267335</wp:posOffset>
                </wp:positionV>
                <wp:extent cx="3208564" cy="0"/>
                <wp:effectExtent l="57150" t="38100" r="49530" b="95250"/>
                <wp:wrapNone/>
                <wp:docPr id="125786759" name="Conector recto 125786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85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C46A4" id="Conector recto 125786759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5pt,21.05pt" to="43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CJrQEAAKgDAAAOAAAAZHJzL2Uyb0RvYy54bWysU01v2zAMvRfofxB0X+xkbVEYcXposfYw&#10;bMXa7a7IVCxAX6C02Pn3peTELdZhA4ZdBMrke+R7otc3ozVsDxi1dy1fLmrOwEnfabdr+ffnTx+u&#10;OYtJuE4Y76DlB4j8ZnN+th5CAyvfe9MBMiJxsRlCy/uUQlNVUfZgRVz4AI6SyqMVia64qzoUA7Fb&#10;U63q+qoaPHYBvYQY6evdlOSbwq8UyPRVqQiJmZbTbKmcWM5tPqvNWjQ7FKHX8jiG+IcprNCOms5U&#10;dyIJ9hP1OyqrJfroVVpIbyuvlJZQNJCaZf2LmqdeBChayJwYZpvi/6OVX/a37hHJhiHEJoZHzCpG&#10;hZYpo8MDvSkv0Y8c5RzNzMZi4GE2EMbEJH38uKqvL68uOJOnXDWRZWDAmO7BW5aDlhvtsjbRiP3n&#10;mGgAKj2V0OV1nBKlg4FcbNw3UEx31GxV0GVT4NYg2wt6YyEluLTM70p8pTrDlDZmBtZ/Bx7rMxTK&#10;Fs3gyYQ/dp0RpbN3aQZb7Tz+rnsaTyOrqf7kwKQ7W7D13aE8VLGG1qEoPK5u3re39wJ//cE2LwAA&#10;AP//AwBQSwMEFAAGAAgAAAAhAGGVEaHfAAAACQEAAA8AAABkcnMvZG93bnJldi54bWxMj8FOwzAM&#10;hu9IvENkJG4s3YC1K00nNIQ4IJA6Ju2aNaYtS5zSZFt5e4w4wNH2p9/fXyxHZ8URh9B5UjCdJCCQ&#10;am86ahRs3h6vMhAhajLaekIFXxhgWZ6fFTo3/kQVHtexERxCIdcK2hj7XMpQt+h0mPgeiW/vfnA6&#10;8jg00gz6xOHOylmSzKXTHfGHVve4arHerw9OgXvN7Opj8VI90ecDbZ9vTbUPC6UuL8b7OxARx/gH&#10;w48+q0PJTjt/IBOEVXCdJimjCm5mUxAMZOmcy+1+F7Is5P8G5TcAAAD//wMAUEsBAi0AFAAGAAgA&#10;AAAhALaDOJL+AAAA4QEAABMAAAAAAAAAAAAAAAAAAAAAAFtDb250ZW50X1R5cGVzXS54bWxQSwEC&#10;LQAUAAYACAAAACEAOP0h/9YAAACUAQAACwAAAAAAAAAAAAAAAAAvAQAAX3JlbHMvLnJlbHNQSwEC&#10;LQAUAAYACAAAACEAKrewia0BAACoAwAADgAAAAAAAAAAAAAAAAAuAgAAZHJzL2Uyb0RvYy54bWxQ&#10;SwECLQAUAAYACAAAACEAYZURod8AAAAJAQAADwAAAAAAAAAAAAAAAAAHBAAAZHJzL2Rvd25yZXYu&#10;eG1sUEsFBgAAAAAEAAQA8wAAABM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2E657C" wp14:editId="45D3AC9A">
                <wp:simplePos x="0" y="0"/>
                <wp:positionH relativeFrom="margin">
                  <wp:posOffset>734786</wp:posOffset>
                </wp:positionH>
                <wp:positionV relativeFrom="paragraph">
                  <wp:posOffset>708206</wp:posOffset>
                </wp:positionV>
                <wp:extent cx="514350" cy="0"/>
                <wp:effectExtent l="38100" t="38100" r="76200" b="95250"/>
                <wp:wrapNone/>
                <wp:docPr id="1753504330" name="Conector recto 1753504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EC6CD" id="Conector recto 1753504330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85pt,55.75pt" to="98.3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JMUl1dwAAAALAQAADwAAAGRycy9kb3ducmV2LnhtbEyPQU/DMAyF70j8h8hI&#10;3FjaSStQmk4b0uDEgQ2Ja9aYtiJxqiTbOn49roTEbn7PT8+fq+XorDhiiL0nBfksA4HUeNNTq+Bj&#10;t7l7ABGTJqOtJ1RwxgjL+vqq0qXxJ3rH4za1gksollpBl9JQShmbDp2OMz8g8e7LB6cTy9BKE/SJ&#10;y52V8ywrpNM98YVOD/jcYfO9PTgFoYjnl83n2+t6l7JiNV+bwf4kpW5vxtUTiIRj+g/DhM/oUDPT&#10;3h/IRGFZ54t7jk5DvgAxJR4LdvZ/jqwreflD/Qs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AkxSXV3AAAAAs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B0AC2FF" wp14:editId="1B1C967F">
                <wp:simplePos x="0" y="0"/>
                <wp:positionH relativeFrom="margin">
                  <wp:posOffset>3513364</wp:posOffset>
                </wp:positionH>
                <wp:positionV relativeFrom="paragraph">
                  <wp:posOffset>1568178</wp:posOffset>
                </wp:positionV>
                <wp:extent cx="0" cy="849086"/>
                <wp:effectExtent l="57150" t="38100" r="76200" b="84455"/>
                <wp:wrapNone/>
                <wp:docPr id="574910340" name="Conector recto 57491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490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5A50F" id="Conector recto 574910340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65pt,123.5pt" to="276.6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V/qQEAAKcDAAAOAAAAZHJzL2Uyb0RvYy54bWysU01rGzEQvQfyH4Tu9a5NCc7idQ4JbQ6l&#10;DU3Su6wdeQX6YqR41/++I629KUlpofQiRtK8N/OeRpub0Rp2AIzau5YvFzVn4KTvtNu3/Pnp04c1&#10;ZzEJ1wnjHbT8CJHfbC8vNkNoYOV7bzpARiQuNkNoeZ9SaKoqyh6siAsfwNGl8mhFoi3uqw7FQOzW&#10;VKu6vqoGj11ALyFGOr2bLvm28CsFMn1TKkJipuXUWyorlnWX12q7Ec0eRei1PLUh/qELK7SjojPV&#10;nUiCvaB+R2W1RB+9SgvpbeWV0hKKBlKzrN+oeexFgKKFzIlhtin+P1r59XDrHpBsGEJsYnjArGJU&#10;aJkyOtzTm/IS/chRvqOe2VgMPM4GwpiYnA4lna4/Xtfrq+xtNXFlXMCYPoO3LActN9plaaIRhy8x&#10;TannFMK9dlOidDSQk437DorpjmqtCroMCtwaZAdBTyykBJeWp9IlO8OUNmYG1n8HnvIzFMoQzeDJ&#10;gz9WnRGlsndpBlvtPP6uehrPLasp/+zApDtbsPPdsbxTsYamoZh7mtw8br/uC/z1f21/AgAA//8D&#10;AFBLAwQUAAYACAAAACEAnIjRm+AAAAALAQAADwAAAGRycy9kb3ducmV2LnhtbEyPwU7DMAyG70i8&#10;Q2QkbixlpawrdSc0hDggkDqQuGZNaMsSpzTZVt4eIw5wtP3p9/eXq8lZcTBj6D0hXM4SEIYar3tq&#10;EV5f7i9yECEq0sp6MghfJsCqOj0pVaH9kWpz2MRWcAiFQiF0MQ6FlKHpjFNh5gdDfHv3o1ORx7GV&#10;elRHDndWzpPkWjrVE3/o1GDWnWl2m71DcM+5XX8sn+oH+ryjt8dM17uwRDw/m25vQEQzxT8YfvRZ&#10;HSp22vo96SAsQpalKaMI86sFl2Lid7NFSPNkAbIq5f8O1TcAAAD//wMAUEsBAi0AFAAGAAgAAAAh&#10;ALaDOJL+AAAA4QEAABMAAAAAAAAAAAAAAAAAAAAAAFtDb250ZW50X1R5cGVzXS54bWxQSwECLQAU&#10;AAYACAAAACEAOP0h/9YAAACUAQAACwAAAAAAAAAAAAAAAAAvAQAAX3JlbHMvLnJlbHNQSwECLQAU&#10;AAYACAAAACEA0Lrlf6kBAACnAwAADgAAAAAAAAAAAAAAAAAuAgAAZHJzL2Uyb0RvYy54bWxQSwEC&#10;LQAUAAYACAAAACEAnIjRm+AAAAALAQAADwAAAAAAAAAAAAAAAAAD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DA55D8" wp14:editId="5E480106">
                <wp:simplePos x="0" y="0"/>
                <wp:positionH relativeFrom="column">
                  <wp:posOffset>2035630</wp:posOffset>
                </wp:positionH>
                <wp:positionV relativeFrom="paragraph">
                  <wp:posOffset>174806</wp:posOffset>
                </wp:positionV>
                <wp:extent cx="321128" cy="168729"/>
                <wp:effectExtent l="0" t="0" r="22225" b="22225"/>
                <wp:wrapNone/>
                <wp:docPr id="666071676" name="Rectángulo: esquinas redondeadas 66607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" cy="1687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A556" id="Rectángulo: esquinas redondeadas 666071676" o:spid="_x0000_s1026" style="position:absolute;margin-left:160.3pt;margin-top:13.75pt;width:25.3pt;height:13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TtUgIAAPsEAAAOAAAAZHJzL2Uyb0RvYy54bWysVEtv2zAMvg/YfxB0Xxx7XR9BnSJo0WFA&#10;0AZNh55VWWqMyaJGKXGyXz9Kdpysy2nYRSbF96ePvr7ZNoZtFPoabMnz0ZgzZSVUtX0r+ffn+0+X&#10;nPkgbCUMWFXynfL8Zvrxw3XrJqqAFZhKIaMk1k9aV/JVCG6SZV6uVCP8CJyyZNSAjQik4ltWoWgp&#10;e2OyYjw+z1rAyiFI5T3d3nVGPk35tVYyPGrtVWCm5NRbSCem8zWe2fRaTN5QuFUt+zbEP3TRiNpS&#10;0SHVnQiCrbH+K1VTSwQPOowkNBloXUuVZqBp8vG7aZYr4VSahcDxboDJ/7+08mGzdAskGFrnJ57E&#10;OMVWYxO/1B/bJrB2A1hqG5iky89Fnhf0upJM+fnlRXEVwcwOwQ59+KqgYVEoOcLaVk/0IAknsZn7&#10;0Pnv/WJBC/e1MfH+0E6Sws6o6GDsk9KsrqiBIiVKTFG3BtlG0BsLKZUNed9K8o5hmrIOgfmpQDME&#10;9b4xTCUGDYHjU4F/VhwiUlWwYQhuagt4KkH1Y9+u7vz303czx/FfodotkCF0/PVO3tcE6lz4sBBI&#10;hCVq0xKGRzq0gbbk0EucrQB/nbqP/sQjsnLW0gKU3P9cC1ScmW+WGHaVn53FjUnK2ZeLghQ8trwe&#10;W+y6uQXCP6d1dzKJ0T+YvagRmhfa1VmsSiZhJdUuuQy4V25Dt5i07VLNZsmNtsSJMLdLJ2PyiGrk&#10;y/P2RaDrmRWIkg+wXxYxecetzjdGWpitA+g6Ee+Aa483bVjib/83iCt8rCevwz9r+hsAAP//AwBQ&#10;SwMEFAAGAAgAAAAhAGFNdJvgAAAACQEAAA8AAABkcnMvZG93bnJldi54bWxMj0FOwzAQRfdI3MEa&#10;JDaIOknbFIVMqgqpINEFauEAbjwkEfY4it00vT1mRZej//T/m3I9WSNGGnznGCGdJSCIa6c7bhC+&#10;PrePTyB8UKyVcUwIF/Kwrm5vSlVod+Y9jYfQiFjCvlAIbQh9IaWvW7LKz1xPHLNvN1gV4jk0Ug/q&#10;HMutkVmS5NKqjuNCq3p6aan+OZwswvs+7fKL/ti8LUbz8Npv5W7HI+L93bR5BhFoCv8w/OlHdaii&#10;09GdWHthEOZZkkcUIVstQURgvkozEEeE5SIFWZXy+oPqFwAA//8DAFBLAQItABQABgAIAAAAIQC2&#10;gziS/gAAAOEBAAATAAAAAAAAAAAAAAAAAAAAAABbQ29udGVudF9UeXBlc10ueG1sUEsBAi0AFAAG&#10;AAgAAAAhADj9If/WAAAAlAEAAAsAAAAAAAAAAAAAAAAALwEAAF9yZWxzLy5yZWxzUEsBAi0AFAAG&#10;AAgAAAAhAEYGlO1SAgAA+wQAAA4AAAAAAAAAAAAAAAAALgIAAGRycy9lMm9Eb2MueG1sUEsBAi0A&#10;FAAGAAgAAAAhAGFNdJvgAAAACQ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6D9FAC" wp14:editId="6BBBF4D0">
                <wp:simplePos x="0" y="0"/>
                <wp:positionH relativeFrom="column">
                  <wp:posOffset>1251857</wp:posOffset>
                </wp:positionH>
                <wp:positionV relativeFrom="paragraph">
                  <wp:posOffset>599350</wp:posOffset>
                </wp:positionV>
                <wp:extent cx="1045029" cy="212272"/>
                <wp:effectExtent l="0" t="0" r="22225" b="16510"/>
                <wp:wrapNone/>
                <wp:docPr id="2107981058" name="Rectángulo: esquinas redondeadas 210798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122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A81A7" id="Rectángulo: esquinas redondeadas 2107981058" o:spid="_x0000_s1026" style="position:absolute;margin-left:98.55pt;margin-top:47.2pt;width:82.3pt;height:16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UdUgIAAPwEAAAOAAAAZHJzL2Uyb0RvYy54bWysVE1PGzEQvVfqf7B8b/ZDoZSIDYpAVJUi&#10;QISKs/HaZFWvxx072aS/vmPvZkNpTlUvztjz/fLeXl7tWsO2Cn0DtuLFJOdMWQl1Y18r/v3p9tMX&#10;znwQthYGrKr4Xnl+Nf/44bJzM1XCGkytkFER62edq/g6BDfLMi/XqhV+Ak5ZcmrAVgS64mtWo+io&#10;emuyMs8/Zx1g7RCk8p5eb3onn6f6WisZ7rX2KjBTcZotpBPT+RLPbH4pZq8o3LqRwxjiH6ZoRWOp&#10;6VjqRgTBNtj8VaptJIIHHSYS2gy0bqRKO9A2Rf5um9VaOJV2IXC8G2Hy/6+svNuu3AMSDJ3zM09m&#10;3GKnsY2/NB/bJbD2I1hqF5ikxyKfnuXlBWeSfGVRludlRDM7Zjv04auClkWj4ggbWz/SP5KAEtul&#10;D338IS52tHDbGBPfj/MkK+yNigHGPirNmpomKFOhRBV1bZBtBf3JQkplQzGMkqJjmqaqY2JxKtGM&#10;SUNsTFOJQmNifirxz45jRuoKNozJbWMBTxWofxzG1X38Yft+57j+C9T7B2QIPYG9k7cNgboUPjwI&#10;JMYSt0mF4Z4ObaCrOAwWZ2vAX6feYzwRibycdaSAivufG4GKM/PNEsUuiuk0SiZdpmfnJV3wrefl&#10;rcdu2msg/AvSu5PJjPHBHEyN0D6TWBexK7mEldS74jLg4XIdemWS3KVaLFIYycSJsLQrJ2PxiGrk&#10;y9PuWaAbmBWIk3dwUIuYveNWHxszLSw2AXSTiHfEdcCbJJb4O3wOoobf3lPU8aM1/w0AAP//AwBQ&#10;SwMEFAAGAAgAAAAhAJ31+nzgAAAACgEAAA8AAABkcnMvZG93bnJldi54bWxMj9FKw0AQRd8F/2EZ&#10;wRexm9SQtGk2pQhVsA/S6gdss9MkmJ0N2W2a/r3jk3283MOdM8V6sp0YcfCtIwXxLAKBVDnTUq3g&#10;+2v7vADhgyajO0eo4Ioe1uX9XaFz4y60x/EQasEj5HOtoAmhz6X0VYNW+5nrkbg7ucHqwHGopRn0&#10;hcdtJ+dRlEqrW+ILje7xtcHq53C2Cj72cZtezefmPRm7p7d+K3c7GpV6fJg2KxABp/APw58+q0PJ&#10;Tkd3JuNFx3mZxYwqWCYJCAZe0jgDceRmni1AloW8faH8BQAA//8DAFBLAQItABQABgAIAAAAIQC2&#10;gziS/gAAAOEBAAATAAAAAAAAAAAAAAAAAAAAAABbQ29udGVudF9UeXBlc10ueG1sUEsBAi0AFAAG&#10;AAgAAAAhADj9If/WAAAAlAEAAAsAAAAAAAAAAAAAAAAALwEAAF9yZWxzLy5yZWxzUEsBAi0AFAAG&#10;AAgAAAAhANWktR1SAgAA/AQAAA4AAAAAAAAAAAAAAAAALgIAAGRycy9lMm9Eb2MueG1sUEsBAi0A&#10;FAAGAAgAAAAhAJ31+nzgAAAACg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5A94AC" wp14:editId="3826D030">
                <wp:simplePos x="0" y="0"/>
                <wp:positionH relativeFrom="column">
                  <wp:posOffset>1153886</wp:posOffset>
                </wp:positionH>
                <wp:positionV relativeFrom="paragraph">
                  <wp:posOffset>860605</wp:posOffset>
                </wp:positionV>
                <wp:extent cx="5127171" cy="690699"/>
                <wp:effectExtent l="0" t="0" r="16510" b="14605"/>
                <wp:wrapNone/>
                <wp:docPr id="856918630" name="Rectángulo: esquinas redondeadas 85691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171" cy="690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7AF00" id="Rectángulo: esquinas redondeadas 856918630" o:spid="_x0000_s1026" style="position:absolute;margin-left:90.85pt;margin-top:67.75pt;width:403.7pt;height:5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MhVAIAAPwEAAAOAAAAZHJzL2Uyb0RvYy54bWysVE1vGjEQvVfqf7B8L8uiBArKEiGiVJVQ&#10;EuVDOTteG1b1etyxYaG/vmPvsqQpp6oXM/a8+Xq82avrfW3YTqGvwBY8Hww5U1ZCWdl1wV+eb798&#10;5cwHYUthwKqCH5Tn1/PPn64aN1Mj2IApFTJKYv2scQXfhOBmWeblRtXCD8ApS04NWItAV1xnJYqG&#10;stcmGw2H46wBLB2CVN7T603r5POUX2slw73WXgVmCk69hXRiOt/imc2vxGyNwm0q2bUh/qGLWlSW&#10;ivapbkQQbIvVX6nqSiJ40GEgoc5A60qqNANNkw8/TPO0EU6lWYgc73qa/P9LK+92T+4BiYbG+Zkn&#10;M06x11jHX+qP7RNZh54stQ9M0uNlPprkk5wzSb7xdDieTiOb2SnaoQ/fFNQsGgVH2Nrykf6RRJTY&#10;rXxo8UdcrGjhtjImvp/6SVY4GBUBxj4qzaqSOhilREkqammQ7QT9yUJKZUPetZLQMUxT1j4wPxdo&#10;+qAOG8NUklAfODwX+GfFPiJVBRv64LqygOcSlD+O7eoWf5y+nTmO/wbl4QEZQitg7+RtRaSuhA8P&#10;AkmxpG3awnBPhzbQFBw6i7MN4K9z7xFPQiIvZw1tQMH9z61AxZn5bkli0/ziIq5MulxcTkZ0wfee&#10;t/ceu62XQPyTIKi7ZEZ8MEdTI9SvtKyLWJVcwkqqXXAZ8HhZhnYzad2lWiwSjNbEibCyT07G5JHV&#10;qJfn/atA1ykrkCbv4LgtYvZBWy02RlpYbAPoKgnvxGvHN61Y0m/3OYg7/P6eUKeP1vw3AAAA//8D&#10;AFBLAwQUAAYACAAAACEAjV2TjuIAAAALAQAADwAAAGRycy9kb3ducmV2LnhtbEyPwU7CQBCG7ya+&#10;w2ZMvBjZFgqU2i0hJmgCBwPyAEt3bBu7s013KeXtHU96mz/z5Z9v8vVoWzFg7xtHCuJJBAKpdKah&#10;SsHpc/ucgvBBk9GtI1RwQw/r4v4u15lxVzrgcAyV4BLymVZQh9BlUvqyRqv9xHVIvPtyvdWBY19J&#10;0+srl9tWTqNoIa1uiC/UusPXGsvv48Uq2B3iZnEzH5v3ZGif3rqt3O9pUOrxYdy8gAg4hj8YfvVZ&#10;HQp2OrsLGS9azmm8ZJSH2XwOgolVuopBnBVMk2QGssjl/x+KHwAAAP//AwBQSwECLQAUAAYACAAA&#10;ACEAtoM4kv4AAADhAQAAEwAAAAAAAAAAAAAAAAAAAAAAW0NvbnRlbnRfVHlwZXNdLnhtbFBLAQIt&#10;ABQABgAIAAAAIQA4/SH/1gAAAJQBAAALAAAAAAAAAAAAAAAAAC8BAABfcmVscy8ucmVsc1BLAQIt&#10;ABQABgAIAAAAIQBQYBMhVAIAAPwEAAAOAAAAAAAAAAAAAAAAAC4CAABkcnMvZTJvRG9jLnhtbFBL&#10;AQItABQABgAIAAAAIQCNXZOO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115750" wp14:editId="28CFEAB3">
            <wp:extent cx="5851071" cy="2252663"/>
            <wp:effectExtent l="0" t="0" r="0" b="0"/>
            <wp:docPr id="146266701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23" cy="22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AD35" w14:textId="57AAA0FC" w:rsidR="00081B91" w:rsidRPr="000E6000" w:rsidRDefault="00081DFE" w:rsidP="00081DFE">
      <w:pPr>
        <w:tabs>
          <w:tab w:val="left" w:pos="4929"/>
          <w:tab w:val="left" w:pos="8194"/>
        </w:tabs>
        <w:ind w:left="720" w:firstLine="0"/>
        <w:rPr>
          <w:bCs/>
          <w:sz w:val="16"/>
          <w:szCs w:val="16"/>
          <w:lang w:val="es-CO"/>
        </w:rPr>
      </w:pPr>
      <w:r w:rsidRPr="000E6000">
        <w:rPr>
          <w:bCs/>
          <w:sz w:val="16"/>
          <w:szCs w:val="16"/>
          <w:lang w:val="es-CO"/>
        </w:rPr>
        <w:t xml:space="preserve">Archivos de </w:t>
      </w:r>
      <w:proofErr w:type="spellStart"/>
      <w:r w:rsidRPr="000E6000">
        <w:rPr>
          <w:bCs/>
          <w:sz w:val="16"/>
          <w:szCs w:val="16"/>
          <w:lang w:val="es-CO"/>
        </w:rPr>
        <w:t>exportacion</w:t>
      </w:r>
      <w:proofErr w:type="spellEnd"/>
      <w:r w:rsidRPr="000E6000">
        <w:rPr>
          <w:bCs/>
          <w:sz w:val="16"/>
          <w:szCs w:val="16"/>
          <w:lang w:val="es-CO"/>
        </w:rPr>
        <w:tab/>
        <w:t xml:space="preserve">       </w:t>
      </w:r>
      <w:proofErr w:type="spellStart"/>
      <w:r w:rsidRPr="000E6000">
        <w:rPr>
          <w:bCs/>
          <w:sz w:val="16"/>
          <w:szCs w:val="16"/>
          <w:lang w:val="es-CO"/>
        </w:rPr>
        <w:t>datatables</w:t>
      </w:r>
      <w:proofErr w:type="spellEnd"/>
      <w:r w:rsidRPr="000E6000">
        <w:rPr>
          <w:bCs/>
          <w:sz w:val="16"/>
          <w:szCs w:val="16"/>
          <w:lang w:val="es-CO"/>
        </w:rPr>
        <w:tab/>
        <w:t xml:space="preserve">crear nuevo cliente </w:t>
      </w:r>
    </w:p>
    <w:p w14:paraId="352AEE07" w14:textId="724F87E5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DFF7814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1FDA0424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175F877B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2DE0D228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669BE158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829A5D5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334B064F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3E44C030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02C7AEE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E57E68C" w14:textId="0908FF56" w:rsidR="00081B91" w:rsidRDefault="002C69BB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Nuevo </w:t>
      </w:r>
      <w:proofErr w:type="spellStart"/>
      <w:r>
        <w:rPr>
          <w:b/>
          <w:sz w:val="16"/>
          <w:szCs w:val="16"/>
        </w:rPr>
        <w:t>cliente</w:t>
      </w:r>
      <w:proofErr w:type="spellEnd"/>
    </w:p>
    <w:p w14:paraId="3F35E08E" w14:textId="660F21FE" w:rsidR="002C69BB" w:rsidRDefault="002C69BB" w:rsidP="00FD72AB">
      <w:pPr>
        <w:ind w:left="720" w:firstLine="0"/>
        <w:rPr>
          <w:b/>
          <w:sz w:val="16"/>
          <w:szCs w:val="16"/>
        </w:rPr>
      </w:pPr>
    </w:p>
    <w:p w14:paraId="108E9355" w14:textId="51BD91BA" w:rsidR="002C69BB" w:rsidRDefault="007477E4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A7568AA" wp14:editId="43A7086F">
                <wp:simplePos x="0" y="0"/>
                <wp:positionH relativeFrom="column">
                  <wp:posOffset>3690257</wp:posOffset>
                </wp:positionH>
                <wp:positionV relativeFrom="paragraph">
                  <wp:posOffset>2406468</wp:posOffset>
                </wp:positionV>
                <wp:extent cx="1115786" cy="451757"/>
                <wp:effectExtent l="0" t="0" r="8255" b="5715"/>
                <wp:wrapNone/>
                <wp:docPr id="996318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786" cy="45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90E7" w14:textId="0E4EE552" w:rsidR="007477E4" w:rsidRPr="00B0309A" w:rsidRDefault="007477E4" w:rsidP="007477E4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Opcional solo para empresas que sean clien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68AA" id="_x0000_s1067" type="#_x0000_t202" style="position:absolute;left:0;text-align:left;margin-left:290.55pt;margin-top:189.5pt;width:87.85pt;height:35.5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iWEQIAAP4DAAAOAAAAZHJzL2Uyb0RvYy54bWysU9tu2zAMfR+wfxD0vjgO4iY14hRdugwD&#10;ugvQ7QNkSY6FyaImKbGzrx8lu2m2vQ3zg0Ca1CF5eLS5GzpNTtJ5Baai+WxOiTQchDKHin77un+z&#10;psQHZgTTYGRFz9LTu+3rV5velnIBLWghHUEQ48veVrQNwZZZ5nkrO+ZnYKXBYAOuYwFdd8iEYz2i&#10;dzpbzOc3WQ9OWAdceo9/H8Yg3Sb8ppE8fG4aLwPRFcXeQjpdOut4ZtsNKw+O2VbxqQ32D110TBks&#10;eoF6YIGRo1N/QXWKO/DQhBmHLoOmUVymGXCafP7HNE8tszLNguR4e6HJ/z9Y/un0ZL84Eoa3MOAC&#10;0xDePgL/7omBXcvMQd47B30rmcDCeaQs660vp6uRal/6CFL3H0HgktkxQAIaGtdFVnBOgui4gPOF&#10;dDkEwmPJPC9W6xtKOMaWRb4qVqkEK59vW+fDewkdiUZFHS41obPTow+xG1Y+p8RiHrQSe6V1ctyh&#10;3mlHTgwFsE/fhP5bmjakr+htsSgSsoF4P2mjUwEFqlVX0fU8fqNkIhvvjEgpgSk92tiJNhM9kZGR&#10;mzDUA1ECp0vkRbpqEGckzMEoSHxAaLTgflLSoxgr6n8cmZOU6A8GSb/Nl8uo3uQsi9UCHXcdqa8j&#10;zHCEqmigZDR3ISk+8mHgHpfTqMTbSydTzyiyROf0IKKKr/2U9fJst78AAAD//wMAUEsDBBQABgAI&#10;AAAAIQAVSZlb4AAAAAsBAAAPAAAAZHJzL2Rvd25yZXYueG1sTI/RToNAEEXfTfyHzTTxxdgFLdAi&#10;Q6MmGl9b+wEDuwVSdpew20L/3vHJPk7m5t5ziu1senHRo++cRYiXEQhta6c62yAcfj6f1iB8IKuo&#10;d1YjXLWHbXl/V1Cu3GR3+rIPjeAS63NCaEMYcil93WpDfukGbfl3dKOhwOfYSDXSxOWml89RlEpD&#10;neWFlgb90er6tD8bhOP39JhspuorHLLdKn2nLqvcFfFhMb+9ggh6Dv9h+MNndCiZqXJnq7zoEZJ1&#10;HHMU4SXbsBQnsiRlmQphlUQxyLKQtw7lLwAAAP//AwBQSwECLQAUAAYACAAAACEAtoM4kv4AAADh&#10;AQAAEwAAAAAAAAAAAAAAAAAAAAAAW0NvbnRlbnRfVHlwZXNdLnhtbFBLAQItABQABgAIAAAAIQA4&#10;/SH/1gAAAJQBAAALAAAAAAAAAAAAAAAAAC8BAABfcmVscy8ucmVsc1BLAQItABQABgAIAAAAIQAZ&#10;0eiWEQIAAP4DAAAOAAAAAAAAAAAAAAAAAC4CAABkcnMvZTJvRG9jLnhtbFBLAQItABQABgAIAAAA&#10;IQAVSZlb4AAAAAsBAAAPAAAAAAAAAAAAAAAAAGsEAABkcnMvZG93bnJldi54bWxQSwUGAAAAAAQA&#10;BADzAAAAeAUAAAAA&#10;" stroked="f">
                <v:textbox>
                  <w:txbxContent>
                    <w:p w14:paraId="3C2B90E7" w14:textId="0E4EE552" w:rsidR="007477E4" w:rsidRPr="00B0309A" w:rsidRDefault="007477E4" w:rsidP="007477E4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Opcional solo para empresas que sean clientes. </w:t>
                      </w:r>
                    </w:p>
                  </w:txbxContent>
                </v:textbox>
              </v:shap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602227" wp14:editId="3CBA0BC8">
                <wp:simplePos x="0" y="0"/>
                <wp:positionH relativeFrom="margin">
                  <wp:posOffset>3317421</wp:posOffset>
                </wp:positionH>
                <wp:positionV relativeFrom="paragraph">
                  <wp:posOffset>1733550</wp:posOffset>
                </wp:positionV>
                <wp:extent cx="0" cy="699135"/>
                <wp:effectExtent l="57150" t="19050" r="76200" b="81915"/>
                <wp:wrapNone/>
                <wp:docPr id="628533103" name="Conector recto 628533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8569F" id="Conector recto 62853310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2pt,136.5pt" to="261.2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LEmwEAAJMDAAAOAAAAZHJzL2Uyb0RvYy54bWysU8tu2zAQvAfoPxC815JcJGgEyzkkaC9B&#10;G7TJBzDU0iJAcoklY8l/X5Ky5SItYKDoZcXHzuzOcLW5m6xhe6Cg0XW8WdWcgZPYa7fr+Mvzl4+f&#10;OQtRuF4YdNDxAwR+t/1wtRl9C2sc0PRALJG40I6+40OMvq2qIAewIqzQg0uXCsmKmLa0q3oSY2K3&#10;plrX9U01IvWeUEII6fRhvuTbwq8UyPhdqQCRmY6n3mKJVOJrjtV2I9odCT9oeWxD/EMXVmiXii5U&#10;DyIK9kb6DyqrJWFAFVcSbYVKaQlFQ1LT1O/U/ByEh6IlmRP8YlP4f7Ty2/7ePVGyYfShDf6JsopJ&#10;kc3f1B+bilmHxSyYIpPzoUynN7e3zafr7GN1xnkK8SugZXnRcaNdliFasX8McU49pSTcuXJZxYOB&#10;nGzcD1BM96nWuqDLUMC9IbYX6TmFlOBicyxdsjNMaWMWYH0ZeMzPUCgDs4Cby+AFUSqjiwvYaof0&#10;N4I4nVpWc/7JgVl3tuAV+0N5k2JNevli7nFK82j9vi/w87+0/QUAAP//AwBQSwMEFAAGAAgAAAAh&#10;AOv/WVDdAAAACwEAAA8AAABkcnMvZG93bnJldi54bWxMj8tOwzAQRfdI/IM1SOyoUwdKCZlUCAmJ&#10;JQ0sWDrxkAfxQ7bbpH+PEQu6nJmjO+eWu0VP7Eg+DNYgrFcZMDKtVYPpED7eX262wEKURsnJGkI4&#10;UYBddXlRykLZ2ezpWMeOpRATConQx+gKzkPbk5ZhZR2ZdPuyXsuYRt9x5eWcwvXERZZtuJaDSR96&#10;6ei5p/a7PmiET9+M4vU0O2HHTf0wOhJve0K8vlqeHoFFWuI/DL/6SR2q5NTYg1GBTQh3QtwmFEHc&#10;56lUIv42DUK+zdfAq5Kfd6h+AAAA//8DAFBLAQItABQABgAIAAAAIQC2gziS/gAAAOEBAAATAAAA&#10;AAAAAAAAAAAAAAAAAABbQ29udGVudF9UeXBlc10ueG1sUEsBAi0AFAAGAAgAAAAhADj9If/WAAAA&#10;lAEAAAsAAAAAAAAAAAAAAAAALwEAAF9yZWxzLy5yZWxzUEsBAi0AFAAGAAgAAAAhAOREwsSbAQAA&#10;kwMAAA4AAAAAAAAAAAAAAAAALgIAAGRycy9lMm9Eb2MueG1sUEsBAi0AFAAGAAgAAAAhAOv/WVDd&#10;AAAACwEAAA8AAAAAAAAAAAAAAAAA9QMAAGRycy9kb3ducmV2LnhtbFBLBQYAAAAABAAEAPMAAAD/&#10;BA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1C9D84" wp14:editId="272BE5D8">
                <wp:simplePos x="0" y="0"/>
                <wp:positionH relativeFrom="margin">
                  <wp:posOffset>1548493</wp:posOffset>
                </wp:positionH>
                <wp:positionV relativeFrom="paragraph">
                  <wp:posOffset>533400</wp:posOffset>
                </wp:positionV>
                <wp:extent cx="0" cy="1899557"/>
                <wp:effectExtent l="57150" t="38100" r="76200" b="81915"/>
                <wp:wrapNone/>
                <wp:docPr id="2078990041" name="Conector recto 2078990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995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4C79C" id="Conector recto 2078990041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95pt,42pt" to="121.9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4FqgEAAKgDAAAOAAAAZHJzL2Uyb0RvYy54bWysU01v3CAQvUfKf0Dcu/aulC9rvTkkanKo&#10;mihpeyd4WCMBg4Cuvf8+MN51oqZqpaoXNMC8N/Mew/p6tIbtIESNruXLRc0ZOImddtuWf//2+dMl&#10;ZzEJ1wmDDlq+h8ivN6cn68E3sMIeTQeBZRIXm8G3vE/JN1UVZQ9WxAV6cPlSYbAi5W3YVl0QQ2a3&#10;plrV9Xk1YOh8QAkx5tPb6ZJviF8pkOlBqQiJmZbn3hKtgdaXslabtWi2Qfhey0Mb4h+6sEK7XHSm&#10;uhVJsJ9Bf6CyWgaMqNJCoq1QKS2BNGQ1y/oXNc+98EBasjnRzzbF/0crv+5u3GPINgw+NtE/hqJi&#10;VMEyZbS/z2/KKfpRonKXe2YjGbifDYQxMTkdyny6vLy6Oju7KOZWE1kB+hDTHaBlJWi50a5oE43Y&#10;fYlpSj2mZNxbOxSlvYGSbNwTKKa7XGxFaJoUuDGB7UR+YyEluLQ8lKbsAlPamBlY/x14yC9QoCma&#10;wZMJf6w6I6gyujSDrXYYflc9jceW1ZR/dGDSXSx4wW5PD0XW5HEgcw+jW+bt/Z7gbx9s8woAAP//&#10;AwBQSwMEFAAGAAgAAAAhAID3FAvfAAAACgEAAA8AAABkcnMvZG93bnJldi54bWxMj8FOwzAMhu9I&#10;vENkJG4s3TpQW5pOaAhxQEzqQOKaNaYtS5zSZFt5e4w4wNH2p9/fX64mZ8URx9B7UjCfJSCQGm96&#10;ahW8vjxcZSBC1GS09YQKvjDAqjo/K3Vh/IlqPG5jKziEQqEVdDEOhZSh6dDpMPMDEt/e/eh05HFs&#10;pRn1icOdlYskuZFO98QfOj3gusNmvz04BW6T2fVH/lw/0uc9vT1dm3ofcqUuL6a7WxARp/gHw48+&#10;q0PFTjt/IBOEVbBYpjmjCrIld2Lgd7FTkGbpHGRVyv8Vqm8AAAD//wMAUEsBAi0AFAAGAAgAAAAh&#10;ALaDOJL+AAAA4QEAABMAAAAAAAAAAAAAAAAAAAAAAFtDb250ZW50X1R5cGVzXS54bWxQSwECLQAU&#10;AAYACAAAACEAOP0h/9YAAACUAQAACwAAAAAAAAAAAAAAAAAvAQAAX3JlbHMvLnJlbHNQSwECLQAU&#10;AAYACAAAACEAerEOBaoBAACoAwAADgAAAAAAAAAAAAAAAAAuAgAAZHJzL2Uyb0RvYy54bWxQSwEC&#10;LQAUAAYACAAAACEAgPcUC98AAAAK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3CECB8" wp14:editId="0941ED22">
                <wp:simplePos x="0" y="0"/>
                <wp:positionH relativeFrom="margin">
                  <wp:posOffset>1537607</wp:posOffset>
                </wp:positionH>
                <wp:positionV relativeFrom="paragraph">
                  <wp:posOffset>527957</wp:posOffset>
                </wp:positionV>
                <wp:extent cx="514350" cy="0"/>
                <wp:effectExtent l="38100" t="38100" r="76200" b="95250"/>
                <wp:wrapNone/>
                <wp:docPr id="426656570" name="Conector recto 426656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ACE3F" id="Conector recto 426656570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05pt,41.55pt" to="161.5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8h8qANwAAAAJAQAADwAAAGRycy9kb3ducmV2LnhtbEyPzW7CMBCE75X6DtYi&#10;9VYcTBWhNA6CSrSnHgqVejXxNomw11FsIPTpu6iHctq/0cy35XL0TpxwiF0gDbNpBgKpDrajRsPn&#10;bvO4ABGTIWtcINRwwQjL6v6uNIUNZ/rA0zY1gk0oFkZDm1JfSBnrFr2J09Aj8e07DN4kHodG2sGc&#10;2dw7qbIsl950xAmt6fGlxfqwPXoNQx4vr5uv97f1LmX5Sq1t736S1g+TcfUMIuGY/sVwxWd0qJhp&#10;H45ko3Aa1JOasVTDYs6VBXN1bfZ/C1mV8vaD6hc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DyHyoA3AAAAAk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BBF83A" wp14:editId="31D346E7">
                <wp:simplePos x="0" y="0"/>
                <wp:positionH relativeFrom="column">
                  <wp:posOffset>2035629</wp:posOffset>
                </wp:positionH>
                <wp:positionV relativeFrom="paragraph">
                  <wp:posOffset>1039586</wp:posOffset>
                </wp:positionV>
                <wp:extent cx="2579914" cy="685800"/>
                <wp:effectExtent l="0" t="0" r="11430" b="19050"/>
                <wp:wrapNone/>
                <wp:docPr id="1933249955" name="Rectángulo: esquinas redondeadas 193324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ED042" id="Rectángulo: esquinas redondeadas 1933249955" o:spid="_x0000_s1026" style="position:absolute;margin-left:160.3pt;margin-top:81.85pt;width:203.15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CUwIAAPwEAAAOAAAAZHJzL2Uyb0RvYy54bWysVE1vGjEQvVfqf7B8LwsIEoJYIkREVQkl&#10;KKTK2XhtWNXrcceGhf76jg0sNOVU9eKd8Xw/v9nR474ybKfQl2Bz3mm1OVNWQlHadc6/v82+DDjz&#10;QdhCGLAq5wfl+eP486dR7YaqCxswhUJGSawf1i7nmxDcMMu83KhK+BY4ZcmoASsRSMV1VqCoKXtl&#10;sm67fZfVgIVDkMp7un06Gvk45ddayfCitVeBmZxTbyGdmM5VPLPxSAzXKNymlKc2xD90UYnSUtEm&#10;1ZMIgm2x/CtVVUoEDzq0JFQZaF1KlWagaTrtD9MsN8KpNAuB410Dk/9/aeXzbukWSDDUzg89iXGK&#10;vcYqfqk/tk9gHRqw1D4wSZfd/v3DQ6fHmSTb3aA/aCc0s0u0Qx++KqhYFHKOsLXFK71IAkrs5j5Q&#10;WfI/+8WKFmalMfH+0k+SwsGo6GDsq9KsLGIHKVGiipoaZDtBjyykVDZ04sNS6uQdwzRlbQI7twJN&#10;E3TyjWEqUagJbN8K/LNiE5Gqgg1NcFVawFsJih/ndvXR/zz9ceY4/gqKwwIZwpHA3slZSaDOhQ8L&#10;gcRY4jZtYXihQxuocw4nibMN4K9b99GfiERWzmragJz7n1uBijPzzRLF6HF7cWWS0uvfd0nBa8vq&#10;2mK31RQI/w7tu5NJjP7BnEWNUL3Tsk5iVTIJK6l2zmXAszINx82kdZdqMklutCZOhLldOhmTR1Qj&#10;X9727wLdiVmBOPkM520Rww/cOvrGSAuTbQBdJuJdcD3hTSuWSHP6HcQdvtaT1+WnNf4NAAD//wMA&#10;UEsDBBQABgAIAAAAIQBusNMH4QAAAAsBAAAPAAAAZHJzL2Rvd25yZXYueG1sTI9BTsMwEEX3SNzB&#10;GiQ2iDpJkQMhTlUhFSS6QC0cwI2HJCIeR7GbprdnWNHl6D/9/6Zcza4XE46h86QhXSQgkGpvO2o0&#10;fH1u7h9BhGjImt4TajhjgFV1fVWawvoT7XDax0ZwCYXCaGhjHAopQ92iM2HhByTOvv3oTORzbKQd&#10;zYnLXS+zJFHSmY54oTUDvrRY/+yPTsP7Lu3U2X6s3x6m/u512Mjtliatb2/m9TOIiHP8h+FPn9Wh&#10;YqeDP5INotewzBLFKAdqmYNgIs/UE4iDhixPc5BVKS9/qH4BAAD//wMAUEsBAi0AFAAGAAgAAAAh&#10;ALaDOJL+AAAA4QEAABMAAAAAAAAAAAAAAAAAAAAAAFtDb250ZW50X1R5cGVzXS54bWxQSwECLQAU&#10;AAYACAAAACEAOP0h/9YAAACUAQAACwAAAAAAAAAAAAAAAAAvAQAAX3JlbHMvLnJlbHNQSwECLQAU&#10;AAYACAAAACEAUl0wAlMCAAD8BAAADgAAAAAAAAAAAAAAAAAuAgAAZHJzL2Uyb0RvYy54bWxQSwEC&#10;LQAUAAYACAAAACEAbrDTB+EAAAALAQAADwAAAAAAAAAAAAAAAACtBAAAZHJzL2Rvd25yZXYueG1s&#10;UEsFBgAAAAAEAAQA8wAAALsFAAAAAA==&#10;" filled="f" strokecolor="#4f81bd [3204]" strokeweight="2pt"/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AC018E" wp14:editId="642A7915">
                <wp:simplePos x="0" y="0"/>
                <wp:positionH relativeFrom="column">
                  <wp:posOffset>2051957</wp:posOffset>
                </wp:positionH>
                <wp:positionV relativeFrom="paragraph">
                  <wp:posOffset>59871</wp:posOffset>
                </wp:positionV>
                <wp:extent cx="2579914" cy="936172"/>
                <wp:effectExtent l="0" t="0" r="11430" b="16510"/>
                <wp:wrapNone/>
                <wp:docPr id="1068474583" name="Rectángulo: esquinas redondeadas 1068474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9361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01123" id="Rectángulo: esquinas redondeadas 1068474583" o:spid="_x0000_s1026" style="position:absolute;margin-left:161.55pt;margin-top:4.7pt;width:203.15pt;height:73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W2UgIAAPwEAAAOAAAAZHJzL2Uyb0RvYy54bWysVN9v2jAQfp+0/8Hy+xrC2jJQQ4VadZqE&#10;WlQ69dk4donm+LyzIbC/fmcnBNbxNO3FufP9/vxdbm53tWFbhb4CW/D8YsCZshLKyr4V/PvLw6cv&#10;nPkgbCkMWFXwvfL8dvrxw03jJmoIazClQkZJrJ80ruDrENwky7xcq1r4C3DKklED1iKQim9ZiaKh&#10;7LXJhoPBddYAlg5BKu/p9r418mnKr7WS4UlrrwIzBafeQjoxnat4ZtMbMXlD4daV7NoQ/9BFLSpL&#10;RftU9yIItsHqr1R1JRE86HAhoc5A60qqNANNkw/eTbNcC6fSLASOdz1M/v+llY/bpVsgwdA4P/Ek&#10;xil2Guv4pf7YLoG178FSu8AkXQ6vRuNxfsmZJNv483U+GkY0s2O0Qx++KqhZFAqOsLHlM71IAkps&#10;5z60/ge/WNHCQ2VMvD/2k6SwNyo6GPusNKvK2EFKlKii7gyyraBHFlIqG/KuleQdwzRl7QPzc4Gm&#10;D+p8Y5hKFOoDB+cC/6zYR6SqYEMfXFcW8FyC8sehXd36H6ZvZ47jr6DcL5AhtAT2Tj5UBOpc+LAQ&#10;SIwlbtMWhic6tIGm4NBJnK0Bf527j/5EJLJy1tAGFNz/3AhUnJlvlihGj3sZVyYpl1ejISl4almd&#10;WuymvgPCP6d9dzKJ0T+Yg6gR6lda1lmsSiZhJdUuuAx4UO5Cu5m07lLNZsmN1sSJMLdLJ2PyiGrk&#10;y8vuVaDrmBWIk49w2BYxecet1jdGWphtAugqEe+Ia4c3rVjib/c7iDt8qiev409r+hsAAP//AwBQ&#10;SwMEFAAGAAgAAAAhABpoaVzfAAAACQEAAA8AAABkcnMvZG93bnJldi54bWxMj8FOwzAMhu9IvENk&#10;JC6Ipe1GGaXpNCENJHZAGzxA1pi2InGqJuu6t8c7wc3W/+n353I1OStGHELnSUE6S0Ag1d501Cj4&#10;+tzcL0GEqMlo6wkVnDHAqrq+KnVh/Il2OO5jI7iEQqEVtDH2hZShbtHpMPM9EmfffnA68jo00gz6&#10;xOXOyixJcul0R3yh1T2+tFj/7I9Owfsu7fKz+Vi/LUZ799pv5HZLo1K3N9P6GUTEKf7BcNFndajY&#10;6eCPZIKwCubZPGVUwdMCBOeP2WU4MPiQL0FWpfz/QfULAAD//wMAUEsBAi0AFAAGAAgAAAAhALaD&#10;OJL+AAAA4QEAABMAAAAAAAAAAAAAAAAAAAAAAFtDb250ZW50X1R5cGVzXS54bWxQSwECLQAUAAYA&#10;CAAAACEAOP0h/9YAAACUAQAACwAAAAAAAAAAAAAAAAAvAQAAX3JlbHMvLnJlbHNQSwECLQAUAAYA&#10;CAAAACEAXJkVtlICAAD8BAAADgAAAAAAAAAAAAAAAAAuAgAAZHJzL2Uyb0RvYy54bWxQSwECLQAU&#10;AAYACAAAACEAGmhpXN8AAAAJAQAADwAAAAAAAAAAAAAAAACsBAAAZHJzL2Rvd25yZXYueG1sUEsF&#10;BgAAAAAEAAQA8wAAALgFAAAAAA==&#10;" filled="f" strokecolor="#4f81bd [3204]" strokeweight="2pt"/>
            </w:pict>
          </mc:Fallback>
        </mc:AlternateContent>
      </w:r>
      <w:r w:rsidR="002C69BB">
        <w:rPr>
          <w:noProof/>
        </w:rPr>
        <w:drawing>
          <wp:inline distT="0" distB="0" distL="0" distR="0" wp14:anchorId="58730906" wp14:editId="7C44C803">
            <wp:extent cx="5785757" cy="2289660"/>
            <wp:effectExtent l="0" t="0" r="5715" b="0"/>
            <wp:docPr id="131232780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25" cy="229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C57C" w14:textId="79FB57CC" w:rsidR="00081B91" w:rsidRPr="000E6000" w:rsidRDefault="005C4CDE" w:rsidP="005C4CDE">
      <w:pPr>
        <w:tabs>
          <w:tab w:val="left" w:pos="1954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Cs/>
          <w:sz w:val="16"/>
          <w:szCs w:val="16"/>
          <w:lang w:val="es-CO"/>
        </w:rPr>
        <w:t>Datos del cliente                                     datos fiscales</w:t>
      </w:r>
      <w:r w:rsidR="007477E4" w:rsidRPr="000E6000">
        <w:rPr>
          <w:bCs/>
          <w:sz w:val="16"/>
          <w:szCs w:val="16"/>
          <w:lang w:val="es-CO"/>
        </w:rPr>
        <w:t>:</w:t>
      </w:r>
      <w:r w:rsidRPr="000E6000">
        <w:rPr>
          <w:b/>
          <w:sz w:val="16"/>
          <w:szCs w:val="16"/>
          <w:lang w:val="es-CO"/>
        </w:rPr>
        <w:t xml:space="preserve"> </w:t>
      </w:r>
    </w:p>
    <w:p w14:paraId="25FBF882" w14:textId="7591C57E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1320FAE" w14:textId="38919CB5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3887E00" w14:textId="600E8C9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5BA3BC8" w14:textId="58F10401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6931775" w14:textId="0FE84228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F6D2A10" w14:textId="615EA674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340B6CFE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6B14174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3D6D397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FCE3E11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9E54B72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E970325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B899C73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14BB7ADA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00AE36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B9DC85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E8DF7D5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9D5430F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6BA7F93F" w14:textId="07699DBE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Clientes:</w:t>
      </w:r>
      <w:r w:rsidRPr="000E6000">
        <w:rPr>
          <w:sz w:val="16"/>
          <w:szCs w:val="16"/>
          <w:lang w:val="es-CO"/>
        </w:rPr>
        <w:t xml:space="preserve"> Gestión de la información de los clientes de la tienda.</w:t>
      </w:r>
    </w:p>
    <w:p w14:paraId="2611D41C" w14:textId="7868FB81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Tienda:</w:t>
      </w:r>
      <w:r w:rsidR="005215FF" w:rsidRPr="000E6000">
        <w:rPr>
          <w:sz w:val="16"/>
          <w:szCs w:val="16"/>
          <w:lang w:val="es-CO"/>
        </w:rPr>
        <w:t xml:space="preserve"> </w:t>
      </w:r>
      <w:proofErr w:type="spellStart"/>
      <w:r w:rsidR="005215FF" w:rsidRPr="000E6000">
        <w:rPr>
          <w:sz w:val="16"/>
          <w:szCs w:val="16"/>
          <w:lang w:val="es-CO"/>
        </w:rPr>
        <w:t>Gestion</w:t>
      </w:r>
      <w:proofErr w:type="spellEnd"/>
      <w:r w:rsidRPr="000E6000">
        <w:rPr>
          <w:sz w:val="16"/>
          <w:szCs w:val="16"/>
          <w:lang w:val="es-CO"/>
        </w:rPr>
        <w:t xml:space="preserve"> de la tienda virtual productos</w:t>
      </w:r>
      <w:r w:rsidR="005215FF" w:rsidRPr="000E6000">
        <w:rPr>
          <w:sz w:val="16"/>
          <w:szCs w:val="16"/>
          <w:lang w:val="es-CO"/>
        </w:rPr>
        <w:t xml:space="preserve"> Y</w:t>
      </w:r>
      <w:r w:rsidRPr="000E6000">
        <w:rPr>
          <w:sz w:val="16"/>
          <w:szCs w:val="16"/>
          <w:lang w:val="es-CO"/>
        </w:rPr>
        <w:t xml:space="preserve"> categorías.</w:t>
      </w:r>
    </w:p>
    <w:p w14:paraId="56616FFB" w14:textId="4C2E3159" w:rsidR="005215FF" w:rsidRPr="00FD72AB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F6765" wp14:editId="2757A91A">
                <wp:simplePos x="0" y="0"/>
                <wp:positionH relativeFrom="column">
                  <wp:posOffset>433326</wp:posOffset>
                </wp:positionH>
                <wp:positionV relativeFrom="paragraph">
                  <wp:posOffset>1923951</wp:posOffset>
                </wp:positionV>
                <wp:extent cx="1596646" cy="831273"/>
                <wp:effectExtent l="0" t="0" r="22860" b="2603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46" cy="8312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6DFA6" id="Rectángulo: esquinas redondeadas 31" o:spid="_x0000_s1026" style="position:absolute;margin-left:34.1pt;margin-top:151.5pt;width:125.7pt;height:6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YLgAIAADwFAAAOAAAAZHJzL2Uyb0RvYy54bWysVN1O2zAUvp+0d7B8P9KUUiAiRRWIaRKC&#10;Cpi4No7dRnN8vGO3afc2e5a92I6dNDDWq2k3zjk+/1++44vLbWPYRqGvwZY8PxpxpqyEqrbLkn99&#10;uvl0xpkPwlbCgFUl3ynPL2cfP1y0rlBjWIGpFDJKYn3RupKvQnBFlnm5Uo3wR+CUJaMGbEQgFZdZ&#10;haKl7I3JxqPRNGsBK4cglfd0e90Z+Szl11rJcK+1V4GZklNvIZ2Yzpd4ZrMLUSxRuFUt+zbEP3TR&#10;iNpS0SHVtQiCrbH+K1VTSwQPOhxJaDLQupYqzUDT5KN30zyuhFNpFgLHuwEm///SyrvNAlldlfw4&#10;58yKhv7RA6H266ddrg0UTPnv69oKz1BVYCslKpLJl4BrnS8o/tEtsNc8iRGFrcYmfmk+tk1g7waw&#10;1TYwSZf5yfl0OplyJsl2dpyPT49j0uw12qEPnxU0LAolR1jbKvaWgBabWx86/71frGjhpjYm3sfu&#10;un6SFHZGRQdjH5SmgamDcUqUqKauDLKNIJIIKZUNaT5qJXnHME1Zh8D8UKAZgnrfGKYSBYfA0aHA&#10;PysOEakq2DAEN7UFPJSg+rZvV3f+++m7meP4L1Dt6D8jdAvgnbypCdRb4cNCIDGedoO2ONzToQ20&#10;JYde4mwF+OPQffQnIpKVs5Y2qOREFYGKM/PFEkXP88kkrlxSJienY1LwreXlrcWumysg/ImF1F0S&#10;o38we1EjNM+07PNYlUzCSqpdchlwr1yFbrPpuZBqPk9utGZOhFv76GRMHlGNfHnaPgt0PbMCcfIO&#10;9tsminfc6nxjpIX5OoCuE/Fece3xphVN/O2fk/gGvNWT1+ujN/sNAAD//wMAUEsDBBQABgAIAAAA&#10;IQBsw2RB4QAAAAoBAAAPAAAAZHJzL2Rvd25yZXYueG1sTI9BasMwEEX3hd5BTKGb0siOgklcyyEU&#10;0kKzKEl7AMWa2qbWyFiK49y+k1W6HObx//vFenKdGHEIrScN6SwBgVR521Kt4ftr+7wEEaIhazpP&#10;qOGCAdbl/V1hcuvPtMfxEGvBIRRyo6GJsc+lDFWDzoSZ75H49+MHZyKfQy3tYM4c7jo5T5JMOtMS&#10;NzSmx9cGq9/DyWn42KdtdrGfm/fF2D299Vu529Go9ePDtHkBEXGKNxiu+qwOJTsd/YlsEJ2GbDln&#10;UoNKFG9iQKWrDMRRw0KpFciykP8nlH8AAAD//wMAUEsBAi0AFAAGAAgAAAAhALaDOJL+AAAA4QEA&#10;ABMAAAAAAAAAAAAAAAAAAAAAAFtDb250ZW50X1R5cGVzXS54bWxQSwECLQAUAAYACAAAACEAOP0h&#10;/9YAAACUAQAACwAAAAAAAAAAAAAAAAAvAQAAX3JlbHMvLnJlbHNQSwECLQAUAAYACAAAACEANTJG&#10;C4ACAAA8BQAADgAAAAAAAAAAAAAAAAAuAgAAZHJzL2Uyb0RvYy54bWxQSwECLQAUAAYACAAAACEA&#10;bMNkQeEAAAAKAQAADwAAAAAAAAAAAAAAAADaBAAAZHJzL2Rvd25yZXYueG1sUEsFBgAAAAAEAAQA&#10;8wAAAOgFAAAAAA=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46C51DA2" wp14:editId="6D8BADF6">
            <wp:extent cx="1549730" cy="275507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6201" cy="27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F125" w14:textId="7664A58C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Pedidos:</w:t>
      </w:r>
      <w:r w:rsidRPr="000E6000">
        <w:rPr>
          <w:sz w:val="16"/>
          <w:szCs w:val="16"/>
          <w:lang w:val="es-CO"/>
        </w:rPr>
        <w:t xml:space="preserve"> Consulta y gestión de los pedidos realizados.</w:t>
      </w:r>
    </w:p>
    <w:p w14:paraId="2CE9CA0C" w14:textId="7EF78FD7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Suscriptores:</w:t>
      </w:r>
      <w:r w:rsidRPr="000E6000">
        <w:rPr>
          <w:sz w:val="16"/>
          <w:szCs w:val="16"/>
          <w:lang w:val="es-CO"/>
        </w:rPr>
        <w:t xml:space="preserve"> Muestra y administra los suscriptores registrados al sitio.</w:t>
      </w:r>
    </w:p>
    <w:p w14:paraId="1FF8EB47" w14:textId="3379F1F0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Mensajes:</w:t>
      </w:r>
      <w:r w:rsidRPr="000E6000">
        <w:rPr>
          <w:sz w:val="16"/>
          <w:szCs w:val="16"/>
          <w:lang w:val="es-CO"/>
        </w:rPr>
        <w:t xml:space="preserve"> Bandeja de mensajes recibidos.</w:t>
      </w:r>
    </w:p>
    <w:p w14:paraId="2B66D01F" w14:textId="0C885A0A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Páginas:</w:t>
      </w:r>
      <w:r w:rsidRPr="000E6000">
        <w:rPr>
          <w:sz w:val="16"/>
          <w:szCs w:val="16"/>
          <w:lang w:val="es-CO"/>
        </w:rPr>
        <w:t xml:space="preserve"> Administración de las páginas del sitio web.</w:t>
      </w:r>
    </w:p>
    <w:p w14:paraId="224AFA1F" w14:textId="09534E8D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proofErr w:type="spellStart"/>
      <w:r w:rsidRPr="000E6000">
        <w:rPr>
          <w:b/>
          <w:sz w:val="16"/>
          <w:szCs w:val="16"/>
          <w:lang w:val="es-CO"/>
        </w:rPr>
        <w:t>Logout</w:t>
      </w:r>
      <w:proofErr w:type="spellEnd"/>
      <w:r w:rsidRPr="000E6000">
        <w:rPr>
          <w:b/>
          <w:sz w:val="16"/>
          <w:szCs w:val="16"/>
          <w:lang w:val="es-CO"/>
        </w:rPr>
        <w:t>:</w:t>
      </w:r>
      <w:r w:rsidRPr="000E6000">
        <w:rPr>
          <w:sz w:val="16"/>
          <w:szCs w:val="16"/>
          <w:lang w:val="es-CO"/>
        </w:rPr>
        <w:t xml:space="preserve"> Permite cerrar la sesión del usuario actual.</w:t>
      </w:r>
    </w:p>
    <w:p w14:paraId="24A09B54" w14:textId="11A00F1D" w:rsidR="00FD72AB" w:rsidRPr="000E6000" w:rsidRDefault="00FD72AB" w:rsidP="00FD72AB">
      <w:pPr>
        <w:ind w:firstLine="0"/>
        <w:rPr>
          <w:sz w:val="16"/>
          <w:szCs w:val="16"/>
          <w:lang w:val="es-CO"/>
        </w:rPr>
      </w:pPr>
    </w:p>
    <w:p w14:paraId="57CD9A1B" w14:textId="059DDA6D" w:rsidR="00FD72AB" w:rsidRDefault="00FD72AB" w:rsidP="0078126C">
      <w:pPr>
        <w:rPr>
          <w:sz w:val="16"/>
          <w:szCs w:val="16"/>
          <w:lang w:val="es-CO"/>
        </w:rPr>
      </w:pPr>
    </w:p>
    <w:p w14:paraId="13D12832" w14:textId="6C27ABB3" w:rsidR="00FD72AB" w:rsidRDefault="00FD72AB" w:rsidP="0078126C">
      <w:pPr>
        <w:rPr>
          <w:sz w:val="16"/>
          <w:szCs w:val="16"/>
          <w:lang w:val="es-CO"/>
        </w:rPr>
      </w:pPr>
    </w:p>
    <w:p w14:paraId="42BFFBCF" w14:textId="6DD18AB9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t xml:space="preserve">Panel principal de </w:t>
      </w:r>
      <w:proofErr w:type="spellStart"/>
      <w:r>
        <w:rPr>
          <w:sz w:val="16"/>
          <w:szCs w:val="16"/>
          <w:lang w:val="es-CO"/>
        </w:rPr>
        <w:t>metricas</w:t>
      </w:r>
      <w:proofErr w:type="spellEnd"/>
      <w:r>
        <w:rPr>
          <w:sz w:val="16"/>
          <w:szCs w:val="16"/>
          <w:lang w:val="es-CO"/>
        </w:rPr>
        <w:t>:</w:t>
      </w:r>
      <w:r>
        <w:rPr>
          <w:sz w:val="16"/>
          <w:szCs w:val="16"/>
          <w:lang w:val="es-CO"/>
        </w:rPr>
        <w:br/>
      </w:r>
      <w:r w:rsidRPr="000E6000">
        <w:rPr>
          <w:sz w:val="16"/>
          <w:szCs w:val="16"/>
          <w:lang w:val="es-CO"/>
        </w:rPr>
        <w:t>Usuarios: Cantidad de usuarios registrados en el sistema.</w:t>
      </w:r>
    </w:p>
    <w:p w14:paraId="5A2C0798" w14:textId="5A25A92B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Clientes: Total de clientes activos en la tienda.</w:t>
      </w:r>
    </w:p>
    <w:p w14:paraId="662C326D" w14:textId="47584D49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roductos: Número de productos disponibles.</w:t>
      </w:r>
    </w:p>
    <w:p w14:paraId="48976221" w14:textId="1C766CC6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edidos: Cantidad de pedidos realizados</w:t>
      </w:r>
    </w:p>
    <w:p w14:paraId="4315CD93" w14:textId="0D175951" w:rsidR="005215FF" w:rsidRDefault="005215FF" w:rsidP="0078126C">
      <w:pPr>
        <w:rPr>
          <w:sz w:val="16"/>
          <w:szCs w:val="16"/>
          <w:lang w:val="es-CO"/>
        </w:rPr>
      </w:pPr>
    </w:p>
    <w:p w14:paraId="5909ABF0" w14:textId="007B2EDD" w:rsidR="005215FF" w:rsidRDefault="005215FF" w:rsidP="0078126C">
      <w:pPr>
        <w:rPr>
          <w:sz w:val="16"/>
          <w:szCs w:val="16"/>
          <w:lang w:val="es-CO"/>
        </w:rPr>
      </w:pPr>
    </w:p>
    <w:p w14:paraId="4878A7B6" w14:textId="2A29132F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anel superior:</w:t>
      </w:r>
      <w:r w:rsidRPr="000E6000">
        <w:rPr>
          <w:lang w:val="es-CO"/>
        </w:rPr>
        <w:br/>
      </w:r>
      <w:r w:rsidRPr="000E6000">
        <w:rPr>
          <w:sz w:val="16"/>
          <w:szCs w:val="16"/>
          <w:lang w:val="es-CO"/>
        </w:rPr>
        <w:t>A la derecha se encuentra el acceso al perfil del usuario (icono de persona).</w:t>
      </w:r>
    </w:p>
    <w:p w14:paraId="5FA5602C" w14:textId="447093EA" w:rsidR="005215FF" w:rsidRDefault="00F22057" w:rsidP="0078126C">
      <w:pPr>
        <w:rPr>
          <w:sz w:val="16"/>
          <w:szCs w:val="16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14863" wp14:editId="6649147A">
                <wp:simplePos x="0" y="0"/>
                <wp:positionH relativeFrom="column">
                  <wp:posOffset>2594758</wp:posOffset>
                </wp:positionH>
                <wp:positionV relativeFrom="paragraph">
                  <wp:posOffset>89197</wp:posOffset>
                </wp:positionV>
                <wp:extent cx="1312158" cy="1181537"/>
                <wp:effectExtent l="0" t="0" r="21590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158" cy="11815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7301A" id="Rectángulo: esquinas redondeadas 38" o:spid="_x0000_s1026" style="position:absolute;margin-left:204.3pt;margin-top:7pt;width:103.3pt;height:9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MafwIAAD0FAAAOAAAAZHJzL2Uyb0RvYy54bWysVM1O3DAQvlfqO1i+l2wWKDQii1YgqkoI&#10;EFBxNo69G9X2uGPvZrdv02fpi3XsZAOle6p6cWY8/1++8dn5xhq2VhhacDUvDyacKSehad2i5l8f&#10;rz6cchaicI0w4FTNtyrw89n7d2edr9QUlmAahYySuFB1vubLGH1VFEEulRXhALxyZNSAVkRScVE0&#10;KDrKbk0xnUw+Fh1g4xGkCoFuL3sjn+X8WisZb7UOKjJTc+ot5hPz+ZzOYnYmqgUKv2zl0Ib4hy6s&#10;aB0VHVNdiijYCtu/UtlWIgTQ8UCCLUDrVqo8A01TTt5M87AUXuVZCJzgR5jC/0srb9Z3yNqm5of0&#10;p5yw9I/uCbVfP91iZaBiKnxftU4EhqoB1yjRkEy+BFznQ0XxD/4OBy2QmFDYaLTpS/OxTQZ7O4Kt&#10;NpFJuiwPy2l5TEUl2crytDw+PElZi5dwjyF+VmBZEmqOsHJNai4jLdbXIfb+O79U0sFVa0y6T+31&#10;DWUpbo1KDsbdK00TUwvTnChzTV0YZGtBLBFSKhfLoZXsncI0ZR0Dy32BZgwafFOYyhwcAyf7Av+s&#10;OEbkquDiGGxbB7gvQfNt167u/XfT9zOn8Z+h2dKPRug3IHh51RKo1yLEO4FEeVoOWuN4S4c20NUc&#10;BomzJeCPfffJn5hIVs46WqGaE1cEKs7MF0cc/VQeHaWdy8rR8cmUFHxteX5tcSt7AYR/SQ+Gl1lM&#10;/tHsRI1gn2jb56kqmYSTVLvmMuJOuYj9atN7IdV8nt1oz7yI1+7By5Q8oZr48rh5EugHZkUi5Q3s&#10;1k1Ub7jV+6ZIB/NVBN1m4r3gOuBNO5r5O7wn6RF4rWevl1dv9hsAAP//AwBQSwMEFAAGAAgAAAAh&#10;AGgoGVbfAAAACgEAAA8AAABkcnMvZG93bnJldi54bWxMj8FqwzAQRO+F/IPYQi+lkR1cE1zLIQTS&#10;QnMoSfoBirW1TaWVsRTH+ftuT8lxmGHmTbmanBUjDqHzpCCdJyCQam86ahR8H7cvSxAhajLaekIF&#10;VwywqmYPpS6Mv9Aex0NsBJdQKLSCNsa+kDLULTod5r5HYu/HD05HlkMjzaAvXO6sXCRJLp3uiBda&#10;3eOmxfr3cHYKPvdpl1/N1/ojG+3ze7+Vux2NSj09Tus3EBGneAvDPz6jQ8VMJ38mE4RVkCXLnKNs&#10;ZPyJA3n6ugBxUsC7KciqlPcXqj8AAAD//wMAUEsBAi0AFAAGAAgAAAAhALaDOJL+AAAA4QEAABMA&#10;AAAAAAAAAAAAAAAAAAAAAFtDb250ZW50X1R5cGVzXS54bWxQSwECLQAUAAYACAAAACEAOP0h/9YA&#10;AACUAQAACwAAAAAAAAAAAAAAAAAvAQAAX3JlbHMvLnJlbHNQSwECLQAUAAYACAAAACEAd5GjGn8C&#10;AAA9BQAADgAAAAAAAAAAAAAAAAAuAgAAZHJzL2Uyb0RvYy54bWxQSwECLQAUAAYACAAAACEAaCgZ&#10;Vt8AAAAKAQAADwAAAAAAAAAAAAAAAADZBAAAZHJzL2Rvd25yZXYueG1sUEsFBgAAAAAEAAQA8wAA&#10;AOUFAAAAAA==&#10;" filled="f" strokecolor="#4f81bd [3204]" strokeweight="2pt"/>
            </w:pict>
          </mc:Fallback>
        </mc:AlternateContent>
      </w:r>
      <w:r w:rsidRPr="00F22057">
        <w:rPr>
          <w:noProof/>
          <w:sz w:val="16"/>
          <w:szCs w:val="16"/>
          <w:lang w:val="es-CO"/>
        </w:rPr>
        <w:drawing>
          <wp:inline distT="0" distB="0" distL="0" distR="0" wp14:anchorId="0FDDA6DA" wp14:editId="4556A3E8">
            <wp:extent cx="3658111" cy="177189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EBEC" w14:textId="3CDB94C7" w:rsidR="005215FF" w:rsidRDefault="005215FF" w:rsidP="0078126C">
      <w:pPr>
        <w:rPr>
          <w:sz w:val="16"/>
          <w:szCs w:val="16"/>
          <w:lang w:val="es-CO"/>
        </w:rPr>
      </w:pPr>
    </w:p>
    <w:p w14:paraId="4EE75A2D" w14:textId="1C7B5FEB" w:rsidR="005215FF" w:rsidRDefault="005215FF" w:rsidP="0078126C">
      <w:pPr>
        <w:rPr>
          <w:sz w:val="16"/>
          <w:szCs w:val="16"/>
          <w:lang w:val="es-CO"/>
        </w:rPr>
      </w:pPr>
    </w:p>
    <w:p w14:paraId="441B7F9B" w14:textId="6DFB30DA" w:rsidR="005215FF" w:rsidRDefault="005215FF" w:rsidP="0078126C">
      <w:pPr>
        <w:rPr>
          <w:sz w:val="16"/>
          <w:szCs w:val="16"/>
          <w:lang w:val="es-CO"/>
        </w:rPr>
      </w:pPr>
    </w:p>
    <w:p w14:paraId="588E0957" w14:textId="5C09290B" w:rsidR="005215FF" w:rsidRDefault="005215FF" w:rsidP="0078126C">
      <w:pPr>
        <w:rPr>
          <w:sz w:val="16"/>
          <w:szCs w:val="16"/>
          <w:lang w:val="es-CO"/>
        </w:rPr>
      </w:pPr>
    </w:p>
    <w:p w14:paraId="66786E0D" w14:textId="3522C782" w:rsidR="005215FF" w:rsidRDefault="005215FF" w:rsidP="0078126C">
      <w:pPr>
        <w:rPr>
          <w:sz w:val="16"/>
          <w:szCs w:val="16"/>
          <w:lang w:val="es-CO"/>
        </w:rPr>
      </w:pPr>
    </w:p>
    <w:p w14:paraId="124C9774" w14:textId="77777777" w:rsidR="005215FF" w:rsidRPr="00FD72AB" w:rsidRDefault="005215FF" w:rsidP="0078126C">
      <w:pPr>
        <w:rPr>
          <w:sz w:val="16"/>
          <w:szCs w:val="16"/>
          <w:lang w:val="es-CO"/>
        </w:rPr>
      </w:pPr>
    </w:p>
    <w:p w14:paraId="07FE80F5" w14:textId="49A5E9BB" w:rsidR="00E56AF3" w:rsidRPr="00FD72AB" w:rsidRDefault="00E56AF3" w:rsidP="0078126C">
      <w:pPr>
        <w:rPr>
          <w:sz w:val="16"/>
          <w:szCs w:val="16"/>
          <w:lang w:val="es-CO"/>
        </w:rPr>
      </w:pPr>
    </w:p>
    <w:p w14:paraId="7D0483A5" w14:textId="313B538B" w:rsidR="00E56AF3" w:rsidRPr="00FD72AB" w:rsidRDefault="00E56AF3" w:rsidP="0078126C">
      <w:pPr>
        <w:rPr>
          <w:sz w:val="16"/>
          <w:szCs w:val="16"/>
          <w:lang w:val="es-CO"/>
        </w:rPr>
      </w:pPr>
    </w:p>
    <w:p w14:paraId="4C00C60D" w14:textId="54BAB04C" w:rsidR="00E56AF3" w:rsidRPr="00FD72AB" w:rsidRDefault="00E56AF3" w:rsidP="0078126C">
      <w:pPr>
        <w:rPr>
          <w:sz w:val="16"/>
          <w:szCs w:val="16"/>
          <w:lang w:val="es-CO"/>
        </w:rPr>
      </w:pPr>
    </w:p>
    <w:p w14:paraId="190A29B4" w14:textId="35EEACEB" w:rsidR="00E56AF3" w:rsidRPr="00FD72AB" w:rsidRDefault="00E56AF3" w:rsidP="0078126C">
      <w:pPr>
        <w:rPr>
          <w:sz w:val="16"/>
          <w:szCs w:val="16"/>
          <w:lang w:val="es-CO"/>
        </w:rPr>
      </w:pPr>
    </w:p>
    <w:p w14:paraId="206C74A3" w14:textId="7BC34CB4" w:rsidR="00E56AF3" w:rsidRPr="00FD72AB" w:rsidRDefault="00E56AF3" w:rsidP="0078126C">
      <w:pPr>
        <w:rPr>
          <w:sz w:val="16"/>
          <w:szCs w:val="16"/>
          <w:lang w:val="es-CO"/>
        </w:rPr>
      </w:pPr>
    </w:p>
    <w:p w14:paraId="0E629E23" w14:textId="78596B38" w:rsidR="00E56AF3" w:rsidRPr="00FD72AB" w:rsidRDefault="00E56AF3" w:rsidP="0078126C">
      <w:pPr>
        <w:rPr>
          <w:sz w:val="16"/>
          <w:szCs w:val="16"/>
          <w:lang w:val="es-CO"/>
        </w:rPr>
      </w:pPr>
    </w:p>
    <w:p w14:paraId="197340A0" w14:textId="75830892" w:rsidR="00E56AF3" w:rsidRPr="00FD72AB" w:rsidRDefault="00E56AF3" w:rsidP="0078126C">
      <w:pPr>
        <w:rPr>
          <w:sz w:val="16"/>
          <w:szCs w:val="16"/>
          <w:lang w:val="es-CO"/>
        </w:rPr>
      </w:pPr>
    </w:p>
    <w:p w14:paraId="3EECD00F" w14:textId="1DF6B594" w:rsidR="00E56AF3" w:rsidRPr="00FD72AB" w:rsidRDefault="00E56AF3" w:rsidP="0078126C">
      <w:pPr>
        <w:rPr>
          <w:sz w:val="16"/>
          <w:szCs w:val="16"/>
          <w:lang w:val="es-CO"/>
        </w:rPr>
      </w:pPr>
    </w:p>
    <w:p w14:paraId="1CA0B859" w14:textId="5CCCF00B" w:rsidR="00E56AF3" w:rsidRPr="00FD72AB" w:rsidRDefault="00E56AF3" w:rsidP="0078126C">
      <w:pPr>
        <w:rPr>
          <w:sz w:val="16"/>
          <w:szCs w:val="16"/>
          <w:lang w:val="es-CO"/>
        </w:rPr>
      </w:pPr>
    </w:p>
    <w:p w14:paraId="3D21BB4D" w14:textId="521B42A0" w:rsidR="00E56AF3" w:rsidRPr="00FD72AB" w:rsidRDefault="00E56AF3" w:rsidP="0078126C">
      <w:pPr>
        <w:rPr>
          <w:sz w:val="16"/>
          <w:szCs w:val="16"/>
          <w:lang w:val="es-CO"/>
        </w:rPr>
      </w:pPr>
    </w:p>
    <w:p w14:paraId="7AD7E32A" w14:textId="4732C9CE" w:rsidR="00E56AF3" w:rsidRPr="00FD72AB" w:rsidRDefault="00E56AF3" w:rsidP="0078126C">
      <w:pPr>
        <w:rPr>
          <w:sz w:val="16"/>
          <w:szCs w:val="16"/>
          <w:lang w:val="es-CO"/>
        </w:rPr>
      </w:pPr>
    </w:p>
    <w:p w14:paraId="0274ADF2" w14:textId="5141C2AD" w:rsidR="00E56AF3" w:rsidRPr="00FD72AB" w:rsidRDefault="00E56AF3" w:rsidP="0078126C">
      <w:pPr>
        <w:rPr>
          <w:sz w:val="16"/>
          <w:szCs w:val="16"/>
          <w:lang w:val="es-CO"/>
        </w:rPr>
      </w:pPr>
    </w:p>
    <w:p w14:paraId="62D655AB" w14:textId="53A16466" w:rsidR="00E56AF3" w:rsidRPr="00FD72AB" w:rsidRDefault="00E56AF3" w:rsidP="0078126C">
      <w:pPr>
        <w:rPr>
          <w:sz w:val="16"/>
          <w:szCs w:val="16"/>
          <w:lang w:val="es-CO"/>
        </w:rPr>
      </w:pPr>
    </w:p>
    <w:p w14:paraId="719590BE" w14:textId="11DEB440" w:rsidR="00E56AF3" w:rsidRPr="00FD72AB" w:rsidRDefault="00E56AF3" w:rsidP="0078126C">
      <w:pPr>
        <w:rPr>
          <w:sz w:val="16"/>
          <w:szCs w:val="16"/>
          <w:lang w:val="es-CO"/>
        </w:rPr>
      </w:pPr>
    </w:p>
    <w:p w14:paraId="27B5AC08" w14:textId="7F956BE5" w:rsidR="00E56AF3" w:rsidRPr="00FD72AB" w:rsidRDefault="00E56AF3" w:rsidP="0078126C">
      <w:pPr>
        <w:rPr>
          <w:sz w:val="16"/>
          <w:szCs w:val="16"/>
          <w:lang w:val="es-CO"/>
        </w:rPr>
      </w:pPr>
    </w:p>
    <w:p w14:paraId="22592ADA" w14:textId="60DC875C" w:rsidR="00E56AF3" w:rsidRPr="00FD72AB" w:rsidRDefault="00E56AF3" w:rsidP="0078126C">
      <w:pPr>
        <w:rPr>
          <w:sz w:val="16"/>
          <w:szCs w:val="16"/>
          <w:lang w:val="es-CO"/>
        </w:rPr>
      </w:pPr>
    </w:p>
    <w:p w14:paraId="0741CBC9" w14:textId="02339F10" w:rsidR="000C7F07" w:rsidRPr="00FD72AB" w:rsidRDefault="000C7F07" w:rsidP="0078126C">
      <w:pPr>
        <w:rPr>
          <w:sz w:val="16"/>
          <w:szCs w:val="16"/>
          <w:lang w:val="es-CO"/>
        </w:rPr>
      </w:pPr>
    </w:p>
    <w:p w14:paraId="1169CF67" w14:textId="23466ACE" w:rsidR="000C7F07" w:rsidRPr="00FD72AB" w:rsidRDefault="000C7F07" w:rsidP="0078126C">
      <w:pPr>
        <w:rPr>
          <w:sz w:val="16"/>
          <w:szCs w:val="16"/>
          <w:lang w:val="es-CO"/>
        </w:rPr>
      </w:pPr>
    </w:p>
    <w:p w14:paraId="5F7C16C8" w14:textId="3682EE78" w:rsidR="000C7F07" w:rsidRPr="00FD72AB" w:rsidRDefault="000C7F07" w:rsidP="0078126C">
      <w:pPr>
        <w:rPr>
          <w:sz w:val="16"/>
          <w:szCs w:val="16"/>
          <w:lang w:val="es-CO"/>
        </w:rPr>
      </w:pPr>
    </w:p>
    <w:p w14:paraId="58033614" w14:textId="0E3E77DB" w:rsidR="000C7F07" w:rsidRPr="00FD72AB" w:rsidRDefault="000C7F07" w:rsidP="0078126C">
      <w:pPr>
        <w:rPr>
          <w:sz w:val="16"/>
          <w:szCs w:val="16"/>
          <w:lang w:val="es-CO"/>
        </w:rPr>
      </w:pPr>
    </w:p>
    <w:p w14:paraId="0D88D731" w14:textId="77777777" w:rsidR="000C7F07" w:rsidRPr="00FD72AB" w:rsidRDefault="000C7F07" w:rsidP="0078126C">
      <w:pPr>
        <w:rPr>
          <w:sz w:val="16"/>
          <w:szCs w:val="16"/>
          <w:lang w:val="es-CO"/>
        </w:rPr>
      </w:pPr>
    </w:p>
    <w:p w14:paraId="5A996123" w14:textId="49305075" w:rsidR="00E56AF3" w:rsidRPr="00FD72AB" w:rsidRDefault="00E56AF3" w:rsidP="0078126C">
      <w:pPr>
        <w:rPr>
          <w:sz w:val="16"/>
          <w:szCs w:val="16"/>
          <w:lang w:val="es-CO"/>
        </w:rPr>
      </w:pPr>
    </w:p>
    <w:p w14:paraId="5D8B830D" w14:textId="7ED13553" w:rsidR="00E56AF3" w:rsidRDefault="00E56AF3" w:rsidP="0078126C">
      <w:pPr>
        <w:rPr>
          <w:sz w:val="16"/>
          <w:szCs w:val="16"/>
          <w:lang w:val="es-CO"/>
        </w:rPr>
      </w:pPr>
    </w:p>
    <w:p w14:paraId="3AF7A4FE" w14:textId="49817738" w:rsidR="00703C96" w:rsidRDefault="00703C96" w:rsidP="0078126C">
      <w:pPr>
        <w:rPr>
          <w:sz w:val="16"/>
          <w:szCs w:val="16"/>
          <w:lang w:val="es-CO"/>
        </w:rPr>
      </w:pPr>
    </w:p>
    <w:p w14:paraId="06C77C1C" w14:textId="2DF0ECB4" w:rsidR="00703C96" w:rsidRDefault="00703C96" w:rsidP="0078126C">
      <w:pPr>
        <w:rPr>
          <w:sz w:val="16"/>
          <w:szCs w:val="16"/>
          <w:lang w:val="es-CO"/>
        </w:rPr>
      </w:pPr>
    </w:p>
    <w:p w14:paraId="0EB58784" w14:textId="651C896D" w:rsidR="00703C96" w:rsidRDefault="00703C96" w:rsidP="0078126C">
      <w:pPr>
        <w:rPr>
          <w:sz w:val="16"/>
          <w:szCs w:val="16"/>
          <w:lang w:val="es-CO"/>
        </w:rPr>
      </w:pPr>
    </w:p>
    <w:p w14:paraId="12D0F676" w14:textId="758BDADD" w:rsidR="00703C96" w:rsidRDefault="00703C96" w:rsidP="0078126C">
      <w:pPr>
        <w:rPr>
          <w:sz w:val="16"/>
          <w:szCs w:val="16"/>
          <w:lang w:val="es-CO"/>
        </w:rPr>
      </w:pPr>
    </w:p>
    <w:p w14:paraId="115853DD" w14:textId="0495F744" w:rsidR="00703C96" w:rsidRDefault="00703C96" w:rsidP="0078126C">
      <w:pPr>
        <w:rPr>
          <w:sz w:val="16"/>
          <w:szCs w:val="16"/>
          <w:lang w:val="es-CO"/>
        </w:rPr>
      </w:pPr>
    </w:p>
    <w:p w14:paraId="083BA51A" w14:textId="73398F2A" w:rsidR="00703C96" w:rsidRDefault="00703C96" w:rsidP="0078126C">
      <w:pPr>
        <w:rPr>
          <w:sz w:val="16"/>
          <w:szCs w:val="16"/>
          <w:lang w:val="es-CO"/>
        </w:rPr>
      </w:pPr>
    </w:p>
    <w:p w14:paraId="02362B5C" w14:textId="732A0784" w:rsidR="00703C96" w:rsidRDefault="00703C96" w:rsidP="0078126C">
      <w:pPr>
        <w:rPr>
          <w:sz w:val="16"/>
          <w:szCs w:val="16"/>
          <w:lang w:val="es-CO"/>
        </w:rPr>
      </w:pPr>
    </w:p>
    <w:p w14:paraId="2E6F3B68" w14:textId="77777777" w:rsidR="00703C96" w:rsidRPr="00FD72AB" w:rsidRDefault="00703C96" w:rsidP="0078126C">
      <w:pPr>
        <w:rPr>
          <w:sz w:val="16"/>
          <w:szCs w:val="16"/>
          <w:lang w:val="es-CO"/>
        </w:rPr>
      </w:pPr>
    </w:p>
    <w:p w14:paraId="52BA8996" w14:textId="77777777" w:rsidR="00E56AF3" w:rsidRPr="00FD72AB" w:rsidRDefault="00E56AF3" w:rsidP="0078126C">
      <w:pPr>
        <w:rPr>
          <w:sz w:val="16"/>
          <w:szCs w:val="16"/>
          <w:lang w:val="es-CO"/>
        </w:rPr>
      </w:pPr>
    </w:p>
    <w:p w14:paraId="423CACA3" w14:textId="77777777" w:rsidR="00FE4E3C" w:rsidRDefault="00FE4E3C" w:rsidP="00F412FA">
      <w:pPr>
        <w:pStyle w:val="Ttulo1"/>
        <w:rPr>
          <w:sz w:val="16"/>
          <w:szCs w:val="16"/>
          <w:lang w:val="es-CO"/>
        </w:rPr>
      </w:pPr>
    </w:p>
    <w:p w14:paraId="22638F02" w14:textId="77777777" w:rsidR="00FE4E3C" w:rsidRDefault="00FE4E3C" w:rsidP="00F412FA">
      <w:pPr>
        <w:pStyle w:val="Ttulo1"/>
        <w:rPr>
          <w:sz w:val="16"/>
          <w:szCs w:val="16"/>
          <w:lang w:val="es-CO"/>
        </w:rPr>
      </w:pPr>
    </w:p>
    <w:p w14:paraId="4ACD3F6F" w14:textId="2CB7CDEC" w:rsidR="00F412FA" w:rsidRPr="00FD72AB" w:rsidRDefault="00F412FA" w:rsidP="00F412FA">
      <w:pPr>
        <w:pStyle w:val="Ttulo1"/>
        <w:rPr>
          <w:sz w:val="16"/>
          <w:szCs w:val="16"/>
          <w:lang w:val="es-CO"/>
        </w:rPr>
      </w:pPr>
      <w:bookmarkStart w:id="20" w:name="_Toc207399613"/>
      <w:r w:rsidRPr="00FD72AB">
        <w:rPr>
          <w:sz w:val="16"/>
          <w:szCs w:val="16"/>
          <w:lang w:val="es-CO"/>
        </w:rPr>
        <w:t>Referencias</w:t>
      </w:r>
      <w:bookmarkEnd w:id="20"/>
      <w:r w:rsidRPr="00FD72AB">
        <w:rPr>
          <w:sz w:val="16"/>
          <w:szCs w:val="16"/>
          <w:lang w:val="es-CO"/>
        </w:rPr>
        <w:t xml:space="preserve"> </w:t>
      </w:r>
    </w:p>
    <w:p w14:paraId="644D1B7A" w14:textId="578D8006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Información de la Empresa:</w:t>
      </w:r>
    </w:p>
    <w:p w14:paraId="7D241605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Nombre: Stunt Riders</w:t>
      </w:r>
    </w:p>
    <w:p w14:paraId="6C6DC3F0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Sitio web: www.abelosh.com</w:t>
      </w:r>
    </w:p>
    <w:p w14:paraId="4A02AD6C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 xml:space="preserve">Desarrollado con: </w:t>
      </w:r>
      <w:proofErr w:type="spellStart"/>
      <w:r w:rsidRPr="00FD72AB">
        <w:rPr>
          <w:sz w:val="16"/>
          <w:szCs w:val="16"/>
          <w:lang w:val="es-CO"/>
        </w:rPr>
        <w:t>Colorlib</w:t>
      </w:r>
      <w:proofErr w:type="spellEnd"/>
    </w:p>
    <w:p w14:paraId="63C3DCFA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Año: 2025</w:t>
      </w:r>
    </w:p>
    <w:p w14:paraId="6C014D5E" w14:textId="77777777" w:rsidR="00F412FA" w:rsidRPr="00FD72AB" w:rsidRDefault="00F412FA" w:rsidP="00F412FA">
      <w:pPr>
        <w:rPr>
          <w:sz w:val="16"/>
          <w:szCs w:val="16"/>
          <w:lang w:val="es-CO"/>
        </w:rPr>
      </w:pPr>
    </w:p>
    <w:p w14:paraId="2B033042" w14:textId="26BC7E90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Soporte Técnico:</w:t>
      </w:r>
    </w:p>
    <w:p w14:paraId="345F2FFD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Email: stuntridersbogotat@hotmail.com</w:t>
      </w:r>
    </w:p>
    <w:p w14:paraId="42C0D8D9" w14:textId="77777777" w:rsidR="00F412FA" w:rsidRPr="00FD72AB" w:rsidRDefault="00F412FA" w:rsidP="00F412FA">
      <w:pPr>
        <w:rPr>
          <w:sz w:val="16"/>
          <w:szCs w:val="16"/>
        </w:rPr>
      </w:pPr>
      <w:proofErr w:type="spellStart"/>
      <w:r w:rsidRPr="00FD72AB">
        <w:rPr>
          <w:sz w:val="16"/>
          <w:szCs w:val="16"/>
        </w:rPr>
        <w:t>Teléfono</w:t>
      </w:r>
      <w:proofErr w:type="spellEnd"/>
      <w:r w:rsidRPr="00FD72AB">
        <w:rPr>
          <w:sz w:val="16"/>
          <w:szCs w:val="16"/>
        </w:rPr>
        <w:t>: +(57)3212050326</w:t>
      </w:r>
    </w:p>
    <w:p w14:paraId="0AF6C9EA" w14:textId="7B4BD1CC" w:rsidR="0078126C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Ubicación: Bogotá, Cundinamarca, Colombia</w:t>
      </w:r>
    </w:p>
    <w:p w14:paraId="291AB7B8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Este manual fue elaborado en agosto de 2025 y está sujeto a actualizaciones según las modificaciones que se implementen en la plataforma.</w:t>
      </w:r>
    </w:p>
    <w:p w14:paraId="0106D541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b/>
          <w:bCs/>
          <w:sz w:val="16"/>
          <w:szCs w:val="16"/>
          <w:lang w:val="es-CO"/>
        </w:rPr>
        <w:t>Nota:</w:t>
      </w:r>
      <w:r w:rsidRPr="00FD72AB">
        <w:rPr>
          <w:sz w:val="16"/>
          <w:szCs w:val="16"/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FD72AB" w:rsidRDefault="00ED1598" w:rsidP="00F412FA">
      <w:pPr>
        <w:rPr>
          <w:sz w:val="16"/>
          <w:szCs w:val="16"/>
          <w:lang w:val="es-CO"/>
        </w:rPr>
      </w:pPr>
    </w:p>
    <w:p w14:paraId="2499C8C0" w14:textId="77777777" w:rsidR="00723FED" w:rsidRPr="00FD72AB" w:rsidRDefault="00723FED" w:rsidP="001B5D22">
      <w:pPr>
        <w:ind w:firstLine="0"/>
        <w:rPr>
          <w:sz w:val="16"/>
          <w:szCs w:val="16"/>
          <w:lang w:val="es-CO"/>
        </w:rPr>
      </w:pPr>
    </w:p>
    <w:p w14:paraId="210662C6" w14:textId="77777777" w:rsidR="00723FED" w:rsidRPr="00FD72AB" w:rsidRDefault="00723FED" w:rsidP="00723FED">
      <w:pPr>
        <w:pStyle w:val="Prrafodelista"/>
        <w:ind w:left="1440" w:firstLine="0"/>
        <w:rPr>
          <w:sz w:val="16"/>
          <w:szCs w:val="16"/>
          <w:lang w:val="es-CO"/>
        </w:rPr>
      </w:pPr>
    </w:p>
    <w:p w14:paraId="25431B9D" w14:textId="77777777" w:rsidR="00ED1598" w:rsidRPr="00FD72AB" w:rsidRDefault="00ED1598">
      <w:pPr>
        <w:pStyle w:val="Prrafodelista"/>
        <w:ind w:left="1440" w:firstLine="0"/>
        <w:rPr>
          <w:sz w:val="16"/>
          <w:szCs w:val="16"/>
          <w:lang w:val="es-CO"/>
        </w:rPr>
      </w:pPr>
    </w:p>
    <w:sectPr w:rsidR="00ED1598" w:rsidRPr="00FD72AB" w:rsidSect="000C7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C454E" w14:textId="77777777" w:rsidR="006033A2" w:rsidRDefault="006033A2" w:rsidP="00DA69E1">
      <w:pPr>
        <w:spacing w:line="240" w:lineRule="auto"/>
      </w:pPr>
      <w:r>
        <w:separator/>
      </w:r>
    </w:p>
  </w:endnote>
  <w:endnote w:type="continuationSeparator" w:id="0">
    <w:p w14:paraId="6939CD7C" w14:textId="77777777" w:rsidR="006033A2" w:rsidRDefault="006033A2" w:rsidP="00DA6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ECBE" w14:textId="77777777" w:rsidR="006033A2" w:rsidRDefault="006033A2" w:rsidP="00DA69E1">
      <w:pPr>
        <w:spacing w:line="240" w:lineRule="auto"/>
      </w:pPr>
      <w:r>
        <w:separator/>
      </w:r>
    </w:p>
  </w:footnote>
  <w:footnote w:type="continuationSeparator" w:id="0">
    <w:p w14:paraId="449EDE79" w14:textId="77777777" w:rsidR="006033A2" w:rsidRDefault="006033A2" w:rsidP="00DA6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35D46"/>
    <w:multiLevelType w:val="multilevel"/>
    <w:tmpl w:val="CE288C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05488"/>
    <w:multiLevelType w:val="multilevel"/>
    <w:tmpl w:val="4E90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516560">
    <w:abstractNumId w:val="8"/>
  </w:num>
  <w:num w:numId="2" w16cid:durableId="1514805421">
    <w:abstractNumId w:val="6"/>
  </w:num>
  <w:num w:numId="3" w16cid:durableId="1221594833">
    <w:abstractNumId w:val="5"/>
  </w:num>
  <w:num w:numId="4" w16cid:durableId="628706448">
    <w:abstractNumId w:val="4"/>
  </w:num>
  <w:num w:numId="5" w16cid:durableId="1664507621">
    <w:abstractNumId w:val="7"/>
  </w:num>
  <w:num w:numId="6" w16cid:durableId="2113158026">
    <w:abstractNumId w:val="3"/>
  </w:num>
  <w:num w:numId="7" w16cid:durableId="2130001970">
    <w:abstractNumId w:val="2"/>
  </w:num>
  <w:num w:numId="8" w16cid:durableId="821778146">
    <w:abstractNumId w:val="1"/>
  </w:num>
  <w:num w:numId="9" w16cid:durableId="1097403426">
    <w:abstractNumId w:val="0"/>
  </w:num>
  <w:num w:numId="10" w16cid:durableId="1702045564">
    <w:abstractNumId w:val="11"/>
  </w:num>
  <w:num w:numId="11" w16cid:durableId="318123101">
    <w:abstractNumId w:val="13"/>
  </w:num>
  <w:num w:numId="12" w16cid:durableId="507063650">
    <w:abstractNumId w:val="10"/>
  </w:num>
  <w:num w:numId="13" w16cid:durableId="203756282">
    <w:abstractNumId w:val="15"/>
  </w:num>
  <w:num w:numId="14" w16cid:durableId="1001352394">
    <w:abstractNumId w:val="12"/>
  </w:num>
  <w:num w:numId="15" w16cid:durableId="909117973">
    <w:abstractNumId w:val="14"/>
  </w:num>
  <w:num w:numId="16" w16cid:durableId="1704019762">
    <w:abstractNumId w:val="16"/>
  </w:num>
  <w:num w:numId="17" w16cid:durableId="1485970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AD"/>
    <w:rsid w:val="00034616"/>
    <w:rsid w:val="0005335D"/>
    <w:rsid w:val="0006063C"/>
    <w:rsid w:val="00070074"/>
    <w:rsid w:val="00081B91"/>
    <w:rsid w:val="00081DFE"/>
    <w:rsid w:val="00081FA3"/>
    <w:rsid w:val="000C7F07"/>
    <w:rsid w:val="000E6000"/>
    <w:rsid w:val="00133880"/>
    <w:rsid w:val="0015074B"/>
    <w:rsid w:val="00170E0A"/>
    <w:rsid w:val="00191EA2"/>
    <w:rsid w:val="001B5D22"/>
    <w:rsid w:val="001C6A76"/>
    <w:rsid w:val="001D2260"/>
    <w:rsid w:val="001F0D96"/>
    <w:rsid w:val="0028390C"/>
    <w:rsid w:val="0029639D"/>
    <w:rsid w:val="002C69BB"/>
    <w:rsid w:val="003204A1"/>
    <w:rsid w:val="00326F90"/>
    <w:rsid w:val="003351F1"/>
    <w:rsid w:val="00386DF8"/>
    <w:rsid w:val="003D5CD9"/>
    <w:rsid w:val="004642F9"/>
    <w:rsid w:val="0048690B"/>
    <w:rsid w:val="004A21EB"/>
    <w:rsid w:val="004D1806"/>
    <w:rsid w:val="005215FF"/>
    <w:rsid w:val="00522269"/>
    <w:rsid w:val="00546A51"/>
    <w:rsid w:val="005B2B37"/>
    <w:rsid w:val="005C4CDE"/>
    <w:rsid w:val="005D4796"/>
    <w:rsid w:val="005D688D"/>
    <w:rsid w:val="005F602D"/>
    <w:rsid w:val="006033A2"/>
    <w:rsid w:val="006561DF"/>
    <w:rsid w:val="006D6FB3"/>
    <w:rsid w:val="00703C96"/>
    <w:rsid w:val="00723FED"/>
    <w:rsid w:val="007477E4"/>
    <w:rsid w:val="0078126C"/>
    <w:rsid w:val="00801B24"/>
    <w:rsid w:val="008C3ACE"/>
    <w:rsid w:val="008F7D1C"/>
    <w:rsid w:val="009152F4"/>
    <w:rsid w:val="00984B0B"/>
    <w:rsid w:val="00990991"/>
    <w:rsid w:val="009B765E"/>
    <w:rsid w:val="009D2EE7"/>
    <w:rsid w:val="009E4A7B"/>
    <w:rsid w:val="00A07E64"/>
    <w:rsid w:val="00A50EF6"/>
    <w:rsid w:val="00A920B4"/>
    <w:rsid w:val="00AA1D8D"/>
    <w:rsid w:val="00AB281E"/>
    <w:rsid w:val="00B0309A"/>
    <w:rsid w:val="00B47730"/>
    <w:rsid w:val="00B6786E"/>
    <w:rsid w:val="00BC5B23"/>
    <w:rsid w:val="00BE3E52"/>
    <w:rsid w:val="00BE65FE"/>
    <w:rsid w:val="00BF133E"/>
    <w:rsid w:val="00C6314E"/>
    <w:rsid w:val="00C75065"/>
    <w:rsid w:val="00CB0664"/>
    <w:rsid w:val="00DA318D"/>
    <w:rsid w:val="00DA69E1"/>
    <w:rsid w:val="00DB5151"/>
    <w:rsid w:val="00E05E50"/>
    <w:rsid w:val="00E56AF3"/>
    <w:rsid w:val="00E75C0E"/>
    <w:rsid w:val="00E93A80"/>
    <w:rsid w:val="00EB4E4D"/>
    <w:rsid w:val="00EB5D41"/>
    <w:rsid w:val="00EC4B70"/>
    <w:rsid w:val="00ED1598"/>
    <w:rsid w:val="00ED2014"/>
    <w:rsid w:val="00EF4B2F"/>
    <w:rsid w:val="00F22057"/>
    <w:rsid w:val="00F412FA"/>
    <w:rsid w:val="00F5204F"/>
    <w:rsid w:val="00F619BD"/>
    <w:rsid w:val="00F6657D"/>
    <w:rsid w:val="00FB23D7"/>
    <w:rsid w:val="00FC693F"/>
    <w:rsid w:val="00FD72AB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152F4"/>
    <w:pPr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9152F4"/>
  </w:style>
  <w:style w:type="paragraph" w:styleId="TDC3">
    <w:name w:val="toc 3"/>
    <w:basedOn w:val="Normal"/>
    <w:next w:val="Normal"/>
    <w:autoRedefine/>
    <w:uiPriority w:val="39"/>
    <w:semiHidden/>
    <w:unhideWhenUsed/>
    <w:rsid w:val="009152F4"/>
    <w:pPr>
      <w:ind w:firstLine="1440"/>
    </w:pPr>
  </w:style>
  <w:style w:type="character" w:styleId="Hipervnculo">
    <w:name w:val="Hyperlink"/>
    <w:basedOn w:val="Fuentedeprrafopredeter"/>
    <w:uiPriority w:val="99"/>
    <w:unhideWhenUsed/>
    <w:rsid w:val="00915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BF78A-3E2B-45CC-BF4A-78DD6C16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6</Pages>
  <Words>1454</Words>
  <Characters>7999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Barreto</cp:lastModifiedBy>
  <cp:revision>21</cp:revision>
  <dcterms:created xsi:type="dcterms:W3CDTF">2025-08-20T15:27:00Z</dcterms:created>
  <dcterms:modified xsi:type="dcterms:W3CDTF">2025-08-30T03:39:00Z</dcterms:modified>
  <cp:category/>
</cp:coreProperties>
</file>